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17D" w:rsidRDefault="00C1117D" w:rsidP="00083D15">
      <w:pPr>
        <w:jc w:val="center"/>
        <w:rPr>
          <w:rFonts w:cstheme="minorHAnsi"/>
          <w:b/>
          <w:sz w:val="36"/>
        </w:rPr>
      </w:pPr>
    </w:p>
    <w:p w:rsidR="00083D15" w:rsidRDefault="00F96059" w:rsidP="00083D15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   </w:t>
      </w:r>
      <w:r w:rsidR="00E65957">
        <w:rPr>
          <w:rFonts w:cstheme="minorHAnsi"/>
          <w:b/>
          <w:sz w:val="36"/>
        </w:rPr>
        <w:t>E</w:t>
      </w:r>
      <w:r w:rsidR="00E5081D">
        <w:rPr>
          <w:rFonts w:cstheme="minorHAnsi"/>
          <w:b/>
          <w:sz w:val="36"/>
        </w:rPr>
        <w:t>MENTAS DE 2017</w:t>
      </w:r>
    </w:p>
    <w:tbl>
      <w:tblPr>
        <w:tblStyle w:val="Tabelacomgrade"/>
        <w:tblW w:w="1422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96"/>
        <w:gridCol w:w="1786"/>
        <w:gridCol w:w="92"/>
        <w:gridCol w:w="850"/>
        <w:gridCol w:w="1496"/>
      </w:tblGrid>
      <w:tr w:rsidR="00083D15" w:rsidTr="004C4EE0">
        <w:trPr>
          <w:trHeight w:val="390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Default="00083D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LEI Nº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Default="00083D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EMENTAS DAS LEIS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Default="00083D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º DO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3D15" w:rsidRDefault="00083D1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DA PUBLICAÇÃO</w:t>
            </w:r>
          </w:p>
        </w:tc>
      </w:tr>
      <w:tr w:rsidR="007A784F" w:rsidTr="00C00DE6">
        <w:trPr>
          <w:trHeight w:val="743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F" w:rsidRDefault="00C00D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8970" w:dyaOrig="10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8.5pt;height:39pt" o:ole="">
                  <v:imagedata r:id="rId8" o:title=""/>
                </v:shape>
                <o:OLEObject Type="Embed" ProgID="PBrush" ShapeID="_x0000_i1025" DrawAspect="Content" ObjectID="_1576394591" r:id="rId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D1C" w:rsidRPr="007A784F" w:rsidRDefault="00DA67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770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F" w:rsidRPr="007A784F" w:rsidRDefault="00DA67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84F" w:rsidRPr="007A784F" w:rsidRDefault="00DA67B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01.2017</w:t>
            </w:r>
          </w:p>
        </w:tc>
      </w:tr>
      <w:tr w:rsidR="00AB4102" w:rsidTr="005447BD">
        <w:trPr>
          <w:trHeight w:val="1088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2" w:rsidRDefault="00C00DE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8970" w:dyaOrig="1695">
                <v:shape id="_x0000_i1026" type="#_x0000_t75" style="width:448.5pt;height:60.75pt" o:ole="">
                  <v:imagedata r:id="rId10" o:title=""/>
                </v:shape>
                <o:OLEObject Type="Embed" ProgID="PBrush" ShapeID="_x0000_i1026" DrawAspect="Content" ObjectID="_1576394592" r:id="rId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2" w:rsidRPr="00173296" w:rsidRDefault="008F75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.97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2" w:rsidRPr="0013686D" w:rsidRDefault="008F75AE" w:rsidP="00327D4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102" w:rsidRPr="00173296" w:rsidRDefault="008F75A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01.2017</w:t>
            </w:r>
          </w:p>
        </w:tc>
      </w:tr>
      <w:tr w:rsidR="00CD0E84" w:rsidTr="00C00DE6">
        <w:trPr>
          <w:trHeight w:val="728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84" w:rsidRDefault="00C00DE6">
            <w:pPr>
              <w:jc w:val="center"/>
            </w:pPr>
            <w:r>
              <w:object w:dxaOrig="9000" w:dyaOrig="870">
                <v:shape id="_x0000_i1027" type="#_x0000_t75" style="width:450pt;height:36pt" o:ole="">
                  <v:imagedata r:id="rId12" o:title=""/>
                </v:shape>
                <o:OLEObject Type="Embed" ProgID="PBrush" ShapeID="_x0000_i1027" DrawAspect="Content" ObjectID="_1576394593" r:id="rId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84" w:rsidRDefault="002A6F8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499/2011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84" w:rsidRDefault="002A6F8D" w:rsidP="0017329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E84" w:rsidRDefault="002A6F8D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01.2017</w:t>
            </w:r>
          </w:p>
        </w:tc>
      </w:tr>
      <w:tr w:rsidR="00B877AC" w:rsidTr="00C00DE6">
        <w:trPr>
          <w:trHeight w:val="981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AC" w:rsidRDefault="00FC0897">
            <w:pPr>
              <w:jc w:val="center"/>
            </w:pPr>
            <w:r>
              <w:object w:dxaOrig="8925" w:dyaOrig="810">
                <v:shape id="_x0000_i1028" type="#_x0000_t75" style="width:446.25pt;height:40.5pt" o:ole="">
                  <v:imagedata r:id="rId14" o:title=""/>
                </v:shape>
                <o:OLEObject Type="Embed" ProgID="PBrush" ShapeID="_x0000_i1028" DrawAspect="Content" ObjectID="_1576394594" r:id="rId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AC" w:rsidRDefault="00FC089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825/201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AC" w:rsidRDefault="00FC0897" w:rsidP="0017329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7AC" w:rsidRDefault="00FC089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01.2017</w:t>
            </w:r>
          </w:p>
        </w:tc>
      </w:tr>
      <w:tr w:rsidR="00DA67B7" w:rsidTr="00DA67B7">
        <w:trPr>
          <w:trHeight w:val="1065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7" w:rsidRDefault="00C00DE6">
            <w:pPr>
              <w:jc w:val="center"/>
            </w:pPr>
            <w:r>
              <w:object w:dxaOrig="7380" w:dyaOrig="2055">
                <v:shape id="_x0000_i1029" type="#_x0000_t75" style="width:369pt;height:52.5pt" o:ole="">
                  <v:imagedata r:id="rId16" o:title=""/>
                </v:shape>
                <o:OLEObject Type="Embed" ProgID="PBrush" ShapeID="_x0000_i1029" DrawAspect="Content" ObjectID="_1576394595" r:id="rId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7" w:rsidRDefault="0009339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77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7" w:rsidRDefault="00093397" w:rsidP="00173296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7B7" w:rsidRDefault="0009339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3.01.2017</w:t>
            </w:r>
          </w:p>
        </w:tc>
      </w:tr>
      <w:tr w:rsidR="00360C6B" w:rsidTr="006C7548">
        <w:trPr>
          <w:trHeight w:val="1065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6B" w:rsidRDefault="006C754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7215" w:dyaOrig="1485">
                <v:shape id="_x0000_i1030" type="#_x0000_t75" style="width:360.75pt;height:49.5pt" o:ole="">
                  <v:imagedata r:id="rId18" o:title=""/>
                </v:shape>
                <o:OLEObject Type="Embed" ProgID="PBrush" ShapeID="_x0000_i1030" DrawAspect="Content" ObjectID="_1576394596" r:id="rId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6B" w:rsidRPr="00EA5854" w:rsidRDefault="006A6B87" w:rsidP="00EA585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769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6B" w:rsidRPr="00EA5854" w:rsidRDefault="006A6B8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C6B" w:rsidRPr="00EA5854" w:rsidRDefault="006A6B87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6.01.2017</w:t>
            </w:r>
          </w:p>
        </w:tc>
      </w:tr>
      <w:tr w:rsidR="00216AAC" w:rsidTr="006C7548">
        <w:trPr>
          <w:trHeight w:val="967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C" w:rsidRDefault="006C7548">
            <w:pPr>
              <w:jc w:val="center"/>
            </w:pPr>
            <w:r>
              <w:object w:dxaOrig="6045" w:dyaOrig="1290">
                <v:shape id="_x0000_i1031" type="#_x0000_t75" style="width:302.25pt;height:55.5pt" o:ole="">
                  <v:imagedata r:id="rId20" o:title=""/>
                </v:shape>
                <o:OLEObject Type="Embed" ProgID="PBrush" ShapeID="_x0000_i1031" DrawAspect="Content" ObjectID="_1576394597" r:id="rId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C" w:rsidRDefault="006C7548" w:rsidP="00EA585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78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C" w:rsidRDefault="006C754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AAC" w:rsidRDefault="006C7548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01.2017</w:t>
            </w:r>
          </w:p>
        </w:tc>
      </w:tr>
      <w:tr w:rsidR="008623A9" w:rsidTr="004C4EE0">
        <w:trPr>
          <w:trHeight w:val="1011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A9" w:rsidRDefault="005A465C">
            <w:pPr>
              <w:jc w:val="center"/>
            </w:pPr>
            <w:r>
              <w:object w:dxaOrig="6030" w:dyaOrig="1650">
                <v:shape id="_x0000_i1032" type="#_x0000_t75" style="width:301.5pt;height:54pt" o:ole="">
                  <v:imagedata r:id="rId22" o:title=""/>
                </v:shape>
                <o:OLEObject Type="Embed" ProgID="PBrush" ShapeID="_x0000_i1032" DrawAspect="Content" ObjectID="_1576394598" r:id="rId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A9" w:rsidRDefault="004931CE" w:rsidP="00EA585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812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A9" w:rsidRDefault="004931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7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3A9" w:rsidRDefault="004931CE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4.01.2017</w:t>
            </w:r>
          </w:p>
        </w:tc>
      </w:tr>
      <w:tr w:rsidR="00EF6419" w:rsidTr="00AA4744">
        <w:trPr>
          <w:trHeight w:val="1296"/>
        </w:trPr>
        <w:tc>
          <w:tcPr>
            <w:tcW w:w="9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19" w:rsidRDefault="00AA4744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object w:dxaOrig="7230" w:dyaOrig="1455">
                <v:shape id="_x0000_i1033" type="#_x0000_t75" style="width:361.5pt;height:58.5pt" o:ole="">
                  <v:imagedata r:id="rId24" o:title=""/>
                </v:shape>
                <o:OLEObject Type="Embed" ProgID="PBrush" ShapeID="_x0000_i1033" DrawAspect="Content" ObjectID="_1576394599" r:id="rId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19" w:rsidRPr="00EF6419" w:rsidRDefault="00AA47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8.768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19" w:rsidRPr="00EF6419" w:rsidRDefault="00AA47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23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419" w:rsidRPr="00EF6419" w:rsidRDefault="00AA4744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01.02.2017</w:t>
            </w:r>
          </w:p>
        </w:tc>
      </w:tr>
      <w:tr w:rsidR="00083D15" w:rsidTr="004C4EE0">
        <w:trPr>
          <w:trHeight w:val="1235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15" w:rsidRDefault="00D14F6F">
            <w:r>
              <w:object w:dxaOrig="6195" w:dyaOrig="2025">
                <v:shape id="_x0000_i1034" type="#_x0000_t75" style="width:309.75pt;height:71.25pt" o:ole="">
                  <v:imagedata r:id="rId26" o:title=""/>
                </v:shape>
                <o:OLEObject Type="Embed" ProgID="PBrush" ShapeID="_x0000_i1034" DrawAspect="Content" ObjectID="_1576394600" r:id="rId2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6F" w:rsidRDefault="00D14F6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D14F6F" w:rsidRDefault="00D14F6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327C17" w:rsidRDefault="00D14F6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3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6F" w:rsidRDefault="00D14F6F" w:rsidP="00385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14F6F" w:rsidRDefault="00D14F6F" w:rsidP="00385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27C17" w:rsidRDefault="00D14F6F" w:rsidP="003859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F6F" w:rsidRDefault="00D14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14F6F" w:rsidRDefault="00D14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327C17" w:rsidRDefault="00D14F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17</w:t>
            </w:r>
          </w:p>
        </w:tc>
      </w:tr>
      <w:tr w:rsidR="00537073" w:rsidTr="004C4EE0">
        <w:trPr>
          <w:trHeight w:val="932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073" w:rsidRDefault="004733F2">
            <w:r>
              <w:object w:dxaOrig="7185" w:dyaOrig="2190">
                <v:shape id="_x0000_i1035" type="#_x0000_t75" style="width:359.25pt;height:63pt" o:ole="">
                  <v:imagedata r:id="rId28" o:title=""/>
                </v:shape>
                <o:OLEObject Type="Embed" ProgID="PBrush" ShapeID="_x0000_i1035" DrawAspect="Content" ObjectID="_1576394601" r:id="rId2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2C2" w:rsidRDefault="006552C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537073" w:rsidRDefault="006552C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7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2C2" w:rsidRDefault="0065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7073" w:rsidRDefault="0065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52C2" w:rsidRDefault="0065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537073" w:rsidRDefault="0065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2.2017</w:t>
            </w:r>
          </w:p>
        </w:tc>
      </w:tr>
      <w:tr w:rsidR="00496874" w:rsidTr="004C4EE0">
        <w:trPr>
          <w:trHeight w:val="932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6874" w:rsidRDefault="00066D87">
            <w:r>
              <w:object w:dxaOrig="7635" w:dyaOrig="1260">
                <v:shape id="_x0000_i1036" type="#_x0000_t75" style="width:381.75pt;height:63pt" o:ole="">
                  <v:imagedata r:id="rId30" o:title=""/>
                </v:shape>
                <o:OLEObject Type="Embed" ProgID="PBrush" ShapeID="_x0000_i1036" DrawAspect="Content" ObjectID="_1576394602" r:id="rId3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87" w:rsidRDefault="00066D87">
            <w:pPr>
              <w:jc w:val="center"/>
              <w:rPr>
                <w:noProof/>
                <w:sz w:val="24"/>
                <w:lang w:eastAsia="pt-BR"/>
              </w:rPr>
            </w:pPr>
          </w:p>
          <w:p w:rsidR="00496874" w:rsidRDefault="00066D8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4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87" w:rsidRDefault="00066D87">
            <w:pPr>
              <w:jc w:val="center"/>
              <w:rPr>
                <w:sz w:val="24"/>
              </w:rPr>
            </w:pPr>
          </w:p>
          <w:p w:rsidR="00496874" w:rsidRDefault="00066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D87" w:rsidRDefault="00066D87">
            <w:pPr>
              <w:jc w:val="center"/>
              <w:rPr>
                <w:sz w:val="24"/>
              </w:rPr>
            </w:pPr>
          </w:p>
          <w:p w:rsidR="00496874" w:rsidRDefault="00066D8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2.2017</w:t>
            </w:r>
          </w:p>
        </w:tc>
      </w:tr>
      <w:tr w:rsidR="004733F2" w:rsidTr="004C4EE0">
        <w:trPr>
          <w:trHeight w:val="932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33F2" w:rsidRDefault="00A44CBB">
            <w:r>
              <w:object w:dxaOrig="6720" w:dyaOrig="1410">
                <v:shape id="_x0000_i1037" type="#_x0000_t75" style="width:336pt;height:49.5pt" o:ole="">
                  <v:imagedata r:id="rId32" o:title=""/>
                </v:shape>
                <o:OLEObject Type="Embed" ProgID="PBrush" ShapeID="_x0000_i1037" DrawAspect="Content" ObjectID="_1576394603" r:id="rId3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BB" w:rsidRDefault="00A44CBB">
            <w:pPr>
              <w:jc w:val="center"/>
              <w:rPr>
                <w:noProof/>
                <w:sz w:val="24"/>
                <w:lang w:eastAsia="pt-BR"/>
              </w:rPr>
            </w:pPr>
          </w:p>
          <w:p w:rsidR="004733F2" w:rsidRDefault="00A44CB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6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BB" w:rsidRDefault="00A44CBB">
            <w:pPr>
              <w:jc w:val="center"/>
              <w:rPr>
                <w:sz w:val="24"/>
              </w:rPr>
            </w:pPr>
          </w:p>
          <w:p w:rsidR="004733F2" w:rsidRDefault="00A44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BB" w:rsidRDefault="00A44CBB">
            <w:pPr>
              <w:jc w:val="center"/>
              <w:rPr>
                <w:sz w:val="24"/>
              </w:rPr>
            </w:pPr>
          </w:p>
          <w:p w:rsidR="004733F2" w:rsidRDefault="00A44C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083D15" w:rsidTr="00C0135E">
        <w:trPr>
          <w:trHeight w:val="1037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3D15" w:rsidRDefault="00C0135E">
            <w:r>
              <w:object w:dxaOrig="6690" w:dyaOrig="1350">
                <v:shape id="_x0000_i1038" type="#_x0000_t75" style="width:334.5pt;height:49.5pt" o:ole="">
                  <v:imagedata r:id="rId34" o:title=""/>
                </v:shape>
                <o:OLEObject Type="Embed" ProgID="PBrush" ShapeID="_x0000_i1038" DrawAspect="Content" ObjectID="_1576394604" r:id="rId3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5E" w:rsidRDefault="00C0135E">
            <w:pPr>
              <w:jc w:val="center"/>
              <w:rPr>
                <w:noProof/>
                <w:sz w:val="24"/>
                <w:lang w:eastAsia="pt-BR"/>
              </w:rPr>
            </w:pPr>
          </w:p>
          <w:p w:rsidR="007C04C4" w:rsidRDefault="00C0135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5E" w:rsidRDefault="00C0135E">
            <w:pPr>
              <w:jc w:val="center"/>
              <w:rPr>
                <w:sz w:val="24"/>
              </w:rPr>
            </w:pPr>
          </w:p>
          <w:p w:rsidR="007C04C4" w:rsidRDefault="00C01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135E" w:rsidRDefault="00C0135E">
            <w:pPr>
              <w:jc w:val="center"/>
              <w:rPr>
                <w:sz w:val="24"/>
              </w:rPr>
            </w:pPr>
          </w:p>
          <w:p w:rsidR="007C04C4" w:rsidRDefault="00C013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E509B1" w:rsidTr="00C93543">
        <w:trPr>
          <w:trHeight w:val="980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09B1" w:rsidRDefault="00C93543">
            <w:r>
              <w:object w:dxaOrig="6750" w:dyaOrig="1050">
                <v:shape id="_x0000_i1039" type="#_x0000_t75" style="width:337.5pt;height:52.5pt" o:ole="">
                  <v:imagedata r:id="rId36" o:title=""/>
                </v:shape>
                <o:OLEObject Type="Embed" ProgID="PBrush" ShapeID="_x0000_i1039" DrawAspect="Content" ObjectID="_1576394605" r:id="rId3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543" w:rsidRDefault="00C93543">
            <w:pPr>
              <w:jc w:val="center"/>
              <w:rPr>
                <w:noProof/>
                <w:sz w:val="24"/>
                <w:lang w:eastAsia="pt-BR"/>
              </w:rPr>
            </w:pPr>
          </w:p>
          <w:p w:rsidR="00E509B1" w:rsidRDefault="00C9354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543" w:rsidRDefault="00C93543">
            <w:pPr>
              <w:jc w:val="center"/>
              <w:rPr>
                <w:sz w:val="24"/>
              </w:rPr>
            </w:pPr>
          </w:p>
          <w:p w:rsidR="00E509B1" w:rsidRDefault="00C93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543" w:rsidRDefault="00C93543">
            <w:pPr>
              <w:jc w:val="center"/>
              <w:rPr>
                <w:sz w:val="24"/>
              </w:rPr>
            </w:pPr>
          </w:p>
          <w:p w:rsidR="00E509B1" w:rsidRDefault="00C935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EC79BC" w:rsidTr="003A5CE3">
        <w:trPr>
          <w:trHeight w:val="1180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79BC" w:rsidRDefault="003A5CE3">
            <w:r>
              <w:object w:dxaOrig="6795" w:dyaOrig="2220">
                <v:shape id="_x0000_i1040" type="#_x0000_t75" style="width:339.75pt;height:60.75pt" o:ole="">
                  <v:imagedata r:id="rId38" o:title=""/>
                </v:shape>
                <o:OLEObject Type="Embed" ProgID="PBrush" ShapeID="_x0000_i1040" DrawAspect="Content" ObjectID="_1576394606" r:id="rId3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E3" w:rsidRDefault="003A5CE3">
            <w:pPr>
              <w:jc w:val="center"/>
              <w:rPr>
                <w:noProof/>
                <w:sz w:val="24"/>
                <w:lang w:eastAsia="pt-BR"/>
              </w:rPr>
            </w:pPr>
          </w:p>
          <w:p w:rsidR="00EC79BC" w:rsidRDefault="003A5CE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E3" w:rsidRDefault="003A5CE3" w:rsidP="00EC79BC">
            <w:pPr>
              <w:jc w:val="center"/>
              <w:rPr>
                <w:sz w:val="24"/>
              </w:rPr>
            </w:pPr>
          </w:p>
          <w:p w:rsidR="00EC79BC" w:rsidRDefault="003A5CE3" w:rsidP="00EC7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5CE3" w:rsidRDefault="003A5CE3">
            <w:pPr>
              <w:jc w:val="center"/>
              <w:rPr>
                <w:sz w:val="24"/>
              </w:rPr>
            </w:pPr>
          </w:p>
          <w:p w:rsidR="00176FA5" w:rsidRDefault="003A5C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D145DC" w:rsidTr="003A5CE3">
        <w:trPr>
          <w:trHeight w:val="1180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5DC" w:rsidRDefault="007D13CF">
            <w:r>
              <w:object w:dxaOrig="5565" w:dyaOrig="1185">
                <v:shape id="_x0000_i1041" type="#_x0000_t75" style="width:278.25pt;height:59.25pt" o:ole="">
                  <v:imagedata r:id="rId40" o:title=""/>
                </v:shape>
                <o:OLEObject Type="Embed" ProgID="PBrush" ShapeID="_x0000_i1041" DrawAspect="Content" ObjectID="_1576394607" r:id="rId4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CF" w:rsidRDefault="007D13CF">
            <w:pPr>
              <w:jc w:val="center"/>
              <w:rPr>
                <w:noProof/>
                <w:sz w:val="24"/>
                <w:lang w:eastAsia="pt-BR"/>
              </w:rPr>
            </w:pPr>
          </w:p>
          <w:p w:rsidR="00D145DC" w:rsidRDefault="007D13C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CF" w:rsidRDefault="007D13CF" w:rsidP="00EC79BC">
            <w:pPr>
              <w:jc w:val="center"/>
              <w:rPr>
                <w:sz w:val="24"/>
              </w:rPr>
            </w:pPr>
          </w:p>
          <w:p w:rsidR="00D145DC" w:rsidRDefault="007D13CF" w:rsidP="00EC79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3CF" w:rsidRDefault="007D13CF">
            <w:pPr>
              <w:jc w:val="center"/>
              <w:rPr>
                <w:sz w:val="24"/>
              </w:rPr>
            </w:pPr>
          </w:p>
          <w:p w:rsidR="00D145DC" w:rsidRDefault="007D13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FE140D" w:rsidTr="006D21E4">
        <w:trPr>
          <w:trHeight w:val="942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140D" w:rsidRDefault="006D21E4">
            <w:r>
              <w:object w:dxaOrig="6720" w:dyaOrig="1395">
                <v:shape id="_x0000_i1042" type="#_x0000_t75" style="width:336pt;height:51.75pt" o:ole="">
                  <v:imagedata r:id="rId42" o:title=""/>
                </v:shape>
                <o:OLEObject Type="Embed" ProgID="PBrush" ShapeID="_x0000_i1042" DrawAspect="Content" ObjectID="_1576394608" r:id="rId4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4" w:rsidRDefault="006D21E4">
            <w:pPr>
              <w:jc w:val="center"/>
              <w:rPr>
                <w:noProof/>
                <w:sz w:val="24"/>
                <w:lang w:eastAsia="pt-BR"/>
              </w:rPr>
            </w:pPr>
          </w:p>
          <w:p w:rsidR="00FE140D" w:rsidRDefault="006D21E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4" w:rsidRDefault="006D21E4">
            <w:pPr>
              <w:jc w:val="center"/>
              <w:rPr>
                <w:sz w:val="24"/>
              </w:rPr>
            </w:pPr>
          </w:p>
          <w:p w:rsidR="00FE140D" w:rsidRDefault="006D2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21E4" w:rsidRDefault="006D21E4">
            <w:pPr>
              <w:jc w:val="center"/>
              <w:rPr>
                <w:sz w:val="24"/>
              </w:rPr>
            </w:pPr>
          </w:p>
          <w:p w:rsidR="00FE140D" w:rsidRDefault="006D2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3A2423" w:rsidTr="004C4EE0">
        <w:trPr>
          <w:trHeight w:val="1290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2423" w:rsidRDefault="00B854ED">
            <w:r>
              <w:object w:dxaOrig="5985" w:dyaOrig="1365">
                <v:shape id="_x0000_i1043" type="#_x0000_t75" style="width:299.25pt;height:68.25pt" o:ole="">
                  <v:imagedata r:id="rId44" o:title=""/>
                </v:shape>
                <o:OLEObject Type="Embed" ProgID="PBrush" ShapeID="_x0000_i1043" DrawAspect="Content" ObjectID="_1576394609" r:id="rId4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4ED" w:rsidRDefault="00B854ED">
            <w:pPr>
              <w:jc w:val="center"/>
              <w:rPr>
                <w:noProof/>
                <w:sz w:val="24"/>
                <w:lang w:eastAsia="pt-BR"/>
              </w:rPr>
            </w:pPr>
          </w:p>
          <w:p w:rsidR="003A2423" w:rsidRDefault="00B854E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77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4ED" w:rsidRDefault="00B854ED">
            <w:pPr>
              <w:jc w:val="center"/>
              <w:rPr>
                <w:sz w:val="24"/>
              </w:rPr>
            </w:pPr>
          </w:p>
          <w:p w:rsidR="003A2423" w:rsidRDefault="00B85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54ED" w:rsidRDefault="00B854ED">
            <w:pPr>
              <w:jc w:val="center"/>
              <w:rPr>
                <w:sz w:val="24"/>
              </w:rPr>
            </w:pPr>
          </w:p>
          <w:p w:rsidR="003A2423" w:rsidRDefault="00B854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5C57D1" w:rsidTr="00C201EB">
        <w:trPr>
          <w:trHeight w:val="895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57D1" w:rsidRDefault="00C201EB">
            <w:r>
              <w:object w:dxaOrig="5670" w:dyaOrig="975">
                <v:shape id="_x0000_i1044" type="#_x0000_t75" style="width:283.5pt;height:48.75pt" o:ole="">
                  <v:imagedata r:id="rId46" o:title=""/>
                </v:shape>
                <o:OLEObject Type="Embed" ProgID="PBrush" ShapeID="_x0000_i1044" DrawAspect="Content" ObjectID="_1576394610" r:id="rId4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1EB" w:rsidRDefault="00C201EB">
            <w:pPr>
              <w:jc w:val="center"/>
              <w:rPr>
                <w:noProof/>
                <w:sz w:val="24"/>
                <w:lang w:eastAsia="pt-BR"/>
              </w:rPr>
            </w:pPr>
          </w:p>
          <w:p w:rsidR="005C57D1" w:rsidRDefault="00C201E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1EB" w:rsidRDefault="00C201EB">
            <w:pPr>
              <w:jc w:val="center"/>
              <w:rPr>
                <w:sz w:val="24"/>
              </w:rPr>
            </w:pPr>
          </w:p>
          <w:p w:rsidR="005C57D1" w:rsidRDefault="00C20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1EB" w:rsidRDefault="00C201EB">
            <w:pPr>
              <w:jc w:val="center"/>
              <w:rPr>
                <w:sz w:val="24"/>
              </w:rPr>
            </w:pPr>
          </w:p>
          <w:p w:rsidR="005C57D1" w:rsidRDefault="00C20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69177E" w:rsidTr="00BD4FBA">
        <w:trPr>
          <w:trHeight w:val="90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77E" w:rsidRDefault="00BD4FBA">
            <w:r>
              <w:object w:dxaOrig="5745" w:dyaOrig="885">
                <v:shape id="_x0000_i1045" type="#_x0000_t75" style="width:287.25pt;height:44.25pt" o:ole="">
                  <v:imagedata r:id="rId48" o:title=""/>
                </v:shape>
                <o:OLEObject Type="Embed" ProgID="PBrush" ShapeID="_x0000_i1045" DrawAspect="Content" ObjectID="_1576394611" r:id="rId4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FBA" w:rsidRDefault="00BD4FB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9177E" w:rsidRDefault="00BD4FB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FBA" w:rsidRDefault="00BD4FBA">
            <w:pPr>
              <w:jc w:val="center"/>
              <w:rPr>
                <w:sz w:val="24"/>
              </w:rPr>
            </w:pPr>
          </w:p>
          <w:p w:rsidR="0069177E" w:rsidRDefault="00BD4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FBA" w:rsidRDefault="00BD4FBA">
            <w:pPr>
              <w:jc w:val="center"/>
              <w:rPr>
                <w:sz w:val="24"/>
              </w:rPr>
            </w:pPr>
          </w:p>
          <w:p w:rsidR="0069177E" w:rsidRDefault="00BD4F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9D5D3F" w:rsidTr="00036C84">
        <w:trPr>
          <w:trHeight w:val="113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D3F" w:rsidRDefault="00036C84">
            <w:r>
              <w:object w:dxaOrig="6150" w:dyaOrig="1290">
                <v:shape id="_x0000_i1046" type="#_x0000_t75" style="width:307.5pt;height:54pt" o:ole="">
                  <v:imagedata r:id="rId50" o:title=""/>
                </v:shape>
                <o:OLEObject Type="Embed" ProgID="PBrush" ShapeID="_x0000_i1046" DrawAspect="Content" ObjectID="_1576394612" r:id="rId5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84" w:rsidRDefault="00036C84">
            <w:pPr>
              <w:jc w:val="center"/>
              <w:rPr>
                <w:noProof/>
                <w:sz w:val="24"/>
                <w:lang w:eastAsia="pt-BR"/>
              </w:rPr>
            </w:pPr>
          </w:p>
          <w:p w:rsidR="009D5D3F" w:rsidRDefault="00036C8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4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84" w:rsidRDefault="00036C84">
            <w:pPr>
              <w:jc w:val="center"/>
              <w:rPr>
                <w:sz w:val="24"/>
              </w:rPr>
            </w:pPr>
          </w:p>
          <w:p w:rsidR="009D5D3F" w:rsidRDefault="0003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6C84" w:rsidRDefault="00036C84">
            <w:pPr>
              <w:jc w:val="center"/>
              <w:rPr>
                <w:sz w:val="24"/>
              </w:rPr>
            </w:pPr>
          </w:p>
          <w:p w:rsidR="009D5D3F" w:rsidRDefault="00036C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EC79BC" w:rsidTr="00452275">
        <w:trPr>
          <w:trHeight w:val="127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9BC" w:rsidRDefault="00452275">
            <w:r>
              <w:object w:dxaOrig="6150" w:dyaOrig="1530">
                <v:shape id="_x0000_i1047" type="#_x0000_t75" style="width:307.5pt;height:60.75pt" o:ole="">
                  <v:imagedata r:id="rId52" o:title=""/>
                </v:shape>
                <o:OLEObject Type="Embed" ProgID="PBrush" ShapeID="_x0000_i1047" DrawAspect="Content" ObjectID="_1576394613" r:id="rId5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275" w:rsidRDefault="00452275">
            <w:pPr>
              <w:jc w:val="center"/>
              <w:rPr>
                <w:noProof/>
                <w:sz w:val="24"/>
                <w:lang w:eastAsia="pt-BR"/>
              </w:rPr>
            </w:pPr>
          </w:p>
          <w:p w:rsidR="00224021" w:rsidRDefault="0045227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275" w:rsidRDefault="00452275">
            <w:pPr>
              <w:jc w:val="center"/>
              <w:rPr>
                <w:sz w:val="24"/>
              </w:rPr>
            </w:pPr>
          </w:p>
          <w:p w:rsidR="00EC79BC" w:rsidRDefault="00452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275" w:rsidRDefault="00452275">
            <w:pPr>
              <w:jc w:val="center"/>
              <w:rPr>
                <w:sz w:val="24"/>
              </w:rPr>
            </w:pPr>
          </w:p>
          <w:p w:rsidR="00EC79BC" w:rsidRDefault="004522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2.2017</w:t>
            </w:r>
          </w:p>
        </w:tc>
      </w:tr>
      <w:tr w:rsidR="00D776D6" w:rsidTr="004C4EE0">
        <w:trPr>
          <w:trHeight w:val="1371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6D6" w:rsidRDefault="00AB212A">
            <w:r>
              <w:object w:dxaOrig="7215" w:dyaOrig="2670">
                <v:shape id="_x0000_i1048" type="#_x0000_t75" style="width:360.75pt;height:69pt" o:ole="">
                  <v:imagedata r:id="rId54" o:title=""/>
                </v:shape>
                <o:OLEObject Type="Embed" ProgID="PBrush" ShapeID="_x0000_i1048" DrawAspect="Content" ObjectID="_1576394614" r:id="rId5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9A" w:rsidRDefault="0079459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79459A" w:rsidRDefault="0079459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D776D6" w:rsidRDefault="0079459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9A" w:rsidRDefault="00794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79459A" w:rsidRDefault="00794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76D6" w:rsidRDefault="00794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459A" w:rsidRDefault="00794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D776D6" w:rsidRDefault="007945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17</w:t>
            </w:r>
          </w:p>
        </w:tc>
      </w:tr>
      <w:tr w:rsidR="00986CD7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6CD7" w:rsidRDefault="00597E60">
            <w:r>
              <w:object w:dxaOrig="6525" w:dyaOrig="1995">
                <v:shape id="_x0000_i1049" type="#_x0000_t75" style="width:326.25pt;height:74.25pt" o:ole="">
                  <v:imagedata r:id="rId56" o:title=""/>
                </v:shape>
                <o:OLEObject Type="Embed" ProgID="PBrush" ShapeID="_x0000_i1049" DrawAspect="Content" ObjectID="_1576394615" r:id="rId5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2A" w:rsidRDefault="00AB212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AB212A" w:rsidRDefault="00AB212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 xml:space="preserve"> </w:t>
            </w:r>
          </w:p>
          <w:p w:rsidR="00986CD7" w:rsidRDefault="00AB212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5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2A" w:rsidRDefault="00AB2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86CD7" w:rsidRDefault="00AB2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212A" w:rsidRDefault="00AB2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986CD7" w:rsidRDefault="00AB21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2.2017</w:t>
            </w:r>
          </w:p>
        </w:tc>
      </w:tr>
      <w:tr w:rsidR="006E1235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1235" w:rsidRDefault="004643C5">
            <w:r>
              <w:object w:dxaOrig="7395" w:dyaOrig="2130">
                <v:shape id="_x0000_i1050" type="#_x0000_t75" style="width:369.75pt;height:57pt" o:ole="">
                  <v:imagedata r:id="rId58" o:title=""/>
                </v:shape>
                <o:OLEObject Type="Embed" ProgID="PBrush" ShapeID="_x0000_i1050" DrawAspect="Content" ObjectID="_1576394616" r:id="rId5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BC" w:rsidRDefault="00A412BC">
            <w:pPr>
              <w:jc w:val="center"/>
              <w:rPr>
                <w:noProof/>
                <w:sz w:val="24"/>
                <w:lang w:eastAsia="pt-BR"/>
              </w:rPr>
            </w:pPr>
          </w:p>
          <w:p w:rsidR="006E1235" w:rsidRDefault="006E123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BC" w:rsidRDefault="00A412BC">
            <w:pPr>
              <w:jc w:val="center"/>
              <w:rPr>
                <w:sz w:val="24"/>
              </w:rPr>
            </w:pPr>
          </w:p>
          <w:p w:rsidR="006E1235" w:rsidRDefault="006E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12BC" w:rsidRDefault="00A412BC">
            <w:pPr>
              <w:jc w:val="center"/>
              <w:rPr>
                <w:sz w:val="24"/>
              </w:rPr>
            </w:pPr>
          </w:p>
          <w:p w:rsidR="006E1235" w:rsidRDefault="006E12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17</w:t>
            </w:r>
          </w:p>
        </w:tc>
      </w:tr>
      <w:tr w:rsidR="00E27539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7539" w:rsidRDefault="004643C5">
            <w:r>
              <w:object w:dxaOrig="7230" w:dyaOrig="2145">
                <v:shape id="_x0000_i1051" type="#_x0000_t75" style="width:361.5pt;height:52.5pt" o:ole="">
                  <v:imagedata r:id="rId60" o:title=""/>
                </v:shape>
                <o:OLEObject Type="Embed" ProgID="PBrush" ShapeID="_x0000_i1051" DrawAspect="Content" ObjectID="_1576394617" r:id="rId6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A2E" w:rsidRDefault="008A2A2E">
            <w:pPr>
              <w:jc w:val="center"/>
              <w:rPr>
                <w:noProof/>
                <w:sz w:val="24"/>
                <w:lang w:eastAsia="pt-BR"/>
              </w:rPr>
            </w:pPr>
          </w:p>
          <w:p w:rsidR="00E27539" w:rsidRDefault="008A2A2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A2E" w:rsidRDefault="008A2A2E">
            <w:pPr>
              <w:jc w:val="center"/>
              <w:rPr>
                <w:sz w:val="24"/>
              </w:rPr>
            </w:pPr>
          </w:p>
          <w:p w:rsidR="00E27539" w:rsidRDefault="008A2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2A2E" w:rsidRDefault="008A2A2E">
            <w:pPr>
              <w:jc w:val="center"/>
              <w:rPr>
                <w:sz w:val="24"/>
              </w:rPr>
            </w:pPr>
          </w:p>
          <w:p w:rsidR="00E27539" w:rsidRDefault="008A2A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2.2017</w:t>
            </w:r>
          </w:p>
        </w:tc>
      </w:tr>
      <w:tr w:rsidR="00AA2813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3" w:rsidRDefault="000A3B2E">
            <w:r>
              <w:object w:dxaOrig="6945" w:dyaOrig="1665">
                <v:shape id="_x0000_i1052" type="#_x0000_t75" style="width:347.25pt;height:46.5pt" o:ole="">
                  <v:imagedata r:id="rId62" o:title=""/>
                </v:shape>
                <o:OLEObject Type="Embed" ProgID="PBrush" ShapeID="_x0000_i1052" DrawAspect="Content" ObjectID="_1576394618" r:id="rId6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3" w:rsidRDefault="00AA2813">
            <w:pPr>
              <w:jc w:val="center"/>
              <w:rPr>
                <w:noProof/>
                <w:sz w:val="24"/>
                <w:lang w:eastAsia="pt-BR"/>
              </w:rPr>
            </w:pPr>
          </w:p>
          <w:p w:rsidR="00AA2813" w:rsidRDefault="00AA281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3" w:rsidRDefault="00AA2813">
            <w:pPr>
              <w:jc w:val="center"/>
              <w:rPr>
                <w:sz w:val="24"/>
              </w:rPr>
            </w:pPr>
          </w:p>
          <w:p w:rsidR="00AA2813" w:rsidRDefault="00AA2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2813" w:rsidRDefault="00AA2813">
            <w:pPr>
              <w:jc w:val="center"/>
              <w:rPr>
                <w:sz w:val="24"/>
              </w:rPr>
            </w:pPr>
          </w:p>
          <w:p w:rsidR="00AA2813" w:rsidRDefault="00AA281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2.2017</w:t>
            </w:r>
          </w:p>
        </w:tc>
      </w:tr>
      <w:tr w:rsidR="009761F6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1F6" w:rsidRDefault="004643C5">
            <w:r>
              <w:object w:dxaOrig="6165" w:dyaOrig="1665">
                <v:shape id="_x0000_i1053" type="#_x0000_t75" style="width:308.25pt;height:54.75pt" o:ole="">
                  <v:imagedata r:id="rId64" o:title=""/>
                </v:shape>
                <o:OLEObject Type="Embed" ProgID="PBrush" ShapeID="_x0000_i1053" DrawAspect="Content" ObjectID="_1576394619" r:id="rId6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1DB" w:rsidRDefault="003F21DB">
            <w:pPr>
              <w:jc w:val="center"/>
              <w:rPr>
                <w:noProof/>
                <w:sz w:val="24"/>
                <w:lang w:eastAsia="pt-BR"/>
              </w:rPr>
            </w:pPr>
          </w:p>
          <w:p w:rsidR="009761F6" w:rsidRDefault="009761F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1DB" w:rsidRDefault="003F21DB">
            <w:pPr>
              <w:jc w:val="center"/>
              <w:rPr>
                <w:sz w:val="24"/>
              </w:rPr>
            </w:pPr>
          </w:p>
          <w:p w:rsidR="009761F6" w:rsidRDefault="009761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21DB" w:rsidRDefault="003F21DB">
            <w:pPr>
              <w:jc w:val="center"/>
              <w:rPr>
                <w:sz w:val="24"/>
              </w:rPr>
            </w:pPr>
          </w:p>
          <w:p w:rsidR="009761F6" w:rsidRDefault="003F21D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2.2017</w:t>
            </w:r>
          </w:p>
        </w:tc>
      </w:tr>
      <w:tr w:rsidR="00650634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634" w:rsidRDefault="004643C5">
            <w:r>
              <w:object w:dxaOrig="7095" w:dyaOrig="1635">
                <v:shape id="_x0000_i1054" type="#_x0000_t75" style="width:354.75pt;height:51.75pt" o:ole="">
                  <v:imagedata r:id="rId66" o:title=""/>
                </v:shape>
                <o:OLEObject Type="Embed" ProgID="PBrush" ShapeID="_x0000_i1054" DrawAspect="Content" ObjectID="_1576394620" r:id="rId6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C5" w:rsidRDefault="004643C5">
            <w:pPr>
              <w:jc w:val="center"/>
              <w:rPr>
                <w:noProof/>
                <w:sz w:val="24"/>
                <w:lang w:eastAsia="pt-BR"/>
              </w:rPr>
            </w:pPr>
          </w:p>
          <w:p w:rsidR="00650634" w:rsidRDefault="00D90DA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C5" w:rsidRDefault="004643C5" w:rsidP="004643C5">
            <w:pPr>
              <w:jc w:val="center"/>
              <w:rPr>
                <w:sz w:val="24"/>
              </w:rPr>
            </w:pPr>
          </w:p>
          <w:p w:rsidR="00650634" w:rsidRDefault="00D90DA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4643C5">
              <w:rPr>
                <w:sz w:val="24"/>
              </w:rPr>
              <w:t>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3C5" w:rsidRDefault="004643C5">
            <w:pPr>
              <w:jc w:val="center"/>
              <w:rPr>
                <w:sz w:val="24"/>
              </w:rPr>
            </w:pPr>
          </w:p>
          <w:p w:rsidR="00650634" w:rsidRDefault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2.2017</w:t>
            </w:r>
          </w:p>
        </w:tc>
      </w:tr>
      <w:tr w:rsidR="006B3228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228" w:rsidRDefault="0010247B">
            <w:r>
              <w:object w:dxaOrig="8940" w:dyaOrig="2460">
                <v:shape id="_x0000_i1055" type="#_x0000_t75" style="width:447pt;height:68.25pt" o:ole="">
                  <v:imagedata r:id="rId68" o:title=""/>
                </v:shape>
                <o:OLEObject Type="Embed" ProgID="PBrush" ShapeID="_x0000_i1055" DrawAspect="Content" ObjectID="_1576394621" r:id="rId6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47B" w:rsidRDefault="0010247B">
            <w:pPr>
              <w:jc w:val="center"/>
              <w:rPr>
                <w:noProof/>
                <w:sz w:val="24"/>
                <w:lang w:eastAsia="pt-BR"/>
              </w:rPr>
            </w:pPr>
          </w:p>
          <w:p w:rsidR="006B3228" w:rsidRDefault="0010247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5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47B" w:rsidRDefault="0010247B" w:rsidP="004643C5">
            <w:pPr>
              <w:jc w:val="center"/>
              <w:rPr>
                <w:sz w:val="24"/>
              </w:rPr>
            </w:pPr>
          </w:p>
          <w:p w:rsidR="006B3228" w:rsidRDefault="0010247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247B" w:rsidRDefault="0010247B">
            <w:pPr>
              <w:jc w:val="center"/>
              <w:rPr>
                <w:sz w:val="24"/>
              </w:rPr>
            </w:pPr>
          </w:p>
          <w:p w:rsidR="006B3228" w:rsidRDefault="001024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2.2017</w:t>
            </w:r>
          </w:p>
        </w:tc>
      </w:tr>
      <w:tr w:rsidR="000A3B2E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B2E" w:rsidRDefault="000A3B2E">
            <w:r>
              <w:object w:dxaOrig="7140" w:dyaOrig="2025">
                <v:shape id="_x0000_i1056" type="#_x0000_t75" style="width:357pt;height:60pt" o:ole="">
                  <v:imagedata r:id="rId70" o:title=""/>
                </v:shape>
                <o:OLEObject Type="Embed" ProgID="PBrush" ShapeID="_x0000_i1056" DrawAspect="Content" ObjectID="_1576394622" r:id="rId7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B2E" w:rsidRDefault="000A3B2E">
            <w:pPr>
              <w:jc w:val="center"/>
              <w:rPr>
                <w:noProof/>
                <w:sz w:val="24"/>
                <w:lang w:eastAsia="pt-BR"/>
              </w:rPr>
            </w:pPr>
          </w:p>
          <w:p w:rsidR="000A3B2E" w:rsidRDefault="000A3B2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B2E" w:rsidRDefault="000A3B2E" w:rsidP="004643C5">
            <w:pPr>
              <w:jc w:val="center"/>
              <w:rPr>
                <w:sz w:val="24"/>
              </w:rPr>
            </w:pPr>
          </w:p>
          <w:p w:rsidR="000A3B2E" w:rsidRDefault="000A3B2E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B2E" w:rsidRDefault="000A3B2E">
            <w:pPr>
              <w:jc w:val="center"/>
              <w:rPr>
                <w:sz w:val="24"/>
              </w:rPr>
            </w:pPr>
          </w:p>
          <w:p w:rsidR="000A3B2E" w:rsidRDefault="000A3B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2.2017</w:t>
            </w:r>
          </w:p>
        </w:tc>
      </w:tr>
      <w:tr w:rsidR="0029489C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89C" w:rsidRDefault="009646AE">
            <w:r>
              <w:object w:dxaOrig="7320" w:dyaOrig="1605">
                <v:shape id="_x0000_i1057" type="#_x0000_t75" style="width:366pt;height:60.75pt" o:ole="">
                  <v:imagedata r:id="rId72" o:title=""/>
                </v:shape>
                <o:OLEObject Type="Embed" ProgID="PBrush" ShapeID="_x0000_i1057" DrawAspect="Content" ObjectID="_1576394623" r:id="rId7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E03" w:rsidRDefault="00903E03">
            <w:pPr>
              <w:jc w:val="center"/>
              <w:rPr>
                <w:noProof/>
                <w:sz w:val="24"/>
                <w:lang w:eastAsia="pt-BR"/>
              </w:rPr>
            </w:pPr>
          </w:p>
          <w:p w:rsidR="00903E03" w:rsidRDefault="00903E03">
            <w:pPr>
              <w:jc w:val="center"/>
              <w:rPr>
                <w:noProof/>
                <w:sz w:val="24"/>
                <w:lang w:eastAsia="pt-BR"/>
              </w:rPr>
            </w:pPr>
          </w:p>
          <w:p w:rsidR="0029489C" w:rsidRDefault="00903E0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7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E03" w:rsidRDefault="00903E03" w:rsidP="004643C5">
            <w:pPr>
              <w:jc w:val="center"/>
              <w:rPr>
                <w:sz w:val="24"/>
              </w:rPr>
            </w:pPr>
          </w:p>
          <w:p w:rsidR="00903E03" w:rsidRDefault="00903E03" w:rsidP="004643C5">
            <w:pPr>
              <w:jc w:val="center"/>
              <w:rPr>
                <w:sz w:val="24"/>
              </w:rPr>
            </w:pPr>
          </w:p>
          <w:p w:rsidR="0029489C" w:rsidRDefault="00903E03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3E03" w:rsidRDefault="00903E03">
            <w:pPr>
              <w:jc w:val="center"/>
              <w:rPr>
                <w:sz w:val="24"/>
              </w:rPr>
            </w:pPr>
          </w:p>
          <w:p w:rsidR="0029489C" w:rsidRDefault="00903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2.2017</w:t>
            </w:r>
          </w:p>
        </w:tc>
      </w:tr>
      <w:tr w:rsidR="00DF6A35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35" w:rsidRDefault="00DA0299">
            <w:r>
              <w:object w:dxaOrig="6675" w:dyaOrig="1215">
                <v:shape id="_x0000_i1058" type="#_x0000_t75" style="width:333.75pt;height:51pt" o:ole="">
                  <v:imagedata r:id="rId74" o:title=""/>
                </v:shape>
                <o:OLEObject Type="Embed" ProgID="PBrush" ShapeID="_x0000_i1058" DrawAspect="Content" ObjectID="_1576394624" r:id="rId7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35" w:rsidRDefault="00DF6A35">
            <w:pPr>
              <w:jc w:val="center"/>
              <w:rPr>
                <w:noProof/>
                <w:sz w:val="24"/>
                <w:lang w:eastAsia="pt-BR"/>
              </w:rPr>
            </w:pPr>
          </w:p>
          <w:p w:rsidR="00DF6A35" w:rsidRDefault="00DF6A3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35" w:rsidRDefault="00DF6A35" w:rsidP="004643C5">
            <w:pPr>
              <w:jc w:val="center"/>
              <w:rPr>
                <w:sz w:val="24"/>
              </w:rPr>
            </w:pPr>
          </w:p>
          <w:p w:rsidR="00DF6A35" w:rsidRDefault="00DF6A35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6A35" w:rsidRDefault="00DF6A35">
            <w:pPr>
              <w:jc w:val="center"/>
              <w:rPr>
                <w:sz w:val="24"/>
              </w:rPr>
            </w:pPr>
          </w:p>
          <w:p w:rsidR="00DF6A35" w:rsidRDefault="00DF6A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DA0299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99" w:rsidRDefault="004645B8">
            <w:r>
              <w:object w:dxaOrig="6750" w:dyaOrig="1275">
                <v:shape id="_x0000_i1059" type="#_x0000_t75" style="width:337.5pt;height:45.75pt" o:ole="">
                  <v:imagedata r:id="rId76" o:title=""/>
                </v:shape>
                <o:OLEObject Type="Embed" ProgID="PBrush" ShapeID="_x0000_i1059" DrawAspect="Content" ObjectID="_1576394625" r:id="rId7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99" w:rsidRDefault="00DA0299">
            <w:pPr>
              <w:jc w:val="center"/>
              <w:rPr>
                <w:noProof/>
                <w:sz w:val="24"/>
                <w:lang w:eastAsia="pt-BR"/>
              </w:rPr>
            </w:pPr>
          </w:p>
          <w:p w:rsidR="00DA0299" w:rsidRDefault="00DA029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99" w:rsidRDefault="00DA0299" w:rsidP="004643C5">
            <w:pPr>
              <w:jc w:val="center"/>
              <w:rPr>
                <w:sz w:val="24"/>
              </w:rPr>
            </w:pPr>
          </w:p>
          <w:p w:rsidR="00DA0299" w:rsidRDefault="00DA0299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0299" w:rsidRDefault="00DA0299">
            <w:pPr>
              <w:jc w:val="center"/>
              <w:rPr>
                <w:sz w:val="24"/>
              </w:rPr>
            </w:pPr>
          </w:p>
          <w:p w:rsidR="00DA0299" w:rsidRDefault="00DA02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AD5190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90" w:rsidRDefault="00AD5190">
            <w:r>
              <w:object w:dxaOrig="6660" w:dyaOrig="1020">
                <v:shape id="_x0000_i1060" type="#_x0000_t75" style="width:333pt;height:51pt" o:ole="">
                  <v:imagedata r:id="rId78" o:title=""/>
                </v:shape>
                <o:OLEObject Type="Embed" ProgID="PBrush" ShapeID="_x0000_i1060" DrawAspect="Content" ObjectID="_1576394626" r:id="rId7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90" w:rsidRDefault="00AD5190">
            <w:pPr>
              <w:jc w:val="center"/>
              <w:rPr>
                <w:noProof/>
                <w:sz w:val="24"/>
                <w:lang w:eastAsia="pt-BR"/>
              </w:rPr>
            </w:pPr>
          </w:p>
          <w:p w:rsidR="00AD5190" w:rsidRDefault="00AD519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90" w:rsidRDefault="00AD5190" w:rsidP="004643C5">
            <w:pPr>
              <w:jc w:val="center"/>
              <w:rPr>
                <w:sz w:val="24"/>
              </w:rPr>
            </w:pPr>
          </w:p>
          <w:p w:rsidR="00AD5190" w:rsidRDefault="00AD519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5190" w:rsidRDefault="00AD5190">
            <w:pPr>
              <w:jc w:val="center"/>
              <w:rPr>
                <w:sz w:val="24"/>
              </w:rPr>
            </w:pPr>
          </w:p>
          <w:p w:rsidR="00AD5190" w:rsidRDefault="00AD5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4B300C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0C" w:rsidRDefault="004B300C">
            <w:r>
              <w:object w:dxaOrig="6720" w:dyaOrig="1500">
                <v:shape id="_x0000_i1061" type="#_x0000_t75" style="width:336pt;height:55.5pt" o:ole="">
                  <v:imagedata r:id="rId80" o:title=""/>
                </v:shape>
                <o:OLEObject Type="Embed" ProgID="PBrush" ShapeID="_x0000_i1061" DrawAspect="Content" ObjectID="_1576394627" r:id="rId8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0C" w:rsidRDefault="004B300C">
            <w:pPr>
              <w:jc w:val="center"/>
              <w:rPr>
                <w:noProof/>
                <w:sz w:val="24"/>
                <w:lang w:eastAsia="pt-BR"/>
              </w:rPr>
            </w:pPr>
          </w:p>
          <w:p w:rsidR="004B300C" w:rsidRDefault="004B300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0C" w:rsidRDefault="004B300C" w:rsidP="004643C5">
            <w:pPr>
              <w:jc w:val="center"/>
              <w:rPr>
                <w:sz w:val="24"/>
              </w:rPr>
            </w:pPr>
          </w:p>
          <w:p w:rsidR="004B300C" w:rsidRDefault="004B300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300C" w:rsidRDefault="004B300C">
            <w:pPr>
              <w:jc w:val="center"/>
              <w:rPr>
                <w:sz w:val="24"/>
              </w:rPr>
            </w:pPr>
          </w:p>
          <w:p w:rsidR="004B300C" w:rsidRDefault="004B30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3C51E4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E4" w:rsidRDefault="00C7079A">
            <w:r>
              <w:object w:dxaOrig="7125" w:dyaOrig="2310">
                <v:shape id="_x0000_i1062" type="#_x0000_t75" style="width:356.25pt;height:62.25pt" o:ole="">
                  <v:imagedata r:id="rId82" o:title=""/>
                </v:shape>
                <o:OLEObject Type="Embed" ProgID="PBrush" ShapeID="_x0000_i1062" DrawAspect="Content" ObjectID="_1576394628" r:id="rId8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E4" w:rsidRDefault="003C51E4">
            <w:pPr>
              <w:jc w:val="center"/>
              <w:rPr>
                <w:noProof/>
                <w:sz w:val="24"/>
                <w:lang w:eastAsia="pt-BR"/>
              </w:rPr>
            </w:pPr>
          </w:p>
          <w:p w:rsidR="003C51E4" w:rsidRDefault="003C51E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E4" w:rsidRDefault="003C51E4" w:rsidP="004643C5">
            <w:pPr>
              <w:jc w:val="center"/>
              <w:rPr>
                <w:sz w:val="24"/>
              </w:rPr>
            </w:pPr>
          </w:p>
          <w:p w:rsidR="003C51E4" w:rsidRDefault="003C51E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1E4" w:rsidRDefault="003C51E4">
            <w:pPr>
              <w:jc w:val="center"/>
              <w:rPr>
                <w:sz w:val="24"/>
              </w:rPr>
            </w:pPr>
          </w:p>
          <w:p w:rsidR="003C51E4" w:rsidRDefault="003C51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6C6824" w:rsidTr="009F7AE2">
        <w:trPr>
          <w:trHeight w:val="117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24" w:rsidRDefault="006C6824">
            <w:r>
              <w:object w:dxaOrig="9030" w:dyaOrig="2190">
                <v:shape id="_x0000_i1063" type="#_x0000_t75" style="width:451.5pt;height:70.5pt" o:ole="">
                  <v:imagedata r:id="rId84" o:title=""/>
                </v:shape>
                <o:OLEObject Type="Embed" ProgID="PBrush" ShapeID="_x0000_i1063" DrawAspect="Content" ObjectID="_1576394629" r:id="rId8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24" w:rsidRDefault="006C6824">
            <w:pPr>
              <w:jc w:val="center"/>
              <w:rPr>
                <w:noProof/>
                <w:sz w:val="24"/>
                <w:lang w:eastAsia="pt-BR"/>
              </w:rPr>
            </w:pPr>
          </w:p>
          <w:p w:rsidR="006C6824" w:rsidRDefault="006C682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24" w:rsidRDefault="006C6824" w:rsidP="004643C5">
            <w:pPr>
              <w:jc w:val="center"/>
              <w:rPr>
                <w:sz w:val="24"/>
              </w:rPr>
            </w:pPr>
          </w:p>
          <w:p w:rsidR="006C6824" w:rsidRDefault="006C682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6824" w:rsidRDefault="006C6824">
            <w:pPr>
              <w:jc w:val="center"/>
              <w:rPr>
                <w:sz w:val="24"/>
              </w:rPr>
            </w:pPr>
          </w:p>
          <w:p w:rsidR="006C6824" w:rsidRDefault="006C68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3C499D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99D" w:rsidRDefault="00C5166E">
            <w:r>
              <w:object w:dxaOrig="7125" w:dyaOrig="1890">
                <v:shape id="_x0000_i1064" type="#_x0000_t75" style="width:356.25pt;height:59.25pt" o:ole="">
                  <v:imagedata r:id="rId86" o:title=""/>
                </v:shape>
                <o:OLEObject Type="Embed" ProgID="PBrush" ShapeID="_x0000_i1064" DrawAspect="Content" ObjectID="_1576394630" r:id="rId8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99D" w:rsidRDefault="003C499D">
            <w:pPr>
              <w:jc w:val="center"/>
              <w:rPr>
                <w:noProof/>
                <w:sz w:val="24"/>
                <w:lang w:eastAsia="pt-BR"/>
              </w:rPr>
            </w:pPr>
          </w:p>
          <w:p w:rsidR="003C499D" w:rsidRDefault="003C499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99D" w:rsidRDefault="003C499D" w:rsidP="004643C5">
            <w:pPr>
              <w:jc w:val="center"/>
              <w:rPr>
                <w:sz w:val="24"/>
              </w:rPr>
            </w:pPr>
          </w:p>
          <w:p w:rsidR="003C499D" w:rsidRDefault="003C499D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99D" w:rsidRDefault="003C499D">
            <w:pPr>
              <w:jc w:val="center"/>
              <w:rPr>
                <w:sz w:val="24"/>
              </w:rPr>
            </w:pPr>
          </w:p>
          <w:p w:rsidR="003C499D" w:rsidRDefault="003C499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2.2017</w:t>
            </w:r>
          </w:p>
        </w:tc>
      </w:tr>
      <w:tr w:rsidR="009F7AE2" w:rsidTr="00C5166E">
        <w:trPr>
          <w:trHeight w:val="67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7AE2" w:rsidRDefault="00C5166E">
            <w:r>
              <w:object w:dxaOrig="6840" w:dyaOrig="1005">
                <v:shape id="_x0000_i1065" type="#_x0000_t75" style="width:342pt;height:32.25pt" o:ole="">
                  <v:imagedata r:id="rId88" o:title=""/>
                </v:shape>
                <o:OLEObject Type="Embed" ProgID="PBrush" ShapeID="_x0000_i1065" DrawAspect="Content" ObjectID="_1576394631" r:id="rId8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EC7" w:rsidRDefault="009E4EC7">
            <w:pPr>
              <w:jc w:val="center"/>
              <w:rPr>
                <w:noProof/>
                <w:sz w:val="24"/>
                <w:lang w:eastAsia="pt-BR"/>
              </w:rPr>
            </w:pPr>
          </w:p>
          <w:p w:rsidR="009F7AE2" w:rsidRDefault="009E4EC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EC7" w:rsidRDefault="009E4EC7" w:rsidP="004643C5">
            <w:pPr>
              <w:jc w:val="center"/>
              <w:rPr>
                <w:sz w:val="24"/>
              </w:rPr>
            </w:pPr>
          </w:p>
          <w:p w:rsidR="009F7AE2" w:rsidRDefault="009E4EC7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4EC7" w:rsidRDefault="009E4EC7">
            <w:pPr>
              <w:jc w:val="center"/>
              <w:rPr>
                <w:sz w:val="24"/>
              </w:rPr>
            </w:pPr>
          </w:p>
          <w:p w:rsidR="009F7AE2" w:rsidRDefault="009E4E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7</w:t>
            </w:r>
          </w:p>
        </w:tc>
      </w:tr>
      <w:tr w:rsidR="00D16127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27" w:rsidRDefault="00D16127">
            <w:r>
              <w:object w:dxaOrig="7245" w:dyaOrig="2025">
                <v:shape id="_x0000_i1066" type="#_x0000_t75" style="width:362.25pt;height:69.75pt" o:ole="">
                  <v:imagedata r:id="rId90" o:title=""/>
                </v:shape>
                <o:OLEObject Type="Embed" ProgID="PBrush" ShapeID="_x0000_i1066" DrawAspect="Content" ObjectID="_1576394632" r:id="rId9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27" w:rsidRDefault="00D16127">
            <w:pPr>
              <w:jc w:val="center"/>
              <w:rPr>
                <w:noProof/>
                <w:sz w:val="24"/>
                <w:lang w:eastAsia="pt-BR"/>
              </w:rPr>
            </w:pPr>
          </w:p>
          <w:p w:rsidR="00D16127" w:rsidRDefault="00D1612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27" w:rsidRDefault="00D16127" w:rsidP="004643C5">
            <w:pPr>
              <w:jc w:val="center"/>
              <w:rPr>
                <w:sz w:val="24"/>
              </w:rPr>
            </w:pPr>
          </w:p>
          <w:p w:rsidR="00D16127" w:rsidRDefault="00D16127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127" w:rsidRDefault="00D16127">
            <w:pPr>
              <w:jc w:val="center"/>
              <w:rPr>
                <w:sz w:val="24"/>
              </w:rPr>
            </w:pPr>
          </w:p>
          <w:p w:rsidR="00D16127" w:rsidRDefault="00D161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7</w:t>
            </w:r>
          </w:p>
        </w:tc>
      </w:tr>
      <w:tr w:rsidR="00CA582E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2E" w:rsidRDefault="00FD0C7F">
            <w:r>
              <w:object w:dxaOrig="9015" w:dyaOrig="2280">
                <v:shape id="_x0000_i1067" type="#_x0000_t75" style="width:450.75pt;height:79.5pt" o:ole="">
                  <v:imagedata r:id="rId92" o:title=""/>
                </v:shape>
                <o:OLEObject Type="Embed" ProgID="PBrush" ShapeID="_x0000_i1067" DrawAspect="Content" ObjectID="_1576394633" r:id="rId9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2E" w:rsidRDefault="00CA582E">
            <w:pPr>
              <w:jc w:val="center"/>
              <w:rPr>
                <w:noProof/>
                <w:sz w:val="24"/>
                <w:lang w:eastAsia="pt-BR"/>
              </w:rPr>
            </w:pPr>
          </w:p>
          <w:p w:rsidR="00CA582E" w:rsidRDefault="00CA582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6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2E" w:rsidRDefault="00CA582E" w:rsidP="004643C5">
            <w:pPr>
              <w:jc w:val="center"/>
              <w:rPr>
                <w:sz w:val="24"/>
              </w:rPr>
            </w:pPr>
          </w:p>
          <w:p w:rsidR="00CA582E" w:rsidRDefault="00CA582E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82E" w:rsidRDefault="00CA582E">
            <w:pPr>
              <w:jc w:val="center"/>
              <w:rPr>
                <w:sz w:val="24"/>
              </w:rPr>
            </w:pPr>
          </w:p>
          <w:p w:rsidR="00CA582E" w:rsidRDefault="00CA58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7</w:t>
            </w:r>
          </w:p>
        </w:tc>
      </w:tr>
      <w:tr w:rsidR="0040644E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644E" w:rsidRDefault="0040644E">
            <w:r>
              <w:object w:dxaOrig="8955" w:dyaOrig="2565">
                <v:shape id="_x0000_i1068" type="#_x0000_t75" style="width:447.75pt;height:78pt" o:ole="">
                  <v:imagedata r:id="rId94" o:title=""/>
                </v:shape>
                <o:OLEObject Type="Embed" ProgID="PBrush" ShapeID="_x0000_i1068" DrawAspect="Content" ObjectID="_1576394634" r:id="rId9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6E" w:rsidRDefault="00C5166E">
            <w:pPr>
              <w:jc w:val="center"/>
              <w:rPr>
                <w:noProof/>
                <w:sz w:val="24"/>
                <w:lang w:eastAsia="pt-BR"/>
              </w:rPr>
            </w:pPr>
          </w:p>
          <w:p w:rsidR="0040644E" w:rsidRDefault="0040644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7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6E" w:rsidRDefault="00C5166E" w:rsidP="004643C5">
            <w:pPr>
              <w:jc w:val="center"/>
              <w:rPr>
                <w:sz w:val="24"/>
              </w:rPr>
            </w:pPr>
          </w:p>
          <w:p w:rsidR="0040644E" w:rsidRDefault="0040644E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166E" w:rsidRDefault="00C5166E">
            <w:pPr>
              <w:jc w:val="center"/>
              <w:rPr>
                <w:sz w:val="24"/>
              </w:rPr>
            </w:pPr>
          </w:p>
          <w:p w:rsidR="0040644E" w:rsidRDefault="004064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7</w:t>
            </w:r>
          </w:p>
        </w:tc>
      </w:tr>
      <w:tr w:rsidR="00AC28FF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FF" w:rsidRDefault="00DC26BA">
            <w:r>
              <w:object w:dxaOrig="7230" w:dyaOrig="1920">
                <v:shape id="_x0000_i1069" type="#_x0000_t75" style="width:361.5pt;height:51.75pt" o:ole="">
                  <v:imagedata r:id="rId96" o:title=""/>
                </v:shape>
                <o:OLEObject Type="Embed" ProgID="PBrush" ShapeID="_x0000_i1069" DrawAspect="Content" ObjectID="_1576394635" r:id="rId9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FF" w:rsidRDefault="00AC28FF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28FF" w:rsidRDefault="00AC28FF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28FF" w:rsidRDefault="00AC28F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FF" w:rsidRDefault="00AC28FF" w:rsidP="004643C5">
            <w:pPr>
              <w:jc w:val="center"/>
              <w:rPr>
                <w:sz w:val="24"/>
              </w:rPr>
            </w:pPr>
          </w:p>
          <w:p w:rsidR="00AC28FF" w:rsidRDefault="00AC28FF" w:rsidP="004643C5">
            <w:pPr>
              <w:jc w:val="center"/>
              <w:rPr>
                <w:sz w:val="24"/>
              </w:rPr>
            </w:pPr>
          </w:p>
          <w:p w:rsidR="00AC28FF" w:rsidRDefault="00AC28F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8FF" w:rsidRDefault="00AC28FF">
            <w:pPr>
              <w:jc w:val="center"/>
              <w:rPr>
                <w:sz w:val="24"/>
              </w:rPr>
            </w:pPr>
          </w:p>
          <w:p w:rsidR="00AC28FF" w:rsidRDefault="00AC28FF">
            <w:pPr>
              <w:jc w:val="center"/>
              <w:rPr>
                <w:sz w:val="24"/>
              </w:rPr>
            </w:pPr>
          </w:p>
          <w:p w:rsidR="00AC28FF" w:rsidRDefault="00AC28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3.2017</w:t>
            </w:r>
          </w:p>
        </w:tc>
      </w:tr>
      <w:tr w:rsidR="00C37469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469" w:rsidRDefault="00DC26BA">
            <w:r>
              <w:object w:dxaOrig="7050" w:dyaOrig="1590">
                <v:shape id="_x0000_i1070" type="#_x0000_t75" style="width:352.5pt;height:50.25pt" o:ole="">
                  <v:imagedata r:id="rId98" o:title=""/>
                </v:shape>
                <o:OLEObject Type="Embed" ProgID="PBrush" ShapeID="_x0000_i1070" DrawAspect="Content" ObjectID="_1576394636" r:id="rId9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BA" w:rsidRDefault="00DC26B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37469" w:rsidRDefault="00DC26B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9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BA" w:rsidRDefault="00DC26BA" w:rsidP="004643C5">
            <w:pPr>
              <w:jc w:val="center"/>
              <w:rPr>
                <w:sz w:val="24"/>
              </w:rPr>
            </w:pPr>
          </w:p>
          <w:p w:rsidR="00C37469" w:rsidRDefault="00DC26BA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26BA" w:rsidRDefault="00DC26BA">
            <w:pPr>
              <w:jc w:val="center"/>
              <w:rPr>
                <w:sz w:val="24"/>
              </w:rPr>
            </w:pPr>
          </w:p>
          <w:p w:rsidR="00C37469" w:rsidRDefault="00DC2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3.2017</w:t>
            </w:r>
          </w:p>
        </w:tc>
      </w:tr>
      <w:tr w:rsidR="00D3201C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01C" w:rsidRDefault="00186FC1">
            <w:r>
              <w:object w:dxaOrig="7335" w:dyaOrig="1545">
                <v:shape id="_x0000_i1071" type="#_x0000_t75" style="width:366.75pt;height:60pt" o:ole="">
                  <v:imagedata r:id="rId100" o:title=""/>
                </v:shape>
                <o:OLEObject Type="Embed" ProgID="PBrush" ShapeID="_x0000_i1071" DrawAspect="Content" ObjectID="_1576394637" r:id="rId10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C1" w:rsidRDefault="00186FC1">
            <w:pPr>
              <w:jc w:val="center"/>
              <w:rPr>
                <w:noProof/>
                <w:sz w:val="24"/>
                <w:lang w:eastAsia="pt-BR"/>
              </w:rPr>
            </w:pPr>
          </w:p>
          <w:p w:rsidR="00D3201C" w:rsidRDefault="00186FC1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C1" w:rsidRDefault="00186FC1" w:rsidP="004643C5">
            <w:pPr>
              <w:jc w:val="center"/>
              <w:rPr>
                <w:sz w:val="24"/>
              </w:rPr>
            </w:pPr>
          </w:p>
          <w:p w:rsidR="00D3201C" w:rsidRDefault="00186FC1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6FC1" w:rsidRDefault="00186FC1">
            <w:pPr>
              <w:jc w:val="center"/>
              <w:rPr>
                <w:sz w:val="24"/>
              </w:rPr>
            </w:pPr>
          </w:p>
          <w:p w:rsidR="00D3201C" w:rsidRDefault="00186F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562490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90" w:rsidRDefault="00562490">
            <w:r>
              <w:object w:dxaOrig="7125" w:dyaOrig="2385">
                <v:shape id="_x0000_i1072" type="#_x0000_t75" style="width:356.25pt;height:69pt" o:ole="">
                  <v:imagedata r:id="rId102" o:title=""/>
                </v:shape>
                <o:OLEObject Type="Embed" ProgID="PBrush" ShapeID="_x0000_i1072" DrawAspect="Content" ObjectID="_1576394638" r:id="rId10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90" w:rsidRDefault="00562490">
            <w:pPr>
              <w:jc w:val="center"/>
              <w:rPr>
                <w:noProof/>
                <w:sz w:val="24"/>
                <w:lang w:eastAsia="pt-BR"/>
              </w:rPr>
            </w:pPr>
          </w:p>
          <w:p w:rsidR="00562490" w:rsidRDefault="0056249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90" w:rsidRDefault="00562490" w:rsidP="004643C5">
            <w:pPr>
              <w:jc w:val="center"/>
              <w:rPr>
                <w:sz w:val="24"/>
              </w:rPr>
            </w:pPr>
          </w:p>
          <w:p w:rsidR="00562490" w:rsidRDefault="0056249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490" w:rsidRDefault="00562490">
            <w:pPr>
              <w:jc w:val="center"/>
              <w:rPr>
                <w:sz w:val="24"/>
              </w:rPr>
            </w:pPr>
          </w:p>
          <w:p w:rsidR="00562490" w:rsidRDefault="00562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DD7FE8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FE8" w:rsidRDefault="00B253EC">
            <w:r>
              <w:object w:dxaOrig="8970" w:dyaOrig="1770">
                <v:shape id="_x0000_i1073" type="#_x0000_t75" style="width:448.5pt;height:62.25pt" o:ole="">
                  <v:imagedata r:id="rId104" o:title=""/>
                </v:shape>
                <o:OLEObject Type="Embed" ProgID="PBrush" ShapeID="_x0000_i1073" DrawAspect="Content" ObjectID="_1576394639" r:id="rId10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FE8" w:rsidRDefault="00DD7FE8">
            <w:pPr>
              <w:jc w:val="center"/>
              <w:rPr>
                <w:noProof/>
                <w:sz w:val="24"/>
                <w:lang w:eastAsia="pt-BR"/>
              </w:rPr>
            </w:pPr>
          </w:p>
          <w:p w:rsidR="00DD7FE8" w:rsidRDefault="00DD7FE8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FE8" w:rsidRDefault="00DD7FE8" w:rsidP="004643C5">
            <w:pPr>
              <w:jc w:val="center"/>
              <w:rPr>
                <w:sz w:val="24"/>
              </w:rPr>
            </w:pPr>
          </w:p>
          <w:p w:rsidR="00DD7FE8" w:rsidRDefault="00DD7FE8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FE8" w:rsidRDefault="00DD7FE8">
            <w:pPr>
              <w:jc w:val="center"/>
              <w:rPr>
                <w:sz w:val="24"/>
              </w:rPr>
            </w:pPr>
          </w:p>
          <w:p w:rsidR="00DD7FE8" w:rsidRDefault="00DD7F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DD7FE8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FE8" w:rsidRDefault="00B253EC">
            <w:r>
              <w:object w:dxaOrig="8955" w:dyaOrig="1680">
                <v:shape id="_x0000_i1074" type="#_x0000_t75" style="width:447.75pt;height:60.75pt" o:ole="">
                  <v:imagedata r:id="rId106" o:title=""/>
                </v:shape>
                <o:OLEObject Type="Embed" ProgID="PBrush" ShapeID="_x0000_i1074" DrawAspect="Content" ObjectID="_1576394640" r:id="rId10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>
            <w:pPr>
              <w:jc w:val="center"/>
              <w:rPr>
                <w:noProof/>
                <w:sz w:val="24"/>
                <w:lang w:eastAsia="pt-BR"/>
              </w:rPr>
            </w:pPr>
          </w:p>
          <w:p w:rsidR="00DD7FE8" w:rsidRDefault="00B253E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 w:rsidP="004643C5">
            <w:pPr>
              <w:jc w:val="center"/>
              <w:rPr>
                <w:sz w:val="24"/>
              </w:rPr>
            </w:pPr>
          </w:p>
          <w:p w:rsidR="00DD7FE8" w:rsidRDefault="00B253E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>
            <w:pPr>
              <w:jc w:val="center"/>
              <w:rPr>
                <w:sz w:val="24"/>
              </w:rPr>
            </w:pPr>
          </w:p>
          <w:p w:rsidR="00DD7FE8" w:rsidRDefault="00B25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B253EC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4C4A3B">
            <w:r>
              <w:object w:dxaOrig="7365" w:dyaOrig="1860">
                <v:shape id="_x0000_i1075" type="#_x0000_t75" style="width:368.25pt;height:53.25pt" o:ole="">
                  <v:imagedata r:id="rId108" o:title=""/>
                </v:shape>
                <o:OLEObject Type="Embed" ProgID="PBrush" ShapeID="_x0000_i1075" DrawAspect="Content" ObjectID="_1576394641" r:id="rId10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>
            <w:pPr>
              <w:jc w:val="center"/>
              <w:rPr>
                <w:noProof/>
                <w:sz w:val="24"/>
                <w:lang w:eastAsia="pt-BR"/>
              </w:rPr>
            </w:pPr>
          </w:p>
          <w:p w:rsidR="00B253EC" w:rsidRDefault="00B253E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 w:rsidP="004643C5">
            <w:pPr>
              <w:jc w:val="center"/>
              <w:rPr>
                <w:sz w:val="24"/>
              </w:rPr>
            </w:pPr>
          </w:p>
          <w:p w:rsidR="00B253EC" w:rsidRDefault="00B253E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3EC" w:rsidRDefault="00B253EC">
            <w:pPr>
              <w:jc w:val="center"/>
              <w:rPr>
                <w:sz w:val="24"/>
              </w:rPr>
            </w:pPr>
          </w:p>
          <w:p w:rsidR="00B253EC" w:rsidRDefault="00B253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F530D9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D9" w:rsidRDefault="004C4A3B">
            <w:r>
              <w:object w:dxaOrig="7380" w:dyaOrig="2640">
                <v:shape id="_x0000_i1076" type="#_x0000_t75" style="width:369pt;height:63.75pt" o:ole="">
                  <v:imagedata r:id="rId110" o:title=""/>
                </v:shape>
                <o:OLEObject Type="Embed" ProgID="PBrush" ShapeID="_x0000_i1076" DrawAspect="Content" ObjectID="_1576394642" r:id="rId11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D9" w:rsidRDefault="00F530D9">
            <w:pPr>
              <w:jc w:val="center"/>
              <w:rPr>
                <w:noProof/>
                <w:sz w:val="24"/>
                <w:lang w:eastAsia="pt-BR"/>
              </w:rPr>
            </w:pPr>
          </w:p>
          <w:p w:rsidR="00F530D9" w:rsidRDefault="00F530D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D9" w:rsidRDefault="00F530D9" w:rsidP="004643C5">
            <w:pPr>
              <w:jc w:val="center"/>
              <w:rPr>
                <w:sz w:val="24"/>
              </w:rPr>
            </w:pPr>
          </w:p>
          <w:p w:rsidR="00F530D9" w:rsidRDefault="00F530D9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30D9" w:rsidRDefault="00F530D9">
            <w:pPr>
              <w:jc w:val="center"/>
              <w:rPr>
                <w:sz w:val="24"/>
              </w:rPr>
            </w:pPr>
          </w:p>
          <w:p w:rsidR="00F530D9" w:rsidRDefault="00F530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3.2017</w:t>
            </w:r>
          </w:p>
        </w:tc>
      </w:tr>
      <w:tr w:rsidR="00B25A26" w:rsidTr="004C4A3B">
        <w:trPr>
          <w:trHeight w:val="815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A26" w:rsidRDefault="004C4A3B">
            <w:r>
              <w:object w:dxaOrig="7200" w:dyaOrig="1680">
                <v:shape id="_x0000_i1077" type="#_x0000_t75" style="width:5in;height:41.25pt" o:ole="">
                  <v:imagedata r:id="rId112" o:title=""/>
                </v:shape>
                <o:OLEObject Type="Embed" ProgID="PBrush" ShapeID="_x0000_i1077" DrawAspect="Content" ObjectID="_1576394643" r:id="rId11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A26" w:rsidRDefault="00B25A26">
            <w:pPr>
              <w:jc w:val="center"/>
              <w:rPr>
                <w:noProof/>
                <w:sz w:val="24"/>
                <w:lang w:eastAsia="pt-BR"/>
              </w:rPr>
            </w:pPr>
          </w:p>
          <w:p w:rsidR="00B25A26" w:rsidRDefault="00B25A2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77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A26" w:rsidRDefault="00B25A26" w:rsidP="004643C5">
            <w:pPr>
              <w:jc w:val="center"/>
              <w:rPr>
                <w:sz w:val="24"/>
              </w:rPr>
            </w:pPr>
          </w:p>
          <w:p w:rsidR="00B25A26" w:rsidRDefault="00B25A26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5A26" w:rsidRDefault="00B25A26">
            <w:pPr>
              <w:jc w:val="center"/>
              <w:rPr>
                <w:sz w:val="24"/>
              </w:rPr>
            </w:pPr>
          </w:p>
          <w:p w:rsidR="00B25A26" w:rsidRDefault="00B25A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3.2017</w:t>
            </w:r>
          </w:p>
        </w:tc>
      </w:tr>
      <w:tr w:rsidR="00D15ACB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CB" w:rsidRDefault="004C4A3B">
            <w:r>
              <w:object w:dxaOrig="7170" w:dyaOrig="1860">
                <v:shape id="_x0000_i1078" type="#_x0000_t75" style="width:358.5pt;height:49.5pt" o:ole="">
                  <v:imagedata r:id="rId114" o:title=""/>
                </v:shape>
                <o:OLEObject Type="Embed" ProgID="PBrush" ShapeID="_x0000_i1078" DrawAspect="Content" ObjectID="_1576394644" r:id="rId11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CB" w:rsidRDefault="00D15ACB">
            <w:pPr>
              <w:jc w:val="center"/>
              <w:rPr>
                <w:noProof/>
                <w:sz w:val="24"/>
                <w:lang w:eastAsia="pt-BR"/>
              </w:rPr>
            </w:pPr>
          </w:p>
          <w:p w:rsidR="00D15ACB" w:rsidRDefault="00D15AC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CB" w:rsidRDefault="00D15ACB" w:rsidP="004643C5">
            <w:pPr>
              <w:jc w:val="center"/>
              <w:rPr>
                <w:sz w:val="24"/>
              </w:rPr>
            </w:pPr>
          </w:p>
          <w:p w:rsidR="00D15ACB" w:rsidRDefault="00D15AC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5ACB" w:rsidRDefault="00D15ACB">
            <w:pPr>
              <w:jc w:val="center"/>
              <w:rPr>
                <w:sz w:val="24"/>
              </w:rPr>
            </w:pPr>
          </w:p>
          <w:p w:rsidR="00D15ACB" w:rsidRDefault="00D15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3.2017</w:t>
            </w:r>
          </w:p>
        </w:tc>
      </w:tr>
      <w:tr w:rsidR="0065652A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52A" w:rsidRDefault="004C4A3B">
            <w:r>
              <w:object w:dxaOrig="7395" w:dyaOrig="1785">
                <v:shape id="_x0000_i1079" type="#_x0000_t75" style="width:369.75pt;height:51pt" o:ole="">
                  <v:imagedata r:id="rId116" o:title=""/>
                </v:shape>
                <o:OLEObject Type="Embed" ProgID="PBrush" ShapeID="_x0000_i1079" DrawAspect="Content" ObjectID="_1576394645" r:id="rId11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D5" w:rsidRDefault="003C1CD5">
            <w:pPr>
              <w:jc w:val="center"/>
              <w:rPr>
                <w:noProof/>
                <w:sz w:val="24"/>
                <w:lang w:eastAsia="pt-BR"/>
              </w:rPr>
            </w:pPr>
          </w:p>
          <w:p w:rsidR="0065652A" w:rsidRDefault="003C1CD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9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D5" w:rsidRDefault="003C1CD5" w:rsidP="004643C5">
            <w:pPr>
              <w:jc w:val="center"/>
              <w:rPr>
                <w:sz w:val="24"/>
              </w:rPr>
            </w:pPr>
          </w:p>
          <w:p w:rsidR="0065652A" w:rsidRDefault="003C1CD5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CD5" w:rsidRDefault="003C1CD5">
            <w:pPr>
              <w:jc w:val="center"/>
              <w:rPr>
                <w:sz w:val="24"/>
              </w:rPr>
            </w:pPr>
          </w:p>
          <w:p w:rsidR="0065652A" w:rsidRDefault="003C1C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7</w:t>
            </w:r>
          </w:p>
        </w:tc>
      </w:tr>
      <w:tr w:rsidR="00166DE6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4C4A3B">
            <w:r>
              <w:object w:dxaOrig="7380" w:dyaOrig="2280">
                <v:shape id="_x0000_i1080" type="#_x0000_t75" style="width:369pt;height:65.25pt" o:ole="">
                  <v:imagedata r:id="rId118" o:title=""/>
                </v:shape>
                <o:OLEObject Type="Embed" ProgID="PBrush" ShapeID="_x0000_i1080" DrawAspect="Content" ObjectID="_1576394646" r:id="rId11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>
            <w:pPr>
              <w:jc w:val="center"/>
              <w:rPr>
                <w:noProof/>
                <w:sz w:val="24"/>
                <w:lang w:eastAsia="pt-BR"/>
              </w:rPr>
            </w:pPr>
          </w:p>
          <w:p w:rsidR="00166DE6" w:rsidRDefault="00166DE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0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 w:rsidP="004643C5">
            <w:pPr>
              <w:jc w:val="center"/>
              <w:rPr>
                <w:sz w:val="24"/>
              </w:rPr>
            </w:pPr>
          </w:p>
          <w:p w:rsidR="00166DE6" w:rsidRDefault="00166DE6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>
            <w:pPr>
              <w:jc w:val="center"/>
              <w:rPr>
                <w:sz w:val="24"/>
              </w:rPr>
            </w:pPr>
          </w:p>
          <w:p w:rsidR="00166DE6" w:rsidRDefault="00166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7</w:t>
            </w:r>
          </w:p>
        </w:tc>
      </w:tr>
      <w:tr w:rsidR="00166DE6" w:rsidTr="004C4EE0">
        <w:trPr>
          <w:trHeight w:val="964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>
            <w:r>
              <w:object w:dxaOrig="7350" w:dyaOrig="2190">
                <v:shape id="_x0000_i1081" type="#_x0000_t75" style="width:367.5pt;height:69.75pt" o:ole="">
                  <v:imagedata r:id="rId120" o:title=""/>
                </v:shape>
                <o:OLEObject Type="Embed" ProgID="PBrush" ShapeID="_x0000_i1081" DrawAspect="Content" ObjectID="_1576394647" r:id="rId12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>
            <w:pPr>
              <w:jc w:val="center"/>
              <w:rPr>
                <w:noProof/>
                <w:sz w:val="24"/>
                <w:lang w:eastAsia="pt-BR"/>
              </w:rPr>
            </w:pPr>
          </w:p>
          <w:p w:rsidR="00166DE6" w:rsidRDefault="00166DE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 w:rsidP="004643C5">
            <w:pPr>
              <w:jc w:val="center"/>
              <w:rPr>
                <w:sz w:val="24"/>
              </w:rPr>
            </w:pPr>
          </w:p>
          <w:p w:rsidR="00166DE6" w:rsidRDefault="00166DE6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DE6" w:rsidRDefault="00166DE6">
            <w:pPr>
              <w:jc w:val="center"/>
              <w:rPr>
                <w:sz w:val="24"/>
              </w:rPr>
            </w:pPr>
          </w:p>
          <w:p w:rsidR="00166DE6" w:rsidRDefault="00166D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3.2017</w:t>
            </w:r>
          </w:p>
        </w:tc>
      </w:tr>
      <w:tr w:rsidR="00F27E76" w:rsidTr="00603866">
        <w:trPr>
          <w:trHeight w:val="923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7E76" w:rsidRDefault="00603866">
            <w:r>
              <w:object w:dxaOrig="6795" w:dyaOrig="1455">
                <v:shape id="_x0000_i1082" type="#_x0000_t75" style="width:339.75pt;height:43.5pt" o:ole="">
                  <v:imagedata r:id="rId122" o:title=""/>
                </v:shape>
                <o:OLEObject Type="Embed" ProgID="PBrush" ShapeID="_x0000_i1082" DrawAspect="Content" ObjectID="_1576394648" r:id="rId12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A4" w:rsidRDefault="00A26EA4">
            <w:pPr>
              <w:jc w:val="center"/>
              <w:rPr>
                <w:noProof/>
                <w:sz w:val="24"/>
                <w:lang w:eastAsia="pt-BR"/>
              </w:rPr>
            </w:pPr>
          </w:p>
          <w:p w:rsidR="00F27E76" w:rsidRDefault="00A26EA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7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A4" w:rsidRDefault="00A26EA4" w:rsidP="004643C5">
            <w:pPr>
              <w:jc w:val="center"/>
              <w:rPr>
                <w:sz w:val="24"/>
              </w:rPr>
            </w:pPr>
          </w:p>
          <w:p w:rsidR="00F27E76" w:rsidRDefault="00A26EA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6EA4" w:rsidRDefault="00A26EA4">
            <w:pPr>
              <w:jc w:val="center"/>
              <w:rPr>
                <w:sz w:val="24"/>
              </w:rPr>
            </w:pPr>
          </w:p>
          <w:p w:rsidR="00F27E76" w:rsidRDefault="00A26E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60386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866" w:rsidRDefault="00603866">
            <w:r>
              <w:object w:dxaOrig="6810" w:dyaOrig="1680">
                <v:shape id="_x0000_i1083" type="#_x0000_t75" style="width:340.5pt;height:41.25pt" o:ole="">
                  <v:imagedata r:id="rId124" o:title=""/>
                </v:shape>
                <o:OLEObject Type="Embed" ProgID="PBrush" ShapeID="_x0000_i1083" DrawAspect="Content" ObjectID="_1576394649" r:id="rId12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866" w:rsidRDefault="00603866">
            <w:pPr>
              <w:jc w:val="center"/>
              <w:rPr>
                <w:noProof/>
                <w:sz w:val="24"/>
                <w:lang w:eastAsia="pt-BR"/>
              </w:rPr>
            </w:pPr>
          </w:p>
          <w:p w:rsidR="00603866" w:rsidRDefault="0060386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866" w:rsidRDefault="00603866" w:rsidP="004643C5">
            <w:pPr>
              <w:jc w:val="center"/>
              <w:rPr>
                <w:sz w:val="24"/>
              </w:rPr>
            </w:pPr>
          </w:p>
          <w:p w:rsidR="00603866" w:rsidRDefault="00603866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3866" w:rsidRDefault="00603866">
            <w:pPr>
              <w:jc w:val="center"/>
              <w:rPr>
                <w:sz w:val="24"/>
              </w:rPr>
            </w:pPr>
          </w:p>
          <w:p w:rsidR="00603866" w:rsidRDefault="0060386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A843A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3AB" w:rsidRDefault="00A843AB">
            <w:r>
              <w:object w:dxaOrig="6750" w:dyaOrig="1605">
                <v:shape id="_x0000_i1084" type="#_x0000_t75" style="width:337.5pt;height:54pt" o:ole="">
                  <v:imagedata r:id="rId126" o:title=""/>
                </v:shape>
                <o:OLEObject Type="Embed" ProgID="PBrush" ShapeID="_x0000_i1084" DrawAspect="Content" ObjectID="_1576394650" r:id="rId12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3AB" w:rsidRDefault="00A843AB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43AB" w:rsidRDefault="00A843A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3AB" w:rsidRDefault="00A843AB" w:rsidP="004643C5">
            <w:pPr>
              <w:jc w:val="center"/>
              <w:rPr>
                <w:sz w:val="24"/>
              </w:rPr>
            </w:pPr>
          </w:p>
          <w:p w:rsidR="00A843AB" w:rsidRDefault="00A843A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3AB" w:rsidRDefault="00A843AB">
            <w:pPr>
              <w:jc w:val="center"/>
              <w:rPr>
                <w:sz w:val="24"/>
              </w:rPr>
            </w:pPr>
          </w:p>
          <w:p w:rsidR="00A843AB" w:rsidRDefault="00A843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987AA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A3" w:rsidRDefault="00987AA3">
            <w:r>
              <w:object w:dxaOrig="6795" w:dyaOrig="1860">
                <v:shape id="_x0000_i1085" type="#_x0000_t75" style="width:339.75pt;height:50.25pt" o:ole="">
                  <v:imagedata r:id="rId128" o:title=""/>
                </v:shape>
                <o:OLEObject Type="Embed" ProgID="PBrush" ShapeID="_x0000_i1085" DrawAspect="Content" ObjectID="_1576394651" r:id="rId12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A3" w:rsidRDefault="00987AA3">
            <w:pPr>
              <w:jc w:val="center"/>
              <w:rPr>
                <w:noProof/>
                <w:sz w:val="24"/>
                <w:lang w:eastAsia="pt-BR"/>
              </w:rPr>
            </w:pPr>
          </w:p>
          <w:p w:rsidR="00987AA3" w:rsidRDefault="00987AA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A3" w:rsidRDefault="00987AA3" w:rsidP="004643C5">
            <w:pPr>
              <w:jc w:val="center"/>
              <w:rPr>
                <w:sz w:val="24"/>
              </w:rPr>
            </w:pPr>
          </w:p>
          <w:p w:rsidR="00987AA3" w:rsidRDefault="00987AA3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AA3" w:rsidRDefault="00987AA3">
            <w:pPr>
              <w:jc w:val="center"/>
              <w:rPr>
                <w:sz w:val="24"/>
              </w:rPr>
            </w:pPr>
          </w:p>
          <w:p w:rsidR="00987AA3" w:rsidRDefault="00987A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E03CF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CFA" w:rsidRDefault="00E03CFA">
            <w:r>
              <w:object w:dxaOrig="6720" w:dyaOrig="1275">
                <v:shape id="_x0000_i1086" type="#_x0000_t75" style="width:336pt;height:47.25pt" o:ole="">
                  <v:imagedata r:id="rId130" o:title=""/>
                </v:shape>
                <o:OLEObject Type="Embed" ProgID="PBrush" ShapeID="_x0000_i1086" DrawAspect="Content" ObjectID="_1576394652" r:id="rId13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CFA" w:rsidRDefault="00E03CF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03CFA" w:rsidRDefault="00E03CF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CFA" w:rsidRDefault="00E03CFA" w:rsidP="004643C5">
            <w:pPr>
              <w:jc w:val="center"/>
              <w:rPr>
                <w:sz w:val="24"/>
              </w:rPr>
            </w:pPr>
          </w:p>
          <w:p w:rsidR="00E03CFA" w:rsidRDefault="00E03CFA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3CFA" w:rsidRDefault="00E03CFA">
            <w:pPr>
              <w:jc w:val="center"/>
              <w:rPr>
                <w:sz w:val="24"/>
              </w:rPr>
            </w:pPr>
          </w:p>
          <w:p w:rsidR="00E03CFA" w:rsidRDefault="00E03C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0420C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CF" w:rsidRDefault="000420CF">
            <w:r>
              <w:object w:dxaOrig="6750" w:dyaOrig="1350">
                <v:shape id="_x0000_i1087" type="#_x0000_t75" style="width:337.5pt;height:54.75pt" o:ole="">
                  <v:imagedata r:id="rId132" o:title=""/>
                </v:shape>
                <o:OLEObject Type="Embed" ProgID="PBrush" ShapeID="_x0000_i1087" DrawAspect="Content" ObjectID="_1576394653" r:id="rId13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CF" w:rsidRDefault="000420CF">
            <w:pPr>
              <w:jc w:val="center"/>
              <w:rPr>
                <w:noProof/>
                <w:sz w:val="24"/>
                <w:lang w:eastAsia="pt-BR"/>
              </w:rPr>
            </w:pPr>
          </w:p>
          <w:p w:rsidR="000420CF" w:rsidRDefault="000420C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CF" w:rsidRDefault="000420CF" w:rsidP="004643C5">
            <w:pPr>
              <w:jc w:val="center"/>
              <w:rPr>
                <w:sz w:val="24"/>
              </w:rPr>
            </w:pPr>
          </w:p>
          <w:p w:rsidR="000420CF" w:rsidRDefault="000420C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CF" w:rsidRDefault="000420CF">
            <w:pPr>
              <w:jc w:val="center"/>
              <w:rPr>
                <w:sz w:val="24"/>
              </w:rPr>
            </w:pPr>
          </w:p>
          <w:p w:rsidR="000420CF" w:rsidRDefault="000420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2D578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8F" w:rsidRDefault="002D578F">
            <w:r>
              <w:object w:dxaOrig="7155" w:dyaOrig="1935">
                <v:shape id="_x0000_i1088" type="#_x0000_t75" style="width:357.75pt;height:60.75pt" o:ole="">
                  <v:imagedata r:id="rId134" o:title=""/>
                </v:shape>
                <o:OLEObject Type="Embed" ProgID="PBrush" ShapeID="_x0000_i1088" DrawAspect="Content" ObjectID="_1576394654" r:id="rId13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8F" w:rsidRDefault="002D578F">
            <w:pPr>
              <w:jc w:val="center"/>
              <w:rPr>
                <w:noProof/>
                <w:sz w:val="24"/>
                <w:lang w:eastAsia="pt-BR"/>
              </w:rPr>
            </w:pPr>
          </w:p>
          <w:p w:rsidR="002D578F" w:rsidRDefault="002D578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0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8F" w:rsidRDefault="002D578F" w:rsidP="004643C5">
            <w:pPr>
              <w:jc w:val="center"/>
              <w:rPr>
                <w:sz w:val="24"/>
              </w:rPr>
            </w:pPr>
          </w:p>
          <w:p w:rsidR="002D578F" w:rsidRDefault="002D578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78F" w:rsidRDefault="002D578F">
            <w:pPr>
              <w:jc w:val="center"/>
              <w:rPr>
                <w:sz w:val="24"/>
              </w:rPr>
            </w:pPr>
          </w:p>
          <w:p w:rsidR="002D578F" w:rsidRDefault="002D57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764B7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7F" w:rsidRDefault="00764B7F">
            <w:r>
              <w:object w:dxaOrig="6750" w:dyaOrig="1350">
                <v:shape id="_x0000_i1089" type="#_x0000_t75" style="width:337.5pt;height:53.25pt" o:ole="">
                  <v:imagedata r:id="rId136" o:title=""/>
                </v:shape>
                <o:OLEObject Type="Embed" ProgID="PBrush" ShapeID="_x0000_i1089" DrawAspect="Content" ObjectID="_1576394655" r:id="rId13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7F" w:rsidRDefault="00764B7F">
            <w:pPr>
              <w:jc w:val="center"/>
              <w:rPr>
                <w:noProof/>
                <w:sz w:val="24"/>
                <w:lang w:eastAsia="pt-BR"/>
              </w:rPr>
            </w:pPr>
          </w:p>
          <w:p w:rsidR="00764B7F" w:rsidRDefault="00764B7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7F" w:rsidRDefault="00764B7F" w:rsidP="004643C5">
            <w:pPr>
              <w:jc w:val="center"/>
              <w:rPr>
                <w:sz w:val="24"/>
              </w:rPr>
            </w:pPr>
          </w:p>
          <w:p w:rsidR="00764B7F" w:rsidRDefault="00764B7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B7F" w:rsidRDefault="00764B7F">
            <w:pPr>
              <w:jc w:val="center"/>
              <w:rPr>
                <w:sz w:val="24"/>
              </w:rPr>
            </w:pPr>
          </w:p>
          <w:p w:rsidR="00764B7F" w:rsidRDefault="00764B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D208C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CC" w:rsidRDefault="00D208CC">
            <w:r>
              <w:object w:dxaOrig="7095" w:dyaOrig="1470">
                <v:shape id="_x0000_i1090" type="#_x0000_t75" style="width:354.75pt;height:51.75pt" o:ole="">
                  <v:imagedata r:id="rId138" o:title=""/>
                </v:shape>
                <o:OLEObject Type="Embed" ProgID="PBrush" ShapeID="_x0000_i1090" DrawAspect="Content" ObjectID="_1576394656" r:id="rId13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CC" w:rsidRDefault="00D208CC">
            <w:pPr>
              <w:jc w:val="center"/>
              <w:rPr>
                <w:noProof/>
                <w:sz w:val="24"/>
                <w:lang w:eastAsia="pt-BR"/>
              </w:rPr>
            </w:pPr>
          </w:p>
          <w:p w:rsidR="00D208CC" w:rsidRDefault="00D208C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1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CC" w:rsidRDefault="00D208CC" w:rsidP="004643C5">
            <w:pPr>
              <w:jc w:val="center"/>
              <w:rPr>
                <w:sz w:val="24"/>
              </w:rPr>
            </w:pPr>
          </w:p>
          <w:p w:rsidR="00D208CC" w:rsidRDefault="00D208C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8CC" w:rsidRDefault="00D208CC">
            <w:pPr>
              <w:jc w:val="center"/>
              <w:rPr>
                <w:sz w:val="24"/>
              </w:rPr>
            </w:pPr>
          </w:p>
          <w:p w:rsidR="00D208CC" w:rsidRDefault="00D208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8E458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582" w:rsidRDefault="00686C6D">
            <w:r>
              <w:object w:dxaOrig="7110" w:dyaOrig="2475">
                <v:shape id="_x0000_i1091" type="#_x0000_t75" style="width:355.5pt;height:68.25pt" o:ole="">
                  <v:imagedata r:id="rId140" o:title=""/>
                </v:shape>
                <o:OLEObject Type="Embed" ProgID="PBrush" ShapeID="_x0000_i1091" DrawAspect="Content" ObjectID="_1576394657" r:id="rId14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6D" w:rsidRDefault="00686C6D">
            <w:pPr>
              <w:jc w:val="center"/>
              <w:rPr>
                <w:noProof/>
                <w:sz w:val="24"/>
                <w:lang w:eastAsia="pt-BR"/>
              </w:rPr>
            </w:pPr>
          </w:p>
          <w:p w:rsidR="008E4582" w:rsidRDefault="00686C6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6D" w:rsidRDefault="00686C6D" w:rsidP="004643C5">
            <w:pPr>
              <w:jc w:val="center"/>
              <w:rPr>
                <w:sz w:val="24"/>
              </w:rPr>
            </w:pPr>
          </w:p>
          <w:p w:rsidR="008E4582" w:rsidRDefault="00686C6D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C6D" w:rsidRDefault="00686C6D">
            <w:pPr>
              <w:jc w:val="center"/>
              <w:rPr>
                <w:sz w:val="24"/>
              </w:rPr>
            </w:pPr>
          </w:p>
          <w:p w:rsidR="008E4582" w:rsidRDefault="00686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35635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350" w:rsidRDefault="00356350">
            <w:r>
              <w:object w:dxaOrig="7125" w:dyaOrig="2550">
                <v:shape id="_x0000_i1092" type="#_x0000_t75" style="width:356.25pt;height:70.5pt" o:ole="">
                  <v:imagedata r:id="rId142" o:title=""/>
                </v:shape>
                <o:OLEObject Type="Embed" ProgID="PBrush" ShapeID="_x0000_i1092" DrawAspect="Content" ObjectID="_1576394658" r:id="rId14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350" w:rsidRDefault="00356350">
            <w:pPr>
              <w:jc w:val="center"/>
              <w:rPr>
                <w:noProof/>
                <w:sz w:val="24"/>
                <w:lang w:eastAsia="pt-BR"/>
              </w:rPr>
            </w:pPr>
          </w:p>
          <w:p w:rsidR="00356350" w:rsidRDefault="0035635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1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350" w:rsidRDefault="00356350" w:rsidP="004643C5">
            <w:pPr>
              <w:jc w:val="center"/>
              <w:rPr>
                <w:sz w:val="24"/>
              </w:rPr>
            </w:pPr>
          </w:p>
          <w:p w:rsidR="00356350" w:rsidRDefault="0035635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6350" w:rsidRDefault="00356350">
            <w:pPr>
              <w:jc w:val="center"/>
              <w:rPr>
                <w:sz w:val="24"/>
              </w:rPr>
            </w:pPr>
          </w:p>
          <w:p w:rsidR="00356350" w:rsidRDefault="003563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3.2017</w:t>
            </w:r>
          </w:p>
        </w:tc>
      </w:tr>
      <w:tr w:rsidR="001B6AB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6ABA" w:rsidRDefault="00120530">
            <w:r>
              <w:object w:dxaOrig="7365" w:dyaOrig="1965">
                <v:shape id="_x0000_i1093" type="#_x0000_t75" style="width:368.25pt;height:59.25pt" o:ole="">
                  <v:imagedata r:id="rId144" o:title=""/>
                </v:shape>
                <o:OLEObject Type="Embed" ProgID="PBrush" ShapeID="_x0000_i1093" DrawAspect="Content" ObjectID="_1576394659" r:id="rId14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A12" w:rsidRDefault="00D20A12">
            <w:pPr>
              <w:jc w:val="center"/>
              <w:rPr>
                <w:noProof/>
                <w:sz w:val="24"/>
                <w:lang w:eastAsia="pt-BR"/>
              </w:rPr>
            </w:pPr>
          </w:p>
          <w:p w:rsidR="001B6ABA" w:rsidRDefault="00D20A1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1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A12" w:rsidRDefault="00D20A12" w:rsidP="004643C5">
            <w:pPr>
              <w:jc w:val="center"/>
              <w:rPr>
                <w:sz w:val="24"/>
              </w:rPr>
            </w:pPr>
          </w:p>
          <w:p w:rsidR="001B6ABA" w:rsidRDefault="00D20A12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0A12" w:rsidRDefault="00D20A12">
            <w:pPr>
              <w:jc w:val="center"/>
              <w:rPr>
                <w:sz w:val="24"/>
              </w:rPr>
            </w:pPr>
          </w:p>
          <w:p w:rsidR="001B6ABA" w:rsidRDefault="00D20A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3.2017</w:t>
            </w:r>
          </w:p>
        </w:tc>
      </w:tr>
      <w:tr w:rsidR="00EE4C6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C66" w:rsidRDefault="00120530">
            <w:r>
              <w:object w:dxaOrig="8985" w:dyaOrig="2415">
                <v:shape id="_x0000_i1094" type="#_x0000_t75" style="width:449.25pt;height:69.75pt" o:ole="">
                  <v:imagedata r:id="rId146" o:title=""/>
                </v:shape>
                <o:OLEObject Type="Embed" ProgID="PBrush" ShapeID="_x0000_i1094" DrawAspect="Content" ObjectID="_1576394660" r:id="rId14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30" w:rsidRDefault="00120530">
            <w:pPr>
              <w:jc w:val="center"/>
              <w:rPr>
                <w:noProof/>
                <w:sz w:val="24"/>
                <w:lang w:eastAsia="pt-BR"/>
              </w:rPr>
            </w:pPr>
          </w:p>
          <w:p w:rsidR="00EE4C66" w:rsidRDefault="00CF1DA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30" w:rsidRDefault="00120530" w:rsidP="004643C5">
            <w:pPr>
              <w:jc w:val="center"/>
              <w:rPr>
                <w:sz w:val="24"/>
              </w:rPr>
            </w:pPr>
          </w:p>
          <w:p w:rsidR="00EE4C66" w:rsidRDefault="0012053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30" w:rsidRDefault="00120530">
            <w:pPr>
              <w:jc w:val="center"/>
              <w:rPr>
                <w:sz w:val="24"/>
              </w:rPr>
            </w:pPr>
          </w:p>
          <w:p w:rsidR="00EE4C66" w:rsidRDefault="001205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17</w:t>
            </w:r>
          </w:p>
        </w:tc>
      </w:tr>
      <w:tr w:rsidR="0012053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0530" w:rsidRDefault="005131EB">
            <w:r>
              <w:object w:dxaOrig="7155" w:dyaOrig="2055">
                <v:shape id="_x0000_i1095" type="#_x0000_t75" style="width:357.75pt;height:57pt" o:ole="">
                  <v:imagedata r:id="rId148" o:title=""/>
                </v:shape>
                <o:OLEObject Type="Embed" ProgID="PBrush" ShapeID="_x0000_i1095" DrawAspect="Content" ObjectID="_1576394661" r:id="rId14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355" w:rsidRDefault="00B83355">
            <w:pPr>
              <w:jc w:val="center"/>
              <w:rPr>
                <w:noProof/>
                <w:sz w:val="24"/>
                <w:lang w:eastAsia="pt-BR"/>
              </w:rPr>
            </w:pPr>
          </w:p>
          <w:p w:rsidR="00120530" w:rsidRDefault="00B8335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355" w:rsidRDefault="00B83355" w:rsidP="004643C5">
            <w:pPr>
              <w:jc w:val="center"/>
              <w:rPr>
                <w:sz w:val="24"/>
              </w:rPr>
            </w:pPr>
          </w:p>
          <w:p w:rsidR="00120530" w:rsidRDefault="00B83355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3355" w:rsidRDefault="00B83355">
            <w:pPr>
              <w:jc w:val="center"/>
              <w:rPr>
                <w:sz w:val="24"/>
              </w:rPr>
            </w:pPr>
          </w:p>
          <w:p w:rsidR="00120530" w:rsidRDefault="00B8335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17</w:t>
            </w:r>
          </w:p>
        </w:tc>
      </w:tr>
      <w:tr w:rsidR="008A3E8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5131EB">
            <w:r>
              <w:object w:dxaOrig="7110" w:dyaOrig="2610">
                <v:shape id="_x0000_i1096" type="#_x0000_t75" style="width:355.5pt;height:64.5pt" o:ole="">
                  <v:imagedata r:id="rId150" o:title=""/>
                </v:shape>
                <o:OLEObject Type="Embed" ProgID="PBrush" ShapeID="_x0000_i1096" DrawAspect="Content" ObjectID="_1576394662" r:id="rId15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>
            <w:pPr>
              <w:jc w:val="center"/>
              <w:rPr>
                <w:noProof/>
                <w:sz w:val="24"/>
                <w:lang w:eastAsia="pt-BR"/>
              </w:rPr>
            </w:pPr>
          </w:p>
          <w:p w:rsidR="008A3E8B" w:rsidRDefault="008A3E8B">
            <w:pPr>
              <w:jc w:val="center"/>
              <w:rPr>
                <w:noProof/>
                <w:sz w:val="24"/>
                <w:lang w:eastAsia="pt-BR"/>
              </w:rPr>
            </w:pPr>
          </w:p>
          <w:p w:rsidR="008A3E8B" w:rsidRDefault="008A3E8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 w:rsidP="004643C5">
            <w:pPr>
              <w:jc w:val="center"/>
              <w:rPr>
                <w:sz w:val="24"/>
              </w:rPr>
            </w:pPr>
          </w:p>
          <w:p w:rsidR="008A3E8B" w:rsidRDefault="008A3E8B" w:rsidP="004643C5">
            <w:pPr>
              <w:jc w:val="center"/>
              <w:rPr>
                <w:sz w:val="24"/>
              </w:rPr>
            </w:pPr>
          </w:p>
          <w:p w:rsidR="008A3E8B" w:rsidRDefault="008A3E8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>
            <w:pPr>
              <w:jc w:val="center"/>
              <w:rPr>
                <w:sz w:val="24"/>
              </w:rPr>
            </w:pPr>
          </w:p>
          <w:p w:rsidR="008A3E8B" w:rsidRDefault="008A3E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17</w:t>
            </w:r>
          </w:p>
        </w:tc>
      </w:tr>
      <w:tr w:rsidR="008A3E8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5131EB">
            <w:r>
              <w:object w:dxaOrig="7215" w:dyaOrig="2370">
                <v:shape id="_x0000_i1097" type="#_x0000_t75" style="width:360.75pt;height:63pt" o:ole="">
                  <v:imagedata r:id="rId152" o:title=""/>
                </v:shape>
                <o:OLEObject Type="Embed" ProgID="PBrush" ShapeID="_x0000_i1097" DrawAspect="Content" ObjectID="_1576394663" r:id="rId15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>
            <w:pPr>
              <w:jc w:val="center"/>
              <w:rPr>
                <w:noProof/>
                <w:sz w:val="24"/>
                <w:lang w:eastAsia="pt-BR"/>
              </w:rPr>
            </w:pPr>
          </w:p>
          <w:p w:rsidR="008A3E8B" w:rsidRDefault="008A3E8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 w:rsidP="004643C5">
            <w:pPr>
              <w:jc w:val="center"/>
              <w:rPr>
                <w:sz w:val="24"/>
              </w:rPr>
            </w:pPr>
          </w:p>
          <w:p w:rsidR="008A3E8B" w:rsidRDefault="008A3E8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3E8B" w:rsidRDefault="008A3E8B">
            <w:pPr>
              <w:jc w:val="center"/>
              <w:rPr>
                <w:sz w:val="24"/>
              </w:rPr>
            </w:pPr>
          </w:p>
          <w:p w:rsidR="008A3E8B" w:rsidRDefault="008A3E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3.2017</w:t>
            </w:r>
          </w:p>
        </w:tc>
      </w:tr>
      <w:tr w:rsidR="005131E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EB" w:rsidRDefault="005131EB">
            <w:r>
              <w:object w:dxaOrig="6810" w:dyaOrig="1320">
                <v:shape id="_x0000_i1098" type="#_x0000_t75" style="width:340.5pt;height:45pt" o:ole="">
                  <v:imagedata r:id="rId154" o:title=""/>
                </v:shape>
                <o:OLEObject Type="Embed" ProgID="PBrush" ShapeID="_x0000_i1098" DrawAspect="Content" ObjectID="_1576394664" r:id="rId15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EB" w:rsidRDefault="005131EB">
            <w:pPr>
              <w:jc w:val="center"/>
              <w:rPr>
                <w:noProof/>
                <w:sz w:val="24"/>
                <w:lang w:eastAsia="pt-BR"/>
              </w:rPr>
            </w:pPr>
          </w:p>
          <w:p w:rsidR="005131EB" w:rsidRDefault="005131E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EB" w:rsidRDefault="005131EB" w:rsidP="004643C5">
            <w:pPr>
              <w:jc w:val="center"/>
              <w:rPr>
                <w:sz w:val="24"/>
              </w:rPr>
            </w:pPr>
          </w:p>
          <w:p w:rsidR="005131EB" w:rsidRDefault="005131EB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31EB" w:rsidRDefault="005131EB">
            <w:pPr>
              <w:jc w:val="center"/>
              <w:rPr>
                <w:sz w:val="24"/>
              </w:rPr>
            </w:pPr>
          </w:p>
          <w:p w:rsidR="005131EB" w:rsidRDefault="005131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.2017</w:t>
            </w:r>
          </w:p>
        </w:tc>
      </w:tr>
      <w:tr w:rsidR="0006786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64" w:rsidRDefault="00067864">
            <w:r>
              <w:object w:dxaOrig="6690" w:dyaOrig="1770">
                <v:shape id="_x0000_i1099" type="#_x0000_t75" style="width:334.5pt;height:54.75pt" o:ole="">
                  <v:imagedata r:id="rId156" o:title=""/>
                </v:shape>
                <o:OLEObject Type="Embed" ProgID="PBrush" ShapeID="_x0000_i1099" DrawAspect="Content" ObjectID="_1576394665" r:id="rId15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64" w:rsidRDefault="00067864">
            <w:pPr>
              <w:jc w:val="center"/>
              <w:rPr>
                <w:noProof/>
                <w:sz w:val="24"/>
                <w:lang w:eastAsia="pt-BR"/>
              </w:rPr>
            </w:pPr>
          </w:p>
          <w:p w:rsidR="00067864" w:rsidRDefault="0006786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64" w:rsidRDefault="00067864" w:rsidP="004643C5">
            <w:pPr>
              <w:jc w:val="center"/>
              <w:rPr>
                <w:sz w:val="24"/>
              </w:rPr>
            </w:pPr>
          </w:p>
          <w:p w:rsidR="00067864" w:rsidRDefault="0006786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864" w:rsidRDefault="00067864">
            <w:pPr>
              <w:jc w:val="center"/>
              <w:rPr>
                <w:sz w:val="24"/>
              </w:rPr>
            </w:pPr>
          </w:p>
          <w:p w:rsidR="00067864" w:rsidRDefault="00067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4.2017</w:t>
            </w:r>
          </w:p>
        </w:tc>
      </w:tr>
      <w:tr w:rsidR="000742D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42DE" w:rsidRDefault="00C86FE4">
            <w:r>
              <w:object w:dxaOrig="7065" w:dyaOrig="1740">
                <v:shape id="_x0000_i1100" type="#_x0000_t75" style="width:353.25pt;height:66pt" o:ole="">
                  <v:imagedata r:id="rId158" o:title=""/>
                </v:shape>
                <o:OLEObject Type="Embed" ProgID="PBrush" ShapeID="_x0000_i1100" DrawAspect="Content" ObjectID="_1576394666" r:id="rId15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E4" w:rsidRDefault="00C86FE4">
            <w:pPr>
              <w:jc w:val="center"/>
              <w:rPr>
                <w:noProof/>
                <w:sz w:val="24"/>
                <w:lang w:eastAsia="pt-BR"/>
              </w:rPr>
            </w:pPr>
          </w:p>
          <w:p w:rsidR="000742DE" w:rsidRDefault="00C86FE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E4" w:rsidRDefault="00C86FE4" w:rsidP="004643C5">
            <w:pPr>
              <w:jc w:val="center"/>
              <w:rPr>
                <w:sz w:val="24"/>
              </w:rPr>
            </w:pPr>
          </w:p>
          <w:p w:rsidR="000742DE" w:rsidRDefault="00C86FE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FE4" w:rsidRDefault="00C86FE4">
            <w:pPr>
              <w:jc w:val="center"/>
              <w:rPr>
                <w:sz w:val="24"/>
              </w:rPr>
            </w:pPr>
          </w:p>
          <w:p w:rsidR="000742DE" w:rsidRDefault="00C86FE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.04.2017</w:t>
            </w:r>
          </w:p>
        </w:tc>
      </w:tr>
      <w:tr w:rsidR="00DC32E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EC" w:rsidRDefault="00390AB9">
            <w:r>
              <w:object w:dxaOrig="6870" w:dyaOrig="1695">
                <v:shape id="_x0000_i1101" type="#_x0000_t75" style="width:343.5pt;height:48.75pt" o:ole="">
                  <v:imagedata r:id="rId160" o:title=""/>
                </v:shape>
                <o:OLEObject Type="Embed" ProgID="PBrush" ShapeID="_x0000_i1101" DrawAspect="Content" ObjectID="_1576394667" r:id="rId16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EC" w:rsidRDefault="00DC32EC">
            <w:pPr>
              <w:jc w:val="center"/>
              <w:rPr>
                <w:noProof/>
                <w:sz w:val="24"/>
                <w:lang w:eastAsia="pt-BR"/>
              </w:rPr>
            </w:pPr>
          </w:p>
          <w:p w:rsidR="00DC32EC" w:rsidRDefault="00DC32E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8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EC" w:rsidRDefault="00DC32EC" w:rsidP="004643C5">
            <w:pPr>
              <w:jc w:val="center"/>
              <w:rPr>
                <w:sz w:val="24"/>
              </w:rPr>
            </w:pPr>
          </w:p>
          <w:p w:rsidR="00DC32EC" w:rsidRDefault="00DC32E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32EC" w:rsidRDefault="00DC32EC">
            <w:pPr>
              <w:jc w:val="center"/>
              <w:rPr>
                <w:sz w:val="24"/>
              </w:rPr>
            </w:pPr>
          </w:p>
          <w:p w:rsidR="00DC32EC" w:rsidRDefault="00DC32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17</w:t>
            </w:r>
          </w:p>
        </w:tc>
      </w:tr>
      <w:tr w:rsidR="00957CA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AD" w:rsidRDefault="00390AB9">
            <w:r>
              <w:object w:dxaOrig="7185" w:dyaOrig="2100">
                <v:shape id="_x0000_i1102" type="#_x0000_t75" style="width:359.25pt;height:60pt" o:ole="">
                  <v:imagedata r:id="rId162" o:title=""/>
                </v:shape>
                <o:OLEObject Type="Embed" ProgID="PBrush" ShapeID="_x0000_i1102" DrawAspect="Content" ObjectID="_1576394668" r:id="rId16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AD" w:rsidRDefault="00957CAD">
            <w:pPr>
              <w:jc w:val="center"/>
              <w:rPr>
                <w:noProof/>
                <w:sz w:val="24"/>
                <w:lang w:eastAsia="pt-BR"/>
              </w:rPr>
            </w:pPr>
          </w:p>
          <w:p w:rsidR="00957CAD" w:rsidRDefault="00957CA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AD" w:rsidRDefault="00957CAD" w:rsidP="004643C5">
            <w:pPr>
              <w:jc w:val="center"/>
              <w:rPr>
                <w:sz w:val="24"/>
              </w:rPr>
            </w:pPr>
          </w:p>
          <w:p w:rsidR="00957CAD" w:rsidRDefault="00957CAD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7CAD" w:rsidRDefault="00957CAD">
            <w:pPr>
              <w:jc w:val="center"/>
              <w:rPr>
                <w:sz w:val="24"/>
              </w:rPr>
            </w:pPr>
          </w:p>
          <w:p w:rsidR="00957CAD" w:rsidRDefault="00957C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17</w:t>
            </w:r>
          </w:p>
        </w:tc>
      </w:tr>
      <w:tr w:rsidR="00CE088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885" w:rsidRDefault="00CE0885">
            <w:r>
              <w:object w:dxaOrig="7140" w:dyaOrig="2130">
                <v:shape id="_x0000_i1103" type="#_x0000_t75" style="width:357pt;height:66.75pt" o:ole="">
                  <v:imagedata r:id="rId164" o:title=""/>
                </v:shape>
                <o:OLEObject Type="Embed" ProgID="PBrush" ShapeID="_x0000_i1103" DrawAspect="Content" ObjectID="_1576394669" r:id="rId16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885" w:rsidRDefault="00CE0885">
            <w:pPr>
              <w:jc w:val="center"/>
              <w:rPr>
                <w:noProof/>
                <w:sz w:val="24"/>
                <w:lang w:eastAsia="pt-BR"/>
              </w:rPr>
            </w:pPr>
          </w:p>
          <w:p w:rsidR="00CE0885" w:rsidRDefault="00CE088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3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885" w:rsidRDefault="00CE0885" w:rsidP="004643C5">
            <w:pPr>
              <w:jc w:val="center"/>
              <w:rPr>
                <w:sz w:val="24"/>
              </w:rPr>
            </w:pPr>
          </w:p>
          <w:p w:rsidR="00CE0885" w:rsidRDefault="00CE0885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0885" w:rsidRDefault="00CE0885">
            <w:pPr>
              <w:jc w:val="center"/>
              <w:rPr>
                <w:sz w:val="24"/>
              </w:rPr>
            </w:pPr>
          </w:p>
          <w:p w:rsidR="00CE0885" w:rsidRDefault="00CE08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4.2017</w:t>
            </w:r>
          </w:p>
        </w:tc>
      </w:tr>
      <w:tr w:rsidR="0018727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F" w:rsidRDefault="00390AB9">
            <w:r>
              <w:object w:dxaOrig="8970" w:dyaOrig="2655">
                <v:shape id="_x0000_i1104" type="#_x0000_t75" style="width:448.5pt;height:68.25pt" o:ole="">
                  <v:imagedata r:id="rId166" o:title=""/>
                </v:shape>
                <o:OLEObject Type="Embed" ProgID="PBrush" ShapeID="_x0000_i1104" DrawAspect="Content" ObjectID="_1576394670" r:id="rId16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F" w:rsidRDefault="0018727F">
            <w:pPr>
              <w:jc w:val="center"/>
              <w:rPr>
                <w:noProof/>
                <w:sz w:val="24"/>
                <w:lang w:eastAsia="pt-BR"/>
              </w:rPr>
            </w:pPr>
          </w:p>
          <w:p w:rsidR="0018727F" w:rsidRDefault="0018727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4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F" w:rsidRDefault="0018727F" w:rsidP="004643C5">
            <w:pPr>
              <w:jc w:val="center"/>
              <w:rPr>
                <w:sz w:val="24"/>
              </w:rPr>
            </w:pPr>
          </w:p>
          <w:p w:rsidR="0018727F" w:rsidRDefault="0018727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7F" w:rsidRDefault="0018727F">
            <w:pPr>
              <w:jc w:val="center"/>
              <w:rPr>
                <w:sz w:val="24"/>
              </w:rPr>
            </w:pPr>
          </w:p>
          <w:p w:rsidR="0018727F" w:rsidRDefault="00187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C06A6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69" w:rsidRDefault="00390AB9">
            <w:r>
              <w:object w:dxaOrig="7185" w:dyaOrig="2175">
                <v:shape id="_x0000_i1105" type="#_x0000_t75" style="width:359.25pt;height:71.25pt" o:ole="">
                  <v:imagedata r:id="rId168" o:title=""/>
                </v:shape>
                <o:OLEObject Type="Embed" ProgID="PBrush" ShapeID="_x0000_i1105" DrawAspect="Content" ObjectID="_1576394671" r:id="rId16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69" w:rsidRDefault="00C06A69">
            <w:pPr>
              <w:jc w:val="center"/>
              <w:rPr>
                <w:noProof/>
                <w:sz w:val="24"/>
                <w:lang w:eastAsia="pt-BR"/>
              </w:rPr>
            </w:pPr>
          </w:p>
          <w:p w:rsidR="00C06A69" w:rsidRDefault="00C06A6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4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69" w:rsidRDefault="00C06A69" w:rsidP="004643C5">
            <w:pPr>
              <w:jc w:val="center"/>
              <w:rPr>
                <w:sz w:val="24"/>
              </w:rPr>
            </w:pPr>
          </w:p>
          <w:p w:rsidR="00C06A69" w:rsidRDefault="00C06A69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A69" w:rsidRDefault="00C06A69">
            <w:pPr>
              <w:jc w:val="center"/>
              <w:rPr>
                <w:sz w:val="24"/>
              </w:rPr>
            </w:pPr>
          </w:p>
          <w:p w:rsidR="00C06A69" w:rsidRDefault="00C06A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390AB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B9" w:rsidRDefault="00390AB9">
            <w:r>
              <w:object w:dxaOrig="7140" w:dyaOrig="2595">
                <v:shape id="_x0000_i1106" type="#_x0000_t75" style="width:357pt;height:74.25pt" o:ole="">
                  <v:imagedata r:id="rId170" o:title=""/>
                </v:shape>
                <o:OLEObject Type="Embed" ProgID="PBrush" ShapeID="_x0000_i1106" DrawAspect="Content" ObjectID="_1576394672" r:id="rId17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B9" w:rsidRDefault="00390AB9">
            <w:pPr>
              <w:jc w:val="center"/>
              <w:rPr>
                <w:noProof/>
                <w:sz w:val="24"/>
                <w:lang w:eastAsia="pt-BR"/>
              </w:rPr>
            </w:pPr>
          </w:p>
          <w:p w:rsidR="00390AB9" w:rsidRDefault="00390AB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B9" w:rsidRDefault="00390AB9" w:rsidP="004643C5">
            <w:pPr>
              <w:jc w:val="center"/>
              <w:rPr>
                <w:sz w:val="24"/>
              </w:rPr>
            </w:pPr>
          </w:p>
          <w:p w:rsidR="00390AB9" w:rsidRDefault="00390AB9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0AB9" w:rsidRDefault="00390AB9">
            <w:pPr>
              <w:jc w:val="center"/>
              <w:rPr>
                <w:sz w:val="24"/>
              </w:rPr>
            </w:pPr>
          </w:p>
          <w:p w:rsidR="00390AB9" w:rsidRDefault="00390A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41411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1A7B94">
            <w:r>
              <w:object w:dxaOrig="8940" w:dyaOrig="2685">
                <v:shape id="_x0000_i1107" type="#_x0000_t75" style="width:447pt;height:75pt" o:ole="">
                  <v:imagedata r:id="rId172" o:title=""/>
                </v:shape>
                <o:OLEObject Type="Embed" ProgID="PBrush" ShapeID="_x0000_i1107" DrawAspect="Content" ObjectID="_1576394673" r:id="rId17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>
            <w:pPr>
              <w:jc w:val="center"/>
              <w:rPr>
                <w:noProof/>
                <w:sz w:val="24"/>
                <w:lang w:eastAsia="pt-BR"/>
              </w:rPr>
            </w:pPr>
          </w:p>
          <w:p w:rsidR="00414110" w:rsidRDefault="00414110">
            <w:pPr>
              <w:jc w:val="center"/>
              <w:rPr>
                <w:noProof/>
                <w:sz w:val="24"/>
                <w:lang w:eastAsia="pt-BR"/>
              </w:rPr>
            </w:pPr>
          </w:p>
          <w:p w:rsidR="00414110" w:rsidRDefault="0041411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 w:rsidP="004643C5">
            <w:pPr>
              <w:jc w:val="center"/>
              <w:rPr>
                <w:sz w:val="24"/>
              </w:rPr>
            </w:pPr>
          </w:p>
          <w:p w:rsidR="00414110" w:rsidRDefault="00414110" w:rsidP="004643C5">
            <w:pPr>
              <w:jc w:val="center"/>
              <w:rPr>
                <w:sz w:val="24"/>
              </w:rPr>
            </w:pPr>
          </w:p>
          <w:p w:rsidR="00414110" w:rsidRDefault="0041411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>
            <w:pPr>
              <w:jc w:val="center"/>
              <w:rPr>
                <w:sz w:val="24"/>
              </w:rPr>
            </w:pPr>
          </w:p>
          <w:p w:rsidR="00414110" w:rsidRDefault="00414110">
            <w:pPr>
              <w:jc w:val="center"/>
              <w:rPr>
                <w:sz w:val="24"/>
              </w:rPr>
            </w:pPr>
          </w:p>
          <w:p w:rsidR="00414110" w:rsidRDefault="00414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41411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1A7B94">
            <w:r>
              <w:object w:dxaOrig="7080" w:dyaOrig="2580">
                <v:shape id="_x0000_i1108" type="#_x0000_t75" style="width:354pt;height:66pt" o:ole="">
                  <v:imagedata r:id="rId174" o:title=""/>
                </v:shape>
                <o:OLEObject Type="Embed" ProgID="PBrush" ShapeID="_x0000_i1108" DrawAspect="Content" ObjectID="_1576394674" r:id="rId17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>
            <w:pPr>
              <w:jc w:val="center"/>
              <w:rPr>
                <w:noProof/>
                <w:sz w:val="24"/>
                <w:lang w:eastAsia="pt-BR"/>
              </w:rPr>
            </w:pPr>
          </w:p>
          <w:p w:rsidR="00414110" w:rsidRDefault="0041411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6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 w:rsidP="004643C5">
            <w:pPr>
              <w:jc w:val="center"/>
              <w:rPr>
                <w:sz w:val="24"/>
              </w:rPr>
            </w:pPr>
          </w:p>
          <w:p w:rsidR="00414110" w:rsidRDefault="00414110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4110" w:rsidRDefault="00414110">
            <w:pPr>
              <w:jc w:val="center"/>
              <w:rPr>
                <w:sz w:val="24"/>
              </w:rPr>
            </w:pPr>
          </w:p>
          <w:p w:rsidR="00414110" w:rsidRDefault="004141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754A7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7A" w:rsidRDefault="001A7B94">
            <w:r>
              <w:object w:dxaOrig="7095" w:dyaOrig="2760">
                <v:shape id="_x0000_i1109" type="#_x0000_t75" style="width:354.75pt;height:77.25pt" o:ole="">
                  <v:imagedata r:id="rId176" o:title=""/>
                </v:shape>
                <o:OLEObject Type="Embed" ProgID="PBrush" ShapeID="_x0000_i1109" DrawAspect="Content" ObjectID="_1576394675" r:id="rId17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7A" w:rsidRDefault="00754A7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54A7A" w:rsidRDefault="00754A7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54A7A" w:rsidRDefault="00754A7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7A" w:rsidRDefault="00754A7A" w:rsidP="004643C5">
            <w:pPr>
              <w:jc w:val="center"/>
              <w:rPr>
                <w:sz w:val="24"/>
              </w:rPr>
            </w:pPr>
          </w:p>
          <w:p w:rsidR="00754A7A" w:rsidRDefault="00754A7A" w:rsidP="004643C5">
            <w:pPr>
              <w:jc w:val="center"/>
              <w:rPr>
                <w:sz w:val="24"/>
              </w:rPr>
            </w:pPr>
          </w:p>
          <w:p w:rsidR="00754A7A" w:rsidRDefault="00754A7A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4A7A" w:rsidRDefault="00754A7A">
            <w:pPr>
              <w:jc w:val="center"/>
              <w:rPr>
                <w:sz w:val="24"/>
              </w:rPr>
            </w:pPr>
          </w:p>
          <w:p w:rsidR="00754A7A" w:rsidRDefault="00754A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5378E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8E3" w:rsidRDefault="001A7B94">
            <w:r>
              <w:object w:dxaOrig="7110" w:dyaOrig="2100">
                <v:shape id="_x0000_i1110" type="#_x0000_t75" style="width:355.5pt;height:66.75pt" o:ole="">
                  <v:imagedata r:id="rId178" o:title=""/>
                </v:shape>
                <o:OLEObject Type="Embed" ProgID="PBrush" ShapeID="_x0000_i1110" DrawAspect="Content" ObjectID="_1576394676" r:id="rId17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8E3" w:rsidRDefault="005378E3">
            <w:pPr>
              <w:jc w:val="center"/>
              <w:rPr>
                <w:noProof/>
                <w:sz w:val="24"/>
                <w:lang w:eastAsia="pt-BR"/>
              </w:rPr>
            </w:pPr>
          </w:p>
          <w:p w:rsidR="005378E3" w:rsidRDefault="005378E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8E3" w:rsidRDefault="005378E3" w:rsidP="004643C5">
            <w:pPr>
              <w:jc w:val="center"/>
              <w:rPr>
                <w:sz w:val="24"/>
              </w:rPr>
            </w:pPr>
          </w:p>
          <w:p w:rsidR="005378E3" w:rsidRDefault="005378E3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78E3" w:rsidRDefault="005378E3">
            <w:pPr>
              <w:jc w:val="center"/>
              <w:rPr>
                <w:sz w:val="24"/>
              </w:rPr>
            </w:pPr>
          </w:p>
          <w:p w:rsidR="005378E3" w:rsidRDefault="005378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04.2017</w:t>
            </w:r>
          </w:p>
        </w:tc>
      </w:tr>
      <w:tr w:rsidR="005248B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B7" w:rsidRDefault="005248B7">
            <w:r>
              <w:object w:dxaOrig="7170" w:dyaOrig="1395">
                <v:shape id="_x0000_i1111" type="#_x0000_t75" style="width:358.5pt;height:43.5pt" o:ole="">
                  <v:imagedata r:id="rId180" o:title=""/>
                </v:shape>
                <o:OLEObject Type="Embed" ProgID="PBrush" ShapeID="_x0000_i1111" DrawAspect="Content" ObjectID="_1576394677" r:id="rId18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B7" w:rsidRDefault="005248B7">
            <w:pPr>
              <w:jc w:val="center"/>
              <w:rPr>
                <w:noProof/>
                <w:sz w:val="24"/>
                <w:lang w:eastAsia="pt-BR"/>
              </w:rPr>
            </w:pPr>
          </w:p>
          <w:p w:rsidR="005248B7" w:rsidRDefault="005248B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B7" w:rsidRDefault="005248B7" w:rsidP="004643C5">
            <w:pPr>
              <w:jc w:val="center"/>
              <w:rPr>
                <w:sz w:val="24"/>
              </w:rPr>
            </w:pPr>
          </w:p>
          <w:p w:rsidR="005248B7" w:rsidRDefault="005248B7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48B7" w:rsidRDefault="005248B7">
            <w:pPr>
              <w:jc w:val="center"/>
              <w:rPr>
                <w:sz w:val="24"/>
              </w:rPr>
            </w:pPr>
          </w:p>
          <w:p w:rsidR="005248B7" w:rsidRDefault="005248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</w:tr>
      <w:tr w:rsidR="00D50A4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A" w:rsidRDefault="004C7A48">
            <w:r>
              <w:object w:dxaOrig="7095" w:dyaOrig="3360">
                <v:shape id="_x0000_i1112" type="#_x0000_t75" style="width:354.75pt;height:68.25pt" o:ole="">
                  <v:imagedata r:id="rId182" o:title=""/>
                </v:shape>
                <o:OLEObject Type="Embed" ProgID="PBrush" ShapeID="_x0000_i1112" DrawAspect="Content" ObjectID="_1576394678" r:id="rId18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A" w:rsidRDefault="00D50A4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50A4A" w:rsidRDefault="00D50A4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50A4A" w:rsidRDefault="00D50A4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7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A" w:rsidRDefault="00D50A4A" w:rsidP="004643C5">
            <w:pPr>
              <w:jc w:val="center"/>
              <w:rPr>
                <w:sz w:val="24"/>
              </w:rPr>
            </w:pPr>
          </w:p>
          <w:p w:rsidR="00D50A4A" w:rsidRDefault="00D50A4A" w:rsidP="004643C5">
            <w:pPr>
              <w:jc w:val="center"/>
              <w:rPr>
                <w:sz w:val="24"/>
              </w:rPr>
            </w:pPr>
          </w:p>
          <w:p w:rsidR="00D50A4A" w:rsidRDefault="00D50A4A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A4A" w:rsidRDefault="00D50A4A">
            <w:pPr>
              <w:jc w:val="center"/>
              <w:rPr>
                <w:sz w:val="24"/>
              </w:rPr>
            </w:pPr>
          </w:p>
          <w:p w:rsidR="00D50A4A" w:rsidRDefault="00D50A4A">
            <w:pPr>
              <w:jc w:val="center"/>
              <w:rPr>
                <w:sz w:val="24"/>
              </w:rPr>
            </w:pPr>
          </w:p>
          <w:p w:rsidR="00D50A4A" w:rsidRDefault="00D50A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</w:tr>
      <w:tr w:rsidR="00A87F9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9C" w:rsidRDefault="00FB1F97">
            <w:r>
              <w:object w:dxaOrig="7095" w:dyaOrig="1860">
                <v:shape id="_x0000_i1113" type="#_x0000_t75" style="width:354.75pt;height:55.5pt" o:ole="">
                  <v:imagedata r:id="rId184" o:title=""/>
                </v:shape>
                <o:OLEObject Type="Embed" ProgID="PBrush" ShapeID="_x0000_i1113" DrawAspect="Content" ObjectID="_1576394679" r:id="rId18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9C" w:rsidRDefault="00A87F9C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7F9C" w:rsidRDefault="00A87F9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9C" w:rsidRDefault="00A87F9C" w:rsidP="004643C5">
            <w:pPr>
              <w:jc w:val="center"/>
              <w:rPr>
                <w:sz w:val="24"/>
              </w:rPr>
            </w:pPr>
          </w:p>
          <w:p w:rsidR="00A87F9C" w:rsidRDefault="00A87F9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9C" w:rsidRDefault="00A87F9C">
            <w:pPr>
              <w:jc w:val="center"/>
              <w:rPr>
                <w:sz w:val="24"/>
              </w:rPr>
            </w:pPr>
          </w:p>
          <w:p w:rsidR="00A87F9C" w:rsidRDefault="00A87F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4.2017</w:t>
            </w:r>
          </w:p>
        </w:tc>
      </w:tr>
      <w:tr w:rsidR="00A87F9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F9C" w:rsidRDefault="00FB1F97">
            <w:r>
              <w:object w:dxaOrig="6960" w:dyaOrig="2145">
                <v:shape id="_x0000_i1114" type="#_x0000_t75" style="width:348pt;height:59.25pt" o:ole="">
                  <v:imagedata r:id="rId186" o:title=""/>
                </v:shape>
                <o:OLEObject Type="Embed" ProgID="PBrush" ShapeID="_x0000_i1114" DrawAspect="Content" ObjectID="_1576394680" r:id="rId18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48" w:rsidRDefault="004C7A48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7F9C" w:rsidRDefault="00BE24E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7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48" w:rsidRDefault="004C7A48" w:rsidP="004643C5">
            <w:pPr>
              <w:jc w:val="center"/>
              <w:rPr>
                <w:sz w:val="24"/>
              </w:rPr>
            </w:pPr>
          </w:p>
          <w:p w:rsidR="00A87F9C" w:rsidRDefault="004C7A48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7A48" w:rsidRDefault="004C7A48">
            <w:pPr>
              <w:jc w:val="center"/>
              <w:rPr>
                <w:sz w:val="24"/>
              </w:rPr>
            </w:pPr>
          </w:p>
          <w:p w:rsidR="00A87F9C" w:rsidRDefault="004C7A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68622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2A" w:rsidRDefault="0068622A">
            <w:r>
              <w:object w:dxaOrig="6990" w:dyaOrig="2145">
                <v:shape id="_x0000_i1115" type="#_x0000_t75" style="width:349.5pt;height:64.5pt" o:ole="">
                  <v:imagedata r:id="rId188" o:title=""/>
                </v:shape>
                <o:OLEObject Type="Embed" ProgID="PBrush" ShapeID="_x0000_i1115" DrawAspect="Content" ObjectID="_1576394681" r:id="rId18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2A" w:rsidRDefault="0068622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8622A" w:rsidRDefault="0068622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7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2A" w:rsidRDefault="0068622A" w:rsidP="004643C5">
            <w:pPr>
              <w:jc w:val="center"/>
              <w:rPr>
                <w:sz w:val="24"/>
              </w:rPr>
            </w:pPr>
          </w:p>
          <w:p w:rsidR="0068622A" w:rsidRDefault="0068622A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2A" w:rsidRDefault="0068622A">
            <w:pPr>
              <w:jc w:val="center"/>
              <w:rPr>
                <w:sz w:val="24"/>
              </w:rPr>
            </w:pPr>
          </w:p>
          <w:p w:rsidR="0068622A" w:rsidRDefault="006862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504AE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EC" w:rsidRDefault="00FB1F97">
            <w:r>
              <w:object w:dxaOrig="8955" w:dyaOrig="1965">
                <v:shape id="_x0000_i1116" type="#_x0000_t75" style="width:447.75pt;height:66.75pt" o:ole="">
                  <v:imagedata r:id="rId190" o:title=""/>
                </v:shape>
                <o:OLEObject Type="Embed" ProgID="PBrush" ShapeID="_x0000_i1116" DrawAspect="Content" ObjectID="_1576394682" r:id="rId19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EC" w:rsidRDefault="00504AEC">
            <w:pPr>
              <w:jc w:val="center"/>
              <w:rPr>
                <w:noProof/>
                <w:sz w:val="24"/>
                <w:lang w:eastAsia="pt-BR"/>
              </w:rPr>
            </w:pPr>
          </w:p>
          <w:p w:rsidR="00504AEC" w:rsidRDefault="00504AE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EC" w:rsidRDefault="00504AEC" w:rsidP="004643C5">
            <w:pPr>
              <w:jc w:val="center"/>
              <w:rPr>
                <w:sz w:val="24"/>
              </w:rPr>
            </w:pPr>
          </w:p>
          <w:p w:rsidR="00504AEC" w:rsidRDefault="00504AEC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4AEC" w:rsidRDefault="00504AEC">
            <w:pPr>
              <w:jc w:val="center"/>
              <w:rPr>
                <w:sz w:val="24"/>
              </w:rPr>
            </w:pPr>
          </w:p>
          <w:p w:rsidR="00504AEC" w:rsidRDefault="00504A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FB1F9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97" w:rsidRDefault="00FB1F97">
            <w:r>
              <w:object w:dxaOrig="9045" w:dyaOrig="2130">
                <v:shape id="_x0000_i1117" type="#_x0000_t75" style="width:452.25pt;height:78.75pt" o:ole="">
                  <v:imagedata r:id="rId192" o:title=""/>
                </v:shape>
                <o:OLEObject Type="Embed" ProgID="PBrush" ShapeID="_x0000_i1117" DrawAspect="Content" ObjectID="_1576394683" r:id="rId19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97" w:rsidRDefault="00FB1F97">
            <w:pPr>
              <w:jc w:val="center"/>
              <w:rPr>
                <w:noProof/>
                <w:sz w:val="24"/>
                <w:lang w:eastAsia="pt-BR"/>
              </w:rPr>
            </w:pPr>
          </w:p>
          <w:p w:rsidR="00FB1F97" w:rsidRDefault="00FB1F9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97" w:rsidRDefault="00FB1F97" w:rsidP="004643C5">
            <w:pPr>
              <w:jc w:val="center"/>
              <w:rPr>
                <w:sz w:val="24"/>
              </w:rPr>
            </w:pPr>
          </w:p>
          <w:p w:rsidR="00FB1F97" w:rsidRDefault="00FB1F97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97" w:rsidRDefault="00FB1F97">
            <w:pPr>
              <w:jc w:val="center"/>
              <w:rPr>
                <w:sz w:val="24"/>
              </w:rPr>
            </w:pPr>
          </w:p>
          <w:p w:rsidR="00FB1F97" w:rsidRDefault="00FB1F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A8234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43" w:rsidRDefault="004855F7">
            <w:r>
              <w:object w:dxaOrig="7050" w:dyaOrig="1905">
                <v:shape id="_x0000_i1118" type="#_x0000_t75" style="width:352.5pt;height:60.75pt" o:ole="">
                  <v:imagedata r:id="rId194" o:title=""/>
                </v:shape>
                <o:OLEObject Type="Embed" ProgID="PBrush" ShapeID="_x0000_i1118" DrawAspect="Content" ObjectID="_1576394684" r:id="rId19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43" w:rsidRDefault="00A82343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2343" w:rsidRDefault="00A82343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2343" w:rsidRDefault="00A8234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43" w:rsidRDefault="00A82343" w:rsidP="004643C5">
            <w:pPr>
              <w:jc w:val="center"/>
              <w:rPr>
                <w:sz w:val="24"/>
              </w:rPr>
            </w:pPr>
          </w:p>
          <w:p w:rsidR="00A82343" w:rsidRDefault="00A82343" w:rsidP="004643C5">
            <w:pPr>
              <w:jc w:val="center"/>
              <w:rPr>
                <w:sz w:val="24"/>
              </w:rPr>
            </w:pPr>
          </w:p>
          <w:p w:rsidR="00A82343" w:rsidRDefault="00A82343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343" w:rsidRDefault="00A82343">
            <w:pPr>
              <w:jc w:val="center"/>
              <w:rPr>
                <w:sz w:val="24"/>
              </w:rPr>
            </w:pPr>
          </w:p>
          <w:p w:rsidR="00A82343" w:rsidRDefault="00A82343">
            <w:pPr>
              <w:jc w:val="center"/>
              <w:rPr>
                <w:sz w:val="24"/>
              </w:rPr>
            </w:pPr>
          </w:p>
          <w:p w:rsidR="00A82343" w:rsidRDefault="00A823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AE50B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B4" w:rsidRDefault="004855F7">
            <w:r>
              <w:object w:dxaOrig="6870" w:dyaOrig="2370">
                <v:shape id="_x0000_i1119" type="#_x0000_t75" style="width:343.5pt;height:66pt" o:ole="">
                  <v:imagedata r:id="rId196" o:title=""/>
                </v:shape>
                <o:OLEObject Type="Embed" ProgID="PBrush" ShapeID="_x0000_i1119" DrawAspect="Content" ObjectID="_1576394685" r:id="rId19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B4" w:rsidRDefault="00AE50B4">
            <w:pPr>
              <w:jc w:val="center"/>
              <w:rPr>
                <w:noProof/>
                <w:sz w:val="24"/>
                <w:lang w:eastAsia="pt-BR"/>
              </w:rPr>
            </w:pPr>
          </w:p>
          <w:p w:rsidR="00AE50B4" w:rsidRDefault="00AE50B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B4" w:rsidRDefault="00AE50B4" w:rsidP="004643C5">
            <w:pPr>
              <w:jc w:val="center"/>
              <w:rPr>
                <w:sz w:val="24"/>
              </w:rPr>
            </w:pPr>
          </w:p>
          <w:p w:rsidR="00AE50B4" w:rsidRDefault="00AE50B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0B4" w:rsidRDefault="00AE50B4">
            <w:pPr>
              <w:jc w:val="center"/>
              <w:rPr>
                <w:sz w:val="24"/>
              </w:rPr>
            </w:pPr>
          </w:p>
          <w:p w:rsidR="00AE50B4" w:rsidRDefault="00AE50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B1086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864" w:rsidRDefault="00F23F74">
            <w:r>
              <w:object w:dxaOrig="6885" w:dyaOrig="1965">
                <v:shape id="_x0000_i1120" type="#_x0000_t75" style="width:344.25pt;height:54.75pt" o:ole="">
                  <v:imagedata r:id="rId198" o:title=""/>
                </v:shape>
                <o:OLEObject Type="Embed" ProgID="PBrush" ShapeID="_x0000_i1120" DrawAspect="Content" ObjectID="_1576394686" r:id="rId19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864" w:rsidRDefault="00B10864">
            <w:pPr>
              <w:jc w:val="center"/>
              <w:rPr>
                <w:noProof/>
                <w:sz w:val="24"/>
                <w:lang w:eastAsia="pt-BR"/>
              </w:rPr>
            </w:pPr>
          </w:p>
          <w:p w:rsidR="00B10864" w:rsidRDefault="00B1086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864" w:rsidRDefault="00B10864" w:rsidP="004643C5">
            <w:pPr>
              <w:jc w:val="center"/>
              <w:rPr>
                <w:sz w:val="24"/>
              </w:rPr>
            </w:pPr>
          </w:p>
          <w:p w:rsidR="00B10864" w:rsidRDefault="00B10864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864" w:rsidRDefault="00B10864">
            <w:pPr>
              <w:jc w:val="center"/>
              <w:rPr>
                <w:sz w:val="24"/>
              </w:rPr>
            </w:pPr>
          </w:p>
          <w:p w:rsidR="00B10864" w:rsidRDefault="00B108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8866B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BE" w:rsidRDefault="00F23F74">
            <w:r>
              <w:object w:dxaOrig="7110" w:dyaOrig="1680">
                <v:shape id="_x0000_i1121" type="#_x0000_t75" style="width:355.5pt;height:59.25pt" o:ole="">
                  <v:imagedata r:id="rId200" o:title=""/>
                </v:shape>
                <o:OLEObject Type="Embed" ProgID="PBrush" ShapeID="_x0000_i1121" DrawAspect="Content" ObjectID="_1576394687" r:id="rId20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BE" w:rsidRDefault="008866BE">
            <w:pPr>
              <w:jc w:val="center"/>
              <w:rPr>
                <w:noProof/>
                <w:sz w:val="24"/>
                <w:lang w:eastAsia="pt-BR"/>
              </w:rPr>
            </w:pPr>
          </w:p>
          <w:p w:rsidR="008866BE" w:rsidRDefault="008866B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9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BE" w:rsidRDefault="008866BE" w:rsidP="004643C5">
            <w:pPr>
              <w:jc w:val="center"/>
              <w:rPr>
                <w:sz w:val="24"/>
              </w:rPr>
            </w:pPr>
          </w:p>
          <w:p w:rsidR="008866BE" w:rsidRDefault="008866BE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6BE" w:rsidRDefault="008866BE">
            <w:pPr>
              <w:jc w:val="center"/>
              <w:rPr>
                <w:sz w:val="24"/>
              </w:rPr>
            </w:pPr>
          </w:p>
          <w:p w:rsidR="008866BE" w:rsidRDefault="008866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4.2017</w:t>
            </w:r>
          </w:p>
        </w:tc>
      </w:tr>
      <w:tr w:rsidR="00FB1F0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0F" w:rsidRDefault="00FB1F0F">
            <w:r>
              <w:object w:dxaOrig="6675" w:dyaOrig="2250">
                <v:shape id="_x0000_i1122" type="#_x0000_t75" style="width:333.75pt;height:69.75pt" o:ole="">
                  <v:imagedata r:id="rId202" o:title=""/>
                </v:shape>
                <o:OLEObject Type="Embed" ProgID="PBrush" ShapeID="_x0000_i1122" DrawAspect="Content" ObjectID="_1576394688" r:id="rId20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0F" w:rsidRDefault="00FB1F0F">
            <w:pPr>
              <w:jc w:val="center"/>
              <w:rPr>
                <w:noProof/>
                <w:sz w:val="24"/>
                <w:lang w:eastAsia="pt-BR"/>
              </w:rPr>
            </w:pPr>
          </w:p>
          <w:p w:rsidR="00FB1F0F" w:rsidRDefault="00FB1F0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0F" w:rsidRDefault="00FB1F0F" w:rsidP="004643C5">
            <w:pPr>
              <w:jc w:val="center"/>
              <w:rPr>
                <w:sz w:val="24"/>
              </w:rPr>
            </w:pPr>
          </w:p>
          <w:p w:rsidR="00FB1F0F" w:rsidRDefault="00FB1F0F" w:rsidP="004643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1F0F" w:rsidRDefault="00FB1F0F">
            <w:pPr>
              <w:jc w:val="center"/>
              <w:rPr>
                <w:sz w:val="24"/>
              </w:rPr>
            </w:pPr>
          </w:p>
          <w:p w:rsidR="00FB1F0F" w:rsidRDefault="00FB1F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4.2017</w:t>
            </w:r>
          </w:p>
        </w:tc>
      </w:tr>
      <w:tr w:rsidR="001213C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3C0" w:rsidRDefault="00855E40">
            <w:r>
              <w:object w:dxaOrig="7185" w:dyaOrig="2565">
                <v:shape id="_x0000_i1123" type="#_x0000_t75" style="width:359.25pt;height:71.25pt" o:ole="">
                  <v:imagedata r:id="rId204" o:title=""/>
                </v:shape>
                <o:OLEObject Type="Embed" ProgID="PBrush" ShapeID="_x0000_i1123" DrawAspect="Content" ObjectID="_1576394689" r:id="rId20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0" w:rsidRDefault="00855E40">
            <w:pPr>
              <w:jc w:val="center"/>
              <w:rPr>
                <w:noProof/>
                <w:sz w:val="24"/>
                <w:lang w:eastAsia="pt-BR"/>
              </w:rPr>
            </w:pPr>
          </w:p>
          <w:p w:rsidR="001213C0" w:rsidRDefault="00855E4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0" w:rsidRDefault="00855E40" w:rsidP="00855E40">
            <w:pPr>
              <w:jc w:val="center"/>
              <w:rPr>
                <w:sz w:val="24"/>
              </w:rPr>
            </w:pPr>
          </w:p>
          <w:p w:rsidR="001213C0" w:rsidRDefault="00855E4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5E40" w:rsidRDefault="00855E40">
            <w:pPr>
              <w:jc w:val="center"/>
              <w:rPr>
                <w:sz w:val="24"/>
              </w:rPr>
            </w:pPr>
          </w:p>
          <w:p w:rsidR="001213C0" w:rsidRDefault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4.2017</w:t>
            </w:r>
          </w:p>
        </w:tc>
      </w:tr>
      <w:tr w:rsidR="008F761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613" w:rsidRDefault="00277E95">
            <w:r>
              <w:object w:dxaOrig="7035" w:dyaOrig="1500">
                <v:shape id="_x0000_i1124" type="#_x0000_t75" style="width:351.75pt;height:75pt" o:ole="">
                  <v:imagedata r:id="rId206" o:title=""/>
                </v:shape>
                <o:OLEObject Type="Embed" ProgID="PBrush" ShapeID="_x0000_i1124" DrawAspect="Content" ObjectID="_1576394690" r:id="rId20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7C" w:rsidRDefault="0025337C">
            <w:pPr>
              <w:jc w:val="center"/>
              <w:rPr>
                <w:noProof/>
                <w:sz w:val="24"/>
                <w:lang w:eastAsia="pt-BR"/>
              </w:rPr>
            </w:pPr>
          </w:p>
          <w:p w:rsidR="008F7613" w:rsidRDefault="0025337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8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7C" w:rsidRDefault="0025337C" w:rsidP="00855E40">
            <w:pPr>
              <w:jc w:val="center"/>
              <w:rPr>
                <w:sz w:val="24"/>
              </w:rPr>
            </w:pPr>
          </w:p>
          <w:p w:rsidR="008F7613" w:rsidRDefault="0025337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337C" w:rsidRDefault="0025337C">
            <w:pPr>
              <w:jc w:val="center"/>
              <w:rPr>
                <w:sz w:val="24"/>
              </w:rPr>
            </w:pPr>
          </w:p>
          <w:p w:rsidR="008F7613" w:rsidRDefault="002533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5.2017</w:t>
            </w:r>
          </w:p>
        </w:tc>
      </w:tr>
      <w:tr w:rsidR="004677C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7C2" w:rsidRDefault="002A2B83">
            <w:r>
              <w:object w:dxaOrig="7050" w:dyaOrig="2145">
                <v:shape id="_x0000_i1125" type="#_x0000_t75" style="width:352.5pt;height:60pt" o:ole="">
                  <v:imagedata r:id="rId208" o:title=""/>
                </v:shape>
                <o:OLEObject Type="Embed" ProgID="PBrush" ShapeID="_x0000_i1125" DrawAspect="Content" ObjectID="_1576394691" r:id="rId20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F6" w:rsidRDefault="001666F6">
            <w:pPr>
              <w:jc w:val="center"/>
              <w:rPr>
                <w:noProof/>
                <w:sz w:val="24"/>
                <w:lang w:eastAsia="pt-BR"/>
              </w:rPr>
            </w:pPr>
          </w:p>
          <w:p w:rsidR="001666F6" w:rsidRDefault="001666F6">
            <w:pPr>
              <w:jc w:val="center"/>
              <w:rPr>
                <w:noProof/>
                <w:sz w:val="24"/>
                <w:lang w:eastAsia="pt-BR"/>
              </w:rPr>
            </w:pPr>
          </w:p>
          <w:p w:rsidR="004677C2" w:rsidRDefault="001666F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0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F6" w:rsidRDefault="001666F6" w:rsidP="00855E40">
            <w:pPr>
              <w:jc w:val="center"/>
              <w:rPr>
                <w:sz w:val="24"/>
              </w:rPr>
            </w:pPr>
          </w:p>
          <w:p w:rsidR="001666F6" w:rsidRDefault="001666F6" w:rsidP="00855E40">
            <w:pPr>
              <w:jc w:val="center"/>
              <w:rPr>
                <w:sz w:val="24"/>
              </w:rPr>
            </w:pPr>
          </w:p>
          <w:p w:rsidR="004677C2" w:rsidRDefault="001666F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66F6" w:rsidRDefault="001666F6">
            <w:pPr>
              <w:jc w:val="center"/>
              <w:rPr>
                <w:sz w:val="24"/>
              </w:rPr>
            </w:pPr>
          </w:p>
          <w:p w:rsidR="001666F6" w:rsidRDefault="001666F6">
            <w:pPr>
              <w:jc w:val="center"/>
              <w:rPr>
                <w:sz w:val="24"/>
              </w:rPr>
            </w:pPr>
          </w:p>
          <w:p w:rsidR="004677C2" w:rsidRDefault="001666F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7</w:t>
            </w:r>
          </w:p>
        </w:tc>
      </w:tr>
      <w:tr w:rsidR="002A2B8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B83" w:rsidRDefault="002A2B83">
            <w:r>
              <w:object w:dxaOrig="6765" w:dyaOrig="2160">
                <v:shape id="_x0000_i1126" type="#_x0000_t75" style="width:338.25pt;height:64.5pt" o:ole="">
                  <v:imagedata r:id="rId210" o:title=""/>
                </v:shape>
                <o:OLEObject Type="Embed" ProgID="PBrush" ShapeID="_x0000_i1126" DrawAspect="Content" ObjectID="_1576394692" r:id="rId21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B83" w:rsidRDefault="002A2B83">
            <w:pPr>
              <w:jc w:val="center"/>
              <w:rPr>
                <w:noProof/>
                <w:sz w:val="24"/>
                <w:lang w:eastAsia="pt-BR"/>
              </w:rPr>
            </w:pPr>
          </w:p>
          <w:p w:rsidR="002A2B83" w:rsidRDefault="002A2B8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B83" w:rsidRDefault="002A2B83" w:rsidP="00855E40">
            <w:pPr>
              <w:jc w:val="center"/>
              <w:rPr>
                <w:sz w:val="24"/>
              </w:rPr>
            </w:pPr>
          </w:p>
          <w:p w:rsidR="002A2B83" w:rsidRDefault="002A2B8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2B83" w:rsidRDefault="002A2B83">
            <w:pPr>
              <w:jc w:val="center"/>
              <w:rPr>
                <w:sz w:val="24"/>
              </w:rPr>
            </w:pPr>
          </w:p>
          <w:p w:rsidR="002A2B83" w:rsidRDefault="002A2B8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7</w:t>
            </w:r>
          </w:p>
        </w:tc>
      </w:tr>
      <w:tr w:rsidR="00AC594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48" w:rsidRDefault="00AC5948">
            <w:r>
              <w:object w:dxaOrig="7065" w:dyaOrig="2910">
                <v:shape id="_x0000_i1127" type="#_x0000_t75" style="width:353.25pt;height:82.5pt" o:ole="">
                  <v:imagedata r:id="rId212" o:title=""/>
                </v:shape>
                <o:OLEObject Type="Embed" ProgID="PBrush" ShapeID="_x0000_i1127" DrawAspect="Content" ObjectID="_1576394693" r:id="rId21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48" w:rsidRDefault="00AC5948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5948" w:rsidRDefault="00AC5948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5948" w:rsidRDefault="00AC5948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1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48" w:rsidRDefault="00AC5948" w:rsidP="00855E40">
            <w:pPr>
              <w:jc w:val="center"/>
              <w:rPr>
                <w:sz w:val="24"/>
              </w:rPr>
            </w:pPr>
          </w:p>
          <w:p w:rsidR="00AC5948" w:rsidRDefault="00AC5948" w:rsidP="00855E40">
            <w:pPr>
              <w:jc w:val="center"/>
              <w:rPr>
                <w:sz w:val="24"/>
              </w:rPr>
            </w:pPr>
          </w:p>
          <w:p w:rsidR="00AC5948" w:rsidRDefault="00AC594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5948" w:rsidRDefault="00AC5948">
            <w:pPr>
              <w:jc w:val="center"/>
              <w:rPr>
                <w:sz w:val="24"/>
              </w:rPr>
            </w:pPr>
          </w:p>
          <w:p w:rsidR="00AC5948" w:rsidRDefault="00AC59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7</w:t>
            </w:r>
          </w:p>
        </w:tc>
      </w:tr>
      <w:tr w:rsidR="00E914D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D7" w:rsidRDefault="001F0BEB">
            <w:r>
              <w:object w:dxaOrig="8985" w:dyaOrig="2430">
                <v:shape id="_x0000_i1128" type="#_x0000_t75" style="width:449.25pt;height:64.5pt" o:ole="">
                  <v:imagedata r:id="rId214" o:title=""/>
                </v:shape>
                <o:OLEObject Type="Embed" ProgID="PBrush" ShapeID="_x0000_i1128" DrawAspect="Content" ObjectID="_1576394694" r:id="rId21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D7" w:rsidRDefault="00E914D7">
            <w:pPr>
              <w:jc w:val="center"/>
              <w:rPr>
                <w:noProof/>
                <w:sz w:val="24"/>
                <w:lang w:eastAsia="pt-BR"/>
              </w:rPr>
            </w:pPr>
          </w:p>
          <w:p w:rsidR="00E914D7" w:rsidRDefault="00E914D7">
            <w:pPr>
              <w:jc w:val="center"/>
              <w:rPr>
                <w:noProof/>
                <w:sz w:val="24"/>
                <w:lang w:eastAsia="pt-BR"/>
              </w:rPr>
            </w:pPr>
          </w:p>
          <w:p w:rsidR="00E914D7" w:rsidRDefault="00E914D7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1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D7" w:rsidRDefault="00E914D7" w:rsidP="00855E40">
            <w:pPr>
              <w:jc w:val="center"/>
              <w:rPr>
                <w:sz w:val="24"/>
              </w:rPr>
            </w:pPr>
          </w:p>
          <w:p w:rsidR="00E914D7" w:rsidRDefault="00E914D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14D7" w:rsidRDefault="00E914D7">
            <w:pPr>
              <w:jc w:val="center"/>
              <w:rPr>
                <w:sz w:val="24"/>
              </w:rPr>
            </w:pPr>
          </w:p>
          <w:p w:rsidR="00E914D7" w:rsidRDefault="00E914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05.2017</w:t>
            </w:r>
          </w:p>
        </w:tc>
      </w:tr>
      <w:tr w:rsidR="001F0BE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0BEB" w:rsidRDefault="008820D4">
            <w:r>
              <w:object w:dxaOrig="6585" w:dyaOrig="1980">
                <v:shape id="_x0000_i1129" type="#_x0000_t75" style="width:329.25pt;height:54.75pt" o:ole="">
                  <v:imagedata r:id="rId216" o:title=""/>
                </v:shape>
                <o:OLEObject Type="Embed" ProgID="PBrush" ShapeID="_x0000_i1129" DrawAspect="Content" ObjectID="_1576394695" r:id="rId21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D4" w:rsidRDefault="008820D4">
            <w:pPr>
              <w:jc w:val="center"/>
              <w:rPr>
                <w:noProof/>
                <w:sz w:val="24"/>
                <w:lang w:eastAsia="pt-BR"/>
              </w:rPr>
            </w:pPr>
          </w:p>
          <w:p w:rsidR="001F0BEB" w:rsidRDefault="008820D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D4" w:rsidRDefault="008820D4" w:rsidP="00855E40">
            <w:pPr>
              <w:jc w:val="center"/>
              <w:rPr>
                <w:sz w:val="24"/>
              </w:rPr>
            </w:pPr>
          </w:p>
          <w:p w:rsidR="001F0BEB" w:rsidRDefault="008820D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20D4" w:rsidRDefault="008820D4">
            <w:pPr>
              <w:jc w:val="center"/>
              <w:rPr>
                <w:sz w:val="24"/>
              </w:rPr>
            </w:pPr>
          </w:p>
          <w:p w:rsidR="001F0BEB" w:rsidRDefault="00882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15008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89" w:rsidRDefault="00150089">
            <w:r>
              <w:object w:dxaOrig="6525" w:dyaOrig="1500">
                <v:shape id="_x0000_i1130" type="#_x0000_t75" style="width:326.25pt;height:57pt" o:ole="">
                  <v:imagedata r:id="rId218" o:title=""/>
                </v:shape>
                <o:OLEObject Type="Embed" ProgID="PBrush" ShapeID="_x0000_i1130" DrawAspect="Content" ObjectID="_1576394696" r:id="rId21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89" w:rsidRDefault="00150089">
            <w:pPr>
              <w:jc w:val="center"/>
              <w:rPr>
                <w:noProof/>
                <w:sz w:val="24"/>
                <w:lang w:eastAsia="pt-BR"/>
              </w:rPr>
            </w:pPr>
          </w:p>
          <w:p w:rsidR="00150089" w:rsidRDefault="0015008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89" w:rsidRDefault="00150089" w:rsidP="00855E40">
            <w:pPr>
              <w:jc w:val="center"/>
              <w:rPr>
                <w:sz w:val="24"/>
              </w:rPr>
            </w:pPr>
          </w:p>
          <w:p w:rsidR="00150089" w:rsidRDefault="0015008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0089" w:rsidRDefault="00150089">
            <w:pPr>
              <w:jc w:val="center"/>
              <w:rPr>
                <w:sz w:val="24"/>
              </w:rPr>
            </w:pPr>
          </w:p>
          <w:p w:rsidR="00150089" w:rsidRDefault="001500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A05CC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C4" w:rsidRDefault="005D4F24">
            <w:r>
              <w:object w:dxaOrig="6540" w:dyaOrig="1575">
                <v:shape id="_x0000_i1131" type="#_x0000_t75" style="width:327pt;height:45.75pt" o:ole="">
                  <v:imagedata r:id="rId220" o:title=""/>
                </v:shape>
                <o:OLEObject Type="Embed" ProgID="PBrush" ShapeID="_x0000_i1131" DrawAspect="Content" ObjectID="_1576394697" r:id="rId22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C4" w:rsidRDefault="00A05CC4">
            <w:pPr>
              <w:jc w:val="center"/>
              <w:rPr>
                <w:noProof/>
                <w:sz w:val="24"/>
                <w:lang w:eastAsia="pt-BR"/>
              </w:rPr>
            </w:pPr>
          </w:p>
          <w:p w:rsidR="00A05CC4" w:rsidRDefault="00A05CC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C4" w:rsidRDefault="00A05CC4" w:rsidP="00855E40">
            <w:pPr>
              <w:jc w:val="center"/>
              <w:rPr>
                <w:sz w:val="24"/>
              </w:rPr>
            </w:pPr>
          </w:p>
          <w:p w:rsidR="00A05CC4" w:rsidRDefault="00A05CC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CC4" w:rsidRDefault="00A05CC4">
            <w:pPr>
              <w:jc w:val="center"/>
              <w:rPr>
                <w:sz w:val="24"/>
              </w:rPr>
            </w:pPr>
          </w:p>
          <w:p w:rsidR="00A05CC4" w:rsidRDefault="00A05CC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5D4F2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r>
              <w:object w:dxaOrig="6600" w:dyaOrig="1515">
                <v:shape id="_x0000_i1132" type="#_x0000_t75" style="width:330pt;height:49.5pt" o:ole="">
                  <v:imagedata r:id="rId222" o:title=""/>
                </v:shape>
                <o:OLEObject Type="Embed" ProgID="PBrush" ShapeID="_x0000_i1132" DrawAspect="Content" ObjectID="_1576394698" r:id="rId22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pPr>
              <w:jc w:val="center"/>
              <w:rPr>
                <w:noProof/>
                <w:sz w:val="24"/>
                <w:lang w:eastAsia="pt-BR"/>
              </w:rPr>
            </w:pPr>
          </w:p>
          <w:p w:rsidR="005D4F24" w:rsidRDefault="005D4F2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 w:rsidP="00855E40">
            <w:pPr>
              <w:jc w:val="center"/>
              <w:rPr>
                <w:sz w:val="24"/>
              </w:rPr>
            </w:pPr>
          </w:p>
          <w:p w:rsidR="005D4F24" w:rsidRDefault="005D4F2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pPr>
              <w:jc w:val="center"/>
              <w:rPr>
                <w:sz w:val="24"/>
              </w:rPr>
            </w:pPr>
          </w:p>
          <w:p w:rsidR="005D4F24" w:rsidRDefault="005D4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5D4F2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r>
              <w:object w:dxaOrig="6555" w:dyaOrig="1680">
                <v:shape id="_x0000_i1133" type="#_x0000_t75" style="width:327.75pt;height:54pt" o:ole="">
                  <v:imagedata r:id="rId224" o:title=""/>
                </v:shape>
                <o:OLEObject Type="Embed" ProgID="PBrush" ShapeID="_x0000_i1133" DrawAspect="Content" ObjectID="_1576394699" r:id="rId22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pPr>
              <w:jc w:val="center"/>
              <w:rPr>
                <w:noProof/>
                <w:sz w:val="24"/>
                <w:lang w:eastAsia="pt-BR"/>
              </w:rPr>
            </w:pPr>
          </w:p>
          <w:p w:rsidR="005D4F24" w:rsidRDefault="005D4F2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 w:rsidP="00855E40">
            <w:pPr>
              <w:jc w:val="center"/>
              <w:rPr>
                <w:sz w:val="24"/>
              </w:rPr>
            </w:pPr>
          </w:p>
          <w:p w:rsidR="005D4F24" w:rsidRDefault="005D4F2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F24" w:rsidRDefault="005D4F24">
            <w:pPr>
              <w:jc w:val="center"/>
              <w:rPr>
                <w:sz w:val="24"/>
              </w:rPr>
            </w:pPr>
          </w:p>
          <w:p w:rsidR="005D4F24" w:rsidRDefault="005D4F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380FB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B3" w:rsidRDefault="00380FB3">
            <w:r>
              <w:object w:dxaOrig="6585" w:dyaOrig="1455">
                <v:shape id="_x0000_i1134" type="#_x0000_t75" style="width:329.25pt;height:51.75pt" o:ole="">
                  <v:imagedata r:id="rId226" o:title=""/>
                </v:shape>
                <o:OLEObject Type="Embed" ProgID="PBrush" ShapeID="_x0000_i1134" DrawAspect="Content" ObjectID="_1576394700" r:id="rId22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B3" w:rsidRDefault="00380FB3">
            <w:pPr>
              <w:jc w:val="center"/>
              <w:rPr>
                <w:noProof/>
                <w:sz w:val="24"/>
                <w:lang w:eastAsia="pt-BR"/>
              </w:rPr>
            </w:pPr>
          </w:p>
          <w:p w:rsidR="00380FB3" w:rsidRDefault="00380FB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B3" w:rsidRDefault="00380FB3" w:rsidP="00855E40">
            <w:pPr>
              <w:jc w:val="center"/>
              <w:rPr>
                <w:sz w:val="24"/>
              </w:rPr>
            </w:pPr>
          </w:p>
          <w:p w:rsidR="00380FB3" w:rsidRDefault="00380FB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0FB3" w:rsidRDefault="00380FB3">
            <w:pPr>
              <w:jc w:val="center"/>
              <w:rPr>
                <w:sz w:val="24"/>
              </w:rPr>
            </w:pPr>
          </w:p>
          <w:p w:rsidR="00380FB3" w:rsidRDefault="00380F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C373E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E3" w:rsidRDefault="00C373E3">
            <w:r>
              <w:object w:dxaOrig="6915" w:dyaOrig="1665">
                <v:shape id="_x0000_i1135" type="#_x0000_t75" style="width:345.75pt;height:66pt" o:ole="">
                  <v:imagedata r:id="rId228" o:title=""/>
                </v:shape>
                <o:OLEObject Type="Embed" ProgID="PBrush" ShapeID="_x0000_i1135" DrawAspect="Content" ObjectID="_1576394701" r:id="rId22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E3" w:rsidRDefault="00C373E3">
            <w:pPr>
              <w:jc w:val="center"/>
              <w:rPr>
                <w:noProof/>
                <w:sz w:val="24"/>
                <w:lang w:eastAsia="pt-BR"/>
              </w:rPr>
            </w:pPr>
          </w:p>
          <w:p w:rsidR="00C373E3" w:rsidRDefault="00C373E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9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E3" w:rsidRDefault="00C373E3" w:rsidP="00855E40">
            <w:pPr>
              <w:jc w:val="center"/>
              <w:rPr>
                <w:sz w:val="24"/>
              </w:rPr>
            </w:pPr>
          </w:p>
          <w:p w:rsidR="00C373E3" w:rsidRDefault="00C373E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3E3" w:rsidRDefault="00C373E3">
            <w:pPr>
              <w:jc w:val="center"/>
              <w:rPr>
                <w:sz w:val="24"/>
              </w:rPr>
            </w:pPr>
          </w:p>
          <w:p w:rsidR="00C373E3" w:rsidRDefault="00C373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5F5FA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A3" w:rsidRDefault="005F5FA3">
            <w:r>
              <w:object w:dxaOrig="6660" w:dyaOrig="1455">
                <v:shape id="_x0000_i1136" type="#_x0000_t75" style="width:333pt;height:45pt" o:ole="">
                  <v:imagedata r:id="rId230" o:title=""/>
                </v:shape>
                <o:OLEObject Type="Embed" ProgID="PBrush" ShapeID="_x0000_i1136" DrawAspect="Content" ObjectID="_1576394702" r:id="rId23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A3" w:rsidRDefault="005F5FA3">
            <w:pPr>
              <w:jc w:val="center"/>
              <w:rPr>
                <w:noProof/>
                <w:sz w:val="24"/>
                <w:lang w:eastAsia="pt-BR"/>
              </w:rPr>
            </w:pPr>
          </w:p>
          <w:p w:rsidR="005F5FA3" w:rsidRDefault="005F5FA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A3" w:rsidRDefault="005F5FA3" w:rsidP="00855E40">
            <w:pPr>
              <w:jc w:val="center"/>
              <w:rPr>
                <w:sz w:val="24"/>
              </w:rPr>
            </w:pPr>
          </w:p>
          <w:p w:rsidR="005F5FA3" w:rsidRDefault="005F5FA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FA3" w:rsidRDefault="005F5FA3">
            <w:pPr>
              <w:jc w:val="center"/>
              <w:rPr>
                <w:sz w:val="24"/>
              </w:rPr>
            </w:pPr>
          </w:p>
          <w:p w:rsidR="005F5FA3" w:rsidRDefault="005F5F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D2585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5B" w:rsidRDefault="00D2585B">
            <w:r>
              <w:object w:dxaOrig="6585" w:dyaOrig="1395">
                <v:shape id="_x0000_i1137" type="#_x0000_t75" style="width:329.25pt;height:69.75pt" o:ole="">
                  <v:imagedata r:id="rId232" o:title=""/>
                </v:shape>
                <o:OLEObject Type="Embed" ProgID="PBrush" ShapeID="_x0000_i1137" DrawAspect="Content" ObjectID="_1576394703" r:id="rId23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5B" w:rsidRDefault="00D2585B">
            <w:pPr>
              <w:jc w:val="center"/>
              <w:rPr>
                <w:noProof/>
                <w:sz w:val="24"/>
                <w:lang w:eastAsia="pt-BR"/>
              </w:rPr>
            </w:pPr>
          </w:p>
          <w:p w:rsidR="00D2585B" w:rsidRDefault="00D2585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5B" w:rsidRDefault="00D2585B" w:rsidP="00855E40">
            <w:pPr>
              <w:jc w:val="center"/>
              <w:rPr>
                <w:sz w:val="24"/>
              </w:rPr>
            </w:pPr>
          </w:p>
          <w:p w:rsidR="00D2585B" w:rsidRDefault="00D2585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5B" w:rsidRDefault="00D2585B">
            <w:pPr>
              <w:jc w:val="center"/>
              <w:rPr>
                <w:sz w:val="24"/>
              </w:rPr>
            </w:pPr>
          </w:p>
          <w:p w:rsidR="00D2585B" w:rsidRDefault="00D25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D2585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85B" w:rsidRDefault="00020224">
            <w:r>
              <w:object w:dxaOrig="6915" w:dyaOrig="1470">
                <v:shape id="_x0000_i1138" type="#_x0000_t75" style="width:345.75pt;height:54pt" o:ole="">
                  <v:imagedata r:id="rId234" o:title=""/>
                </v:shape>
                <o:OLEObject Type="Embed" ProgID="PBrush" ShapeID="_x0000_i1138" DrawAspect="Content" ObjectID="_1576394704" r:id="rId23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40" w:rsidRDefault="001B5C40">
            <w:pPr>
              <w:jc w:val="center"/>
              <w:rPr>
                <w:noProof/>
                <w:sz w:val="24"/>
                <w:lang w:eastAsia="pt-BR"/>
              </w:rPr>
            </w:pPr>
          </w:p>
          <w:p w:rsidR="00D2585B" w:rsidRDefault="001B5C4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0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40" w:rsidRDefault="001B5C40" w:rsidP="00855E40">
            <w:pPr>
              <w:jc w:val="center"/>
              <w:rPr>
                <w:sz w:val="24"/>
              </w:rPr>
            </w:pPr>
          </w:p>
          <w:p w:rsidR="00D2585B" w:rsidRDefault="001B5C4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5C40" w:rsidRDefault="001B5C40">
            <w:pPr>
              <w:jc w:val="center"/>
              <w:rPr>
                <w:sz w:val="24"/>
              </w:rPr>
            </w:pPr>
          </w:p>
          <w:p w:rsidR="00D2585B" w:rsidRDefault="001B5C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02022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r>
              <w:object w:dxaOrig="7155" w:dyaOrig="2040">
                <v:shape id="_x0000_i1139" type="#_x0000_t75" style="width:357.75pt;height:54.75pt" o:ole="">
                  <v:imagedata r:id="rId236" o:title=""/>
                </v:shape>
                <o:OLEObject Type="Embed" ProgID="PBrush" ShapeID="_x0000_i1139" DrawAspect="Content" ObjectID="_1576394705" r:id="rId23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pPr>
              <w:jc w:val="center"/>
              <w:rPr>
                <w:noProof/>
                <w:sz w:val="24"/>
                <w:lang w:eastAsia="pt-BR"/>
              </w:rPr>
            </w:pPr>
          </w:p>
          <w:p w:rsidR="00020224" w:rsidRDefault="0002022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 w:rsidP="00855E40">
            <w:pPr>
              <w:jc w:val="center"/>
              <w:rPr>
                <w:sz w:val="24"/>
              </w:rPr>
            </w:pPr>
          </w:p>
          <w:p w:rsidR="00020224" w:rsidRDefault="0002022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pPr>
              <w:jc w:val="center"/>
              <w:rPr>
                <w:sz w:val="24"/>
              </w:rPr>
            </w:pPr>
          </w:p>
          <w:p w:rsidR="00020224" w:rsidRDefault="000202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02022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r>
              <w:object w:dxaOrig="6990" w:dyaOrig="1590">
                <v:shape id="_x0000_i1140" type="#_x0000_t75" style="width:349.5pt;height:60.75pt" o:ole="">
                  <v:imagedata r:id="rId238" o:title=""/>
                </v:shape>
                <o:OLEObject Type="Embed" ProgID="PBrush" ShapeID="_x0000_i1140" DrawAspect="Content" ObjectID="_1576394706" r:id="rId23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pPr>
              <w:jc w:val="center"/>
              <w:rPr>
                <w:noProof/>
                <w:sz w:val="24"/>
                <w:lang w:eastAsia="pt-BR"/>
              </w:rPr>
            </w:pPr>
          </w:p>
          <w:p w:rsidR="00020224" w:rsidRDefault="00020224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1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 w:rsidP="00855E40">
            <w:pPr>
              <w:jc w:val="center"/>
              <w:rPr>
                <w:sz w:val="24"/>
              </w:rPr>
            </w:pPr>
          </w:p>
          <w:p w:rsidR="00020224" w:rsidRDefault="0002022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24" w:rsidRDefault="00020224">
            <w:pPr>
              <w:jc w:val="center"/>
              <w:rPr>
                <w:sz w:val="24"/>
              </w:rPr>
            </w:pPr>
          </w:p>
          <w:p w:rsidR="00020224" w:rsidRDefault="000202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05.2017</w:t>
            </w:r>
          </w:p>
        </w:tc>
      </w:tr>
      <w:tr w:rsidR="00D61A6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8" w:rsidRDefault="00B47DED">
            <w:r>
              <w:object w:dxaOrig="6930" w:dyaOrig="2040">
                <v:shape id="_x0000_i1141" type="#_x0000_t75" style="width:346.5pt;height:65.25pt" o:ole="">
                  <v:imagedata r:id="rId240" o:title=""/>
                </v:shape>
                <o:OLEObject Type="Embed" ProgID="PBrush" ShapeID="_x0000_i1141" DrawAspect="Content" ObjectID="_1576394707" r:id="rId24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8" w:rsidRDefault="00D61A68">
            <w:pPr>
              <w:jc w:val="center"/>
              <w:rPr>
                <w:noProof/>
                <w:sz w:val="24"/>
                <w:lang w:eastAsia="pt-BR"/>
              </w:rPr>
            </w:pPr>
          </w:p>
          <w:p w:rsidR="00D61A68" w:rsidRDefault="00D61A68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1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8" w:rsidRDefault="00D61A68" w:rsidP="00855E40">
            <w:pPr>
              <w:jc w:val="center"/>
              <w:rPr>
                <w:sz w:val="24"/>
              </w:rPr>
            </w:pPr>
          </w:p>
          <w:p w:rsidR="00D61A68" w:rsidRDefault="00D61A6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1A68" w:rsidRDefault="00D61A68">
            <w:pPr>
              <w:jc w:val="center"/>
              <w:rPr>
                <w:sz w:val="24"/>
              </w:rPr>
            </w:pPr>
          </w:p>
          <w:p w:rsidR="00D61A68" w:rsidRDefault="00D61A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7</w:t>
            </w:r>
          </w:p>
        </w:tc>
      </w:tr>
      <w:tr w:rsidR="00B73A5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5E" w:rsidRDefault="00B47DED">
            <w:r>
              <w:object w:dxaOrig="6990" w:dyaOrig="2295">
                <v:shape id="_x0000_i1142" type="#_x0000_t75" style="width:349.5pt;height:1in" o:ole="">
                  <v:imagedata r:id="rId242" o:title=""/>
                </v:shape>
                <o:OLEObject Type="Embed" ProgID="PBrush" ShapeID="_x0000_i1142" DrawAspect="Content" ObjectID="_1576394708" r:id="rId24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5E" w:rsidRDefault="00B73A5E">
            <w:pPr>
              <w:jc w:val="center"/>
              <w:rPr>
                <w:noProof/>
                <w:sz w:val="24"/>
                <w:lang w:eastAsia="pt-BR"/>
              </w:rPr>
            </w:pPr>
          </w:p>
          <w:p w:rsidR="00B73A5E" w:rsidRDefault="00B73A5E">
            <w:pPr>
              <w:jc w:val="center"/>
              <w:rPr>
                <w:noProof/>
                <w:sz w:val="24"/>
                <w:lang w:eastAsia="pt-BR"/>
              </w:rPr>
            </w:pPr>
          </w:p>
          <w:p w:rsidR="00B73A5E" w:rsidRDefault="00B73A5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5E" w:rsidRDefault="00B73A5E" w:rsidP="00855E40">
            <w:pPr>
              <w:jc w:val="center"/>
              <w:rPr>
                <w:sz w:val="24"/>
              </w:rPr>
            </w:pPr>
          </w:p>
          <w:p w:rsidR="00B73A5E" w:rsidRDefault="00B73A5E" w:rsidP="00855E40">
            <w:pPr>
              <w:jc w:val="center"/>
              <w:rPr>
                <w:sz w:val="24"/>
              </w:rPr>
            </w:pPr>
          </w:p>
          <w:p w:rsidR="00B73A5E" w:rsidRDefault="00B73A5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5E" w:rsidRDefault="00B73A5E">
            <w:pPr>
              <w:jc w:val="center"/>
              <w:rPr>
                <w:sz w:val="24"/>
              </w:rPr>
            </w:pPr>
          </w:p>
          <w:p w:rsidR="00B73A5E" w:rsidRDefault="00B73A5E">
            <w:pPr>
              <w:jc w:val="center"/>
              <w:rPr>
                <w:sz w:val="24"/>
              </w:rPr>
            </w:pPr>
          </w:p>
          <w:p w:rsidR="00B73A5E" w:rsidRDefault="00B73A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7</w:t>
            </w:r>
          </w:p>
        </w:tc>
      </w:tr>
      <w:tr w:rsidR="00B47DE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ED" w:rsidRDefault="00B47DED">
            <w:r>
              <w:object w:dxaOrig="6975" w:dyaOrig="2445">
                <v:shape id="_x0000_i1143" type="#_x0000_t75" style="width:348.75pt;height:81pt" o:ole="">
                  <v:imagedata r:id="rId244" o:title=""/>
                </v:shape>
                <o:OLEObject Type="Embed" ProgID="PBrush" ShapeID="_x0000_i1143" DrawAspect="Content" ObjectID="_1576394709" r:id="rId24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ED" w:rsidRDefault="00B47DED">
            <w:pPr>
              <w:jc w:val="center"/>
              <w:rPr>
                <w:noProof/>
                <w:sz w:val="24"/>
                <w:lang w:eastAsia="pt-BR"/>
              </w:rPr>
            </w:pPr>
          </w:p>
          <w:p w:rsidR="00B47DED" w:rsidRDefault="00B47DED">
            <w:pPr>
              <w:jc w:val="center"/>
              <w:rPr>
                <w:noProof/>
                <w:sz w:val="24"/>
                <w:lang w:eastAsia="pt-BR"/>
              </w:rPr>
            </w:pPr>
          </w:p>
          <w:p w:rsidR="00B47DED" w:rsidRDefault="00B47DE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ED" w:rsidRDefault="00B47DED" w:rsidP="00855E40">
            <w:pPr>
              <w:jc w:val="center"/>
              <w:rPr>
                <w:sz w:val="24"/>
              </w:rPr>
            </w:pPr>
          </w:p>
          <w:p w:rsidR="00B47DED" w:rsidRDefault="00B47DED" w:rsidP="00855E40">
            <w:pPr>
              <w:jc w:val="center"/>
              <w:rPr>
                <w:sz w:val="24"/>
              </w:rPr>
            </w:pPr>
          </w:p>
          <w:p w:rsidR="00B47DED" w:rsidRDefault="00B47DE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7DED" w:rsidRDefault="00B47DED">
            <w:pPr>
              <w:jc w:val="center"/>
              <w:rPr>
                <w:sz w:val="24"/>
              </w:rPr>
            </w:pPr>
          </w:p>
          <w:p w:rsidR="00B47DED" w:rsidRDefault="00B47DED">
            <w:pPr>
              <w:jc w:val="center"/>
              <w:rPr>
                <w:sz w:val="24"/>
              </w:rPr>
            </w:pPr>
          </w:p>
          <w:p w:rsidR="00B47DED" w:rsidRDefault="00B47D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7</w:t>
            </w:r>
          </w:p>
        </w:tc>
      </w:tr>
      <w:tr w:rsidR="00D3223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32" w:rsidRDefault="00B630CD">
            <w:r>
              <w:object w:dxaOrig="7095" w:dyaOrig="2310">
                <v:shape id="_x0000_i1144" type="#_x0000_t75" style="width:354.75pt;height:54.75pt" o:ole="">
                  <v:imagedata r:id="rId246" o:title=""/>
                </v:shape>
                <o:OLEObject Type="Embed" ProgID="PBrush" ShapeID="_x0000_i1144" DrawAspect="Content" ObjectID="_1576394710" r:id="rId24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32" w:rsidRDefault="00D32232">
            <w:pPr>
              <w:jc w:val="center"/>
              <w:rPr>
                <w:noProof/>
                <w:sz w:val="24"/>
                <w:lang w:eastAsia="pt-BR"/>
              </w:rPr>
            </w:pPr>
          </w:p>
          <w:p w:rsidR="00D32232" w:rsidRDefault="00D3223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32" w:rsidRDefault="00D32232" w:rsidP="00855E40">
            <w:pPr>
              <w:jc w:val="center"/>
              <w:rPr>
                <w:sz w:val="24"/>
              </w:rPr>
            </w:pPr>
          </w:p>
          <w:p w:rsidR="00D32232" w:rsidRDefault="00D3223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232" w:rsidRDefault="00D32232">
            <w:pPr>
              <w:jc w:val="center"/>
              <w:rPr>
                <w:sz w:val="24"/>
              </w:rPr>
            </w:pPr>
          </w:p>
          <w:p w:rsidR="00D32232" w:rsidRDefault="00D322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.52017</w:t>
            </w:r>
          </w:p>
        </w:tc>
      </w:tr>
      <w:tr w:rsidR="00787A7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A7C" w:rsidRDefault="00B630CD">
            <w:r>
              <w:object w:dxaOrig="7050" w:dyaOrig="2310">
                <v:shape id="_x0000_i1145" type="#_x0000_t75" style="width:352.5pt;height:54pt" o:ole="">
                  <v:imagedata r:id="rId248" o:title=""/>
                </v:shape>
                <o:OLEObject Type="Embed" ProgID="PBrush" ShapeID="_x0000_i1145" DrawAspect="Content" ObjectID="_1576394711" r:id="rId24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5C" w:rsidRDefault="00026D5C">
            <w:pPr>
              <w:jc w:val="center"/>
              <w:rPr>
                <w:noProof/>
                <w:sz w:val="24"/>
                <w:lang w:eastAsia="pt-BR"/>
              </w:rPr>
            </w:pPr>
          </w:p>
          <w:p w:rsidR="00787A7C" w:rsidRDefault="00026D5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5C" w:rsidRDefault="00026D5C" w:rsidP="00855E40">
            <w:pPr>
              <w:jc w:val="center"/>
              <w:rPr>
                <w:sz w:val="24"/>
              </w:rPr>
            </w:pPr>
          </w:p>
          <w:p w:rsidR="00787A7C" w:rsidRDefault="00026D5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6D5C" w:rsidRDefault="00026D5C">
            <w:pPr>
              <w:jc w:val="center"/>
              <w:rPr>
                <w:sz w:val="24"/>
              </w:rPr>
            </w:pPr>
          </w:p>
          <w:p w:rsidR="00787A7C" w:rsidRDefault="00026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5.2017</w:t>
            </w:r>
          </w:p>
        </w:tc>
      </w:tr>
      <w:tr w:rsidR="0030601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01D" w:rsidRDefault="00B630CD">
            <w:r>
              <w:object w:dxaOrig="6675" w:dyaOrig="1965">
                <v:shape id="_x0000_i1146" type="#_x0000_t75" style="width:333.75pt;height:63.75pt" o:ole="">
                  <v:imagedata r:id="rId250" o:title=""/>
                </v:shape>
                <o:OLEObject Type="Embed" ProgID="PBrush" ShapeID="_x0000_i1146" DrawAspect="Content" ObjectID="_1576394712" r:id="rId25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01D" w:rsidRDefault="0030601D">
            <w:pPr>
              <w:jc w:val="center"/>
              <w:rPr>
                <w:noProof/>
                <w:sz w:val="24"/>
                <w:lang w:eastAsia="pt-BR"/>
              </w:rPr>
            </w:pPr>
          </w:p>
          <w:p w:rsidR="0030601D" w:rsidRDefault="0030601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01D" w:rsidRDefault="0030601D" w:rsidP="00855E40">
            <w:pPr>
              <w:jc w:val="center"/>
              <w:rPr>
                <w:sz w:val="24"/>
              </w:rPr>
            </w:pPr>
          </w:p>
          <w:p w:rsidR="0030601D" w:rsidRDefault="0030601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601D" w:rsidRDefault="0030601D">
            <w:pPr>
              <w:jc w:val="center"/>
              <w:rPr>
                <w:sz w:val="24"/>
              </w:rPr>
            </w:pPr>
          </w:p>
          <w:p w:rsidR="0030601D" w:rsidRDefault="003060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1C147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7B" w:rsidRDefault="00B630CD">
            <w:r>
              <w:object w:dxaOrig="6840" w:dyaOrig="1785">
                <v:shape id="_x0000_i1147" type="#_x0000_t75" style="width:342pt;height:66.75pt" o:ole="">
                  <v:imagedata r:id="rId252" o:title=""/>
                </v:shape>
                <o:OLEObject Type="Embed" ProgID="PBrush" ShapeID="_x0000_i1147" DrawAspect="Content" ObjectID="_1576394713" r:id="rId25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7B" w:rsidRDefault="001C147B">
            <w:pPr>
              <w:jc w:val="center"/>
              <w:rPr>
                <w:noProof/>
                <w:sz w:val="24"/>
                <w:lang w:eastAsia="pt-BR"/>
              </w:rPr>
            </w:pPr>
          </w:p>
          <w:p w:rsidR="001C147B" w:rsidRDefault="001C147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7B" w:rsidRDefault="001C147B" w:rsidP="00855E40">
            <w:pPr>
              <w:jc w:val="center"/>
              <w:rPr>
                <w:sz w:val="24"/>
              </w:rPr>
            </w:pPr>
          </w:p>
          <w:p w:rsidR="001C147B" w:rsidRDefault="001C147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147B" w:rsidRDefault="001C147B">
            <w:pPr>
              <w:jc w:val="center"/>
              <w:rPr>
                <w:sz w:val="24"/>
              </w:rPr>
            </w:pPr>
          </w:p>
          <w:p w:rsidR="001C147B" w:rsidRDefault="001C14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A87C2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2A" w:rsidRDefault="00B630CD">
            <w:r>
              <w:object w:dxaOrig="9045" w:dyaOrig="2685">
                <v:shape id="_x0000_i1148" type="#_x0000_t75" style="width:452.25pt;height:73.5pt" o:ole="">
                  <v:imagedata r:id="rId254" o:title=""/>
                </v:shape>
                <o:OLEObject Type="Embed" ProgID="PBrush" ShapeID="_x0000_i1148" DrawAspect="Content" ObjectID="_1576394714" r:id="rId25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2A" w:rsidRDefault="00A87C2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7C2A" w:rsidRDefault="00A87C2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7C2A" w:rsidRDefault="00A87C2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2A" w:rsidRDefault="00A87C2A" w:rsidP="00855E40">
            <w:pPr>
              <w:jc w:val="center"/>
              <w:rPr>
                <w:sz w:val="24"/>
              </w:rPr>
            </w:pPr>
          </w:p>
          <w:p w:rsidR="00A87C2A" w:rsidRDefault="00A87C2A" w:rsidP="00855E40">
            <w:pPr>
              <w:jc w:val="center"/>
              <w:rPr>
                <w:sz w:val="24"/>
              </w:rPr>
            </w:pPr>
          </w:p>
          <w:p w:rsidR="00A87C2A" w:rsidRDefault="00A87C2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7C2A" w:rsidRDefault="00A87C2A">
            <w:pPr>
              <w:jc w:val="center"/>
              <w:rPr>
                <w:sz w:val="24"/>
              </w:rPr>
            </w:pPr>
          </w:p>
          <w:p w:rsidR="00A87C2A" w:rsidRDefault="00A87C2A">
            <w:pPr>
              <w:jc w:val="center"/>
              <w:rPr>
                <w:sz w:val="24"/>
              </w:rPr>
            </w:pPr>
          </w:p>
          <w:p w:rsidR="00A87C2A" w:rsidRDefault="00A87C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B630C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0CD" w:rsidRDefault="00B630CD">
            <w:r>
              <w:object w:dxaOrig="9000" w:dyaOrig="2670">
                <v:shape id="_x0000_i1149" type="#_x0000_t75" style="width:450pt;height:82.5pt" o:ole="">
                  <v:imagedata r:id="rId256" o:title=""/>
                </v:shape>
                <o:OLEObject Type="Embed" ProgID="PBrush" ShapeID="_x0000_i1149" DrawAspect="Content" ObjectID="_1576394715" r:id="rId25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0CD" w:rsidRDefault="00B630CD">
            <w:pPr>
              <w:jc w:val="center"/>
              <w:rPr>
                <w:noProof/>
                <w:sz w:val="24"/>
                <w:lang w:eastAsia="pt-BR"/>
              </w:rPr>
            </w:pPr>
          </w:p>
          <w:p w:rsidR="00B630CD" w:rsidRDefault="00B630CD">
            <w:pPr>
              <w:jc w:val="center"/>
              <w:rPr>
                <w:noProof/>
                <w:sz w:val="24"/>
                <w:lang w:eastAsia="pt-BR"/>
              </w:rPr>
            </w:pPr>
          </w:p>
          <w:p w:rsidR="00B630CD" w:rsidRDefault="00B630C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0CD" w:rsidRDefault="00B630CD" w:rsidP="00855E40">
            <w:pPr>
              <w:jc w:val="center"/>
              <w:rPr>
                <w:sz w:val="24"/>
              </w:rPr>
            </w:pPr>
          </w:p>
          <w:p w:rsidR="00B630CD" w:rsidRDefault="00B630CD" w:rsidP="00855E40">
            <w:pPr>
              <w:jc w:val="center"/>
              <w:rPr>
                <w:sz w:val="24"/>
              </w:rPr>
            </w:pPr>
          </w:p>
          <w:p w:rsidR="00B630CD" w:rsidRDefault="00B630C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30CD" w:rsidRDefault="00B630CD">
            <w:pPr>
              <w:jc w:val="center"/>
              <w:rPr>
                <w:sz w:val="24"/>
              </w:rPr>
            </w:pPr>
          </w:p>
          <w:p w:rsidR="00B630CD" w:rsidRDefault="00B630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190E2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21" w:rsidRDefault="0046098E">
            <w:r>
              <w:object w:dxaOrig="7035" w:dyaOrig="2880">
                <v:shape id="_x0000_i1150" type="#_x0000_t75" style="width:351.75pt;height:68.25pt" o:ole="">
                  <v:imagedata r:id="rId258" o:title=""/>
                </v:shape>
                <o:OLEObject Type="Embed" ProgID="PBrush" ShapeID="_x0000_i1150" DrawAspect="Content" ObjectID="_1576394716" r:id="rId25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D" w:rsidRDefault="007050DD">
            <w:pPr>
              <w:jc w:val="center"/>
              <w:rPr>
                <w:noProof/>
                <w:sz w:val="24"/>
                <w:lang w:eastAsia="pt-BR"/>
              </w:rPr>
            </w:pPr>
          </w:p>
          <w:p w:rsidR="00190E21" w:rsidRDefault="007050D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D" w:rsidRDefault="007050DD" w:rsidP="00855E40">
            <w:pPr>
              <w:jc w:val="center"/>
              <w:rPr>
                <w:sz w:val="24"/>
              </w:rPr>
            </w:pPr>
          </w:p>
          <w:p w:rsidR="00190E21" w:rsidRDefault="007050D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0DD" w:rsidRDefault="007050DD">
            <w:pPr>
              <w:jc w:val="center"/>
              <w:rPr>
                <w:sz w:val="24"/>
              </w:rPr>
            </w:pPr>
          </w:p>
          <w:p w:rsidR="00190E21" w:rsidRDefault="007050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46098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98E" w:rsidRDefault="0046098E">
            <w:r>
              <w:object w:dxaOrig="6975" w:dyaOrig="1335">
                <v:shape id="_x0000_i1151" type="#_x0000_t75" style="width:348.75pt;height:54pt" o:ole="">
                  <v:imagedata r:id="rId260" o:title=""/>
                </v:shape>
                <o:OLEObject Type="Embed" ProgID="PBrush" ShapeID="_x0000_i1151" DrawAspect="Content" ObjectID="_1576394717" r:id="rId26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98E" w:rsidRDefault="0046098E">
            <w:pPr>
              <w:jc w:val="center"/>
              <w:rPr>
                <w:noProof/>
                <w:sz w:val="24"/>
                <w:lang w:eastAsia="pt-BR"/>
              </w:rPr>
            </w:pPr>
          </w:p>
          <w:p w:rsidR="0046098E" w:rsidRDefault="0046098E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98E" w:rsidRDefault="0046098E" w:rsidP="00855E40">
            <w:pPr>
              <w:jc w:val="center"/>
              <w:rPr>
                <w:sz w:val="24"/>
              </w:rPr>
            </w:pPr>
          </w:p>
          <w:p w:rsidR="0046098E" w:rsidRDefault="0046098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098E" w:rsidRDefault="0046098E">
            <w:pPr>
              <w:jc w:val="center"/>
              <w:rPr>
                <w:sz w:val="24"/>
              </w:rPr>
            </w:pPr>
          </w:p>
          <w:p w:rsidR="0046098E" w:rsidRDefault="004609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2C64A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r>
              <w:object w:dxaOrig="7050" w:dyaOrig="1395">
                <v:shape id="_x0000_i1152" type="#_x0000_t75" style="width:352.5pt;height:55.5pt" o:ole="">
                  <v:imagedata r:id="rId262" o:title=""/>
                </v:shape>
                <o:OLEObject Type="Embed" ProgID="PBrush" ShapeID="_x0000_i1152" DrawAspect="Content" ObjectID="_1576394718" r:id="rId26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64A9" w:rsidRDefault="002C64A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 w:rsidP="00855E40">
            <w:pPr>
              <w:jc w:val="center"/>
              <w:rPr>
                <w:sz w:val="24"/>
              </w:rPr>
            </w:pPr>
          </w:p>
          <w:p w:rsidR="002C64A9" w:rsidRDefault="002C64A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pPr>
              <w:jc w:val="center"/>
              <w:rPr>
                <w:sz w:val="24"/>
              </w:rPr>
            </w:pPr>
          </w:p>
          <w:p w:rsidR="002C64A9" w:rsidRDefault="002C6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2C64A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r>
              <w:object w:dxaOrig="6960" w:dyaOrig="1740">
                <v:shape id="_x0000_i1153" type="#_x0000_t75" style="width:348pt;height:54.75pt" o:ole="">
                  <v:imagedata r:id="rId264" o:title=""/>
                </v:shape>
                <o:OLEObject Type="Embed" ProgID="PBrush" ShapeID="_x0000_i1153" DrawAspect="Content" ObjectID="_1576394719" r:id="rId26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64A9" w:rsidRDefault="002C64A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4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 w:rsidP="00855E40">
            <w:pPr>
              <w:jc w:val="center"/>
              <w:rPr>
                <w:sz w:val="24"/>
              </w:rPr>
            </w:pPr>
          </w:p>
          <w:p w:rsidR="002C64A9" w:rsidRDefault="002C64A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4A9" w:rsidRDefault="002C64A9">
            <w:pPr>
              <w:jc w:val="center"/>
              <w:rPr>
                <w:sz w:val="24"/>
              </w:rPr>
            </w:pPr>
          </w:p>
          <w:p w:rsidR="002C64A9" w:rsidRDefault="002C6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C9016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69" w:rsidRDefault="00C90169">
            <w:r>
              <w:object w:dxaOrig="6405" w:dyaOrig="2340">
                <v:shape id="_x0000_i1154" type="#_x0000_t75" style="width:320.25pt;height:76.5pt" o:ole="">
                  <v:imagedata r:id="rId266" o:title=""/>
                </v:shape>
                <o:OLEObject Type="Embed" ProgID="PBrush" ShapeID="_x0000_i1154" DrawAspect="Content" ObjectID="_1576394720" r:id="rId26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69" w:rsidRDefault="00C90169">
            <w:pPr>
              <w:jc w:val="center"/>
              <w:rPr>
                <w:noProof/>
                <w:sz w:val="24"/>
                <w:lang w:eastAsia="pt-BR"/>
              </w:rPr>
            </w:pPr>
          </w:p>
          <w:p w:rsidR="00C90169" w:rsidRDefault="00C9016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69" w:rsidRDefault="00C90169" w:rsidP="00855E40">
            <w:pPr>
              <w:jc w:val="center"/>
              <w:rPr>
                <w:sz w:val="24"/>
              </w:rPr>
            </w:pPr>
          </w:p>
          <w:p w:rsidR="00C90169" w:rsidRDefault="00C9016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0169" w:rsidRDefault="00C90169">
            <w:pPr>
              <w:jc w:val="center"/>
              <w:rPr>
                <w:sz w:val="24"/>
              </w:rPr>
            </w:pPr>
          </w:p>
          <w:p w:rsidR="00C90169" w:rsidRDefault="00C9016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2349E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9E6" w:rsidRDefault="002349E6">
            <w:r>
              <w:object w:dxaOrig="7080" w:dyaOrig="2010">
                <v:shape id="_x0000_i1155" type="#_x0000_t75" style="width:354pt;height:81.75pt" o:ole="">
                  <v:imagedata r:id="rId268" o:title=""/>
                </v:shape>
                <o:OLEObject Type="Embed" ProgID="PBrush" ShapeID="_x0000_i1155" DrawAspect="Content" ObjectID="_1576394721" r:id="rId26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9E6" w:rsidRDefault="002349E6">
            <w:pPr>
              <w:jc w:val="center"/>
              <w:rPr>
                <w:noProof/>
                <w:sz w:val="24"/>
                <w:lang w:eastAsia="pt-BR"/>
              </w:rPr>
            </w:pPr>
          </w:p>
          <w:p w:rsidR="002349E6" w:rsidRDefault="002349E6">
            <w:pPr>
              <w:jc w:val="center"/>
              <w:rPr>
                <w:noProof/>
                <w:sz w:val="24"/>
                <w:lang w:eastAsia="pt-BR"/>
              </w:rPr>
            </w:pPr>
          </w:p>
          <w:p w:rsidR="002349E6" w:rsidRDefault="002349E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4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9E6" w:rsidRDefault="002349E6" w:rsidP="00855E40">
            <w:pPr>
              <w:jc w:val="center"/>
              <w:rPr>
                <w:sz w:val="24"/>
              </w:rPr>
            </w:pPr>
          </w:p>
          <w:p w:rsidR="002349E6" w:rsidRDefault="002349E6" w:rsidP="00855E40">
            <w:pPr>
              <w:jc w:val="center"/>
              <w:rPr>
                <w:sz w:val="24"/>
              </w:rPr>
            </w:pPr>
          </w:p>
          <w:p w:rsidR="002349E6" w:rsidRDefault="002349E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9E6" w:rsidRDefault="002349E6">
            <w:pPr>
              <w:jc w:val="center"/>
              <w:rPr>
                <w:sz w:val="24"/>
              </w:rPr>
            </w:pPr>
          </w:p>
          <w:p w:rsidR="002349E6" w:rsidRDefault="002349E6">
            <w:pPr>
              <w:jc w:val="center"/>
              <w:rPr>
                <w:sz w:val="24"/>
              </w:rPr>
            </w:pPr>
          </w:p>
          <w:p w:rsidR="002349E6" w:rsidRDefault="002349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C6789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93" w:rsidRDefault="0069181C">
            <w:r>
              <w:object w:dxaOrig="6975" w:dyaOrig="2520">
                <v:shape id="_x0000_i1156" type="#_x0000_t75" style="width:348.75pt;height:64.5pt" o:ole="">
                  <v:imagedata r:id="rId270" o:title=""/>
                </v:shape>
                <o:OLEObject Type="Embed" ProgID="PBrush" ShapeID="_x0000_i1156" DrawAspect="Content" ObjectID="_1576394722" r:id="rId27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93" w:rsidRDefault="00C67893">
            <w:pPr>
              <w:jc w:val="center"/>
              <w:rPr>
                <w:noProof/>
                <w:sz w:val="24"/>
                <w:lang w:eastAsia="pt-BR"/>
              </w:rPr>
            </w:pPr>
          </w:p>
          <w:p w:rsidR="00C67893" w:rsidRDefault="00C67893">
            <w:pPr>
              <w:jc w:val="center"/>
              <w:rPr>
                <w:noProof/>
                <w:sz w:val="24"/>
                <w:lang w:eastAsia="pt-BR"/>
              </w:rPr>
            </w:pPr>
          </w:p>
          <w:p w:rsidR="00C67893" w:rsidRDefault="00C6789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93" w:rsidRDefault="00C67893" w:rsidP="00855E40">
            <w:pPr>
              <w:jc w:val="center"/>
              <w:rPr>
                <w:sz w:val="24"/>
              </w:rPr>
            </w:pPr>
          </w:p>
          <w:p w:rsidR="00C67893" w:rsidRDefault="00C67893" w:rsidP="00855E40">
            <w:pPr>
              <w:jc w:val="center"/>
              <w:rPr>
                <w:sz w:val="24"/>
              </w:rPr>
            </w:pPr>
          </w:p>
          <w:p w:rsidR="00C67893" w:rsidRDefault="00C6789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C67893" w:rsidRDefault="00C67893">
            <w:pPr>
              <w:jc w:val="center"/>
              <w:rPr>
                <w:sz w:val="24"/>
              </w:rPr>
            </w:pPr>
          </w:p>
          <w:p w:rsidR="00C67893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2E24A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A9" w:rsidRDefault="00DA79FA">
            <w:r>
              <w:object w:dxaOrig="8865" w:dyaOrig="2505">
                <v:shape id="_x0000_i1157" type="#_x0000_t75" style="width:443.25pt;height:76.5pt" o:ole="">
                  <v:imagedata r:id="rId272" o:title=""/>
                </v:shape>
                <o:OLEObject Type="Embed" ProgID="PBrush" ShapeID="_x0000_i1157" DrawAspect="Content" ObjectID="_1576394723" r:id="rId27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A9" w:rsidRDefault="002E24A9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24A9" w:rsidRDefault="002E24A9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24A9" w:rsidRDefault="002E24A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A9" w:rsidRDefault="002E24A9" w:rsidP="00855E40">
            <w:pPr>
              <w:jc w:val="center"/>
              <w:rPr>
                <w:sz w:val="24"/>
              </w:rPr>
            </w:pPr>
          </w:p>
          <w:p w:rsidR="002E24A9" w:rsidRDefault="002E24A9" w:rsidP="00855E40">
            <w:pPr>
              <w:jc w:val="center"/>
              <w:rPr>
                <w:sz w:val="24"/>
              </w:rPr>
            </w:pPr>
          </w:p>
          <w:p w:rsidR="002E24A9" w:rsidRDefault="002E24A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24A9" w:rsidRDefault="002E24A9">
            <w:pPr>
              <w:jc w:val="center"/>
              <w:rPr>
                <w:sz w:val="24"/>
              </w:rPr>
            </w:pPr>
          </w:p>
          <w:p w:rsidR="002E24A9" w:rsidRDefault="002E24A9">
            <w:pPr>
              <w:jc w:val="center"/>
              <w:rPr>
                <w:sz w:val="24"/>
              </w:rPr>
            </w:pPr>
          </w:p>
          <w:p w:rsidR="002E24A9" w:rsidRDefault="002E24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DA79F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A" w:rsidRDefault="00D5037F">
            <w:r>
              <w:object w:dxaOrig="8880" w:dyaOrig="2340">
                <v:shape id="_x0000_i1158" type="#_x0000_t75" style="width:444pt;height:63.75pt" o:ole="">
                  <v:imagedata r:id="rId274" o:title=""/>
                </v:shape>
                <o:OLEObject Type="Embed" ProgID="PBrush" ShapeID="_x0000_i1158" DrawAspect="Content" ObjectID="_1576394724" r:id="rId27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A" w:rsidRDefault="00DA79F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A79FA" w:rsidRDefault="00DA79F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A" w:rsidRDefault="00DA79FA" w:rsidP="00855E40">
            <w:pPr>
              <w:jc w:val="center"/>
              <w:rPr>
                <w:sz w:val="24"/>
              </w:rPr>
            </w:pPr>
          </w:p>
          <w:p w:rsidR="00DA79FA" w:rsidRDefault="00DA79F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FA" w:rsidRDefault="00DA79FA">
            <w:pPr>
              <w:jc w:val="center"/>
              <w:rPr>
                <w:sz w:val="24"/>
              </w:rPr>
            </w:pPr>
          </w:p>
          <w:p w:rsidR="00DA79FA" w:rsidRDefault="00DA79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2541C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1C3" w:rsidRDefault="0069181C">
            <w:r>
              <w:object w:dxaOrig="7080" w:dyaOrig="2100">
                <v:shape id="_x0000_i1159" type="#_x0000_t75" style="width:354pt;height:60.75pt" o:ole="">
                  <v:imagedata r:id="rId276" o:title=""/>
                </v:shape>
                <o:OLEObject Type="Embed" ProgID="PBrush" ShapeID="_x0000_i1159" DrawAspect="Content" ObjectID="_1576394725" r:id="rId27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1C3" w:rsidRDefault="002541C3">
            <w:pPr>
              <w:jc w:val="center"/>
              <w:rPr>
                <w:noProof/>
                <w:sz w:val="24"/>
                <w:lang w:eastAsia="pt-BR"/>
              </w:rPr>
            </w:pPr>
          </w:p>
          <w:p w:rsidR="002541C3" w:rsidRDefault="002541C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1C3" w:rsidRDefault="002541C3" w:rsidP="00855E40">
            <w:pPr>
              <w:jc w:val="center"/>
              <w:rPr>
                <w:sz w:val="24"/>
              </w:rPr>
            </w:pPr>
          </w:p>
          <w:p w:rsidR="002541C3" w:rsidRDefault="002541C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41C3" w:rsidRDefault="002541C3">
            <w:pPr>
              <w:jc w:val="center"/>
              <w:rPr>
                <w:sz w:val="24"/>
              </w:rPr>
            </w:pPr>
          </w:p>
          <w:p w:rsidR="002541C3" w:rsidRDefault="002541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D5037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7F" w:rsidRDefault="0069181C">
            <w:r>
              <w:object w:dxaOrig="6990" w:dyaOrig="2025">
                <v:shape id="_x0000_i1160" type="#_x0000_t75" style="width:349.5pt;height:59.25pt" o:ole="">
                  <v:imagedata r:id="rId278" o:title=""/>
                </v:shape>
                <o:OLEObject Type="Embed" ProgID="PBrush" ShapeID="_x0000_i1160" DrawAspect="Content" ObjectID="_1576394726" r:id="rId27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7F" w:rsidRDefault="00D5037F">
            <w:pPr>
              <w:jc w:val="center"/>
              <w:rPr>
                <w:noProof/>
                <w:sz w:val="24"/>
                <w:lang w:eastAsia="pt-BR"/>
              </w:rPr>
            </w:pPr>
          </w:p>
          <w:p w:rsidR="00D5037F" w:rsidRDefault="00D5037F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7F" w:rsidRDefault="00D5037F" w:rsidP="00855E40">
            <w:pPr>
              <w:jc w:val="center"/>
              <w:rPr>
                <w:sz w:val="24"/>
              </w:rPr>
            </w:pPr>
          </w:p>
          <w:p w:rsidR="00D5037F" w:rsidRDefault="00D5037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37F" w:rsidRDefault="00D5037F">
            <w:pPr>
              <w:jc w:val="center"/>
              <w:rPr>
                <w:sz w:val="24"/>
              </w:rPr>
            </w:pPr>
          </w:p>
          <w:p w:rsidR="00D5037F" w:rsidRDefault="00D503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69181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1C" w:rsidRDefault="00E25835">
            <w:r>
              <w:object w:dxaOrig="7005" w:dyaOrig="1905">
                <v:shape id="_x0000_i1161" type="#_x0000_t75" style="width:350.25pt;height:59.25pt" o:ole="">
                  <v:imagedata r:id="rId280" o:title=""/>
                </v:shape>
                <o:OLEObject Type="Embed" ProgID="PBrush" ShapeID="_x0000_i1161" DrawAspect="Content" ObjectID="_1576394727" r:id="rId28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1C" w:rsidRDefault="0069181C">
            <w:pPr>
              <w:jc w:val="center"/>
              <w:rPr>
                <w:noProof/>
                <w:sz w:val="24"/>
                <w:lang w:eastAsia="pt-BR"/>
              </w:rPr>
            </w:pPr>
          </w:p>
          <w:p w:rsidR="0069181C" w:rsidRDefault="0069181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1C" w:rsidRDefault="0069181C" w:rsidP="00855E40">
            <w:pPr>
              <w:jc w:val="center"/>
              <w:rPr>
                <w:sz w:val="24"/>
              </w:rPr>
            </w:pPr>
          </w:p>
          <w:p w:rsidR="0069181C" w:rsidRDefault="0069181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181C" w:rsidRDefault="0069181C">
            <w:pPr>
              <w:jc w:val="center"/>
              <w:rPr>
                <w:sz w:val="24"/>
              </w:rPr>
            </w:pPr>
          </w:p>
          <w:p w:rsidR="0069181C" w:rsidRDefault="006918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4970D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D2" w:rsidRDefault="00E25835">
            <w:r>
              <w:object w:dxaOrig="6990" w:dyaOrig="2625">
                <v:shape id="_x0000_i1162" type="#_x0000_t75" style="width:349.5pt;height:76.5pt" o:ole="">
                  <v:imagedata r:id="rId282" o:title=""/>
                </v:shape>
                <o:OLEObject Type="Embed" ProgID="PBrush" ShapeID="_x0000_i1162" DrawAspect="Content" ObjectID="_1576394728" r:id="rId28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D2" w:rsidRDefault="004970D2">
            <w:pPr>
              <w:jc w:val="center"/>
              <w:rPr>
                <w:noProof/>
                <w:sz w:val="24"/>
                <w:lang w:eastAsia="pt-BR"/>
              </w:rPr>
            </w:pPr>
          </w:p>
          <w:p w:rsidR="004970D2" w:rsidRDefault="004970D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D2" w:rsidRDefault="004970D2" w:rsidP="00855E40">
            <w:pPr>
              <w:jc w:val="center"/>
              <w:rPr>
                <w:sz w:val="24"/>
              </w:rPr>
            </w:pPr>
          </w:p>
          <w:p w:rsidR="004970D2" w:rsidRDefault="004970D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0D2" w:rsidRDefault="004970D2">
            <w:pPr>
              <w:jc w:val="center"/>
              <w:rPr>
                <w:sz w:val="24"/>
              </w:rPr>
            </w:pPr>
          </w:p>
          <w:p w:rsidR="004970D2" w:rsidRDefault="004970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5.2017</w:t>
            </w:r>
          </w:p>
        </w:tc>
      </w:tr>
      <w:tr w:rsidR="00A4046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046A" w:rsidRDefault="00280926">
            <w:r>
              <w:object w:dxaOrig="9000" w:dyaOrig="2475">
                <v:shape id="_x0000_i1163" type="#_x0000_t75" style="width:450pt;height:60.75pt" o:ole="">
                  <v:imagedata r:id="rId284" o:title=""/>
                </v:shape>
                <o:OLEObject Type="Embed" ProgID="PBrush" ShapeID="_x0000_i1163" DrawAspect="Content" ObjectID="_1576394729" r:id="rId28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D5" w:rsidRDefault="00B720D5">
            <w:pPr>
              <w:jc w:val="center"/>
              <w:rPr>
                <w:noProof/>
                <w:sz w:val="24"/>
                <w:lang w:eastAsia="pt-BR"/>
              </w:rPr>
            </w:pPr>
          </w:p>
          <w:p w:rsidR="00B720D5" w:rsidRDefault="00B720D5">
            <w:pPr>
              <w:jc w:val="center"/>
              <w:rPr>
                <w:noProof/>
                <w:sz w:val="24"/>
                <w:lang w:eastAsia="pt-BR"/>
              </w:rPr>
            </w:pPr>
          </w:p>
          <w:p w:rsidR="00A4046A" w:rsidRDefault="00B720D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7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D5" w:rsidRDefault="00B720D5" w:rsidP="00855E40">
            <w:pPr>
              <w:jc w:val="center"/>
              <w:rPr>
                <w:sz w:val="24"/>
              </w:rPr>
            </w:pPr>
          </w:p>
          <w:p w:rsidR="00B720D5" w:rsidRDefault="00B720D5" w:rsidP="00855E40">
            <w:pPr>
              <w:jc w:val="center"/>
              <w:rPr>
                <w:sz w:val="24"/>
              </w:rPr>
            </w:pPr>
          </w:p>
          <w:p w:rsidR="00A4046A" w:rsidRDefault="00B720D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20D5" w:rsidRDefault="00B720D5">
            <w:pPr>
              <w:jc w:val="center"/>
              <w:rPr>
                <w:sz w:val="24"/>
              </w:rPr>
            </w:pPr>
          </w:p>
          <w:p w:rsidR="00A4046A" w:rsidRDefault="00B720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</w:tr>
      <w:tr w:rsidR="00CB291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2912" w:rsidRDefault="00E25835">
            <w:r>
              <w:object w:dxaOrig="7020" w:dyaOrig="2235">
                <v:shape id="_x0000_i1164" type="#_x0000_t75" style="width:351pt;height:77.25pt" o:ole="">
                  <v:imagedata r:id="rId286" o:title=""/>
                </v:shape>
                <o:OLEObject Type="Embed" ProgID="PBrush" ShapeID="_x0000_i1164" DrawAspect="Content" ObjectID="_1576394730" r:id="rId28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>
            <w:pPr>
              <w:jc w:val="center"/>
              <w:rPr>
                <w:noProof/>
                <w:sz w:val="24"/>
                <w:lang w:eastAsia="pt-BR"/>
              </w:rPr>
            </w:pPr>
          </w:p>
          <w:p w:rsidR="00CB2912" w:rsidRDefault="00E2583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 w:rsidP="00855E40">
            <w:pPr>
              <w:jc w:val="center"/>
              <w:rPr>
                <w:sz w:val="24"/>
              </w:rPr>
            </w:pPr>
          </w:p>
          <w:p w:rsidR="00CB2912" w:rsidRDefault="00E2583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>
            <w:pPr>
              <w:jc w:val="center"/>
              <w:rPr>
                <w:sz w:val="24"/>
              </w:rPr>
            </w:pPr>
          </w:p>
          <w:p w:rsidR="00CB2912" w:rsidRDefault="00E25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E2583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>
            <w:r>
              <w:object w:dxaOrig="6945" w:dyaOrig="2295">
                <v:shape id="_x0000_i1165" type="#_x0000_t75" style="width:347.25pt;height:84.75pt" o:ole="">
                  <v:imagedata r:id="rId288" o:title=""/>
                </v:shape>
                <o:OLEObject Type="Embed" ProgID="PBrush" ShapeID="_x0000_i1165" DrawAspect="Content" ObjectID="_1576394731" r:id="rId28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>
            <w:pPr>
              <w:jc w:val="center"/>
              <w:rPr>
                <w:noProof/>
                <w:sz w:val="24"/>
                <w:lang w:eastAsia="pt-BR"/>
              </w:rPr>
            </w:pPr>
          </w:p>
          <w:p w:rsidR="00E25835" w:rsidRDefault="00E25835">
            <w:pPr>
              <w:jc w:val="center"/>
              <w:rPr>
                <w:noProof/>
                <w:sz w:val="24"/>
                <w:lang w:eastAsia="pt-BR"/>
              </w:rPr>
            </w:pPr>
          </w:p>
          <w:p w:rsidR="00E25835" w:rsidRDefault="00E25835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 w:rsidP="00855E40">
            <w:pPr>
              <w:jc w:val="center"/>
              <w:rPr>
                <w:sz w:val="24"/>
              </w:rPr>
            </w:pPr>
          </w:p>
          <w:p w:rsidR="00E25835" w:rsidRDefault="00E25835" w:rsidP="00855E40">
            <w:pPr>
              <w:jc w:val="center"/>
              <w:rPr>
                <w:sz w:val="24"/>
              </w:rPr>
            </w:pPr>
          </w:p>
          <w:p w:rsidR="00E25835" w:rsidRDefault="00E2583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5835" w:rsidRDefault="00E25835">
            <w:pPr>
              <w:jc w:val="center"/>
              <w:rPr>
                <w:sz w:val="24"/>
              </w:rPr>
            </w:pPr>
          </w:p>
          <w:p w:rsidR="00E25835" w:rsidRDefault="00E25835">
            <w:pPr>
              <w:jc w:val="center"/>
              <w:rPr>
                <w:sz w:val="24"/>
              </w:rPr>
            </w:pPr>
          </w:p>
          <w:p w:rsidR="00E25835" w:rsidRDefault="00E258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28092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926" w:rsidRDefault="00521103">
            <w:r>
              <w:object w:dxaOrig="7020" w:dyaOrig="3045">
                <v:shape id="_x0000_i1166" type="#_x0000_t75" style="width:351pt;height:79.5pt" o:ole="">
                  <v:imagedata r:id="rId290" o:title=""/>
                </v:shape>
                <o:OLEObject Type="Embed" ProgID="PBrush" ShapeID="_x0000_i1166" DrawAspect="Content" ObjectID="_1576394732" r:id="rId29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926" w:rsidRDefault="00280926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0926" w:rsidRDefault="00280926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0926" w:rsidRDefault="0028092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926" w:rsidRDefault="00280926" w:rsidP="00855E40">
            <w:pPr>
              <w:jc w:val="center"/>
              <w:rPr>
                <w:sz w:val="24"/>
              </w:rPr>
            </w:pPr>
          </w:p>
          <w:p w:rsidR="00280926" w:rsidRDefault="00280926" w:rsidP="00855E40">
            <w:pPr>
              <w:jc w:val="center"/>
              <w:rPr>
                <w:sz w:val="24"/>
              </w:rPr>
            </w:pPr>
          </w:p>
          <w:p w:rsidR="00280926" w:rsidRDefault="0028092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0926" w:rsidRDefault="00280926">
            <w:pPr>
              <w:jc w:val="center"/>
              <w:rPr>
                <w:sz w:val="24"/>
              </w:rPr>
            </w:pPr>
          </w:p>
          <w:p w:rsidR="00280926" w:rsidRDefault="00280926">
            <w:pPr>
              <w:jc w:val="center"/>
              <w:rPr>
                <w:sz w:val="24"/>
              </w:rPr>
            </w:pPr>
          </w:p>
          <w:p w:rsidR="00280926" w:rsidRDefault="002809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52110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03" w:rsidRDefault="001F52FE">
            <w:r>
              <w:object w:dxaOrig="7005" w:dyaOrig="2250">
                <v:shape id="_x0000_i1167" type="#_x0000_t75" style="width:350.25pt;height:60pt" o:ole="">
                  <v:imagedata r:id="rId292" o:title=""/>
                </v:shape>
                <o:OLEObject Type="Embed" ProgID="PBrush" ShapeID="_x0000_i1167" DrawAspect="Content" ObjectID="_1576394733" r:id="rId29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03" w:rsidRDefault="00521103">
            <w:pPr>
              <w:jc w:val="center"/>
              <w:rPr>
                <w:noProof/>
                <w:sz w:val="24"/>
                <w:lang w:eastAsia="pt-BR"/>
              </w:rPr>
            </w:pPr>
          </w:p>
          <w:p w:rsidR="00521103" w:rsidRDefault="00521103">
            <w:pPr>
              <w:jc w:val="center"/>
              <w:rPr>
                <w:noProof/>
                <w:sz w:val="24"/>
                <w:lang w:eastAsia="pt-BR"/>
              </w:rPr>
            </w:pPr>
          </w:p>
          <w:p w:rsidR="00521103" w:rsidRDefault="0052110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03" w:rsidRDefault="00521103" w:rsidP="00855E40">
            <w:pPr>
              <w:jc w:val="center"/>
              <w:rPr>
                <w:sz w:val="24"/>
              </w:rPr>
            </w:pPr>
          </w:p>
          <w:p w:rsidR="00521103" w:rsidRDefault="00521103" w:rsidP="00855E40">
            <w:pPr>
              <w:jc w:val="center"/>
              <w:rPr>
                <w:sz w:val="24"/>
              </w:rPr>
            </w:pPr>
          </w:p>
          <w:p w:rsidR="00521103" w:rsidRDefault="0052110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1103" w:rsidRDefault="00521103">
            <w:pPr>
              <w:jc w:val="center"/>
              <w:rPr>
                <w:sz w:val="24"/>
              </w:rPr>
            </w:pPr>
          </w:p>
          <w:p w:rsidR="00521103" w:rsidRDefault="00521103">
            <w:pPr>
              <w:jc w:val="center"/>
              <w:rPr>
                <w:sz w:val="24"/>
              </w:rPr>
            </w:pPr>
          </w:p>
          <w:p w:rsidR="00521103" w:rsidRDefault="005211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F8012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22" w:rsidRDefault="001F52FE">
            <w:r>
              <w:object w:dxaOrig="7065" w:dyaOrig="1950">
                <v:shape id="_x0000_i1168" type="#_x0000_t75" style="width:353.25pt;height:56.25pt" o:ole="">
                  <v:imagedata r:id="rId294" o:title=""/>
                </v:shape>
                <o:OLEObject Type="Embed" ProgID="PBrush" ShapeID="_x0000_i1168" DrawAspect="Content" ObjectID="_1576394734" r:id="rId29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22" w:rsidRDefault="00F80122">
            <w:pPr>
              <w:jc w:val="center"/>
              <w:rPr>
                <w:noProof/>
                <w:sz w:val="24"/>
                <w:lang w:eastAsia="pt-BR"/>
              </w:rPr>
            </w:pPr>
          </w:p>
          <w:p w:rsidR="00F80122" w:rsidRDefault="00F80122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22" w:rsidRDefault="00F80122" w:rsidP="00855E40">
            <w:pPr>
              <w:jc w:val="center"/>
              <w:rPr>
                <w:sz w:val="24"/>
              </w:rPr>
            </w:pPr>
          </w:p>
          <w:p w:rsidR="00F80122" w:rsidRDefault="00F8012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0122" w:rsidRDefault="00F80122">
            <w:pPr>
              <w:jc w:val="center"/>
              <w:rPr>
                <w:sz w:val="24"/>
              </w:rPr>
            </w:pPr>
          </w:p>
          <w:p w:rsidR="00F80122" w:rsidRDefault="00F801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8C39E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B" w:rsidRDefault="008C39EB">
            <w:r>
              <w:object w:dxaOrig="6930" w:dyaOrig="1500">
                <v:shape id="_x0000_i1169" type="#_x0000_t75" style="width:346.5pt;height:61.5pt" o:ole="">
                  <v:imagedata r:id="rId296" o:title=""/>
                </v:shape>
                <o:OLEObject Type="Embed" ProgID="PBrush" ShapeID="_x0000_i1169" DrawAspect="Content" ObjectID="_1576394735" r:id="rId29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B" w:rsidRDefault="008C39EB">
            <w:pPr>
              <w:jc w:val="center"/>
              <w:rPr>
                <w:noProof/>
                <w:sz w:val="24"/>
                <w:lang w:eastAsia="pt-BR"/>
              </w:rPr>
            </w:pPr>
          </w:p>
          <w:p w:rsidR="008C39EB" w:rsidRDefault="008C39EB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B" w:rsidRDefault="008C39EB" w:rsidP="00855E40">
            <w:pPr>
              <w:jc w:val="center"/>
              <w:rPr>
                <w:sz w:val="24"/>
              </w:rPr>
            </w:pPr>
          </w:p>
          <w:p w:rsidR="008C39EB" w:rsidRDefault="008C39E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39EB" w:rsidRDefault="008C39EB">
            <w:pPr>
              <w:jc w:val="center"/>
              <w:rPr>
                <w:sz w:val="24"/>
              </w:rPr>
            </w:pPr>
          </w:p>
          <w:p w:rsidR="008C39EB" w:rsidRDefault="008C39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05.2017</w:t>
            </w:r>
          </w:p>
        </w:tc>
      </w:tr>
      <w:tr w:rsidR="00F94F2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4F22" w:rsidRDefault="00F728CA">
            <w:r>
              <w:object w:dxaOrig="6990" w:dyaOrig="2055">
                <v:shape id="_x0000_i1170" type="#_x0000_t75" style="width:349.5pt;height:65.25pt" o:ole="">
                  <v:imagedata r:id="rId298" o:title=""/>
                </v:shape>
                <o:OLEObject Type="Embed" ProgID="PBrush" ShapeID="_x0000_i1170" DrawAspect="Content" ObjectID="_1576394736" r:id="rId29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AC" w:rsidRDefault="00D714AC">
            <w:pPr>
              <w:jc w:val="center"/>
              <w:rPr>
                <w:noProof/>
                <w:sz w:val="24"/>
                <w:lang w:eastAsia="pt-BR"/>
              </w:rPr>
            </w:pPr>
          </w:p>
          <w:p w:rsidR="00D714AC" w:rsidRDefault="00D714AC">
            <w:pPr>
              <w:jc w:val="center"/>
              <w:rPr>
                <w:noProof/>
                <w:sz w:val="24"/>
                <w:lang w:eastAsia="pt-BR"/>
              </w:rPr>
            </w:pPr>
          </w:p>
          <w:p w:rsidR="00F94F22" w:rsidRDefault="00D24A5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8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AC" w:rsidRDefault="00D714AC" w:rsidP="00855E40">
            <w:pPr>
              <w:jc w:val="center"/>
              <w:rPr>
                <w:sz w:val="24"/>
              </w:rPr>
            </w:pPr>
          </w:p>
          <w:p w:rsidR="00D714AC" w:rsidRDefault="00D714AC" w:rsidP="00855E40">
            <w:pPr>
              <w:jc w:val="center"/>
              <w:rPr>
                <w:sz w:val="24"/>
              </w:rPr>
            </w:pPr>
          </w:p>
          <w:p w:rsidR="00F94F22" w:rsidRDefault="00D714A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4AC" w:rsidRDefault="00D714AC">
            <w:pPr>
              <w:jc w:val="center"/>
              <w:rPr>
                <w:sz w:val="24"/>
              </w:rPr>
            </w:pPr>
          </w:p>
          <w:p w:rsidR="00D714AC" w:rsidRDefault="00D714AC">
            <w:pPr>
              <w:jc w:val="center"/>
              <w:rPr>
                <w:sz w:val="24"/>
              </w:rPr>
            </w:pPr>
          </w:p>
          <w:p w:rsidR="00F94F22" w:rsidRDefault="00D714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5.2017</w:t>
            </w:r>
          </w:p>
        </w:tc>
      </w:tr>
      <w:tr w:rsidR="00AE171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11" w:rsidRDefault="00AE1711">
            <w:r>
              <w:object w:dxaOrig="6405" w:dyaOrig="1920">
                <v:shape id="_x0000_i1171" type="#_x0000_t75" style="width:320.25pt;height:65.25pt" o:ole="">
                  <v:imagedata r:id="rId300" o:title=""/>
                </v:shape>
                <o:OLEObject Type="Embed" ProgID="PBrush" ShapeID="_x0000_i1171" DrawAspect="Content" ObjectID="_1576394737" r:id="rId30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11" w:rsidRDefault="00AE1711">
            <w:pPr>
              <w:jc w:val="center"/>
              <w:rPr>
                <w:noProof/>
                <w:sz w:val="24"/>
                <w:lang w:eastAsia="pt-BR"/>
              </w:rPr>
            </w:pPr>
          </w:p>
          <w:p w:rsidR="00AE1711" w:rsidRDefault="00AE1711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11" w:rsidRDefault="00AE1711" w:rsidP="00855E40">
            <w:pPr>
              <w:jc w:val="center"/>
              <w:rPr>
                <w:sz w:val="24"/>
              </w:rPr>
            </w:pPr>
          </w:p>
          <w:p w:rsidR="00AE1711" w:rsidRDefault="00AE171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1711" w:rsidRDefault="00AE1711">
            <w:pPr>
              <w:jc w:val="center"/>
              <w:rPr>
                <w:sz w:val="24"/>
              </w:rPr>
            </w:pPr>
          </w:p>
          <w:p w:rsidR="00AE1711" w:rsidRDefault="00AE171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</w:tr>
      <w:tr w:rsidR="00A62BD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D6" w:rsidRDefault="00A62BD6">
            <w:r>
              <w:object w:dxaOrig="6930" w:dyaOrig="1890">
                <v:shape id="_x0000_i1172" type="#_x0000_t75" style="width:346.5pt;height:81pt" o:ole="">
                  <v:imagedata r:id="rId302" o:title=""/>
                </v:shape>
                <o:OLEObject Type="Embed" ProgID="PBrush" ShapeID="_x0000_i1172" DrawAspect="Content" ObjectID="_1576394738" r:id="rId30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D6" w:rsidRDefault="00A62BD6">
            <w:pPr>
              <w:jc w:val="center"/>
              <w:rPr>
                <w:noProof/>
                <w:sz w:val="24"/>
                <w:lang w:eastAsia="pt-BR"/>
              </w:rPr>
            </w:pPr>
          </w:p>
          <w:p w:rsidR="00A62BD6" w:rsidRDefault="00A62BD6">
            <w:pPr>
              <w:jc w:val="center"/>
              <w:rPr>
                <w:noProof/>
                <w:sz w:val="24"/>
                <w:lang w:eastAsia="pt-BR"/>
              </w:rPr>
            </w:pPr>
          </w:p>
          <w:p w:rsidR="00A62BD6" w:rsidRDefault="00A62BD6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0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D6" w:rsidRDefault="00A62BD6" w:rsidP="00855E40">
            <w:pPr>
              <w:jc w:val="center"/>
              <w:rPr>
                <w:sz w:val="24"/>
              </w:rPr>
            </w:pPr>
          </w:p>
          <w:p w:rsidR="00A62BD6" w:rsidRDefault="00A62BD6" w:rsidP="00855E40">
            <w:pPr>
              <w:jc w:val="center"/>
              <w:rPr>
                <w:sz w:val="24"/>
              </w:rPr>
            </w:pPr>
          </w:p>
          <w:p w:rsidR="00A62BD6" w:rsidRDefault="00A62BD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BD6" w:rsidRDefault="00A62BD6">
            <w:pPr>
              <w:jc w:val="center"/>
              <w:rPr>
                <w:sz w:val="24"/>
              </w:rPr>
            </w:pPr>
          </w:p>
          <w:p w:rsidR="00A62BD6" w:rsidRDefault="00A62BD6">
            <w:pPr>
              <w:jc w:val="center"/>
              <w:rPr>
                <w:sz w:val="24"/>
              </w:rPr>
            </w:pPr>
          </w:p>
          <w:p w:rsidR="00A62BD6" w:rsidRDefault="00A62B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</w:tr>
      <w:tr w:rsidR="00BE5C3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5C39" w:rsidRDefault="002969C9">
            <w:r>
              <w:object w:dxaOrig="7170" w:dyaOrig="2175">
                <v:shape id="_x0000_i1173" type="#_x0000_t75" style="width:358.5pt;height:59.25pt" o:ole="">
                  <v:imagedata r:id="rId304" o:title=""/>
                </v:shape>
                <o:OLEObject Type="Embed" ProgID="PBrush" ShapeID="_x0000_i1173" DrawAspect="Content" ObjectID="_1576394739" r:id="rId30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CD" w:rsidRDefault="00B12BCD">
            <w:pPr>
              <w:jc w:val="center"/>
              <w:rPr>
                <w:noProof/>
                <w:sz w:val="24"/>
                <w:lang w:eastAsia="pt-BR"/>
              </w:rPr>
            </w:pPr>
          </w:p>
          <w:p w:rsidR="00BE5C39" w:rsidRDefault="00B12BCD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7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CD" w:rsidRDefault="00B12BCD" w:rsidP="00855E40">
            <w:pPr>
              <w:jc w:val="center"/>
              <w:rPr>
                <w:sz w:val="24"/>
              </w:rPr>
            </w:pPr>
          </w:p>
          <w:p w:rsidR="00BE5C39" w:rsidRDefault="00B12BC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2BCD" w:rsidRDefault="00B12BCD">
            <w:pPr>
              <w:jc w:val="center"/>
              <w:rPr>
                <w:sz w:val="24"/>
              </w:rPr>
            </w:pPr>
          </w:p>
          <w:p w:rsidR="00BE5C39" w:rsidRDefault="00B12B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</w:tr>
      <w:tr w:rsidR="00B54EF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EF0" w:rsidRDefault="002969C9">
            <w:r>
              <w:object w:dxaOrig="7230" w:dyaOrig="2310">
                <v:shape id="_x0000_i1174" type="#_x0000_t75" style="width:361.5pt;height:57.75pt" o:ole="">
                  <v:imagedata r:id="rId306" o:title=""/>
                </v:shape>
                <o:OLEObject Type="Embed" ProgID="PBrush" ShapeID="_x0000_i1174" DrawAspect="Content" ObjectID="_1576394740" r:id="rId30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>
            <w:pPr>
              <w:jc w:val="center"/>
              <w:rPr>
                <w:noProof/>
                <w:sz w:val="24"/>
                <w:lang w:eastAsia="pt-BR"/>
              </w:rPr>
            </w:pPr>
          </w:p>
          <w:p w:rsidR="00B54EF0" w:rsidRDefault="00B54EF0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 w:rsidP="00855E40">
            <w:pPr>
              <w:jc w:val="center"/>
              <w:rPr>
                <w:sz w:val="24"/>
              </w:rPr>
            </w:pPr>
          </w:p>
          <w:p w:rsidR="00B54EF0" w:rsidRDefault="00B54EF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>
            <w:pPr>
              <w:jc w:val="center"/>
              <w:rPr>
                <w:sz w:val="24"/>
              </w:rPr>
            </w:pPr>
          </w:p>
          <w:p w:rsidR="00B54EF0" w:rsidRDefault="00B54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</w:tr>
      <w:tr w:rsidR="002969C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69C9" w:rsidRDefault="0019773A">
            <w:r>
              <w:object w:dxaOrig="7245" w:dyaOrig="2490">
                <v:shape id="_x0000_i1175" type="#_x0000_t75" style="width:362.25pt;height:67.5pt" o:ole="">
                  <v:imagedata r:id="rId308" o:title=""/>
                </v:shape>
                <o:OLEObject Type="Embed" ProgID="PBrush" ShapeID="_x0000_i1175" DrawAspect="Content" ObjectID="_1576394741" r:id="rId30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>
            <w:pPr>
              <w:jc w:val="center"/>
              <w:rPr>
                <w:noProof/>
                <w:sz w:val="24"/>
                <w:lang w:eastAsia="pt-BR"/>
              </w:rPr>
            </w:pPr>
          </w:p>
          <w:p w:rsidR="002969C9" w:rsidRDefault="002969C9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 w:rsidP="00855E40">
            <w:pPr>
              <w:jc w:val="center"/>
              <w:rPr>
                <w:sz w:val="24"/>
              </w:rPr>
            </w:pPr>
          </w:p>
          <w:p w:rsidR="002969C9" w:rsidRDefault="002969C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1F" w:rsidRDefault="0017311F">
            <w:pPr>
              <w:jc w:val="center"/>
              <w:rPr>
                <w:sz w:val="24"/>
              </w:rPr>
            </w:pPr>
          </w:p>
          <w:p w:rsidR="002969C9" w:rsidRDefault="002969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5.2017</w:t>
            </w:r>
          </w:p>
        </w:tc>
      </w:tr>
      <w:tr w:rsidR="00D9569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69D" w:rsidRDefault="0019773A">
            <w:r>
              <w:object w:dxaOrig="7005" w:dyaOrig="2190">
                <v:shape id="_x0000_i1176" type="#_x0000_t75" style="width:350.25pt;height:57.75pt" o:ole="">
                  <v:imagedata r:id="rId310" o:title=""/>
                </v:shape>
                <o:OLEObject Type="Embed" ProgID="PBrush" ShapeID="_x0000_i1176" DrawAspect="Content" ObjectID="_1576394742" r:id="rId31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DC" w:rsidRDefault="005B47DC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569D" w:rsidRDefault="005B47DC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94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DC" w:rsidRDefault="005B47DC" w:rsidP="00855E40">
            <w:pPr>
              <w:jc w:val="center"/>
              <w:rPr>
                <w:sz w:val="24"/>
              </w:rPr>
            </w:pPr>
          </w:p>
          <w:p w:rsidR="00D9569D" w:rsidRDefault="005B47D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7DC" w:rsidRDefault="005B47DC">
            <w:pPr>
              <w:jc w:val="center"/>
              <w:rPr>
                <w:sz w:val="24"/>
              </w:rPr>
            </w:pPr>
          </w:p>
          <w:p w:rsidR="00D9569D" w:rsidRDefault="005B47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7</w:t>
            </w:r>
          </w:p>
        </w:tc>
      </w:tr>
      <w:tr w:rsidR="00944BD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D1" w:rsidRDefault="0019773A">
            <w:r>
              <w:object w:dxaOrig="6930" w:dyaOrig="1905">
                <v:shape id="_x0000_i1177" type="#_x0000_t75" style="width:346.5pt;height:66pt" o:ole="">
                  <v:imagedata r:id="rId312" o:title=""/>
                </v:shape>
                <o:OLEObject Type="Embed" ProgID="PBrush" ShapeID="_x0000_i1177" DrawAspect="Content" ObjectID="_1576394743" r:id="rId31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D1" w:rsidRDefault="00944BD1">
            <w:pPr>
              <w:jc w:val="center"/>
              <w:rPr>
                <w:noProof/>
                <w:sz w:val="24"/>
                <w:lang w:eastAsia="pt-BR"/>
              </w:rPr>
            </w:pPr>
          </w:p>
          <w:p w:rsidR="00944BD1" w:rsidRDefault="00944BD1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1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D1" w:rsidRDefault="00944BD1" w:rsidP="00855E40">
            <w:pPr>
              <w:jc w:val="center"/>
              <w:rPr>
                <w:sz w:val="24"/>
              </w:rPr>
            </w:pPr>
          </w:p>
          <w:p w:rsidR="00944BD1" w:rsidRDefault="00944BD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BD1" w:rsidRDefault="00944BD1">
            <w:pPr>
              <w:jc w:val="center"/>
              <w:rPr>
                <w:sz w:val="24"/>
              </w:rPr>
            </w:pPr>
          </w:p>
          <w:p w:rsidR="00944BD1" w:rsidRDefault="00944B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7</w:t>
            </w:r>
          </w:p>
        </w:tc>
      </w:tr>
      <w:tr w:rsidR="0019773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3A" w:rsidRDefault="00B34876">
            <w:r>
              <w:object w:dxaOrig="9135" w:dyaOrig="2460">
                <v:shape id="_x0000_i1178" type="#_x0000_t75" style="width:456.75pt;height:71.25pt" o:ole="">
                  <v:imagedata r:id="rId314" o:title=""/>
                </v:shape>
                <o:OLEObject Type="Embed" ProgID="PBrush" ShapeID="_x0000_i1178" DrawAspect="Content" ObjectID="_1576394744" r:id="rId31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3A" w:rsidRDefault="0019773A" w:rsidP="0019773A">
            <w:pPr>
              <w:rPr>
                <w:noProof/>
                <w:sz w:val="24"/>
                <w:lang w:eastAsia="pt-BR"/>
              </w:rPr>
            </w:pPr>
          </w:p>
          <w:p w:rsidR="0019773A" w:rsidRDefault="0019773A" w:rsidP="0019773A">
            <w:pPr>
              <w:rPr>
                <w:noProof/>
                <w:sz w:val="24"/>
                <w:lang w:eastAsia="pt-BR"/>
              </w:rPr>
            </w:pPr>
          </w:p>
          <w:p w:rsidR="0019773A" w:rsidRDefault="0019773A" w:rsidP="0019773A">
            <w:pPr>
              <w:rPr>
                <w:noProof/>
                <w:sz w:val="24"/>
                <w:lang w:eastAsia="pt-BR"/>
              </w:rPr>
            </w:pPr>
          </w:p>
          <w:p w:rsidR="0019773A" w:rsidRDefault="0019773A" w:rsidP="0019773A">
            <w:pPr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197/48.9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3A" w:rsidRDefault="0019773A" w:rsidP="00855E40">
            <w:pPr>
              <w:jc w:val="center"/>
              <w:rPr>
                <w:sz w:val="24"/>
              </w:rPr>
            </w:pPr>
          </w:p>
          <w:p w:rsidR="0019773A" w:rsidRDefault="0019773A" w:rsidP="00855E40">
            <w:pPr>
              <w:jc w:val="center"/>
              <w:rPr>
                <w:sz w:val="24"/>
              </w:rPr>
            </w:pPr>
          </w:p>
          <w:p w:rsidR="0019773A" w:rsidRDefault="0019773A" w:rsidP="00855E40">
            <w:pPr>
              <w:jc w:val="center"/>
              <w:rPr>
                <w:sz w:val="24"/>
              </w:rPr>
            </w:pPr>
          </w:p>
          <w:p w:rsidR="0019773A" w:rsidRDefault="0019773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773A" w:rsidRDefault="0019773A">
            <w:pPr>
              <w:jc w:val="center"/>
              <w:rPr>
                <w:sz w:val="24"/>
              </w:rPr>
            </w:pPr>
          </w:p>
          <w:p w:rsidR="0019773A" w:rsidRDefault="0019773A">
            <w:pPr>
              <w:jc w:val="center"/>
              <w:rPr>
                <w:sz w:val="24"/>
              </w:rPr>
            </w:pPr>
          </w:p>
          <w:p w:rsidR="0019773A" w:rsidRDefault="0019773A">
            <w:pPr>
              <w:jc w:val="center"/>
              <w:rPr>
                <w:sz w:val="24"/>
              </w:rPr>
            </w:pPr>
          </w:p>
          <w:p w:rsidR="0019773A" w:rsidRDefault="001977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5.2017</w:t>
            </w:r>
          </w:p>
        </w:tc>
      </w:tr>
      <w:tr w:rsidR="0018044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440" w:rsidRDefault="006B5B96">
            <w:r>
              <w:object w:dxaOrig="6960" w:dyaOrig="2460">
                <v:shape id="_x0000_i1179" type="#_x0000_t75" style="width:348pt;height:66pt" o:ole="">
                  <v:imagedata r:id="rId316" o:title=""/>
                </v:shape>
                <o:OLEObject Type="Embed" ProgID="PBrush" ShapeID="_x0000_i1179" DrawAspect="Content" ObjectID="_1576394745" r:id="rId31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73" w:rsidRDefault="00237073" w:rsidP="0019773A">
            <w:pPr>
              <w:rPr>
                <w:noProof/>
                <w:sz w:val="24"/>
                <w:lang w:eastAsia="pt-BR"/>
              </w:rPr>
            </w:pPr>
          </w:p>
          <w:p w:rsidR="00180440" w:rsidRDefault="00180440" w:rsidP="00237073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8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73" w:rsidRDefault="00237073" w:rsidP="00855E40">
            <w:pPr>
              <w:jc w:val="center"/>
              <w:rPr>
                <w:sz w:val="24"/>
              </w:rPr>
            </w:pPr>
          </w:p>
          <w:p w:rsidR="00180440" w:rsidRDefault="0023707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073" w:rsidRDefault="00237073">
            <w:pPr>
              <w:jc w:val="center"/>
              <w:rPr>
                <w:sz w:val="24"/>
              </w:rPr>
            </w:pPr>
          </w:p>
          <w:p w:rsidR="00180440" w:rsidRDefault="002370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A3187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878" w:rsidRDefault="006B5B96">
            <w:r>
              <w:object w:dxaOrig="7035" w:dyaOrig="1590">
                <v:shape id="_x0000_i1180" type="#_x0000_t75" style="width:351.75pt;height:46.5pt" o:ole="">
                  <v:imagedata r:id="rId318" o:title=""/>
                </v:shape>
                <o:OLEObject Type="Embed" ProgID="PBrush" ShapeID="_x0000_i1180" DrawAspect="Content" ObjectID="_1576394746" r:id="rId31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8A" w:rsidRDefault="00045E8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31878" w:rsidRDefault="00045E8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8A" w:rsidRDefault="00045E8A" w:rsidP="00855E40">
            <w:pPr>
              <w:jc w:val="center"/>
              <w:rPr>
                <w:sz w:val="24"/>
              </w:rPr>
            </w:pPr>
          </w:p>
          <w:p w:rsidR="00A31878" w:rsidRDefault="00045E8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5E8A" w:rsidRDefault="00045E8A">
            <w:pPr>
              <w:jc w:val="center"/>
              <w:rPr>
                <w:sz w:val="24"/>
              </w:rPr>
            </w:pPr>
          </w:p>
          <w:p w:rsidR="00A31878" w:rsidRDefault="00045E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6A5B7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7A" w:rsidRDefault="00A16C78">
            <w:r>
              <w:object w:dxaOrig="7005" w:dyaOrig="2475">
                <v:shape id="_x0000_i1181" type="#_x0000_t75" style="width:350.25pt;height:69.75pt" o:ole="">
                  <v:imagedata r:id="rId320" o:title=""/>
                </v:shape>
                <o:OLEObject Type="Embed" ProgID="PBrush" ShapeID="_x0000_i1181" DrawAspect="Content" ObjectID="_1576394747" r:id="rId32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7A" w:rsidRDefault="006A5B7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A5B7A" w:rsidRDefault="006A5B7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7A" w:rsidRDefault="006A5B7A" w:rsidP="00855E40">
            <w:pPr>
              <w:jc w:val="center"/>
              <w:rPr>
                <w:sz w:val="24"/>
              </w:rPr>
            </w:pPr>
          </w:p>
          <w:p w:rsidR="006A5B7A" w:rsidRDefault="006A5B7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B7A" w:rsidRDefault="006A5B7A">
            <w:pPr>
              <w:jc w:val="center"/>
              <w:rPr>
                <w:sz w:val="24"/>
              </w:rPr>
            </w:pPr>
          </w:p>
          <w:p w:rsidR="006A5B7A" w:rsidRDefault="006A5B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37636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64" w:rsidRDefault="00376364">
            <w:r>
              <w:object w:dxaOrig="8955" w:dyaOrig="2265">
                <v:shape id="_x0000_i1182" type="#_x0000_t75" style="width:447.75pt;height:73.5pt" o:ole="">
                  <v:imagedata r:id="rId322" o:title=""/>
                </v:shape>
                <o:OLEObject Type="Embed" ProgID="PBrush" ShapeID="_x0000_i1182" DrawAspect="Content" ObjectID="_1576394748" r:id="rId32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64" w:rsidRDefault="0037636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76364" w:rsidRDefault="0037636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0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64" w:rsidRDefault="00376364" w:rsidP="00855E40">
            <w:pPr>
              <w:jc w:val="center"/>
              <w:rPr>
                <w:sz w:val="24"/>
              </w:rPr>
            </w:pPr>
          </w:p>
          <w:p w:rsidR="00376364" w:rsidRDefault="0037636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6364" w:rsidRDefault="00376364">
            <w:pPr>
              <w:jc w:val="center"/>
              <w:rPr>
                <w:sz w:val="24"/>
              </w:rPr>
            </w:pPr>
          </w:p>
          <w:p w:rsidR="00376364" w:rsidRDefault="0037636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B73AC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CF" w:rsidRDefault="00B73ACF">
            <w:r>
              <w:object w:dxaOrig="6975" w:dyaOrig="1395">
                <v:shape id="_x0000_i1183" type="#_x0000_t75" style="width:348.75pt;height:53.25pt" o:ole="">
                  <v:imagedata r:id="rId324" o:title=""/>
                </v:shape>
                <o:OLEObject Type="Embed" ProgID="PBrush" ShapeID="_x0000_i1183" DrawAspect="Content" ObjectID="_1576394749" r:id="rId32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CF" w:rsidRDefault="00B73AC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73ACF" w:rsidRDefault="00B73AC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0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CF" w:rsidRDefault="00B73ACF" w:rsidP="00855E40">
            <w:pPr>
              <w:jc w:val="center"/>
              <w:rPr>
                <w:sz w:val="24"/>
              </w:rPr>
            </w:pPr>
          </w:p>
          <w:p w:rsidR="00B73ACF" w:rsidRDefault="00B73AC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3ACF" w:rsidRDefault="00B73ACF">
            <w:pPr>
              <w:jc w:val="center"/>
              <w:rPr>
                <w:sz w:val="24"/>
              </w:rPr>
            </w:pPr>
          </w:p>
          <w:p w:rsidR="00B73ACF" w:rsidRDefault="00B73AC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185A6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5A65" w:rsidRDefault="006B5B96">
            <w:r>
              <w:object w:dxaOrig="6975" w:dyaOrig="2730">
                <v:shape id="_x0000_i1184" type="#_x0000_t75" style="width:348.75pt;height:84.75pt" o:ole="">
                  <v:imagedata r:id="rId326" o:title=""/>
                </v:shape>
                <o:OLEObject Type="Embed" ProgID="PBrush" ShapeID="_x0000_i1184" DrawAspect="Content" ObjectID="_1576394750" r:id="rId32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96" w:rsidRDefault="006B5B9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B5B96" w:rsidRDefault="006B5B9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85A65" w:rsidRDefault="006B5B9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1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96" w:rsidRDefault="006B5B96" w:rsidP="00855E40">
            <w:pPr>
              <w:jc w:val="center"/>
              <w:rPr>
                <w:sz w:val="24"/>
              </w:rPr>
            </w:pPr>
          </w:p>
          <w:p w:rsidR="006B5B96" w:rsidRDefault="006B5B96" w:rsidP="00855E40">
            <w:pPr>
              <w:jc w:val="center"/>
              <w:rPr>
                <w:sz w:val="24"/>
              </w:rPr>
            </w:pPr>
          </w:p>
          <w:p w:rsidR="00185A65" w:rsidRDefault="006B5B9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B96" w:rsidRDefault="006B5B96">
            <w:pPr>
              <w:jc w:val="center"/>
              <w:rPr>
                <w:sz w:val="24"/>
              </w:rPr>
            </w:pPr>
          </w:p>
          <w:p w:rsidR="006B5B96" w:rsidRDefault="006B5B96">
            <w:pPr>
              <w:jc w:val="center"/>
              <w:rPr>
                <w:sz w:val="24"/>
              </w:rPr>
            </w:pPr>
          </w:p>
          <w:p w:rsidR="00185A65" w:rsidRDefault="006B5B9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15480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07" w:rsidRDefault="00EC396D">
            <w:r>
              <w:object w:dxaOrig="6975" w:dyaOrig="2415">
                <v:shape id="_x0000_i1185" type="#_x0000_t75" style="width:348.75pt;height:66pt" o:ole="">
                  <v:imagedata r:id="rId328" o:title=""/>
                </v:shape>
                <o:OLEObject Type="Embed" ProgID="PBrush" ShapeID="_x0000_i1185" DrawAspect="Content" ObjectID="_1576394751" r:id="rId32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07" w:rsidRDefault="0015480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54807" w:rsidRDefault="0015480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1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07" w:rsidRDefault="00154807" w:rsidP="00855E40">
            <w:pPr>
              <w:jc w:val="center"/>
              <w:rPr>
                <w:sz w:val="24"/>
              </w:rPr>
            </w:pPr>
          </w:p>
          <w:p w:rsidR="00154807" w:rsidRDefault="0015480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4807" w:rsidRDefault="00154807">
            <w:pPr>
              <w:jc w:val="center"/>
              <w:rPr>
                <w:sz w:val="24"/>
              </w:rPr>
            </w:pPr>
          </w:p>
          <w:p w:rsidR="00154807" w:rsidRDefault="0015480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6.2017</w:t>
            </w:r>
          </w:p>
        </w:tc>
      </w:tr>
      <w:tr w:rsidR="00EC396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6D" w:rsidRDefault="008939ED">
            <w:r>
              <w:object w:dxaOrig="7320" w:dyaOrig="2070">
                <v:shape id="_x0000_i1186" type="#_x0000_t75" style="width:366pt;height:59.25pt" o:ole="">
                  <v:imagedata r:id="rId330" o:title=""/>
                </v:shape>
                <o:OLEObject Type="Embed" ProgID="PBrush" ShapeID="_x0000_i1186" DrawAspect="Content" ObjectID="_1576394752" r:id="rId33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6D" w:rsidRDefault="00EC396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C396D" w:rsidRDefault="00EC396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6D" w:rsidRDefault="00EC396D" w:rsidP="00855E40">
            <w:pPr>
              <w:jc w:val="center"/>
              <w:rPr>
                <w:sz w:val="24"/>
              </w:rPr>
            </w:pPr>
          </w:p>
          <w:p w:rsidR="00EC396D" w:rsidRDefault="00EC396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396D" w:rsidRDefault="00EC396D">
            <w:pPr>
              <w:jc w:val="center"/>
              <w:rPr>
                <w:sz w:val="24"/>
              </w:rPr>
            </w:pPr>
          </w:p>
          <w:p w:rsidR="00EC396D" w:rsidRDefault="00EC39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8939E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9ED" w:rsidRDefault="005419E6">
            <w:r>
              <w:object w:dxaOrig="7260" w:dyaOrig="2265">
                <v:shape id="_x0000_i1187" type="#_x0000_t75" style="width:363pt;height:63.75pt" o:ole="">
                  <v:imagedata r:id="rId332" o:title=""/>
                </v:shape>
                <o:OLEObject Type="Embed" ProgID="PBrush" ShapeID="_x0000_i1187" DrawAspect="Content" ObjectID="_1576394753" r:id="rId33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9ED" w:rsidRDefault="008939E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939ED" w:rsidRDefault="008939E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939ED" w:rsidRDefault="008939E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9ED" w:rsidRDefault="008939ED" w:rsidP="00855E40">
            <w:pPr>
              <w:jc w:val="center"/>
              <w:rPr>
                <w:sz w:val="24"/>
              </w:rPr>
            </w:pPr>
          </w:p>
          <w:p w:rsidR="008939ED" w:rsidRDefault="008939ED" w:rsidP="00855E40">
            <w:pPr>
              <w:jc w:val="center"/>
              <w:rPr>
                <w:sz w:val="24"/>
              </w:rPr>
            </w:pPr>
          </w:p>
          <w:p w:rsidR="008939ED" w:rsidRDefault="008939E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9ED" w:rsidRDefault="008939ED">
            <w:pPr>
              <w:jc w:val="center"/>
              <w:rPr>
                <w:sz w:val="24"/>
              </w:rPr>
            </w:pPr>
          </w:p>
          <w:p w:rsidR="008939ED" w:rsidRDefault="008939ED">
            <w:pPr>
              <w:jc w:val="center"/>
              <w:rPr>
                <w:sz w:val="24"/>
              </w:rPr>
            </w:pPr>
          </w:p>
          <w:p w:rsidR="008939ED" w:rsidRDefault="008939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8939E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39ED" w:rsidRDefault="005419E6">
            <w:r>
              <w:object w:dxaOrig="7260" w:dyaOrig="2295">
                <v:shape id="_x0000_i1188" type="#_x0000_t75" style="width:363pt;height:66pt" o:ole="">
                  <v:imagedata r:id="rId334" o:title=""/>
                </v:shape>
                <o:OLEObject Type="Embed" ProgID="PBrush" ShapeID="_x0000_i1188" DrawAspect="Content" ObjectID="_1576394754" r:id="rId33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E6" w:rsidRDefault="005419E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939ED" w:rsidRDefault="005419E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E6" w:rsidRDefault="005419E6" w:rsidP="00855E40">
            <w:pPr>
              <w:jc w:val="center"/>
              <w:rPr>
                <w:sz w:val="24"/>
              </w:rPr>
            </w:pPr>
          </w:p>
          <w:p w:rsidR="008939ED" w:rsidRDefault="005419E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19E6" w:rsidRDefault="005419E6">
            <w:pPr>
              <w:jc w:val="center"/>
              <w:rPr>
                <w:sz w:val="24"/>
              </w:rPr>
            </w:pPr>
          </w:p>
          <w:p w:rsidR="008939ED" w:rsidRDefault="005419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8036F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F8" w:rsidRDefault="002628B9">
            <w:r>
              <w:object w:dxaOrig="7365" w:dyaOrig="2640">
                <v:shape id="_x0000_i1189" type="#_x0000_t75" style="width:368.25pt;height:68.25pt" o:ole="">
                  <v:imagedata r:id="rId336" o:title=""/>
                </v:shape>
                <o:OLEObject Type="Embed" ProgID="PBrush" ShapeID="_x0000_i1189" DrawAspect="Content" ObjectID="_1576394755" r:id="rId33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F8" w:rsidRDefault="008036F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036F8" w:rsidRDefault="008036F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036F8" w:rsidRDefault="008036F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F8" w:rsidRDefault="008036F8" w:rsidP="00855E40">
            <w:pPr>
              <w:jc w:val="center"/>
              <w:rPr>
                <w:sz w:val="24"/>
              </w:rPr>
            </w:pPr>
          </w:p>
          <w:p w:rsidR="008036F8" w:rsidRDefault="008036F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36F8" w:rsidRDefault="008036F8">
            <w:pPr>
              <w:jc w:val="center"/>
              <w:rPr>
                <w:sz w:val="24"/>
              </w:rPr>
            </w:pPr>
          </w:p>
          <w:p w:rsidR="008036F8" w:rsidRDefault="00803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2628B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8B9" w:rsidRDefault="000466BD">
            <w:r>
              <w:object w:dxaOrig="6990" w:dyaOrig="2100">
                <v:shape id="_x0000_i1190" type="#_x0000_t75" style="width:349.5pt;height:59.25pt" o:ole="">
                  <v:imagedata r:id="rId338" o:title=""/>
                </v:shape>
                <o:OLEObject Type="Embed" ProgID="PBrush" ShapeID="_x0000_i1190" DrawAspect="Content" ObjectID="_1576394756" r:id="rId33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8B9" w:rsidRDefault="002628B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628B9" w:rsidRDefault="002628B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8B9" w:rsidRDefault="002628B9" w:rsidP="00855E40">
            <w:pPr>
              <w:jc w:val="center"/>
              <w:rPr>
                <w:sz w:val="24"/>
              </w:rPr>
            </w:pPr>
          </w:p>
          <w:p w:rsidR="002628B9" w:rsidRDefault="002628B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8B9" w:rsidRDefault="002628B9">
            <w:pPr>
              <w:jc w:val="center"/>
              <w:rPr>
                <w:sz w:val="24"/>
              </w:rPr>
            </w:pPr>
          </w:p>
          <w:p w:rsidR="002628B9" w:rsidRDefault="002628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EE61C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7" w:rsidRDefault="002F52FF">
            <w:r>
              <w:object w:dxaOrig="7035" w:dyaOrig="1995">
                <v:shape id="_x0000_i1191" type="#_x0000_t75" style="width:351.75pt;height:51pt" o:ole="">
                  <v:imagedata r:id="rId340" o:title=""/>
                </v:shape>
                <o:OLEObject Type="Embed" ProgID="PBrush" ShapeID="_x0000_i1191" DrawAspect="Content" ObjectID="_1576394757" r:id="rId34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7" w:rsidRDefault="00EE61C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E61C7" w:rsidRDefault="00EE61C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E61C7" w:rsidRDefault="00EE61C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7" w:rsidRDefault="00EE61C7" w:rsidP="00855E40">
            <w:pPr>
              <w:jc w:val="center"/>
              <w:rPr>
                <w:sz w:val="24"/>
              </w:rPr>
            </w:pPr>
          </w:p>
          <w:p w:rsidR="00EE61C7" w:rsidRDefault="00EE61C7" w:rsidP="00855E40">
            <w:pPr>
              <w:jc w:val="center"/>
              <w:rPr>
                <w:sz w:val="24"/>
              </w:rPr>
            </w:pPr>
          </w:p>
          <w:p w:rsidR="00EE61C7" w:rsidRDefault="00EE61C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61C7" w:rsidRDefault="00EE61C7">
            <w:pPr>
              <w:jc w:val="center"/>
              <w:rPr>
                <w:sz w:val="24"/>
              </w:rPr>
            </w:pPr>
          </w:p>
          <w:p w:rsidR="00EE61C7" w:rsidRDefault="00EE61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FC7E0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0C" w:rsidRDefault="002F52FF">
            <w:r>
              <w:object w:dxaOrig="7290" w:dyaOrig="1980">
                <v:shape id="_x0000_i1192" type="#_x0000_t75" style="width:364.5pt;height:50.25pt" o:ole="">
                  <v:imagedata r:id="rId342" o:title=""/>
                </v:shape>
                <o:OLEObject Type="Embed" ProgID="PBrush" ShapeID="_x0000_i1192" DrawAspect="Content" ObjectID="_1576394758" r:id="rId34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0C" w:rsidRDefault="00FC7E0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C7E0C" w:rsidRDefault="00FC7E0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0C" w:rsidRDefault="00FC7E0C" w:rsidP="00855E40">
            <w:pPr>
              <w:jc w:val="center"/>
              <w:rPr>
                <w:sz w:val="24"/>
              </w:rPr>
            </w:pPr>
          </w:p>
          <w:p w:rsidR="00FC7E0C" w:rsidRDefault="00FC7E0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7E0C" w:rsidRDefault="00FC7E0C">
            <w:pPr>
              <w:jc w:val="center"/>
              <w:rPr>
                <w:sz w:val="24"/>
              </w:rPr>
            </w:pPr>
          </w:p>
          <w:p w:rsidR="00FC7E0C" w:rsidRDefault="00FC7E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6.2017</w:t>
            </w:r>
          </w:p>
        </w:tc>
      </w:tr>
      <w:tr w:rsidR="005D0F2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2F" w:rsidRDefault="005D0F2F">
            <w:r>
              <w:object w:dxaOrig="5910" w:dyaOrig="2265">
                <v:shape id="_x0000_i1193" type="#_x0000_t75" style="width:295.5pt;height:80.25pt" o:ole="">
                  <v:imagedata r:id="rId344" o:title=""/>
                </v:shape>
                <o:OLEObject Type="Embed" ProgID="PBrush" ShapeID="_x0000_i1193" DrawAspect="Content" ObjectID="_1576394759" r:id="rId34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2F" w:rsidRDefault="005D0F2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D0F2F" w:rsidRDefault="005D0F2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6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2F" w:rsidRDefault="005D0F2F" w:rsidP="00855E40">
            <w:pPr>
              <w:jc w:val="center"/>
              <w:rPr>
                <w:sz w:val="24"/>
              </w:rPr>
            </w:pPr>
          </w:p>
          <w:p w:rsidR="005D0F2F" w:rsidRDefault="005D0F2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F2F" w:rsidRDefault="005D0F2F">
            <w:pPr>
              <w:jc w:val="center"/>
              <w:rPr>
                <w:sz w:val="24"/>
              </w:rPr>
            </w:pPr>
          </w:p>
          <w:p w:rsidR="005D0F2F" w:rsidRDefault="005D0F2F" w:rsidP="005D0F2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7</w:t>
            </w:r>
          </w:p>
        </w:tc>
      </w:tr>
      <w:tr w:rsidR="00641FF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FFB" w:rsidRDefault="002F52FF">
            <w:r>
              <w:object w:dxaOrig="6840" w:dyaOrig="2325">
                <v:shape id="_x0000_i1194" type="#_x0000_t75" style="width:342pt;height:57pt" o:ole="">
                  <v:imagedata r:id="rId346" o:title=""/>
                </v:shape>
                <o:OLEObject Type="Embed" ProgID="PBrush" ShapeID="_x0000_i1194" DrawAspect="Content" ObjectID="_1576394760" r:id="rId34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FF" w:rsidRDefault="002F52F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41FFB" w:rsidRDefault="002F52F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FF" w:rsidRDefault="002F52FF" w:rsidP="00855E40">
            <w:pPr>
              <w:jc w:val="center"/>
              <w:rPr>
                <w:sz w:val="24"/>
              </w:rPr>
            </w:pPr>
          </w:p>
          <w:p w:rsidR="00641FFB" w:rsidRDefault="002F52F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52FF" w:rsidRDefault="002F52FF">
            <w:pPr>
              <w:jc w:val="center"/>
              <w:rPr>
                <w:sz w:val="24"/>
              </w:rPr>
            </w:pPr>
          </w:p>
          <w:p w:rsidR="00641FFB" w:rsidRDefault="002F52F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6.2017</w:t>
            </w:r>
          </w:p>
        </w:tc>
      </w:tr>
      <w:tr w:rsidR="005075D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75D0" w:rsidRDefault="00350F3B">
            <w:r>
              <w:object w:dxaOrig="7155" w:dyaOrig="1950">
                <v:shape id="_x0000_i1195" type="#_x0000_t75" style="width:357.75pt;height:67.5pt" o:ole="">
                  <v:imagedata r:id="rId348" o:title=""/>
                </v:shape>
                <o:OLEObject Type="Embed" ProgID="PBrush" ShapeID="_x0000_i1195" DrawAspect="Content" ObjectID="_1576394761" r:id="rId34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3B" w:rsidRDefault="00350F3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075D0" w:rsidRDefault="00350F3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3B" w:rsidRDefault="00350F3B" w:rsidP="00855E40">
            <w:pPr>
              <w:jc w:val="center"/>
              <w:rPr>
                <w:sz w:val="24"/>
              </w:rPr>
            </w:pPr>
          </w:p>
          <w:p w:rsidR="005075D0" w:rsidRDefault="00350F3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F3B" w:rsidRDefault="00350F3B">
            <w:pPr>
              <w:jc w:val="center"/>
              <w:rPr>
                <w:sz w:val="24"/>
              </w:rPr>
            </w:pPr>
          </w:p>
          <w:p w:rsidR="005075D0" w:rsidRDefault="00350F3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C0477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2" w:rsidRDefault="00C04772">
            <w:r>
              <w:object w:dxaOrig="7095" w:dyaOrig="2205">
                <v:shape id="_x0000_i1196" type="#_x0000_t75" style="width:354.75pt;height:80.25pt" o:ole="">
                  <v:imagedata r:id="rId350" o:title=""/>
                </v:shape>
                <o:OLEObject Type="Embed" ProgID="PBrush" ShapeID="_x0000_i1196" DrawAspect="Content" ObjectID="_1576394762" r:id="rId35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2" w:rsidRDefault="00C0477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04772" w:rsidRDefault="00C0477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2" w:rsidRDefault="00C04772" w:rsidP="00855E40">
            <w:pPr>
              <w:jc w:val="center"/>
              <w:rPr>
                <w:sz w:val="24"/>
              </w:rPr>
            </w:pPr>
          </w:p>
          <w:p w:rsidR="00C04772" w:rsidRDefault="00C0477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4772" w:rsidRDefault="00C04772">
            <w:pPr>
              <w:jc w:val="center"/>
              <w:rPr>
                <w:sz w:val="24"/>
              </w:rPr>
            </w:pPr>
          </w:p>
          <w:p w:rsidR="00C04772" w:rsidRDefault="00C047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46261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17" w:rsidRDefault="00336B98">
            <w:r>
              <w:object w:dxaOrig="7110" w:dyaOrig="2115">
                <v:shape id="_x0000_i1197" type="#_x0000_t75" style="width:355.5pt;height:56.25pt" o:ole="">
                  <v:imagedata r:id="rId352" o:title=""/>
                </v:shape>
                <o:OLEObject Type="Embed" ProgID="PBrush" ShapeID="_x0000_i1197" DrawAspect="Content" ObjectID="_1576394763" r:id="rId35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17" w:rsidRDefault="0046261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62617" w:rsidRDefault="0046261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5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17" w:rsidRDefault="00462617" w:rsidP="00855E40">
            <w:pPr>
              <w:jc w:val="center"/>
              <w:rPr>
                <w:sz w:val="24"/>
              </w:rPr>
            </w:pPr>
          </w:p>
          <w:p w:rsidR="00462617" w:rsidRDefault="0046261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2617" w:rsidRDefault="00462617">
            <w:pPr>
              <w:jc w:val="center"/>
              <w:rPr>
                <w:sz w:val="24"/>
              </w:rPr>
            </w:pPr>
          </w:p>
          <w:p w:rsidR="00462617" w:rsidRDefault="004626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AB088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88A" w:rsidRDefault="00336B98">
            <w:r>
              <w:object w:dxaOrig="7065" w:dyaOrig="2295">
                <v:shape id="_x0000_i1198" type="#_x0000_t75" style="width:353.25pt;height:54.75pt" o:ole="">
                  <v:imagedata r:id="rId354" o:title=""/>
                </v:shape>
                <o:OLEObject Type="Embed" ProgID="PBrush" ShapeID="_x0000_i1198" DrawAspect="Content" ObjectID="_1576394764" r:id="rId35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3D" w:rsidRDefault="00234D3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B088A" w:rsidRDefault="00AB088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3D" w:rsidRDefault="00234D3D" w:rsidP="00855E40">
            <w:pPr>
              <w:jc w:val="center"/>
              <w:rPr>
                <w:sz w:val="24"/>
              </w:rPr>
            </w:pPr>
          </w:p>
          <w:p w:rsidR="00AB088A" w:rsidRDefault="00AB088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4D3D" w:rsidRDefault="00234D3D">
            <w:pPr>
              <w:jc w:val="center"/>
              <w:rPr>
                <w:sz w:val="24"/>
              </w:rPr>
            </w:pPr>
          </w:p>
          <w:p w:rsidR="00AB088A" w:rsidRDefault="00AB08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E8762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627" w:rsidRDefault="00336B98">
            <w:r>
              <w:object w:dxaOrig="7050" w:dyaOrig="2505">
                <v:shape id="_x0000_i1199" type="#_x0000_t75" style="width:352.5pt;height:61.5pt" o:ole="">
                  <v:imagedata r:id="rId356" o:title=""/>
                </v:shape>
                <o:OLEObject Type="Embed" ProgID="PBrush" ShapeID="_x0000_i1199" DrawAspect="Content" ObjectID="_1576394765" r:id="rId35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627" w:rsidRDefault="00E8762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87627" w:rsidRDefault="00E8762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5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627" w:rsidRDefault="00E87627" w:rsidP="00855E40">
            <w:pPr>
              <w:jc w:val="center"/>
              <w:rPr>
                <w:sz w:val="24"/>
              </w:rPr>
            </w:pPr>
          </w:p>
          <w:p w:rsidR="00E87627" w:rsidRDefault="00E8762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627" w:rsidRDefault="00E87627">
            <w:pPr>
              <w:jc w:val="center"/>
              <w:rPr>
                <w:sz w:val="24"/>
              </w:rPr>
            </w:pPr>
          </w:p>
          <w:p w:rsidR="00E87627" w:rsidRDefault="00E876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336B9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98" w:rsidRDefault="00336B98">
            <w:r>
              <w:object w:dxaOrig="7095" w:dyaOrig="2610">
                <v:shape id="_x0000_i1200" type="#_x0000_t75" style="width:354.75pt;height:67.5pt" o:ole="">
                  <v:imagedata r:id="rId358" o:title=""/>
                </v:shape>
                <o:OLEObject Type="Embed" ProgID="PBrush" ShapeID="_x0000_i1200" DrawAspect="Content" ObjectID="_1576394766" r:id="rId35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98" w:rsidRDefault="00336B9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36B98" w:rsidRDefault="00336B9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5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98" w:rsidRDefault="00336B98" w:rsidP="00855E40">
            <w:pPr>
              <w:jc w:val="center"/>
              <w:rPr>
                <w:sz w:val="24"/>
              </w:rPr>
            </w:pPr>
          </w:p>
          <w:p w:rsidR="00336B98" w:rsidRDefault="00336B9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B98" w:rsidRDefault="00336B98">
            <w:pPr>
              <w:jc w:val="center"/>
              <w:rPr>
                <w:sz w:val="24"/>
              </w:rPr>
            </w:pPr>
          </w:p>
          <w:p w:rsidR="00336B98" w:rsidRDefault="00336B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6.2017</w:t>
            </w:r>
          </w:p>
        </w:tc>
      </w:tr>
      <w:tr w:rsidR="00C9607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607E" w:rsidRDefault="00EB39A8">
            <w:r>
              <w:object w:dxaOrig="5595" w:dyaOrig="1305">
                <v:shape id="_x0000_i1201" type="#_x0000_t75" style="width:279.75pt;height:52.5pt" o:ole="">
                  <v:imagedata r:id="rId360" o:title=""/>
                </v:shape>
                <o:OLEObject Type="Embed" ProgID="PBrush" ShapeID="_x0000_i1201" DrawAspect="Content" ObjectID="_1576394767" r:id="rId36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0C" w:rsidRDefault="00C0650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9607E" w:rsidRDefault="00C0650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0C" w:rsidRDefault="00C0650C" w:rsidP="00855E40">
            <w:pPr>
              <w:jc w:val="center"/>
              <w:rPr>
                <w:sz w:val="24"/>
              </w:rPr>
            </w:pPr>
          </w:p>
          <w:p w:rsidR="00C9607E" w:rsidRDefault="00C0650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50C" w:rsidRDefault="00C0650C">
            <w:pPr>
              <w:jc w:val="center"/>
              <w:rPr>
                <w:sz w:val="24"/>
              </w:rPr>
            </w:pPr>
          </w:p>
          <w:p w:rsidR="00C9607E" w:rsidRDefault="00C065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7</w:t>
            </w:r>
          </w:p>
        </w:tc>
      </w:tr>
      <w:tr w:rsidR="00EB39A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39A8" w:rsidRDefault="00EB39A8">
            <w:r>
              <w:object w:dxaOrig="5910" w:dyaOrig="1740">
                <v:shape id="_x0000_i1202" type="#_x0000_t75" style="width:295.5pt;height:63pt" o:ole="">
                  <v:imagedata r:id="rId362" o:title=""/>
                </v:shape>
                <o:OLEObject Type="Embed" ProgID="PBrush" ShapeID="_x0000_i1202" DrawAspect="Content" ObjectID="_1576394768" r:id="rId36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D6" w:rsidRDefault="004611D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B39A8" w:rsidRDefault="00EB39A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5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D6" w:rsidRDefault="004611D6" w:rsidP="00855E40">
            <w:pPr>
              <w:jc w:val="center"/>
              <w:rPr>
                <w:sz w:val="24"/>
              </w:rPr>
            </w:pPr>
          </w:p>
          <w:p w:rsidR="00EB39A8" w:rsidRDefault="00EB39A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1D6" w:rsidRDefault="004611D6">
            <w:pPr>
              <w:jc w:val="center"/>
              <w:rPr>
                <w:sz w:val="24"/>
              </w:rPr>
            </w:pPr>
          </w:p>
          <w:p w:rsidR="00EB39A8" w:rsidRDefault="00EB39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7</w:t>
            </w:r>
          </w:p>
        </w:tc>
      </w:tr>
      <w:tr w:rsidR="00947C0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E" w:rsidRDefault="00773BA0">
            <w:r>
              <w:object w:dxaOrig="5970" w:dyaOrig="1815">
                <v:shape id="_x0000_i1203" type="#_x0000_t75" style="width:298.5pt;height:63pt" o:ole="">
                  <v:imagedata r:id="rId364" o:title=""/>
                </v:shape>
                <o:OLEObject Type="Embed" ProgID="PBrush" ShapeID="_x0000_i1203" DrawAspect="Content" ObjectID="_1576394769" r:id="rId36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E" w:rsidRDefault="00947C0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47C0E" w:rsidRDefault="00947C0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6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E" w:rsidRDefault="00947C0E" w:rsidP="00855E40">
            <w:pPr>
              <w:jc w:val="center"/>
              <w:rPr>
                <w:sz w:val="24"/>
              </w:rPr>
            </w:pPr>
          </w:p>
          <w:p w:rsidR="00947C0E" w:rsidRDefault="00947C0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7C0E" w:rsidRDefault="00947C0E">
            <w:pPr>
              <w:jc w:val="center"/>
              <w:rPr>
                <w:sz w:val="24"/>
              </w:rPr>
            </w:pPr>
          </w:p>
          <w:p w:rsidR="00947C0E" w:rsidRDefault="00947C0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7</w:t>
            </w:r>
          </w:p>
        </w:tc>
      </w:tr>
      <w:tr w:rsidR="00773BA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A0" w:rsidRDefault="00773BA0">
            <w:r>
              <w:object w:dxaOrig="5895" w:dyaOrig="2220">
                <v:shape id="_x0000_i1204" type="#_x0000_t75" style="width:294.75pt;height:69pt" o:ole="">
                  <v:imagedata r:id="rId366" o:title=""/>
                </v:shape>
                <o:OLEObject Type="Embed" ProgID="PBrush" ShapeID="_x0000_i1204" DrawAspect="Content" ObjectID="_1576394770" r:id="rId36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A0" w:rsidRDefault="00773B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73BA0" w:rsidRDefault="00773BA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A0" w:rsidRDefault="00773BA0" w:rsidP="00855E40">
            <w:pPr>
              <w:jc w:val="center"/>
              <w:rPr>
                <w:sz w:val="24"/>
              </w:rPr>
            </w:pPr>
          </w:p>
          <w:p w:rsidR="00773BA0" w:rsidRDefault="00773BA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BA0" w:rsidRDefault="00773BA0">
            <w:pPr>
              <w:jc w:val="center"/>
              <w:rPr>
                <w:sz w:val="24"/>
              </w:rPr>
            </w:pPr>
          </w:p>
          <w:p w:rsidR="00773BA0" w:rsidRDefault="00773B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6.2017</w:t>
            </w:r>
          </w:p>
        </w:tc>
      </w:tr>
      <w:tr w:rsidR="001C0FD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0FD0" w:rsidRDefault="00C603DD">
            <w:r>
              <w:object w:dxaOrig="7380" w:dyaOrig="1620">
                <v:shape id="_x0000_i1205" type="#_x0000_t75" style="width:369pt;height:54pt" o:ole="">
                  <v:imagedata r:id="rId368" o:title=""/>
                </v:shape>
                <o:OLEObject Type="Embed" ProgID="PBrush" ShapeID="_x0000_i1205" DrawAspect="Content" ObjectID="_1576394771" r:id="rId36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A9" w:rsidRDefault="00F232A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C0FD0" w:rsidRDefault="00C603D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73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A9" w:rsidRDefault="00F232A9" w:rsidP="00855E40">
            <w:pPr>
              <w:jc w:val="center"/>
              <w:rPr>
                <w:sz w:val="24"/>
              </w:rPr>
            </w:pPr>
          </w:p>
          <w:p w:rsidR="001C0FD0" w:rsidRDefault="00F232A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2A9" w:rsidRDefault="00F232A9">
            <w:pPr>
              <w:jc w:val="center"/>
              <w:rPr>
                <w:sz w:val="24"/>
              </w:rPr>
            </w:pPr>
          </w:p>
          <w:p w:rsidR="001C0FD0" w:rsidRDefault="00F232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6.2017</w:t>
            </w:r>
          </w:p>
        </w:tc>
      </w:tr>
      <w:tr w:rsidR="00843F2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F28" w:rsidRDefault="005379B2">
            <w:r>
              <w:object w:dxaOrig="5985" w:dyaOrig="2625">
                <v:shape id="_x0000_i1206" type="#_x0000_t75" style="width:299.25pt;height:1in" o:ole="">
                  <v:imagedata r:id="rId370" o:title=""/>
                </v:shape>
                <o:OLEObject Type="Embed" ProgID="PBrush" ShapeID="_x0000_i1206" DrawAspect="Content" ObjectID="_1576394772" r:id="rId37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6F" w:rsidRDefault="00D553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43F28" w:rsidRDefault="00D5536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7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6F" w:rsidRDefault="00D5536F" w:rsidP="00855E40">
            <w:pPr>
              <w:jc w:val="center"/>
              <w:rPr>
                <w:sz w:val="24"/>
              </w:rPr>
            </w:pPr>
          </w:p>
          <w:p w:rsidR="00843F28" w:rsidRDefault="00D5536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536F" w:rsidRDefault="00D5536F">
            <w:pPr>
              <w:jc w:val="center"/>
              <w:rPr>
                <w:sz w:val="24"/>
              </w:rPr>
            </w:pPr>
          </w:p>
          <w:p w:rsidR="00843F28" w:rsidRDefault="00D553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</w:tr>
      <w:tr w:rsidR="0042405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57" w:rsidRDefault="00424057">
            <w:r>
              <w:object w:dxaOrig="5910" w:dyaOrig="1920">
                <v:shape id="_x0000_i1207" type="#_x0000_t75" style="width:295.5pt;height:64.5pt" o:ole="">
                  <v:imagedata r:id="rId372" o:title=""/>
                </v:shape>
                <o:OLEObject Type="Embed" ProgID="PBrush" ShapeID="_x0000_i1207" DrawAspect="Content" ObjectID="_1576394773" r:id="rId37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57" w:rsidRDefault="0042405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24057" w:rsidRDefault="0042405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57" w:rsidRDefault="00424057" w:rsidP="00855E40">
            <w:pPr>
              <w:jc w:val="center"/>
              <w:rPr>
                <w:sz w:val="24"/>
              </w:rPr>
            </w:pPr>
          </w:p>
          <w:p w:rsidR="00424057" w:rsidRDefault="0042405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4057" w:rsidRDefault="00424057">
            <w:pPr>
              <w:jc w:val="center"/>
              <w:rPr>
                <w:sz w:val="24"/>
              </w:rPr>
            </w:pPr>
          </w:p>
          <w:p w:rsidR="00424057" w:rsidRDefault="004240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</w:tr>
      <w:tr w:rsidR="00E7119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97" w:rsidRDefault="00E71197">
            <w:r>
              <w:object w:dxaOrig="6090" w:dyaOrig="2070">
                <v:shape id="_x0000_i1208" type="#_x0000_t75" style="width:304.5pt;height:1in" o:ole="">
                  <v:imagedata r:id="rId374" o:title=""/>
                </v:shape>
                <o:OLEObject Type="Embed" ProgID="PBrush" ShapeID="_x0000_i1208" DrawAspect="Content" ObjectID="_1576394774" r:id="rId37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97" w:rsidRDefault="00E7119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71197" w:rsidRDefault="00E7119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97" w:rsidRDefault="00E71197" w:rsidP="00855E40">
            <w:pPr>
              <w:jc w:val="center"/>
              <w:rPr>
                <w:sz w:val="24"/>
              </w:rPr>
            </w:pPr>
          </w:p>
          <w:p w:rsidR="00E71197" w:rsidRDefault="00E7119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1197" w:rsidRDefault="00E71197">
            <w:pPr>
              <w:jc w:val="center"/>
              <w:rPr>
                <w:sz w:val="24"/>
              </w:rPr>
            </w:pPr>
          </w:p>
          <w:p w:rsidR="00E71197" w:rsidRDefault="00E711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</w:tr>
      <w:tr w:rsidR="00AA45E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5E3" w:rsidRDefault="008F7028">
            <w:r>
              <w:object w:dxaOrig="5865" w:dyaOrig="2280">
                <v:shape id="_x0000_i1209" type="#_x0000_t75" style="width:293.25pt;height:66.75pt" o:ole="">
                  <v:imagedata r:id="rId376" o:title=""/>
                </v:shape>
                <o:OLEObject Type="Embed" ProgID="PBrush" ShapeID="_x0000_i1209" DrawAspect="Content" ObjectID="_1576394775" r:id="rId37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5E3" w:rsidRDefault="00AA45E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A45E3" w:rsidRDefault="00AA45E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A45E3" w:rsidRDefault="00AA45E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5E3" w:rsidRDefault="00AA45E3" w:rsidP="00855E40">
            <w:pPr>
              <w:jc w:val="center"/>
              <w:rPr>
                <w:sz w:val="24"/>
              </w:rPr>
            </w:pPr>
          </w:p>
          <w:p w:rsidR="00AA45E3" w:rsidRDefault="00AA45E3" w:rsidP="00855E40">
            <w:pPr>
              <w:jc w:val="center"/>
              <w:rPr>
                <w:sz w:val="24"/>
              </w:rPr>
            </w:pPr>
          </w:p>
          <w:p w:rsidR="00AA45E3" w:rsidRDefault="00AA45E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45E3" w:rsidRDefault="00AA45E3">
            <w:pPr>
              <w:jc w:val="center"/>
              <w:rPr>
                <w:sz w:val="24"/>
              </w:rPr>
            </w:pPr>
          </w:p>
          <w:p w:rsidR="00AA45E3" w:rsidRDefault="00AA45E3">
            <w:pPr>
              <w:jc w:val="center"/>
              <w:rPr>
                <w:sz w:val="24"/>
              </w:rPr>
            </w:pPr>
          </w:p>
          <w:p w:rsidR="00AA45E3" w:rsidRDefault="00AA45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</w:tr>
      <w:tr w:rsidR="0015629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9E" w:rsidRDefault="0015629E">
            <w:r>
              <w:object w:dxaOrig="5925" w:dyaOrig="2070">
                <v:shape id="_x0000_i1210" type="#_x0000_t75" style="width:296.25pt;height:60pt" o:ole="">
                  <v:imagedata r:id="rId378" o:title=""/>
                </v:shape>
                <o:OLEObject Type="Embed" ProgID="PBrush" ShapeID="_x0000_i1210" DrawAspect="Content" ObjectID="_1576394776" r:id="rId37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9E" w:rsidRDefault="0015629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5629E" w:rsidRDefault="0015629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9E" w:rsidRDefault="0015629E" w:rsidP="00855E40">
            <w:pPr>
              <w:jc w:val="center"/>
              <w:rPr>
                <w:sz w:val="24"/>
              </w:rPr>
            </w:pPr>
          </w:p>
          <w:p w:rsidR="0015629E" w:rsidRDefault="0015629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29E" w:rsidRDefault="0015629E">
            <w:pPr>
              <w:jc w:val="center"/>
              <w:rPr>
                <w:sz w:val="24"/>
              </w:rPr>
            </w:pPr>
          </w:p>
          <w:p w:rsidR="0015629E" w:rsidRDefault="001562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6.2017</w:t>
            </w:r>
          </w:p>
        </w:tc>
      </w:tr>
      <w:tr w:rsidR="003C186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186C" w:rsidRDefault="00642C0F">
            <w:r>
              <w:object w:dxaOrig="6825" w:dyaOrig="1980">
                <v:shape id="_x0000_i1211" type="#_x0000_t75" style="width:341.25pt;height:68.25pt" o:ole="">
                  <v:imagedata r:id="rId380" o:title=""/>
                </v:shape>
                <o:OLEObject Type="Embed" ProgID="PBrush" ShapeID="_x0000_i1211" DrawAspect="Content" ObjectID="_1576394777" r:id="rId38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0F" w:rsidRDefault="00642C0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C186C" w:rsidRDefault="00642C0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0F" w:rsidRDefault="00642C0F" w:rsidP="00855E40">
            <w:pPr>
              <w:jc w:val="center"/>
              <w:rPr>
                <w:sz w:val="24"/>
              </w:rPr>
            </w:pPr>
          </w:p>
          <w:p w:rsidR="003C186C" w:rsidRDefault="00642C0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2C0F" w:rsidRDefault="00642C0F">
            <w:pPr>
              <w:jc w:val="center"/>
              <w:rPr>
                <w:sz w:val="24"/>
              </w:rPr>
            </w:pPr>
          </w:p>
          <w:p w:rsidR="003C186C" w:rsidRDefault="00642C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17</w:t>
            </w:r>
          </w:p>
        </w:tc>
      </w:tr>
      <w:tr w:rsidR="008F702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28" w:rsidRDefault="008F7028">
            <w:r>
              <w:object w:dxaOrig="7170" w:dyaOrig="2805">
                <v:shape id="_x0000_i1212" type="#_x0000_t75" style="width:358.5pt;height:65.25pt" o:ole="">
                  <v:imagedata r:id="rId382" o:title=""/>
                </v:shape>
                <o:OLEObject Type="Embed" ProgID="PBrush" ShapeID="_x0000_i1212" DrawAspect="Content" ObjectID="_1576394778" r:id="rId38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28" w:rsidRDefault="008F702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F7028" w:rsidRDefault="008F702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8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28" w:rsidRDefault="008F7028" w:rsidP="00855E40">
            <w:pPr>
              <w:jc w:val="center"/>
              <w:rPr>
                <w:sz w:val="24"/>
              </w:rPr>
            </w:pPr>
          </w:p>
          <w:p w:rsidR="008F7028" w:rsidRDefault="008F702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028" w:rsidRDefault="008F7028">
            <w:pPr>
              <w:jc w:val="center"/>
              <w:rPr>
                <w:sz w:val="24"/>
              </w:rPr>
            </w:pPr>
          </w:p>
          <w:p w:rsidR="008F7028" w:rsidRDefault="008F70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6.2017</w:t>
            </w:r>
          </w:p>
        </w:tc>
      </w:tr>
      <w:tr w:rsidR="005457D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D7" w:rsidRDefault="005457D7">
            <w:r>
              <w:object w:dxaOrig="7710" w:dyaOrig="2670">
                <v:shape id="_x0000_i1213" type="#_x0000_t75" style="width:385.5pt;height:114.75pt" o:ole="">
                  <v:imagedata r:id="rId384" o:title=""/>
                </v:shape>
                <o:OLEObject Type="Embed" ProgID="PBrush" ShapeID="_x0000_i1213" DrawAspect="Content" ObjectID="_1576394779" r:id="rId38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D7" w:rsidRDefault="005457D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57D7" w:rsidRDefault="005457D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57D7" w:rsidRDefault="005457D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8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D7" w:rsidRDefault="005457D7" w:rsidP="00855E40">
            <w:pPr>
              <w:jc w:val="center"/>
              <w:rPr>
                <w:sz w:val="24"/>
              </w:rPr>
            </w:pPr>
          </w:p>
          <w:p w:rsidR="005457D7" w:rsidRDefault="005457D7" w:rsidP="00855E40">
            <w:pPr>
              <w:jc w:val="center"/>
              <w:rPr>
                <w:sz w:val="24"/>
              </w:rPr>
            </w:pPr>
          </w:p>
          <w:p w:rsidR="005457D7" w:rsidRDefault="005457D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57D7" w:rsidRDefault="005457D7">
            <w:pPr>
              <w:jc w:val="center"/>
              <w:rPr>
                <w:sz w:val="24"/>
              </w:rPr>
            </w:pPr>
          </w:p>
          <w:p w:rsidR="005457D7" w:rsidRDefault="005457D7">
            <w:pPr>
              <w:jc w:val="center"/>
              <w:rPr>
                <w:sz w:val="24"/>
              </w:rPr>
            </w:pPr>
          </w:p>
          <w:p w:rsidR="005457D7" w:rsidRDefault="00545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6.2017</w:t>
            </w:r>
          </w:p>
        </w:tc>
      </w:tr>
      <w:tr w:rsidR="00A47F9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9F" w:rsidRDefault="00ED7705">
            <w:r>
              <w:object w:dxaOrig="7050" w:dyaOrig="2175">
                <v:shape id="_x0000_i1214" type="#_x0000_t75" style="width:352.5pt;height:67.5pt" o:ole="">
                  <v:imagedata r:id="rId386" o:title=""/>
                </v:shape>
                <o:OLEObject Type="Embed" ProgID="PBrush" ShapeID="_x0000_i1214" DrawAspect="Content" ObjectID="_1576394780" r:id="rId38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9F" w:rsidRDefault="00A47F9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47F9F" w:rsidRDefault="00A47F9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47F9F" w:rsidRDefault="00A47F9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9F" w:rsidRDefault="00A47F9F" w:rsidP="00855E40">
            <w:pPr>
              <w:jc w:val="center"/>
              <w:rPr>
                <w:sz w:val="24"/>
              </w:rPr>
            </w:pPr>
          </w:p>
          <w:p w:rsidR="00A47F9F" w:rsidRDefault="00A47F9F" w:rsidP="00855E40">
            <w:pPr>
              <w:jc w:val="center"/>
              <w:rPr>
                <w:sz w:val="24"/>
              </w:rPr>
            </w:pPr>
          </w:p>
          <w:p w:rsidR="00A47F9F" w:rsidRDefault="00A47F9F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F9F" w:rsidRDefault="00A47F9F">
            <w:pPr>
              <w:jc w:val="center"/>
              <w:rPr>
                <w:sz w:val="24"/>
              </w:rPr>
            </w:pPr>
          </w:p>
          <w:p w:rsidR="00A47F9F" w:rsidRDefault="00A47F9F">
            <w:pPr>
              <w:jc w:val="center"/>
              <w:rPr>
                <w:sz w:val="24"/>
              </w:rPr>
            </w:pPr>
          </w:p>
          <w:p w:rsidR="00A47F9F" w:rsidRDefault="00A47F9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.06.2017</w:t>
            </w:r>
          </w:p>
        </w:tc>
      </w:tr>
      <w:tr w:rsidR="00CE6EE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6EEB" w:rsidRDefault="00F4626C">
            <w:r>
              <w:object w:dxaOrig="7110" w:dyaOrig="1995">
                <v:shape id="_x0000_i1215" type="#_x0000_t75" style="width:355.5pt;height:59.25pt" o:ole="">
                  <v:imagedata r:id="rId388" o:title=""/>
                </v:shape>
                <o:OLEObject Type="Embed" ProgID="PBrush" ShapeID="_x0000_i1215" DrawAspect="Content" ObjectID="_1576394781" r:id="rId38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D0" w:rsidRDefault="009639D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E6EEB" w:rsidRDefault="009639D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9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D0" w:rsidRDefault="009639D0" w:rsidP="00855E40">
            <w:pPr>
              <w:jc w:val="center"/>
              <w:rPr>
                <w:sz w:val="24"/>
              </w:rPr>
            </w:pPr>
          </w:p>
          <w:p w:rsidR="00CE6EEB" w:rsidRDefault="009639D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9D0" w:rsidRDefault="009639D0">
            <w:pPr>
              <w:jc w:val="center"/>
              <w:rPr>
                <w:sz w:val="24"/>
              </w:rPr>
            </w:pPr>
          </w:p>
          <w:p w:rsidR="00CE6EEB" w:rsidRDefault="009639D0" w:rsidP="00FB7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FB71BE">
              <w:rPr>
                <w:sz w:val="24"/>
              </w:rPr>
              <w:t>6</w:t>
            </w:r>
            <w:r>
              <w:rPr>
                <w:sz w:val="24"/>
              </w:rPr>
              <w:t>.2017</w:t>
            </w:r>
          </w:p>
        </w:tc>
      </w:tr>
      <w:tr w:rsidR="00E31A2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A22" w:rsidRDefault="00ED7705">
            <w:r>
              <w:object w:dxaOrig="5910" w:dyaOrig="2100">
                <v:shape id="_x0000_i1216" type="#_x0000_t75" style="width:295.5pt;height:57.75pt" o:ole="">
                  <v:imagedata r:id="rId390" o:title=""/>
                </v:shape>
                <o:OLEObject Type="Embed" ProgID="PBrush" ShapeID="_x0000_i1216" DrawAspect="Content" ObjectID="_1576394782" r:id="rId39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A22" w:rsidRDefault="00E31A2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31A22" w:rsidRDefault="00E31A2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31A22" w:rsidRDefault="00E31A2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0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A22" w:rsidRDefault="00E31A22" w:rsidP="00855E40">
            <w:pPr>
              <w:jc w:val="center"/>
              <w:rPr>
                <w:sz w:val="24"/>
              </w:rPr>
            </w:pPr>
          </w:p>
          <w:p w:rsidR="00E31A22" w:rsidRDefault="00E31A22" w:rsidP="00855E40">
            <w:pPr>
              <w:jc w:val="center"/>
              <w:rPr>
                <w:sz w:val="24"/>
              </w:rPr>
            </w:pPr>
          </w:p>
          <w:p w:rsidR="00E31A22" w:rsidRDefault="00E31A2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1A22" w:rsidRDefault="00E31A22">
            <w:pPr>
              <w:jc w:val="center"/>
              <w:rPr>
                <w:sz w:val="24"/>
              </w:rPr>
            </w:pPr>
          </w:p>
          <w:p w:rsidR="00E31A22" w:rsidRDefault="00E31A22">
            <w:pPr>
              <w:jc w:val="center"/>
              <w:rPr>
                <w:sz w:val="24"/>
              </w:rPr>
            </w:pPr>
          </w:p>
          <w:p w:rsidR="00E31A22" w:rsidRDefault="00E31A22" w:rsidP="00FB7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FB71BE">
              <w:rPr>
                <w:sz w:val="24"/>
              </w:rPr>
              <w:t>6</w:t>
            </w:r>
            <w:r>
              <w:rPr>
                <w:sz w:val="24"/>
              </w:rPr>
              <w:t>.2017</w:t>
            </w:r>
          </w:p>
        </w:tc>
      </w:tr>
      <w:tr w:rsidR="000707F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F5" w:rsidRDefault="00ED7705">
            <w:r>
              <w:object w:dxaOrig="5910" w:dyaOrig="1920">
                <v:shape id="_x0000_i1217" type="#_x0000_t75" style="width:295.5pt;height:54pt" o:ole="">
                  <v:imagedata r:id="rId392" o:title=""/>
                </v:shape>
                <o:OLEObject Type="Embed" ProgID="PBrush" ShapeID="_x0000_i1217" DrawAspect="Content" ObjectID="_1576394783" r:id="rId39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F5" w:rsidRDefault="000707F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707F5" w:rsidRDefault="000707F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F5" w:rsidRDefault="000707F5" w:rsidP="00855E40">
            <w:pPr>
              <w:jc w:val="center"/>
              <w:rPr>
                <w:sz w:val="24"/>
              </w:rPr>
            </w:pPr>
          </w:p>
          <w:p w:rsidR="000707F5" w:rsidRDefault="000707F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7F5" w:rsidRDefault="000707F5">
            <w:pPr>
              <w:jc w:val="center"/>
              <w:rPr>
                <w:sz w:val="24"/>
              </w:rPr>
            </w:pPr>
          </w:p>
          <w:p w:rsidR="000707F5" w:rsidRDefault="000707F5" w:rsidP="00FB71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</w:t>
            </w:r>
            <w:r w:rsidR="00FB71BE">
              <w:rPr>
                <w:sz w:val="24"/>
              </w:rPr>
              <w:t>6</w:t>
            </w:r>
            <w:r>
              <w:rPr>
                <w:sz w:val="24"/>
              </w:rPr>
              <w:t>.2017</w:t>
            </w:r>
          </w:p>
        </w:tc>
      </w:tr>
      <w:tr w:rsidR="00FB71B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1BE" w:rsidRDefault="00ED7705">
            <w:r>
              <w:object w:dxaOrig="7035" w:dyaOrig="2190">
                <v:shape id="_x0000_i1218" type="#_x0000_t75" style="width:351.75pt;height:63.75pt" o:ole="">
                  <v:imagedata r:id="rId394" o:title=""/>
                </v:shape>
                <o:OLEObject Type="Embed" ProgID="PBrush" ShapeID="_x0000_i1218" DrawAspect="Content" ObjectID="_1576394784" r:id="rId39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6C" w:rsidRDefault="00F4626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B71BE" w:rsidRDefault="00F4626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6C" w:rsidRDefault="00F4626C" w:rsidP="00855E40">
            <w:pPr>
              <w:jc w:val="center"/>
              <w:rPr>
                <w:sz w:val="24"/>
              </w:rPr>
            </w:pPr>
          </w:p>
          <w:p w:rsidR="00FB71BE" w:rsidRDefault="00F4626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626C" w:rsidRDefault="00F4626C">
            <w:pPr>
              <w:jc w:val="center"/>
              <w:rPr>
                <w:sz w:val="24"/>
              </w:rPr>
            </w:pPr>
          </w:p>
          <w:p w:rsidR="00FB71BE" w:rsidRDefault="00F4626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6.2017</w:t>
            </w:r>
          </w:p>
        </w:tc>
      </w:tr>
      <w:tr w:rsidR="00255E1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5E12" w:rsidRDefault="00255E12">
            <w:r>
              <w:object w:dxaOrig="7050" w:dyaOrig="2265">
                <v:shape id="_x0000_i1219" type="#_x0000_t75" style="width:352.5pt;height:86.25pt" o:ole="">
                  <v:imagedata r:id="rId396" o:title=""/>
                </v:shape>
                <o:OLEObject Type="Embed" ProgID="PBrush" ShapeID="_x0000_i1219" DrawAspect="Content" ObjectID="_1576394785" r:id="rId39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705" w:rsidRDefault="00ED770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D7705" w:rsidRDefault="00ED770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55E12" w:rsidRDefault="00ED770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705" w:rsidRDefault="00ED7705" w:rsidP="00855E40">
            <w:pPr>
              <w:jc w:val="center"/>
              <w:rPr>
                <w:sz w:val="24"/>
              </w:rPr>
            </w:pPr>
          </w:p>
          <w:p w:rsidR="00ED7705" w:rsidRDefault="00ED7705" w:rsidP="00855E40">
            <w:pPr>
              <w:jc w:val="center"/>
              <w:rPr>
                <w:sz w:val="24"/>
              </w:rPr>
            </w:pPr>
          </w:p>
          <w:p w:rsidR="00255E12" w:rsidRDefault="00ED770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7705" w:rsidRDefault="00ED7705">
            <w:pPr>
              <w:jc w:val="center"/>
              <w:rPr>
                <w:sz w:val="24"/>
              </w:rPr>
            </w:pPr>
          </w:p>
          <w:p w:rsidR="00ED7705" w:rsidRDefault="00ED7705">
            <w:pPr>
              <w:jc w:val="center"/>
              <w:rPr>
                <w:sz w:val="24"/>
              </w:rPr>
            </w:pPr>
          </w:p>
          <w:p w:rsidR="00255E12" w:rsidRDefault="00ED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A245F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45F8" w:rsidRDefault="00D95C95">
            <w:r>
              <w:object w:dxaOrig="7020" w:dyaOrig="1770">
                <v:shape id="_x0000_i1220" type="#_x0000_t75" style="width:351pt;height:63.75pt" o:ole="">
                  <v:imagedata r:id="rId398" o:title=""/>
                </v:shape>
                <o:OLEObject Type="Embed" ProgID="PBrush" ShapeID="_x0000_i1220" DrawAspect="Content" ObjectID="_1576394786" r:id="rId39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73" w:rsidRDefault="0078727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245F8" w:rsidRDefault="0078727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1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73" w:rsidRDefault="00787273" w:rsidP="00855E40">
            <w:pPr>
              <w:jc w:val="center"/>
              <w:rPr>
                <w:sz w:val="24"/>
              </w:rPr>
            </w:pPr>
          </w:p>
          <w:p w:rsidR="00A245F8" w:rsidRDefault="0078727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7273" w:rsidRDefault="00787273">
            <w:pPr>
              <w:jc w:val="center"/>
              <w:rPr>
                <w:sz w:val="24"/>
              </w:rPr>
            </w:pPr>
          </w:p>
          <w:p w:rsidR="00A245F8" w:rsidRDefault="00787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D95C9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95" w:rsidRDefault="00865648">
            <w:r>
              <w:object w:dxaOrig="7005" w:dyaOrig="2175">
                <v:shape id="_x0000_i1221" type="#_x0000_t75" style="width:350.25pt;height:59.25pt" o:ole="">
                  <v:imagedata r:id="rId400" o:title=""/>
                </v:shape>
                <o:OLEObject Type="Embed" ProgID="PBrush" ShapeID="_x0000_i1221" DrawAspect="Content" ObjectID="_1576394787" r:id="rId40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95" w:rsidRDefault="00D95C9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5C95" w:rsidRDefault="00D95C9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5C95" w:rsidRDefault="00D95C9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1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95" w:rsidRDefault="00D95C95" w:rsidP="00855E40">
            <w:pPr>
              <w:jc w:val="center"/>
              <w:rPr>
                <w:sz w:val="24"/>
              </w:rPr>
            </w:pPr>
          </w:p>
          <w:p w:rsidR="00D95C95" w:rsidRDefault="00D95C95" w:rsidP="00855E40">
            <w:pPr>
              <w:jc w:val="center"/>
              <w:rPr>
                <w:sz w:val="24"/>
              </w:rPr>
            </w:pPr>
          </w:p>
          <w:p w:rsidR="00D95C95" w:rsidRDefault="00D95C9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5C95" w:rsidRDefault="00D95C95">
            <w:pPr>
              <w:jc w:val="center"/>
              <w:rPr>
                <w:sz w:val="24"/>
              </w:rPr>
            </w:pPr>
          </w:p>
          <w:p w:rsidR="00D95C95" w:rsidRDefault="00D95C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86564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648" w:rsidRDefault="00865648">
            <w:r>
              <w:object w:dxaOrig="7050" w:dyaOrig="1875">
                <v:shape id="_x0000_i1222" type="#_x0000_t75" style="width:352.5pt;height:54.75pt" o:ole="">
                  <v:imagedata r:id="rId402" o:title=""/>
                </v:shape>
                <o:OLEObject Type="Embed" ProgID="PBrush" ShapeID="_x0000_i1222" DrawAspect="Content" ObjectID="_1576394788" r:id="rId40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648" w:rsidRDefault="0086564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65648" w:rsidRDefault="0086564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1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648" w:rsidRDefault="00865648" w:rsidP="00855E40">
            <w:pPr>
              <w:jc w:val="center"/>
              <w:rPr>
                <w:sz w:val="24"/>
              </w:rPr>
            </w:pPr>
          </w:p>
          <w:p w:rsidR="00865648" w:rsidRDefault="00865648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5648" w:rsidRDefault="00865648">
            <w:pPr>
              <w:jc w:val="center"/>
              <w:rPr>
                <w:sz w:val="24"/>
              </w:rPr>
            </w:pPr>
          </w:p>
          <w:p w:rsidR="00865648" w:rsidRDefault="008656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9F175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52" w:rsidRDefault="009F1752">
            <w:r>
              <w:object w:dxaOrig="7035" w:dyaOrig="2295">
                <v:shape id="_x0000_i1223" type="#_x0000_t75" style="width:351.75pt;height:1in" o:ole="">
                  <v:imagedata r:id="rId404" o:title=""/>
                </v:shape>
                <o:OLEObject Type="Embed" ProgID="PBrush" ShapeID="_x0000_i1223" DrawAspect="Content" ObjectID="_1576394789" r:id="rId40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52" w:rsidRDefault="009F175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F1752" w:rsidRDefault="009F175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52" w:rsidRDefault="009F1752" w:rsidP="00855E40">
            <w:pPr>
              <w:jc w:val="center"/>
              <w:rPr>
                <w:sz w:val="24"/>
              </w:rPr>
            </w:pPr>
          </w:p>
          <w:p w:rsidR="009F1752" w:rsidRDefault="009F1752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1752" w:rsidRDefault="009F1752">
            <w:pPr>
              <w:jc w:val="center"/>
              <w:rPr>
                <w:sz w:val="24"/>
              </w:rPr>
            </w:pPr>
          </w:p>
          <w:p w:rsidR="009F1752" w:rsidRDefault="009F17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286B4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B49" w:rsidRDefault="00286B49">
            <w:r>
              <w:object w:dxaOrig="7050" w:dyaOrig="2490">
                <v:shape id="_x0000_i1224" type="#_x0000_t75" style="width:352.5pt;height:69pt" o:ole="">
                  <v:imagedata r:id="rId406" o:title=""/>
                </v:shape>
                <o:OLEObject Type="Embed" ProgID="PBrush" ShapeID="_x0000_i1224" DrawAspect="Content" ObjectID="_1576394790" r:id="rId40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6B49" w:rsidRDefault="00286B4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 w:rsidP="00855E40">
            <w:pPr>
              <w:jc w:val="center"/>
              <w:rPr>
                <w:sz w:val="24"/>
              </w:rPr>
            </w:pPr>
          </w:p>
          <w:p w:rsidR="00286B49" w:rsidRDefault="00286B4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>
            <w:pPr>
              <w:jc w:val="center"/>
              <w:rPr>
                <w:sz w:val="24"/>
              </w:rPr>
            </w:pPr>
          </w:p>
          <w:p w:rsidR="00286B49" w:rsidRDefault="00286B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222E8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>
            <w:r>
              <w:object w:dxaOrig="7125" w:dyaOrig="1980">
                <v:shape id="_x0000_i1225" type="#_x0000_t75" style="width:356.25pt;height:66pt" o:ole="">
                  <v:imagedata r:id="rId408" o:title=""/>
                </v:shape>
                <o:OLEObject Type="Embed" ProgID="PBrush" ShapeID="_x0000_i1225" DrawAspect="Content" ObjectID="_1576394791" r:id="rId40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22E8E" w:rsidRDefault="00222E8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 w:rsidP="00855E40">
            <w:pPr>
              <w:jc w:val="center"/>
              <w:rPr>
                <w:sz w:val="24"/>
              </w:rPr>
            </w:pPr>
          </w:p>
          <w:p w:rsidR="00222E8E" w:rsidRDefault="00222E8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E8E" w:rsidRDefault="00222E8E">
            <w:pPr>
              <w:jc w:val="center"/>
              <w:rPr>
                <w:sz w:val="24"/>
              </w:rPr>
            </w:pPr>
          </w:p>
          <w:p w:rsidR="00222E8E" w:rsidRDefault="00222E8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C867B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B9" w:rsidRDefault="00B5426D">
            <w:r>
              <w:object w:dxaOrig="7110" w:dyaOrig="2220">
                <v:shape id="_x0000_i1226" type="#_x0000_t75" style="width:355.5pt;height:57.75pt" o:ole="">
                  <v:imagedata r:id="rId410" o:title=""/>
                </v:shape>
                <o:OLEObject Type="Embed" ProgID="PBrush" ShapeID="_x0000_i1226" DrawAspect="Content" ObjectID="_1576394792" r:id="rId41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B9" w:rsidRDefault="00C867B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867B9" w:rsidRDefault="00C867B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B9" w:rsidRDefault="00C867B9" w:rsidP="00855E40">
            <w:pPr>
              <w:jc w:val="center"/>
              <w:rPr>
                <w:sz w:val="24"/>
              </w:rPr>
            </w:pPr>
          </w:p>
          <w:p w:rsidR="00C867B9" w:rsidRDefault="00C867B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7B9" w:rsidRDefault="00C867B9">
            <w:pPr>
              <w:jc w:val="center"/>
              <w:rPr>
                <w:sz w:val="24"/>
              </w:rPr>
            </w:pPr>
          </w:p>
          <w:p w:rsidR="00C867B9" w:rsidRDefault="00C867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DD175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751" w:rsidRDefault="00B5426D">
            <w:r>
              <w:object w:dxaOrig="8130" w:dyaOrig="1650">
                <v:shape id="_x0000_i1227" type="#_x0000_t75" style="width:406.5pt;height:57.75pt" o:ole="">
                  <v:imagedata r:id="rId412" o:title=""/>
                </v:shape>
                <o:OLEObject Type="Embed" ProgID="PBrush" ShapeID="_x0000_i1227" DrawAspect="Content" ObjectID="_1576394793" r:id="rId41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68" w:rsidRDefault="00FF586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D1751" w:rsidRDefault="00DD175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1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68" w:rsidRDefault="00FF5868" w:rsidP="00855E40">
            <w:pPr>
              <w:jc w:val="center"/>
              <w:rPr>
                <w:sz w:val="24"/>
              </w:rPr>
            </w:pPr>
          </w:p>
          <w:p w:rsidR="00DD1751" w:rsidRDefault="00DD175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868" w:rsidRDefault="00FF5868">
            <w:pPr>
              <w:jc w:val="center"/>
              <w:rPr>
                <w:sz w:val="24"/>
              </w:rPr>
            </w:pPr>
          </w:p>
          <w:p w:rsidR="00DD1751" w:rsidRDefault="00DD17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7.2017</w:t>
            </w:r>
          </w:p>
        </w:tc>
      </w:tr>
      <w:tr w:rsidR="00836FE5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6FE5" w:rsidRDefault="00B5426D">
            <w:r>
              <w:object w:dxaOrig="5970" w:dyaOrig="2040">
                <v:shape id="_x0000_i1228" type="#_x0000_t75" style="width:298.5pt;height:63pt" o:ole="">
                  <v:imagedata r:id="rId414" o:title=""/>
                </v:shape>
                <o:OLEObject Type="Embed" ProgID="PBrush" ShapeID="_x0000_i1228" DrawAspect="Content" ObjectID="_1576394794" r:id="rId41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6D" w:rsidRDefault="00B5426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36FE5" w:rsidRDefault="00B5426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6D" w:rsidRDefault="00B5426D" w:rsidP="00855E40">
            <w:pPr>
              <w:jc w:val="center"/>
              <w:rPr>
                <w:sz w:val="24"/>
              </w:rPr>
            </w:pPr>
          </w:p>
          <w:p w:rsidR="00836FE5" w:rsidRDefault="00B5426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26D" w:rsidRDefault="00B5426D">
            <w:pPr>
              <w:jc w:val="center"/>
              <w:rPr>
                <w:sz w:val="24"/>
              </w:rPr>
            </w:pPr>
          </w:p>
          <w:p w:rsidR="00836FE5" w:rsidRDefault="00B711F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B5426D">
              <w:rPr>
                <w:sz w:val="24"/>
              </w:rPr>
              <w:t>.07.2017</w:t>
            </w:r>
          </w:p>
        </w:tc>
      </w:tr>
      <w:tr w:rsidR="00C8271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71C" w:rsidRDefault="00D164D0">
            <w:r>
              <w:object w:dxaOrig="5940" w:dyaOrig="2130">
                <v:shape id="_x0000_i1229" type="#_x0000_t75" style="width:297pt;height:60pt" o:ole="">
                  <v:imagedata r:id="rId416" o:title=""/>
                </v:shape>
                <o:OLEObject Type="Embed" ProgID="PBrush" ShapeID="_x0000_i1229" DrawAspect="Content" ObjectID="_1576394795" r:id="rId41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71C" w:rsidRDefault="00C8271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8271C" w:rsidRDefault="00C8271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71C" w:rsidRDefault="00C8271C" w:rsidP="00855E40">
            <w:pPr>
              <w:jc w:val="center"/>
              <w:rPr>
                <w:sz w:val="24"/>
              </w:rPr>
            </w:pPr>
          </w:p>
          <w:p w:rsidR="00C8271C" w:rsidRDefault="00C8271C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71C" w:rsidRDefault="00C8271C">
            <w:pPr>
              <w:jc w:val="center"/>
              <w:rPr>
                <w:sz w:val="24"/>
              </w:rPr>
            </w:pPr>
          </w:p>
          <w:p w:rsidR="00C8271C" w:rsidRDefault="00C8271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D164D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D0" w:rsidRDefault="00D164D0">
            <w:r>
              <w:object w:dxaOrig="5940" w:dyaOrig="2355">
                <v:shape id="_x0000_i1230" type="#_x0000_t75" style="width:297pt;height:68.25pt" o:ole="">
                  <v:imagedata r:id="rId418" o:title=""/>
                </v:shape>
                <o:OLEObject Type="Embed" ProgID="PBrush" ShapeID="_x0000_i1230" DrawAspect="Content" ObjectID="_1576394796" r:id="rId41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D0" w:rsidRDefault="00D164D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164D0" w:rsidRDefault="00D164D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D0" w:rsidRDefault="00D164D0" w:rsidP="00855E40">
            <w:pPr>
              <w:jc w:val="center"/>
              <w:rPr>
                <w:sz w:val="24"/>
              </w:rPr>
            </w:pPr>
          </w:p>
          <w:p w:rsidR="00D164D0" w:rsidRDefault="00D164D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64D0" w:rsidRDefault="00D164D0">
            <w:pPr>
              <w:jc w:val="center"/>
              <w:rPr>
                <w:sz w:val="24"/>
              </w:rPr>
            </w:pPr>
          </w:p>
          <w:p w:rsidR="00D164D0" w:rsidRDefault="00D164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A030E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0E7" w:rsidRDefault="00A030E7">
            <w:r>
              <w:object w:dxaOrig="6060" w:dyaOrig="1890">
                <v:shape id="_x0000_i1231" type="#_x0000_t75" style="width:303pt;height:75pt" o:ole="">
                  <v:imagedata r:id="rId420" o:title=""/>
                </v:shape>
                <o:OLEObject Type="Embed" ProgID="PBrush" ShapeID="_x0000_i1231" DrawAspect="Content" ObjectID="_1576394797" r:id="rId42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0E7" w:rsidRDefault="00A030E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030E7" w:rsidRDefault="00A030E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3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0E7" w:rsidRDefault="00A030E7" w:rsidP="00855E40">
            <w:pPr>
              <w:jc w:val="center"/>
              <w:rPr>
                <w:sz w:val="24"/>
              </w:rPr>
            </w:pPr>
          </w:p>
          <w:p w:rsidR="00A030E7" w:rsidRDefault="00A030E7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30E7" w:rsidRDefault="00A030E7">
            <w:pPr>
              <w:jc w:val="center"/>
              <w:rPr>
                <w:sz w:val="24"/>
              </w:rPr>
            </w:pPr>
          </w:p>
          <w:p w:rsidR="00A030E7" w:rsidRDefault="00A030E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3C702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7022" w:rsidRDefault="005C328B">
            <w:r>
              <w:object w:dxaOrig="5955" w:dyaOrig="1995">
                <v:shape id="_x0000_i1232" type="#_x0000_t75" style="width:297.75pt;height:60.75pt" o:ole="">
                  <v:imagedata r:id="rId422" o:title=""/>
                </v:shape>
                <o:OLEObject Type="Embed" ProgID="PBrush" ShapeID="_x0000_i1232" DrawAspect="Content" ObjectID="_1576394798" r:id="rId42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6D" w:rsidRDefault="000B766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C7022" w:rsidRDefault="000B766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6D" w:rsidRDefault="000B766D" w:rsidP="00855E40">
            <w:pPr>
              <w:jc w:val="center"/>
              <w:rPr>
                <w:sz w:val="24"/>
              </w:rPr>
            </w:pPr>
          </w:p>
          <w:p w:rsidR="003C7022" w:rsidRDefault="000B766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766D" w:rsidRDefault="000B766D">
            <w:pPr>
              <w:jc w:val="center"/>
              <w:rPr>
                <w:sz w:val="24"/>
              </w:rPr>
            </w:pPr>
          </w:p>
          <w:p w:rsidR="003C7022" w:rsidRDefault="000B76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2F236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6B" w:rsidRDefault="005C328B">
            <w:r>
              <w:object w:dxaOrig="7410" w:dyaOrig="1740">
                <v:shape id="_x0000_i1233" type="#_x0000_t75" style="width:370.5pt;height:42.75pt" o:ole="">
                  <v:imagedata r:id="rId424" o:title=""/>
                </v:shape>
                <o:OLEObject Type="Embed" ProgID="PBrush" ShapeID="_x0000_i1233" DrawAspect="Content" ObjectID="_1576394799" r:id="rId42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6B" w:rsidRDefault="002F236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F236B" w:rsidRDefault="002F236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6B" w:rsidRDefault="002F236B" w:rsidP="00855E40">
            <w:pPr>
              <w:jc w:val="center"/>
              <w:rPr>
                <w:sz w:val="24"/>
              </w:rPr>
            </w:pPr>
          </w:p>
          <w:p w:rsidR="002F236B" w:rsidRDefault="002F236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6B" w:rsidRDefault="002F236B">
            <w:pPr>
              <w:jc w:val="center"/>
              <w:rPr>
                <w:sz w:val="24"/>
              </w:rPr>
            </w:pPr>
          </w:p>
          <w:p w:rsidR="002F236B" w:rsidRDefault="002F23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2F236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236B" w:rsidRDefault="005C328B">
            <w:r>
              <w:object w:dxaOrig="5610" w:dyaOrig="1140">
                <v:shape id="_x0000_i1234" type="#_x0000_t75" style="width:280.5pt;height:39pt" o:ole="">
                  <v:imagedata r:id="rId426" o:title=""/>
                </v:shape>
                <o:OLEObject Type="Embed" ProgID="PBrush" ShapeID="_x0000_i1234" DrawAspect="Content" ObjectID="_1576394800" r:id="rId42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F236B" w:rsidRDefault="00CC75A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 w:rsidP="00855E40">
            <w:pPr>
              <w:jc w:val="center"/>
              <w:rPr>
                <w:sz w:val="24"/>
              </w:rPr>
            </w:pPr>
          </w:p>
          <w:p w:rsidR="002F236B" w:rsidRDefault="00CC75A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>
            <w:pPr>
              <w:jc w:val="center"/>
              <w:rPr>
                <w:sz w:val="24"/>
              </w:rPr>
            </w:pPr>
          </w:p>
          <w:p w:rsidR="002F236B" w:rsidRDefault="00CC75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920E0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>
            <w:r>
              <w:object w:dxaOrig="5925" w:dyaOrig="1785">
                <v:shape id="_x0000_i1235" type="#_x0000_t75" style="width:296.25pt;height:59.25pt" o:ole="">
                  <v:imagedata r:id="rId428" o:title=""/>
                </v:shape>
                <o:OLEObject Type="Embed" ProgID="PBrush" ShapeID="_x0000_i1235" DrawAspect="Content" ObjectID="_1576394801" r:id="rId42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20E03" w:rsidRDefault="00920E0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 w:rsidP="00855E40">
            <w:pPr>
              <w:jc w:val="center"/>
              <w:rPr>
                <w:sz w:val="24"/>
              </w:rPr>
            </w:pPr>
          </w:p>
          <w:p w:rsidR="00920E03" w:rsidRDefault="00920E0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0E03" w:rsidRDefault="00920E03">
            <w:pPr>
              <w:jc w:val="center"/>
              <w:rPr>
                <w:sz w:val="24"/>
              </w:rPr>
            </w:pPr>
          </w:p>
          <w:p w:rsidR="00920E03" w:rsidRDefault="00920E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0D1D3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D39" w:rsidRDefault="00A179E3">
            <w:r>
              <w:object w:dxaOrig="5970" w:dyaOrig="1815">
                <v:shape id="_x0000_i1236" type="#_x0000_t75" style="width:298.5pt;height:56.25pt" o:ole="">
                  <v:imagedata r:id="rId430" o:title=""/>
                </v:shape>
                <o:OLEObject Type="Embed" ProgID="PBrush" ShapeID="_x0000_i1236" DrawAspect="Content" ObjectID="_1576394802" r:id="rId43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D39" w:rsidRDefault="000D1D3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D1D39" w:rsidRDefault="000D1D3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4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D39" w:rsidRDefault="000D1D39" w:rsidP="00855E40">
            <w:pPr>
              <w:jc w:val="center"/>
              <w:rPr>
                <w:sz w:val="24"/>
              </w:rPr>
            </w:pPr>
          </w:p>
          <w:p w:rsidR="000D1D39" w:rsidRDefault="000D1D39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1D39" w:rsidRDefault="000D1D39">
            <w:pPr>
              <w:jc w:val="center"/>
              <w:rPr>
                <w:sz w:val="24"/>
              </w:rPr>
            </w:pPr>
          </w:p>
          <w:p w:rsidR="000D1D39" w:rsidRDefault="000D1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A179E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E3" w:rsidRDefault="00A179E3">
            <w:r>
              <w:object w:dxaOrig="5895" w:dyaOrig="1905">
                <v:shape id="_x0000_i1237" type="#_x0000_t75" style="width:294.75pt;height:61.5pt" o:ole="">
                  <v:imagedata r:id="rId432" o:title=""/>
                </v:shape>
                <o:OLEObject Type="Embed" ProgID="PBrush" ShapeID="_x0000_i1237" DrawAspect="Content" ObjectID="_1576394803" r:id="rId43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E3" w:rsidRDefault="00A179E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79E3" w:rsidRDefault="00A179E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E3" w:rsidRDefault="00A179E3" w:rsidP="00855E40">
            <w:pPr>
              <w:jc w:val="center"/>
              <w:rPr>
                <w:sz w:val="24"/>
              </w:rPr>
            </w:pPr>
          </w:p>
          <w:p w:rsidR="00A179E3" w:rsidRDefault="00A179E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E3" w:rsidRDefault="00A179E3">
            <w:pPr>
              <w:jc w:val="center"/>
              <w:rPr>
                <w:sz w:val="24"/>
              </w:rPr>
            </w:pPr>
          </w:p>
          <w:p w:rsidR="00A179E3" w:rsidRDefault="00A179E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7.2017</w:t>
            </w:r>
          </w:p>
        </w:tc>
      </w:tr>
      <w:tr w:rsidR="00A179E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9E3" w:rsidRDefault="005C328B">
            <w:r>
              <w:object w:dxaOrig="7020" w:dyaOrig="2205">
                <v:shape id="_x0000_i1238" type="#_x0000_t75" style="width:351pt;height:66.75pt" o:ole="">
                  <v:imagedata r:id="rId434" o:title=""/>
                </v:shape>
                <o:OLEObject Type="Embed" ProgID="PBrush" ShapeID="_x0000_i1238" DrawAspect="Content" ObjectID="_1576394804" r:id="rId43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8B" w:rsidRDefault="005C328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79E3" w:rsidRDefault="005C328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8B" w:rsidRDefault="005C328B" w:rsidP="00855E40">
            <w:pPr>
              <w:jc w:val="center"/>
              <w:rPr>
                <w:sz w:val="24"/>
              </w:rPr>
            </w:pPr>
          </w:p>
          <w:p w:rsidR="00A179E3" w:rsidRDefault="005C328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328B" w:rsidRDefault="005C328B">
            <w:pPr>
              <w:jc w:val="center"/>
              <w:rPr>
                <w:sz w:val="24"/>
              </w:rPr>
            </w:pPr>
          </w:p>
          <w:p w:rsidR="00A179E3" w:rsidRDefault="005C32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7</w:t>
            </w:r>
          </w:p>
        </w:tc>
      </w:tr>
      <w:tr w:rsidR="00E815A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5AA" w:rsidRDefault="00661B92">
            <w:r>
              <w:object w:dxaOrig="7155" w:dyaOrig="2070">
                <v:shape id="_x0000_i1239" type="#_x0000_t75" style="width:357.75pt;height:56.25pt" o:ole="">
                  <v:imagedata r:id="rId436" o:title=""/>
                </v:shape>
                <o:OLEObject Type="Embed" ProgID="PBrush" ShapeID="_x0000_i1239" DrawAspect="Content" ObjectID="_1576394805" r:id="rId43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5AA" w:rsidRDefault="00E815A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815AA" w:rsidRDefault="00E815A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5AA" w:rsidRDefault="00E815AA" w:rsidP="00855E40">
            <w:pPr>
              <w:jc w:val="center"/>
              <w:rPr>
                <w:sz w:val="24"/>
              </w:rPr>
            </w:pPr>
          </w:p>
          <w:p w:rsidR="00E815AA" w:rsidRDefault="00E815A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5AA" w:rsidRDefault="00E815AA">
            <w:pPr>
              <w:jc w:val="center"/>
              <w:rPr>
                <w:sz w:val="24"/>
              </w:rPr>
            </w:pPr>
          </w:p>
          <w:p w:rsidR="00E815AA" w:rsidRDefault="00E815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7</w:t>
            </w:r>
          </w:p>
        </w:tc>
      </w:tr>
      <w:tr w:rsidR="00E0093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0936" w:rsidRDefault="00661B92">
            <w:r>
              <w:object w:dxaOrig="7185" w:dyaOrig="2175">
                <v:shape id="_x0000_i1240" type="#_x0000_t75" style="width:359.25pt;height:54.75pt" o:ole="">
                  <v:imagedata r:id="rId438" o:title=""/>
                </v:shape>
                <o:OLEObject Type="Embed" ProgID="PBrush" ShapeID="_x0000_i1240" DrawAspect="Content" ObjectID="_1576394806" r:id="rId43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4EA" w:rsidRDefault="002654E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00936" w:rsidRDefault="002654E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4EA" w:rsidRDefault="002654EA" w:rsidP="00855E40">
            <w:pPr>
              <w:jc w:val="center"/>
              <w:rPr>
                <w:sz w:val="24"/>
              </w:rPr>
            </w:pPr>
          </w:p>
          <w:p w:rsidR="00E00936" w:rsidRDefault="002654EA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54EA" w:rsidRDefault="002654EA">
            <w:pPr>
              <w:jc w:val="center"/>
              <w:rPr>
                <w:sz w:val="24"/>
              </w:rPr>
            </w:pPr>
          </w:p>
          <w:p w:rsidR="00E00936" w:rsidRDefault="002654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7</w:t>
            </w:r>
          </w:p>
        </w:tc>
      </w:tr>
      <w:tr w:rsidR="001D5DC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C1" w:rsidRDefault="00661B92">
            <w:r>
              <w:object w:dxaOrig="8970" w:dyaOrig="2295">
                <v:shape id="_x0000_i1241" type="#_x0000_t75" style="width:448.5pt;height:53.25pt" o:ole="">
                  <v:imagedata r:id="rId440" o:title=""/>
                </v:shape>
                <o:OLEObject Type="Embed" ProgID="PBrush" ShapeID="_x0000_i1241" DrawAspect="Content" ObjectID="_1576394807" r:id="rId44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C1" w:rsidRDefault="001D5DC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D5DC1" w:rsidRDefault="001D5DC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C1" w:rsidRDefault="001D5DC1" w:rsidP="00855E40">
            <w:pPr>
              <w:jc w:val="center"/>
              <w:rPr>
                <w:sz w:val="24"/>
              </w:rPr>
            </w:pPr>
          </w:p>
          <w:p w:rsidR="001D5DC1" w:rsidRDefault="001D5DC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DC1" w:rsidRDefault="001D5DC1">
            <w:pPr>
              <w:jc w:val="center"/>
              <w:rPr>
                <w:sz w:val="24"/>
              </w:rPr>
            </w:pPr>
          </w:p>
          <w:p w:rsidR="001D5DC1" w:rsidRDefault="001D5D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.07.2017</w:t>
            </w:r>
          </w:p>
        </w:tc>
      </w:tr>
      <w:tr w:rsidR="0090759C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59C" w:rsidRDefault="00661B92">
            <w:r>
              <w:object w:dxaOrig="7065" w:dyaOrig="1965">
                <v:shape id="_x0000_i1242" type="#_x0000_t75" style="width:353.25pt;height:58.5pt" o:ole="">
                  <v:imagedata r:id="rId442" o:title=""/>
                </v:shape>
                <o:OLEObject Type="Embed" ProgID="PBrush" ShapeID="_x0000_i1242" DrawAspect="Content" ObjectID="_1576394808" r:id="rId44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59C" w:rsidRDefault="009075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0759C" w:rsidRDefault="009075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0759C" w:rsidRDefault="003B17E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6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59C" w:rsidRDefault="0090759C" w:rsidP="00855E40">
            <w:pPr>
              <w:jc w:val="center"/>
              <w:rPr>
                <w:sz w:val="24"/>
              </w:rPr>
            </w:pPr>
          </w:p>
          <w:p w:rsidR="0090759C" w:rsidRDefault="003B17EE" w:rsidP="00BF5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BF55CD">
              <w:rPr>
                <w:sz w:val="24"/>
              </w:rPr>
              <w:t>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759C" w:rsidRDefault="0090759C">
            <w:pPr>
              <w:jc w:val="center"/>
              <w:rPr>
                <w:sz w:val="24"/>
              </w:rPr>
            </w:pPr>
          </w:p>
          <w:p w:rsidR="0090759C" w:rsidRDefault="003B17EE" w:rsidP="00607E7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07E70">
              <w:rPr>
                <w:sz w:val="24"/>
              </w:rPr>
              <w:t>1</w:t>
            </w:r>
            <w:r>
              <w:rPr>
                <w:sz w:val="24"/>
              </w:rPr>
              <w:t>.07.2017</w:t>
            </w:r>
          </w:p>
        </w:tc>
      </w:tr>
      <w:tr w:rsidR="003B17E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17EE" w:rsidRDefault="00661B92">
            <w:r>
              <w:object w:dxaOrig="7050" w:dyaOrig="1815">
                <v:shape id="_x0000_i1243" type="#_x0000_t75" style="width:352.5pt;height:56.25pt" o:ole="">
                  <v:imagedata r:id="rId444" o:title=""/>
                </v:shape>
                <o:OLEObject Type="Embed" ProgID="PBrush" ShapeID="_x0000_i1243" DrawAspect="Content" ObjectID="_1576394809" r:id="rId44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5CD" w:rsidRDefault="00BF55C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B17EE" w:rsidRDefault="00BF55C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7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5CD" w:rsidRDefault="00BF55CD" w:rsidP="00855E40">
            <w:pPr>
              <w:jc w:val="center"/>
              <w:rPr>
                <w:sz w:val="24"/>
              </w:rPr>
            </w:pPr>
          </w:p>
          <w:p w:rsidR="003B17EE" w:rsidRDefault="00BF55CD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55CD" w:rsidRDefault="00BF55CD">
            <w:pPr>
              <w:jc w:val="center"/>
              <w:rPr>
                <w:sz w:val="24"/>
              </w:rPr>
            </w:pPr>
          </w:p>
          <w:p w:rsidR="003B17EE" w:rsidRDefault="00BF55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</w:tr>
      <w:tr w:rsidR="00A72AD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D4" w:rsidRDefault="00661B92">
            <w:r>
              <w:object w:dxaOrig="7050" w:dyaOrig="1980">
                <v:shape id="_x0000_i1244" type="#_x0000_t75" style="width:352.5pt;height:59.25pt" o:ole="">
                  <v:imagedata r:id="rId446" o:title=""/>
                </v:shape>
                <o:OLEObject Type="Embed" ProgID="PBrush" ShapeID="_x0000_i1244" DrawAspect="Content" ObjectID="_1576394810" r:id="rId44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D4" w:rsidRDefault="00A72AD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72AD4" w:rsidRDefault="00A72AD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D4" w:rsidRDefault="00A72AD4" w:rsidP="00855E40">
            <w:pPr>
              <w:jc w:val="center"/>
              <w:rPr>
                <w:sz w:val="24"/>
              </w:rPr>
            </w:pPr>
          </w:p>
          <w:p w:rsidR="00A72AD4" w:rsidRDefault="00A72AD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2AD4" w:rsidRDefault="00A72AD4">
            <w:pPr>
              <w:jc w:val="center"/>
              <w:rPr>
                <w:sz w:val="24"/>
              </w:rPr>
            </w:pPr>
          </w:p>
          <w:p w:rsidR="00A72AD4" w:rsidRDefault="00A72A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</w:tr>
      <w:tr w:rsidR="00E324A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4A3" w:rsidRDefault="00661B92">
            <w:r>
              <w:object w:dxaOrig="6960" w:dyaOrig="2250">
                <v:shape id="_x0000_i1245" type="#_x0000_t75" style="width:348pt;height:52.5pt" o:ole="">
                  <v:imagedata r:id="rId448" o:title=""/>
                </v:shape>
                <o:OLEObject Type="Embed" ProgID="PBrush" ShapeID="_x0000_i1245" DrawAspect="Content" ObjectID="_1576394811" r:id="rId44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4A3" w:rsidRDefault="00E324A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324A3" w:rsidRDefault="00E324A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4A3" w:rsidRDefault="00E324A3" w:rsidP="00855E40">
            <w:pPr>
              <w:jc w:val="center"/>
              <w:rPr>
                <w:sz w:val="24"/>
              </w:rPr>
            </w:pPr>
          </w:p>
          <w:p w:rsidR="00E324A3" w:rsidRDefault="00E324A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324A3" w:rsidRDefault="00E324A3">
            <w:pPr>
              <w:jc w:val="center"/>
              <w:rPr>
                <w:sz w:val="24"/>
              </w:rPr>
            </w:pPr>
          </w:p>
          <w:p w:rsidR="00E324A3" w:rsidRDefault="00E324A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7.2017</w:t>
            </w:r>
          </w:p>
        </w:tc>
      </w:tr>
      <w:tr w:rsidR="002A3EF0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F0" w:rsidRDefault="004B4F37">
            <w:r>
              <w:object w:dxaOrig="7020" w:dyaOrig="2565">
                <v:shape id="_x0000_i1246" type="#_x0000_t75" style="width:351pt;height:51.75pt" o:ole="">
                  <v:imagedata r:id="rId450" o:title=""/>
                </v:shape>
                <o:OLEObject Type="Embed" ProgID="PBrush" ShapeID="_x0000_i1246" DrawAspect="Content" ObjectID="_1576394812" r:id="rId45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F0" w:rsidRDefault="002A3EF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A3EF0" w:rsidRDefault="002A3EF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A3EF0" w:rsidRDefault="002A3EF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8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F0" w:rsidRDefault="002A3EF0" w:rsidP="00855E40">
            <w:pPr>
              <w:jc w:val="center"/>
              <w:rPr>
                <w:sz w:val="24"/>
              </w:rPr>
            </w:pPr>
          </w:p>
          <w:p w:rsidR="002A3EF0" w:rsidRDefault="002A3EF0" w:rsidP="00855E40">
            <w:pPr>
              <w:jc w:val="center"/>
              <w:rPr>
                <w:sz w:val="24"/>
              </w:rPr>
            </w:pPr>
          </w:p>
          <w:p w:rsidR="002A3EF0" w:rsidRDefault="002A3EF0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EF0" w:rsidRDefault="002A3EF0">
            <w:pPr>
              <w:jc w:val="center"/>
              <w:rPr>
                <w:sz w:val="24"/>
              </w:rPr>
            </w:pPr>
          </w:p>
          <w:p w:rsidR="002A3EF0" w:rsidRDefault="002A3EF0">
            <w:pPr>
              <w:jc w:val="center"/>
              <w:rPr>
                <w:sz w:val="24"/>
              </w:rPr>
            </w:pPr>
          </w:p>
          <w:p w:rsidR="002A3EF0" w:rsidRDefault="002A3EF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7</w:t>
            </w:r>
          </w:p>
        </w:tc>
      </w:tr>
      <w:tr w:rsidR="00F10202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202" w:rsidRDefault="004B4F37">
            <w:r>
              <w:object w:dxaOrig="7080" w:dyaOrig="1740">
                <v:shape id="_x0000_i1247" type="#_x0000_t75" style="width:354pt;height:45pt" o:ole="">
                  <v:imagedata r:id="rId452" o:title=""/>
                </v:shape>
                <o:OLEObject Type="Embed" ProgID="PBrush" ShapeID="_x0000_i1247" DrawAspect="Content" ObjectID="_1576394813" r:id="rId45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735" w:rsidRDefault="008B373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10202" w:rsidRDefault="008B373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8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735" w:rsidRDefault="008B3735" w:rsidP="00855E40">
            <w:pPr>
              <w:jc w:val="center"/>
              <w:rPr>
                <w:sz w:val="24"/>
              </w:rPr>
            </w:pPr>
          </w:p>
          <w:p w:rsidR="00F10202" w:rsidRDefault="008B3735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3735" w:rsidRDefault="008B3735">
            <w:pPr>
              <w:jc w:val="center"/>
              <w:rPr>
                <w:sz w:val="24"/>
              </w:rPr>
            </w:pPr>
          </w:p>
          <w:p w:rsidR="00F10202" w:rsidRDefault="008B37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7</w:t>
            </w:r>
          </w:p>
        </w:tc>
      </w:tr>
      <w:tr w:rsidR="004468C6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C6" w:rsidRDefault="00B7092C">
            <w:r>
              <w:object w:dxaOrig="7065" w:dyaOrig="2325">
                <v:shape id="_x0000_i1248" type="#_x0000_t75" style="width:353.25pt;height:53.25pt" o:ole="">
                  <v:imagedata r:id="rId454" o:title=""/>
                </v:shape>
                <o:OLEObject Type="Embed" ProgID="PBrush" ShapeID="_x0000_i1248" DrawAspect="Content" ObjectID="_1576394814" r:id="rId45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C6" w:rsidRDefault="004468C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468C6" w:rsidRDefault="004468C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C6" w:rsidRDefault="004468C6" w:rsidP="00855E40">
            <w:pPr>
              <w:jc w:val="center"/>
              <w:rPr>
                <w:sz w:val="24"/>
              </w:rPr>
            </w:pPr>
          </w:p>
          <w:p w:rsidR="004468C6" w:rsidRDefault="004468C6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8C6" w:rsidRDefault="004468C6">
            <w:pPr>
              <w:jc w:val="center"/>
              <w:rPr>
                <w:sz w:val="24"/>
              </w:rPr>
            </w:pPr>
          </w:p>
          <w:p w:rsidR="004468C6" w:rsidRDefault="004468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7</w:t>
            </w:r>
          </w:p>
        </w:tc>
      </w:tr>
      <w:tr w:rsidR="00516C8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81" w:rsidRDefault="004B4F37">
            <w:r>
              <w:object w:dxaOrig="6960" w:dyaOrig="2715">
                <v:shape id="_x0000_i1249" type="#_x0000_t75" style="width:348pt;height:53.25pt" o:ole="">
                  <v:imagedata r:id="rId456" o:title=""/>
                </v:shape>
                <o:OLEObject Type="Embed" ProgID="PBrush" ShapeID="_x0000_i1249" DrawAspect="Content" ObjectID="_1576394815" r:id="rId45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81" w:rsidRDefault="00516C8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16C81" w:rsidRDefault="00516C8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81" w:rsidRDefault="00516C81" w:rsidP="00855E40">
            <w:pPr>
              <w:jc w:val="center"/>
              <w:rPr>
                <w:sz w:val="24"/>
              </w:rPr>
            </w:pPr>
          </w:p>
          <w:p w:rsidR="00516C81" w:rsidRDefault="00516C8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C81" w:rsidRDefault="00516C81">
            <w:pPr>
              <w:jc w:val="center"/>
              <w:rPr>
                <w:sz w:val="24"/>
              </w:rPr>
            </w:pPr>
          </w:p>
          <w:p w:rsidR="00516C81" w:rsidRDefault="00516C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07.2017</w:t>
            </w:r>
          </w:p>
        </w:tc>
      </w:tr>
      <w:tr w:rsidR="000948E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48EA" w:rsidRDefault="004B4F37">
            <w:r>
              <w:object w:dxaOrig="7095" w:dyaOrig="1605">
                <v:shape id="_x0000_i1250" type="#_x0000_t75" style="width:354.75pt;height:53.25pt" o:ole="">
                  <v:imagedata r:id="rId458" o:title=""/>
                </v:shape>
                <o:OLEObject Type="Embed" ProgID="PBrush" ShapeID="_x0000_i1250" DrawAspect="Content" ObjectID="_1576394816" r:id="rId45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F9E" w:rsidRDefault="00DB2F9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948EA" w:rsidRDefault="00DB2F9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F9E" w:rsidRDefault="00DB2F9E" w:rsidP="00855E40">
            <w:pPr>
              <w:jc w:val="center"/>
              <w:rPr>
                <w:sz w:val="24"/>
              </w:rPr>
            </w:pPr>
          </w:p>
          <w:p w:rsidR="000948EA" w:rsidRDefault="00DB2F9E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2F9E" w:rsidRDefault="00DB2F9E">
            <w:pPr>
              <w:jc w:val="center"/>
              <w:rPr>
                <w:sz w:val="24"/>
              </w:rPr>
            </w:pPr>
          </w:p>
          <w:p w:rsidR="000948EA" w:rsidRDefault="00DB2F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7</w:t>
            </w:r>
          </w:p>
        </w:tc>
      </w:tr>
      <w:tr w:rsidR="00D77231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31" w:rsidRDefault="00D77231">
            <w:r>
              <w:object w:dxaOrig="7125" w:dyaOrig="1770">
                <v:shape id="_x0000_i1251" type="#_x0000_t75" style="width:356.25pt;height:60.75pt" o:ole="">
                  <v:imagedata r:id="rId460" o:title=""/>
                </v:shape>
                <o:OLEObject Type="Embed" ProgID="PBrush" ShapeID="_x0000_i1251" DrawAspect="Content" ObjectID="_1576394817" r:id="rId46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31" w:rsidRDefault="00D7723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77231" w:rsidRDefault="00D7723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31" w:rsidRDefault="00D77231" w:rsidP="00855E40">
            <w:pPr>
              <w:jc w:val="center"/>
              <w:rPr>
                <w:sz w:val="24"/>
              </w:rPr>
            </w:pPr>
          </w:p>
          <w:p w:rsidR="00D77231" w:rsidRDefault="00D77231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7231" w:rsidRDefault="00D77231">
            <w:pPr>
              <w:jc w:val="center"/>
              <w:rPr>
                <w:sz w:val="24"/>
              </w:rPr>
            </w:pPr>
          </w:p>
          <w:p w:rsidR="00D77231" w:rsidRDefault="00D7723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7</w:t>
            </w:r>
          </w:p>
        </w:tc>
      </w:tr>
      <w:tr w:rsidR="000C2B2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2B28" w:rsidRDefault="00DE3534">
            <w:r>
              <w:object w:dxaOrig="8940" w:dyaOrig="2370">
                <v:shape id="_x0000_i1252" type="#_x0000_t75" style="width:447pt;height:75pt" o:ole="">
                  <v:imagedata r:id="rId462" o:title=""/>
                </v:shape>
                <o:OLEObject Type="Embed" ProgID="PBrush" ShapeID="_x0000_i1252" DrawAspect="Content" ObjectID="_1576394818" r:id="rId46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34" w:rsidRDefault="00DE353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C2B28" w:rsidRDefault="00DE353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34" w:rsidRDefault="00DE3534" w:rsidP="00855E40">
            <w:pPr>
              <w:jc w:val="center"/>
              <w:rPr>
                <w:sz w:val="24"/>
              </w:rPr>
            </w:pPr>
          </w:p>
          <w:p w:rsidR="000C2B28" w:rsidRDefault="00DE3534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3534" w:rsidRDefault="00DE3534">
            <w:pPr>
              <w:jc w:val="center"/>
              <w:rPr>
                <w:sz w:val="24"/>
              </w:rPr>
            </w:pPr>
          </w:p>
          <w:p w:rsidR="000C2B28" w:rsidRDefault="00DE353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7</w:t>
            </w:r>
          </w:p>
        </w:tc>
      </w:tr>
      <w:tr w:rsidR="002C192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23" w:rsidRDefault="00A96298">
            <w:r>
              <w:object w:dxaOrig="7005" w:dyaOrig="2310">
                <v:shape id="_x0000_i1253" type="#_x0000_t75" style="width:350.25pt;height:63pt" o:ole="">
                  <v:imagedata r:id="rId464" o:title=""/>
                </v:shape>
                <o:OLEObject Type="Embed" ProgID="PBrush" ShapeID="_x0000_i1253" DrawAspect="Content" ObjectID="_1576394819" r:id="rId46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23" w:rsidRDefault="002C192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1923" w:rsidRDefault="002C192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23" w:rsidRDefault="002C1923" w:rsidP="00855E40">
            <w:pPr>
              <w:jc w:val="center"/>
              <w:rPr>
                <w:sz w:val="24"/>
              </w:rPr>
            </w:pPr>
          </w:p>
          <w:p w:rsidR="002C1923" w:rsidRDefault="002C1923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923" w:rsidRDefault="002C1923">
            <w:pPr>
              <w:jc w:val="center"/>
              <w:rPr>
                <w:sz w:val="24"/>
              </w:rPr>
            </w:pPr>
          </w:p>
          <w:p w:rsidR="002C1923" w:rsidRDefault="002C19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7</w:t>
            </w:r>
          </w:p>
        </w:tc>
      </w:tr>
      <w:tr w:rsidR="003407A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AB" w:rsidRDefault="00A96298">
            <w:r>
              <w:object w:dxaOrig="7095" w:dyaOrig="1515">
                <v:shape id="_x0000_i1254" type="#_x0000_t75" style="width:354.75pt;height:54.75pt" o:ole="">
                  <v:imagedata r:id="rId466" o:title=""/>
                </v:shape>
                <o:OLEObject Type="Embed" ProgID="PBrush" ShapeID="_x0000_i1254" DrawAspect="Content" ObjectID="_1576394820" r:id="rId46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AB" w:rsidRDefault="003407A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407AB" w:rsidRDefault="003407A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AB" w:rsidRDefault="003407AB" w:rsidP="00855E40">
            <w:pPr>
              <w:jc w:val="center"/>
              <w:rPr>
                <w:sz w:val="24"/>
              </w:rPr>
            </w:pPr>
          </w:p>
          <w:p w:rsidR="003407AB" w:rsidRDefault="003407AB" w:rsidP="00855E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07AB" w:rsidRDefault="003407AB">
            <w:pPr>
              <w:jc w:val="center"/>
              <w:rPr>
                <w:sz w:val="24"/>
              </w:rPr>
            </w:pPr>
          </w:p>
          <w:p w:rsidR="003407AB" w:rsidRDefault="003407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7.2017</w:t>
            </w:r>
          </w:p>
        </w:tc>
      </w:tr>
      <w:tr w:rsidR="0093432E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2E" w:rsidRDefault="00A96298">
            <w:r>
              <w:object w:dxaOrig="7065" w:dyaOrig="2130">
                <v:shape id="_x0000_i1255" type="#_x0000_t75" style="width:353.25pt;height:58.5pt" o:ole="">
                  <v:imagedata r:id="rId468" o:title=""/>
                </v:shape>
                <o:OLEObject Type="Embed" ProgID="PBrush" ShapeID="_x0000_i1255" DrawAspect="Content" ObjectID="_1576394821" r:id="rId46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2E" w:rsidRDefault="0093432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3432E" w:rsidRDefault="0093432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2E" w:rsidRDefault="0093432E" w:rsidP="00855E40">
            <w:pPr>
              <w:jc w:val="center"/>
              <w:rPr>
                <w:sz w:val="24"/>
              </w:rPr>
            </w:pPr>
          </w:p>
          <w:p w:rsidR="0093432E" w:rsidRDefault="0093432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6298"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432E" w:rsidRDefault="0093432E">
            <w:pPr>
              <w:jc w:val="center"/>
              <w:rPr>
                <w:sz w:val="24"/>
              </w:rPr>
            </w:pPr>
          </w:p>
          <w:p w:rsidR="0093432E" w:rsidRDefault="00006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</w:t>
            </w:r>
            <w:r w:rsidR="0093432E">
              <w:rPr>
                <w:sz w:val="24"/>
              </w:rPr>
              <w:t>.2017</w:t>
            </w:r>
          </w:p>
        </w:tc>
      </w:tr>
      <w:tr w:rsidR="0000614F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4F" w:rsidRDefault="00A96298">
            <w:r>
              <w:object w:dxaOrig="8985" w:dyaOrig="2385">
                <v:shape id="_x0000_i1256" type="#_x0000_t75" style="width:449.25pt;height:65.25pt" o:ole="">
                  <v:imagedata r:id="rId470" o:title=""/>
                </v:shape>
                <o:OLEObject Type="Embed" ProgID="PBrush" ShapeID="_x0000_i1256" DrawAspect="Content" ObjectID="_1576394822" r:id="rId47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4F" w:rsidRDefault="0000614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0614F" w:rsidRDefault="0000614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4F" w:rsidRDefault="0000614F" w:rsidP="00855E40">
            <w:pPr>
              <w:jc w:val="center"/>
              <w:rPr>
                <w:sz w:val="24"/>
              </w:rPr>
            </w:pPr>
          </w:p>
          <w:p w:rsidR="0000614F" w:rsidRDefault="0000614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96298">
              <w:rPr>
                <w:sz w:val="24"/>
              </w:rPr>
              <w:t>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614F" w:rsidRDefault="0000614F">
            <w:pPr>
              <w:jc w:val="center"/>
              <w:rPr>
                <w:sz w:val="24"/>
              </w:rPr>
            </w:pPr>
          </w:p>
          <w:p w:rsidR="0000614F" w:rsidRDefault="000061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7</w:t>
            </w:r>
          </w:p>
        </w:tc>
      </w:tr>
      <w:tr w:rsidR="00A9629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98" w:rsidRDefault="00A96298">
            <w:r>
              <w:object w:dxaOrig="7125" w:dyaOrig="2955">
                <v:shape id="_x0000_i1257" type="#_x0000_t75" style="width:356.25pt;height:71.25pt" o:ole="">
                  <v:imagedata r:id="rId472" o:title=""/>
                </v:shape>
                <o:OLEObject Type="Embed" ProgID="PBrush" ShapeID="_x0000_i1257" DrawAspect="Content" ObjectID="_1576394823" r:id="rId47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98" w:rsidRDefault="00A9629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96298" w:rsidRDefault="00A9629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98" w:rsidRDefault="00A96298" w:rsidP="00A96298">
            <w:pPr>
              <w:jc w:val="center"/>
              <w:rPr>
                <w:sz w:val="24"/>
              </w:rPr>
            </w:pPr>
          </w:p>
          <w:p w:rsidR="00A96298" w:rsidRDefault="00A9629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6298" w:rsidRDefault="00A96298">
            <w:pPr>
              <w:jc w:val="center"/>
              <w:rPr>
                <w:sz w:val="24"/>
              </w:rPr>
            </w:pPr>
          </w:p>
          <w:p w:rsidR="00A96298" w:rsidRDefault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7</w:t>
            </w:r>
          </w:p>
        </w:tc>
      </w:tr>
      <w:tr w:rsidR="00663DB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DB9" w:rsidRDefault="00663DB9">
            <w:r>
              <w:object w:dxaOrig="7050" w:dyaOrig="2820">
                <v:shape id="_x0000_i1258" type="#_x0000_t75" style="width:352.5pt;height:81.75pt" o:ole="">
                  <v:imagedata r:id="rId474" o:title=""/>
                </v:shape>
                <o:OLEObject Type="Embed" ProgID="PBrush" ShapeID="_x0000_i1258" DrawAspect="Content" ObjectID="_1576394824" r:id="rId47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DB9" w:rsidRDefault="00663DB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63DB9" w:rsidRDefault="00663DB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DB9" w:rsidRDefault="00663DB9" w:rsidP="00A96298">
            <w:pPr>
              <w:jc w:val="center"/>
              <w:rPr>
                <w:sz w:val="24"/>
              </w:rPr>
            </w:pPr>
          </w:p>
          <w:p w:rsidR="00663DB9" w:rsidRDefault="00663DB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3DB9" w:rsidRDefault="00663DB9">
            <w:pPr>
              <w:jc w:val="center"/>
              <w:rPr>
                <w:sz w:val="24"/>
              </w:rPr>
            </w:pPr>
          </w:p>
          <w:p w:rsidR="00663DB9" w:rsidRDefault="00663D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08.2017</w:t>
            </w:r>
          </w:p>
        </w:tc>
      </w:tr>
      <w:tr w:rsidR="00811E1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1A" w:rsidRDefault="00811E1A">
            <w:r>
              <w:object w:dxaOrig="7095" w:dyaOrig="2010">
                <v:shape id="_x0000_i1259" type="#_x0000_t75" style="width:354.75pt;height:67.5pt" o:ole="">
                  <v:imagedata r:id="rId476" o:title=""/>
                </v:shape>
                <o:OLEObject Type="Embed" ProgID="PBrush" ShapeID="_x0000_i1259" DrawAspect="Content" ObjectID="_1576394825" r:id="rId47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1A" w:rsidRDefault="00811E1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11E1A" w:rsidRDefault="00811E1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0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1A" w:rsidRDefault="00811E1A" w:rsidP="00A96298">
            <w:pPr>
              <w:jc w:val="center"/>
              <w:rPr>
                <w:sz w:val="24"/>
              </w:rPr>
            </w:pPr>
          </w:p>
          <w:p w:rsidR="00811E1A" w:rsidRDefault="00811E1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E1A" w:rsidRDefault="00811E1A">
            <w:pPr>
              <w:jc w:val="center"/>
              <w:rPr>
                <w:sz w:val="24"/>
              </w:rPr>
            </w:pPr>
          </w:p>
          <w:p w:rsidR="00811E1A" w:rsidRDefault="00811E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8.2017</w:t>
            </w:r>
          </w:p>
        </w:tc>
      </w:tr>
      <w:tr w:rsidR="00C65F29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65F29" w:rsidRDefault="00335599">
            <w:r>
              <w:object w:dxaOrig="7095" w:dyaOrig="2925">
                <v:shape id="_x0000_i1260" type="#_x0000_t75" style="width:354.75pt;height:70.5pt" o:ole="">
                  <v:imagedata r:id="rId478" o:title=""/>
                </v:shape>
                <o:OLEObject Type="Embed" ProgID="PBrush" ShapeID="_x0000_i1260" DrawAspect="Content" ObjectID="_1576394826" r:id="rId47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99" w:rsidRDefault="003355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35599" w:rsidRDefault="003355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65F29" w:rsidRDefault="0033559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99" w:rsidRDefault="00335599" w:rsidP="00A96298">
            <w:pPr>
              <w:jc w:val="center"/>
              <w:rPr>
                <w:sz w:val="24"/>
              </w:rPr>
            </w:pPr>
          </w:p>
          <w:p w:rsidR="00335599" w:rsidRDefault="00335599" w:rsidP="00A96298">
            <w:pPr>
              <w:jc w:val="center"/>
              <w:rPr>
                <w:sz w:val="24"/>
              </w:rPr>
            </w:pPr>
          </w:p>
          <w:p w:rsidR="00C65F29" w:rsidRDefault="0033559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5599" w:rsidRDefault="00335599">
            <w:pPr>
              <w:jc w:val="center"/>
              <w:rPr>
                <w:sz w:val="24"/>
              </w:rPr>
            </w:pPr>
          </w:p>
          <w:p w:rsidR="00335599" w:rsidRDefault="00335599">
            <w:pPr>
              <w:jc w:val="center"/>
              <w:rPr>
                <w:sz w:val="24"/>
              </w:rPr>
            </w:pPr>
          </w:p>
          <w:p w:rsidR="00C65F29" w:rsidRDefault="003355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86750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03" w:rsidRDefault="00867503">
            <w:r>
              <w:object w:dxaOrig="7125" w:dyaOrig="2610">
                <v:shape id="_x0000_i1261" type="#_x0000_t75" style="width:356.25pt;height:73.5pt" o:ole="">
                  <v:imagedata r:id="rId480" o:title=""/>
                </v:shape>
                <o:OLEObject Type="Embed" ProgID="PBrush" ShapeID="_x0000_i1261" DrawAspect="Content" ObjectID="_1576394827" r:id="rId48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03" w:rsidRDefault="0086750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67503" w:rsidRDefault="0086750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03" w:rsidRDefault="00867503" w:rsidP="00A96298">
            <w:pPr>
              <w:jc w:val="center"/>
              <w:rPr>
                <w:sz w:val="24"/>
              </w:rPr>
            </w:pPr>
          </w:p>
          <w:p w:rsidR="00867503" w:rsidRDefault="0086750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7503" w:rsidRDefault="00867503">
            <w:pPr>
              <w:jc w:val="center"/>
              <w:rPr>
                <w:sz w:val="24"/>
              </w:rPr>
            </w:pPr>
          </w:p>
          <w:p w:rsidR="00867503" w:rsidRDefault="0086750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632FD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D8" w:rsidRDefault="00632FD8">
            <w:r>
              <w:object w:dxaOrig="6990" w:dyaOrig="2535">
                <v:shape id="_x0000_i1262" type="#_x0000_t75" style="width:349.5pt;height:66.75pt" o:ole="">
                  <v:imagedata r:id="rId482" o:title=""/>
                </v:shape>
                <o:OLEObject Type="Embed" ProgID="PBrush" ShapeID="_x0000_i1262" DrawAspect="Content" ObjectID="_1576394828" r:id="rId48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D8" w:rsidRDefault="00632FD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32FD8" w:rsidRDefault="00632FD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D8" w:rsidRDefault="00632FD8" w:rsidP="00A96298">
            <w:pPr>
              <w:jc w:val="center"/>
              <w:rPr>
                <w:sz w:val="24"/>
              </w:rPr>
            </w:pPr>
          </w:p>
          <w:p w:rsidR="00632FD8" w:rsidRDefault="00632FD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2FD8" w:rsidRDefault="00632FD8">
            <w:pPr>
              <w:jc w:val="center"/>
              <w:rPr>
                <w:sz w:val="24"/>
              </w:rPr>
            </w:pPr>
          </w:p>
          <w:p w:rsidR="00632FD8" w:rsidRDefault="00632F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4F7EDD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DD" w:rsidRDefault="004F7EDD">
            <w:r>
              <w:object w:dxaOrig="7095" w:dyaOrig="2145">
                <v:shape id="_x0000_i1263" type="#_x0000_t75" style="width:354.75pt;height:76.5pt" o:ole="">
                  <v:imagedata r:id="rId484" o:title=""/>
                </v:shape>
                <o:OLEObject Type="Embed" ProgID="PBrush" ShapeID="_x0000_i1263" DrawAspect="Content" ObjectID="_1576394829" r:id="rId48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DD" w:rsidRDefault="004F7ED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F7EDD" w:rsidRDefault="004F7ED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DD" w:rsidRDefault="004F7EDD" w:rsidP="00A96298">
            <w:pPr>
              <w:jc w:val="center"/>
              <w:rPr>
                <w:sz w:val="24"/>
              </w:rPr>
            </w:pPr>
          </w:p>
          <w:p w:rsidR="004F7EDD" w:rsidRDefault="004F7ED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EDD" w:rsidRDefault="004F7EDD">
            <w:pPr>
              <w:jc w:val="center"/>
              <w:rPr>
                <w:sz w:val="24"/>
              </w:rPr>
            </w:pPr>
          </w:p>
          <w:p w:rsidR="004F7EDD" w:rsidRDefault="004F7ED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F56A8B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A8B" w:rsidRDefault="00D327B4">
            <w:r>
              <w:object w:dxaOrig="7095" w:dyaOrig="2535">
                <v:shape id="_x0000_i1264" type="#_x0000_t75" style="width:354.75pt;height:64.5pt" o:ole="">
                  <v:imagedata r:id="rId486" o:title=""/>
                </v:shape>
                <o:OLEObject Type="Embed" ProgID="PBrush" ShapeID="_x0000_i1264" DrawAspect="Content" ObjectID="_1576394830" r:id="rId48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A8B" w:rsidRDefault="00F56A8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56A8B" w:rsidRDefault="00F56A8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56A8B" w:rsidRDefault="00F56A8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A8B" w:rsidRDefault="00F56A8B" w:rsidP="00A96298">
            <w:pPr>
              <w:jc w:val="center"/>
              <w:rPr>
                <w:sz w:val="24"/>
              </w:rPr>
            </w:pPr>
          </w:p>
          <w:p w:rsidR="00F56A8B" w:rsidRDefault="00F56A8B" w:rsidP="00A96298">
            <w:pPr>
              <w:jc w:val="center"/>
              <w:rPr>
                <w:sz w:val="24"/>
              </w:rPr>
            </w:pPr>
          </w:p>
          <w:p w:rsidR="00F56A8B" w:rsidRDefault="00F56A8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6A8B" w:rsidRDefault="00F56A8B">
            <w:pPr>
              <w:jc w:val="center"/>
              <w:rPr>
                <w:sz w:val="24"/>
              </w:rPr>
            </w:pPr>
          </w:p>
          <w:p w:rsidR="00F56A8B" w:rsidRDefault="00F56A8B">
            <w:pPr>
              <w:jc w:val="center"/>
              <w:rPr>
                <w:sz w:val="24"/>
              </w:rPr>
            </w:pPr>
          </w:p>
          <w:p w:rsidR="00F56A8B" w:rsidRDefault="00F56A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D327B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B4" w:rsidRDefault="00ED6BED">
            <w:r>
              <w:object w:dxaOrig="7065" w:dyaOrig="2775">
                <v:shape id="_x0000_i1265" type="#_x0000_t75" style="width:353.25pt;height:59.25pt" o:ole="">
                  <v:imagedata r:id="rId488" o:title=""/>
                </v:shape>
                <o:OLEObject Type="Embed" ProgID="PBrush" ShapeID="_x0000_i1265" DrawAspect="Content" ObjectID="_1576394831" r:id="rId489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B4" w:rsidRDefault="00D327B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327B4" w:rsidRDefault="00D327B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B4" w:rsidRDefault="00D327B4" w:rsidP="00A96298">
            <w:pPr>
              <w:jc w:val="center"/>
              <w:rPr>
                <w:sz w:val="24"/>
              </w:rPr>
            </w:pPr>
          </w:p>
          <w:p w:rsidR="00D327B4" w:rsidRDefault="00D327B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27B4" w:rsidRDefault="00D327B4">
            <w:pPr>
              <w:jc w:val="center"/>
              <w:rPr>
                <w:sz w:val="24"/>
              </w:rPr>
            </w:pPr>
          </w:p>
          <w:p w:rsidR="00D327B4" w:rsidRDefault="00D327B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4A0044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44" w:rsidRDefault="00DF3981">
            <w:r>
              <w:object w:dxaOrig="7095" w:dyaOrig="2430">
                <v:shape id="_x0000_i1266" type="#_x0000_t75" style="width:354.75pt;height:63pt" o:ole="">
                  <v:imagedata r:id="rId490" o:title=""/>
                </v:shape>
                <o:OLEObject Type="Embed" ProgID="PBrush" ShapeID="_x0000_i1266" DrawAspect="Content" ObjectID="_1576394832" r:id="rId49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44" w:rsidRDefault="004A004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0044" w:rsidRDefault="004A004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44" w:rsidRDefault="004A0044" w:rsidP="00A96298">
            <w:pPr>
              <w:jc w:val="center"/>
              <w:rPr>
                <w:sz w:val="24"/>
              </w:rPr>
            </w:pPr>
          </w:p>
          <w:p w:rsidR="004A0044" w:rsidRDefault="004A004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044" w:rsidRDefault="004A0044">
            <w:pPr>
              <w:jc w:val="center"/>
              <w:rPr>
                <w:sz w:val="24"/>
              </w:rPr>
            </w:pPr>
          </w:p>
          <w:p w:rsidR="004A0044" w:rsidRDefault="004A00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7125B8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B8" w:rsidRDefault="00DF3981">
            <w:r>
              <w:object w:dxaOrig="7110" w:dyaOrig="2430">
                <v:shape id="_x0000_i1267" type="#_x0000_t75" style="width:355.5pt;height:66pt" o:ole="">
                  <v:imagedata r:id="rId492" o:title=""/>
                </v:shape>
                <o:OLEObject Type="Embed" ProgID="PBrush" ShapeID="_x0000_i1267" DrawAspect="Content" ObjectID="_1576394833" r:id="rId49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B8" w:rsidRDefault="007125B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25B8" w:rsidRDefault="007125B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B8" w:rsidRDefault="007125B8" w:rsidP="00A96298">
            <w:pPr>
              <w:jc w:val="center"/>
              <w:rPr>
                <w:sz w:val="24"/>
              </w:rPr>
            </w:pPr>
          </w:p>
          <w:p w:rsidR="007125B8" w:rsidRDefault="007125B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25B8" w:rsidRDefault="007125B8">
            <w:pPr>
              <w:jc w:val="center"/>
              <w:rPr>
                <w:sz w:val="24"/>
              </w:rPr>
            </w:pPr>
          </w:p>
          <w:p w:rsidR="007125B8" w:rsidRDefault="007125B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8.08.2017</w:t>
            </w:r>
          </w:p>
        </w:tc>
      </w:tr>
      <w:tr w:rsidR="004C6741" w:rsidTr="00E22B9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41" w:rsidRDefault="00DF3981">
            <w:r>
              <w:object w:dxaOrig="7125" w:dyaOrig="2760">
                <v:shape id="_x0000_i1268" type="#_x0000_t75" style="width:356.25pt;height:66.75pt" o:ole="">
                  <v:imagedata r:id="rId494" o:title=""/>
                </v:shape>
                <o:OLEObject Type="Embed" ProgID="PBrush" ShapeID="_x0000_i1268" DrawAspect="Content" ObjectID="_1576394834" r:id="rId49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41" w:rsidRDefault="004C674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C6741" w:rsidRDefault="004C674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41" w:rsidRDefault="004C6741" w:rsidP="00A96298">
            <w:pPr>
              <w:jc w:val="center"/>
              <w:rPr>
                <w:sz w:val="24"/>
              </w:rPr>
            </w:pPr>
          </w:p>
          <w:p w:rsidR="004C6741" w:rsidRDefault="004C674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6741" w:rsidRDefault="004C6741">
            <w:pPr>
              <w:jc w:val="center"/>
              <w:rPr>
                <w:sz w:val="24"/>
              </w:rPr>
            </w:pPr>
          </w:p>
          <w:p w:rsidR="004C6741" w:rsidRDefault="004C674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7</w:t>
            </w:r>
          </w:p>
        </w:tc>
      </w:tr>
      <w:tr w:rsidR="00DF3981" w:rsidTr="00E22B9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981" w:rsidRDefault="00ED6BED">
            <w:r>
              <w:object w:dxaOrig="7005" w:dyaOrig="2910">
                <v:shape id="_x0000_i1269" type="#_x0000_t75" style="width:350.25pt;height:71.25pt" o:ole="">
                  <v:imagedata r:id="rId496" o:title=""/>
                </v:shape>
                <o:OLEObject Type="Embed" ProgID="PBrush" ShapeID="_x0000_i1269" DrawAspect="Content" ObjectID="_1576394835" r:id="rId49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BED" w:rsidRDefault="00ED6BED" w:rsidP="00777D6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D6BED" w:rsidRDefault="00ED6BED" w:rsidP="00777D6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F3981" w:rsidRDefault="00ED6BED" w:rsidP="00777D6A">
            <w:pPr>
              <w:jc w:val="center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49.3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BED" w:rsidRDefault="00ED6BED" w:rsidP="00A96298">
            <w:pPr>
              <w:jc w:val="center"/>
              <w:rPr>
                <w:sz w:val="24"/>
              </w:rPr>
            </w:pPr>
          </w:p>
          <w:p w:rsidR="00ED6BED" w:rsidRDefault="00ED6BED" w:rsidP="00A96298">
            <w:pPr>
              <w:jc w:val="center"/>
              <w:rPr>
                <w:sz w:val="24"/>
              </w:rPr>
            </w:pPr>
          </w:p>
          <w:p w:rsidR="00DF3981" w:rsidRDefault="00ED6BE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6BED" w:rsidRDefault="00ED6BED">
            <w:pPr>
              <w:jc w:val="center"/>
              <w:rPr>
                <w:sz w:val="24"/>
              </w:rPr>
            </w:pPr>
          </w:p>
          <w:p w:rsidR="00ED6BED" w:rsidRDefault="00ED6BED">
            <w:pPr>
              <w:jc w:val="center"/>
              <w:rPr>
                <w:sz w:val="24"/>
              </w:rPr>
            </w:pPr>
          </w:p>
          <w:p w:rsidR="00DF3981" w:rsidRDefault="00ED6B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7</w:t>
            </w:r>
          </w:p>
        </w:tc>
      </w:tr>
      <w:tr w:rsidR="00F81ACB" w:rsidTr="00E22B9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CB" w:rsidRDefault="00CD7737">
            <w:r>
              <w:object w:dxaOrig="7110" w:dyaOrig="2910">
                <v:shape id="_x0000_i1270" type="#_x0000_t75" style="width:355.5pt;height:60.75pt" o:ole="">
                  <v:imagedata r:id="rId498" o:title=""/>
                </v:shape>
                <o:OLEObject Type="Embed" ProgID="PBrush" ShapeID="_x0000_i1270" DrawAspect="Content" ObjectID="_1576394836" r:id="rId49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CB" w:rsidRDefault="00F81AC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81ACB" w:rsidRDefault="00F81AC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81ACB" w:rsidRDefault="00F81AC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CB" w:rsidRDefault="00F81ACB" w:rsidP="00A96298">
            <w:pPr>
              <w:jc w:val="center"/>
              <w:rPr>
                <w:sz w:val="24"/>
              </w:rPr>
            </w:pPr>
          </w:p>
          <w:p w:rsidR="00F81ACB" w:rsidRDefault="00F81ACB" w:rsidP="00A96298">
            <w:pPr>
              <w:jc w:val="center"/>
              <w:rPr>
                <w:sz w:val="24"/>
              </w:rPr>
            </w:pPr>
          </w:p>
          <w:p w:rsidR="00F81ACB" w:rsidRDefault="00F81AC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1ACB" w:rsidRDefault="00F81ACB">
            <w:pPr>
              <w:jc w:val="center"/>
              <w:rPr>
                <w:sz w:val="24"/>
              </w:rPr>
            </w:pPr>
          </w:p>
          <w:p w:rsidR="00F81ACB" w:rsidRDefault="00F81ACB">
            <w:pPr>
              <w:jc w:val="center"/>
              <w:rPr>
                <w:sz w:val="24"/>
              </w:rPr>
            </w:pPr>
          </w:p>
          <w:p w:rsidR="00F81ACB" w:rsidRDefault="00F81AC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7</w:t>
            </w:r>
          </w:p>
        </w:tc>
      </w:tr>
      <w:tr w:rsidR="00336C93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93" w:rsidRDefault="00CD7737">
            <w:r>
              <w:object w:dxaOrig="7125" w:dyaOrig="2325">
                <v:shape id="_x0000_i1271" type="#_x0000_t75" style="width:356.25pt;height:60.75pt" o:ole="">
                  <v:imagedata r:id="rId500" o:title=""/>
                </v:shape>
                <o:OLEObject Type="Embed" ProgID="PBrush" ShapeID="_x0000_i1271" DrawAspect="Content" ObjectID="_1576394837" r:id="rId501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93" w:rsidRDefault="00336C9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36C93" w:rsidRDefault="00336C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3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93" w:rsidRDefault="00336C93" w:rsidP="00A96298">
            <w:pPr>
              <w:jc w:val="center"/>
              <w:rPr>
                <w:sz w:val="24"/>
              </w:rPr>
            </w:pPr>
          </w:p>
          <w:p w:rsidR="00336C93" w:rsidRDefault="00336C9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6C93" w:rsidRDefault="00336C93">
            <w:pPr>
              <w:jc w:val="center"/>
              <w:rPr>
                <w:sz w:val="24"/>
              </w:rPr>
            </w:pPr>
          </w:p>
          <w:p w:rsidR="00336C93" w:rsidRDefault="00336C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7</w:t>
            </w:r>
          </w:p>
        </w:tc>
      </w:tr>
      <w:tr w:rsidR="00CB0D7A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A" w:rsidRDefault="00CD7737">
            <w:r>
              <w:object w:dxaOrig="7110" w:dyaOrig="2085">
                <v:shape id="_x0000_i1272" type="#_x0000_t75" style="width:355.5pt;height:56.25pt" o:ole="">
                  <v:imagedata r:id="rId502" o:title=""/>
                </v:shape>
                <o:OLEObject Type="Embed" ProgID="PBrush" ShapeID="_x0000_i1272" DrawAspect="Content" ObjectID="_1576394838" r:id="rId503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A" w:rsidRDefault="00CB0D7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B0D7A" w:rsidRDefault="00CB0D7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A" w:rsidRDefault="00CB0D7A" w:rsidP="00A96298">
            <w:pPr>
              <w:jc w:val="center"/>
              <w:rPr>
                <w:sz w:val="24"/>
              </w:rPr>
            </w:pPr>
          </w:p>
          <w:p w:rsidR="00CB0D7A" w:rsidRDefault="00CB0D7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0D7A" w:rsidRDefault="00CB0D7A">
            <w:pPr>
              <w:jc w:val="center"/>
              <w:rPr>
                <w:sz w:val="24"/>
              </w:rPr>
            </w:pPr>
          </w:p>
          <w:p w:rsidR="00CB0D7A" w:rsidRDefault="00CB0D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08.2017</w:t>
            </w:r>
          </w:p>
        </w:tc>
      </w:tr>
      <w:tr w:rsidR="00CD7737" w:rsidTr="0060386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37" w:rsidRDefault="00CD7737">
            <w:r>
              <w:object w:dxaOrig="6000" w:dyaOrig="1980">
                <v:shape id="_x0000_i1273" type="#_x0000_t75" style="width:300pt;height:59.25pt" o:ole="">
                  <v:imagedata r:id="rId504" o:title=""/>
                </v:shape>
                <o:OLEObject Type="Embed" ProgID="PBrush" ShapeID="_x0000_i1273" DrawAspect="Content" ObjectID="_1576394839" r:id="rId505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37" w:rsidRDefault="00CD773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D7737" w:rsidRDefault="00CD773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3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37" w:rsidRDefault="00CD7737" w:rsidP="00A96298">
            <w:pPr>
              <w:jc w:val="center"/>
              <w:rPr>
                <w:sz w:val="24"/>
              </w:rPr>
            </w:pPr>
          </w:p>
          <w:p w:rsidR="00CD7737" w:rsidRDefault="00CD773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737" w:rsidRDefault="00CD7737">
            <w:pPr>
              <w:jc w:val="center"/>
              <w:rPr>
                <w:sz w:val="24"/>
              </w:rPr>
            </w:pPr>
          </w:p>
          <w:p w:rsidR="00CD7737" w:rsidRDefault="00CD773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.2017</w:t>
            </w:r>
          </w:p>
        </w:tc>
      </w:tr>
      <w:tr w:rsidR="006D56B5" w:rsidTr="002924E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B5" w:rsidRDefault="006D56B5">
            <w:r>
              <w:object w:dxaOrig="5895" w:dyaOrig="1755">
                <v:shape id="_x0000_i1274" type="#_x0000_t75" style="width:294.75pt;height:63.75pt" o:ole="">
                  <v:imagedata r:id="rId506" o:title=""/>
                </v:shape>
                <o:OLEObject Type="Embed" ProgID="PBrush" ShapeID="_x0000_i1274" DrawAspect="Content" ObjectID="_1576394840" r:id="rId507"/>
              </w:object>
            </w:r>
          </w:p>
        </w:tc>
        <w:tc>
          <w:tcPr>
            <w:tcW w:w="1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B5" w:rsidRDefault="006D56B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D56B5" w:rsidRDefault="006D56B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B5" w:rsidRDefault="006D56B5" w:rsidP="00A96298">
            <w:pPr>
              <w:jc w:val="center"/>
              <w:rPr>
                <w:sz w:val="24"/>
              </w:rPr>
            </w:pPr>
          </w:p>
          <w:p w:rsidR="006D56B5" w:rsidRDefault="006D56B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6B5" w:rsidRDefault="006D56B5">
            <w:pPr>
              <w:jc w:val="center"/>
              <w:rPr>
                <w:sz w:val="24"/>
              </w:rPr>
            </w:pPr>
          </w:p>
          <w:p w:rsidR="006D56B5" w:rsidRDefault="006D56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.08.2017</w:t>
            </w:r>
          </w:p>
        </w:tc>
      </w:tr>
      <w:tr w:rsidR="00BF3C42" w:rsidTr="002924E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3C42" w:rsidRDefault="00E22B97">
            <w:r>
              <w:object w:dxaOrig="7080" w:dyaOrig="2895">
                <v:shape id="_x0000_i1275" type="#_x0000_t75" style="width:354pt;height:92.25pt" o:ole="">
                  <v:imagedata r:id="rId508" o:title=""/>
                </v:shape>
                <o:OLEObject Type="Embed" ProgID="PBrush" ShapeID="_x0000_i1275" DrawAspect="Content" ObjectID="_1576394841" r:id="rId50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5652D" w:rsidRDefault="0025652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5652D" w:rsidRDefault="0025652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5652D" w:rsidRDefault="007B154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3</w:t>
            </w:r>
          </w:p>
          <w:p w:rsidR="0025652D" w:rsidRDefault="0025652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F3C42" w:rsidRDefault="00BF3C4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89C" w:rsidRDefault="00B4289C" w:rsidP="00A96298">
            <w:pPr>
              <w:jc w:val="center"/>
              <w:rPr>
                <w:sz w:val="24"/>
              </w:rPr>
            </w:pPr>
          </w:p>
          <w:p w:rsidR="00B4289C" w:rsidRDefault="00B4289C" w:rsidP="00A96298">
            <w:pPr>
              <w:jc w:val="center"/>
              <w:rPr>
                <w:sz w:val="24"/>
              </w:rPr>
            </w:pPr>
          </w:p>
          <w:p w:rsidR="00B4289C" w:rsidRDefault="007B154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  <w:p w:rsidR="00B4289C" w:rsidRDefault="00B4289C" w:rsidP="00A96298">
            <w:pPr>
              <w:jc w:val="center"/>
              <w:rPr>
                <w:sz w:val="24"/>
              </w:rPr>
            </w:pPr>
          </w:p>
          <w:p w:rsidR="00BF3C42" w:rsidRDefault="00BF3C42" w:rsidP="00A96298">
            <w:pPr>
              <w:jc w:val="center"/>
              <w:rPr>
                <w:sz w:val="24"/>
              </w:rPr>
            </w:pP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89C" w:rsidRDefault="00B4289C">
            <w:pPr>
              <w:jc w:val="center"/>
              <w:rPr>
                <w:sz w:val="24"/>
              </w:rPr>
            </w:pPr>
          </w:p>
          <w:p w:rsidR="00B4289C" w:rsidRDefault="00B4289C">
            <w:pPr>
              <w:jc w:val="center"/>
              <w:rPr>
                <w:sz w:val="24"/>
              </w:rPr>
            </w:pPr>
          </w:p>
          <w:p w:rsidR="00B4289C" w:rsidRDefault="007B15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  <w:p w:rsidR="00B4289C" w:rsidRDefault="00B4289C">
            <w:pPr>
              <w:jc w:val="center"/>
              <w:rPr>
                <w:sz w:val="24"/>
              </w:rPr>
            </w:pPr>
          </w:p>
          <w:p w:rsidR="00BF3C42" w:rsidRDefault="00BF3C42">
            <w:pPr>
              <w:jc w:val="center"/>
              <w:rPr>
                <w:sz w:val="24"/>
              </w:rPr>
            </w:pPr>
          </w:p>
        </w:tc>
      </w:tr>
      <w:tr w:rsidR="00F6422D" w:rsidTr="00773A8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422D" w:rsidRDefault="00ED7C7F">
            <w:r>
              <w:object w:dxaOrig="7155" w:dyaOrig="3630">
                <v:shape id="_x0000_i1276" type="#_x0000_t75" style="width:357.75pt;height:64.5pt" o:ole="">
                  <v:imagedata r:id="rId510" o:title=""/>
                </v:shape>
                <o:OLEObject Type="Embed" ProgID="PBrush" ShapeID="_x0000_i1276" DrawAspect="Content" ObjectID="_1576394842" r:id="rId5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1D" w:rsidRDefault="00F14F1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14F1D" w:rsidRDefault="00F14F1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6422D" w:rsidRDefault="00F14F1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1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1D" w:rsidRDefault="00F14F1D" w:rsidP="00A96298">
            <w:pPr>
              <w:jc w:val="center"/>
              <w:rPr>
                <w:sz w:val="24"/>
              </w:rPr>
            </w:pPr>
          </w:p>
          <w:p w:rsidR="00F14F1D" w:rsidRDefault="00F14F1D" w:rsidP="00A96298">
            <w:pPr>
              <w:jc w:val="center"/>
              <w:rPr>
                <w:sz w:val="24"/>
              </w:rPr>
            </w:pPr>
          </w:p>
          <w:p w:rsidR="00F6422D" w:rsidRDefault="00F14F1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F1D" w:rsidRDefault="00F14F1D">
            <w:pPr>
              <w:jc w:val="center"/>
              <w:rPr>
                <w:sz w:val="24"/>
              </w:rPr>
            </w:pPr>
          </w:p>
          <w:p w:rsidR="00F14F1D" w:rsidRDefault="00F14F1D">
            <w:pPr>
              <w:jc w:val="center"/>
              <w:rPr>
                <w:sz w:val="24"/>
              </w:rPr>
            </w:pPr>
          </w:p>
          <w:p w:rsidR="00F6422D" w:rsidRDefault="00F14F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</w:tc>
      </w:tr>
      <w:tr w:rsidR="00773A8C" w:rsidTr="00C8030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8C" w:rsidRDefault="00ED7C7F">
            <w:r>
              <w:object w:dxaOrig="6960" w:dyaOrig="2865">
                <v:shape id="_x0000_i1277" type="#_x0000_t75" style="width:348pt;height:73.5pt" o:ole="">
                  <v:imagedata r:id="rId512" o:title=""/>
                </v:shape>
                <o:OLEObject Type="Embed" ProgID="PBrush" ShapeID="_x0000_i1277" DrawAspect="Content" ObjectID="_1576394843" r:id="rId5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8C" w:rsidRDefault="00773A8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73A8C" w:rsidRDefault="00773A8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73A8C" w:rsidRDefault="00773A8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8C" w:rsidRDefault="00773A8C" w:rsidP="00A96298">
            <w:pPr>
              <w:jc w:val="center"/>
              <w:rPr>
                <w:sz w:val="24"/>
              </w:rPr>
            </w:pPr>
          </w:p>
          <w:p w:rsidR="00773A8C" w:rsidRDefault="00773A8C" w:rsidP="00A96298">
            <w:pPr>
              <w:jc w:val="center"/>
              <w:rPr>
                <w:sz w:val="24"/>
              </w:rPr>
            </w:pPr>
          </w:p>
          <w:p w:rsidR="00773A8C" w:rsidRDefault="00773A8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3A8C" w:rsidRDefault="00773A8C">
            <w:pPr>
              <w:jc w:val="center"/>
              <w:rPr>
                <w:sz w:val="24"/>
              </w:rPr>
            </w:pPr>
          </w:p>
          <w:p w:rsidR="00C8030C" w:rsidRDefault="00C8030C">
            <w:pPr>
              <w:jc w:val="center"/>
              <w:rPr>
                <w:sz w:val="24"/>
              </w:rPr>
            </w:pPr>
          </w:p>
          <w:p w:rsidR="00773A8C" w:rsidRDefault="00773A8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</w:tc>
      </w:tr>
      <w:tr w:rsidR="00C8030C" w:rsidTr="00065F1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30C" w:rsidRDefault="007D4475">
            <w:r>
              <w:object w:dxaOrig="7260" w:dyaOrig="1935">
                <v:shape id="_x0000_i1278" type="#_x0000_t75" style="width:363pt;height:45pt" o:ole="">
                  <v:imagedata r:id="rId514" o:title=""/>
                </v:shape>
                <o:OLEObject Type="Embed" ProgID="PBrush" ShapeID="_x0000_i1278" DrawAspect="Content" ObjectID="_1576394844" r:id="rId5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30C" w:rsidRDefault="00C8030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8030C" w:rsidRDefault="00C8030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4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30C" w:rsidRDefault="00C8030C" w:rsidP="00A96298">
            <w:pPr>
              <w:jc w:val="center"/>
              <w:rPr>
                <w:sz w:val="24"/>
              </w:rPr>
            </w:pPr>
          </w:p>
          <w:p w:rsidR="00C8030C" w:rsidRDefault="00C8030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30C" w:rsidRDefault="00C8030C">
            <w:pPr>
              <w:jc w:val="center"/>
              <w:rPr>
                <w:sz w:val="24"/>
              </w:rPr>
            </w:pPr>
          </w:p>
          <w:p w:rsidR="00C8030C" w:rsidRDefault="00C8030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</w:tc>
      </w:tr>
      <w:tr w:rsidR="00065F1E" w:rsidTr="006C381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E" w:rsidRDefault="00235708">
            <w:r>
              <w:object w:dxaOrig="7185" w:dyaOrig="2730">
                <v:shape id="_x0000_i1279" type="#_x0000_t75" style="width:359.25pt;height:64.5pt" o:ole="">
                  <v:imagedata r:id="rId516" o:title=""/>
                </v:shape>
                <o:OLEObject Type="Embed" ProgID="PBrush" ShapeID="_x0000_i1279" DrawAspect="Content" ObjectID="_1576394845" r:id="rId5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E" w:rsidRDefault="00065F1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65F1E" w:rsidRDefault="00065F1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65F1E" w:rsidRDefault="00065F1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4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E" w:rsidRDefault="00065F1E" w:rsidP="00A96298">
            <w:pPr>
              <w:jc w:val="center"/>
              <w:rPr>
                <w:sz w:val="24"/>
              </w:rPr>
            </w:pPr>
          </w:p>
          <w:p w:rsidR="00065F1E" w:rsidRDefault="00065F1E" w:rsidP="00A96298">
            <w:pPr>
              <w:jc w:val="center"/>
              <w:rPr>
                <w:sz w:val="24"/>
              </w:rPr>
            </w:pPr>
          </w:p>
          <w:p w:rsidR="00065F1E" w:rsidRDefault="00065F1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5F1E" w:rsidRDefault="00065F1E">
            <w:pPr>
              <w:jc w:val="center"/>
              <w:rPr>
                <w:sz w:val="24"/>
              </w:rPr>
            </w:pPr>
          </w:p>
          <w:p w:rsidR="00065F1E" w:rsidRDefault="00065F1E">
            <w:pPr>
              <w:jc w:val="center"/>
              <w:rPr>
                <w:sz w:val="24"/>
              </w:rPr>
            </w:pPr>
          </w:p>
          <w:p w:rsidR="00065F1E" w:rsidRDefault="00065F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</w:tc>
      </w:tr>
      <w:tr w:rsidR="006C3812" w:rsidTr="007D447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12" w:rsidRDefault="007D4475">
            <w:r>
              <w:object w:dxaOrig="7245" w:dyaOrig="3030">
                <v:shape id="_x0000_i1280" type="#_x0000_t75" style="width:362.25pt;height:64.5pt" o:ole="">
                  <v:imagedata r:id="rId518" o:title=""/>
                </v:shape>
                <o:OLEObject Type="Embed" ProgID="PBrush" ShapeID="_x0000_i1280" DrawAspect="Content" ObjectID="_1576394846" r:id="rId5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12" w:rsidRDefault="006C381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C3812" w:rsidRDefault="006C381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C3812" w:rsidRDefault="006C381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5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12" w:rsidRDefault="006C3812" w:rsidP="00A96298">
            <w:pPr>
              <w:jc w:val="center"/>
              <w:rPr>
                <w:sz w:val="24"/>
              </w:rPr>
            </w:pPr>
          </w:p>
          <w:p w:rsidR="006C3812" w:rsidRDefault="006C3812" w:rsidP="00A96298">
            <w:pPr>
              <w:jc w:val="center"/>
              <w:rPr>
                <w:sz w:val="24"/>
              </w:rPr>
            </w:pPr>
          </w:p>
          <w:p w:rsidR="006C3812" w:rsidRDefault="006C381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3812" w:rsidRDefault="006C3812">
            <w:pPr>
              <w:jc w:val="center"/>
              <w:rPr>
                <w:sz w:val="24"/>
              </w:rPr>
            </w:pPr>
          </w:p>
          <w:p w:rsidR="006C3812" w:rsidRDefault="006C3812">
            <w:pPr>
              <w:jc w:val="center"/>
              <w:rPr>
                <w:sz w:val="24"/>
              </w:rPr>
            </w:pPr>
          </w:p>
          <w:p w:rsidR="006C3812" w:rsidRDefault="006C381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8.2017</w:t>
            </w:r>
          </w:p>
        </w:tc>
      </w:tr>
      <w:tr w:rsidR="007D4475" w:rsidTr="004279A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4475" w:rsidRDefault="007D4475">
            <w:r>
              <w:object w:dxaOrig="6975" w:dyaOrig="2310">
                <v:shape id="_x0000_i1281" type="#_x0000_t75" style="width:348.75pt;height:78pt" o:ole="">
                  <v:imagedata r:id="rId520" o:title=""/>
                </v:shape>
                <o:OLEObject Type="Embed" ProgID="PBrush" ShapeID="_x0000_i1281" DrawAspect="Content" ObjectID="_1576394847" r:id="rId5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01" w:rsidRDefault="00214F0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14F01" w:rsidRDefault="00214F0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D4475" w:rsidRDefault="007D447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01" w:rsidRDefault="00214F01" w:rsidP="00A96298">
            <w:pPr>
              <w:jc w:val="center"/>
              <w:rPr>
                <w:sz w:val="24"/>
              </w:rPr>
            </w:pPr>
          </w:p>
          <w:p w:rsidR="00214F01" w:rsidRDefault="00214F01" w:rsidP="00A96298">
            <w:pPr>
              <w:jc w:val="center"/>
              <w:rPr>
                <w:sz w:val="24"/>
              </w:rPr>
            </w:pPr>
          </w:p>
          <w:p w:rsidR="007D4475" w:rsidRDefault="007D4475" w:rsidP="001F2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2DD6">
              <w:rPr>
                <w:sz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4F01" w:rsidRDefault="00214F01">
            <w:pPr>
              <w:jc w:val="center"/>
              <w:rPr>
                <w:sz w:val="24"/>
              </w:rPr>
            </w:pPr>
          </w:p>
          <w:p w:rsidR="00214F01" w:rsidRDefault="00214F01">
            <w:pPr>
              <w:jc w:val="center"/>
              <w:rPr>
                <w:sz w:val="24"/>
              </w:rPr>
            </w:pPr>
          </w:p>
          <w:p w:rsidR="007D4475" w:rsidRDefault="007D447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4279A7" w:rsidTr="001F2DD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A7" w:rsidRDefault="00CB3F94">
            <w:r>
              <w:object w:dxaOrig="7155" w:dyaOrig="2370">
                <v:shape id="_x0000_i1282" type="#_x0000_t75" style="width:357.75pt;height:70.5pt" o:ole="">
                  <v:imagedata r:id="rId522" o:title=""/>
                </v:shape>
                <o:OLEObject Type="Embed" ProgID="PBrush" ShapeID="_x0000_i1282" DrawAspect="Content" ObjectID="_1576394848" r:id="rId5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A7" w:rsidRDefault="004279A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279A7" w:rsidRDefault="004279A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279A7" w:rsidRDefault="004279A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A7" w:rsidRDefault="004279A7" w:rsidP="00A96298">
            <w:pPr>
              <w:jc w:val="center"/>
              <w:rPr>
                <w:sz w:val="24"/>
              </w:rPr>
            </w:pPr>
          </w:p>
          <w:p w:rsidR="004279A7" w:rsidRDefault="004279A7" w:rsidP="00A96298">
            <w:pPr>
              <w:jc w:val="center"/>
              <w:rPr>
                <w:sz w:val="24"/>
              </w:rPr>
            </w:pPr>
          </w:p>
          <w:p w:rsidR="004279A7" w:rsidRDefault="004279A7" w:rsidP="001F2D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1F2DD6">
              <w:rPr>
                <w:sz w:val="24"/>
              </w:rPr>
              <w:t>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79A7" w:rsidRDefault="004279A7">
            <w:pPr>
              <w:jc w:val="center"/>
              <w:rPr>
                <w:sz w:val="24"/>
              </w:rPr>
            </w:pPr>
          </w:p>
          <w:p w:rsidR="004279A7" w:rsidRDefault="004279A7">
            <w:pPr>
              <w:jc w:val="center"/>
              <w:rPr>
                <w:sz w:val="24"/>
              </w:rPr>
            </w:pPr>
          </w:p>
          <w:p w:rsidR="004279A7" w:rsidRDefault="004279A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1F2DD6" w:rsidTr="0078163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DD6" w:rsidRDefault="00CB3F94">
            <w:r>
              <w:object w:dxaOrig="6120" w:dyaOrig="1215">
                <v:shape id="_x0000_i1283" type="#_x0000_t75" style="width:306pt;height:54.75pt" o:ole="">
                  <v:imagedata r:id="rId524" o:title=""/>
                </v:shape>
                <o:OLEObject Type="Embed" ProgID="PBrush" ShapeID="_x0000_i1283" DrawAspect="Content" ObjectID="_1576394849" r:id="rId5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0F3" w:rsidRDefault="00C070F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F2DD6" w:rsidRDefault="00C070F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0F3" w:rsidRDefault="00C070F3" w:rsidP="00A96298">
            <w:pPr>
              <w:jc w:val="center"/>
              <w:rPr>
                <w:sz w:val="24"/>
              </w:rPr>
            </w:pPr>
          </w:p>
          <w:p w:rsidR="001F2DD6" w:rsidRDefault="00C070F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0F3" w:rsidRDefault="00C070F3">
            <w:pPr>
              <w:jc w:val="center"/>
              <w:rPr>
                <w:sz w:val="24"/>
              </w:rPr>
            </w:pPr>
          </w:p>
          <w:p w:rsidR="001F2DD6" w:rsidRDefault="00C070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781638" w:rsidTr="00027EA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38" w:rsidRDefault="00D434A1">
            <w:r>
              <w:object w:dxaOrig="7035" w:dyaOrig="2370">
                <v:shape id="_x0000_i1284" type="#_x0000_t75" style="width:351.75pt;height:63.75pt" o:ole="">
                  <v:imagedata r:id="rId526" o:title=""/>
                </v:shape>
                <o:OLEObject Type="Embed" ProgID="PBrush" ShapeID="_x0000_i1284" DrawAspect="Content" ObjectID="_1576394850" r:id="rId52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38" w:rsidRDefault="0078163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81638" w:rsidRDefault="0078163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81638" w:rsidRDefault="0078163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38" w:rsidRDefault="00781638" w:rsidP="00A96298">
            <w:pPr>
              <w:jc w:val="center"/>
              <w:rPr>
                <w:sz w:val="24"/>
              </w:rPr>
            </w:pPr>
          </w:p>
          <w:p w:rsidR="00781638" w:rsidRDefault="00781638" w:rsidP="00A96298">
            <w:pPr>
              <w:jc w:val="center"/>
              <w:rPr>
                <w:sz w:val="24"/>
              </w:rPr>
            </w:pPr>
          </w:p>
          <w:p w:rsidR="00781638" w:rsidRDefault="00781638" w:rsidP="005E30B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5E30BB">
              <w:rPr>
                <w:sz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1638" w:rsidRDefault="00781638">
            <w:pPr>
              <w:jc w:val="center"/>
              <w:rPr>
                <w:sz w:val="24"/>
              </w:rPr>
            </w:pPr>
          </w:p>
          <w:p w:rsidR="00781638" w:rsidRDefault="00781638">
            <w:pPr>
              <w:jc w:val="center"/>
              <w:rPr>
                <w:sz w:val="24"/>
              </w:rPr>
            </w:pPr>
          </w:p>
          <w:p w:rsidR="00781638" w:rsidRDefault="007816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027EA5" w:rsidTr="00327A1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A5" w:rsidRDefault="0080544E">
            <w:r>
              <w:object w:dxaOrig="7050" w:dyaOrig="2445">
                <v:shape id="_x0000_i1285" type="#_x0000_t75" style="width:352.5pt;height:60.75pt" o:ole="">
                  <v:imagedata r:id="rId528" o:title=""/>
                </v:shape>
                <o:OLEObject Type="Embed" ProgID="PBrush" ShapeID="_x0000_i1285" DrawAspect="Content" ObjectID="_1576394851" r:id="rId52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A5" w:rsidRDefault="00027EA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27EA5" w:rsidRDefault="00027EA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27EA5" w:rsidRDefault="00027EA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A5" w:rsidRDefault="00027EA5" w:rsidP="00A96298">
            <w:pPr>
              <w:jc w:val="center"/>
              <w:rPr>
                <w:sz w:val="24"/>
              </w:rPr>
            </w:pPr>
          </w:p>
          <w:p w:rsidR="00027EA5" w:rsidRDefault="00027EA5" w:rsidP="00A96298">
            <w:pPr>
              <w:jc w:val="center"/>
              <w:rPr>
                <w:sz w:val="24"/>
              </w:rPr>
            </w:pPr>
          </w:p>
          <w:p w:rsidR="00027EA5" w:rsidRDefault="00027EA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7EA5" w:rsidRDefault="00027EA5">
            <w:pPr>
              <w:jc w:val="center"/>
              <w:rPr>
                <w:sz w:val="24"/>
              </w:rPr>
            </w:pPr>
          </w:p>
          <w:p w:rsidR="00027EA5" w:rsidRDefault="00027EA5">
            <w:pPr>
              <w:jc w:val="center"/>
              <w:rPr>
                <w:sz w:val="24"/>
              </w:rPr>
            </w:pPr>
          </w:p>
          <w:p w:rsidR="00027EA5" w:rsidRDefault="00027E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327A14" w:rsidTr="00D434A1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14" w:rsidRDefault="00D434A1">
            <w:r>
              <w:object w:dxaOrig="6015" w:dyaOrig="1965">
                <v:shape id="_x0000_i1286" type="#_x0000_t75" style="width:300.75pt;height:71.25pt" o:ole="">
                  <v:imagedata r:id="rId530" o:title=""/>
                </v:shape>
                <o:OLEObject Type="Embed" ProgID="PBrush" ShapeID="_x0000_i1286" DrawAspect="Content" ObjectID="_1576394852" r:id="rId53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14" w:rsidRDefault="00327A1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27A14" w:rsidRDefault="00327A1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14" w:rsidRDefault="00327A14" w:rsidP="00A96298">
            <w:pPr>
              <w:jc w:val="center"/>
              <w:rPr>
                <w:sz w:val="24"/>
              </w:rPr>
            </w:pPr>
          </w:p>
          <w:p w:rsidR="00327A14" w:rsidRDefault="00327A1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A14" w:rsidRDefault="00327A14">
            <w:pPr>
              <w:jc w:val="center"/>
              <w:rPr>
                <w:sz w:val="24"/>
              </w:rPr>
            </w:pPr>
          </w:p>
          <w:p w:rsidR="00327A14" w:rsidRDefault="00327A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8.2017</w:t>
            </w:r>
          </w:p>
        </w:tc>
      </w:tr>
      <w:tr w:rsidR="00D434A1" w:rsidTr="00844B9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1" w:rsidRDefault="00D434A1">
            <w:r>
              <w:object w:dxaOrig="6975" w:dyaOrig="1815">
                <v:shape id="_x0000_i1287" type="#_x0000_t75" style="width:348.75pt;height:71.25pt" o:ole="">
                  <v:imagedata r:id="rId532" o:title=""/>
                </v:shape>
                <o:OLEObject Type="Embed" ProgID="PBrush" ShapeID="_x0000_i1287" DrawAspect="Content" ObjectID="_1576394853" r:id="rId53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1" w:rsidRDefault="00D434A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1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1" w:rsidRDefault="00D434A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4A1" w:rsidRDefault="00D434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8.2017</w:t>
            </w:r>
          </w:p>
        </w:tc>
      </w:tr>
      <w:tr w:rsidR="00844B93" w:rsidTr="0026074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B93" w:rsidRDefault="00C91229">
            <w:r>
              <w:object w:dxaOrig="7095" w:dyaOrig="2400">
                <v:shape id="_x0000_i1288" type="#_x0000_t75" style="width:354.75pt;height:59.25pt" o:ole="">
                  <v:imagedata r:id="rId534" o:title=""/>
                </v:shape>
                <o:OLEObject Type="Embed" ProgID="PBrush" ShapeID="_x0000_i1288" DrawAspect="Content" ObjectID="_1576394854" r:id="rId53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29" w:rsidRDefault="00C9122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44B93" w:rsidRDefault="00C9122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7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29" w:rsidRDefault="00C91229" w:rsidP="00A96298">
            <w:pPr>
              <w:jc w:val="center"/>
              <w:rPr>
                <w:sz w:val="24"/>
              </w:rPr>
            </w:pPr>
          </w:p>
          <w:p w:rsidR="00844B93" w:rsidRDefault="00C9122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1229" w:rsidRDefault="00C91229">
            <w:pPr>
              <w:jc w:val="center"/>
              <w:rPr>
                <w:sz w:val="24"/>
              </w:rPr>
            </w:pPr>
          </w:p>
          <w:p w:rsidR="00844B93" w:rsidRDefault="00C912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260743" w:rsidTr="00B8608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43" w:rsidRDefault="00D931EA">
            <w:r>
              <w:object w:dxaOrig="7155" w:dyaOrig="2745">
                <v:shape id="_x0000_i1289" type="#_x0000_t75" style="width:357.75pt;height:57.75pt" o:ole="">
                  <v:imagedata r:id="rId536" o:title=""/>
                </v:shape>
                <o:OLEObject Type="Embed" ProgID="PBrush" ShapeID="_x0000_i1289" DrawAspect="Content" ObjectID="_1576394855" r:id="rId53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43" w:rsidRDefault="0026074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60743" w:rsidRDefault="0026074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7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43" w:rsidRDefault="00260743" w:rsidP="00A96298">
            <w:pPr>
              <w:jc w:val="center"/>
              <w:rPr>
                <w:sz w:val="24"/>
              </w:rPr>
            </w:pPr>
          </w:p>
          <w:p w:rsidR="00260743" w:rsidRDefault="0026074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0743" w:rsidRDefault="00260743">
            <w:pPr>
              <w:jc w:val="center"/>
              <w:rPr>
                <w:sz w:val="24"/>
              </w:rPr>
            </w:pPr>
          </w:p>
          <w:p w:rsidR="00260743" w:rsidRDefault="002607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B86084" w:rsidTr="0062594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084" w:rsidRDefault="0062594A">
            <w:r>
              <w:object w:dxaOrig="7185" w:dyaOrig="3030">
                <v:shape id="_x0000_i1290" type="#_x0000_t75" style="width:359.25pt;height:63.75pt" o:ole="">
                  <v:imagedata r:id="rId538" o:title=""/>
                </v:shape>
                <o:OLEObject Type="Embed" ProgID="PBrush" ShapeID="_x0000_i1290" DrawAspect="Content" ObjectID="_1576394856" r:id="rId53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084" w:rsidRDefault="00B8608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86084" w:rsidRDefault="00B8608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7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084" w:rsidRDefault="00B86084" w:rsidP="00A96298">
            <w:pPr>
              <w:jc w:val="center"/>
              <w:rPr>
                <w:sz w:val="24"/>
              </w:rPr>
            </w:pPr>
          </w:p>
          <w:p w:rsidR="00B86084" w:rsidRDefault="00B8608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084" w:rsidRDefault="00B86084">
            <w:pPr>
              <w:jc w:val="center"/>
              <w:rPr>
                <w:sz w:val="24"/>
              </w:rPr>
            </w:pPr>
          </w:p>
          <w:p w:rsidR="00B86084" w:rsidRDefault="00B8608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62594A" w:rsidTr="00314FC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94A" w:rsidRDefault="00D931EA">
            <w:r>
              <w:object w:dxaOrig="7230" w:dyaOrig="2310">
                <v:shape id="_x0000_i1291" type="#_x0000_t75" style="width:361.5pt;height:63pt" o:ole="">
                  <v:imagedata r:id="rId540" o:title=""/>
                </v:shape>
                <o:OLEObject Type="Embed" ProgID="PBrush" ShapeID="_x0000_i1291" DrawAspect="Content" ObjectID="_1576394857" r:id="rId54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94A" w:rsidRDefault="0062594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2594A" w:rsidRDefault="0062594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2594A" w:rsidRDefault="0062594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8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94A" w:rsidRDefault="0062594A" w:rsidP="00A96298">
            <w:pPr>
              <w:jc w:val="center"/>
              <w:rPr>
                <w:sz w:val="24"/>
              </w:rPr>
            </w:pPr>
          </w:p>
          <w:p w:rsidR="0062594A" w:rsidRDefault="0062594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594A" w:rsidRDefault="0062594A">
            <w:pPr>
              <w:jc w:val="center"/>
              <w:rPr>
                <w:sz w:val="24"/>
              </w:rPr>
            </w:pPr>
          </w:p>
          <w:p w:rsidR="0062594A" w:rsidRDefault="0062594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314FC5" w:rsidTr="00D931E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C5" w:rsidRDefault="00D931EA">
            <w:r>
              <w:object w:dxaOrig="7215" w:dyaOrig="2700">
                <v:shape id="_x0000_i1292" type="#_x0000_t75" style="width:360.75pt;height:69pt" o:ole="">
                  <v:imagedata r:id="rId542" o:title=""/>
                </v:shape>
                <o:OLEObject Type="Embed" ProgID="PBrush" ShapeID="_x0000_i1292" DrawAspect="Content" ObjectID="_1576394858" r:id="rId54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C5" w:rsidRDefault="00314FC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14FC5" w:rsidRDefault="00314FC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8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C5" w:rsidRDefault="00314FC5" w:rsidP="00A96298">
            <w:pPr>
              <w:jc w:val="center"/>
              <w:rPr>
                <w:sz w:val="24"/>
              </w:rPr>
            </w:pPr>
          </w:p>
          <w:p w:rsidR="00314FC5" w:rsidRDefault="00314FC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4FC5" w:rsidRDefault="00314FC5">
            <w:pPr>
              <w:jc w:val="center"/>
              <w:rPr>
                <w:sz w:val="24"/>
              </w:rPr>
            </w:pPr>
          </w:p>
          <w:p w:rsidR="00314FC5" w:rsidRDefault="00314F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D931EA" w:rsidTr="005F758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1EA" w:rsidRDefault="00D931EA">
            <w:r>
              <w:object w:dxaOrig="7275" w:dyaOrig="2535">
                <v:shape id="_x0000_i1293" type="#_x0000_t75" style="width:363.75pt;height:78.75pt" o:ole="">
                  <v:imagedata r:id="rId544" o:title=""/>
                </v:shape>
                <o:OLEObject Type="Embed" ProgID="PBrush" ShapeID="_x0000_i1293" DrawAspect="Content" ObjectID="_1576394859" r:id="rId54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1EA" w:rsidRDefault="00D931E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31EA" w:rsidRDefault="00D931E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1EA" w:rsidRDefault="00D931EA" w:rsidP="00A96298">
            <w:pPr>
              <w:jc w:val="center"/>
              <w:rPr>
                <w:sz w:val="24"/>
              </w:rPr>
            </w:pPr>
          </w:p>
          <w:p w:rsidR="00D931EA" w:rsidRDefault="00D931E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1EA" w:rsidRDefault="00D931EA">
            <w:pPr>
              <w:jc w:val="center"/>
              <w:rPr>
                <w:sz w:val="24"/>
              </w:rPr>
            </w:pPr>
          </w:p>
          <w:p w:rsidR="00D931EA" w:rsidRDefault="00D931E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5F7585" w:rsidTr="004E44B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85" w:rsidRDefault="004E44BC">
            <w:r>
              <w:object w:dxaOrig="7200" w:dyaOrig="2505">
                <v:shape id="_x0000_i1294" type="#_x0000_t75" style="width:5in;height:65.25pt" o:ole="">
                  <v:imagedata r:id="rId546" o:title=""/>
                </v:shape>
                <o:OLEObject Type="Embed" ProgID="PBrush" ShapeID="_x0000_i1294" DrawAspect="Content" ObjectID="_1576394860" r:id="rId54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85" w:rsidRDefault="005F758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F7585" w:rsidRDefault="005F758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F7585" w:rsidRDefault="005F758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85" w:rsidRDefault="005F7585" w:rsidP="00A96298">
            <w:pPr>
              <w:jc w:val="center"/>
              <w:rPr>
                <w:sz w:val="24"/>
              </w:rPr>
            </w:pPr>
          </w:p>
          <w:p w:rsidR="005F7585" w:rsidRDefault="005F7585" w:rsidP="00A96298">
            <w:pPr>
              <w:jc w:val="center"/>
              <w:rPr>
                <w:sz w:val="24"/>
              </w:rPr>
            </w:pPr>
          </w:p>
          <w:p w:rsidR="005F7585" w:rsidRDefault="005F758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7585" w:rsidRDefault="005F7585">
            <w:pPr>
              <w:jc w:val="center"/>
              <w:rPr>
                <w:sz w:val="24"/>
              </w:rPr>
            </w:pPr>
          </w:p>
          <w:p w:rsidR="005F7585" w:rsidRDefault="005F7585">
            <w:pPr>
              <w:jc w:val="center"/>
              <w:rPr>
                <w:sz w:val="24"/>
              </w:rPr>
            </w:pPr>
          </w:p>
          <w:p w:rsidR="005F7585" w:rsidRDefault="005F758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.08.2017</w:t>
            </w:r>
          </w:p>
        </w:tc>
      </w:tr>
      <w:tr w:rsidR="004E44BC" w:rsidTr="002E3E9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BC" w:rsidRDefault="004E44BC">
            <w:r>
              <w:object w:dxaOrig="6780" w:dyaOrig="2280">
                <v:shape id="_x0000_i1295" type="#_x0000_t75" style="width:339pt;height:66.75pt" o:ole="">
                  <v:imagedata r:id="rId548" o:title=""/>
                </v:shape>
                <o:OLEObject Type="Embed" ProgID="PBrush" ShapeID="_x0000_i1295" DrawAspect="Content" ObjectID="_1576394861" r:id="rId54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BC" w:rsidRDefault="004E44B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E44BC" w:rsidRDefault="004E44B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BC" w:rsidRDefault="004E44BC" w:rsidP="00A96298">
            <w:pPr>
              <w:jc w:val="center"/>
              <w:rPr>
                <w:sz w:val="24"/>
              </w:rPr>
            </w:pPr>
          </w:p>
          <w:p w:rsidR="004E44BC" w:rsidRDefault="004E44B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44BC" w:rsidRDefault="004E44BC">
            <w:pPr>
              <w:jc w:val="center"/>
              <w:rPr>
                <w:sz w:val="24"/>
              </w:rPr>
            </w:pPr>
          </w:p>
          <w:p w:rsidR="004E44BC" w:rsidRDefault="004E44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8.2017</w:t>
            </w:r>
          </w:p>
        </w:tc>
      </w:tr>
      <w:tr w:rsidR="002E3E97" w:rsidTr="00705AE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97" w:rsidRDefault="00705AEE">
            <w:r>
              <w:object w:dxaOrig="8925" w:dyaOrig="2715">
                <v:shape id="_x0000_i1296" type="#_x0000_t75" style="width:446.25pt;height:69pt" o:ole="">
                  <v:imagedata r:id="rId550" o:title=""/>
                </v:shape>
                <o:OLEObject Type="Embed" ProgID="PBrush" ShapeID="_x0000_i1296" DrawAspect="Content" ObjectID="_1576394862" r:id="rId55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97" w:rsidRDefault="002E3E9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3E97" w:rsidRDefault="002E3E9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3E97" w:rsidRDefault="002E3E9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9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97" w:rsidRDefault="002E3E97" w:rsidP="00A96298">
            <w:pPr>
              <w:jc w:val="center"/>
              <w:rPr>
                <w:sz w:val="24"/>
              </w:rPr>
            </w:pPr>
          </w:p>
          <w:p w:rsidR="00F96A98" w:rsidRDefault="00F96A98" w:rsidP="00A96298">
            <w:pPr>
              <w:jc w:val="center"/>
              <w:rPr>
                <w:sz w:val="24"/>
              </w:rPr>
            </w:pPr>
          </w:p>
          <w:p w:rsidR="002E3E97" w:rsidRDefault="002E3E9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E97" w:rsidRDefault="002E3E97">
            <w:pPr>
              <w:jc w:val="center"/>
              <w:rPr>
                <w:sz w:val="24"/>
              </w:rPr>
            </w:pPr>
          </w:p>
          <w:p w:rsidR="00F96A98" w:rsidRDefault="00F96A98">
            <w:pPr>
              <w:jc w:val="center"/>
              <w:rPr>
                <w:sz w:val="24"/>
              </w:rPr>
            </w:pPr>
          </w:p>
          <w:p w:rsidR="002E3E97" w:rsidRDefault="002E3E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8.2017</w:t>
            </w:r>
          </w:p>
        </w:tc>
      </w:tr>
      <w:tr w:rsidR="00705AEE" w:rsidTr="003B09B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5AEE" w:rsidRDefault="00705AEE">
            <w:r>
              <w:object w:dxaOrig="7215" w:dyaOrig="1575">
                <v:shape id="_x0000_i1297" type="#_x0000_t75" style="width:360.75pt;height:54.75pt" o:ole="">
                  <v:imagedata r:id="rId552" o:title=""/>
                </v:shape>
                <o:OLEObject Type="Embed" ProgID="PBrush" ShapeID="_x0000_i1297" DrawAspect="Content" ObjectID="_1576394863" r:id="rId55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376" w:rsidRDefault="000B237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05AEE" w:rsidRDefault="00705AE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376" w:rsidRDefault="000B2376" w:rsidP="00A96298">
            <w:pPr>
              <w:jc w:val="center"/>
              <w:rPr>
                <w:sz w:val="24"/>
              </w:rPr>
            </w:pPr>
          </w:p>
          <w:p w:rsidR="00705AEE" w:rsidRDefault="00705AE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2376" w:rsidRDefault="000B2376">
            <w:pPr>
              <w:jc w:val="center"/>
              <w:rPr>
                <w:sz w:val="24"/>
              </w:rPr>
            </w:pPr>
          </w:p>
          <w:p w:rsidR="00705AEE" w:rsidRDefault="00705A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8.2017</w:t>
            </w:r>
          </w:p>
        </w:tc>
      </w:tr>
      <w:tr w:rsidR="003B09BE" w:rsidTr="0074719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BE" w:rsidRDefault="003B09BE">
            <w:r>
              <w:object w:dxaOrig="7125" w:dyaOrig="1425">
                <v:shape id="_x0000_i1298" type="#_x0000_t75" style="width:356.25pt;height:51.75pt" o:ole="">
                  <v:imagedata r:id="rId554" o:title=""/>
                </v:shape>
                <o:OLEObject Type="Embed" ProgID="PBrush" ShapeID="_x0000_i1298" DrawAspect="Content" ObjectID="_1576394864" r:id="rId55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BE" w:rsidRDefault="003B09B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B09BE" w:rsidRDefault="003B09B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BE" w:rsidRDefault="003B09BE" w:rsidP="00A96298">
            <w:pPr>
              <w:jc w:val="center"/>
              <w:rPr>
                <w:sz w:val="24"/>
              </w:rPr>
            </w:pPr>
          </w:p>
          <w:p w:rsidR="003B09BE" w:rsidRDefault="003B09B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09BE" w:rsidRDefault="003B09BE">
            <w:pPr>
              <w:jc w:val="center"/>
              <w:rPr>
                <w:sz w:val="24"/>
              </w:rPr>
            </w:pPr>
          </w:p>
          <w:p w:rsidR="003B09BE" w:rsidRDefault="003B09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8.2017</w:t>
            </w:r>
          </w:p>
        </w:tc>
      </w:tr>
      <w:tr w:rsidR="0074719E" w:rsidTr="001040D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19E" w:rsidRDefault="0074719E">
            <w:r>
              <w:object w:dxaOrig="7185" w:dyaOrig="1560">
                <v:shape id="_x0000_i1299" type="#_x0000_t75" style="width:359.25pt;height:58.5pt" o:ole="">
                  <v:imagedata r:id="rId556" o:title=""/>
                </v:shape>
                <o:OLEObject Type="Embed" ProgID="PBrush" ShapeID="_x0000_i1299" DrawAspect="Content" ObjectID="_1576394865" r:id="rId55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19E" w:rsidRDefault="0074719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4719E" w:rsidRDefault="0074719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19E" w:rsidRDefault="0074719E" w:rsidP="00A96298">
            <w:pPr>
              <w:jc w:val="center"/>
              <w:rPr>
                <w:sz w:val="24"/>
              </w:rPr>
            </w:pPr>
          </w:p>
          <w:p w:rsidR="0074719E" w:rsidRDefault="0074719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719E" w:rsidRDefault="0074719E">
            <w:pPr>
              <w:jc w:val="center"/>
              <w:rPr>
                <w:sz w:val="24"/>
              </w:rPr>
            </w:pPr>
          </w:p>
          <w:p w:rsidR="0074719E" w:rsidRDefault="007471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.08.2017</w:t>
            </w:r>
          </w:p>
        </w:tc>
      </w:tr>
      <w:tr w:rsidR="001040D4" w:rsidTr="0067205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40D4" w:rsidRDefault="00BA7F44">
            <w:r>
              <w:object w:dxaOrig="7155" w:dyaOrig="2265">
                <v:shape id="_x0000_i1300" type="#_x0000_t75" style="width:357.75pt;height:62.25pt" o:ole="">
                  <v:imagedata r:id="rId558" o:title=""/>
                </v:shape>
                <o:OLEObject Type="Embed" ProgID="PBrush" ShapeID="_x0000_i1300" DrawAspect="Content" ObjectID="_1576394866" r:id="rId55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72056" w:rsidRDefault="0067205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040D4" w:rsidRDefault="001040D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 w:rsidP="00A96298">
            <w:pPr>
              <w:jc w:val="center"/>
              <w:rPr>
                <w:sz w:val="24"/>
              </w:rPr>
            </w:pPr>
          </w:p>
          <w:p w:rsidR="001040D4" w:rsidRDefault="001040D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>
            <w:pPr>
              <w:jc w:val="center"/>
              <w:rPr>
                <w:sz w:val="24"/>
              </w:rPr>
            </w:pPr>
          </w:p>
          <w:p w:rsidR="001040D4" w:rsidRDefault="001040D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7</w:t>
            </w:r>
          </w:p>
        </w:tc>
      </w:tr>
      <w:tr w:rsidR="00672056" w:rsidTr="003F477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BA7F44">
            <w:r>
              <w:object w:dxaOrig="7050" w:dyaOrig="2280">
                <v:shape id="_x0000_i1301" type="#_x0000_t75" style="width:352.5pt;height:60.75pt" o:ole="">
                  <v:imagedata r:id="rId560" o:title=""/>
                </v:shape>
                <o:OLEObject Type="Embed" ProgID="PBrush" ShapeID="_x0000_i1301" DrawAspect="Content" ObjectID="_1576394867" r:id="rId56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72056" w:rsidRDefault="0067205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 w:rsidP="00A96298">
            <w:pPr>
              <w:jc w:val="center"/>
              <w:rPr>
                <w:sz w:val="24"/>
              </w:rPr>
            </w:pPr>
          </w:p>
          <w:p w:rsidR="00672056" w:rsidRDefault="0067205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056" w:rsidRDefault="00672056">
            <w:pPr>
              <w:jc w:val="center"/>
              <w:rPr>
                <w:sz w:val="24"/>
              </w:rPr>
            </w:pPr>
          </w:p>
          <w:p w:rsidR="00672056" w:rsidRDefault="0067205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7</w:t>
            </w:r>
          </w:p>
        </w:tc>
      </w:tr>
      <w:tr w:rsidR="003F477A" w:rsidTr="00BA7F4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7A" w:rsidRDefault="00BA7F44">
            <w:r>
              <w:object w:dxaOrig="7200" w:dyaOrig="2430">
                <v:shape id="_x0000_i1302" type="#_x0000_t75" style="width:5in;height:66.75pt" o:ole="">
                  <v:imagedata r:id="rId562" o:title=""/>
                </v:shape>
                <o:OLEObject Type="Embed" ProgID="PBrush" ShapeID="_x0000_i1302" DrawAspect="Content" ObjectID="_1576394868" r:id="rId56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7A" w:rsidRDefault="003F477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F477A" w:rsidRDefault="003F477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7A" w:rsidRDefault="003F477A" w:rsidP="00A96298">
            <w:pPr>
              <w:jc w:val="center"/>
              <w:rPr>
                <w:sz w:val="24"/>
              </w:rPr>
            </w:pPr>
          </w:p>
          <w:p w:rsidR="003F477A" w:rsidRDefault="003F477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477A" w:rsidRDefault="003F477A">
            <w:pPr>
              <w:jc w:val="center"/>
              <w:rPr>
                <w:sz w:val="24"/>
              </w:rPr>
            </w:pPr>
          </w:p>
          <w:p w:rsidR="003F477A" w:rsidRDefault="003F47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7</w:t>
            </w:r>
          </w:p>
        </w:tc>
      </w:tr>
      <w:tr w:rsidR="00BA7F44" w:rsidTr="00C218F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44" w:rsidRDefault="004A5660">
            <w:r>
              <w:object w:dxaOrig="7140" w:dyaOrig="2490">
                <v:shape id="_x0000_i1303" type="#_x0000_t75" style="width:357pt;height:69pt" o:ole="">
                  <v:imagedata r:id="rId564" o:title=""/>
                </v:shape>
                <o:OLEObject Type="Embed" ProgID="PBrush" ShapeID="_x0000_i1303" DrawAspect="Content" ObjectID="_1576394869" r:id="rId56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44" w:rsidRDefault="00BA7F4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A7F44" w:rsidRDefault="00BA7F4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1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44" w:rsidRDefault="00BA7F44" w:rsidP="00A96298">
            <w:pPr>
              <w:jc w:val="center"/>
              <w:rPr>
                <w:sz w:val="24"/>
              </w:rPr>
            </w:pPr>
          </w:p>
          <w:p w:rsidR="00BA7F44" w:rsidRDefault="00BA7F4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A7F44" w:rsidRDefault="00BA7F44">
            <w:pPr>
              <w:jc w:val="center"/>
              <w:rPr>
                <w:sz w:val="24"/>
              </w:rPr>
            </w:pPr>
          </w:p>
          <w:p w:rsidR="00BA7F44" w:rsidRDefault="00BA7F4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7</w:t>
            </w:r>
          </w:p>
        </w:tc>
      </w:tr>
      <w:tr w:rsidR="00C218FA" w:rsidTr="00AA3F5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FA" w:rsidRDefault="004A5660">
            <w:r>
              <w:object w:dxaOrig="7080" w:dyaOrig="2145">
                <v:shape id="_x0000_i1304" type="#_x0000_t75" style="width:354pt;height:64.5pt" o:ole="">
                  <v:imagedata r:id="rId566" o:title=""/>
                </v:shape>
                <o:OLEObject Type="Embed" ProgID="PBrush" ShapeID="_x0000_i1304" DrawAspect="Content" ObjectID="_1576394870" r:id="rId56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FA" w:rsidRDefault="00C218F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218FA" w:rsidRDefault="00C218F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218FA" w:rsidRDefault="00C218F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FA" w:rsidRDefault="00C218FA" w:rsidP="00A96298">
            <w:pPr>
              <w:jc w:val="center"/>
              <w:rPr>
                <w:sz w:val="24"/>
              </w:rPr>
            </w:pPr>
          </w:p>
          <w:p w:rsidR="00C218FA" w:rsidRDefault="00C218F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8FA" w:rsidRDefault="00C218FA">
            <w:pPr>
              <w:jc w:val="center"/>
              <w:rPr>
                <w:sz w:val="24"/>
              </w:rPr>
            </w:pPr>
          </w:p>
          <w:p w:rsidR="00C218FA" w:rsidRDefault="00C218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.08.2017</w:t>
            </w:r>
          </w:p>
        </w:tc>
      </w:tr>
      <w:tr w:rsidR="00AA3F5A" w:rsidTr="004A566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3F5A" w:rsidRDefault="007349B5">
            <w:r>
              <w:object w:dxaOrig="7110" w:dyaOrig="2235">
                <v:shape id="_x0000_i1305" type="#_x0000_t75" style="width:355.5pt;height:64.5pt" o:ole="">
                  <v:imagedata r:id="rId568" o:title=""/>
                </v:shape>
                <o:OLEObject Type="Embed" ProgID="PBrush" ShapeID="_x0000_i1305" DrawAspect="Content" ObjectID="_1576394871" r:id="rId56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60" w:rsidRDefault="004A566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A3F5A" w:rsidRDefault="004A566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9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60" w:rsidRDefault="004A5660" w:rsidP="00A96298">
            <w:pPr>
              <w:jc w:val="center"/>
              <w:rPr>
                <w:sz w:val="24"/>
              </w:rPr>
            </w:pPr>
          </w:p>
          <w:p w:rsidR="00AA3F5A" w:rsidRDefault="004A566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60" w:rsidRDefault="004A5660">
            <w:pPr>
              <w:jc w:val="center"/>
              <w:rPr>
                <w:sz w:val="24"/>
              </w:rPr>
            </w:pPr>
          </w:p>
          <w:p w:rsidR="00AA3F5A" w:rsidRDefault="004A56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4A5660" w:rsidTr="0071404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660" w:rsidRDefault="00714047">
            <w:r>
              <w:object w:dxaOrig="7125" w:dyaOrig="1575">
                <v:shape id="_x0000_i1306" type="#_x0000_t75" style="width:356.25pt;height:64.5pt" o:ole="">
                  <v:imagedata r:id="rId570" o:title=""/>
                </v:shape>
                <o:OLEObject Type="Embed" ProgID="PBrush" ShapeID="_x0000_i1306" DrawAspect="Content" ObjectID="_1576394872" r:id="rId57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BA1" w:rsidRDefault="00717BA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7BA1" w:rsidRDefault="00717BA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5660" w:rsidRDefault="00717BA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BA1" w:rsidRDefault="00717BA1" w:rsidP="00A96298">
            <w:pPr>
              <w:jc w:val="center"/>
              <w:rPr>
                <w:sz w:val="24"/>
              </w:rPr>
            </w:pPr>
          </w:p>
          <w:p w:rsidR="00717BA1" w:rsidRDefault="00717BA1" w:rsidP="00A96298">
            <w:pPr>
              <w:jc w:val="center"/>
              <w:rPr>
                <w:sz w:val="24"/>
              </w:rPr>
            </w:pPr>
          </w:p>
          <w:p w:rsidR="004A5660" w:rsidRDefault="00717BA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7BA1" w:rsidRDefault="00717BA1">
            <w:pPr>
              <w:jc w:val="center"/>
              <w:rPr>
                <w:sz w:val="24"/>
              </w:rPr>
            </w:pPr>
          </w:p>
          <w:p w:rsidR="00A03164" w:rsidRDefault="00A03164">
            <w:pPr>
              <w:jc w:val="center"/>
              <w:rPr>
                <w:sz w:val="24"/>
              </w:rPr>
            </w:pPr>
          </w:p>
          <w:p w:rsidR="004A5660" w:rsidRDefault="00717BA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714047" w:rsidTr="001557F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47" w:rsidRDefault="007349B5">
            <w:r>
              <w:object w:dxaOrig="7170" w:dyaOrig="2505">
                <v:shape id="_x0000_i1307" type="#_x0000_t75" style="width:358.5pt;height:56.25pt" o:ole="">
                  <v:imagedata r:id="rId572" o:title=""/>
                </v:shape>
                <o:OLEObject Type="Embed" ProgID="PBrush" ShapeID="_x0000_i1307" DrawAspect="Content" ObjectID="_1576394873" r:id="rId57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47" w:rsidRDefault="0071404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4047" w:rsidRDefault="0071404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1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47" w:rsidRDefault="00714047" w:rsidP="00A96298">
            <w:pPr>
              <w:jc w:val="center"/>
              <w:rPr>
                <w:sz w:val="24"/>
              </w:rPr>
            </w:pPr>
          </w:p>
          <w:p w:rsidR="00714047" w:rsidRDefault="0071404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4047" w:rsidRDefault="00714047">
            <w:pPr>
              <w:jc w:val="center"/>
              <w:rPr>
                <w:sz w:val="24"/>
              </w:rPr>
            </w:pPr>
          </w:p>
          <w:p w:rsidR="00714047" w:rsidRDefault="007140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1557FB" w:rsidTr="00DD115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57FB" w:rsidRDefault="008C585C">
            <w:r>
              <w:object w:dxaOrig="7080" w:dyaOrig="2535">
                <v:shape id="_x0000_i1308" type="#_x0000_t75" style="width:354pt;height:64.5pt" o:ole="">
                  <v:imagedata r:id="rId574" o:title=""/>
                </v:shape>
                <o:OLEObject Type="Embed" ProgID="PBrush" ShapeID="_x0000_i1308" DrawAspect="Content" ObjectID="_1576394874" r:id="rId57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677" w:rsidRDefault="00DB667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557FB" w:rsidRDefault="00DB667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677" w:rsidRDefault="00DB6677" w:rsidP="00A96298">
            <w:pPr>
              <w:jc w:val="center"/>
              <w:rPr>
                <w:sz w:val="24"/>
              </w:rPr>
            </w:pPr>
          </w:p>
          <w:p w:rsidR="001557FB" w:rsidRDefault="00DB667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677" w:rsidRDefault="00DB6677">
            <w:pPr>
              <w:jc w:val="center"/>
              <w:rPr>
                <w:sz w:val="24"/>
              </w:rPr>
            </w:pPr>
          </w:p>
          <w:p w:rsidR="001557FB" w:rsidRDefault="00DB66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DD115E" w:rsidTr="007349B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5E" w:rsidRDefault="008C585C">
            <w:r>
              <w:object w:dxaOrig="7140" w:dyaOrig="2550">
                <v:shape id="_x0000_i1309" type="#_x0000_t75" style="width:357pt;height:63pt" o:ole="">
                  <v:imagedata r:id="rId576" o:title=""/>
                </v:shape>
                <o:OLEObject Type="Embed" ProgID="PBrush" ShapeID="_x0000_i1309" DrawAspect="Content" ObjectID="_1576394875" r:id="rId57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5E" w:rsidRDefault="00DD115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D115E" w:rsidRDefault="00DD115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D115E" w:rsidRDefault="00DD115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2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5E" w:rsidRDefault="00DD115E" w:rsidP="00A96298">
            <w:pPr>
              <w:jc w:val="center"/>
              <w:rPr>
                <w:sz w:val="24"/>
              </w:rPr>
            </w:pPr>
          </w:p>
          <w:p w:rsidR="00DD115E" w:rsidRDefault="00DD115E" w:rsidP="00A96298">
            <w:pPr>
              <w:jc w:val="center"/>
              <w:rPr>
                <w:sz w:val="24"/>
              </w:rPr>
            </w:pPr>
          </w:p>
          <w:p w:rsidR="00DD115E" w:rsidRDefault="00DD115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115E" w:rsidRDefault="00DD115E">
            <w:pPr>
              <w:jc w:val="center"/>
              <w:rPr>
                <w:sz w:val="24"/>
              </w:rPr>
            </w:pPr>
          </w:p>
          <w:p w:rsidR="00DD115E" w:rsidRDefault="00DD115E">
            <w:pPr>
              <w:jc w:val="center"/>
              <w:rPr>
                <w:sz w:val="24"/>
              </w:rPr>
            </w:pPr>
          </w:p>
          <w:p w:rsidR="00DD115E" w:rsidRDefault="00DD1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7349B5" w:rsidTr="00391AA1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B5" w:rsidRDefault="007349B5">
            <w:r>
              <w:object w:dxaOrig="7290" w:dyaOrig="2730">
                <v:shape id="_x0000_i1310" type="#_x0000_t75" style="width:364.5pt;height:84pt" o:ole="">
                  <v:imagedata r:id="rId578" o:title=""/>
                </v:shape>
                <o:OLEObject Type="Embed" ProgID="PBrush" ShapeID="_x0000_i1310" DrawAspect="Content" ObjectID="_1576394876" r:id="rId57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B5" w:rsidRDefault="007349B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349B5" w:rsidRDefault="007349B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5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B5" w:rsidRDefault="007349B5" w:rsidP="00A96298">
            <w:pPr>
              <w:jc w:val="center"/>
              <w:rPr>
                <w:sz w:val="24"/>
              </w:rPr>
            </w:pPr>
          </w:p>
          <w:p w:rsidR="007349B5" w:rsidRDefault="007349B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49B5" w:rsidRDefault="007349B5">
            <w:pPr>
              <w:jc w:val="center"/>
              <w:rPr>
                <w:sz w:val="24"/>
              </w:rPr>
            </w:pPr>
          </w:p>
          <w:p w:rsidR="007349B5" w:rsidRDefault="007349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.09.2017</w:t>
            </w:r>
          </w:p>
        </w:tc>
      </w:tr>
      <w:tr w:rsidR="00391AA1" w:rsidTr="001D11A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1AA1" w:rsidRDefault="00E60B3C">
            <w:r>
              <w:object w:dxaOrig="8955" w:dyaOrig="2835">
                <v:shape id="_x0000_i1311" type="#_x0000_t75" style="width:447.75pt;height:120pt" o:ole="">
                  <v:imagedata r:id="rId580" o:title=""/>
                </v:shape>
                <o:OLEObject Type="Embed" ProgID="PBrush" ShapeID="_x0000_i1311" DrawAspect="Content" ObjectID="_1576394877" r:id="rId58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3C" w:rsidRDefault="00E60B3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60B3C" w:rsidRDefault="00E60B3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91AA1" w:rsidRDefault="00E60B3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33.144</w:t>
            </w:r>
          </w:p>
          <w:p w:rsidR="00E60B3C" w:rsidRDefault="00E60B3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03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3C" w:rsidRDefault="00E60B3C" w:rsidP="00A96298">
            <w:pPr>
              <w:jc w:val="center"/>
              <w:rPr>
                <w:sz w:val="24"/>
              </w:rPr>
            </w:pPr>
          </w:p>
          <w:p w:rsidR="00E60B3C" w:rsidRDefault="00E60B3C" w:rsidP="00A96298">
            <w:pPr>
              <w:jc w:val="center"/>
              <w:rPr>
                <w:sz w:val="24"/>
              </w:rPr>
            </w:pPr>
          </w:p>
          <w:p w:rsidR="00391AA1" w:rsidRDefault="00E60B3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0B3C" w:rsidRDefault="00E60B3C">
            <w:pPr>
              <w:jc w:val="center"/>
              <w:rPr>
                <w:sz w:val="24"/>
              </w:rPr>
            </w:pPr>
          </w:p>
          <w:p w:rsidR="00E60B3C" w:rsidRDefault="00E60B3C">
            <w:pPr>
              <w:jc w:val="center"/>
              <w:rPr>
                <w:sz w:val="24"/>
              </w:rPr>
            </w:pPr>
          </w:p>
          <w:p w:rsidR="00391AA1" w:rsidRDefault="00E60B3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09.2017</w:t>
            </w:r>
          </w:p>
        </w:tc>
      </w:tr>
      <w:tr w:rsidR="001D11AC" w:rsidTr="00A2740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11AC" w:rsidRDefault="003C5A8B">
            <w:r>
              <w:object w:dxaOrig="9270" w:dyaOrig="1755">
                <v:shape id="_x0000_i1312" type="#_x0000_t75" style="width:463.5pt;height:45pt" o:ole="">
                  <v:imagedata r:id="rId582" o:title=""/>
                </v:shape>
                <o:OLEObject Type="Embed" ProgID="PBrush" ShapeID="_x0000_i1312" DrawAspect="Content" ObjectID="_1576394878" r:id="rId58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D11AC" w:rsidRDefault="001D11A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9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 w:rsidP="00A96298">
            <w:pPr>
              <w:jc w:val="center"/>
              <w:rPr>
                <w:sz w:val="24"/>
              </w:rPr>
            </w:pPr>
          </w:p>
          <w:p w:rsidR="001D11AC" w:rsidRDefault="001D11A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>
            <w:pPr>
              <w:jc w:val="center"/>
              <w:rPr>
                <w:sz w:val="24"/>
              </w:rPr>
            </w:pPr>
          </w:p>
          <w:p w:rsidR="001D11AC" w:rsidRDefault="001D11A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A27405" w:rsidTr="00D9387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3C5A8B">
            <w:r>
              <w:object w:dxaOrig="7395" w:dyaOrig="1605">
                <v:shape id="_x0000_i1313" type="#_x0000_t75" style="width:369.75pt;height:44.25pt" o:ole="">
                  <v:imagedata r:id="rId584" o:title=""/>
                </v:shape>
                <o:OLEObject Type="Embed" ProgID="PBrush" ShapeID="_x0000_i1313" DrawAspect="Content" ObjectID="_1576394879" r:id="rId58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27405" w:rsidRDefault="00A2740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 w:rsidP="00A96298">
            <w:pPr>
              <w:jc w:val="center"/>
              <w:rPr>
                <w:sz w:val="24"/>
              </w:rPr>
            </w:pPr>
          </w:p>
          <w:p w:rsidR="00A27405" w:rsidRDefault="00A2740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7405" w:rsidRDefault="00A27405">
            <w:pPr>
              <w:jc w:val="center"/>
              <w:rPr>
                <w:sz w:val="24"/>
              </w:rPr>
            </w:pPr>
          </w:p>
          <w:p w:rsidR="00A27405" w:rsidRDefault="00A274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D9387C" w:rsidTr="00B3320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7C" w:rsidRDefault="003C5A8B">
            <w:r>
              <w:object w:dxaOrig="7365" w:dyaOrig="1425">
                <v:shape id="_x0000_i1314" type="#_x0000_t75" style="width:368.25pt;height:51.75pt" o:ole="">
                  <v:imagedata r:id="rId586" o:title=""/>
                </v:shape>
                <o:OLEObject Type="Embed" ProgID="PBrush" ShapeID="_x0000_i1314" DrawAspect="Content" ObjectID="_1576394880" r:id="rId58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7C" w:rsidRDefault="00D9387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387C" w:rsidRDefault="00D9387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7C" w:rsidRDefault="00D9387C" w:rsidP="00A96298">
            <w:pPr>
              <w:jc w:val="center"/>
              <w:rPr>
                <w:sz w:val="24"/>
              </w:rPr>
            </w:pPr>
          </w:p>
          <w:p w:rsidR="00D9387C" w:rsidRDefault="00D9387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87C" w:rsidRDefault="00D9387C">
            <w:pPr>
              <w:jc w:val="center"/>
              <w:rPr>
                <w:sz w:val="24"/>
              </w:rPr>
            </w:pPr>
          </w:p>
          <w:p w:rsidR="00D9387C" w:rsidRDefault="00D938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B33206" w:rsidTr="002649D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06" w:rsidRDefault="00B33206">
            <w:r>
              <w:object w:dxaOrig="7515" w:dyaOrig="2025">
                <v:shape id="_x0000_i1315" type="#_x0000_t75" style="width:375.75pt;height:63.75pt" o:ole="">
                  <v:imagedata r:id="rId588" o:title=""/>
                </v:shape>
                <o:OLEObject Type="Embed" ProgID="PBrush" ShapeID="_x0000_i1315" DrawAspect="Content" ObjectID="_1576394881" r:id="rId58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06" w:rsidRDefault="00B3320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33206" w:rsidRDefault="00B3320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3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06" w:rsidRDefault="00B33206" w:rsidP="00A96298">
            <w:pPr>
              <w:jc w:val="center"/>
              <w:rPr>
                <w:sz w:val="24"/>
              </w:rPr>
            </w:pPr>
          </w:p>
          <w:p w:rsidR="00B33206" w:rsidRDefault="00B3320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206" w:rsidRDefault="00B33206">
            <w:pPr>
              <w:jc w:val="center"/>
              <w:rPr>
                <w:sz w:val="24"/>
              </w:rPr>
            </w:pPr>
          </w:p>
          <w:p w:rsidR="00B33206" w:rsidRDefault="00B3320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2649D3" w:rsidTr="001F148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9D3" w:rsidRDefault="003C5A8B">
            <w:r>
              <w:object w:dxaOrig="7515" w:dyaOrig="2130">
                <v:shape id="_x0000_i1316" type="#_x0000_t75" style="width:375.75pt;height:69.75pt" o:ole="">
                  <v:imagedata r:id="rId590" o:title=""/>
                </v:shape>
                <o:OLEObject Type="Embed" ProgID="PBrush" ShapeID="_x0000_i1316" DrawAspect="Content" ObjectID="_1576394882" r:id="rId59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9D3" w:rsidRDefault="002649D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649D3" w:rsidRDefault="002649D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649D3" w:rsidRDefault="002649D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9D3" w:rsidRDefault="002649D3" w:rsidP="00A96298">
            <w:pPr>
              <w:jc w:val="center"/>
              <w:rPr>
                <w:sz w:val="24"/>
              </w:rPr>
            </w:pPr>
          </w:p>
          <w:p w:rsidR="002649D3" w:rsidRDefault="002649D3" w:rsidP="00A96298">
            <w:pPr>
              <w:jc w:val="center"/>
              <w:rPr>
                <w:sz w:val="24"/>
              </w:rPr>
            </w:pPr>
          </w:p>
          <w:p w:rsidR="002649D3" w:rsidRDefault="002649D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9D3" w:rsidRDefault="002649D3">
            <w:pPr>
              <w:jc w:val="center"/>
              <w:rPr>
                <w:sz w:val="24"/>
              </w:rPr>
            </w:pPr>
          </w:p>
          <w:p w:rsidR="002649D3" w:rsidRDefault="002649D3">
            <w:pPr>
              <w:jc w:val="center"/>
              <w:rPr>
                <w:sz w:val="24"/>
              </w:rPr>
            </w:pPr>
          </w:p>
          <w:p w:rsidR="002649D3" w:rsidRDefault="002649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1F1488" w:rsidTr="002F70D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88" w:rsidRDefault="007639AD">
            <w:r>
              <w:object w:dxaOrig="7410" w:dyaOrig="2310">
                <v:shape id="_x0000_i1317" type="#_x0000_t75" style="width:370.5pt;height:60pt" o:ole="">
                  <v:imagedata r:id="rId592" o:title=""/>
                </v:shape>
                <o:OLEObject Type="Embed" ProgID="PBrush" ShapeID="_x0000_i1317" DrawAspect="Content" ObjectID="_1576394883" r:id="rId59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88" w:rsidRDefault="001F148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F1488" w:rsidRDefault="001F148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88" w:rsidRDefault="001F1488" w:rsidP="00A96298">
            <w:pPr>
              <w:jc w:val="center"/>
              <w:rPr>
                <w:sz w:val="24"/>
              </w:rPr>
            </w:pPr>
          </w:p>
          <w:p w:rsidR="001F1488" w:rsidRDefault="001F148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1488" w:rsidRDefault="001F1488">
            <w:pPr>
              <w:jc w:val="center"/>
              <w:rPr>
                <w:sz w:val="24"/>
              </w:rPr>
            </w:pPr>
          </w:p>
          <w:p w:rsidR="001F1488" w:rsidRDefault="001F14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9.2017</w:t>
            </w:r>
          </w:p>
        </w:tc>
      </w:tr>
      <w:tr w:rsidR="002F70D3" w:rsidTr="0021520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0D3" w:rsidRDefault="007639AD">
            <w:r>
              <w:object w:dxaOrig="7305" w:dyaOrig="2205">
                <v:shape id="_x0000_i1318" type="#_x0000_t75" style="width:365.25pt;height:59.25pt" o:ole="">
                  <v:imagedata r:id="rId594" o:title=""/>
                </v:shape>
                <o:OLEObject Type="Embed" ProgID="PBrush" ShapeID="_x0000_i1318" DrawAspect="Content" ObjectID="_1576394884" r:id="rId59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2E" w:rsidRDefault="00320C2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F70D3" w:rsidRDefault="00320C2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2E" w:rsidRDefault="00320C2E" w:rsidP="00A96298">
            <w:pPr>
              <w:jc w:val="center"/>
              <w:rPr>
                <w:sz w:val="24"/>
              </w:rPr>
            </w:pPr>
          </w:p>
          <w:p w:rsidR="002F70D3" w:rsidRDefault="00320C2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C2E" w:rsidRDefault="00320C2E">
            <w:pPr>
              <w:jc w:val="center"/>
              <w:rPr>
                <w:sz w:val="24"/>
              </w:rPr>
            </w:pPr>
          </w:p>
          <w:p w:rsidR="002F70D3" w:rsidRDefault="00320C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7</w:t>
            </w:r>
          </w:p>
        </w:tc>
      </w:tr>
      <w:tr w:rsidR="00215200" w:rsidTr="000F56F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00" w:rsidRDefault="007639AD">
            <w:r>
              <w:object w:dxaOrig="7260" w:dyaOrig="2115">
                <v:shape id="_x0000_i1319" type="#_x0000_t75" style="width:363pt;height:59.25pt" o:ole="">
                  <v:imagedata r:id="rId596" o:title=""/>
                </v:shape>
                <o:OLEObject Type="Embed" ProgID="PBrush" ShapeID="_x0000_i1319" DrawAspect="Content" ObjectID="_1576394885" r:id="rId59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00" w:rsidRDefault="0021520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15200" w:rsidRDefault="0021520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0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00" w:rsidRDefault="00215200" w:rsidP="00A96298">
            <w:pPr>
              <w:jc w:val="center"/>
              <w:rPr>
                <w:sz w:val="24"/>
              </w:rPr>
            </w:pPr>
          </w:p>
          <w:p w:rsidR="00215200" w:rsidRDefault="0021520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15200" w:rsidRDefault="00215200">
            <w:pPr>
              <w:jc w:val="center"/>
              <w:rPr>
                <w:sz w:val="24"/>
              </w:rPr>
            </w:pPr>
          </w:p>
          <w:p w:rsidR="00215200" w:rsidRDefault="0021520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7</w:t>
            </w:r>
          </w:p>
        </w:tc>
      </w:tr>
      <w:tr w:rsidR="000F56F5" w:rsidTr="000F56F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F5" w:rsidRDefault="007639AD">
            <w:r>
              <w:object w:dxaOrig="7380" w:dyaOrig="2550">
                <v:shape id="_x0000_i1320" type="#_x0000_t75" style="width:369pt;height:60pt" o:ole="">
                  <v:imagedata r:id="rId598" o:title=""/>
                </v:shape>
                <o:OLEObject Type="Embed" ProgID="PBrush" ShapeID="_x0000_i1320" DrawAspect="Content" ObjectID="_1576394886" r:id="rId59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F5" w:rsidRDefault="000F56F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F56F5" w:rsidRDefault="000F56F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0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F5" w:rsidRDefault="000F56F5" w:rsidP="00A96298">
            <w:pPr>
              <w:jc w:val="center"/>
              <w:rPr>
                <w:sz w:val="24"/>
              </w:rPr>
            </w:pPr>
          </w:p>
          <w:p w:rsidR="000F56F5" w:rsidRDefault="000F56F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F5" w:rsidRDefault="000F56F5">
            <w:pPr>
              <w:jc w:val="center"/>
              <w:rPr>
                <w:sz w:val="24"/>
              </w:rPr>
            </w:pPr>
          </w:p>
          <w:p w:rsidR="000F56F5" w:rsidRDefault="000F56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7</w:t>
            </w:r>
          </w:p>
        </w:tc>
      </w:tr>
      <w:tr w:rsidR="000F56F5" w:rsidTr="0070349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56F5" w:rsidRDefault="007639AD">
            <w:r>
              <w:object w:dxaOrig="7275" w:dyaOrig="2115">
                <v:shape id="_x0000_i1321" type="#_x0000_t75" style="width:363.75pt;height:51pt" o:ole="">
                  <v:imagedata r:id="rId600" o:title=""/>
                </v:shape>
                <o:OLEObject Type="Embed" ProgID="PBrush" ShapeID="_x0000_i1321" DrawAspect="Content" ObjectID="_1576394887" r:id="rId60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1FC" w:rsidRDefault="005221F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F56F5" w:rsidRDefault="000F56F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5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1FC" w:rsidRDefault="005221FC" w:rsidP="00A96298">
            <w:pPr>
              <w:jc w:val="center"/>
              <w:rPr>
                <w:sz w:val="24"/>
              </w:rPr>
            </w:pPr>
          </w:p>
          <w:p w:rsidR="000F56F5" w:rsidRDefault="000F56F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1FC" w:rsidRDefault="005221FC">
            <w:pPr>
              <w:jc w:val="center"/>
              <w:rPr>
                <w:sz w:val="24"/>
              </w:rPr>
            </w:pPr>
          </w:p>
          <w:p w:rsidR="000F56F5" w:rsidRDefault="005221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.09.2017</w:t>
            </w:r>
          </w:p>
        </w:tc>
      </w:tr>
      <w:tr w:rsidR="00703490" w:rsidTr="006F197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90" w:rsidRDefault="007639AD">
            <w:r>
              <w:object w:dxaOrig="7155" w:dyaOrig="1860">
                <v:shape id="_x0000_i1322" type="#_x0000_t75" style="width:357.75pt;height:54.75pt" o:ole="">
                  <v:imagedata r:id="rId602" o:title=""/>
                </v:shape>
                <o:OLEObject Type="Embed" ProgID="PBrush" ShapeID="_x0000_i1322" DrawAspect="Content" ObjectID="_1576394888" r:id="rId60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90" w:rsidRDefault="0070349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03490" w:rsidRDefault="0070349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90" w:rsidRDefault="00703490" w:rsidP="00A96298">
            <w:pPr>
              <w:jc w:val="center"/>
              <w:rPr>
                <w:sz w:val="24"/>
              </w:rPr>
            </w:pPr>
          </w:p>
          <w:p w:rsidR="00703490" w:rsidRDefault="0070349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3490" w:rsidRDefault="00703490">
            <w:pPr>
              <w:jc w:val="center"/>
              <w:rPr>
                <w:sz w:val="24"/>
              </w:rPr>
            </w:pPr>
          </w:p>
          <w:p w:rsidR="00703490" w:rsidRDefault="007034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09.2017</w:t>
            </w:r>
          </w:p>
        </w:tc>
      </w:tr>
      <w:tr w:rsidR="006F1976" w:rsidTr="00B35E5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976" w:rsidRDefault="007639AD">
            <w:r>
              <w:object w:dxaOrig="6900" w:dyaOrig="1440">
                <v:shape id="_x0000_i1323" type="#_x0000_t75" style="width:345pt;height:48.75pt" o:ole="">
                  <v:imagedata r:id="rId604" o:title=""/>
                </v:shape>
                <o:OLEObject Type="Embed" ProgID="PBrush" ShapeID="_x0000_i1323" DrawAspect="Content" ObjectID="_1576394889" r:id="rId60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A4" w:rsidRDefault="006E4FA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F1976" w:rsidRDefault="006E4FA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A4" w:rsidRDefault="006E4FA4" w:rsidP="00A96298">
            <w:pPr>
              <w:jc w:val="center"/>
              <w:rPr>
                <w:sz w:val="24"/>
              </w:rPr>
            </w:pPr>
          </w:p>
          <w:p w:rsidR="006F1976" w:rsidRDefault="006E4FA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4FA4" w:rsidRDefault="006E4FA4">
            <w:pPr>
              <w:jc w:val="center"/>
              <w:rPr>
                <w:sz w:val="24"/>
              </w:rPr>
            </w:pPr>
          </w:p>
          <w:p w:rsidR="006F1976" w:rsidRDefault="006E4FA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</w:tc>
      </w:tr>
      <w:tr w:rsidR="00B35E53" w:rsidTr="00D46F6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53" w:rsidRDefault="00B35E53">
            <w:r>
              <w:object w:dxaOrig="7140" w:dyaOrig="1815">
                <v:shape id="_x0000_i1324" type="#_x0000_t75" style="width:357pt;height:68.25pt" o:ole="">
                  <v:imagedata r:id="rId606" o:title=""/>
                </v:shape>
                <o:OLEObject Type="Embed" ProgID="PBrush" ShapeID="_x0000_i1324" DrawAspect="Content" ObjectID="_1576394890" r:id="rId60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53" w:rsidRDefault="00B35E5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35E53" w:rsidRDefault="00B35E5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4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53" w:rsidRDefault="00B35E53" w:rsidP="00A96298">
            <w:pPr>
              <w:jc w:val="center"/>
              <w:rPr>
                <w:sz w:val="24"/>
              </w:rPr>
            </w:pPr>
          </w:p>
          <w:p w:rsidR="00B35E53" w:rsidRDefault="00B35E5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5E53" w:rsidRDefault="00B35E53">
            <w:pPr>
              <w:jc w:val="center"/>
              <w:rPr>
                <w:sz w:val="24"/>
              </w:rPr>
            </w:pPr>
          </w:p>
          <w:p w:rsidR="00B35E53" w:rsidRDefault="00B35E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</w:tc>
      </w:tr>
      <w:tr w:rsidR="00D46F6A" w:rsidTr="00396DB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6A" w:rsidRDefault="00D91ECD">
            <w:r>
              <w:object w:dxaOrig="7290" w:dyaOrig="2430">
                <v:shape id="_x0000_i1325" type="#_x0000_t75" style="width:364.5pt;height:67.5pt" o:ole="">
                  <v:imagedata r:id="rId608" o:title=""/>
                </v:shape>
                <o:OLEObject Type="Embed" ProgID="PBrush" ShapeID="_x0000_i1325" DrawAspect="Content" ObjectID="_1576394891" r:id="rId60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6A" w:rsidRDefault="00D46F6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46F6A" w:rsidRDefault="00D46F6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46F6A" w:rsidRDefault="00D46F6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6A" w:rsidRDefault="00D46F6A" w:rsidP="00A96298">
            <w:pPr>
              <w:jc w:val="center"/>
              <w:rPr>
                <w:sz w:val="24"/>
              </w:rPr>
            </w:pPr>
          </w:p>
          <w:p w:rsidR="00D46F6A" w:rsidRDefault="00D46F6A" w:rsidP="00A96298">
            <w:pPr>
              <w:jc w:val="center"/>
              <w:rPr>
                <w:sz w:val="24"/>
              </w:rPr>
            </w:pPr>
          </w:p>
          <w:p w:rsidR="00D46F6A" w:rsidRDefault="00D46F6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6F6A" w:rsidRDefault="00D46F6A">
            <w:pPr>
              <w:jc w:val="center"/>
              <w:rPr>
                <w:sz w:val="24"/>
              </w:rPr>
            </w:pPr>
          </w:p>
          <w:p w:rsidR="00D46F6A" w:rsidRDefault="00D46F6A">
            <w:pPr>
              <w:jc w:val="center"/>
              <w:rPr>
                <w:sz w:val="24"/>
              </w:rPr>
            </w:pPr>
          </w:p>
          <w:p w:rsidR="00D46F6A" w:rsidRDefault="00D46F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</w:tc>
      </w:tr>
      <w:tr w:rsidR="00396DBD" w:rsidTr="00352D4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DBD" w:rsidRDefault="00D91ECD">
            <w:r>
              <w:object w:dxaOrig="7320" w:dyaOrig="2430">
                <v:shape id="_x0000_i1326" type="#_x0000_t75" style="width:366pt;height:69pt" o:ole="">
                  <v:imagedata r:id="rId610" o:title=""/>
                </v:shape>
                <o:OLEObject Type="Embed" ProgID="PBrush" ShapeID="_x0000_i1326" DrawAspect="Content" ObjectID="_1576394892" r:id="rId6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DBD" w:rsidRDefault="00396DB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96DBD" w:rsidRDefault="00396DB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DBD" w:rsidRDefault="00396DBD" w:rsidP="00A96298">
            <w:pPr>
              <w:jc w:val="center"/>
              <w:rPr>
                <w:sz w:val="24"/>
              </w:rPr>
            </w:pPr>
          </w:p>
          <w:p w:rsidR="00396DBD" w:rsidRDefault="00396DB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6DBD" w:rsidRDefault="00396DBD">
            <w:pPr>
              <w:jc w:val="center"/>
              <w:rPr>
                <w:sz w:val="24"/>
              </w:rPr>
            </w:pPr>
          </w:p>
          <w:p w:rsidR="00396DBD" w:rsidRDefault="00396D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.09.2017</w:t>
            </w:r>
          </w:p>
        </w:tc>
      </w:tr>
      <w:tr w:rsidR="00352D40" w:rsidTr="006130B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40" w:rsidRDefault="006130BA">
            <w:r>
              <w:object w:dxaOrig="7245" w:dyaOrig="2205">
                <v:shape id="_x0000_i1327" type="#_x0000_t75" style="width:362.25pt;height:66pt" o:ole="">
                  <v:imagedata r:id="rId612" o:title=""/>
                </v:shape>
                <o:OLEObject Type="Embed" ProgID="PBrush" ShapeID="_x0000_i1327" DrawAspect="Content" ObjectID="_1576394893" r:id="rId6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40" w:rsidRDefault="00352D4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52D40" w:rsidRDefault="00352D4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7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40" w:rsidRDefault="00352D40" w:rsidP="00A96298">
            <w:pPr>
              <w:jc w:val="center"/>
              <w:rPr>
                <w:sz w:val="24"/>
              </w:rPr>
            </w:pPr>
          </w:p>
          <w:p w:rsidR="00352D40" w:rsidRDefault="00352D4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40" w:rsidRDefault="00352D40">
            <w:pPr>
              <w:jc w:val="center"/>
              <w:rPr>
                <w:sz w:val="24"/>
              </w:rPr>
            </w:pPr>
          </w:p>
          <w:p w:rsidR="00352D40" w:rsidRDefault="00352D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</w:tc>
      </w:tr>
      <w:tr w:rsidR="006130BA" w:rsidTr="006130B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BA" w:rsidRDefault="004B4A89">
            <w:r>
              <w:object w:dxaOrig="7350" w:dyaOrig="1980">
                <v:shape id="_x0000_i1328" type="#_x0000_t75" style="width:367.5pt;height:54.75pt" o:ole="">
                  <v:imagedata r:id="rId614" o:title=""/>
                </v:shape>
                <o:OLEObject Type="Embed" ProgID="PBrush" ShapeID="_x0000_i1328" DrawAspect="Content" ObjectID="_1576394894" r:id="rId6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BA" w:rsidRDefault="006130B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130BA" w:rsidRDefault="006130B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8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BA" w:rsidRDefault="006130BA" w:rsidP="00A96298">
            <w:pPr>
              <w:jc w:val="center"/>
              <w:rPr>
                <w:sz w:val="24"/>
              </w:rPr>
            </w:pPr>
          </w:p>
          <w:p w:rsidR="006130BA" w:rsidRDefault="006130B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BA" w:rsidRDefault="006130BA">
            <w:pPr>
              <w:jc w:val="center"/>
              <w:rPr>
                <w:sz w:val="24"/>
              </w:rPr>
            </w:pPr>
          </w:p>
          <w:p w:rsidR="006130BA" w:rsidRDefault="006130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09.2017</w:t>
            </w:r>
          </w:p>
        </w:tc>
      </w:tr>
      <w:tr w:rsidR="006130BA" w:rsidTr="001D502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30BA" w:rsidRDefault="004B4A89">
            <w:r>
              <w:object w:dxaOrig="5940" w:dyaOrig="1740">
                <v:shape id="_x0000_i1329" type="#_x0000_t75" style="width:297pt;height:71.25pt" o:ole="">
                  <v:imagedata r:id="rId616" o:title=""/>
                </v:shape>
                <o:OLEObject Type="Embed" ProgID="PBrush" ShapeID="_x0000_i1329" DrawAspect="Content" ObjectID="_1576394895" r:id="rId6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89" w:rsidRDefault="004B4A8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130BA" w:rsidRDefault="004B4A8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89" w:rsidRDefault="004B4A89" w:rsidP="00A96298">
            <w:pPr>
              <w:jc w:val="center"/>
              <w:rPr>
                <w:sz w:val="24"/>
              </w:rPr>
            </w:pPr>
          </w:p>
          <w:p w:rsidR="006130BA" w:rsidRDefault="004B4A8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A89" w:rsidRDefault="004B4A89">
            <w:pPr>
              <w:jc w:val="center"/>
              <w:rPr>
                <w:sz w:val="24"/>
              </w:rPr>
            </w:pPr>
          </w:p>
          <w:p w:rsidR="006130BA" w:rsidRDefault="004B4A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7</w:t>
            </w:r>
          </w:p>
        </w:tc>
      </w:tr>
      <w:tr w:rsidR="001D5028" w:rsidTr="007E2DF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28" w:rsidRDefault="007E2DFB">
            <w:r>
              <w:object w:dxaOrig="7125" w:dyaOrig="2265">
                <v:shape id="_x0000_i1330" type="#_x0000_t75" style="width:356.25pt;height:59.25pt" o:ole="">
                  <v:imagedata r:id="rId618" o:title=""/>
                </v:shape>
                <o:OLEObject Type="Embed" ProgID="PBrush" ShapeID="_x0000_i1330" DrawAspect="Content" ObjectID="_1576394896" r:id="rId6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28" w:rsidRDefault="001D502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D5028" w:rsidRDefault="001D502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0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28" w:rsidRDefault="001D5028" w:rsidP="00A96298">
            <w:pPr>
              <w:jc w:val="center"/>
              <w:rPr>
                <w:sz w:val="24"/>
              </w:rPr>
            </w:pPr>
          </w:p>
          <w:p w:rsidR="001D5028" w:rsidRDefault="001D502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5028" w:rsidRDefault="001D5028">
            <w:pPr>
              <w:jc w:val="center"/>
              <w:rPr>
                <w:sz w:val="24"/>
              </w:rPr>
            </w:pPr>
          </w:p>
          <w:p w:rsidR="001D5028" w:rsidRDefault="001D50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7</w:t>
            </w:r>
          </w:p>
        </w:tc>
      </w:tr>
      <w:tr w:rsidR="007E2DFB" w:rsidTr="002864A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FB" w:rsidRDefault="007E2DFB">
            <w:r>
              <w:object w:dxaOrig="7230" w:dyaOrig="2295">
                <v:shape id="_x0000_i1331" type="#_x0000_t75" style="width:361.5pt;height:60pt" o:ole="">
                  <v:imagedata r:id="rId620" o:title=""/>
                </v:shape>
                <o:OLEObject Type="Embed" ProgID="PBrush" ShapeID="_x0000_i1331" DrawAspect="Content" ObjectID="_1576394897" r:id="rId6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FB" w:rsidRDefault="007E2DF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E2DFB" w:rsidRDefault="007E2DF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8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FB" w:rsidRDefault="007E2DFB" w:rsidP="00A96298">
            <w:pPr>
              <w:jc w:val="center"/>
              <w:rPr>
                <w:sz w:val="24"/>
              </w:rPr>
            </w:pPr>
          </w:p>
          <w:p w:rsidR="007E2DFB" w:rsidRDefault="007E2DF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2DFB" w:rsidRDefault="007E2DFB">
            <w:pPr>
              <w:jc w:val="center"/>
              <w:rPr>
                <w:sz w:val="24"/>
              </w:rPr>
            </w:pPr>
          </w:p>
          <w:p w:rsidR="007E2DFB" w:rsidRDefault="007E2DF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7</w:t>
            </w:r>
          </w:p>
        </w:tc>
      </w:tr>
      <w:tr w:rsidR="002864A2" w:rsidTr="00205F1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A2" w:rsidRDefault="002864A2">
            <w:r>
              <w:object w:dxaOrig="7305" w:dyaOrig="2475">
                <v:shape id="_x0000_i1332" type="#_x0000_t75" style="width:365.25pt;height:67.5pt" o:ole="">
                  <v:imagedata r:id="rId622" o:title=""/>
                </v:shape>
                <o:OLEObject Type="Embed" ProgID="PBrush" ShapeID="_x0000_i1332" DrawAspect="Content" ObjectID="_1576394898" r:id="rId6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A2" w:rsidRDefault="002864A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64A2" w:rsidRDefault="002864A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A2" w:rsidRDefault="002864A2" w:rsidP="00A96298">
            <w:pPr>
              <w:jc w:val="center"/>
              <w:rPr>
                <w:sz w:val="24"/>
              </w:rPr>
            </w:pPr>
          </w:p>
          <w:p w:rsidR="002864A2" w:rsidRDefault="002864A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64A2" w:rsidRDefault="002864A2">
            <w:pPr>
              <w:jc w:val="center"/>
              <w:rPr>
                <w:sz w:val="24"/>
              </w:rPr>
            </w:pPr>
          </w:p>
          <w:p w:rsidR="002864A2" w:rsidRDefault="002864A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7</w:t>
            </w:r>
          </w:p>
        </w:tc>
      </w:tr>
      <w:tr w:rsidR="00205F1B" w:rsidTr="00BC21F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1B" w:rsidRDefault="00BC21FD">
            <w:r>
              <w:object w:dxaOrig="7245" w:dyaOrig="2445">
                <v:shape id="_x0000_i1333" type="#_x0000_t75" style="width:362.25pt;height:59.25pt" o:ole="">
                  <v:imagedata r:id="rId624" o:title=""/>
                </v:shape>
                <o:OLEObject Type="Embed" ProgID="PBrush" ShapeID="_x0000_i1333" DrawAspect="Content" ObjectID="_1576394899" r:id="rId6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1B" w:rsidRDefault="00205F1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05F1B" w:rsidRDefault="00205F1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2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1B" w:rsidRDefault="00205F1B" w:rsidP="00A96298">
            <w:pPr>
              <w:jc w:val="center"/>
              <w:rPr>
                <w:sz w:val="24"/>
              </w:rPr>
            </w:pPr>
          </w:p>
          <w:p w:rsidR="00205F1B" w:rsidRDefault="00205F1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5F1B" w:rsidRDefault="00205F1B">
            <w:pPr>
              <w:jc w:val="center"/>
              <w:rPr>
                <w:sz w:val="24"/>
              </w:rPr>
            </w:pPr>
          </w:p>
          <w:p w:rsidR="00205F1B" w:rsidRDefault="00205F1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.09.2017</w:t>
            </w:r>
          </w:p>
        </w:tc>
      </w:tr>
      <w:tr w:rsidR="00BC21FD" w:rsidTr="0064570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FD" w:rsidRDefault="00C809F6">
            <w:r>
              <w:object w:dxaOrig="4620" w:dyaOrig="1140">
                <v:shape id="_x0000_i1334" type="#_x0000_t75" style="width:231pt;height:48pt" o:ole="">
                  <v:imagedata r:id="rId626" o:title=""/>
                </v:shape>
                <o:OLEObject Type="Embed" ProgID="PBrush" ShapeID="_x0000_i1334" DrawAspect="Content" ObjectID="_1576394900" r:id="rId62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FD" w:rsidRDefault="00BC21F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C21FD" w:rsidRDefault="00BC21F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FD" w:rsidRDefault="00BC21FD" w:rsidP="00A96298">
            <w:pPr>
              <w:jc w:val="center"/>
              <w:rPr>
                <w:sz w:val="24"/>
              </w:rPr>
            </w:pPr>
          </w:p>
          <w:p w:rsidR="00BC21FD" w:rsidRDefault="00BC21F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21FD" w:rsidRDefault="00BC21FD">
            <w:pPr>
              <w:jc w:val="center"/>
              <w:rPr>
                <w:sz w:val="24"/>
              </w:rPr>
            </w:pPr>
          </w:p>
          <w:p w:rsidR="00BC21FD" w:rsidRDefault="00BC21FD" w:rsidP="009F6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6B1F">
              <w:rPr>
                <w:sz w:val="24"/>
              </w:rPr>
              <w:t>9</w:t>
            </w:r>
            <w:r>
              <w:rPr>
                <w:sz w:val="24"/>
              </w:rPr>
              <w:t>.09.2017</w:t>
            </w:r>
          </w:p>
        </w:tc>
      </w:tr>
      <w:tr w:rsidR="00645709" w:rsidTr="00C809F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709" w:rsidRDefault="00645709">
            <w:r>
              <w:object w:dxaOrig="4500" w:dyaOrig="1335">
                <v:shape id="_x0000_i1335" type="#_x0000_t75" style="width:225pt;height:51pt" o:ole="">
                  <v:imagedata r:id="rId628" o:title=""/>
                </v:shape>
                <o:OLEObject Type="Embed" ProgID="PBrush" ShapeID="_x0000_i1335" DrawAspect="Content" ObjectID="_1576394901" r:id="rId62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709" w:rsidRDefault="0064570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45709" w:rsidRDefault="0064570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709" w:rsidRDefault="00645709" w:rsidP="00A96298">
            <w:pPr>
              <w:jc w:val="center"/>
              <w:rPr>
                <w:sz w:val="24"/>
              </w:rPr>
            </w:pPr>
          </w:p>
          <w:p w:rsidR="00645709" w:rsidRDefault="0064570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5709" w:rsidRDefault="00645709">
            <w:pPr>
              <w:jc w:val="center"/>
              <w:rPr>
                <w:sz w:val="24"/>
              </w:rPr>
            </w:pPr>
          </w:p>
          <w:p w:rsidR="00645709" w:rsidRDefault="00645709" w:rsidP="009F6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6B1F">
              <w:rPr>
                <w:sz w:val="24"/>
              </w:rPr>
              <w:t>9</w:t>
            </w:r>
            <w:r>
              <w:rPr>
                <w:sz w:val="24"/>
              </w:rPr>
              <w:t>.09.2017</w:t>
            </w:r>
          </w:p>
        </w:tc>
      </w:tr>
      <w:tr w:rsidR="00C809F6" w:rsidTr="0095377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F6" w:rsidRDefault="00C809F6">
            <w:r>
              <w:object w:dxaOrig="4635" w:dyaOrig="1020">
                <v:shape id="_x0000_i1336" type="#_x0000_t75" style="width:231.75pt;height:51pt" o:ole="">
                  <v:imagedata r:id="rId630" o:title=""/>
                </v:shape>
                <o:OLEObject Type="Embed" ProgID="PBrush" ShapeID="_x0000_i1336" DrawAspect="Content" ObjectID="_1576394902" r:id="rId63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F6" w:rsidRDefault="00C809F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809F6" w:rsidRDefault="00C809F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F6" w:rsidRDefault="00C809F6" w:rsidP="00A96298">
            <w:pPr>
              <w:jc w:val="center"/>
              <w:rPr>
                <w:sz w:val="24"/>
              </w:rPr>
            </w:pPr>
          </w:p>
          <w:p w:rsidR="00C809F6" w:rsidRDefault="00C809F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09F6" w:rsidRDefault="00C809F6">
            <w:pPr>
              <w:jc w:val="center"/>
              <w:rPr>
                <w:sz w:val="24"/>
              </w:rPr>
            </w:pPr>
          </w:p>
          <w:p w:rsidR="00C809F6" w:rsidRDefault="00C809F6" w:rsidP="009F6B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F6B1F">
              <w:rPr>
                <w:sz w:val="24"/>
              </w:rPr>
              <w:t>9</w:t>
            </w:r>
            <w:r>
              <w:rPr>
                <w:sz w:val="24"/>
              </w:rPr>
              <w:t>.09.2017</w:t>
            </w:r>
          </w:p>
        </w:tc>
      </w:tr>
      <w:tr w:rsidR="0095377D" w:rsidTr="006F1D3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D" w:rsidRDefault="0071652C">
            <w:r>
              <w:object w:dxaOrig="5610" w:dyaOrig="1650">
                <v:shape id="_x0000_i1337" type="#_x0000_t75" style="width:280.5pt;height:53.25pt" o:ole="">
                  <v:imagedata r:id="rId632" o:title=""/>
                </v:shape>
                <o:OLEObject Type="Embed" ProgID="PBrush" ShapeID="_x0000_i1337" DrawAspect="Content" ObjectID="_1576394903" r:id="rId63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D" w:rsidRDefault="0095377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5377D" w:rsidRDefault="006F1D3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D" w:rsidRDefault="0095377D" w:rsidP="00A96298">
            <w:pPr>
              <w:jc w:val="center"/>
              <w:rPr>
                <w:sz w:val="24"/>
              </w:rPr>
            </w:pPr>
          </w:p>
          <w:p w:rsidR="0095377D" w:rsidRDefault="006F1D3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77D" w:rsidRDefault="0095377D">
            <w:pPr>
              <w:jc w:val="center"/>
              <w:rPr>
                <w:sz w:val="24"/>
              </w:rPr>
            </w:pPr>
          </w:p>
          <w:p w:rsidR="0095377D" w:rsidRDefault="006F1D3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6F1D3A" w:rsidTr="0071652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1D3A" w:rsidRDefault="0071652C">
            <w:r>
              <w:object w:dxaOrig="5700" w:dyaOrig="1290">
                <v:shape id="_x0000_i1338" type="#_x0000_t75" style="width:285pt;height:56.25pt" o:ole="">
                  <v:imagedata r:id="rId634" o:title=""/>
                </v:shape>
                <o:OLEObject Type="Embed" ProgID="PBrush" ShapeID="_x0000_i1338" DrawAspect="Content" ObjectID="_1576394904" r:id="rId63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2C" w:rsidRDefault="0071652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F1D3A" w:rsidRDefault="0071652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2C" w:rsidRDefault="0071652C" w:rsidP="00A96298">
            <w:pPr>
              <w:jc w:val="center"/>
              <w:rPr>
                <w:sz w:val="24"/>
              </w:rPr>
            </w:pPr>
          </w:p>
          <w:p w:rsidR="006F1D3A" w:rsidRDefault="0071652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2C" w:rsidRDefault="0071652C">
            <w:pPr>
              <w:jc w:val="center"/>
              <w:rPr>
                <w:sz w:val="24"/>
              </w:rPr>
            </w:pPr>
          </w:p>
          <w:p w:rsidR="006F1D3A" w:rsidRDefault="0071652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71652C" w:rsidTr="0048511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2C" w:rsidRDefault="007D1781">
            <w:r>
              <w:object w:dxaOrig="5685" w:dyaOrig="1530">
                <v:shape id="_x0000_i1339" type="#_x0000_t75" style="width:284.25pt;height:54.75pt" o:ole="">
                  <v:imagedata r:id="rId636" o:title=""/>
                </v:shape>
                <o:OLEObject Type="Embed" ProgID="PBrush" ShapeID="_x0000_i1339" DrawAspect="Content" ObjectID="_1576394905" r:id="rId63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81" w:rsidRDefault="007D178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652C" w:rsidRDefault="007D178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1781" w:rsidRDefault="007D1781" w:rsidP="00A96298">
            <w:pPr>
              <w:jc w:val="center"/>
              <w:rPr>
                <w:sz w:val="24"/>
              </w:rPr>
            </w:pPr>
          </w:p>
          <w:p w:rsidR="0071652C" w:rsidRDefault="007D178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652C" w:rsidRDefault="0071652C">
            <w:pPr>
              <w:jc w:val="center"/>
              <w:rPr>
                <w:sz w:val="24"/>
              </w:rPr>
            </w:pPr>
          </w:p>
          <w:p w:rsidR="007D1781" w:rsidRDefault="007D1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48511D" w:rsidTr="00EA334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1D" w:rsidRDefault="0048511D">
            <w:r>
              <w:object w:dxaOrig="5640" w:dyaOrig="1425">
                <v:shape id="_x0000_i1340" type="#_x0000_t75" style="width:282pt;height:57.75pt" o:ole="">
                  <v:imagedata r:id="rId638" o:title=""/>
                </v:shape>
                <o:OLEObject Type="Embed" ProgID="PBrush" ShapeID="_x0000_i1340" DrawAspect="Content" ObjectID="_1576394906" r:id="rId63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1D" w:rsidRDefault="0048511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8511D" w:rsidRDefault="0048511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1D" w:rsidRDefault="0048511D" w:rsidP="00A96298">
            <w:pPr>
              <w:jc w:val="center"/>
              <w:rPr>
                <w:sz w:val="24"/>
              </w:rPr>
            </w:pPr>
          </w:p>
          <w:p w:rsidR="0048511D" w:rsidRDefault="0048511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11D" w:rsidRDefault="0048511D">
            <w:pPr>
              <w:jc w:val="center"/>
              <w:rPr>
                <w:sz w:val="24"/>
              </w:rPr>
            </w:pPr>
          </w:p>
          <w:p w:rsidR="0048511D" w:rsidRDefault="00485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EA3347" w:rsidTr="002C50B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47" w:rsidRDefault="002C50B9">
            <w:r>
              <w:object w:dxaOrig="5655" w:dyaOrig="1155">
                <v:shape id="_x0000_i1341" type="#_x0000_t75" style="width:282.75pt;height:46.5pt" o:ole="">
                  <v:imagedata r:id="rId640" o:title=""/>
                </v:shape>
                <o:OLEObject Type="Embed" ProgID="PBrush" ShapeID="_x0000_i1341" DrawAspect="Content" ObjectID="_1576394907" r:id="rId64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47" w:rsidRDefault="00EA334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A3347" w:rsidRDefault="00EA334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47" w:rsidRDefault="00EA3347" w:rsidP="00A96298">
            <w:pPr>
              <w:jc w:val="center"/>
              <w:rPr>
                <w:sz w:val="24"/>
              </w:rPr>
            </w:pPr>
          </w:p>
          <w:p w:rsidR="00EA3347" w:rsidRDefault="00EA334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3347" w:rsidRDefault="00EA3347">
            <w:pPr>
              <w:jc w:val="center"/>
              <w:rPr>
                <w:sz w:val="24"/>
              </w:rPr>
            </w:pPr>
          </w:p>
          <w:p w:rsidR="00EA3347" w:rsidRDefault="00EA33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2C50B9" w:rsidTr="002C50B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>
            <w:r>
              <w:object w:dxaOrig="5640" w:dyaOrig="1365">
                <v:shape id="_x0000_i1342" type="#_x0000_t75" style="width:282pt;height:53.25pt" o:ole="">
                  <v:imagedata r:id="rId642" o:title=""/>
                </v:shape>
                <o:OLEObject Type="Embed" ProgID="PBrush" ShapeID="_x0000_i1342" DrawAspect="Content" ObjectID="_1576394908" r:id="rId64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50B9" w:rsidRDefault="002C50B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 w:rsidP="00A96298">
            <w:pPr>
              <w:jc w:val="center"/>
              <w:rPr>
                <w:sz w:val="24"/>
              </w:rPr>
            </w:pPr>
          </w:p>
          <w:p w:rsidR="002C50B9" w:rsidRDefault="002C50B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>
            <w:pPr>
              <w:jc w:val="center"/>
              <w:rPr>
                <w:sz w:val="24"/>
              </w:rPr>
            </w:pPr>
          </w:p>
          <w:p w:rsidR="002C50B9" w:rsidRDefault="002C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2C50B9" w:rsidTr="00C57EE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>
            <w:r>
              <w:object w:dxaOrig="5565" w:dyaOrig="1335">
                <v:shape id="_x0000_i1343" type="#_x0000_t75" style="width:278.25pt;height:66.75pt" o:ole="">
                  <v:imagedata r:id="rId644" o:title=""/>
                </v:shape>
                <o:OLEObject Type="Embed" ProgID="PBrush" ShapeID="_x0000_i1343" DrawAspect="Content" ObjectID="_1576394909" r:id="rId64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50B9" w:rsidRDefault="002C50B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 w:rsidP="00A96298">
            <w:pPr>
              <w:jc w:val="center"/>
              <w:rPr>
                <w:sz w:val="24"/>
              </w:rPr>
            </w:pPr>
          </w:p>
          <w:p w:rsidR="002C50B9" w:rsidRDefault="002C50B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0B9" w:rsidRDefault="002C50B9">
            <w:pPr>
              <w:jc w:val="center"/>
              <w:rPr>
                <w:sz w:val="24"/>
              </w:rPr>
            </w:pPr>
          </w:p>
          <w:p w:rsidR="002C50B9" w:rsidRDefault="002C50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C57EE8" w:rsidTr="00A8611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E8" w:rsidRDefault="00A128A5">
            <w:r>
              <w:object w:dxaOrig="5670" w:dyaOrig="1200">
                <v:shape id="_x0000_i1344" type="#_x0000_t75" style="width:283.5pt;height:51pt" o:ole="">
                  <v:imagedata r:id="rId646" o:title=""/>
                </v:shape>
                <o:OLEObject Type="Embed" ProgID="PBrush" ShapeID="_x0000_i1344" DrawAspect="Content" ObjectID="_1576394910" r:id="rId64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E8" w:rsidRDefault="00C57EE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57EE8" w:rsidRDefault="00C57EE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E8" w:rsidRDefault="00C57EE8" w:rsidP="00A96298">
            <w:pPr>
              <w:jc w:val="center"/>
              <w:rPr>
                <w:sz w:val="24"/>
              </w:rPr>
            </w:pPr>
          </w:p>
          <w:p w:rsidR="00C57EE8" w:rsidRDefault="00C57EE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7EE8" w:rsidRDefault="00C57EE8">
            <w:pPr>
              <w:jc w:val="center"/>
              <w:rPr>
                <w:sz w:val="24"/>
              </w:rPr>
            </w:pPr>
          </w:p>
          <w:p w:rsidR="00C57EE8" w:rsidRDefault="00C57EE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A8611D" w:rsidTr="00B1078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11D" w:rsidRDefault="00A128A5">
            <w:r>
              <w:object w:dxaOrig="5715" w:dyaOrig="1395">
                <v:shape id="_x0000_i1345" type="#_x0000_t75" style="width:285.75pt;height:48.75pt" o:ole="">
                  <v:imagedata r:id="rId648" o:title=""/>
                </v:shape>
                <o:OLEObject Type="Embed" ProgID="PBrush" ShapeID="_x0000_i1345" DrawAspect="Content" ObjectID="_1576394911" r:id="rId64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11D" w:rsidRDefault="00A8611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611D" w:rsidRDefault="00A8611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11D" w:rsidRDefault="00A8611D" w:rsidP="00A96298">
            <w:pPr>
              <w:jc w:val="center"/>
              <w:rPr>
                <w:sz w:val="24"/>
              </w:rPr>
            </w:pPr>
          </w:p>
          <w:p w:rsidR="00A8611D" w:rsidRDefault="00A8611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611D" w:rsidRDefault="00A8611D">
            <w:pPr>
              <w:jc w:val="center"/>
              <w:rPr>
                <w:sz w:val="24"/>
              </w:rPr>
            </w:pPr>
          </w:p>
          <w:p w:rsidR="00A8611D" w:rsidRDefault="00A861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B10782" w:rsidTr="00A128A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782" w:rsidRDefault="00A128A5">
            <w:r>
              <w:object w:dxaOrig="5745" w:dyaOrig="1680">
                <v:shape id="_x0000_i1346" type="#_x0000_t75" style="width:287.25pt;height:57pt" o:ole="">
                  <v:imagedata r:id="rId650" o:title=""/>
                </v:shape>
                <o:OLEObject Type="Embed" ProgID="PBrush" ShapeID="_x0000_i1346" DrawAspect="Content" ObjectID="_1576394912" r:id="rId65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782" w:rsidRDefault="00B1078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10782" w:rsidRDefault="00B1078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782" w:rsidRDefault="00B10782" w:rsidP="00A96298">
            <w:pPr>
              <w:jc w:val="center"/>
              <w:rPr>
                <w:sz w:val="24"/>
              </w:rPr>
            </w:pPr>
          </w:p>
          <w:p w:rsidR="00B10782" w:rsidRDefault="00B1078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0782" w:rsidRDefault="00B10782">
            <w:pPr>
              <w:jc w:val="center"/>
              <w:rPr>
                <w:sz w:val="24"/>
              </w:rPr>
            </w:pPr>
          </w:p>
          <w:p w:rsidR="00B10782" w:rsidRDefault="00B1078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A128A5" w:rsidTr="00163CD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A5" w:rsidRDefault="00A128A5">
            <w:r>
              <w:object w:dxaOrig="5625" w:dyaOrig="1185">
                <v:shape id="_x0000_i1347" type="#_x0000_t75" style="width:281.25pt;height:46.5pt" o:ole="">
                  <v:imagedata r:id="rId652" o:title=""/>
                </v:shape>
                <o:OLEObject Type="Embed" ProgID="PBrush" ShapeID="_x0000_i1347" DrawAspect="Content" ObjectID="_1576394913" r:id="rId65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A5" w:rsidRDefault="00A128A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28A5" w:rsidRDefault="00A128A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A5" w:rsidRDefault="00A128A5" w:rsidP="00A96298">
            <w:pPr>
              <w:jc w:val="center"/>
              <w:rPr>
                <w:sz w:val="24"/>
              </w:rPr>
            </w:pPr>
          </w:p>
          <w:p w:rsidR="00A128A5" w:rsidRDefault="00A128A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28A5" w:rsidRDefault="00A128A5">
            <w:pPr>
              <w:jc w:val="center"/>
              <w:rPr>
                <w:sz w:val="24"/>
              </w:rPr>
            </w:pPr>
          </w:p>
          <w:p w:rsidR="00A128A5" w:rsidRDefault="00A128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163CD9" w:rsidTr="00163CD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8221D8">
            <w:r>
              <w:object w:dxaOrig="5730" w:dyaOrig="1110">
                <v:shape id="_x0000_i1348" type="#_x0000_t75" style="width:286.5pt;height:45.75pt" o:ole="">
                  <v:imagedata r:id="rId654" o:title=""/>
                </v:shape>
                <o:OLEObject Type="Embed" ProgID="PBrush" ShapeID="_x0000_i1348" DrawAspect="Content" ObjectID="_1576394914" r:id="rId65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63CD9" w:rsidRDefault="00163CD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 w:rsidP="00A96298">
            <w:pPr>
              <w:jc w:val="center"/>
              <w:rPr>
                <w:sz w:val="24"/>
              </w:rPr>
            </w:pPr>
          </w:p>
          <w:p w:rsidR="00163CD9" w:rsidRDefault="00163CD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>
            <w:pPr>
              <w:jc w:val="center"/>
              <w:rPr>
                <w:sz w:val="24"/>
              </w:rPr>
            </w:pPr>
          </w:p>
          <w:p w:rsidR="00163CD9" w:rsidRDefault="0016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163CD9" w:rsidTr="003A407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8221D8">
            <w:r>
              <w:object w:dxaOrig="5730" w:dyaOrig="1275">
                <v:shape id="_x0000_i1349" type="#_x0000_t75" style="width:286.5pt;height:48.75pt" o:ole="">
                  <v:imagedata r:id="rId656" o:title=""/>
                </v:shape>
                <o:OLEObject Type="Embed" ProgID="PBrush" ShapeID="_x0000_i1349" DrawAspect="Content" ObjectID="_1576394915" r:id="rId65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63CD9" w:rsidRDefault="00163CD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 w:rsidP="00A96298">
            <w:pPr>
              <w:jc w:val="center"/>
              <w:rPr>
                <w:sz w:val="24"/>
              </w:rPr>
            </w:pPr>
          </w:p>
          <w:p w:rsidR="00163CD9" w:rsidRDefault="00163CD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3CD9" w:rsidRDefault="00163CD9">
            <w:pPr>
              <w:jc w:val="center"/>
              <w:rPr>
                <w:sz w:val="24"/>
              </w:rPr>
            </w:pPr>
          </w:p>
          <w:p w:rsidR="00163CD9" w:rsidRDefault="00163CD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3A4077" w:rsidTr="008221D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77" w:rsidRDefault="008221D8">
            <w:r>
              <w:object w:dxaOrig="5760" w:dyaOrig="1395">
                <v:shape id="_x0000_i1350" type="#_x0000_t75" style="width:4in;height:52.5pt" o:ole="">
                  <v:imagedata r:id="rId658" o:title=""/>
                </v:shape>
                <o:OLEObject Type="Embed" ProgID="PBrush" ShapeID="_x0000_i1350" DrawAspect="Content" ObjectID="_1576394916" r:id="rId65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77" w:rsidRDefault="003A407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A4077" w:rsidRDefault="003A407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77" w:rsidRDefault="003A4077" w:rsidP="00A96298">
            <w:pPr>
              <w:jc w:val="center"/>
              <w:rPr>
                <w:sz w:val="24"/>
              </w:rPr>
            </w:pPr>
          </w:p>
          <w:p w:rsidR="003A4077" w:rsidRDefault="003A407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077" w:rsidRDefault="003A4077">
            <w:pPr>
              <w:jc w:val="center"/>
              <w:rPr>
                <w:sz w:val="24"/>
              </w:rPr>
            </w:pPr>
          </w:p>
          <w:p w:rsidR="003A4077" w:rsidRDefault="003A40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8221D8" w:rsidTr="006106A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D8" w:rsidRDefault="008221D8">
            <w:r>
              <w:object w:dxaOrig="5700" w:dyaOrig="1380">
                <v:shape id="_x0000_i1351" type="#_x0000_t75" style="width:285pt;height:43.5pt" o:ole="">
                  <v:imagedata r:id="rId660" o:title=""/>
                </v:shape>
                <o:OLEObject Type="Embed" ProgID="PBrush" ShapeID="_x0000_i1351" DrawAspect="Content" ObjectID="_1576394917" r:id="rId66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D8" w:rsidRDefault="008221D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221D8" w:rsidRDefault="008221D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D8" w:rsidRDefault="008221D8" w:rsidP="00A96298">
            <w:pPr>
              <w:jc w:val="center"/>
              <w:rPr>
                <w:sz w:val="24"/>
              </w:rPr>
            </w:pPr>
          </w:p>
          <w:p w:rsidR="008221D8" w:rsidRDefault="008221D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21D8" w:rsidRDefault="008221D8">
            <w:pPr>
              <w:jc w:val="center"/>
              <w:rPr>
                <w:sz w:val="24"/>
              </w:rPr>
            </w:pPr>
          </w:p>
          <w:p w:rsidR="008221D8" w:rsidRDefault="008221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6106A0" w:rsidTr="00CD38E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6A0" w:rsidRDefault="006106A0">
            <w:r>
              <w:object w:dxaOrig="5775" w:dyaOrig="1455">
                <v:shape id="_x0000_i1352" type="#_x0000_t75" style="width:288.75pt;height:52.5pt" o:ole="">
                  <v:imagedata r:id="rId662" o:title=""/>
                </v:shape>
                <o:OLEObject Type="Embed" ProgID="PBrush" ShapeID="_x0000_i1352" DrawAspect="Content" ObjectID="_1576394918" r:id="rId66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6A0" w:rsidRDefault="006106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106A0" w:rsidRDefault="006106A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6A0" w:rsidRDefault="006106A0" w:rsidP="00A96298">
            <w:pPr>
              <w:jc w:val="center"/>
              <w:rPr>
                <w:sz w:val="24"/>
              </w:rPr>
            </w:pPr>
          </w:p>
          <w:p w:rsidR="006106A0" w:rsidRDefault="006106A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6A0" w:rsidRDefault="006106A0">
            <w:pPr>
              <w:jc w:val="center"/>
              <w:rPr>
                <w:sz w:val="24"/>
              </w:rPr>
            </w:pPr>
          </w:p>
          <w:p w:rsidR="006106A0" w:rsidRDefault="006106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CD38EE" w:rsidTr="001D788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EE" w:rsidRDefault="00CD38EE">
            <w:r>
              <w:object w:dxaOrig="5805" w:dyaOrig="1620">
                <v:shape id="_x0000_i1353" type="#_x0000_t75" style="width:290.25pt;height:57pt" o:ole="">
                  <v:imagedata r:id="rId664" o:title=""/>
                </v:shape>
                <o:OLEObject Type="Embed" ProgID="PBrush" ShapeID="_x0000_i1353" DrawAspect="Content" ObjectID="_1576394919" r:id="rId66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EE" w:rsidRDefault="00CD38E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D38EE" w:rsidRDefault="00CD38E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EE" w:rsidRDefault="00CD38EE" w:rsidP="00A96298">
            <w:pPr>
              <w:jc w:val="center"/>
              <w:rPr>
                <w:sz w:val="24"/>
              </w:rPr>
            </w:pPr>
          </w:p>
          <w:p w:rsidR="00CD38EE" w:rsidRDefault="00CD38E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EE" w:rsidRDefault="00CD38EE">
            <w:pPr>
              <w:jc w:val="center"/>
              <w:rPr>
                <w:sz w:val="24"/>
              </w:rPr>
            </w:pPr>
          </w:p>
          <w:p w:rsidR="00CD38EE" w:rsidRDefault="00CD38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1D788F" w:rsidTr="00A5112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88F" w:rsidRDefault="008175F1">
            <w:r>
              <w:object w:dxaOrig="5805" w:dyaOrig="1470">
                <v:shape id="_x0000_i1354" type="#_x0000_t75" style="width:290.25pt;height:54.75pt" o:ole="">
                  <v:imagedata r:id="rId666" o:title=""/>
                </v:shape>
                <o:OLEObject Type="Embed" ProgID="PBrush" ShapeID="_x0000_i1354" DrawAspect="Content" ObjectID="_1576394920" r:id="rId66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788F" w:rsidRDefault="001D788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D788F" w:rsidRDefault="001D788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06" w:rsidRDefault="000F6406" w:rsidP="00A96298">
            <w:pPr>
              <w:jc w:val="center"/>
              <w:rPr>
                <w:sz w:val="24"/>
              </w:rPr>
            </w:pPr>
          </w:p>
          <w:p w:rsidR="001D788F" w:rsidRDefault="001D788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6406" w:rsidRDefault="000F6406">
            <w:pPr>
              <w:jc w:val="center"/>
              <w:rPr>
                <w:sz w:val="24"/>
              </w:rPr>
            </w:pPr>
          </w:p>
          <w:p w:rsidR="001D788F" w:rsidRDefault="001D788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A51126" w:rsidTr="0063163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126" w:rsidRDefault="008175F1">
            <w:r>
              <w:object w:dxaOrig="5775" w:dyaOrig="1425">
                <v:shape id="_x0000_i1355" type="#_x0000_t75" style="width:288.75pt;height:56.25pt" o:ole="">
                  <v:imagedata r:id="rId668" o:title=""/>
                </v:shape>
                <o:OLEObject Type="Embed" ProgID="PBrush" ShapeID="_x0000_i1355" DrawAspect="Content" ObjectID="_1576394921" r:id="rId66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126" w:rsidRDefault="00A5112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1126" w:rsidRDefault="00A5112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126" w:rsidRDefault="00A51126" w:rsidP="00A96298">
            <w:pPr>
              <w:jc w:val="center"/>
              <w:rPr>
                <w:sz w:val="24"/>
              </w:rPr>
            </w:pPr>
          </w:p>
          <w:p w:rsidR="00A51126" w:rsidRDefault="00A5112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1126" w:rsidRDefault="00A51126">
            <w:pPr>
              <w:jc w:val="center"/>
              <w:rPr>
                <w:sz w:val="24"/>
              </w:rPr>
            </w:pPr>
          </w:p>
          <w:p w:rsidR="00A51126" w:rsidRDefault="00A51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.09.2017</w:t>
            </w:r>
          </w:p>
        </w:tc>
      </w:tr>
      <w:tr w:rsidR="00631635" w:rsidTr="006C4DB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35" w:rsidRDefault="009D3EC6">
            <w:r>
              <w:object w:dxaOrig="6750" w:dyaOrig="1845">
                <v:shape id="_x0000_i1356" type="#_x0000_t75" style="width:337.5pt;height:54.75pt" o:ole="">
                  <v:imagedata r:id="rId670" o:title=""/>
                </v:shape>
                <o:OLEObject Type="Embed" ProgID="PBrush" ShapeID="_x0000_i1356" DrawAspect="Content" ObjectID="_1576394922" r:id="rId67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35" w:rsidRDefault="0063163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31635" w:rsidRDefault="0063163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35" w:rsidRDefault="00631635" w:rsidP="00A96298">
            <w:pPr>
              <w:jc w:val="center"/>
              <w:rPr>
                <w:sz w:val="24"/>
              </w:rPr>
            </w:pPr>
          </w:p>
          <w:p w:rsidR="00631635" w:rsidRDefault="0063163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635" w:rsidRDefault="00631635">
            <w:pPr>
              <w:jc w:val="center"/>
              <w:rPr>
                <w:sz w:val="24"/>
              </w:rPr>
            </w:pPr>
          </w:p>
          <w:p w:rsidR="00631635" w:rsidRDefault="00631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6C4DBA" w:rsidTr="007A6DC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DBA" w:rsidRDefault="009D3EC6">
            <w:r>
              <w:object w:dxaOrig="7140" w:dyaOrig="2160">
                <v:shape id="_x0000_i1357" type="#_x0000_t75" style="width:357pt;height:56.25pt" o:ole="">
                  <v:imagedata r:id="rId672" o:title=""/>
                </v:shape>
                <o:OLEObject Type="Embed" ProgID="PBrush" ShapeID="_x0000_i1357" DrawAspect="Content" ObjectID="_1576394923" r:id="rId67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63" w:rsidRDefault="0001686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C4DBA" w:rsidRDefault="0001686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2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63" w:rsidRDefault="00016863" w:rsidP="00A96298">
            <w:pPr>
              <w:jc w:val="center"/>
              <w:rPr>
                <w:sz w:val="24"/>
              </w:rPr>
            </w:pPr>
          </w:p>
          <w:p w:rsidR="006C4DBA" w:rsidRDefault="0001686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6863" w:rsidRDefault="00016863">
            <w:pPr>
              <w:jc w:val="center"/>
              <w:rPr>
                <w:sz w:val="24"/>
              </w:rPr>
            </w:pPr>
          </w:p>
          <w:p w:rsidR="006C4DBA" w:rsidRDefault="000168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7A6DC3" w:rsidTr="00192D2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C3" w:rsidRDefault="009D3EC6">
            <w:r>
              <w:object w:dxaOrig="7275" w:dyaOrig="2085">
                <v:shape id="_x0000_i1358" type="#_x0000_t75" style="width:363.75pt;height:62.25pt" o:ole="">
                  <v:imagedata r:id="rId674" o:title=""/>
                </v:shape>
                <o:OLEObject Type="Embed" ProgID="PBrush" ShapeID="_x0000_i1358" DrawAspect="Content" ObjectID="_1576394924" r:id="rId67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C3" w:rsidRDefault="009D3EC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C3" w:rsidRDefault="009D3EC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6DC3" w:rsidRDefault="009D3EC6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192D28" w:rsidTr="006E70A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28" w:rsidRDefault="00581F22">
            <w:r>
              <w:object w:dxaOrig="7320" w:dyaOrig="2460">
                <v:shape id="_x0000_i1359" type="#_x0000_t75" style="width:366pt;height:65.25pt" o:ole="">
                  <v:imagedata r:id="rId676" o:title=""/>
                </v:shape>
                <o:OLEObject Type="Embed" ProgID="PBrush" ShapeID="_x0000_i1359" DrawAspect="Content" ObjectID="_1576394925" r:id="rId67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28" w:rsidRDefault="00192D2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92D28" w:rsidRDefault="00192D2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28" w:rsidRDefault="00192D28" w:rsidP="00A96298">
            <w:pPr>
              <w:jc w:val="center"/>
              <w:rPr>
                <w:sz w:val="24"/>
              </w:rPr>
            </w:pPr>
          </w:p>
          <w:p w:rsidR="00192D28" w:rsidRDefault="00192D2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D28" w:rsidRDefault="00192D28">
            <w:pPr>
              <w:jc w:val="center"/>
              <w:rPr>
                <w:sz w:val="24"/>
              </w:rPr>
            </w:pPr>
          </w:p>
          <w:p w:rsidR="00192D28" w:rsidRDefault="00192D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6E70A5" w:rsidTr="00581F2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70A5" w:rsidRDefault="00581F22">
            <w:r>
              <w:object w:dxaOrig="7305" w:dyaOrig="2385">
                <v:shape id="_x0000_i1360" type="#_x0000_t75" style="width:365.25pt;height:56.25pt" o:ole="">
                  <v:imagedata r:id="rId678" o:title=""/>
                </v:shape>
                <o:OLEObject Type="Embed" ProgID="PBrush" ShapeID="_x0000_i1360" DrawAspect="Content" ObjectID="_1576394926" r:id="rId67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BA" w:rsidRDefault="00E70AB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E70A5" w:rsidRDefault="00E70AB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BA" w:rsidRDefault="00E70ABA" w:rsidP="00A96298">
            <w:pPr>
              <w:jc w:val="center"/>
              <w:rPr>
                <w:sz w:val="24"/>
              </w:rPr>
            </w:pPr>
          </w:p>
          <w:p w:rsidR="006E70A5" w:rsidRDefault="00E70AB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0ABA" w:rsidRDefault="00E70ABA">
            <w:pPr>
              <w:jc w:val="center"/>
              <w:rPr>
                <w:sz w:val="24"/>
              </w:rPr>
            </w:pPr>
          </w:p>
          <w:p w:rsidR="006E70A5" w:rsidRDefault="00E70A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581F22" w:rsidTr="0070654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22" w:rsidRDefault="00581F22">
            <w:r>
              <w:object w:dxaOrig="7245" w:dyaOrig="2520">
                <v:shape id="_x0000_i1361" type="#_x0000_t75" style="width:362.25pt;height:63pt" o:ole="">
                  <v:imagedata r:id="rId680" o:title=""/>
                </v:shape>
                <o:OLEObject Type="Embed" ProgID="PBrush" ShapeID="_x0000_i1361" DrawAspect="Content" ObjectID="_1576394927" r:id="rId68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22" w:rsidRDefault="00581F2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81F22" w:rsidRDefault="00581F2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22" w:rsidRDefault="00581F22" w:rsidP="00A96298">
            <w:pPr>
              <w:jc w:val="center"/>
              <w:rPr>
                <w:sz w:val="24"/>
              </w:rPr>
            </w:pPr>
          </w:p>
          <w:p w:rsidR="00581F22" w:rsidRDefault="00581F2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1F22" w:rsidRDefault="00581F22">
            <w:pPr>
              <w:jc w:val="center"/>
              <w:rPr>
                <w:sz w:val="24"/>
              </w:rPr>
            </w:pPr>
          </w:p>
          <w:p w:rsidR="00581F22" w:rsidRDefault="00581F2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706545" w:rsidTr="00A55D9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545" w:rsidRDefault="00A069CD">
            <w:r>
              <w:object w:dxaOrig="7260" w:dyaOrig="2280">
                <v:shape id="_x0000_i1362" type="#_x0000_t75" style="width:363pt;height:60.75pt" o:ole="">
                  <v:imagedata r:id="rId682" o:title=""/>
                </v:shape>
                <o:OLEObject Type="Embed" ProgID="PBrush" ShapeID="_x0000_i1362" DrawAspect="Content" ObjectID="_1576394928" r:id="rId68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545" w:rsidRDefault="0070654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06545" w:rsidRDefault="0070654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545" w:rsidRDefault="00706545" w:rsidP="00A96298">
            <w:pPr>
              <w:jc w:val="center"/>
              <w:rPr>
                <w:sz w:val="24"/>
              </w:rPr>
            </w:pPr>
          </w:p>
          <w:p w:rsidR="00706545" w:rsidRDefault="0070654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06545" w:rsidRDefault="00706545">
            <w:pPr>
              <w:jc w:val="center"/>
              <w:rPr>
                <w:sz w:val="24"/>
              </w:rPr>
            </w:pPr>
          </w:p>
          <w:p w:rsidR="00706545" w:rsidRDefault="0070654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A55D95" w:rsidTr="00A069C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95" w:rsidRDefault="00A069CD">
            <w:r>
              <w:object w:dxaOrig="7245" w:dyaOrig="2310">
                <v:shape id="_x0000_i1363" type="#_x0000_t75" style="width:362.25pt;height:60pt" o:ole="">
                  <v:imagedata r:id="rId684" o:title=""/>
                </v:shape>
                <o:OLEObject Type="Embed" ProgID="PBrush" ShapeID="_x0000_i1363" DrawAspect="Content" ObjectID="_1576394929" r:id="rId68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95" w:rsidRDefault="00A55D9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5D95" w:rsidRDefault="00A55D9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95" w:rsidRDefault="00A55D95" w:rsidP="00A96298">
            <w:pPr>
              <w:jc w:val="center"/>
              <w:rPr>
                <w:sz w:val="24"/>
              </w:rPr>
            </w:pPr>
          </w:p>
          <w:p w:rsidR="00A55D95" w:rsidRDefault="00A55D9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5D95" w:rsidRDefault="00A55D95">
            <w:pPr>
              <w:jc w:val="center"/>
              <w:rPr>
                <w:sz w:val="24"/>
              </w:rPr>
            </w:pPr>
          </w:p>
          <w:p w:rsidR="00A55D95" w:rsidRDefault="00A55D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A069CD" w:rsidTr="00FC514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CD" w:rsidRDefault="00FC5140">
            <w:r>
              <w:object w:dxaOrig="7245" w:dyaOrig="2310">
                <v:shape id="_x0000_i1364" type="#_x0000_t75" style="width:362.25pt;height:73.5pt" o:ole="">
                  <v:imagedata r:id="rId686" o:title=""/>
                </v:shape>
                <o:OLEObject Type="Embed" ProgID="PBrush" ShapeID="_x0000_i1364" DrawAspect="Content" ObjectID="_1576394930" r:id="rId68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CD" w:rsidRDefault="00A069C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069CD" w:rsidRDefault="00A069C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069CD" w:rsidRDefault="00A069C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CD" w:rsidRDefault="00A069CD" w:rsidP="00A96298">
            <w:pPr>
              <w:jc w:val="center"/>
              <w:rPr>
                <w:sz w:val="24"/>
              </w:rPr>
            </w:pPr>
          </w:p>
          <w:p w:rsidR="00A069CD" w:rsidRDefault="00A069C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9CD" w:rsidRDefault="00A069CD">
            <w:pPr>
              <w:jc w:val="center"/>
              <w:rPr>
                <w:sz w:val="24"/>
              </w:rPr>
            </w:pPr>
          </w:p>
          <w:p w:rsidR="00A069CD" w:rsidRDefault="00A069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FC5140" w:rsidTr="003A435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40" w:rsidRDefault="003A4357">
            <w:r>
              <w:object w:dxaOrig="7320" w:dyaOrig="1950">
                <v:shape id="_x0000_i1365" type="#_x0000_t75" style="width:366pt;height:65.25pt" o:ole="">
                  <v:imagedata r:id="rId688" o:title=""/>
                </v:shape>
                <o:OLEObject Type="Embed" ProgID="PBrush" ShapeID="_x0000_i1365" DrawAspect="Content" ObjectID="_1576394931" r:id="rId68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40" w:rsidRDefault="00FC514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C5140" w:rsidRDefault="00FC514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C5140" w:rsidRDefault="00FC514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40" w:rsidRDefault="00FC5140" w:rsidP="00A96298">
            <w:pPr>
              <w:jc w:val="center"/>
              <w:rPr>
                <w:sz w:val="24"/>
              </w:rPr>
            </w:pPr>
          </w:p>
          <w:p w:rsidR="00FC5140" w:rsidRDefault="00FC5140" w:rsidP="00A96298">
            <w:pPr>
              <w:jc w:val="center"/>
              <w:rPr>
                <w:sz w:val="24"/>
              </w:rPr>
            </w:pPr>
          </w:p>
          <w:p w:rsidR="00FC5140" w:rsidRDefault="00FC514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5140" w:rsidRDefault="00FC5140">
            <w:pPr>
              <w:jc w:val="center"/>
              <w:rPr>
                <w:sz w:val="24"/>
              </w:rPr>
            </w:pPr>
          </w:p>
          <w:p w:rsidR="00FC5140" w:rsidRDefault="00FC5140">
            <w:pPr>
              <w:jc w:val="center"/>
              <w:rPr>
                <w:sz w:val="24"/>
              </w:rPr>
            </w:pPr>
          </w:p>
          <w:p w:rsidR="00FC5140" w:rsidRDefault="00FC514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3A4357" w:rsidTr="00975DE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57" w:rsidRDefault="003A4357">
            <w:r>
              <w:object w:dxaOrig="7125" w:dyaOrig="1905">
                <v:shape id="_x0000_i1366" type="#_x0000_t75" style="width:356.25pt;height:66.75pt" o:ole="">
                  <v:imagedata r:id="rId690" o:title=""/>
                </v:shape>
                <o:OLEObject Type="Embed" ProgID="PBrush" ShapeID="_x0000_i1366" DrawAspect="Content" ObjectID="_1576394932" r:id="rId69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57" w:rsidRDefault="003A435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A4357" w:rsidRDefault="003A435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57" w:rsidRDefault="003A4357" w:rsidP="00A96298">
            <w:pPr>
              <w:jc w:val="center"/>
              <w:rPr>
                <w:sz w:val="24"/>
              </w:rPr>
            </w:pPr>
          </w:p>
          <w:p w:rsidR="003A4357" w:rsidRDefault="003A435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57" w:rsidRDefault="003A4357">
            <w:pPr>
              <w:jc w:val="center"/>
              <w:rPr>
                <w:sz w:val="24"/>
              </w:rPr>
            </w:pPr>
          </w:p>
          <w:p w:rsidR="003A4357" w:rsidRDefault="003A43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.10.2017</w:t>
            </w:r>
          </w:p>
        </w:tc>
      </w:tr>
      <w:tr w:rsidR="00975DE7" w:rsidTr="00CC4881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DE7" w:rsidRDefault="00975DE7">
            <w:r>
              <w:object w:dxaOrig="6180" w:dyaOrig="1155">
                <v:shape id="_x0000_i1367" type="#_x0000_t75" style="width:309pt;height:57.75pt" o:ole="">
                  <v:imagedata r:id="rId692" o:title=""/>
                </v:shape>
                <o:OLEObject Type="Embed" ProgID="PBrush" ShapeID="_x0000_i1367" DrawAspect="Content" ObjectID="_1576394933" r:id="rId69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75DE7" w:rsidRDefault="00975DE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A96298">
            <w:pPr>
              <w:jc w:val="center"/>
              <w:rPr>
                <w:sz w:val="24"/>
              </w:rPr>
            </w:pPr>
          </w:p>
          <w:p w:rsidR="00975DE7" w:rsidRDefault="00975DE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>
            <w:pPr>
              <w:jc w:val="center"/>
              <w:rPr>
                <w:sz w:val="24"/>
              </w:rPr>
            </w:pPr>
          </w:p>
          <w:p w:rsidR="00975DE7" w:rsidRDefault="00975DE7" w:rsidP="00CC4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CC4881">
              <w:rPr>
                <w:sz w:val="24"/>
              </w:rPr>
              <w:t>3</w:t>
            </w:r>
            <w:r>
              <w:rPr>
                <w:sz w:val="24"/>
              </w:rPr>
              <w:t>.10.2017</w:t>
            </w:r>
          </w:p>
        </w:tc>
      </w:tr>
      <w:tr w:rsidR="00CC4881" w:rsidTr="00CC4881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>
            <w:r>
              <w:object w:dxaOrig="7350" w:dyaOrig="2535">
                <v:shape id="_x0000_i1368" type="#_x0000_t75" style="width:367.5pt;height:69pt" o:ole="">
                  <v:imagedata r:id="rId694" o:title=""/>
                </v:shape>
                <o:OLEObject Type="Embed" ProgID="PBrush" ShapeID="_x0000_i1368" DrawAspect="Content" ObjectID="_1576394934" r:id="rId69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C4881" w:rsidRDefault="00CC488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A96298">
            <w:pPr>
              <w:jc w:val="center"/>
              <w:rPr>
                <w:sz w:val="24"/>
              </w:rPr>
            </w:pPr>
          </w:p>
          <w:p w:rsidR="00CC4881" w:rsidRDefault="00CC488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>
            <w:pPr>
              <w:jc w:val="center"/>
              <w:rPr>
                <w:sz w:val="24"/>
              </w:rPr>
            </w:pPr>
          </w:p>
          <w:p w:rsidR="00CC4881" w:rsidRDefault="00CC4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7</w:t>
            </w:r>
          </w:p>
        </w:tc>
      </w:tr>
      <w:tr w:rsidR="00CC4881" w:rsidTr="007C1C6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>
            <w:r>
              <w:object w:dxaOrig="7260" w:dyaOrig="2565">
                <v:shape id="_x0000_i1369" type="#_x0000_t75" style="width:363pt;height:81.75pt" o:ole="">
                  <v:imagedata r:id="rId696" o:title=""/>
                </v:shape>
                <o:OLEObject Type="Embed" ProgID="PBrush" ShapeID="_x0000_i1369" DrawAspect="Content" ObjectID="_1576394935" r:id="rId69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C4881" w:rsidRDefault="00CC488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 w:rsidP="00A96298">
            <w:pPr>
              <w:jc w:val="center"/>
              <w:rPr>
                <w:sz w:val="24"/>
              </w:rPr>
            </w:pPr>
          </w:p>
          <w:p w:rsidR="00CC4881" w:rsidRDefault="00CC488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4881" w:rsidRDefault="00CC4881">
            <w:pPr>
              <w:jc w:val="center"/>
              <w:rPr>
                <w:sz w:val="24"/>
              </w:rPr>
            </w:pPr>
          </w:p>
          <w:p w:rsidR="00CC4881" w:rsidRDefault="00CC48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.10.2017</w:t>
            </w:r>
          </w:p>
        </w:tc>
      </w:tr>
      <w:tr w:rsidR="007C1C63" w:rsidTr="007C1C6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>
            <w:r>
              <w:object w:dxaOrig="5625" w:dyaOrig="1695">
                <v:shape id="_x0000_i1370" type="#_x0000_t75" style="width:281.25pt;height:54pt" o:ole="">
                  <v:imagedata r:id="rId698" o:title=""/>
                </v:shape>
                <o:OLEObject Type="Embed" ProgID="PBrush" ShapeID="_x0000_i1370" DrawAspect="Content" ObjectID="_1576394936" r:id="rId69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C1C63" w:rsidRDefault="007C1C6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1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 w:rsidP="00A96298">
            <w:pPr>
              <w:jc w:val="center"/>
              <w:rPr>
                <w:sz w:val="24"/>
              </w:rPr>
            </w:pPr>
          </w:p>
          <w:p w:rsidR="007C1C63" w:rsidRDefault="007C1C6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>
            <w:pPr>
              <w:jc w:val="center"/>
              <w:rPr>
                <w:sz w:val="24"/>
              </w:rPr>
            </w:pPr>
          </w:p>
          <w:p w:rsidR="007C1C63" w:rsidRDefault="007C1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7C1C63" w:rsidTr="00965D5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965D50">
            <w:r>
              <w:object w:dxaOrig="5745" w:dyaOrig="1290">
                <v:shape id="_x0000_i1371" type="#_x0000_t75" style="width:287.25pt;height:52.5pt" o:ole="">
                  <v:imagedata r:id="rId700" o:title=""/>
                </v:shape>
                <o:OLEObject Type="Embed" ProgID="PBrush" ShapeID="_x0000_i1371" DrawAspect="Content" ObjectID="_1576394937" r:id="rId70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C1C63" w:rsidRDefault="007C1C6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4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 w:rsidP="00A96298">
            <w:pPr>
              <w:jc w:val="center"/>
              <w:rPr>
                <w:sz w:val="24"/>
              </w:rPr>
            </w:pPr>
          </w:p>
          <w:p w:rsidR="007C1C63" w:rsidRDefault="007C1C6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1C63" w:rsidRDefault="007C1C63">
            <w:pPr>
              <w:jc w:val="center"/>
              <w:rPr>
                <w:sz w:val="24"/>
              </w:rPr>
            </w:pPr>
          </w:p>
          <w:p w:rsidR="007C1C63" w:rsidRDefault="007C1C63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965D50" w:rsidTr="00965D5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>
            <w:r>
              <w:object w:dxaOrig="5670" w:dyaOrig="1485">
                <v:shape id="_x0000_i1372" type="#_x0000_t75" style="width:283.5pt;height:54pt" o:ole="">
                  <v:imagedata r:id="rId702" o:title=""/>
                </v:shape>
                <o:OLEObject Type="Embed" ProgID="PBrush" ShapeID="_x0000_i1372" DrawAspect="Content" ObjectID="_1576394938" r:id="rId70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65D50" w:rsidRDefault="00965D5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3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 w:rsidP="00A96298">
            <w:pPr>
              <w:jc w:val="center"/>
              <w:rPr>
                <w:sz w:val="24"/>
              </w:rPr>
            </w:pPr>
          </w:p>
          <w:p w:rsidR="00965D50" w:rsidRDefault="00965D5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>
            <w:pPr>
              <w:jc w:val="center"/>
              <w:rPr>
                <w:sz w:val="24"/>
              </w:rPr>
            </w:pPr>
          </w:p>
          <w:p w:rsidR="00965D50" w:rsidRDefault="00965D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965D50" w:rsidTr="00721BD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>
            <w:r>
              <w:object w:dxaOrig="5790" w:dyaOrig="1260">
                <v:shape id="_x0000_i1373" type="#_x0000_t75" style="width:289.5pt;height:63pt" o:ole="">
                  <v:imagedata r:id="rId704" o:title=""/>
                </v:shape>
                <o:OLEObject Type="Embed" ProgID="PBrush" ShapeID="_x0000_i1373" DrawAspect="Content" ObjectID="_1576394939" r:id="rId70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65D50" w:rsidRDefault="00965D5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 w:rsidP="00A96298">
            <w:pPr>
              <w:jc w:val="center"/>
              <w:rPr>
                <w:sz w:val="24"/>
              </w:rPr>
            </w:pPr>
          </w:p>
          <w:p w:rsidR="00965D50" w:rsidRDefault="00965D5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D50" w:rsidRDefault="00965D50">
            <w:pPr>
              <w:jc w:val="center"/>
              <w:rPr>
                <w:sz w:val="24"/>
              </w:rPr>
            </w:pPr>
          </w:p>
          <w:p w:rsidR="00965D50" w:rsidRDefault="00965D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721BD8" w:rsidTr="006C488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D8" w:rsidRDefault="00721BD8">
            <w:r>
              <w:object w:dxaOrig="5730" w:dyaOrig="1470">
                <v:shape id="_x0000_i1374" type="#_x0000_t75" style="width:286.5pt;height:61.5pt" o:ole="">
                  <v:imagedata r:id="rId706" o:title=""/>
                </v:shape>
                <o:OLEObject Type="Embed" ProgID="PBrush" ShapeID="_x0000_i1374" DrawAspect="Content" ObjectID="_1576394940" r:id="rId70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D8" w:rsidRDefault="00721BD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21BD8" w:rsidRDefault="00721BD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D8" w:rsidRDefault="00721BD8" w:rsidP="00A96298">
            <w:pPr>
              <w:jc w:val="center"/>
              <w:rPr>
                <w:sz w:val="24"/>
              </w:rPr>
            </w:pPr>
          </w:p>
          <w:p w:rsidR="00721BD8" w:rsidRDefault="00721BD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BD8" w:rsidRDefault="00721BD8">
            <w:pPr>
              <w:jc w:val="center"/>
              <w:rPr>
                <w:sz w:val="24"/>
              </w:rPr>
            </w:pPr>
          </w:p>
          <w:p w:rsidR="00721BD8" w:rsidRDefault="0072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6C4883" w:rsidTr="007660A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883" w:rsidRDefault="00371662">
            <w:r>
              <w:object w:dxaOrig="5865" w:dyaOrig="1275">
                <v:shape id="_x0000_i1375" type="#_x0000_t75" style="width:293.25pt;height:57pt" o:ole="">
                  <v:imagedata r:id="rId708" o:title=""/>
                </v:shape>
                <o:OLEObject Type="Embed" ProgID="PBrush" ShapeID="_x0000_i1375" DrawAspect="Content" ObjectID="_1576394941" r:id="rId70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CD" w:rsidRDefault="00A44CC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C4883" w:rsidRDefault="00A44CC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CD" w:rsidRDefault="00A44CCD" w:rsidP="00A96298">
            <w:pPr>
              <w:jc w:val="center"/>
              <w:rPr>
                <w:sz w:val="24"/>
              </w:rPr>
            </w:pPr>
          </w:p>
          <w:p w:rsidR="006C4883" w:rsidRDefault="00A44CC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CCD" w:rsidRDefault="00A44CCD">
            <w:pPr>
              <w:jc w:val="center"/>
              <w:rPr>
                <w:sz w:val="24"/>
              </w:rPr>
            </w:pPr>
          </w:p>
          <w:p w:rsidR="006C4883" w:rsidRDefault="00A44CC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7660A5" w:rsidTr="0037166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0A5" w:rsidRDefault="007660A5">
            <w:r>
              <w:object w:dxaOrig="6015" w:dyaOrig="1425">
                <v:shape id="_x0000_i1376" type="#_x0000_t75" style="width:300.75pt;height:57pt" o:ole="">
                  <v:imagedata r:id="rId710" o:title=""/>
                </v:shape>
                <o:OLEObject Type="Embed" ProgID="PBrush" ShapeID="_x0000_i1376" DrawAspect="Content" ObjectID="_1576394942" r:id="rId7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0A5" w:rsidRDefault="007660A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660A5" w:rsidRDefault="007660A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0A5" w:rsidRDefault="007660A5" w:rsidP="00A96298">
            <w:pPr>
              <w:jc w:val="center"/>
              <w:rPr>
                <w:sz w:val="24"/>
              </w:rPr>
            </w:pPr>
          </w:p>
          <w:p w:rsidR="007660A5" w:rsidRDefault="007660A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60A5" w:rsidRDefault="007660A5">
            <w:pPr>
              <w:jc w:val="center"/>
              <w:rPr>
                <w:sz w:val="24"/>
              </w:rPr>
            </w:pPr>
          </w:p>
          <w:p w:rsidR="007660A5" w:rsidRDefault="007660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371662" w:rsidTr="00C4652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62" w:rsidRDefault="00371662">
            <w:r>
              <w:object w:dxaOrig="5850" w:dyaOrig="1200">
                <v:shape id="_x0000_i1377" type="#_x0000_t75" style="width:292.5pt;height:49.5pt" o:ole="">
                  <v:imagedata r:id="rId712" o:title=""/>
                </v:shape>
                <o:OLEObject Type="Embed" ProgID="PBrush" ShapeID="_x0000_i1377" DrawAspect="Content" ObjectID="_1576394943" r:id="rId7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62" w:rsidRDefault="0037166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71662" w:rsidRDefault="0037166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62" w:rsidRDefault="00371662" w:rsidP="00A96298">
            <w:pPr>
              <w:jc w:val="center"/>
              <w:rPr>
                <w:sz w:val="24"/>
              </w:rPr>
            </w:pPr>
          </w:p>
          <w:p w:rsidR="00371662" w:rsidRDefault="0037166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662" w:rsidRDefault="00371662">
            <w:pPr>
              <w:jc w:val="center"/>
              <w:rPr>
                <w:sz w:val="24"/>
              </w:rPr>
            </w:pPr>
          </w:p>
          <w:p w:rsidR="00371662" w:rsidRDefault="003716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C46529" w:rsidTr="000A3D9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29" w:rsidRDefault="00C46529">
            <w:r>
              <w:object w:dxaOrig="6210" w:dyaOrig="1365">
                <v:shape id="_x0000_i1378" type="#_x0000_t75" style="width:310.5pt;height:68.25pt" o:ole="">
                  <v:imagedata r:id="rId714" o:title=""/>
                </v:shape>
                <o:OLEObject Type="Embed" ProgID="PBrush" ShapeID="_x0000_i1378" DrawAspect="Content" ObjectID="_1576394944" r:id="rId7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29" w:rsidRDefault="00C4652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46529" w:rsidRDefault="00C4652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29" w:rsidRDefault="00C46529" w:rsidP="00A96298">
            <w:pPr>
              <w:jc w:val="center"/>
              <w:rPr>
                <w:sz w:val="24"/>
              </w:rPr>
            </w:pPr>
          </w:p>
          <w:p w:rsidR="00C46529" w:rsidRDefault="00C4652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529" w:rsidRDefault="00C46529">
            <w:pPr>
              <w:jc w:val="center"/>
              <w:rPr>
                <w:sz w:val="24"/>
              </w:rPr>
            </w:pPr>
          </w:p>
          <w:p w:rsidR="00C46529" w:rsidRDefault="00C4652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0A3D9A" w:rsidTr="000E18E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A" w:rsidRDefault="000A3D9A">
            <w:r>
              <w:object w:dxaOrig="6135" w:dyaOrig="1725">
                <v:shape id="_x0000_i1379" type="#_x0000_t75" style="width:306.75pt;height:66.75pt" o:ole="">
                  <v:imagedata r:id="rId716" o:title=""/>
                </v:shape>
                <o:OLEObject Type="Embed" ProgID="PBrush" ShapeID="_x0000_i1379" DrawAspect="Content" ObjectID="_1576394945" r:id="rId7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A" w:rsidRDefault="000A3D9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A3D9A" w:rsidRDefault="000A3D9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3D9A" w:rsidRDefault="000A3D9A" w:rsidP="00A96298">
            <w:pPr>
              <w:jc w:val="center"/>
              <w:rPr>
                <w:sz w:val="24"/>
              </w:rPr>
            </w:pPr>
          </w:p>
          <w:p w:rsidR="000A3D9A" w:rsidRDefault="000A3D9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ED" w:rsidRDefault="000E18ED">
            <w:pPr>
              <w:jc w:val="center"/>
              <w:rPr>
                <w:sz w:val="24"/>
              </w:rPr>
            </w:pPr>
          </w:p>
          <w:p w:rsidR="000A3D9A" w:rsidRDefault="000A3D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0E18ED" w:rsidTr="00D83B0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ED" w:rsidRDefault="000E18ED">
            <w:r>
              <w:object w:dxaOrig="6195" w:dyaOrig="1260">
                <v:shape id="_x0000_i1380" type="#_x0000_t75" style="width:309.75pt;height:63pt" o:ole="">
                  <v:imagedata r:id="rId718" o:title=""/>
                </v:shape>
                <o:OLEObject Type="Embed" ProgID="PBrush" ShapeID="_x0000_i1380" DrawAspect="Content" ObjectID="_1576394946" r:id="rId7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ED" w:rsidRDefault="000E18E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E18ED" w:rsidRDefault="000E18E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ED" w:rsidRDefault="000E18ED" w:rsidP="00A96298">
            <w:pPr>
              <w:jc w:val="center"/>
              <w:rPr>
                <w:sz w:val="24"/>
              </w:rPr>
            </w:pPr>
          </w:p>
          <w:p w:rsidR="000E18ED" w:rsidRDefault="000E18E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18ED" w:rsidRDefault="000E18ED">
            <w:pPr>
              <w:jc w:val="center"/>
              <w:rPr>
                <w:sz w:val="24"/>
              </w:rPr>
            </w:pPr>
          </w:p>
          <w:p w:rsidR="000E18ED" w:rsidRDefault="000E18ED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D83B0F" w:rsidTr="00CC17E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0F" w:rsidRDefault="00D83B0F">
            <w:r>
              <w:object w:dxaOrig="6120" w:dyaOrig="1665">
                <v:shape id="_x0000_i1381" type="#_x0000_t75" style="width:306pt;height:69pt" o:ole="">
                  <v:imagedata r:id="rId720" o:title=""/>
                </v:shape>
                <o:OLEObject Type="Embed" ProgID="PBrush" ShapeID="_x0000_i1381" DrawAspect="Content" ObjectID="_1576394947" r:id="rId7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0F" w:rsidRDefault="00D83B0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83B0F" w:rsidRDefault="00D83B0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5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0F" w:rsidRDefault="00D83B0F" w:rsidP="00A96298">
            <w:pPr>
              <w:jc w:val="center"/>
              <w:rPr>
                <w:sz w:val="24"/>
              </w:rPr>
            </w:pPr>
          </w:p>
          <w:p w:rsidR="00D83B0F" w:rsidRDefault="00D83B0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B0F" w:rsidRDefault="00D83B0F">
            <w:pPr>
              <w:jc w:val="center"/>
              <w:rPr>
                <w:sz w:val="24"/>
              </w:rPr>
            </w:pPr>
          </w:p>
          <w:p w:rsidR="00D83B0F" w:rsidRDefault="00D83B0F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CC17E9" w:rsidTr="00561D7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E9" w:rsidRDefault="00CC17E9">
            <w:r>
              <w:object w:dxaOrig="6060" w:dyaOrig="2310">
                <v:shape id="_x0000_i1382" type="#_x0000_t75" style="width:303pt;height:79.5pt" o:ole="">
                  <v:imagedata r:id="rId722" o:title=""/>
                </v:shape>
                <o:OLEObject Type="Embed" ProgID="PBrush" ShapeID="_x0000_i1382" DrawAspect="Content" ObjectID="_1576394948" r:id="rId7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E9" w:rsidRDefault="00CC17E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C17E9" w:rsidRDefault="00CC17E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5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E9" w:rsidRDefault="00CC17E9" w:rsidP="00A96298">
            <w:pPr>
              <w:jc w:val="center"/>
              <w:rPr>
                <w:sz w:val="24"/>
              </w:rPr>
            </w:pPr>
          </w:p>
          <w:p w:rsidR="00CC17E9" w:rsidRDefault="00CC17E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17E9" w:rsidRDefault="00CC17E9">
            <w:pPr>
              <w:jc w:val="center"/>
              <w:rPr>
                <w:sz w:val="24"/>
              </w:rPr>
            </w:pPr>
          </w:p>
          <w:p w:rsidR="00CC17E9" w:rsidRDefault="00CC17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561D7B" w:rsidTr="00CC7F9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7B" w:rsidRDefault="00CC7F99">
            <w:r>
              <w:object w:dxaOrig="6075" w:dyaOrig="2145">
                <v:shape id="_x0000_i1383" type="#_x0000_t75" style="width:303.75pt;height:60.75pt" o:ole="">
                  <v:imagedata r:id="rId724" o:title=""/>
                </v:shape>
                <o:OLEObject Type="Embed" ProgID="PBrush" ShapeID="_x0000_i1383" DrawAspect="Content" ObjectID="_1576394949" r:id="rId7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7B" w:rsidRDefault="00561D7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61D7B" w:rsidRDefault="00561D7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7B" w:rsidRDefault="00561D7B" w:rsidP="00A96298">
            <w:pPr>
              <w:jc w:val="center"/>
              <w:rPr>
                <w:sz w:val="24"/>
              </w:rPr>
            </w:pPr>
          </w:p>
          <w:p w:rsidR="00561D7B" w:rsidRDefault="00561D7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D7B" w:rsidRDefault="00561D7B">
            <w:pPr>
              <w:jc w:val="center"/>
              <w:rPr>
                <w:sz w:val="24"/>
              </w:rPr>
            </w:pPr>
          </w:p>
          <w:p w:rsidR="00561D7B" w:rsidRDefault="00561D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.10.2017</w:t>
            </w:r>
          </w:p>
        </w:tc>
      </w:tr>
      <w:tr w:rsidR="00CC7F99" w:rsidTr="00117AE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F99" w:rsidRDefault="00CC7F99">
            <w:r>
              <w:object w:dxaOrig="6075" w:dyaOrig="2535">
                <v:shape id="_x0000_i1384" type="#_x0000_t75" style="width:303.75pt;height:61.5pt" o:ole="">
                  <v:imagedata r:id="rId726" o:title=""/>
                </v:shape>
                <o:OLEObject Type="Embed" ProgID="PBrush" ShapeID="_x0000_i1384" DrawAspect="Content" ObjectID="_1576394950" r:id="rId72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F99" w:rsidRDefault="00CC7F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C7F99" w:rsidRDefault="00CC7F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C7F99" w:rsidRDefault="00CC7F9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6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F99" w:rsidRDefault="00CC7F99" w:rsidP="00A96298">
            <w:pPr>
              <w:jc w:val="center"/>
              <w:rPr>
                <w:sz w:val="24"/>
              </w:rPr>
            </w:pPr>
          </w:p>
          <w:p w:rsidR="00CC7F99" w:rsidRDefault="00CC7F99" w:rsidP="00A96298">
            <w:pPr>
              <w:jc w:val="center"/>
              <w:rPr>
                <w:sz w:val="24"/>
              </w:rPr>
            </w:pPr>
          </w:p>
          <w:p w:rsidR="00CC7F99" w:rsidRDefault="00CC7F9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F99" w:rsidRDefault="00CC7F99">
            <w:pPr>
              <w:jc w:val="center"/>
              <w:rPr>
                <w:sz w:val="24"/>
              </w:rPr>
            </w:pPr>
          </w:p>
          <w:p w:rsidR="00CC7F99" w:rsidRDefault="00CC7F99">
            <w:pPr>
              <w:jc w:val="center"/>
              <w:rPr>
                <w:sz w:val="24"/>
              </w:rPr>
            </w:pPr>
          </w:p>
          <w:p w:rsidR="00CC7F99" w:rsidRDefault="00CC7F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7</w:t>
            </w:r>
          </w:p>
        </w:tc>
      </w:tr>
      <w:tr w:rsidR="00117AE6" w:rsidTr="00E5672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E6" w:rsidRDefault="00E56726">
            <w:r>
              <w:object w:dxaOrig="6045" w:dyaOrig="2280">
                <v:shape id="_x0000_i1385" type="#_x0000_t75" style="width:302.25pt;height:65.25pt" o:ole="">
                  <v:imagedata r:id="rId728" o:title=""/>
                </v:shape>
                <o:OLEObject Type="Embed" ProgID="PBrush" ShapeID="_x0000_i1385" DrawAspect="Content" ObjectID="_1576394951" r:id="rId72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E6" w:rsidRDefault="00117AE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17AE6" w:rsidRDefault="00117AE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E6" w:rsidRDefault="00117AE6" w:rsidP="00A96298">
            <w:pPr>
              <w:jc w:val="center"/>
              <w:rPr>
                <w:sz w:val="24"/>
              </w:rPr>
            </w:pPr>
          </w:p>
          <w:p w:rsidR="00117AE6" w:rsidRDefault="00117AE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AE6" w:rsidRDefault="00117AE6">
            <w:pPr>
              <w:jc w:val="center"/>
              <w:rPr>
                <w:sz w:val="24"/>
              </w:rPr>
            </w:pPr>
          </w:p>
          <w:p w:rsidR="00117AE6" w:rsidRDefault="00117AE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7</w:t>
            </w:r>
          </w:p>
        </w:tc>
      </w:tr>
      <w:tr w:rsidR="00E56726" w:rsidTr="0073079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26" w:rsidRDefault="00E56726">
            <w:r>
              <w:object w:dxaOrig="6105" w:dyaOrig="2295">
                <v:shape id="_x0000_i1386" type="#_x0000_t75" style="width:305.25pt;height:69.75pt" o:ole="">
                  <v:imagedata r:id="rId730" o:title=""/>
                </v:shape>
                <o:OLEObject Type="Embed" ProgID="PBrush" ShapeID="_x0000_i1386" DrawAspect="Content" ObjectID="_1576394952" r:id="rId73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26" w:rsidRDefault="00E5672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56726" w:rsidRDefault="00E5672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7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26" w:rsidRDefault="00E56726" w:rsidP="00A96298">
            <w:pPr>
              <w:jc w:val="center"/>
              <w:rPr>
                <w:sz w:val="24"/>
              </w:rPr>
            </w:pPr>
          </w:p>
          <w:p w:rsidR="00E56726" w:rsidRDefault="00E5672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726" w:rsidRDefault="00E56726">
            <w:pPr>
              <w:jc w:val="center"/>
              <w:rPr>
                <w:sz w:val="24"/>
              </w:rPr>
            </w:pPr>
          </w:p>
          <w:p w:rsidR="00E56726" w:rsidRDefault="00E567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7</w:t>
            </w:r>
          </w:p>
        </w:tc>
      </w:tr>
      <w:tr w:rsidR="00730793" w:rsidTr="003D118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93" w:rsidRDefault="003D118A">
            <w:r>
              <w:object w:dxaOrig="6825" w:dyaOrig="1650">
                <v:shape id="_x0000_i1387" type="#_x0000_t75" style="width:341.25pt;height:51.75pt" o:ole="">
                  <v:imagedata r:id="rId732" o:title=""/>
                </v:shape>
                <o:OLEObject Type="Embed" ProgID="PBrush" ShapeID="_x0000_i1387" DrawAspect="Content" ObjectID="_1576394953" r:id="rId73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93" w:rsidRDefault="0073079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30793" w:rsidRDefault="007307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93" w:rsidRDefault="00730793" w:rsidP="00A96298">
            <w:pPr>
              <w:jc w:val="center"/>
              <w:rPr>
                <w:sz w:val="24"/>
              </w:rPr>
            </w:pPr>
          </w:p>
          <w:p w:rsidR="00730793" w:rsidRDefault="0073079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0793" w:rsidRDefault="00730793">
            <w:pPr>
              <w:jc w:val="center"/>
              <w:rPr>
                <w:sz w:val="24"/>
              </w:rPr>
            </w:pPr>
          </w:p>
          <w:p w:rsidR="00730793" w:rsidRDefault="007307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10.2017</w:t>
            </w:r>
          </w:p>
        </w:tc>
      </w:tr>
      <w:tr w:rsidR="003D118A" w:rsidTr="003D118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18A" w:rsidRDefault="003D118A">
            <w:r>
              <w:object w:dxaOrig="7230" w:dyaOrig="2085">
                <v:shape id="_x0000_i1388" type="#_x0000_t75" style="width:361.5pt;height:73.5pt" o:ole="">
                  <v:imagedata r:id="rId734" o:title=""/>
                </v:shape>
                <o:OLEObject Type="Embed" ProgID="PBrush" ShapeID="_x0000_i1388" DrawAspect="Content" ObjectID="_1576394954" r:id="rId73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18A" w:rsidRDefault="003D118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D118A" w:rsidRDefault="003D118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7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18A" w:rsidRDefault="003D118A" w:rsidP="00A96298">
            <w:pPr>
              <w:jc w:val="center"/>
              <w:rPr>
                <w:sz w:val="24"/>
              </w:rPr>
            </w:pPr>
          </w:p>
          <w:p w:rsidR="003D118A" w:rsidRDefault="003D118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18A" w:rsidRDefault="003D118A">
            <w:pPr>
              <w:jc w:val="center"/>
              <w:rPr>
                <w:sz w:val="24"/>
              </w:rPr>
            </w:pPr>
          </w:p>
          <w:p w:rsidR="003D118A" w:rsidRDefault="003D118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</w:tr>
      <w:tr w:rsidR="003D118A" w:rsidTr="003378C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18A" w:rsidRDefault="007D5E9E">
            <w:r>
              <w:object w:dxaOrig="7230" w:dyaOrig="2235">
                <v:shape id="_x0000_i1389" type="#_x0000_t75" style="width:361.5pt;height:66pt" o:ole="">
                  <v:imagedata r:id="rId736" o:title=""/>
                </v:shape>
                <o:OLEObject Type="Embed" ProgID="PBrush" ShapeID="_x0000_i1389" DrawAspect="Content" ObjectID="_1576394955" r:id="rId73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99" w:rsidRDefault="004A38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3899" w:rsidRDefault="004A389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D118A" w:rsidRDefault="004A389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7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99" w:rsidRDefault="004A3899" w:rsidP="00A96298">
            <w:pPr>
              <w:jc w:val="center"/>
              <w:rPr>
                <w:sz w:val="24"/>
              </w:rPr>
            </w:pPr>
          </w:p>
          <w:p w:rsidR="004A3899" w:rsidRDefault="004A3899" w:rsidP="00A96298">
            <w:pPr>
              <w:jc w:val="center"/>
              <w:rPr>
                <w:sz w:val="24"/>
              </w:rPr>
            </w:pPr>
          </w:p>
          <w:p w:rsidR="003D118A" w:rsidRDefault="004A389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899" w:rsidRDefault="004A3899">
            <w:pPr>
              <w:jc w:val="center"/>
              <w:rPr>
                <w:sz w:val="24"/>
              </w:rPr>
            </w:pPr>
          </w:p>
          <w:p w:rsidR="004A3899" w:rsidRDefault="004A3899">
            <w:pPr>
              <w:jc w:val="center"/>
              <w:rPr>
                <w:sz w:val="24"/>
              </w:rPr>
            </w:pPr>
          </w:p>
          <w:p w:rsidR="003D118A" w:rsidRDefault="004A389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</w:tr>
      <w:tr w:rsidR="003378C2" w:rsidTr="00D6732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78C2" w:rsidRDefault="007D5E9E">
            <w:r>
              <w:object w:dxaOrig="7245" w:dyaOrig="2265">
                <v:shape id="_x0000_i1390" type="#_x0000_t75" style="width:362.25pt;height:66.75pt" o:ole="">
                  <v:imagedata r:id="rId738" o:title=""/>
                </v:shape>
                <o:OLEObject Type="Embed" ProgID="PBrush" ShapeID="_x0000_i1390" DrawAspect="Content" ObjectID="_1576394956" r:id="rId73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9E" w:rsidRDefault="007D5E9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D5E9E" w:rsidRDefault="007D5E9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378C2" w:rsidRDefault="007D5E9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7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9E" w:rsidRDefault="007D5E9E" w:rsidP="00A96298">
            <w:pPr>
              <w:jc w:val="center"/>
              <w:rPr>
                <w:sz w:val="24"/>
              </w:rPr>
            </w:pPr>
          </w:p>
          <w:p w:rsidR="007D5E9E" w:rsidRDefault="007D5E9E" w:rsidP="00A96298">
            <w:pPr>
              <w:jc w:val="center"/>
              <w:rPr>
                <w:sz w:val="24"/>
              </w:rPr>
            </w:pPr>
          </w:p>
          <w:p w:rsidR="003378C2" w:rsidRDefault="007D5E9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E9E" w:rsidRDefault="007D5E9E">
            <w:pPr>
              <w:jc w:val="center"/>
              <w:rPr>
                <w:sz w:val="24"/>
              </w:rPr>
            </w:pPr>
          </w:p>
          <w:p w:rsidR="007D5E9E" w:rsidRDefault="007D5E9E">
            <w:pPr>
              <w:jc w:val="center"/>
              <w:rPr>
                <w:sz w:val="24"/>
              </w:rPr>
            </w:pPr>
          </w:p>
          <w:p w:rsidR="003378C2" w:rsidRDefault="007D5E9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10.2017</w:t>
            </w:r>
          </w:p>
        </w:tc>
      </w:tr>
      <w:tr w:rsidR="00D67326" w:rsidTr="0015246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7326" w:rsidRDefault="009E763F">
            <w:r>
              <w:object w:dxaOrig="7200" w:dyaOrig="2145">
                <v:shape id="_x0000_i1391" type="#_x0000_t75" style="width:5in;height:66pt" o:ole="">
                  <v:imagedata r:id="rId740" o:title=""/>
                </v:shape>
                <o:OLEObject Type="Embed" ProgID="PBrush" ShapeID="_x0000_i1391" DrawAspect="Content" ObjectID="_1576394957" r:id="rId74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3F" w:rsidRDefault="009E763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67326" w:rsidRDefault="009E763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7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3F" w:rsidRDefault="009E763F" w:rsidP="00A96298">
            <w:pPr>
              <w:jc w:val="center"/>
              <w:rPr>
                <w:sz w:val="24"/>
              </w:rPr>
            </w:pPr>
          </w:p>
          <w:p w:rsidR="00D67326" w:rsidRDefault="009E763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63F" w:rsidRDefault="009E763F">
            <w:pPr>
              <w:jc w:val="center"/>
              <w:rPr>
                <w:sz w:val="24"/>
              </w:rPr>
            </w:pPr>
          </w:p>
          <w:p w:rsidR="00D67326" w:rsidRDefault="009E763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15246D" w:rsidTr="004A0DF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6D" w:rsidRDefault="0015246D">
            <w:r>
              <w:object w:dxaOrig="7290" w:dyaOrig="2205">
                <v:shape id="_x0000_i1392" type="#_x0000_t75" style="width:364.5pt;height:63.75pt" o:ole="">
                  <v:imagedata r:id="rId742" o:title=""/>
                </v:shape>
                <o:OLEObject Type="Embed" ProgID="PBrush" ShapeID="_x0000_i1392" DrawAspect="Content" ObjectID="_1576394958" r:id="rId74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6D" w:rsidRDefault="0015246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5246D" w:rsidRDefault="0015246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6D" w:rsidRDefault="0015246D" w:rsidP="00A96298">
            <w:pPr>
              <w:jc w:val="center"/>
              <w:rPr>
                <w:sz w:val="24"/>
              </w:rPr>
            </w:pPr>
          </w:p>
          <w:p w:rsidR="0015246D" w:rsidRDefault="0015246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246D" w:rsidRDefault="0015246D">
            <w:pPr>
              <w:jc w:val="center"/>
              <w:rPr>
                <w:sz w:val="24"/>
              </w:rPr>
            </w:pPr>
          </w:p>
          <w:p w:rsidR="0015246D" w:rsidRDefault="001524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4A0DF4" w:rsidTr="006D4E7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F4" w:rsidRDefault="006D4E73">
            <w:r>
              <w:object w:dxaOrig="7245" w:dyaOrig="2220">
                <v:shape id="_x0000_i1393" type="#_x0000_t75" style="width:362.25pt;height:57pt" o:ole="">
                  <v:imagedata r:id="rId744" o:title=""/>
                </v:shape>
                <o:OLEObject Type="Embed" ProgID="PBrush" ShapeID="_x0000_i1393" DrawAspect="Content" ObjectID="_1576394959" r:id="rId74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F4" w:rsidRDefault="004A0DF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0DF4" w:rsidRDefault="004A0DF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F4" w:rsidRDefault="004A0DF4" w:rsidP="00A96298">
            <w:pPr>
              <w:jc w:val="center"/>
              <w:rPr>
                <w:sz w:val="24"/>
              </w:rPr>
            </w:pPr>
          </w:p>
          <w:p w:rsidR="004A0DF4" w:rsidRDefault="004A0DF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0DF4" w:rsidRDefault="004A0DF4">
            <w:pPr>
              <w:jc w:val="center"/>
              <w:rPr>
                <w:sz w:val="24"/>
              </w:rPr>
            </w:pPr>
          </w:p>
          <w:p w:rsidR="004A0DF4" w:rsidRDefault="004A0D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6D4E73" w:rsidTr="008100C1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73" w:rsidRDefault="006D4E73">
            <w:r>
              <w:object w:dxaOrig="7245" w:dyaOrig="2490">
                <v:shape id="_x0000_i1394" type="#_x0000_t75" style="width:362.25pt;height:75pt" o:ole="">
                  <v:imagedata r:id="rId746" o:title=""/>
                </v:shape>
                <o:OLEObject Type="Embed" ProgID="PBrush" ShapeID="_x0000_i1394" DrawAspect="Content" ObjectID="_1576394960" r:id="rId74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73" w:rsidRDefault="006D4E7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D4E73" w:rsidRDefault="006D4E7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73" w:rsidRDefault="006D4E73" w:rsidP="00A96298">
            <w:pPr>
              <w:jc w:val="center"/>
              <w:rPr>
                <w:sz w:val="24"/>
              </w:rPr>
            </w:pPr>
          </w:p>
          <w:p w:rsidR="006D4E73" w:rsidRDefault="006D4E7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4E73" w:rsidRDefault="006D4E73">
            <w:pPr>
              <w:jc w:val="center"/>
              <w:rPr>
                <w:sz w:val="24"/>
              </w:rPr>
            </w:pPr>
          </w:p>
          <w:p w:rsidR="006D4E73" w:rsidRDefault="006D4E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8100C1" w:rsidTr="009E782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0C1" w:rsidRDefault="00861FD0">
            <w:r>
              <w:object w:dxaOrig="7215" w:dyaOrig="2070">
                <v:shape id="_x0000_i1395" type="#_x0000_t75" style="width:360.75pt;height:54pt" o:ole="">
                  <v:imagedata r:id="rId748" o:title=""/>
                </v:shape>
                <o:OLEObject Type="Embed" ProgID="PBrush" ShapeID="_x0000_i1395" DrawAspect="Content" ObjectID="_1576394961" r:id="rId74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0C1" w:rsidRDefault="008100C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100C1" w:rsidRDefault="008100C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100C1" w:rsidRDefault="008100C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0C1" w:rsidRDefault="008100C1" w:rsidP="00A96298">
            <w:pPr>
              <w:jc w:val="center"/>
              <w:rPr>
                <w:sz w:val="24"/>
              </w:rPr>
            </w:pPr>
          </w:p>
          <w:p w:rsidR="008100C1" w:rsidRDefault="008100C1" w:rsidP="00A96298">
            <w:pPr>
              <w:jc w:val="center"/>
              <w:rPr>
                <w:sz w:val="24"/>
              </w:rPr>
            </w:pPr>
          </w:p>
          <w:p w:rsidR="008100C1" w:rsidRDefault="008100C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00C1" w:rsidRDefault="008100C1">
            <w:pPr>
              <w:jc w:val="center"/>
              <w:rPr>
                <w:sz w:val="24"/>
              </w:rPr>
            </w:pPr>
          </w:p>
          <w:p w:rsidR="008100C1" w:rsidRDefault="008100C1">
            <w:pPr>
              <w:jc w:val="center"/>
              <w:rPr>
                <w:sz w:val="24"/>
              </w:rPr>
            </w:pPr>
          </w:p>
          <w:p w:rsidR="008100C1" w:rsidRDefault="008100C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9E782A" w:rsidTr="007D014E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A" w:rsidRDefault="00861FD0">
            <w:r>
              <w:object w:dxaOrig="7260" w:dyaOrig="2220">
                <v:shape id="_x0000_i1396" type="#_x0000_t75" style="width:363pt;height:56.25pt" o:ole="">
                  <v:imagedata r:id="rId750" o:title=""/>
                </v:shape>
                <o:OLEObject Type="Embed" ProgID="PBrush" ShapeID="_x0000_i1396" DrawAspect="Content" ObjectID="_1576394962" r:id="rId75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A" w:rsidRDefault="009E782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E782A" w:rsidRDefault="009E782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A" w:rsidRDefault="009E782A" w:rsidP="00A96298">
            <w:pPr>
              <w:jc w:val="center"/>
              <w:rPr>
                <w:sz w:val="24"/>
              </w:rPr>
            </w:pPr>
          </w:p>
          <w:p w:rsidR="009E782A" w:rsidRDefault="009E782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82A" w:rsidRDefault="009E782A">
            <w:pPr>
              <w:jc w:val="center"/>
              <w:rPr>
                <w:sz w:val="24"/>
              </w:rPr>
            </w:pPr>
          </w:p>
          <w:p w:rsidR="009E782A" w:rsidRDefault="009E782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7D014E" w:rsidTr="00B4587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E" w:rsidRDefault="00AB0A30">
            <w:r>
              <w:object w:dxaOrig="7305" w:dyaOrig="2505">
                <v:shape id="_x0000_i1397" type="#_x0000_t75" style="width:365.25pt;height:61.5pt" o:ole="">
                  <v:imagedata r:id="rId752" o:title=""/>
                </v:shape>
                <o:OLEObject Type="Embed" ProgID="PBrush" ShapeID="_x0000_i1397" DrawAspect="Content" ObjectID="_1576394963" r:id="rId75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E" w:rsidRDefault="007D014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D014E" w:rsidRDefault="007D014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E" w:rsidRDefault="007D014E" w:rsidP="00A96298">
            <w:pPr>
              <w:jc w:val="center"/>
              <w:rPr>
                <w:sz w:val="24"/>
              </w:rPr>
            </w:pPr>
          </w:p>
          <w:p w:rsidR="007D014E" w:rsidRDefault="007D014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014E" w:rsidRDefault="007D014E">
            <w:pPr>
              <w:jc w:val="center"/>
              <w:rPr>
                <w:sz w:val="24"/>
              </w:rPr>
            </w:pPr>
          </w:p>
          <w:p w:rsidR="007D014E" w:rsidRDefault="007D014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B45872" w:rsidTr="00AB0A3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72" w:rsidRDefault="00AB0A30">
            <w:r>
              <w:object w:dxaOrig="7230" w:dyaOrig="2445">
                <v:shape id="_x0000_i1398" type="#_x0000_t75" style="width:361.5pt;height:65.25pt" o:ole="">
                  <v:imagedata r:id="rId754" o:title=""/>
                </v:shape>
                <o:OLEObject Type="Embed" ProgID="PBrush" ShapeID="_x0000_i1398" DrawAspect="Content" ObjectID="_1576394964" r:id="rId75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72" w:rsidRDefault="00B4587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45872" w:rsidRDefault="00B4587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45872" w:rsidRDefault="00B4587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72" w:rsidRDefault="00B45872" w:rsidP="00A96298">
            <w:pPr>
              <w:jc w:val="center"/>
              <w:rPr>
                <w:sz w:val="24"/>
              </w:rPr>
            </w:pPr>
          </w:p>
          <w:p w:rsidR="00B45872" w:rsidRDefault="00B45872" w:rsidP="00A96298">
            <w:pPr>
              <w:jc w:val="center"/>
              <w:rPr>
                <w:sz w:val="24"/>
              </w:rPr>
            </w:pPr>
          </w:p>
          <w:p w:rsidR="00B45872" w:rsidRDefault="00B4587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5872" w:rsidRDefault="00B45872">
            <w:pPr>
              <w:jc w:val="center"/>
              <w:rPr>
                <w:sz w:val="24"/>
              </w:rPr>
            </w:pPr>
          </w:p>
          <w:p w:rsidR="00B45872" w:rsidRDefault="00B458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AB0A30" w:rsidTr="00861FD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30" w:rsidRDefault="00AB0A30">
            <w:r>
              <w:object w:dxaOrig="6090" w:dyaOrig="1905">
                <v:shape id="_x0000_i1399" type="#_x0000_t75" style="width:304.5pt;height:69.75pt" o:ole="">
                  <v:imagedata r:id="rId756" o:title=""/>
                </v:shape>
                <o:OLEObject Type="Embed" ProgID="PBrush" ShapeID="_x0000_i1399" DrawAspect="Content" ObjectID="_1576394965" r:id="rId75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30" w:rsidRDefault="00AB0A3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B0A30" w:rsidRDefault="00AB0A3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30" w:rsidRDefault="00AB0A30" w:rsidP="00A96298">
            <w:pPr>
              <w:jc w:val="center"/>
              <w:rPr>
                <w:sz w:val="24"/>
              </w:rPr>
            </w:pPr>
          </w:p>
          <w:p w:rsidR="00AB0A30" w:rsidRDefault="00AB0A3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A30" w:rsidRDefault="00AB0A30">
            <w:pPr>
              <w:jc w:val="center"/>
              <w:rPr>
                <w:sz w:val="24"/>
              </w:rPr>
            </w:pPr>
          </w:p>
          <w:p w:rsidR="00AB0A30" w:rsidRDefault="00AB0A3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861FD0" w:rsidTr="006A2A9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FD0" w:rsidRDefault="00861FD0">
            <w:r>
              <w:object w:dxaOrig="6045" w:dyaOrig="1830">
                <v:shape id="_x0000_i1400" type="#_x0000_t75" style="width:302.25pt;height:68.25pt" o:ole="">
                  <v:imagedata r:id="rId758" o:title=""/>
                </v:shape>
                <o:OLEObject Type="Embed" ProgID="PBrush" ShapeID="_x0000_i1400" DrawAspect="Content" ObjectID="_1576394966" r:id="rId75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FD0" w:rsidRDefault="00861FD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61FD0" w:rsidRDefault="00861FD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61FD0" w:rsidRDefault="00861FD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9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FD0" w:rsidRDefault="00861FD0" w:rsidP="00A96298">
            <w:pPr>
              <w:jc w:val="center"/>
              <w:rPr>
                <w:sz w:val="24"/>
              </w:rPr>
            </w:pPr>
          </w:p>
          <w:p w:rsidR="00861FD0" w:rsidRDefault="00861FD0" w:rsidP="00A96298">
            <w:pPr>
              <w:jc w:val="center"/>
              <w:rPr>
                <w:sz w:val="24"/>
              </w:rPr>
            </w:pPr>
          </w:p>
          <w:p w:rsidR="00861FD0" w:rsidRDefault="00861FD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1FD0" w:rsidRDefault="00861FD0">
            <w:pPr>
              <w:jc w:val="center"/>
              <w:rPr>
                <w:sz w:val="24"/>
              </w:rPr>
            </w:pPr>
          </w:p>
          <w:p w:rsidR="00861FD0" w:rsidRDefault="00861FD0">
            <w:pPr>
              <w:jc w:val="center"/>
              <w:rPr>
                <w:sz w:val="24"/>
              </w:rPr>
            </w:pPr>
          </w:p>
          <w:p w:rsidR="00861FD0" w:rsidRDefault="00861FD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10.2017</w:t>
            </w:r>
          </w:p>
        </w:tc>
      </w:tr>
      <w:tr w:rsidR="006A2A9C" w:rsidTr="0013270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A9C" w:rsidRDefault="006A2A9C">
            <w:r>
              <w:object w:dxaOrig="7305" w:dyaOrig="3015">
                <v:shape id="_x0000_i1401" type="#_x0000_t75" style="width:365.25pt;height:65.25pt" o:ole="">
                  <v:imagedata r:id="rId760" o:title=""/>
                </v:shape>
                <o:OLEObject Type="Embed" ProgID="PBrush" ShapeID="_x0000_i1401" DrawAspect="Content" ObjectID="_1576394967" r:id="rId76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A9C" w:rsidRDefault="006A2A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A2A9C" w:rsidRDefault="006A2A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A2A9C" w:rsidRDefault="006A2A9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A9C" w:rsidRDefault="006A2A9C" w:rsidP="00A96298">
            <w:pPr>
              <w:jc w:val="center"/>
              <w:rPr>
                <w:sz w:val="24"/>
              </w:rPr>
            </w:pPr>
          </w:p>
          <w:p w:rsidR="006A2A9C" w:rsidRDefault="006A2A9C" w:rsidP="00A96298">
            <w:pPr>
              <w:jc w:val="center"/>
              <w:rPr>
                <w:sz w:val="24"/>
              </w:rPr>
            </w:pPr>
          </w:p>
          <w:p w:rsidR="006A2A9C" w:rsidRDefault="006A2A9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2A9C" w:rsidRDefault="006A2A9C">
            <w:pPr>
              <w:jc w:val="center"/>
              <w:rPr>
                <w:sz w:val="24"/>
              </w:rPr>
            </w:pPr>
          </w:p>
          <w:p w:rsidR="006A2A9C" w:rsidRDefault="006A2A9C">
            <w:pPr>
              <w:jc w:val="center"/>
              <w:rPr>
                <w:sz w:val="24"/>
              </w:rPr>
            </w:pPr>
          </w:p>
          <w:p w:rsidR="006A2A9C" w:rsidRDefault="006A2A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.10.2017</w:t>
            </w:r>
          </w:p>
        </w:tc>
      </w:tr>
      <w:tr w:rsidR="0013270D" w:rsidTr="00733D2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70D" w:rsidRDefault="0036399C">
            <w:r>
              <w:object w:dxaOrig="7305" w:dyaOrig="1815">
                <v:shape id="_x0000_i1402" type="#_x0000_t75" style="width:365.25pt;height:62.25pt" o:ole="">
                  <v:imagedata r:id="rId762" o:title=""/>
                </v:shape>
                <o:OLEObject Type="Embed" ProgID="PBrush" ShapeID="_x0000_i1402" DrawAspect="Content" ObjectID="_1576394968" r:id="rId76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70D" w:rsidRDefault="0013270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3270D" w:rsidRDefault="0013270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70D" w:rsidRDefault="0013270D" w:rsidP="00A96298">
            <w:pPr>
              <w:jc w:val="center"/>
              <w:rPr>
                <w:sz w:val="24"/>
              </w:rPr>
            </w:pPr>
          </w:p>
          <w:p w:rsidR="0013270D" w:rsidRDefault="0013270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70D" w:rsidRDefault="0013270D">
            <w:pPr>
              <w:jc w:val="center"/>
              <w:rPr>
                <w:sz w:val="24"/>
              </w:rPr>
            </w:pPr>
          </w:p>
          <w:p w:rsidR="0013270D" w:rsidRDefault="0013270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733D26" w:rsidTr="00B15C0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D26" w:rsidRDefault="00733D26">
            <w:r>
              <w:object w:dxaOrig="7260" w:dyaOrig="1230">
                <v:shape id="_x0000_i1403" type="#_x0000_t75" style="width:363pt;height:61.5pt" o:ole="">
                  <v:imagedata r:id="rId764" o:title=""/>
                </v:shape>
                <o:OLEObject Type="Embed" ProgID="PBrush" ShapeID="_x0000_i1403" DrawAspect="Content" ObjectID="_1576394969" r:id="rId76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D26" w:rsidRDefault="00733D2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33D26" w:rsidRDefault="00733D2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D26" w:rsidRDefault="00733D26" w:rsidP="00A96298">
            <w:pPr>
              <w:jc w:val="center"/>
              <w:rPr>
                <w:sz w:val="24"/>
              </w:rPr>
            </w:pPr>
          </w:p>
          <w:p w:rsidR="00733D26" w:rsidRDefault="00733D2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3D26" w:rsidRDefault="00733D26">
            <w:pPr>
              <w:jc w:val="center"/>
              <w:rPr>
                <w:sz w:val="24"/>
              </w:rPr>
            </w:pPr>
          </w:p>
          <w:p w:rsidR="00733D26" w:rsidRDefault="00733D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B15C0D" w:rsidTr="0036399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0D" w:rsidRDefault="0036399C">
            <w:r>
              <w:object w:dxaOrig="7275" w:dyaOrig="1305">
                <v:shape id="_x0000_i1404" type="#_x0000_t75" style="width:363.75pt;height:57.75pt" o:ole="">
                  <v:imagedata r:id="rId766" o:title=""/>
                </v:shape>
                <o:OLEObject Type="Embed" ProgID="PBrush" ShapeID="_x0000_i1404" DrawAspect="Content" ObjectID="_1576394970" r:id="rId76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0D" w:rsidRDefault="00B15C0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15C0D" w:rsidRDefault="00B15C0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0D" w:rsidRDefault="00B15C0D" w:rsidP="00A96298">
            <w:pPr>
              <w:jc w:val="center"/>
              <w:rPr>
                <w:sz w:val="24"/>
              </w:rPr>
            </w:pPr>
          </w:p>
          <w:p w:rsidR="00B15C0D" w:rsidRDefault="00B15C0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15C0D" w:rsidRDefault="00B15C0D">
            <w:pPr>
              <w:jc w:val="center"/>
              <w:rPr>
                <w:sz w:val="24"/>
              </w:rPr>
            </w:pPr>
          </w:p>
          <w:p w:rsidR="00B15C0D" w:rsidRDefault="00B15C0D" w:rsidP="003639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</w:t>
            </w:r>
            <w:r w:rsidR="0036399C">
              <w:rPr>
                <w:sz w:val="24"/>
              </w:rPr>
              <w:t>0</w:t>
            </w:r>
            <w:r>
              <w:rPr>
                <w:sz w:val="24"/>
              </w:rPr>
              <w:t>.2017</w:t>
            </w:r>
          </w:p>
        </w:tc>
      </w:tr>
      <w:tr w:rsidR="0036399C" w:rsidTr="00DF37B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9C" w:rsidRDefault="0036399C">
            <w:r>
              <w:object w:dxaOrig="7245" w:dyaOrig="1230">
                <v:shape id="_x0000_i1405" type="#_x0000_t75" style="width:362.25pt;height:61.5pt" o:ole="">
                  <v:imagedata r:id="rId768" o:title=""/>
                </v:shape>
                <o:OLEObject Type="Embed" ProgID="PBrush" ShapeID="_x0000_i1405" DrawAspect="Content" ObjectID="_1576394971" r:id="rId76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9C" w:rsidRDefault="003639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6399C" w:rsidRDefault="0036399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8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9C" w:rsidRDefault="0036399C" w:rsidP="00A96298">
            <w:pPr>
              <w:jc w:val="center"/>
              <w:rPr>
                <w:sz w:val="24"/>
              </w:rPr>
            </w:pPr>
          </w:p>
          <w:p w:rsidR="0036399C" w:rsidRDefault="0036399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99C" w:rsidRDefault="0036399C">
            <w:pPr>
              <w:jc w:val="center"/>
              <w:rPr>
                <w:sz w:val="24"/>
              </w:rPr>
            </w:pPr>
          </w:p>
          <w:p w:rsidR="0036399C" w:rsidRDefault="003639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DF37BF" w:rsidTr="008B1F8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BF" w:rsidRDefault="00DF37BF">
            <w:r>
              <w:object w:dxaOrig="7275" w:dyaOrig="2535">
                <v:shape id="_x0000_i1406" type="#_x0000_t75" style="width:363.75pt;height:81.75pt" o:ole="">
                  <v:imagedata r:id="rId770" o:title=""/>
                </v:shape>
                <o:OLEObject Type="Embed" ProgID="PBrush" ShapeID="_x0000_i1406" DrawAspect="Content" ObjectID="_1576394972" r:id="rId77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BF" w:rsidRDefault="00DF37B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F37BF" w:rsidRDefault="00DF37B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F37BF" w:rsidRDefault="00DF37B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0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BF" w:rsidRDefault="00DF37BF" w:rsidP="00A96298">
            <w:pPr>
              <w:jc w:val="center"/>
              <w:rPr>
                <w:sz w:val="24"/>
              </w:rPr>
            </w:pPr>
          </w:p>
          <w:p w:rsidR="00DF37BF" w:rsidRDefault="00DF37BF" w:rsidP="00A96298">
            <w:pPr>
              <w:jc w:val="center"/>
              <w:rPr>
                <w:sz w:val="24"/>
              </w:rPr>
            </w:pPr>
          </w:p>
          <w:p w:rsidR="00DF37BF" w:rsidRDefault="00DF37B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37BF" w:rsidRDefault="00DF37BF">
            <w:pPr>
              <w:jc w:val="center"/>
              <w:rPr>
                <w:sz w:val="24"/>
              </w:rPr>
            </w:pPr>
          </w:p>
          <w:p w:rsidR="00DF37BF" w:rsidRDefault="00DF37BF">
            <w:pPr>
              <w:jc w:val="center"/>
              <w:rPr>
                <w:sz w:val="24"/>
              </w:rPr>
            </w:pPr>
          </w:p>
          <w:p w:rsidR="00DF37BF" w:rsidRDefault="00DF37B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8B1F8B" w:rsidTr="00086FA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8B" w:rsidRDefault="0050616A">
            <w:r>
              <w:object w:dxaOrig="7275" w:dyaOrig="2535">
                <v:shape id="_x0000_i1407" type="#_x0000_t75" style="width:363.75pt;height:57.75pt" o:ole="">
                  <v:imagedata r:id="rId772" o:title=""/>
                </v:shape>
                <o:OLEObject Type="Embed" ProgID="PBrush" ShapeID="_x0000_i1407" DrawAspect="Content" ObjectID="_1576394973" r:id="rId77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8B" w:rsidRDefault="008B1F8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B1F8B" w:rsidRDefault="008B1F8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B1F8B" w:rsidRDefault="008B1F8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8B" w:rsidRDefault="008B1F8B" w:rsidP="00A96298">
            <w:pPr>
              <w:jc w:val="center"/>
              <w:rPr>
                <w:sz w:val="24"/>
              </w:rPr>
            </w:pPr>
          </w:p>
          <w:p w:rsidR="008B1F8B" w:rsidRDefault="008B1F8B" w:rsidP="00A96298">
            <w:pPr>
              <w:jc w:val="center"/>
              <w:rPr>
                <w:sz w:val="24"/>
              </w:rPr>
            </w:pPr>
          </w:p>
          <w:p w:rsidR="008B1F8B" w:rsidRDefault="008B1F8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F8B" w:rsidRDefault="008B1F8B">
            <w:pPr>
              <w:jc w:val="center"/>
              <w:rPr>
                <w:sz w:val="24"/>
              </w:rPr>
            </w:pPr>
          </w:p>
          <w:p w:rsidR="008B1F8B" w:rsidRDefault="008B1F8B">
            <w:pPr>
              <w:jc w:val="center"/>
              <w:rPr>
                <w:sz w:val="24"/>
              </w:rPr>
            </w:pPr>
          </w:p>
          <w:p w:rsidR="008B1F8B" w:rsidRDefault="008B1F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086FA0" w:rsidTr="008E530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A0" w:rsidRDefault="0050616A">
            <w:r>
              <w:object w:dxaOrig="7260" w:dyaOrig="2340">
                <v:shape id="_x0000_i1408" type="#_x0000_t75" style="width:363pt;height:58.5pt" o:ole="">
                  <v:imagedata r:id="rId774" o:title=""/>
                </v:shape>
                <o:OLEObject Type="Embed" ProgID="PBrush" ShapeID="_x0000_i1408" DrawAspect="Content" ObjectID="_1576394974" r:id="rId77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A0" w:rsidRDefault="00086F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86FA0" w:rsidRDefault="00086FA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0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A0" w:rsidRDefault="00086FA0" w:rsidP="00A96298">
            <w:pPr>
              <w:jc w:val="center"/>
              <w:rPr>
                <w:sz w:val="24"/>
              </w:rPr>
            </w:pPr>
          </w:p>
          <w:p w:rsidR="00086FA0" w:rsidRDefault="00086FA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FA0" w:rsidRDefault="00086FA0">
            <w:pPr>
              <w:jc w:val="center"/>
              <w:rPr>
                <w:sz w:val="24"/>
              </w:rPr>
            </w:pPr>
          </w:p>
          <w:p w:rsidR="00086FA0" w:rsidRDefault="00086F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8E5305" w:rsidTr="006E24B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05" w:rsidRDefault="008E5305">
            <w:r>
              <w:object w:dxaOrig="7305" w:dyaOrig="2625">
                <v:shape id="_x0000_i1409" type="#_x0000_t75" style="width:365.25pt;height:69pt" o:ole="">
                  <v:imagedata r:id="rId776" o:title=""/>
                </v:shape>
                <o:OLEObject Type="Embed" ProgID="PBrush" ShapeID="_x0000_i1409" DrawAspect="Content" ObjectID="_1576394975" r:id="rId77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05" w:rsidRDefault="008E530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E5305" w:rsidRDefault="008E530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1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05" w:rsidRDefault="008E5305" w:rsidP="00A96298">
            <w:pPr>
              <w:jc w:val="center"/>
              <w:rPr>
                <w:sz w:val="24"/>
              </w:rPr>
            </w:pPr>
          </w:p>
          <w:p w:rsidR="008E5305" w:rsidRDefault="008E530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305" w:rsidRDefault="008E5305">
            <w:pPr>
              <w:jc w:val="center"/>
              <w:rPr>
                <w:sz w:val="24"/>
              </w:rPr>
            </w:pPr>
          </w:p>
          <w:p w:rsidR="008E5305" w:rsidRDefault="008E53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.10.2017</w:t>
            </w:r>
          </w:p>
        </w:tc>
      </w:tr>
      <w:tr w:rsidR="006E24B0" w:rsidTr="002E1B0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4B0" w:rsidRDefault="006E24B0">
            <w:r>
              <w:object w:dxaOrig="7035" w:dyaOrig="1605">
                <v:shape id="_x0000_i1410" type="#_x0000_t75" style="width:351.75pt;height:56.25pt" o:ole="">
                  <v:imagedata r:id="rId778" o:title=""/>
                </v:shape>
                <o:OLEObject Type="Embed" ProgID="PBrush" ShapeID="_x0000_i1410" DrawAspect="Content" ObjectID="_1576394976" r:id="rId77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4B0" w:rsidRDefault="006E24B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E24B0" w:rsidRDefault="006E24B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0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4B0" w:rsidRDefault="006E24B0" w:rsidP="00A96298">
            <w:pPr>
              <w:jc w:val="center"/>
              <w:rPr>
                <w:sz w:val="24"/>
              </w:rPr>
            </w:pPr>
          </w:p>
          <w:p w:rsidR="006E24B0" w:rsidRDefault="006E24B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4B0" w:rsidRDefault="006E24B0">
            <w:pPr>
              <w:jc w:val="center"/>
              <w:rPr>
                <w:sz w:val="24"/>
              </w:rPr>
            </w:pPr>
          </w:p>
          <w:p w:rsidR="006E24B0" w:rsidRDefault="006E24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.10.2017</w:t>
            </w:r>
          </w:p>
        </w:tc>
      </w:tr>
      <w:tr w:rsidR="002E1B08" w:rsidTr="0050616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08" w:rsidRDefault="002E1B08">
            <w:r>
              <w:object w:dxaOrig="7230" w:dyaOrig="2430">
                <v:shape id="_x0000_i1411" type="#_x0000_t75" style="width:361.5pt;height:73.5pt" o:ole="">
                  <v:imagedata r:id="rId780" o:title=""/>
                </v:shape>
                <o:OLEObject Type="Embed" ProgID="PBrush" ShapeID="_x0000_i1411" DrawAspect="Content" ObjectID="_1576394977" r:id="rId78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08" w:rsidRDefault="002E1B0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1B08" w:rsidRDefault="002E1B0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E1B08" w:rsidRDefault="002E1B0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0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08" w:rsidRDefault="002E1B08" w:rsidP="00A96298">
            <w:pPr>
              <w:jc w:val="center"/>
              <w:rPr>
                <w:sz w:val="24"/>
              </w:rPr>
            </w:pPr>
          </w:p>
          <w:p w:rsidR="002E1B08" w:rsidRDefault="002E1B08" w:rsidP="00A96298">
            <w:pPr>
              <w:jc w:val="center"/>
              <w:rPr>
                <w:sz w:val="24"/>
              </w:rPr>
            </w:pPr>
          </w:p>
          <w:p w:rsidR="002E1B08" w:rsidRDefault="002E1B0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1B08" w:rsidRDefault="002E1B08">
            <w:pPr>
              <w:jc w:val="center"/>
              <w:rPr>
                <w:sz w:val="24"/>
              </w:rPr>
            </w:pPr>
          </w:p>
          <w:p w:rsidR="002E1B08" w:rsidRDefault="002E1B08">
            <w:pPr>
              <w:jc w:val="center"/>
              <w:rPr>
                <w:sz w:val="24"/>
              </w:rPr>
            </w:pPr>
          </w:p>
          <w:p w:rsidR="002E1B08" w:rsidRDefault="002E1B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50616A" w:rsidTr="0008790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6A" w:rsidRDefault="0050616A">
            <w:r>
              <w:object w:dxaOrig="7305" w:dyaOrig="2490">
                <v:shape id="_x0000_i1412" type="#_x0000_t75" style="width:365.25pt;height:74.25pt" o:ole="">
                  <v:imagedata r:id="rId782" o:title=""/>
                </v:shape>
                <o:OLEObject Type="Embed" ProgID="PBrush" ShapeID="_x0000_i1412" DrawAspect="Content" ObjectID="_1576394978" r:id="rId78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6A" w:rsidRDefault="0050616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0616A" w:rsidRDefault="0050616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0616A" w:rsidRDefault="0050616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0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6A" w:rsidRDefault="0050616A" w:rsidP="00A96298">
            <w:pPr>
              <w:jc w:val="center"/>
              <w:rPr>
                <w:sz w:val="24"/>
              </w:rPr>
            </w:pPr>
          </w:p>
          <w:p w:rsidR="0050616A" w:rsidRDefault="0050616A" w:rsidP="00A96298">
            <w:pPr>
              <w:jc w:val="center"/>
              <w:rPr>
                <w:sz w:val="24"/>
              </w:rPr>
            </w:pPr>
          </w:p>
          <w:p w:rsidR="0050616A" w:rsidRDefault="0050616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16A" w:rsidRDefault="0050616A">
            <w:pPr>
              <w:jc w:val="center"/>
              <w:rPr>
                <w:sz w:val="24"/>
              </w:rPr>
            </w:pPr>
          </w:p>
          <w:p w:rsidR="0050616A" w:rsidRDefault="0050616A">
            <w:pPr>
              <w:jc w:val="center"/>
              <w:rPr>
                <w:sz w:val="24"/>
              </w:rPr>
            </w:pPr>
          </w:p>
          <w:p w:rsidR="0050616A" w:rsidRDefault="0050616A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087904" w:rsidTr="0098115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04" w:rsidRDefault="00DE3D65">
            <w:r>
              <w:object w:dxaOrig="7260" w:dyaOrig="2145">
                <v:shape id="_x0000_i1413" type="#_x0000_t75" style="width:363pt;height:66pt" o:ole="">
                  <v:imagedata r:id="rId784" o:title=""/>
                </v:shape>
                <o:OLEObject Type="Embed" ProgID="PBrush" ShapeID="_x0000_i1413" DrawAspect="Content" ObjectID="_1576394979" r:id="rId78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04" w:rsidRDefault="0008790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87904" w:rsidRDefault="0008790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87904" w:rsidRDefault="0008790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1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04" w:rsidRDefault="00087904" w:rsidP="00A96298">
            <w:pPr>
              <w:jc w:val="center"/>
              <w:rPr>
                <w:sz w:val="24"/>
              </w:rPr>
            </w:pPr>
          </w:p>
          <w:p w:rsidR="00087904" w:rsidRDefault="00087904" w:rsidP="00A96298">
            <w:pPr>
              <w:jc w:val="center"/>
              <w:rPr>
                <w:sz w:val="24"/>
              </w:rPr>
            </w:pPr>
          </w:p>
          <w:p w:rsidR="00087904" w:rsidRDefault="0008790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904" w:rsidRDefault="0008790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ab/>
            </w:r>
          </w:p>
          <w:p w:rsidR="0098115A" w:rsidRDefault="0098115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087904" w:rsidRDefault="0008790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98115A" w:rsidTr="00D25A3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5A" w:rsidRDefault="00DE3D65">
            <w:r>
              <w:object w:dxaOrig="7230" w:dyaOrig="2670">
                <v:shape id="_x0000_i1414" type="#_x0000_t75" style="width:361.5pt;height:66.75pt" o:ole="">
                  <v:imagedata r:id="rId786" o:title=""/>
                </v:shape>
                <o:OLEObject Type="Embed" ProgID="PBrush" ShapeID="_x0000_i1414" DrawAspect="Content" ObjectID="_1576394980" r:id="rId78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5A" w:rsidRDefault="0098115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8115A" w:rsidRDefault="0098115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5A" w:rsidRDefault="0098115A" w:rsidP="00A96298">
            <w:pPr>
              <w:jc w:val="center"/>
              <w:rPr>
                <w:sz w:val="24"/>
              </w:rPr>
            </w:pPr>
          </w:p>
          <w:p w:rsidR="0098115A" w:rsidRDefault="0098115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115A" w:rsidRDefault="0098115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98115A" w:rsidRDefault="0098115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D25A37" w:rsidTr="00C56C4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37" w:rsidRDefault="00D25A37">
            <w:r>
              <w:object w:dxaOrig="7260" w:dyaOrig="2430">
                <v:shape id="_x0000_i1415" type="#_x0000_t75" style="width:363pt;height:77.25pt" o:ole="">
                  <v:imagedata r:id="rId788" o:title=""/>
                </v:shape>
                <o:OLEObject Type="Embed" ProgID="PBrush" ShapeID="_x0000_i1415" DrawAspect="Content" ObjectID="_1576394981" r:id="rId78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37" w:rsidRDefault="00D25A3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25A37" w:rsidRDefault="00D25A3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25A37" w:rsidRDefault="00D25A3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37" w:rsidRDefault="00D25A37" w:rsidP="00A96298">
            <w:pPr>
              <w:jc w:val="center"/>
              <w:rPr>
                <w:sz w:val="24"/>
              </w:rPr>
            </w:pPr>
          </w:p>
          <w:p w:rsidR="00D25A37" w:rsidRDefault="00D25A37" w:rsidP="00A96298">
            <w:pPr>
              <w:jc w:val="center"/>
              <w:rPr>
                <w:sz w:val="24"/>
              </w:rPr>
            </w:pPr>
          </w:p>
          <w:p w:rsidR="00D25A37" w:rsidRDefault="00D25A3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5A37" w:rsidRDefault="00D25A37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D25A37" w:rsidRDefault="00D25A37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C56C42" w:rsidTr="00F8778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42" w:rsidRDefault="00C56C42">
            <w:r>
              <w:object w:dxaOrig="7230" w:dyaOrig="2685">
                <v:shape id="_x0000_i1416" type="#_x0000_t75" style="width:361.5pt;height:81.75pt" o:ole="">
                  <v:imagedata r:id="rId790" o:title=""/>
                </v:shape>
                <o:OLEObject Type="Embed" ProgID="PBrush" ShapeID="_x0000_i1416" DrawAspect="Content" ObjectID="_1576394982" r:id="rId79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42" w:rsidRDefault="00C56C4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56C42" w:rsidRDefault="00C56C4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42" w:rsidRDefault="00C56C42" w:rsidP="00A96298">
            <w:pPr>
              <w:jc w:val="center"/>
              <w:rPr>
                <w:sz w:val="24"/>
              </w:rPr>
            </w:pPr>
          </w:p>
          <w:p w:rsidR="00C56C42" w:rsidRDefault="00C56C42" w:rsidP="00A96298">
            <w:pPr>
              <w:jc w:val="center"/>
              <w:rPr>
                <w:sz w:val="24"/>
              </w:rPr>
            </w:pPr>
          </w:p>
          <w:p w:rsidR="00C56C42" w:rsidRDefault="00C56C4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6C42" w:rsidRDefault="00C56C4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56C42" w:rsidRDefault="00C56C42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F8778F" w:rsidTr="00A144F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78F" w:rsidRDefault="00F8778F">
            <w:r>
              <w:object w:dxaOrig="7230" w:dyaOrig="2400">
                <v:shape id="_x0000_i1417" type="#_x0000_t75" style="width:361.5pt;height:87.75pt" o:ole="">
                  <v:imagedata r:id="rId792" o:title=""/>
                </v:shape>
                <o:OLEObject Type="Embed" ProgID="PBrush" ShapeID="_x0000_i1417" DrawAspect="Content" ObjectID="_1576394983" r:id="rId79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78F" w:rsidRDefault="00F8778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8778F" w:rsidRDefault="00F8778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8778F" w:rsidRDefault="00F8778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78F" w:rsidRDefault="00F8778F" w:rsidP="00A96298">
            <w:pPr>
              <w:jc w:val="center"/>
              <w:rPr>
                <w:sz w:val="24"/>
              </w:rPr>
            </w:pPr>
          </w:p>
          <w:p w:rsidR="00F8778F" w:rsidRDefault="00F8778F" w:rsidP="00A96298">
            <w:pPr>
              <w:jc w:val="center"/>
              <w:rPr>
                <w:sz w:val="24"/>
              </w:rPr>
            </w:pPr>
          </w:p>
          <w:p w:rsidR="00F8778F" w:rsidRDefault="00F8778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778F" w:rsidRDefault="00F8778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8778F" w:rsidRDefault="00F8778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A144F2" w:rsidTr="0065076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4F2" w:rsidRDefault="00AD4EDF">
            <w:r>
              <w:object w:dxaOrig="7215" w:dyaOrig="2640">
                <v:shape id="_x0000_i1418" type="#_x0000_t75" style="width:360.75pt;height:66.75pt" o:ole="">
                  <v:imagedata r:id="rId794" o:title=""/>
                </v:shape>
                <o:OLEObject Type="Embed" ProgID="PBrush" ShapeID="_x0000_i1418" DrawAspect="Content" ObjectID="_1576394984" r:id="rId79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4F2" w:rsidRDefault="00A144F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44F2" w:rsidRDefault="00A144F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44F2" w:rsidRDefault="00A144F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4F2" w:rsidRDefault="00A144F2" w:rsidP="00A96298">
            <w:pPr>
              <w:jc w:val="center"/>
              <w:rPr>
                <w:sz w:val="24"/>
              </w:rPr>
            </w:pPr>
          </w:p>
          <w:p w:rsidR="00A144F2" w:rsidRDefault="00A144F2" w:rsidP="00A96298">
            <w:pPr>
              <w:jc w:val="center"/>
              <w:rPr>
                <w:sz w:val="24"/>
              </w:rPr>
            </w:pPr>
          </w:p>
          <w:p w:rsidR="00A144F2" w:rsidRDefault="00A144F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44F2" w:rsidRDefault="00A144F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144F2" w:rsidRDefault="00A144F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144F2" w:rsidRDefault="00A144F2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650768" w:rsidTr="00AD4ED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68" w:rsidRDefault="00145DE3">
            <w:r>
              <w:object w:dxaOrig="7470" w:dyaOrig="2790">
                <v:shape id="_x0000_i1419" type="#_x0000_t75" style="width:373.5pt;height:66pt" o:ole="">
                  <v:imagedata r:id="rId796" o:title=""/>
                </v:shape>
                <o:OLEObject Type="Embed" ProgID="PBrush" ShapeID="_x0000_i1419" DrawAspect="Content" ObjectID="_1576394985" r:id="rId79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68" w:rsidRDefault="0065076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50768" w:rsidRDefault="0065076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50768" w:rsidRDefault="0065076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68" w:rsidRDefault="00650768" w:rsidP="00A96298">
            <w:pPr>
              <w:jc w:val="center"/>
              <w:rPr>
                <w:sz w:val="24"/>
              </w:rPr>
            </w:pPr>
          </w:p>
          <w:p w:rsidR="00650768" w:rsidRDefault="0065076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0768" w:rsidRDefault="0065076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50768" w:rsidRDefault="0065076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AD4EDF" w:rsidTr="007B245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DF" w:rsidRDefault="007B245A">
            <w:r>
              <w:object w:dxaOrig="7305" w:dyaOrig="2160">
                <v:shape id="_x0000_i1420" type="#_x0000_t75" style="width:365.25pt;height:64.5pt" o:ole="">
                  <v:imagedata r:id="rId798" o:title=""/>
                </v:shape>
                <o:OLEObject Type="Embed" ProgID="PBrush" ShapeID="_x0000_i1420" DrawAspect="Content" ObjectID="_1576394986" r:id="rId79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DF" w:rsidRDefault="00AD4ED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D4EDF" w:rsidRDefault="00AD4ED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DF" w:rsidRDefault="00AD4EDF" w:rsidP="00A96298">
            <w:pPr>
              <w:jc w:val="center"/>
              <w:rPr>
                <w:sz w:val="24"/>
              </w:rPr>
            </w:pPr>
          </w:p>
          <w:p w:rsidR="00AD4EDF" w:rsidRDefault="00AD4ED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4EDF" w:rsidRDefault="00AD4ED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D4EDF" w:rsidRDefault="00AD4ED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7B245A" w:rsidTr="00145DE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5A" w:rsidRDefault="00145DE3">
            <w:r>
              <w:object w:dxaOrig="7260" w:dyaOrig="2205">
                <v:shape id="_x0000_i1421" type="#_x0000_t75" style="width:363pt;height:63pt" o:ole="">
                  <v:imagedata r:id="rId800" o:title=""/>
                </v:shape>
                <o:OLEObject Type="Embed" ProgID="PBrush" ShapeID="_x0000_i1421" DrawAspect="Content" ObjectID="_1576394987" r:id="rId80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5A" w:rsidRDefault="007B245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B245A" w:rsidRDefault="007B245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B245A" w:rsidRDefault="007B245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5A" w:rsidRDefault="007B245A" w:rsidP="00A96298">
            <w:pPr>
              <w:jc w:val="center"/>
              <w:rPr>
                <w:sz w:val="24"/>
              </w:rPr>
            </w:pPr>
          </w:p>
          <w:p w:rsidR="007B245A" w:rsidRDefault="007B245A" w:rsidP="00A96298">
            <w:pPr>
              <w:jc w:val="center"/>
              <w:rPr>
                <w:sz w:val="24"/>
              </w:rPr>
            </w:pPr>
          </w:p>
          <w:p w:rsidR="007B245A" w:rsidRDefault="007B245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B245A" w:rsidRDefault="007B245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B245A" w:rsidRDefault="007B245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B245A" w:rsidRDefault="007B245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145DE3" w:rsidTr="0006653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E3" w:rsidRDefault="00145DE3">
            <w:r>
              <w:object w:dxaOrig="7215" w:dyaOrig="2025">
                <v:shape id="_x0000_i1422" type="#_x0000_t75" style="width:360.75pt;height:64.5pt" o:ole="">
                  <v:imagedata r:id="rId802" o:title=""/>
                </v:shape>
                <o:OLEObject Type="Embed" ProgID="PBrush" ShapeID="_x0000_i1422" DrawAspect="Content" ObjectID="_1576394988" r:id="rId80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E3" w:rsidRDefault="00145DE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45DE3" w:rsidRDefault="00145DE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E3" w:rsidRDefault="00145DE3" w:rsidP="00A96298">
            <w:pPr>
              <w:jc w:val="center"/>
              <w:rPr>
                <w:sz w:val="24"/>
              </w:rPr>
            </w:pPr>
          </w:p>
          <w:p w:rsidR="00145DE3" w:rsidRDefault="00145DE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5DE3" w:rsidRDefault="00145DE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45DE3" w:rsidRDefault="00145DE3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066534" w:rsidTr="0071587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34" w:rsidRDefault="00066534">
            <w:r>
              <w:object w:dxaOrig="7245" w:dyaOrig="2715">
                <v:shape id="_x0000_i1423" type="#_x0000_t75" style="width:362.25pt;height:69.75pt" o:ole="">
                  <v:imagedata r:id="rId804" o:title=""/>
                </v:shape>
                <o:OLEObject Type="Embed" ProgID="PBrush" ShapeID="_x0000_i1423" DrawAspect="Content" ObjectID="_1576394989" r:id="rId80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34" w:rsidRDefault="0006653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66534" w:rsidRDefault="0006653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34" w:rsidRDefault="00066534" w:rsidP="00A96298">
            <w:pPr>
              <w:jc w:val="center"/>
              <w:rPr>
                <w:sz w:val="24"/>
              </w:rPr>
            </w:pPr>
          </w:p>
          <w:p w:rsidR="00066534" w:rsidRDefault="0006653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6534" w:rsidRDefault="0006653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066534" w:rsidRDefault="0006653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715873" w:rsidTr="0044665D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3" w:rsidRDefault="00C5321F">
            <w:r>
              <w:object w:dxaOrig="7365" w:dyaOrig="2475">
                <v:shape id="_x0000_i1424" type="#_x0000_t75" style="width:368.25pt;height:66pt" o:ole="">
                  <v:imagedata r:id="rId806" o:title=""/>
                </v:shape>
                <o:OLEObject Type="Embed" ProgID="PBrush" ShapeID="_x0000_i1424" DrawAspect="Content" ObjectID="_1576394990" r:id="rId80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3" w:rsidRDefault="0071587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5873" w:rsidRDefault="0071587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5873" w:rsidRDefault="0071587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3" w:rsidRDefault="00715873" w:rsidP="00A96298">
            <w:pPr>
              <w:jc w:val="center"/>
              <w:rPr>
                <w:sz w:val="24"/>
              </w:rPr>
            </w:pPr>
          </w:p>
          <w:p w:rsidR="00715873" w:rsidRDefault="00715873" w:rsidP="00A96298">
            <w:pPr>
              <w:jc w:val="center"/>
              <w:rPr>
                <w:sz w:val="24"/>
              </w:rPr>
            </w:pPr>
          </w:p>
          <w:p w:rsidR="00715873" w:rsidRDefault="0071587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873" w:rsidRDefault="0071587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15873" w:rsidRDefault="0071587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15873" w:rsidRDefault="00715873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1.2017</w:t>
            </w:r>
          </w:p>
        </w:tc>
      </w:tr>
      <w:tr w:rsidR="0044665D" w:rsidTr="00C5321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65D" w:rsidRDefault="00C5321F">
            <w:r>
              <w:object w:dxaOrig="7410" w:dyaOrig="2430">
                <v:shape id="_x0000_i1425" type="#_x0000_t75" style="width:370.5pt;height:73.5pt" o:ole="">
                  <v:imagedata r:id="rId808" o:title=""/>
                </v:shape>
                <o:OLEObject Type="Embed" ProgID="PBrush" ShapeID="_x0000_i1425" DrawAspect="Content" ObjectID="_1576394991" r:id="rId80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80" w:rsidRDefault="007F558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F5580" w:rsidRDefault="007F558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4665D" w:rsidRDefault="00CC163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80" w:rsidRDefault="007F5580" w:rsidP="00A96298">
            <w:pPr>
              <w:jc w:val="center"/>
              <w:rPr>
                <w:sz w:val="24"/>
              </w:rPr>
            </w:pPr>
          </w:p>
          <w:p w:rsidR="007F5580" w:rsidRDefault="007F5580" w:rsidP="00A96298">
            <w:pPr>
              <w:jc w:val="center"/>
              <w:rPr>
                <w:sz w:val="24"/>
              </w:rPr>
            </w:pPr>
          </w:p>
          <w:p w:rsidR="0044665D" w:rsidRDefault="00CC163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5580" w:rsidRDefault="007F558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F5580" w:rsidRDefault="007F558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44665D" w:rsidRDefault="00CC163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3.11.2017</w:t>
            </w:r>
          </w:p>
        </w:tc>
      </w:tr>
      <w:tr w:rsidR="00C5321F" w:rsidTr="00110FE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1F" w:rsidRDefault="00C5321F">
            <w:r>
              <w:object w:dxaOrig="7500" w:dyaOrig="1710">
                <v:shape id="_x0000_i1426" type="#_x0000_t75" style="width:375pt;height:65.25pt" o:ole="">
                  <v:imagedata r:id="rId810" o:title=""/>
                </v:shape>
                <o:OLEObject Type="Embed" ProgID="PBrush" ShapeID="_x0000_i1426" DrawAspect="Content" ObjectID="_1576394992" r:id="rId8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1F" w:rsidRDefault="00C5321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5321F" w:rsidRDefault="00C5321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5321F" w:rsidRDefault="00C5321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1F" w:rsidRDefault="00C5321F" w:rsidP="00A96298">
            <w:pPr>
              <w:jc w:val="center"/>
              <w:rPr>
                <w:sz w:val="24"/>
              </w:rPr>
            </w:pPr>
          </w:p>
          <w:p w:rsidR="00C5321F" w:rsidRDefault="00C5321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5321F" w:rsidRDefault="00C5321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5321F" w:rsidRDefault="00C5321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3.11.2017</w:t>
            </w:r>
          </w:p>
        </w:tc>
      </w:tr>
      <w:tr w:rsidR="00110FE2" w:rsidTr="001E578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E2" w:rsidRDefault="00110FE2">
            <w:r>
              <w:object w:dxaOrig="7410" w:dyaOrig="2175">
                <v:shape id="_x0000_i1427" type="#_x0000_t75" style="width:370.5pt;height:76.5pt" o:ole="">
                  <v:imagedata r:id="rId812" o:title=""/>
                </v:shape>
                <o:OLEObject Type="Embed" ProgID="PBrush" ShapeID="_x0000_i1427" DrawAspect="Content" ObjectID="_1576394993" r:id="rId8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E2" w:rsidRDefault="00110FE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10FE2" w:rsidRDefault="00110FE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E2" w:rsidRDefault="00110FE2" w:rsidP="00A96298">
            <w:pPr>
              <w:jc w:val="center"/>
              <w:rPr>
                <w:sz w:val="24"/>
              </w:rPr>
            </w:pPr>
          </w:p>
          <w:p w:rsidR="00110FE2" w:rsidRDefault="00110FE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0FE2" w:rsidRDefault="00110FE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10FE2" w:rsidRDefault="00110FE2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3.11.2017</w:t>
            </w:r>
          </w:p>
        </w:tc>
      </w:tr>
      <w:tr w:rsidR="001E5780" w:rsidTr="00875D0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80" w:rsidRDefault="001E5780">
            <w:r>
              <w:object w:dxaOrig="7545" w:dyaOrig="2655">
                <v:shape id="_x0000_i1428" type="#_x0000_t75" style="width:377.25pt;height:84pt" o:ole="">
                  <v:imagedata r:id="rId814" o:title=""/>
                </v:shape>
                <o:OLEObject Type="Embed" ProgID="PBrush" ShapeID="_x0000_i1428" DrawAspect="Content" ObjectID="_1576394994" r:id="rId8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80" w:rsidRDefault="001E578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E5780" w:rsidRDefault="001E578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E5780" w:rsidRDefault="001E578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80" w:rsidRDefault="001E5780" w:rsidP="00A96298">
            <w:pPr>
              <w:jc w:val="center"/>
              <w:rPr>
                <w:sz w:val="24"/>
              </w:rPr>
            </w:pPr>
          </w:p>
          <w:p w:rsidR="001E5780" w:rsidRDefault="001E5780" w:rsidP="00A96298">
            <w:pPr>
              <w:jc w:val="center"/>
              <w:rPr>
                <w:sz w:val="24"/>
              </w:rPr>
            </w:pPr>
          </w:p>
          <w:p w:rsidR="001E5780" w:rsidRDefault="001E578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5780" w:rsidRDefault="001E578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E5780" w:rsidRDefault="001E578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E5780" w:rsidRDefault="001E578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3.11.2017</w:t>
            </w:r>
          </w:p>
        </w:tc>
      </w:tr>
      <w:tr w:rsidR="00875D06" w:rsidTr="00287A1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5D06" w:rsidRDefault="005E5FB6">
            <w:r>
              <w:object w:dxaOrig="7110" w:dyaOrig="1500">
                <v:shape id="_x0000_i1429" type="#_x0000_t75" style="width:355.5pt;height:58.5pt" o:ole="">
                  <v:imagedata r:id="rId816" o:title=""/>
                </v:shape>
                <o:OLEObject Type="Embed" ProgID="PBrush" ShapeID="_x0000_i1429" DrawAspect="Content" ObjectID="_1576394995" r:id="rId8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B6" w:rsidRDefault="005E5FB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75D06" w:rsidRDefault="005E5FB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2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B6" w:rsidRDefault="005E5FB6" w:rsidP="00A96298">
            <w:pPr>
              <w:jc w:val="center"/>
              <w:rPr>
                <w:sz w:val="24"/>
              </w:rPr>
            </w:pPr>
          </w:p>
          <w:p w:rsidR="00875D06" w:rsidRDefault="005E5FB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5FB6" w:rsidRDefault="005E5FB6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875D06" w:rsidRDefault="005E5FB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</w:tr>
      <w:tr w:rsidR="00287A10" w:rsidTr="007905D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10" w:rsidRDefault="00AB643B">
            <w:r>
              <w:object w:dxaOrig="7365" w:dyaOrig="1845">
                <v:shape id="_x0000_i1430" type="#_x0000_t75" style="width:368.25pt;height:45.75pt" o:ole="">
                  <v:imagedata r:id="rId818" o:title=""/>
                </v:shape>
                <o:OLEObject Type="Embed" ProgID="PBrush" ShapeID="_x0000_i1430" DrawAspect="Content" ObjectID="_1576394996" r:id="rId8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10" w:rsidRDefault="00287A1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7A10" w:rsidRDefault="00287A1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10" w:rsidRDefault="00287A10" w:rsidP="00A96298">
            <w:pPr>
              <w:jc w:val="center"/>
              <w:rPr>
                <w:sz w:val="24"/>
              </w:rPr>
            </w:pPr>
          </w:p>
          <w:p w:rsidR="00287A10" w:rsidRDefault="00287A1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A10" w:rsidRDefault="00287A1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87A10" w:rsidRDefault="00287A1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</w:tr>
      <w:tr w:rsidR="007905DA" w:rsidTr="00410C1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DA" w:rsidRDefault="00AB643B">
            <w:r>
              <w:object w:dxaOrig="7290" w:dyaOrig="1680">
                <v:shape id="_x0000_i1431" type="#_x0000_t75" style="width:364.5pt;height:48pt" o:ole="">
                  <v:imagedata r:id="rId820" o:title=""/>
                </v:shape>
                <o:OLEObject Type="Embed" ProgID="PBrush" ShapeID="_x0000_i1431" DrawAspect="Content" ObjectID="_1576394997" r:id="rId8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DA" w:rsidRDefault="007905D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905DA" w:rsidRDefault="007905D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2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DA" w:rsidRDefault="007905DA" w:rsidP="00A96298">
            <w:pPr>
              <w:jc w:val="center"/>
              <w:rPr>
                <w:sz w:val="24"/>
              </w:rPr>
            </w:pPr>
          </w:p>
          <w:p w:rsidR="007905DA" w:rsidRDefault="007905D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05DA" w:rsidRDefault="007905D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905DA" w:rsidRDefault="007905D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</w:tr>
      <w:tr w:rsidR="00410C14" w:rsidTr="00AB643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C14" w:rsidRDefault="00AB643B">
            <w:r>
              <w:object w:dxaOrig="7230" w:dyaOrig="1620">
                <v:shape id="_x0000_i1432" type="#_x0000_t75" style="width:361.5pt;height:53.25pt" o:ole="">
                  <v:imagedata r:id="rId822" o:title=""/>
                </v:shape>
                <o:OLEObject Type="Embed" ProgID="PBrush" ShapeID="_x0000_i1432" DrawAspect="Content" ObjectID="_1576394998" r:id="rId8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C14" w:rsidRDefault="00410C1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10C14" w:rsidRDefault="00410C1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9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C14" w:rsidRDefault="00410C14" w:rsidP="00A96298">
            <w:pPr>
              <w:jc w:val="center"/>
              <w:rPr>
                <w:sz w:val="24"/>
              </w:rPr>
            </w:pPr>
          </w:p>
          <w:p w:rsidR="00410C14" w:rsidRDefault="00410C1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0C14" w:rsidRDefault="00410C1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410C14" w:rsidRDefault="00410C1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</w:tr>
      <w:tr w:rsidR="00AB643B" w:rsidTr="00483CB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3B" w:rsidRDefault="00483CB3">
            <w:r>
              <w:object w:dxaOrig="7260" w:dyaOrig="1620">
                <v:shape id="_x0000_i1433" type="#_x0000_t75" style="width:363pt;height:57.75pt" o:ole="">
                  <v:imagedata r:id="rId824" o:title=""/>
                </v:shape>
                <o:OLEObject Type="Embed" ProgID="PBrush" ShapeID="_x0000_i1433" DrawAspect="Content" ObjectID="_1576394999" r:id="rId8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3B" w:rsidRDefault="00AB643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B643B" w:rsidRDefault="00AB643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3B" w:rsidRDefault="00AB643B" w:rsidP="00A96298">
            <w:pPr>
              <w:jc w:val="center"/>
              <w:rPr>
                <w:sz w:val="24"/>
              </w:rPr>
            </w:pPr>
          </w:p>
          <w:p w:rsidR="00AB643B" w:rsidRDefault="00AB643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43B" w:rsidRDefault="00AB643B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B643B" w:rsidRDefault="00AB643B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1.2017</w:t>
            </w:r>
          </w:p>
        </w:tc>
      </w:tr>
      <w:tr w:rsidR="00483CB3" w:rsidTr="00363FE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B3" w:rsidRDefault="00483CB3">
            <w:r>
              <w:object w:dxaOrig="7320" w:dyaOrig="1755">
                <v:shape id="_x0000_i1434" type="#_x0000_t75" style="width:366pt;height:53.25pt" o:ole="">
                  <v:imagedata r:id="rId826" o:title=""/>
                </v:shape>
                <o:OLEObject Type="Embed" ProgID="PBrush" ShapeID="_x0000_i1434" DrawAspect="Content" ObjectID="_1576395000" r:id="rId82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B3" w:rsidRDefault="00483CB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83CB3" w:rsidRDefault="00483CB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3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B3" w:rsidRDefault="00483CB3" w:rsidP="00A96298">
            <w:pPr>
              <w:jc w:val="center"/>
              <w:rPr>
                <w:sz w:val="24"/>
              </w:rPr>
            </w:pPr>
          </w:p>
          <w:p w:rsidR="00483CB3" w:rsidRDefault="00483CB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3CB3" w:rsidRDefault="00483CB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483CB3" w:rsidRDefault="00483CB3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363FE4" w:rsidTr="0035002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E4" w:rsidRDefault="00363FE4">
            <w:r>
              <w:object w:dxaOrig="7275" w:dyaOrig="2070">
                <v:shape id="_x0000_i1435" type="#_x0000_t75" style="width:363.75pt;height:67.5pt" o:ole="">
                  <v:imagedata r:id="rId828" o:title=""/>
                </v:shape>
                <o:OLEObject Type="Embed" ProgID="PBrush" ShapeID="_x0000_i1435" DrawAspect="Content" ObjectID="_1576395001" r:id="rId82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E4" w:rsidRDefault="00363FE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63FE4" w:rsidRDefault="00363FE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E4" w:rsidRDefault="00363FE4" w:rsidP="00A96298">
            <w:pPr>
              <w:jc w:val="center"/>
              <w:rPr>
                <w:sz w:val="24"/>
              </w:rPr>
            </w:pPr>
          </w:p>
          <w:p w:rsidR="00363FE4" w:rsidRDefault="00363FE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FE4" w:rsidRDefault="00363FE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363FE4" w:rsidRDefault="00363FE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350029" w:rsidTr="0078396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0029" w:rsidRDefault="002C7870">
            <w:r>
              <w:object w:dxaOrig="7155" w:dyaOrig="2025">
                <v:shape id="_x0000_i1436" type="#_x0000_t75" style="width:357.75pt;height:59.25pt" o:ole="">
                  <v:imagedata r:id="rId830" o:title=""/>
                </v:shape>
                <o:OLEObject Type="Embed" ProgID="PBrush" ShapeID="_x0000_i1436" DrawAspect="Content" ObjectID="_1576395002" r:id="rId83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50029" w:rsidRDefault="0035002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A96298">
            <w:pPr>
              <w:jc w:val="center"/>
              <w:rPr>
                <w:sz w:val="24"/>
              </w:rPr>
            </w:pPr>
          </w:p>
          <w:p w:rsidR="00350029" w:rsidRDefault="0035002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350029" w:rsidRDefault="00350029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78396F" w:rsidTr="002C787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>
            <w:r>
              <w:object w:dxaOrig="7230" w:dyaOrig="1365">
                <v:shape id="_x0000_i1437" type="#_x0000_t75" style="width:361.5pt;height:50.25pt" o:ole="">
                  <v:imagedata r:id="rId832" o:title=""/>
                </v:shape>
                <o:OLEObject Type="Embed" ProgID="PBrush" ShapeID="_x0000_i1437" DrawAspect="Content" ObjectID="_1576395003" r:id="rId83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8396F" w:rsidRDefault="0078396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A96298">
            <w:pPr>
              <w:jc w:val="center"/>
              <w:rPr>
                <w:sz w:val="24"/>
              </w:rPr>
            </w:pPr>
          </w:p>
          <w:p w:rsidR="0078396F" w:rsidRDefault="0078396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396F" w:rsidRDefault="0078396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8396F" w:rsidRDefault="0078396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2C7870" w:rsidTr="002C787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>
            <w:r>
              <w:object w:dxaOrig="7275" w:dyaOrig="2310">
                <v:shape id="_x0000_i1438" type="#_x0000_t75" style="width:363.75pt;height:66pt" o:ole="">
                  <v:imagedata r:id="rId834" o:title=""/>
                </v:shape>
                <o:OLEObject Type="Embed" ProgID="PBrush" ShapeID="_x0000_i1438" DrawAspect="Content" ObjectID="_1576395004" r:id="rId83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7870" w:rsidRDefault="002C787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A96298">
            <w:pPr>
              <w:jc w:val="center"/>
              <w:rPr>
                <w:sz w:val="24"/>
              </w:rPr>
            </w:pPr>
          </w:p>
          <w:p w:rsidR="002C7870" w:rsidRDefault="002C787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C7870" w:rsidRDefault="002C787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2C7870" w:rsidTr="009746B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>
            <w:r>
              <w:object w:dxaOrig="7335" w:dyaOrig="2310">
                <v:shape id="_x0000_i1439" type="#_x0000_t75" style="width:366.75pt;height:68.25pt" o:ole="">
                  <v:imagedata r:id="rId836" o:title=""/>
                </v:shape>
                <o:OLEObject Type="Embed" ProgID="PBrush" ShapeID="_x0000_i1439" DrawAspect="Content" ObjectID="_1576395005" r:id="rId83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7870" w:rsidRDefault="002C787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5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A96298">
            <w:pPr>
              <w:jc w:val="center"/>
              <w:rPr>
                <w:sz w:val="24"/>
              </w:rPr>
            </w:pPr>
          </w:p>
          <w:p w:rsidR="002C7870" w:rsidRDefault="002C787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7870" w:rsidRDefault="002C787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C7870" w:rsidRDefault="002C787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9.11.2017</w:t>
            </w:r>
          </w:p>
        </w:tc>
      </w:tr>
      <w:tr w:rsidR="009746B8" w:rsidTr="006046D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6B8" w:rsidRDefault="00C959F9">
            <w:r>
              <w:object w:dxaOrig="7230" w:dyaOrig="1455">
                <v:shape id="_x0000_i1440" type="#_x0000_t75" style="width:361.5pt;height:63.75pt" o:ole="">
                  <v:imagedata r:id="rId838" o:title=""/>
                </v:shape>
                <o:OLEObject Type="Embed" ProgID="PBrush" ShapeID="_x0000_i1440" DrawAspect="Content" ObjectID="_1576395006" r:id="rId83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21F" w:rsidRDefault="00F6221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746B8" w:rsidRDefault="00F6221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0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21F" w:rsidRDefault="00F6221F" w:rsidP="00A96298">
            <w:pPr>
              <w:jc w:val="center"/>
              <w:rPr>
                <w:sz w:val="24"/>
              </w:rPr>
            </w:pPr>
          </w:p>
          <w:p w:rsidR="009746B8" w:rsidRDefault="00F6221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21F" w:rsidRDefault="00F6221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9746B8" w:rsidRDefault="00F6221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6046D8" w:rsidTr="006511E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8" w:rsidRDefault="00C959F9">
            <w:r>
              <w:object w:dxaOrig="7290" w:dyaOrig="2325">
                <v:shape id="_x0000_i1441" type="#_x0000_t75" style="width:364.5pt;height:64.5pt" o:ole="">
                  <v:imagedata r:id="rId840" o:title=""/>
                </v:shape>
                <o:OLEObject Type="Embed" ProgID="PBrush" ShapeID="_x0000_i1441" DrawAspect="Content" ObjectID="_1576395007" r:id="rId84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8" w:rsidRDefault="006046D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046D8" w:rsidRDefault="006046D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5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8" w:rsidRDefault="006046D8" w:rsidP="00A96298">
            <w:pPr>
              <w:jc w:val="center"/>
              <w:rPr>
                <w:sz w:val="24"/>
              </w:rPr>
            </w:pPr>
          </w:p>
          <w:p w:rsidR="006046D8" w:rsidRDefault="006046D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D8" w:rsidRDefault="006046D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046D8" w:rsidRDefault="006046D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6511E4" w:rsidTr="00C959F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1E4" w:rsidRDefault="00C33D25">
            <w:r>
              <w:object w:dxaOrig="7260" w:dyaOrig="2220">
                <v:shape id="_x0000_i1442" type="#_x0000_t75" style="width:363pt;height:66.75pt" o:ole="">
                  <v:imagedata r:id="rId842" o:title=""/>
                </v:shape>
                <o:OLEObject Type="Embed" ProgID="PBrush" ShapeID="_x0000_i1442" DrawAspect="Content" ObjectID="_1576395008" r:id="rId84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1E4" w:rsidRDefault="006511E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511E4" w:rsidRDefault="006511E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5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1E4" w:rsidRDefault="006511E4" w:rsidP="00A96298">
            <w:pPr>
              <w:jc w:val="center"/>
              <w:rPr>
                <w:sz w:val="24"/>
              </w:rPr>
            </w:pPr>
          </w:p>
          <w:p w:rsidR="006511E4" w:rsidRDefault="006511E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11E4" w:rsidRDefault="006511E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511E4" w:rsidRDefault="006511E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C959F9" w:rsidTr="004A32B2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9F9" w:rsidRDefault="00C33D25">
            <w:r>
              <w:object w:dxaOrig="7380" w:dyaOrig="1815">
                <v:shape id="_x0000_i1443" type="#_x0000_t75" style="width:369pt;height:66.75pt" o:ole="">
                  <v:imagedata r:id="rId844" o:title=""/>
                </v:shape>
                <o:OLEObject Type="Embed" ProgID="PBrush" ShapeID="_x0000_i1443" DrawAspect="Content" ObjectID="_1576395009" r:id="rId84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9F9" w:rsidRDefault="00C959F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959F9" w:rsidRDefault="00C959F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9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9F9" w:rsidRDefault="00C959F9" w:rsidP="00A96298">
            <w:pPr>
              <w:jc w:val="center"/>
              <w:rPr>
                <w:sz w:val="24"/>
              </w:rPr>
            </w:pPr>
          </w:p>
          <w:p w:rsidR="00C959F9" w:rsidRDefault="00C959F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59F9" w:rsidRDefault="00C959F9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959F9" w:rsidRDefault="00C959F9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4A32B2" w:rsidTr="00863F1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B2" w:rsidRDefault="00C33D25">
            <w:r>
              <w:object w:dxaOrig="7365" w:dyaOrig="2580">
                <v:shape id="_x0000_i1444" type="#_x0000_t75" style="width:368.25pt;height:63.75pt" o:ole="">
                  <v:imagedata r:id="rId846" o:title=""/>
                </v:shape>
                <o:OLEObject Type="Embed" ProgID="PBrush" ShapeID="_x0000_i1444" DrawAspect="Content" ObjectID="_1576395010" r:id="rId84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B2" w:rsidRDefault="004A32B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32B2" w:rsidRDefault="004A32B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9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B2" w:rsidRDefault="004A32B2" w:rsidP="00A96298">
            <w:pPr>
              <w:jc w:val="center"/>
              <w:rPr>
                <w:sz w:val="24"/>
              </w:rPr>
            </w:pPr>
          </w:p>
          <w:p w:rsidR="004A32B2" w:rsidRDefault="004A32B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32B2" w:rsidRDefault="004A32B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4A32B2" w:rsidRDefault="004A32B2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863F14" w:rsidTr="00C33D2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3F14" w:rsidRDefault="00C33D25">
            <w:r>
              <w:object w:dxaOrig="7320" w:dyaOrig="2175">
                <v:shape id="_x0000_i1445" type="#_x0000_t75" style="width:366pt;height:65.25pt" o:ole="">
                  <v:imagedata r:id="rId848" o:title=""/>
                </v:shape>
                <o:OLEObject Type="Embed" ProgID="PBrush" ShapeID="_x0000_i1445" DrawAspect="Content" ObjectID="_1576395011" r:id="rId84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78" w:rsidRDefault="005E2B7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63F14" w:rsidRDefault="005E2B7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9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78" w:rsidRDefault="005E2B78" w:rsidP="00A96298">
            <w:pPr>
              <w:jc w:val="center"/>
              <w:rPr>
                <w:sz w:val="24"/>
              </w:rPr>
            </w:pPr>
          </w:p>
          <w:p w:rsidR="00863F14" w:rsidRDefault="005E2B7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2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2B78" w:rsidRDefault="005E2B7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863F14" w:rsidRDefault="005E2B7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4.11.2017</w:t>
            </w:r>
          </w:p>
        </w:tc>
      </w:tr>
      <w:tr w:rsidR="00C33D25" w:rsidTr="0094364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25" w:rsidRDefault="00C33D25">
            <w:r>
              <w:object w:dxaOrig="6915" w:dyaOrig="1845">
                <v:shape id="_x0000_i1446" type="#_x0000_t75" style="width:345.75pt;height:60pt" o:ole="">
                  <v:imagedata r:id="rId850" o:title=""/>
                </v:shape>
                <o:OLEObject Type="Embed" ProgID="PBrush" ShapeID="_x0000_i1446" DrawAspect="Content" ObjectID="_1576395012" r:id="rId85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25" w:rsidRDefault="00C33D2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33D25" w:rsidRDefault="00C33D2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25" w:rsidRDefault="00C33D25" w:rsidP="00A96298">
            <w:pPr>
              <w:jc w:val="center"/>
              <w:rPr>
                <w:sz w:val="24"/>
              </w:rPr>
            </w:pPr>
          </w:p>
          <w:p w:rsidR="00C33D25" w:rsidRDefault="00C33D2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3D25" w:rsidRDefault="00C33D25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33D25" w:rsidRDefault="00C33D25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6.11.2017</w:t>
            </w:r>
          </w:p>
        </w:tc>
      </w:tr>
      <w:tr w:rsidR="00943645" w:rsidTr="00CF1EF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45" w:rsidRDefault="00943645">
            <w:r>
              <w:object w:dxaOrig="7380" w:dyaOrig="1830">
                <v:shape id="_x0000_i1447" type="#_x0000_t75" style="width:369pt;height:66pt" o:ole="">
                  <v:imagedata r:id="rId852" o:title=""/>
                </v:shape>
                <o:OLEObject Type="Embed" ProgID="PBrush" ShapeID="_x0000_i1447" DrawAspect="Content" ObjectID="_1576395013" r:id="rId85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45" w:rsidRDefault="0094364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43645" w:rsidRDefault="0094364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45" w:rsidRDefault="00943645" w:rsidP="00A96298">
            <w:pPr>
              <w:jc w:val="center"/>
              <w:rPr>
                <w:sz w:val="24"/>
              </w:rPr>
            </w:pPr>
          </w:p>
          <w:p w:rsidR="00943645" w:rsidRDefault="0094364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3645" w:rsidRDefault="00943645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943645" w:rsidRDefault="00943645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6.11.2017</w:t>
            </w:r>
          </w:p>
        </w:tc>
      </w:tr>
      <w:tr w:rsidR="00CF1EF5" w:rsidTr="005E170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EF5" w:rsidRDefault="003E5A08">
            <w:r>
              <w:object w:dxaOrig="7395" w:dyaOrig="1620">
                <v:shape id="_x0000_i1448" type="#_x0000_t75" style="width:369.75pt;height:60pt" o:ole="">
                  <v:imagedata r:id="rId854" o:title=""/>
                </v:shape>
                <o:OLEObject Type="Embed" ProgID="PBrush" ShapeID="_x0000_i1448" DrawAspect="Content" ObjectID="_1576395014" r:id="rId85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5D" w:rsidRDefault="008F465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F465D" w:rsidRDefault="008F465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F1EF5" w:rsidRDefault="008F465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5D" w:rsidRDefault="008F465D" w:rsidP="00A96298">
            <w:pPr>
              <w:jc w:val="center"/>
              <w:rPr>
                <w:sz w:val="24"/>
              </w:rPr>
            </w:pPr>
          </w:p>
          <w:p w:rsidR="008F465D" w:rsidRDefault="008F465D" w:rsidP="00A96298">
            <w:pPr>
              <w:jc w:val="center"/>
              <w:rPr>
                <w:sz w:val="24"/>
              </w:rPr>
            </w:pPr>
          </w:p>
          <w:p w:rsidR="00CF1EF5" w:rsidRDefault="008F465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65D" w:rsidRDefault="008F465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8F465D" w:rsidRDefault="008F465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F1EF5" w:rsidRDefault="008F465D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</w:tr>
      <w:tr w:rsidR="005E1707" w:rsidTr="003E5A0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707" w:rsidRDefault="003E5A08">
            <w:r>
              <w:object w:dxaOrig="7605" w:dyaOrig="2085">
                <v:shape id="_x0000_i1449" type="#_x0000_t75" style="width:380.25pt;height:59.25pt" o:ole="">
                  <v:imagedata r:id="rId856" o:title=""/>
                </v:shape>
                <o:OLEObject Type="Embed" ProgID="PBrush" ShapeID="_x0000_i1449" DrawAspect="Content" ObjectID="_1576395015" r:id="rId85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707" w:rsidRDefault="005E170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E1707" w:rsidRDefault="005E170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7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707" w:rsidRDefault="005E1707" w:rsidP="00A96298">
            <w:pPr>
              <w:jc w:val="center"/>
              <w:rPr>
                <w:sz w:val="24"/>
              </w:rPr>
            </w:pPr>
          </w:p>
          <w:p w:rsidR="005E1707" w:rsidRDefault="005E170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707" w:rsidRDefault="005E1707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5E1707" w:rsidRDefault="005E1707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</w:tr>
      <w:tr w:rsidR="003E5A08" w:rsidTr="00BC5F90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08" w:rsidRDefault="003E5A08">
            <w:r>
              <w:object w:dxaOrig="7590" w:dyaOrig="2025">
                <v:shape id="_x0000_i1450" type="#_x0000_t75" style="width:379.5pt;height:65.25pt" o:ole="">
                  <v:imagedata r:id="rId858" o:title=""/>
                </v:shape>
                <o:OLEObject Type="Embed" ProgID="PBrush" ShapeID="_x0000_i1450" DrawAspect="Content" ObjectID="_1576395016" r:id="rId85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08" w:rsidRDefault="003E5A0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E5A08" w:rsidRDefault="003E5A0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08" w:rsidRDefault="003E5A08" w:rsidP="00A96298">
            <w:pPr>
              <w:jc w:val="center"/>
              <w:rPr>
                <w:sz w:val="24"/>
              </w:rPr>
            </w:pPr>
          </w:p>
          <w:p w:rsidR="003E5A08" w:rsidRDefault="003E5A0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A08" w:rsidRDefault="003E5A0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3E5A08" w:rsidRDefault="003E5A0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</w:tr>
      <w:tr w:rsidR="00BC5F90" w:rsidTr="00680F45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F90" w:rsidRDefault="00BC5F90">
            <w:r>
              <w:object w:dxaOrig="7575" w:dyaOrig="1995">
                <v:shape id="_x0000_i1451" type="#_x0000_t75" style="width:378.75pt;height:69.75pt" o:ole="">
                  <v:imagedata r:id="rId860" o:title=""/>
                </v:shape>
                <o:OLEObject Type="Embed" ProgID="PBrush" ShapeID="_x0000_i1451" DrawAspect="Content" ObjectID="_1576395017" r:id="rId86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F90" w:rsidRDefault="00BC5F9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C5F90" w:rsidRDefault="00BC5F9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64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F90" w:rsidRDefault="00BC5F90" w:rsidP="00A96298">
            <w:pPr>
              <w:jc w:val="center"/>
              <w:rPr>
                <w:sz w:val="24"/>
              </w:rPr>
            </w:pPr>
          </w:p>
          <w:p w:rsidR="00BC5F90" w:rsidRDefault="00BC5F9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5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5F90" w:rsidRDefault="00BC5F9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BC5F90" w:rsidRDefault="00BC5F9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0.11.2017</w:t>
            </w:r>
          </w:p>
        </w:tc>
      </w:tr>
      <w:tr w:rsidR="00680F45" w:rsidTr="007410DB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F45" w:rsidRDefault="005B4E8F">
            <w:r>
              <w:object w:dxaOrig="7575" w:dyaOrig="1365">
                <v:shape id="_x0000_i1452" type="#_x0000_t75" style="width:378.75pt;height:58.5pt" o:ole="">
                  <v:imagedata r:id="rId862" o:title=""/>
                </v:shape>
                <o:OLEObject Type="Embed" ProgID="PBrush" ShapeID="_x0000_i1452" DrawAspect="Content" ObjectID="_1576395018" r:id="rId86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E8F" w:rsidRDefault="005B4E8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80F45" w:rsidRDefault="00680F4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4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E8F" w:rsidRDefault="005B4E8F" w:rsidP="00A96298">
            <w:pPr>
              <w:jc w:val="center"/>
              <w:rPr>
                <w:sz w:val="24"/>
              </w:rPr>
            </w:pPr>
          </w:p>
          <w:p w:rsidR="00680F45" w:rsidRDefault="005B4E8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B4E8F" w:rsidRDefault="005B4E8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80F45" w:rsidRDefault="005B4E8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3.11.2017</w:t>
            </w:r>
          </w:p>
        </w:tc>
      </w:tr>
      <w:tr w:rsidR="007410DB" w:rsidTr="00FA1F1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DB" w:rsidRDefault="007410DB">
            <w:r>
              <w:object w:dxaOrig="7155" w:dyaOrig="1890">
                <v:shape id="_x0000_i1453" type="#_x0000_t75" style="width:357.75pt;height:66pt" o:ole="">
                  <v:imagedata r:id="rId864" o:title=""/>
                </v:shape>
                <o:OLEObject Type="Embed" ProgID="PBrush" ShapeID="_x0000_i1453" DrawAspect="Content" ObjectID="_1576395019" r:id="rId86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DB" w:rsidRDefault="007410D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410DB" w:rsidRDefault="007410D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77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DB" w:rsidRDefault="007410DB" w:rsidP="00A96298">
            <w:pPr>
              <w:jc w:val="center"/>
              <w:rPr>
                <w:sz w:val="24"/>
              </w:rPr>
            </w:pPr>
          </w:p>
          <w:p w:rsidR="007410DB" w:rsidRDefault="007410D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10DB" w:rsidRDefault="007410DB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410DB" w:rsidRDefault="007410DB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FA1F16" w:rsidTr="00FA1F1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1F2A67">
            <w:r>
              <w:object w:dxaOrig="7200" w:dyaOrig="1860">
                <v:shape id="_x0000_i1454" type="#_x0000_t75" style="width:5in;height:56.25pt" o:ole="">
                  <v:imagedata r:id="rId866" o:title=""/>
                </v:shape>
                <o:OLEObject Type="Embed" ProgID="PBrush" ShapeID="_x0000_i1454" DrawAspect="Content" ObjectID="_1576395020" r:id="rId86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A1F16" w:rsidRDefault="00FA1F1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8.89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A96298">
            <w:pPr>
              <w:jc w:val="center"/>
              <w:rPr>
                <w:sz w:val="24"/>
              </w:rPr>
            </w:pPr>
          </w:p>
          <w:p w:rsidR="00FA1F16" w:rsidRDefault="00FA1F1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A1F16" w:rsidRDefault="00FA1F1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FA1F16" w:rsidTr="00B81EE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1F2A67">
            <w:r>
              <w:object w:dxaOrig="7170" w:dyaOrig="1950">
                <v:shape id="_x0000_i1455" type="#_x0000_t75" style="width:358.5pt;height:54pt" o:ole="">
                  <v:imagedata r:id="rId868" o:title=""/>
                </v:shape>
                <o:OLEObject Type="Embed" ProgID="PBrush" ShapeID="_x0000_i1455" DrawAspect="Content" ObjectID="_1576395021" r:id="rId86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A1F16" w:rsidRDefault="00FA1F1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A96298">
            <w:pPr>
              <w:jc w:val="center"/>
              <w:rPr>
                <w:sz w:val="24"/>
              </w:rPr>
            </w:pPr>
          </w:p>
          <w:p w:rsidR="00FA1F16" w:rsidRDefault="00FA1F1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F16" w:rsidRDefault="00FA1F16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A1F16" w:rsidRDefault="00FA1F1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B81EEF" w:rsidTr="00A1682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EEF" w:rsidRDefault="00B81EEF">
            <w:r>
              <w:object w:dxaOrig="6990" w:dyaOrig="2355">
                <v:shape id="_x0000_i1456" type="#_x0000_t75" style="width:349.5pt;height:67.5pt" o:ole="">
                  <v:imagedata r:id="rId870" o:title=""/>
                </v:shape>
                <o:OLEObject Type="Embed" ProgID="PBrush" ShapeID="_x0000_i1456" DrawAspect="Content" ObjectID="_1576395022" r:id="rId87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EEF" w:rsidRDefault="00B81EE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81EEF" w:rsidRDefault="00B81EE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2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EEF" w:rsidRDefault="00B81EEF" w:rsidP="00A96298">
            <w:pPr>
              <w:jc w:val="center"/>
              <w:rPr>
                <w:sz w:val="24"/>
              </w:rPr>
            </w:pPr>
          </w:p>
          <w:p w:rsidR="00B81EEF" w:rsidRDefault="00B81EE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EEF" w:rsidRDefault="00B81EE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B81EEF" w:rsidRDefault="00B81EE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A16826" w:rsidTr="002F7DC8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26" w:rsidRDefault="00A16826">
            <w:r>
              <w:object w:dxaOrig="7245" w:dyaOrig="3000">
                <v:shape id="_x0000_i1457" type="#_x0000_t75" style="width:362.25pt;height:70.5pt" o:ole="">
                  <v:imagedata r:id="rId872" o:title=""/>
                </v:shape>
                <o:OLEObject Type="Embed" ProgID="PBrush" ShapeID="_x0000_i1457" DrawAspect="Content" ObjectID="_1576395023" r:id="rId87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26" w:rsidRDefault="00A1682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16826" w:rsidRDefault="00A1682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1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26" w:rsidRDefault="00A16826" w:rsidP="00A96298">
            <w:pPr>
              <w:jc w:val="center"/>
              <w:rPr>
                <w:sz w:val="24"/>
              </w:rPr>
            </w:pPr>
          </w:p>
          <w:p w:rsidR="00A16826" w:rsidRDefault="00A1682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826" w:rsidRDefault="00A16826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16826" w:rsidRDefault="00A1682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2F7DC8" w:rsidTr="001F2A6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C8" w:rsidRDefault="001F2A67">
            <w:r>
              <w:object w:dxaOrig="7350" w:dyaOrig="2250">
                <v:shape id="_x0000_i1458" type="#_x0000_t75" style="width:367.5pt;height:68.25pt" o:ole="">
                  <v:imagedata r:id="rId874" o:title=""/>
                </v:shape>
                <o:OLEObject Type="Embed" ProgID="PBrush" ShapeID="_x0000_i1458" DrawAspect="Content" ObjectID="_1576395024" r:id="rId87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C8" w:rsidRDefault="002F7DC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F7DC8" w:rsidRDefault="002F7DC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1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C8" w:rsidRDefault="002F7DC8" w:rsidP="00A96298">
            <w:pPr>
              <w:jc w:val="center"/>
              <w:rPr>
                <w:sz w:val="24"/>
              </w:rPr>
            </w:pPr>
          </w:p>
          <w:p w:rsidR="002F7DC8" w:rsidRDefault="002F7DC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7DC8" w:rsidRDefault="002F7DC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F7DC8" w:rsidRDefault="002F7DC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1F2A67" w:rsidTr="001A11E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7" w:rsidRDefault="001F2A67">
            <w:r>
              <w:object w:dxaOrig="7335" w:dyaOrig="2790">
                <v:shape id="_x0000_i1459" type="#_x0000_t75" style="width:366.75pt;height:78pt" o:ole="">
                  <v:imagedata r:id="rId876" o:title=""/>
                </v:shape>
                <o:OLEObject Type="Embed" ProgID="PBrush" ShapeID="_x0000_i1459" DrawAspect="Content" ObjectID="_1576395025" r:id="rId87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7" w:rsidRDefault="001F2A6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F2A67" w:rsidRDefault="001F2A6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2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7" w:rsidRDefault="001F2A67" w:rsidP="00A96298">
            <w:pPr>
              <w:jc w:val="center"/>
              <w:rPr>
                <w:sz w:val="24"/>
              </w:rPr>
            </w:pPr>
          </w:p>
          <w:p w:rsidR="001F2A67" w:rsidRDefault="001F2A6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2A67" w:rsidRDefault="001F2A67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F2A67" w:rsidRDefault="001F2A67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1A11E3" w:rsidTr="001A11E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E3" w:rsidRDefault="003B4A45">
            <w:r>
              <w:object w:dxaOrig="7365" w:dyaOrig="2175">
                <v:shape id="_x0000_i1460" type="#_x0000_t75" style="width:368.25pt;height:63pt" o:ole="">
                  <v:imagedata r:id="rId878" o:title=""/>
                </v:shape>
                <o:OLEObject Type="Embed" ProgID="PBrush" ShapeID="_x0000_i1460" DrawAspect="Content" ObjectID="_1576395026" r:id="rId87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E3" w:rsidRDefault="001A11E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A11E3" w:rsidRDefault="001A11E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2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E3" w:rsidRDefault="001A11E3" w:rsidP="00A96298">
            <w:pPr>
              <w:jc w:val="center"/>
              <w:rPr>
                <w:sz w:val="24"/>
              </w:rPr>
            </w:pPr>
          </w:p>
          <w:p w:rsidR="001A11E3" w:rsidRDefault="001A11E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E3" w:rsidRDefault="001A11E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A11E3" w:rsidRDefault="001A11E3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4.11.2017</w:t>
            </w:r>
          </w:p>
        </w:tc>
      </w:tr>
      <w:tr w:rsidR="001A11E3" w:rsidTr="0026346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11E3" w:rsidRDefault="007448F1">
            <w:r>
              <w:object w:dxaOrig="6990" w:dyaOrig="1260">
                <v:shape id="_x0000_i1461" type="#_x0000_t75" style="width:349.5pt;height:45pt" o:ole="">
                  <v:imagedata r:id="rId880" o:title=""/>
                </v:shape>
                <o:OLEObject Type="Embed" ProgID="PBrush" ShapeID="_x0000_i1461" DrawAspect="Content" ObjectID="_1576395027" r:id="rId88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8F1" w:rsidRDefault="007448F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A11E3" w:rsidRDefault="007448F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8F1" w:rsidRDefault="007448F1" w:rsidP="00A96298">
            <w:pPr>
              <w:jc w:val="center"/>
              <w:rPr>
                <w:sz w:val="24"/>
              </w:rPr>
            </w:pPr>
          </w:p>
          <w:p w:rsidR="001A11E3" w:rsidRDefault="007448F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48F1" w:rsidRDefault="007448F1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A11E3" w:rsidRDefault="007448F1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</w:tr>
      <w:tr w:rsidR="0026346F" w:rsidTr="00FB53C9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346F" w:rsidRDefault="0026346F">
            <w:r>
              <w:object w:dxaOrig="6630" w:dyaOrig="1425">
                <v:shape id="_x0000_i1462" type="#_x0000_t75" style="width:331.5pt;height:56.25pt" o:ole="">
                  <v:imagedata r:id="rId882" o:title=""/>
                </v:shape>
                <o:OLEObject Type="Embed" ProgID="PBrush" ShapeID="_x0000_i1462" DrawAspect="Content" ObjectID="_1576395028" r:id="rId88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4AD" w:rsidRDefault="006114A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6346F" w:rsidRDefault="006114A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2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4AD" w:rsidRDefault="006114AD" w:rsidP="00A96298">
            <w:pPr>
              <w:jc w:val="center"/>
              <w:rPr>
                <w:sz w:val="24"/>
              </w:rPr>
            </w:pPr>
          </w:p>
          <w:p w:rsidR="0026346F" w:rsidRDefault="006114A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4AD" w:rsidRDefault="006114A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6346F" w:rsidRDefault="006114AD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</w:tr>
      <w:tr w:rsidR="00FB53C9" w:rsidTr="0019576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C9" w:rsidRDefault="00FB53C9">
            <w:r>
              <w:object w:dxaOrig="6900" w:dyaOrig="1395">
                <v:shape id="_x0000_i1463" type="#_x0000_t75" style="width:345pt;height:49.5pt" o:ole="">
                  <v:imagedata r:id="rId884" o:title=""/>
                </v:shape>
                <o:OLEObject Type="Embed" ProgID="PBrush" ShapeID="_x0000_i1463" DrawAspect="Content" ObjectID="_1576395029" r:id="rId88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C9" w:rsidRDefault="00FB53C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B53C9" w:rsidRDefault="00FB53C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5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C9" w:rsidRDefault="00FB53C9" w:rsidP="00A96298">
            <w:pPr>
              <w:jc w:val="center"/>
              <w:rPr>
                <w:sz w:val="24"/>
              </w:rPr>
            </w:pPr>
          </w:p>
          <w:p w:rsidR="00FB53C9" w:rsidRDefault="00FB53C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53C9" w:rsidRDefault="00FB53C9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B53C9" w:rsidRDefault="00FB53C9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</w:tr>
      <w:tr w:rsidR="0019576F" w:rsidTr="0019576F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>
            <w:r>
              <w:object w:dxaOrig="7290" w:dyaOrig="1935">
                <v:shape id="_x0000_i1464" type="#_x0000_t75" style="width:364.5pt;height:57.75pt" o:ole="">
                  <v:imagedata r:id="rId886" o:title=""/>
                </v:shape>
                <o:OLEObject Type="Embed" ProgID="PBrush" ShapeID="_x0000_i1464" DrawAspect="Content" ObjectID="_1576395030" r:id="rId88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9576F" w:rsidRDefault="0019576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5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A96298">
            <w:pPr>
              <w:jc w:val="center"/>
              <w:rPr>
                <w:sz w:val="24"/>
              </w:rPr>
            </w:pPr>
          </w:p>
          <w:p w:rsidR="0019576F" w:rsidRDefault="0019576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9576F" w:rsidRDefault="0019576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</w:tr>
      <w:tr w:rsidR="0019576F" w:rsidTr="006754D3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3B4A45">
            <w:r>
              <w:object w:dxaOrig="7320" w:dyaOrig="2115">
                <v:shape id="_x0000_i1465" type="#_x0000_t75" style="width:366pt;height:59.25pt" o:ole="">
                  <v:imagedata r:id="rId888" o:title=""/>
                </v:shape>
                <o:OLEObject Type="Embed" ProgID="PBrush" ShapeID="_x0000_i1465" DrawAspect="Content" ObjectID="_1576395031" r:id="rId88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9576F" w:rsidRDefault="0019576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A96298">
            <w:pPr>
              <w:jc w:val="center"/>
              <w:rPr>
                <w:sz w:val="24"/>
              </w:rPr>
            </w:pPr>
          </w:p>
          <w:p w:rsidR="0019576F" w:rsidRDefault="0019576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3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76F" w:rsidRDefault="0019576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9576F" w:rsidRDefault="0019576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30.11.2017</w:t>
            </w:r>
          </w:p>
        </w:tc>
      </w:tr>
      <w:tr w:rsidR="006754D3" w:rsidTr="0099266A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54D3" w:rsidRDefault="003B4A45">
            <w:r>
              <w:object w:dxaOrig="7065" w:dyaOrig="1530">
                <v:shape id="_x0000_i1466" type="#_x0000_t75" style="width:353.25pt;height:60.75pt" o:ole="">
                  <v:imagedata r:id="rId890" o:title=""/>
                </v:shape>
                <o:OLEObject Type="Embed" ProgID="PBrush" ShapeID="_x0000_i1466" DrawAspect="Content" ObjectID="_1576395032" r:id="rId89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45" w:rsidRDefault="003B4A4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754D3" w:rsidRDefault="003B4A4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43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45" w:rsidRDefault="003B4A45" w:rsidP="00A96298">
            <w:pPr>
              <w:jc w:val="center"/>
              <w:rPr>
                <w:sz w:val="24"/>
              </w:rPr>
            </w:pPr>
          </w:p>
          <w:p w:rsidR="006754D3" w:rsidRDefault="003B4A4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A45" w:rsidRDefault="003B4A45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754D3" w:rsidRDefault="003B4A45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99266A" w:rsidTr="00020214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266A" w:rsidRDefault="008439CB">
            <w:r>
              <w:object w:dxaOrig="7365" w:dyaOrig="2265">
                <v:shape id="_x0000_i1467" type="#_x0000_t75" style="width:368.25pt;height:54pt" o:ole="">
                  <v:imagedata r:id="rId892" o:title=""/>
                </v:shape>
                <o:OLEObject Type="Embed" ProgID="PBrush" ShapeID="_x0000_i1467" DrawAspect="Content" ObjectID="_1576395033" r:id="rId89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4A" w:rsidRDefault="009E7B4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9266A" w:rsidRDefault="009E7B4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2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4A" w:rsidRDefault="009E7B4A" w:rsidP="00A96298">
            <w:pPr>
              <w:jc w:val="center"/>
              <w:rPr>
                <w:sz w:val="24"/>
              </w:rPr>
            </w:pPr>
          </w:p>
          <w:p w:rsidR="0099266A" w:rsidRDefault="009E7B4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E7B4A" w:rsidRDefault="009E7B4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99266A" w:rsidRDefault="009E7B4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020214" w:rsidTr="001111E7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14" w:rsidRDefault="008439CB">
            <w:r>
              <w:object w:dxaOrig="7230" w:dyaOrig="2085">
                <v:shape id="_x0000_i1468" type="#_x0000_t75" style="width:361.5pt;height:48pt" o:ole="">
                  <v:imagedata r:id="rId894" o:title=""/>
                </v:shape>
                <o:OLEObject Type="Embed" ProgID="PBrush" ShapeID="_x0000_i1468" DrawAspect="Content" ObjectID="_1576395034" r:id="rId89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14" w:rsidRDefault="0002021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20214" w:rsidRDefault="0002021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2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14" w:rsidRDefault="00020214" w:rsidP="00A96298">
            <w:pPr>
              <w:jc w:val="center"/>
              <w:rPr>
                <w:sz w:val="24"/>
              </w:rPr>
            </w:pPr>
          </w:p>
          <w:p w:rsidR="00020214" w:rsidRDefault="0002021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0214" w:rsidRDefault="0002021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020214" w:rsidRDefault="0002021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1111E7" w:rsidTr="00AC3E2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1E7" w:rsidRDefault="008439CB">
            <w:r>
              <w:object w:dxaOrig="7305" w:dyaOrig="1740">
                <v:shape id="_x0000_i1469" type="#_x0000_t75" style="width:365.25pt;height:45pt" o:ole="">
                  <v:imagedata r:id="rId896" o:title=""/>
                </v:shape>
                <o:OLEObject Type="Embed" ProgID="PBrush" ShapeID="_x0000_i1469" DrawAspect="Content" ObjectID="_1576395035" r:id="rId89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1E7" w:rsidRDefault="001111E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111E7" w:rsidRDefault="001111E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3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1E7" w:rsidRDefault="001111E7" w:rsidP="00A96298">
            <w:pPr>
              <w:jc w:val="center"/>
              <w:rPr>
                <w:sz w:val="24"/>
              </w:rPr>
            </w:pPr>
          </w:p>
          <w:p w:rsidR="001111E7" w:rsidRDefault="001111E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11E7" w:rsidRDefault="001111E7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1111E7" w:rsidRDefault="001111E7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AC3E2C" w:rsidTr="00062AEC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3E2C" w:rsidRDefault="008439CB">
            <w:r>
              <w:object w:dxaOrig="7320" w:dyaOrig="1665">
                <v:shape id="_x0000_i1470" type="#_x0000_t75" style="width:366pt;height:52.5pt" o:ole="">
                  <v:imagedata r:id="rId898" o:title=""/>
                </v:shape>
                <o:OLEObject Type="Embed" ProgID="PBrush" ShapeID="_x0000_i1470" DrawAspect="Content" ObjectID="_1576395036" r:id="rId89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C0" w:rsidRDefault="00815AC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3E2C" w:rsidRDefault="00815AC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3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C0" w:rsidRDefault="00815AC0" w:rsidP="00A96298">
            <w:pPr>
              <w:jc w:val="center"/>
              <w:rPr>
                <w:sz w:val="24"/>
              </w:rPr>
            </w:pPr>
          </w:p>
          <w:p w:rsidR="00AC3E2C" w:rsidRDefault="00815AC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AC0" w:rsidRDefault="00815AC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C3E2C" w:rsidRDefault="00815AC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062AEC" w:rsidTr="00D27006">
        <w:trPr>
          <w:trHeight w:val="83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C" w:rsidRDefault="008439CB">
            <w:r>
              <w:object w:dxaOrig="7275" w:dyaOrig="1950">
                <v:shape id="_x0000_i1471" type="#_x0000_t75" style="width:363.75pt;height:51.75pt" o:ole="">
                  <v:imagedata r:id="rId900" o:title=""/>
                </v:shape>
                <o:OLEObject Type="Embed" ProgID="PBrush" ShapeID="_x0000_i1471" DrawAspect="Content" ObjectID="_1576395037" r:id="rId90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C" w:rsidRDefault="00062AE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62AEC" w:rsidRDefault="00062AE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4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C" w:rsidRDefault="00062AEC" w:rsidP="00A96298">
            <w:pPr>
              <w:jc w:val="center"/>
              <w:rPr>
                <w:sz w:val="24"/>
              </w:rPr>
            </w:pPr>
          </w:p>
          <w:p w:rsidR="00062AEC" w:rsidRDefault="00062AE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2AEC" w:rsidRDefault="00062AEC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062AEC" w:rsidRDefault="00062AEC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1.12.2017</w:t>
            </w:r>
          </w:p>
        </w:tc>
      </w:tr>
      <w:tr w:rsidR="00D27006" w:rsidTr="008439C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06" w:rsidRDefault="008439CB">
            <w:r>
              <w:object w:dxaOrig="5775" w:dyaOrig="930">
                <v:shape id="_x0000_i1472" type="#_x0000_t75" style="width:288.75pt;height:35.25pt" o:ole="">
                  <v:imagedata r:id="rId902" o:title=""/>
                </v:shape>
                <o:OLEObject Type="Embed" ProgID="PBrush" ShapeID="_x0000_i1472" DrawAspect="Content" ObjectID="_1576395038" r:id="rId90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06" w:rsidRDefault="00D2700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06" w:rsidRDefault="00D2700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27006" w:rsidRDefault="00D2700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8439CB" w:rsidTr="0093038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B" w:rsidRDefault="00930387">
            <w:r>
              <w:object w:dxaOrig="5820" w:dyaOrig="1575">
                <v:shape id="_x0000_i1473" type="#_x0000_t75" style="width:291pt;height:55.5pt" o:ole="">
                  <v:imagedata r:id="rId904" o:title=""/>
                </v:shape>
                <o:OLEObject Type="Embed" ProgID="PBrush" ShapeID="_x0000_i1473" DrawAspect="Content" ObjectID="_1576395039" r:id="rId90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B" w:rsidRDefault="008439C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439CB" w:rsidRDefault="008439C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3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B" w:rsidRDefault="008439CB" w:rsidP="00A96298">
            <w:pPr>
              <w:jc w:val="center"/>
              <w:rPr>
                <w:sz w:val="24"/>
              </w:rPr>
            </w:pPr>
          </w:p>
          <w:p w:rsidR="008439CB" w:rsidRDefault="008439C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39CB" w:rsidRDefault="008439CB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8439CB" w:rsidRDefault="008439CB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930387" w:rsidTr="005F6DF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87" w:rsidRDefault="00930387">
            <w:r>
              <w:object w:dxaOrig="5895" w:dyaOrig="1080">
                <v:shape id="_x0000_i1474" type="#_x0000_t75" style="width:294.75pt;height:54pt" o:ole="">
                  <v:imagedata r:id="rId906" o:title=""/>
                </v:shape>
                <o:OLEObject Type="Embed" ProgID="PBrush" ShapeID="_x0000_i1474" DrawAspect="Content" ObjectID="_1576395040" r:id="rId90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87" w:rsidRDefault="0093038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30387" w:rsidRDefault="0093038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87" w:rsidRDefault="00930387" w:rsidP="00A96298">
            <w:pPr>
              <w:jc w:val="center"/>
              <w:rPr>
                <w:sz w:val="24"/>
              </w:rPr>
            </w:pPr>
          </w:p>
          <w:p w:rsidR="00930387" w:rsidRDefault="0093038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387" w:rsidRDefault="00930387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930387" w:rsidRDefault="00930387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5F6DF8" w:rsidTr="003632E4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DF8" w:rsidRDefault="005F6DF8">
            <w:r>
              <w:object w:dxaOrig="5790" w:dyaOrig="1770">
                <v:shape id="_x0000_i1475" type="#_x0000_t75" style="width:289.5pt;height:54pt" o:ole="">
                  <v:imagedata r:id="rId908" o:title=""/>
                </v:shape>
                <o:OLEObject Type="Embed" ProgID="PBrush" ShapeID="_x0000_i1475" DrawAspect="Content" ObjectID="_1576395041" r:id="rId90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DF8" w:rsidRDefault="005F6DF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F6DF8" w:rsidRDefault="005F6DF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4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DF8" w:rsidRDefault="005F6DF8" w:rsidP="00A96298">
            <w:pPr>
              <w:jc w:val="center"/>
              <w:rPr>
                <w:sz w:val="24"/>
              </w:rPr>
            </w:pPr>
          </w:p>
          <w:p w:rsidR="005F6DF8" w:rsidRDefault="005F6DF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6DF8" w:rsidRDefault="005F6DF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5F6DF8" w:rsidRDefault="005F6DF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3632E4" w:rsidTr="00B54C9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2E4" w:rsidRDefault="00B54C9F">
            <w:r>
              <w:object w:dxaOrig="5865" w:dyaOrig="1290">
                <v:shape id="_x0000_i1476" type="#_x0000_t75" style="width:293.25pt;height:54.75pt" o:ole="">
                  <v:imagedata r:id="rId910" o:title=""/>
                </v:shape>
                <o:OLEObject Type="Embed" ProgID="PBrush" ShapeID="_x0000_i1476" DrawAspect="Content" ObjectID="_1576395042" r:id="rId91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92" w:rsidRDefault="00C22A9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632E4" w:rsidRDefault="00C22A9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92" w:rsidRDefault="00C22A92" w:rsidP="00A96298">
            <w:pPr>
              <w:jc w:val="center"/>
              <w:rPr>
                <w:sz w:val="24"/>
              </w:rPr>
            </w:pPr>
          </w:p>
          <w:p w:rsidR="003632E4" w:rsidRDefault="00C22A9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A92" w:rsidRDefault="00C22A92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3632E4" w:rsidRDefault="00C22A92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B54C9F" w:rsidTr="00873C9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C9F" w:rsidRDefault="00B54C9F">
            <w:r>
              <w:object w:dxaOrig="5760" w:dyaOrig="1380">
                <v:shape id="_x0000_i1477" type="#_x0000_t75" style="width:4in;height:49.5pt" o:ole="">
                  <v:imagedata r:id="rId912" o:title=""/>
                </v:shape>
                <o:OLEObject Type="Embed" ProgID="PBrush" ShapeID="_x0000_i1477" DrawAspect="Content" ObjectID="_1576395043" r:id="rId91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C9F" w:rsidRDefault="00B54C9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54C9F" w:rsidRDefault="00B54C9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C9F" w:rsidRDefault="00B54C9F" w:rsidP="00A96298">
            <w:pPr>
              <w:jc w:val="center"/>
              <w:rPr>
                <w:sz w:val="24"/>
              </w:rPr>
            </w:pPr>
          </w:p>
          <w:p w:rsidR="00B54C9F" w:rsidRDefault="00B54C9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4C9F" w:rsidRDefault="00B54C9F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B54C9F" w:rsidRDefault="00B54C9F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873C9B" w:rsidTr="00D141E9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9B" w:rsidRDefault="00873C9B">
            <w:r>
              <w:object w:dxaOrig="5790" w:dyaOrig="1785">
                <v:shape id="_x0000_i1478" type="#_x0000_t75" style="width:289.5pt;height:62.25pt" o:ole="">
                  <v:imagedata r:id="rId914" o:title=""/>
                </v:shape>
                <o:OLEObject Type="Embed" ProgID="PBrush" ShapeID="_x0000_i1478" DrawAspect="Content" ObjectID="_1576395044" r:id="rId91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9B" w:rsidRDefault="00873C9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73C9B" w:rsidRDefault="00873C9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9B" w:rsidRDefault="00873C9B" w:rsidP="00A96298">
            <w:pPr>
              <w:jc w:val="center"/>
              <w:rPr>
                <w:sz w:val="24"/>
              </w:rPr>
            </w:pPr>
          </w:p>
          <w:p w:rsidR="00873C9B" w:rsidRDefault="00873C9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C9B" w:rsidRDefault="00873C9B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873C9B" w:rsidRDefault="00873C9B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D141E9" w:rsidTr="00F75DD5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E9" w:rsidRDefault="00D141E9">
            <w:r>
              <w:object w:dxaOrig="5850" w:dyaOrig="1695">
                <v:shape id="_x0000_i1479" type="#_x0000_t75" style="width:292.5pt;height:56.25pt" o:ole="">
                  <v:imagedata r:id="rId916" o:title=""/>
                </v:shape>
                <o:OLEObject Type="Embed" ProgID="PBrush" ShapeID="_x0000_i1479" DrawAspect="Content" ObjectID="_1576395045" r:id="rId91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E9" w:rsidRDefault="00D141E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141E9" w:rsidRDefault="00D141E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E9" w:rsidRDefault="00D141E9" w:rsidP="00A96298">
            <w:pPr>
              <w:jc w:val="center"/>
              <w:rPr>
                <w:sz w:val="24"/>
              </w:rPr>
            </w:pPr>
          </w:p>
          <w:p w:rsidR="00D141E9" w:rsidRDefault="00D141E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1E9" w:rsidRDefault="00D141E9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D141E9" w:rsidRDefault="00D141E9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F75DD5" w:rsidTr="00565CFC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D5" w:rsidRDefault="00F75DD5">
            <w:r>
              <w:object w:dxaOrig="5835" w:dyaOrig="1500">
                <v:shape id="_x0000_i1480" type="#_x0000_t75" style="width:291.75pt;height:58.5pt" o:ole="">
                  <v:imagedata r:id="rId918" o:title=""/>
                </v:shape>
                <o:OLEObject Type="Embed" ProgID="PBrush" ShapeID="_x0000_i1480" DrawAspect="Content" ObjectID="_1576395046" r:id="rId91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D5" w:rsidRDefault="00F75DD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75DD5" w:rsidRDefault="00F75DD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6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D5" w:rsidRDefault="00F75DD5" w:rsidP="00A96298">
            <w:pPr>
              <w:jc w:val="center"/>
              <w:rPr>
                <w:sz w:val="24"/>
              </w:rPr>
            </w:pPr>
          </w:p>
          <w:p w:rsidR="00F75DD5" w:rsidRDefault="00F75DD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5DD5" w:rsidRDefault="00F75DD5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75DD5" w:rsidRDefault="00F75DD5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565CFC" w:rsidTr="00C141A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FC" w:rsidRDefault="00565CFC">
            <w:r>
              <w:object w:dxaOrig="5850" w:dyaOrig="1620">
                <v:shape id="_x0000_i1481" type="#_x0000_t75" style="width:292.5pt;height:53.25pt" o:ole="">
                  <v:imagedata r:id="rId920" o:title=""/>
                </v:shape>
                <o:OLEObject Type="Embed" ProgID="PBrush" ShapeID="_x0000_i1481" DrawAspect="Content" ObjectID="_1576395047" r:id="rId92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FC" w:rsidRDefault="00565CF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65CFC" w:rsidRDefault="00565CF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FC" w:rsidRDefault="00565CFC" w:rsidP="00A96298">
            <w:pPr>
              <w:jc w:val="center"/>
              <w:rPr>
                <w:sz w:val="24"/>
              </w:rPr>
            </w:pPr>
          </w:p>
          <w:p w:rsidR="00565CFC" w:rsidRDefault="00565CF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CFC" w:rsidRDefault="00565CFC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565CFC" w:rsidRDefault="00565CFC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C141AB" w:rsidTr="00284C6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AB" w:rsidRDefault="00C141AB">
            <w:r>
              <w:object w:dxaOrig="5775" w:dyaOrig="1425">
                <v:shape id="_x0000_i1482" type="#_x0000_t75" style="width:288.75pt;height:55.5pt" o:ole="">
                  <v:imagedata r:id="rId922" o:title=""/>
                </v:shape>
                <o:OLEObject Type="Embed" ProgID="PBrush" ShapeID="_x0000_i1482" DrawAspect="Content" ObjectID="_1576395048" r:id="rId92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AB" w:rsidRDefault="00C141A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141AB" w:rsidRDefault="00C141A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AB" w:rsidRDefault="00C141AB" w:rsidP="00A96298">
            <w:pPr>
              <w:jc w:val="center"/>
              <w:rPr>
                <w:sz w:val="24"/>
              </w:rPr>
            </w:pPr>
          </w:p>
          <w:p w:rsidR="00C141AB" w:rsidRDefault="00C141A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1AB" w:rsidRDefault="00C141AB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C141AB" w:rsidRDefault="00C141AB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284C68" w:rsidTr="00F423B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C68" w:rsidRDefault="00284C68">
            <w:r>
              <w:object w:dxaOrig="6240" w:dyaOrig="1710">
                <v:shape id="_x0000_i1483" type="#_x0000_t75" style="width:312pt;height:60.75pt" o:ole="">
                  <v:imagedata r:id="rId924" o:title=""/>
                </v:shape>
                <o:OLEObject Type="Embed" ProgID="PBrush" ShapeID="_x0000_i1483" DrawAspect="Content" ObjectID="_1576395049" r:id="rId92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C68" w:rsidRDefault="00284C6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84C68" w:rsidRDefault="00284C6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2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C68" w:rsidRDefault="00284C68" w:rsidP="00A96298">
            <w:pPr>
              <w:jc w:val="center"/>
              <w:rPr>
                <w:sz w:val="24"/>
              </w:rPr>
            </w:pPr>
          </w:p>
          <w:p w:rsidR="00284C68" w:rsidRDefault="00284C6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4C68" w:rsidRDefault="00284C6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84C68" w:rsidRDefault="00284C6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F423BD" w:rsidTr="00BF267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BD" w:rsidRDefault="00F423BD">
            <w:r>
              <w:object w:dxaOrig="6165" w:dyaOrig="1605">
                <v:shape id="_x0000_i1484" type="#_x0000_t75" style="width:308.25pt;height:55.5pt" o:ole="">
                  <v:imagedata r:id="rId926" o:title=""/>
                </v:shape>
                <o:OLEObject Type="Embed" ProgID="PBrush" ShapeID="_x0000_i1484" DrawAspect="Content" ObjectID="_1576395050" r:id="rId92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BD" w:rsidRDefault="00F423B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423BD" w:rsidRDefault="00F423B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3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BD" w:rsidRDefault="00F423BD" w:rsidP="00A96298">
            <w:pPr>
              <w:jc w:val="center"/>
              <w:rPr>
                <w:sz w:val="24"/>
              </w:rPr>
            </w:pPr>
          </w:p>
          <w:p w:rsidR="00F423BD" w:rsidRDefault="00F423B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3BD" w:rsidRDefault="00F423B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423BD" w:rsidRDefault="00F423BD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BF267D" w:rsidTr="002C5D7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7D" w:rsidRDefault="00BF267D">
            <w:r>
              <w:object w:dxaOrig="6195" w:dyaOrig="1875">
                <v:shape id="_x0000_i1485" type="#_x0000_t75" style="width:309.75pt;height:66pt" o:ole="">
                  <v:imagedata r:id="rId928" o:title=""/>
                </v:shape>
                <o:OLEObject Type="Embed" ProgID="PBrush" ShapeID="_x0000_i1485" DrawAspect="Content" ObjectID="_1576395051" r:id="rId92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7D" w:rsidRDefault="00BF267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F267D" w:rsidRDefault="00BF267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3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7D" w:rsidRDefault="00BF267D" w:rsidP="00A96298">
            <w:pPr>
              <w:jc w:val="center"/>
              <w:rPr>
                <w:sz w:val="24"/>
              </w:rPr>
            </w:pPr>
          </w:p>
          <w:p w:rsidR="00BF267D" w:rsidRDefault="00BF267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67D" w:rsidRDefault="00BF267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BF267D" w:rsidRDefault="00BF267D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2C5D7D" w:rsidTr="00AD724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D7D" w:rsidRDefault="002C5D7D">
            <w:r>
              <w:object w:dxaOrig="6090" w:dyaOrig="1650">
                <v:shape id="_x0000_i1486" type="#_x0000_t75" style="width:304.5pt;height:60pt" o:ole="">
                  <v:imagedata r:id="rId930" o:title=""/>
                </v:shape>
                <o:OLEObject Type="Embed" ProgID="PBrush" ShapeID="_x0000_i1486" DrawAspect="Content" ObjectID="_1576395052" r:id="rId93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D7D" w:rsidRDefault="002C5D7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5D7D" w:rsidRDefault="002C5D7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4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D7D" w:rsidRDefault="002C5D7D" w:rsidP="00A96298">
            <w:pPr>
              <w:jc w:val="center"/>
              <w:rPr>
                <w:sz w:val="24"/>
              </w:rPr>
            </w:pPr>
          </w:p>
          <w:p w:rsidR="002C5D7D" w:rsidRDefault="002C5D7D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5D7D" w:rsidRDefault="002C5D7D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C5D7D" w:rsidRDefault="002C5D7D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AD724E" w:rsidTr="002005A2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4E" w:rsidRDefault="002005A2">
            <w:r>
              <w:object w:dxaOrig="6135" w:dyaOrig="1545">
                <v:shape id="_x0000_i1487" type="#_x0000_t75" style="width:306.75pt;height:66.75pt" o:ole="">
                  <v:imagedata r:id="rId932" o:title=""/>
                </v:shape>
                <o:OLEObject Type="Embed" ProgID="PBrush" ShapeID="_x0000_i1487" DrawAspect="Content" ObjectID="_1576395053" r:id="rId93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4E" w:rsidRDefault="00AD724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D724E" w:rsidRDefault="00AD724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4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4E" w:rsidRDefault="00AD724E" w:rsidP="00A96298">
            <w:pPr>
              <w:jc w:val="center"/>
              <w:rPr>
                <w:sz w:val="24"/>
              </w:rPr>
            </w:pPr>
          </w:p>
          <w:p w:rsidR="00AD724E" w:rsidRDefault="00AD724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724E" w:rsidRDefault="00AD724E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D724E" w:rsidRDefault="00AD724E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2005A2" w:rsidTr="006709F4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5A2" w:rsidRDefault="003211EA">
            <w:r>
              <w:object w:dxaOrig="6075" w:dyaOrig="1305">
                <v:shape id="_x0000_i1488" type="#_x0000_t75" style="width:303.75pt;height:45pt" o:ole="">
                  <v:imagedata r:id="rId934" o:title=""/>
                </v:shape>
                <o:OLEObject Type="Embed" ProgID="PBrush" ShapeID="_x0000_i1488" DrawAspect="Content" ObjectID="_1576395054" r:id="rId93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EA" w:rsidRDefault="003211E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005A2" w:rsidRDefault="003211E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EA" w:rsidRDefault="003211EA" w:rsidP="00A96298">
            <w:pPr>
              <w:jc w:val="center"/>
              <w:rPr>
                <w:sz w:val="24"/>
              </w:rPr>
            </w:pPr>
          </w:p>
          <w:p w:rsidR="002005A2" w:rsidRDefault="003211E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11EA" w:rsidRDefault="003211EA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2005A2" w:rsidRDefault="003211EA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6709F4" w:rsidTr="0077446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F4" w:rsidRDefault="00774463">
            <w:r>
              <w:object w:dxaOrig="6090" w:dyaOrig="1875">
                <v:shape id="_x0000_i1489" type="#_x0000_t75" style="width:304.5pt;height:57pt" o:ole="">
                  <v:imagedata r:id="rId936" o:title=""/>
                </v:shape>
                <o:OLEObject Type="Embed" ProgID="PBrush" ShapeID="_x0000_i1489" DrawAspect="Content" ObjectID="_1576395055" r:id="rId93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F4" w:rsidRDefault="006709F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709F4" w:rsidRDefault="006709F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F4" w:rsidRDefault="006709F4" w:rsidP="00A96298">
            <w:pPr>
              <w:jc w:val="center"/>
              <w:rPr>
                <w:sz w:val="24"/>
              </w:rPr>
            </w:pPr>
          </w:p>
          <w:p w:rsidR="006709F4" w:rsidRDefault="006709F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6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09F4" w:rsidRDefault="006709F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6709F4" w:rsidRDefault="006709F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5.12.2017</w:t>
            </w:r>
          </w:p>
        </w:tc>
      </w:tr>
      <w:tr w:rsidR="00774463" w:rsidTr="007139C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3" w:rsidRDefault="00F23349">
            <w:r>
              <w:object w:dxaOrig="7320" w:dyaOrig="1830">
                <v:shape id="_x0000_i1490" type="#_x0000_t75" style="width:366pt;height:56.25pt" o:ole="">
                  <v:imagedata r:id="rId938" o:title=""/>
                </v:shape>
                <o:OLEObject Type="Embed" ProgID="PBrush" ShapeID="_x0000_i1490" DrawAspect="Content" ObjectID="_1576395056" r:id="rId93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3" w:rsidRDefault="0077446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74463" w:rsidRDefault="0077446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0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3" w:rsidRDefault="00774463" w:rsidP="00A96298">
            <w:pPr>
              <w:jc w:val="center"/>
              <w:rPr>
                <w:sz w:val="24"/>
              </w:rPr>
            </w:pPr>
          </w:p>
          <w:p w:rsidR="00774463" w:rsidRDefault="0077446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463" w:rsidRDefault="00774463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74463" w:rsidRDefault="00774463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7139C0" w:rsidTr="00F23349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9C0" w:rsidRDefault="00F23349">
            <w:r>
              <w:object w:dxaOrig="7200" w:dyaOrig="1995">
                <v:shape id="_x0000_i1491" type="#_x0000_t75" style="width:5in;height:54pt" o:ole="">
                  <v:imagedata r:id="rId940" o:title=""/>
                </v:shape>
                <o:OLEObject Type="Embed" ProgID="PBrush" ShapeID="_x0000_i1491" DrawAspect="Content" ObjectID="_1576395057" r:id="rId94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9C0" w:rsidRDefault="007139C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39C0" w:rsidRDefault="007139C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5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9C0" w:rsidRDefault="007139C0" w:rsidP="00A96298">
            <w:pPr>
              <w:jc w:val="center"/>
              <w:rPr>
                <w:sz w:val="24"/>
              </w:rPr>
            </w:pPr>
          </w:p>
          <w:p w:rsidR="007139C0" w:rsidRDefault="007139C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39C0" w:rsidRDefault="007139C0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139C0" w:rsidRDefault="007139C0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F23349" w:rsidTr="00D9159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49" w:rsidRDefault="00F23349">
            <w:r>
              <w:object w:dxaOrig="7305" w:dyaOrig="2745">
                <v:shape id="_x0000_i1492" type="#_x0000_t75" style="width:365.25pt;height:60.75pt" o:ole="">
                  <v:imagedata r:id="rId942" o:title=""/>
                </v:shape>
                <o:OLEObject Type="Embed" ProgID="PBrush" ShapeID="_x0000_i1492" DrawAspect="Content" ObjectID="_1576395058" r:id="rId94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49" w:rsidRDefault="00F2334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23349" w:rsidRDefault="00F2334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4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49" w:rsidRDefault="00F23349" w:rsidP="00A96298">
            <w:pPr>
              <w:jc w:val="center"/>
              <w:rPr>
                <w:sz w:val="24"/>
              </w:rPr>
            </w:pPr>
          </w:p>
          <w:p w:rsidR="00F23349" w:rsidRDefault="00F2334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3349" w:rsidRDefault="00F23349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F23349" w:rsidRDefault="00F23349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D91598" w:rsidTr="00A222C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98" w:rsidRDefault="00A222CE">
            <w:r>
              <w:object w:dxaOrig="7290" w:dyaOrig="2190">
                <v:shape id="_x0000_i1493" type="#_x0000_t75" style="width:364.5pt;height:51pt" o:ole="">
                  <v:imagedata r:id="rId944" o:title=""/>
                </v:shape>
                <o:OLEObject Type="Embed" ProgID="PBrush" ShapeID="_x0000_i1493" DrawAspect="Content" ObjectID="_1576395059" r:id="rId94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98" w:rsidRDefault="00D9159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91598" w:rsidRDefault="00D9159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98" w:rsidRDefault="00D91598" w:rsidP="00A96298">
            <w:pPr>
              <w:jc w:val="center"/>
              <w:rPr>
                <w:sz w:val="24"/>
              </w:rPr>
            </w:pPr>
          </w:p>
          <w:p w:rsidR="00D91598" w:rsidRDefault="00D9159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1598" w:rsidRDefault="00D91598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D91598" w:rsidRDefault="00D91598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A222CE" w:rsidTr="00715C64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E" w:rsidRDefault="00165479">
            <w:r>
              <w:object w:dxaOrig="6345" w:dyaOrig="2100">
                <v:shape id="_x0000_i1494" type="#_x0000_t75" style="width:317.25pt;height:64.5pt" o:ole="">
                  <v:imagedata r:id="rId946" o:title=""/>
                </v:shape>
                <o:OLEObject Type="Embed" ProgID="PBrush" ShapeID="_x0000_i1494" DrawAspect="Content" ObjectID="_1576395060" r:id="rId94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E" w:rsidRDefault="00A222C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222CE" w:rsidRDefault="00A222C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E" w:rsidRDefault="00A222CE" w:rsidP="00A96298">
            <w:pPr>
              <w:jc w:val="center"/>
              <w:rPr>
                <w:sz w:val="24"/>
              </w:rPr>
            </w:pPr>
          </w:p>
          <w:p w:rsidR="00A222CE" w:rsidRDefault="00A222CE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22CE" w:rsidRDefault="00A222CE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A222CE" w:rsidRDefault="00A222CE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715C64" w:rsidTr="00401896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4" w:rsidRDefault="00401896">
            <w:r>
              <w:object w:dxaOrig="7515" w:dyaOrig="2430">
                <v:shape id="_x0000_i1495" type="#_x0000_t75" style="width:375.75pt;height:62.25pt" o:ole="">
                  <v:imagedata r:id="rId948" o:title=""/>
                </v:shape>
                <o:OLEObject Type="Embed" ProgID="PBrush" ShapeID="_x0000_i1495" DrawAspect="Content" ObjectID="_1576395061" r:id="rId94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4" w:rsidRDefault="00715C64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15C64" w:rsidRDefault="00715C64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4" w:rsidRDefault="00715C64" w:rsidP="00A96298">
            <w:pPr>
              <w:jc w:val="center"/>
              <w:rPr>
                <w:sz w:val="24"/>
              </w:rPr>
            </w:pPr>
          </w:p>
          <w:p w:rsidR="00715C64" w:rsidRDefault="00715C64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C64" w:rsidRDefault="00715C64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715C64" w:rsidRDefault="00715C64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401896" w:rsidTr="00A9009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896" w:rsidRDefault="00401896">
            <w:r>
              <w:object w:dxaOrig="7395" w:dyaOrig="2490">
                <v:shape id="_x0000_i1496" type="#_x0000_t75" style="width:369.75pt;height:63.75pt" o:ole="">
                  <v:imagedata r:id="rId950" o:title=""/>
                </v:shape>
                <o:OLEObject Type="Embed" ProgID="PBrush" ShapeID="_x0000_i1496" DrawAspect="Content" ObjectID="_1576395062" r:id="rId95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896" w:rsidRDefault="0040189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01896" w:rsidRDefault="0040189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896" w:rsidRDefault="00401896" w:rsidP="00A96298">
            <w:pPr>
              <w:jc w:val="center"/>
              <w:rPr>
                <w:sz w:val="24"/>
              </w:rPr>
            </w:pPr>
          </w:p>
          <w:p w:rsidR="00401896" w:rsidRDefault="0040189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1896" w:rsidRDefault="00401896" w:rsidP="00087904">
            <w:pPr>
              <w:tabs>
                <w:tab w:val="center" w:pos="640"/>
              </w:tabs>
              <w:rPr>
                <w:sz w:val="24"/>
              </w:rPr>
            </w:pPr>
          </w:p>
          <w:p w:rsidR="00401896" w:rsidRDefault="00401896" w:rsidP="0008790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6.12.2017</w:t>
            </w:r>
          </w:p>
        </w:tc>
      </w:tr>
      <w:tr w:rsidR="00A90093" w:rsidTr="00A9009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>
            <w:r>
              <w:object w:dxaOrig="7020" w:dyaOrig="1725">
                <v:shape id="_x0000_i1497" type="#_x0000_t75" style="width:351pt;height:52.5pt" o:ole="">
                  <v:imagedata r:id="rId952" o:title=""/>
                </v:shape>
                <o:OLEObject Type="Embed" ProgID="PBrush" ShapeID="_x0000_i1497" DrawAspect="Content" ObjectID="_1576395063" r:id="rId95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30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</w:tr>
      <w:tr w:rsidR="00A90093" w:rsidTr="00A82CA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>
            <w:r>
              <w:object w:dxaOrig="7275" w:dyaOrig="1725">
                <v:shape id="_x0000_i1498" type="#_x0000_t75" style="width:363.75pt;height:55.5pt" o:ole="">
                  <v:imagedata r:id="rId954" o:title=""/>
                </v:shape>
                <o:OLEObject Type="Embed" ProgID="PBrush" ShapeID="_x0000_i1498" DrawAspect="Content" ObjectID="_1576395064" r:id="rId95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90093" w:rsidRDefault="00A900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79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A96298">
            <w:pPr>
              <w:jc w:val="center"/>
              <w:rPr>
                <w:sz w:val="24"/>
              </w:rPr>
            </w:pPr>
          </w:p>
          <w:p w:rsidR="00A90093" w:rsidRDefault="00A9009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0093" w:rsidRDefault="00A9009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90093" w:rsidRDefault="00A9009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</w:tr>
      <w:tr w:rsidR="00A82CA3" w:rsidTr="00D00A2C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3" w:rsidRDefault="00A82CA3">
            <w:r>
              <w:object w:dxaOrig="7455" w:dyaOrig="3060">
                <v:shape id="_x0000_i1499" type="#_x0000_t75" style="width:372.75pt;height:75pt" o:ole="">
                  <v:imagedata r:id="rId956" o:title=""/>
                </v:shape>
                <o:OLEObject Type="Embed" ProgID="PBrush" ShapeID="_x0000_i1499" DrawAspect="Content" ObjectID="_1576395065" r:id="rId95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3" w:rsidRDefault="00A82CA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2CA3" w:rsidRDefault="00A82CA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0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3" w:rsidRDefault="00A82CA3" w:rsidP="00A96298">
            <w:pPr>
              <w:jc w:val="center"/>
              <w:rPr>
                <w:sz w:val="24"/>
              </w:rPr>
            </w:pPr>
          </w:p>
          <w:p w:rsidR="00A82CA3" w:rsidRDefault="00A82CA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7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2CA3" w:rsidRDefault="00A82CA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82CA3" w:rsidRDefault="00A82CA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</w:tr>
      <w:tr w:rsidR="00D00A2C" w:rsidTr="00CA5DA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2C" w:rsidRDefault="00D00A2C">
            <w:r>
              <w:object w:dxaOrig="7380" w:dyaOrig="2940">
                <v:shape id="_x0000_i1500" type="#_x0000_t75" style="width:369pt;height:76.5pt" o:ole="">
                  <v:imagedata r:id="rId958" o:title=""/>
                </v:shape>
                <o:OLEObject Type="Embed" ProgID="PBrush" ShapeID="_x0000_i1500" DrawAspect="Content" ObjectID="_1576395066" r:id="rId95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2C" w:rsidRDefault="00D00A2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00A2C" w:rsidRDefault="00D00A2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00A2C" w:rsidRDefault="00D00A2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0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2C" w:rsidRDefault="00D00A2C" w:rsidP="00A96298">
            <w:pPr>
              <w:jc w:val="center"/>
              <w:rPr>
                <w:sz w:val="24"/>
              </w:rPr>
            </w:pPr>
          </w:p>
          <w:p w:rsidR="00D00A2C" w:rsidRDefault="00D00A2C" w:rsidP="00A96298">
            <w:pPr>
              <w:jc w:val="center"/>
              <w:rPr>
                <w:sz w:val="24"/>
              </w:rPr>
            </w:pPr>
          </w:p>
          <w:p w:rsidR="00D00A2C" w:rsidRDefault="00D00A2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8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0A2C" w:rsidRDefault="00D00A2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D00A2C" w:rsidRDefault="00D00A2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D00A2C" w:rsidRDefault="00D00A2C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07.12.2017</w:t>
            </w:r>
          </w:p>
        </w:tc>
      </w:tr>
      <w:tr w:rsidR="00CA5DAE" w:rsidTr="00AC269C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5DAE" w:rsidRDefault="00144FF7">
            <w:r>
              <w:object w:dxaOrig="7140" w:dyaOrig="2385">
                <v:shape id="_x0000_i1501" type="#_x0000_t75" style="width:357pt;height:57.75pt" o:ole="">
                  <v:imagedata r:id="rId960" o:title=""/>
                </v:shape>
                <o:OLEObject Type="Embed" ProgID="PBrush" ShapeID="_x0000_i1501" DrawAspect="Content" ObjectID="_1576395067" r:id="rId96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40" w:rsidRDefault="00535D4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A5DAE" w:rsidRDefault="00535D4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2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40" w:rsidRDefault="00535D40" w:rsidP="00A96298">
            <w:pPr>
              <w:jc w:val="center"/>
              <w:rPr>
                <w:sz w:val="24"/>
              </w:rPr>
            </w:pPr>
          </w:p>
          <w:p w:rsidR="00CA5DAE" w:rsidRDefault="00535D4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D40" w:rsidRDefault="00535D4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A5DAE" w:rsidRDefault="00535D4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</w:t>
            </w:r>
            <w:r w:rsidR="00AC269C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</w:p>
        </w:tc>
      </w:tr>
      <w:tr w:rsidR="00AC269C" w:rsidTr="007A5A9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9C" w:rsidRDefault="007A5A93">
            <w:r>
              <w:object w:dxaOrig="7380" w:dyaOrig="2550">
                <v:shape id="_x0000_i1502" type="#_x0000_t75" style="width:369pt;height:63.75pt" o:ole="">
                  <v:imagedata r:id="rId962" o:title=""/>
                </v:shape>
                <o:OLEObject Type="Embed" ProgID="PBrush" ShapeID="_x0000_i1502" DrawAspect="Content" ObjectID="_1576395068" r:id="rId96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9C" w:rsidRDefault="00AC269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C269C" w:rsidRDefault="00AC269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9C" w:rsidRDefault="00AC269C" w:rsidP="00A96298">
            <w:pPr>
              <w:jc w:val="center"/>
              <w:rPr>
                <w:sz w:val="24"/>
              </w:rPr>
            </w:pPr>
          </w:p>
          <w:p w:rsidR="00AC269C" w:rsidRDefault="00AC269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269C" w:rsidRDefault="00AC269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C269C" w:rsidRDefault="00AC269C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7A5A93" w:rsidTr="00144FF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5A93" w:rsidRDefault="00144FF7">
            <w:r>
              <w:object w:dxaOrig="7335" w:dyaOrig="1920">
                <v:shape id="_x0000_i1503" type="#_x0000_t75" style="width:366.75pt;height:60pt" o:ole="">
                  <v:imagedata r:id="rId964" o:title=""/>
                </v:shape>
                <o:OLEObject Type="Embed" ProgID="PBrush" ShapeID="_x0000_i1503" DrawAspect="Content" ObjectID="_1576395069" r:id="rId96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F7" w:rsidRDefault="00144FF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A5A93" w:rsidRDefault="00144FF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5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F7" w:rsidRDefault="00144FF7" w:rsidP="00A96298">
            <w:pPr>
              <w:jc w:val="center"/>
              <w:rPr>
                <w:sz w:val="24"/>
              </w:rPr>
            </w:pPr>
          </w:p>
          <w:p w:rsidR="007A5A93" w:rsidRDefault="00144FF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F7" w:rsidRDefault="00144FF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7A5A93" w:rsidRDefault="00144FF7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144FF7" w:rsidTr="008574A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FF7" w:rsidRDefault="008247E5">
            <w:r>
              <w:object w:dxaOrig="7410" w:dyaOrig="2100">
                <v:shape id="_x0000_i1504" type="#_x0000_t75" style="width:370.5pt;height:70.5pt" o:ole="">
                  <v:imagedata r:id="rId966" o:title=""/>
                </v:shape>
                <o:OLEObject Type="Embed" ProgID="PBrush" ShapeID="_x0000_i1504" DrawAspect="Content" ObjectID="_1576395070" r:id="rId96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5" w:rsidRDefault="008247E5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44FF7" w:rsidRDefault="008247E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6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5" w:rsidRDefault="008247E5" w:rsidP="00A96298">
            <w:pPr>
              <w:jc w:val="center"/>
              <w:rPr>
                <w:sz w:val="24"/>
              </w:rPr>
            </w:pPr>
          </w:p>
          <w:p w:rsidR="00144FF7" w:rsidRDefault="008247E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7E5" w:rsidRDefault="008247E5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144FF7" w:rsidRDefault="008247E5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8574AF" w:rsidTr="00E11554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AF" w:rsidRDefault="008574AF">
            <w:r>
              <w:object w:dxaOrig="7350" w:dyaOrig="2115">
                <v:shape id="_x0000_i1505" type="#_x0000_t75" style="width:367.5pt;height:66pt" o:ole="">
                  <v:imagedata r:id="rId968" o:title=""/>
                </v:shape>
                <o:OLEObject Type="Embed" ProgID="PBrush" ShapeID="_x0000_i1505" DrawAspect="Content" ObjectID="_1576395071" r:id="rId969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AF" w:rsidRDefault="008574A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574AF" w:rsidRDefault="008574A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7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AF" w:rsidRDefault="008574AF" w:rsidP="00A96298">
            <w:pPr>
              <w:jc w:val="center"/>
              <w:rPr>
                <w:sz w:val="24"/>
              </w:rPr>
            </w:pPr>
          </w:p>
          <w:p w:rsidR="008574AF" w:rsidRDefault="008574A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74AF" w:rsidRDefault="008574A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8574AF" w:rsidRDefault="008574AF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E11554" w:rsidTr="00EC7B1C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1554" w:rsidRDefault="00DE2B70">
            <w:r>
              <w:object w:dxaOrig="7320" w:dyaOrig="2145">
                <v:shape id="_x0000_i1506" type="#_x0000_t75" style="width:366pt;height:69pt" o:ole="">
                  <v:imagedata r:id="rId970" o:title=""/>
                </v:shape>
                <o:OLEObject Type="Embed" ProgID="PBrush" ShapeID="_x0000_i1506" DrawAspect="Content" ObjectID="_1576395072" r:id="rId971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70" w:rsidRDefault="00DE2B7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11554" w:rsidRDefault="00DE2B7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8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70" w:rsidRDefault="00DE2B70" w:rsidP="00A96298">
            <w:pPr>
              <w:jc w:val="center"/>
              <w:rPr>
                <w:sz w:val="24"/>
              </w:rPr>
            </w:pPr>
          </w:p>
          <w:p w:rsidR="00E11554" w:rsidRDefault="00DE2B7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B70" w:rsidRDefault="00DE2B7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11554" w:rsidRDefault="00DE2B7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EC7B1C" w:rsidTr="009441B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1C" w:rsidRDefault="00DA368B">
            <w:r>
              <w:object w:dxaOrig="7440" w:dyaOrig="2760">
                <v:shape id="_x0000_i1507" type="#_x0000_t75" style="width:372pt;height:63.75pt" o:ole="">
                  <v:imagedata r:id="rId972" o:title=""/>
                </v:shape>
                <o:OLEObject Type="Embed" ProgID="PBrush" ShapeID="_x0000_i1507" DrawAspect="Content" ObjectID="_1576395073" r:id="rId973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1C" w:rsidRDefault="00EC7B1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C7B1C" w:rsidRDefault="00EC7B1C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C7B1C" w:rsidRDefault="00EC7B1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9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1C" w:rsidRDefault="00EC7B1C" w:rsidP="00A96298">
            <w:pPr>
              <w:jc w:val="center"/>
              <w:rPr>
                <w:sz w:val="24"/>
              </w:rPr>
            </w:pPr>
          </w:p>
          <w:p w:rsidR="00EC7B1C" w:rsidRDefault="00EC7B1C" w:rsidP="00A96298">
            <w:pPr>
              <w:jc w:val="center"/>
              <w:rPr>
                <w:sz w:val="24"/>
              </w:rPr>
            </w:pPr>
          </w:p>
          <w:p w:rsidR="00EC7B1C" w:rsidRDefault="00EC7B1C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7B1C" w:rsidRDefault="00EC7B1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C7B1C" w:rsidRDefault="00EC7B1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C7B1C" w:rsidRDefault="00EC7B1C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9441B7" w:rsidTr="00990F0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B7" w:rsidRDefault="00DA368B">
            <w:r>
              <w:object w:dxaOrig="7335" w:dyaOrig="1980">
                <v:shape id="_x0000_i1508" type="#_x0000_t75" style="width:366.75pt;height:61.5pt" o:ole="">
                  <v:imagedata r:id="rId974" o:title=""/>
                </v:shape>
                <o:OLEObject Type="Embed" ProgID="PBrush" ShapeID="_x0000_i1508" DrawAspect="Content" ObjectID="_1576395074" r:id="rId975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B7" w:rsidRDefault="009441B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441B7" w:rsidRDefault="009441B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0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B7" w:rsidRDefault="009441B7" w:rsidP="00A96298">
            <w:pPr>
              <w:jc w:val="center"/>
              <w:rPr>
                <w:sz w:val="24"/>
              </w:rPr>
            </w:pPr>
          </w:p>
          <w:p w:rsidR="009441B7" w:rsidRDefault="009441B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1B7" w:rsidRDefault="009441B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441B7" w:rsidRDefault="009441B7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990F03" w:rsidTr="0053090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03" w:rsidRDefault="00990F03">
            <w:r>
              <w:object w:dxaOrig="7275" w:dyaOrig="1950">
                <v:shape id="_x0000_i1509" type="#_x0000_t75" style="width:363.75pt;height:65.25pt" o:ole="">
                  <v:imagedata r:id="rId976" o:title=""/>
                </v:shape>
                <o:OLEObject Type="Embed" ProgID="PBrush" ShapeID="_x0000_i1509" DrawAspect="Content" ObjectID="_1576395075" r:id="rId977"/>
              </w:objec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03" w:rsidRDefault="00990F0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90F03" w:rsidRDefault="00990F0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1</w:t>
            </w:r>
          </w:p>
        </w:tc>
        <w:tc>
          <w:tcPr>
            <w:tcW w:w="94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03" w:rsidRDefault="00990F03" w:rsidP="00A96298">
            <w:pPr>
              <w:jc w:val="center"/>
              <w:rPr>
                <w:sz w:val="24"/>
              </w:rPr>
            </w:pPr>
          </w:p>
          <w:p w:rsidR="00990F03" w:rsidRDefault="00990F0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0F03" w:rsidRDefault="00990F0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90F03" w:rsidRDefault="00990F0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530903" w:rsidTr="00CF1B61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903" w:rsidRDefault="00530903">
            <w:r>
              <w:object w:dxaOrig="7365" w:dyaOrig="2265">
                <v:shape id="_x0000_i1510" type="#_x0000_t75" style="width:368.25pt;height:68.25pt" o:ole="">
                  <v:imagedata r:id="rId978" o:title=""/>
                </v:shape>
                <o:OLEObject Type="Embed" ProgID="PBrush" ShapeID="_x0000_i1510" DrawAspect="Content" ObjectID="_1576395076" r:id="rId97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EB8" w:rsidRDefault="00443EB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30903" w:rsidRDefault="00443EB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EB8" w:rsidRDefault="00443EB8" w:rsidP="00A96298">
            <w:pPr>
              <w:jc w:val="center"/>
              <w:rPr>
                <w:sz w:val="24"/>
              </w:rPr>
            </w:pPr>
          </w:p>
          <w:p w:rsidR="00530903" w:rsidRDefault="00443EB8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3EB8" w:rsidRDefault="00443EB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30903" w:rsidRDefault="00443EB8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CF1B61" w:rsidTr="00086C7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61" w:rsidRDefault="00086C7B">
            <w:r>
              <w:object w:dxaOrig="6975" w:dyaOrig="2400">
                <v:shape id="_x0000_i1511" type="#_x0000_t75" style="width:348.75pt;height:68.25pt" o:ole="">
                  <v:imagedata r:id="rId980" o:title=""/>
                </v:shape>
                <o:OLEObject Type="Embed" ProgID="PBrush" ShapeID="_x0000_i1511" DrawAspect="Content" ObjectID="_1576395077" r:id="rId98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61" w:rsidRDefault="00CF1B61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F1B61" w:rsidRDefault="00CF1B61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61" w:rsidRDefault="00CF1B61" w:rsidP="00A96298">
            <w:pPr>
              <w:jc w:val="center"/>
              <w:rPr>
                <w:sz w:val="24"/>
              </w:rPr>
            </w:pPr>
          </w:p>
          <w:p w:rsidR="00CF1B61" w:rsidRDefault="00CF1B61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1B61" w:rsidRDefault="00CF1B61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F1B61" w:rsidRDefault="00CF1B61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086C7B" w:rsidTr="00310B6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7B" w:rsidRDefault="00086C7B">
            <w:r>
              <w:object w:dxaOrig="7380" w:dyaOrig="2490">
                <v:shape id="_x0000_i1512" type="#_x0000_t75" style="width:369pt;height:67.5pt" o:ole="">
                  <v:imagedata r:id="rId982" o:title=""/>
                </v:shape>
                <o:OLEObject Type="Embed" ProgID="PBrush" ShapeID="_x0000_i1512" DrawAspect="Content" ObjectID="_1576395078" r:id="rId98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7B" w:rsidRDefault="00086C7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86C7B" w:rsidRDefault="00086C7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8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7B" w:rsidRDefault="00086C7B" w:rsidP="00A96298">
            <w:pPr>
              <w:jc w:val="center"/>
              <w:rPr>
                <w:sz w:val="24"/>
              </w:rPr>
            </w:pPr>
          </w:p>
          <w:p w:rsidR="00086C7B" w:rsidRDefault="00086C7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C7B" w:rsidRDefault="00086C7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086C7B" w:rsidRDefault="00086C7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310B6B" w:rsidTr="001C36E2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B" w:rsidRDefault="00EC142C">
            <w:r>
              <w:object w:dxaOrig="7260" w:dyaOrig="1875">
                <v:shape id="_x0000_i1513" type="#_x0000_t75" style="width:363pt;height:69pt" o:ole="">
                  <v:imagedata r:id="rId984" o:title=""/>
                </v:shape>
                <o:OLEObject Type="Embed" ProgID="PBrush" ShapeID="_x0000_i1513" DrawAspect="Content" ObjectID="_1576395079" r:id="rId98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B" w:rsidRDefault="00310B6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10B6B" w:rsidRDefault="00310B6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B" w:rsidRDefault="00310B6B" w:rsidP="00A96298">
            <w:pPr>
              <w:jc w:val="center"/>
              <w:rPr>
                <w:sz w:val="24"/>
              </w:rPr>
            </w:pPr>
          </w:p>
          <w:p w:rsidR="00310B6B" w:rsidRDefault="00310B6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0B6B" w:rsidRDefault="00310B6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310B6B" w:rsidRDefault="00310B6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1C36E2" w:rsidTr="00EE52AD">
        <w:trPr>
          <w:trHeight w:val="1368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2" w:rsidRDefault="0090273F" w:rsidP="00EE52AD">
            <w:r>
              <w:object w:dxaOrig="7365" w:dyaOrig="2175">
                <v:shape id="_x0000_i1514" type="#_x0000_t75" style="width:368.25pt;height:67.5pt" o:ole="">
                  <v:imagedata r:id="rId986" o:title=""/>
                </v:shape>
                <o:OLEObject Type="Embed" ProgID="PBrush" ShapeID="_x0000_i1514" DrawAspect="Content" ObjectID="_1576395080" r:id="rId98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2" w:rsidRDefault="001C36E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C36E2" w:rsidRDefault="001C36E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1C36E2" w:rsidRDefault="001C36E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2" w:rsidRDefault="001C36E2" w:rsidP="00A96298">
            <w:pPr>
              <w:jc w:val="center"/>
              <w:rPr>
                <w:sz w:val="24"/>
              </w:rPr>
            </w:pPr>
          </w:p>
          <w:p w:rsidR="001C36E2" w:rsidRDefault="001C36E2" w:rsidP="00A96298">
            <w:pPr>
              <w:jc w:val="center"/>
              <w:rPr>
                <w:sz w:val="24"/>
              </w:rPr>
            </w:pPr>
          </w:p>
          <w:p w:rsidR="001C36E2" w:rsidRDefault="001C36E2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36E2" w:rsidRDefault="001C36E2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C142C" w:rsidRDefault="00EC142C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1C36E2" w:rsidRDefault="001C36E2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90273F" w:rsidTr="00C7691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73F" w:rsidRDefault="0090273F">
            <w:r>
              <w:object w:dxaOrig="7350" w:dyaOrig="2070">
                <v:shape id="_x0000_i1515" type="#_x0000_t75" style="width:367.5pt;height:70.5pt" o:ole="">
                  <v:imagedata r:id="rId988" o:title=""/>
                </v:shape>
                <o:OLEObject Type="Embed" ProgID="PBrush" ShapeID="_x0000_i1515" DrawAspect="Content" ObjectID="_1576395081" r:id="rId98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73F" w:rsidRDefault="0090273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0273F" w:rsidRDefault="0090273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73F" w:rsidRDefault="0090273F" w:rsidP="00A96298">
            <w:pPr>
              <w:jc w:val="center"/>
              <w:rPr>
                <w:sz w:val="24"/>
              </w:rPr>
            </w:pPr>
          </w:p>
          <w:p w:rsidR="0090273F" w:rsidRDefault="0090273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273F" w:rsidRDefault="0090273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0273F" w:rsidRDefault="0090273F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C7691F" w:rsidTr="00560205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91F" w:rsidRDefault="00C7691F">
            <w:r>
              <w:object w:dxaOrig="7350" w:dyaOrig="2160">
                <v:shape id="_x0000_i1516" type="#_x0000_t75" style="width:367.5pt;height:72.75pt" o:ole="">
                  <v:imagedata r:id="rId990" o:title=""/>
                </v:shape>
                <o:OLEObject Type="Embed" ProgID="PBrush" ShapeID="_x0000_i1516" DrawAspect="Content" ObjectID="_1576395082" r:id="rId99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91F" w:rsidRDefault="00C7691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7691F" w:rsidRDefault="00C7691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91F" w:rsidRDefault="00C7691F" w:rsidP="00A96298">
            <w:pPr>
              <w:jc w:val="center"/>
              <w:rPr>
                <w:sz w:val="24"/>
              </w:rPr>
            </w:pPr>
          </w:p>
          <w:p w:rsidR="00C7691F" w:rsidRDefault="00C7691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691F" w:rsidRDefault="00C7691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7691F" w:rsidRDefault="00C7691F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560205" w:rsidTr="00C3190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05" w:rsidRDefault="00560205">
            <w:r>
              <w:object w:dxaOrig="7365" w:dyaOrig="2760">
                <v:shape id="_x0000_i1517" type="#_x0000_t75" style="width:368.25pt;height:77.25pt" o:ole="">
                  <v:imagedata r:id="rId992" o:title=""/>
                </v:shape>
                <o:OLEObject Type="Embed" ProgID="PBrush" ShapeID="_x0000_i1517" DrawAspect="Content" ObjectID="_1576395083" r:id="rId99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05" w:rsidRDefault="00560205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05" w:rsidRDefault="00560205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205" w:rsidRDefault="00560205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C31903" w:rsidTr="00604CF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03" w:rsidRDefault="003330DF">
            <w:r>
              <w:object w:dxaOrig="7335" w:dyaOrig="1935">
                <v:shape id="_x0000_i1518" type="#_x0000_t75" style="width:366.75pt;height:52.5pt" o:ole="">
                  <v:imagedata r:id="rId994" o:title=""/>
                </v:shape>
                <o:OLEObject Type="Embed" ProgID="PBrush" ShapeID="_x0000_i1518" DrawAspect="Content" ObjectID="_1576395084" r:id="rId99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03" w:rsidRDefault="00C3190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31903" w:rsidRDefault="00C3190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03" w:rsidRDefault="00C31903" w:rsidP="00A96298">
            <w:pPr>
              <w:jc w:val="center"/>
              <w:rPr>
                <w:sz w:val="24"/>
              </w:rPr>
            </w:pPr>
          </w:p>
          <w:p w:rsidR="00C31903" w:rsidRDefault="00C31903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1903" w:rsidRDefault="00C3190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31903" w:rsidRDefault="00C3190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604CF0" w:rsidTr="00C8213A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CF0" w:rsidRDefault="003330DF">
            <w:r>
              <w:object w:dxaOrig="7320" w:dyaOrig="2010">
                <v:shape id="_x0000_i1519" type="#_x0000_t75" style="width:366pt;height:54pt" o:ole="">
                  <v:imagedata r:id="rId996" o:title=""/>
                </v:shape>
                <o:OLEObject Type="Embed" ProgID="PBrush" ShapeID="_x0000_i1519" DrawAspect="Content" ObjectID="_1576395085" r:id="rId99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D4F" w:rsidRDefault="00261D4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604CF0" w:rsidRDefault="00604CF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D4F" w:rsidRDefault="00261D4F" w:rsidP="00A96298">
            <w:pPr>
              <w:jc w:val="center"/>
              <w:rPr>
                <w:sz w:val="24"/>
              </w:rPr>
            </w:pPr>
          </w:p>
          <w:p w:rsidR="00604CF0" w:rsidRDefault="00604CF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D4F" w:rsidRDefault="00261D4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604CF0" w:rsidRDefault="00604CF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C8213A" w:rsidTr="007A0209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3A" w:rsidRDefault="003330DF">
            <w:r>
              <w:object w:dxaOrig="7455" w:dyaOrig="2220">
                <v:shape id="_x0000_i1520" type="#_x0000_t75" style="width:372.75pt;height:51pt" o:ole="">
                  <v:imagedata r:id="rId998" o:title=""/>
                </v:shape>
                <o:OLEObject Type="Embed" ProgID="PBrush" ShapeID="_x0000_i1520" DrawAspect="Content" ObjectID="_1576395086" r:id="rId99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F3" w:rsidRDefault="00E029F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8213A" w:rsidRDefault="00C8213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F3" w:rsidRDefault="00E029F3" w:rsidP="00A96298">
            <w:pPr>
              <w:jc w:val="center"/>
              <w:rPr>
                <w:sz w:val="24"/>
              </w:rPr>
            </w:pPr>
          </w:p>
          <w:p w:rsidR="00C8213A" w:rsidRDefault="00C8213A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9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9F3" w:rsidRDefault="00E029F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8213A" w:rsidRDefault="00C8213A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1.12.2017</w:t>
            </w:r>
          </w:p>
        </w:tc>
      </w:tr>
      <w:tr w:rsidR="007A0209" w:rsidTr="002B5C6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09" w:rsidRDefault="007A0209">
            <w:r>
              <w:object w:dxaOrig="6975" w:dyaOrig="2115">
                <v:shape id="_x0000_i1521" type="#_x0000_t75" style="width:348.75pt;height:62.25pt" o:ole="">
                  <v:imagedata r:id="rId1000" o:title=""/>
                </v:shape>
                <o:OLEObject Type="Embed" ProgID="PBrush" ShapeID="_x0000_i1521" DrawAspect="Content" ObjectID="_1576395087" r:id="rId100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09" w:rsidRDefault="007A0209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A0209" w:rsidRDefault="007A0209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09" w:rsidRDefault="007A0209" w:rsidP="00A96298">
            <w:pPr>
              <w:jc w:val="center"/>
              <w:rPr>
                <w:sz w:val="24"/>
              </w:rPr>
            </w:pPr>
          </w:p>
          <w:p w:rsidR="007A0209" w:rsidRDefault="007A0209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0209" w:rsidRDefault="007A0209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7A0209" w:rsidRDefault="007A0209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2B5C6F" w:rsidTr="00E85FD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C6F" w:rsidRDefault="002B5C6F">
            <w:r>
              <w:object w:dxaOrig="6930" w:dyaOrig="1845">
                <v:shape id="_x0000_i1522" type="#_x0000_t75" style="width:346.5pt;height:66.75pt" o:ole="">
                  <v:imagedata r:id="rId1002" o:title=""/>
                </v:shape>
                <o:OLEObject Type="Embed" ProgID="PBrush" ShapeID="_x0000_i1522" DrawAspect="Content" ObjectID="_1576395088" r:id="rId100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C6F" w:rsidRDefault="002B5C6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B5C6F" w:rsidRDefault="002B5C6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C6F" w:rsidRDefault="002B5C6F" w:rsidP="00A96298">
            <w:pPr>
              <w:jc w:val="center"/>
              <w:rPr>
                <w:sz w:val="24"/>
              </w:rPr>
            </w:pPr>
          </w:p>
          <w:p w:rsidR="002B5C6F" w:rsidRDefault="002B5C6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5C6F" w:rsidRDefault="002B5C6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2B5C6F" w:rsidRDefault="002B5C6F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E85FDF" w:rsidTr="0083503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DF" w:rsidRDefault="00E85FDF">
            <w:r>
              <w:object w:dxaOrig="6975" w:dyaOrig="1845">
                <v:shape id="_x0000_i1523" type="#_x0000_t75" style="width:348.75pt;height:61.5pt" o:ole="">
                  <v:imagedata r:id="rId1004" o:title=""/>
                </v:shape>
                <o:OLEObject Type="Embed" ProgID="PBrush" ShapeID="_x0000_i1523" DrawAspect="Content" ObjectID="_1576395089" r:id="rId100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DF" w:rsidRDefault="00E85FD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85FDF" w:rsidRDefault="00E85FD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DF" w:rsidRDefault="00E85FDF" w:rsidP="00A96298">
            <w:pPr>
              <w:jc w:val="center"/>
              <w:rPr>
                <w:sz w:val="24"/>
              </w:rPr>
            </w:pPr>
          </w:p>
          <w:p w:rsidR="00E85FDF" w:rsidRDefault="00E85FDF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5FDF" w:rsidRDefault="00E85FD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85FDF" w:rsidRDefault="00E85FDF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A95635" w:rsidTr="0083503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5635" w:rsidRDefault="00522C7B">
            <w:r>
              <w:object w:dxaOrig="7350" w:dyaOrig="2280">
                <v:shape id="_x0000_i1524" type="#_x0000_t75" style="width:367.5pt;height:59.25pt" o:ole="">
                  <v:imagedata r:id="rId1006" o:title=""/>
                </v:shape>
                <o:OLEObject Type="Embed" ProgID="PBrush" ShapeID="_x0000_i1524" DrawAspect="Content" ObjectID="_1576395090" r:id="rId100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95635" w:rsidRDefault="00522C7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A96298">
            <w:pPr>
              <w:jc w:val="center"/>
              <w:rPr>
                <w:sz w:val="24"/>
              </w:rPr>
            </w:pPr>
          </w:p>
          <w:p w:rsidR="00A95635" w:rsidRDefault="00522C7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95635" w:rsidRDefault="00522C7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83503B" w:rsidTr="002C157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503B" w:rsidRDefault="00392F27">
            <w:r>
              <w:object w:dxaOrig="6990" w:dyaOrig="1500">
                <v:shape id="_x0000_i1525" type="#_x0000_t75" style="width:349.5pt;height:56.25pt" o:ole="">
                  <v:imagedata r:id="rId1008" o:title=""/>
                </v:shape>
                <o:OLEObject Type="Embed" ProgID="PBrush" ShapeID="_x0000_i1525" DrawAspect="Content" ObjectID="_1576395091" r:id="rId100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3503B" w:rsidRDefault="00522C7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A96298">
            <w:pPr>
              <w:jc w:val="center"/>
              <w:rPr>
                <w:sz w:val="24"/>
              </w:rPr>
            </w:pPr>
          </w:p>
          <w:p w:rsidR="0083503B" w:rsidRDefault="00522C7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C7B" w:rsidRDefault="00522C7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83503B" w:rsidRDefault="00522C7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2C157B" w:rsidTr="00392F2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B" w:rsidRDefault="00392F27">
            <w:r>
              <w:object w:dxaOrig="6930" w:dyaOrig="1275">
                <v:shape id="_x0000_i1526" type="#_x0000_t75" style="width:346.5pt;height:56.25pt" o:ole="">
                  <v:imagedata r:id="rId1010" o:title=""/>
                </v:shape>
                <o:OLEObject Type="Embed" ProgID="PBrush" ShapeID="_x0000_i1526" DrawAspect="Content" ObjectID="_1576395092" r:id="rId101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B" w:rsidRDefault="002C157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C157B" w:rsidRDefault="002C157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0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B" w:rsidRDefault="002C157B" w:rsidP="00A96298">
            <w:pPr>
              <w:jc w:val="center"/>
              <w:rPr>
                <w:sz w:val="24"/>
              </w:rPr>
            </w:pPr>
          </w:p>
          <w:p w:rsidR="002C157B" w:rsidRDefault="002C157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157B" w:rsidRDefault="002C157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2C157B" w:rsidRDefault="002C157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392F27" w:rsidTr="00A84B2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27" w:rsidRDefault="00A84B20">
            <w:r>
              <w:object w:dxaOrig="7455" w:dyaOrig="2565">
                <v:shape id="_x0000_i1527" type="#_x0000_t75" style="width:372.75pt;height:65.25pt" o:ole="">
                  <v:imagedata r:id="rId1012" o:title=""/>
                </v:shape>
                <o:OLEObject Type="Embed" ProgID="PBrush" ShapeID="_x0000_i1527" DrawAspect="Content" ObjectID="_1576395093" r:id="rId101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27" w:rsidRDefault="00392F2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92F27" w:rsidRDefault="00392F2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27" w:rsidRDefault="00392F27" w:rsidP="00A96298">
            <w:pPr>
              <w:jc w:val="center"/>
              <w:rPr>
                <w:sz w:val="24"/>
              </w:rPr>
            </w:pPr>
          </w:p>
          <w:p w:rsidR="00392F27" w:rsidRDefault="00392F27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F27" w:rsidRDefault="00392F2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392F27" w:rsidRDefault="00392F27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A84B20" w:rsidTr="00BB5FF6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4B20" w:rsidRDefault="00BB5FF6">
            <w:r>
              <w:object w:dxaOrig="7320" w:dyaOrig="2445">
                <v:shape id="_x0000_i1528" type="#_x0000_t75" style="width:366pt;height:67.5pt" o:ole="">
                  <v:imagedata r:id="rId1014" o:title=""/>
                </v:shape>
                <o:OLEObject Type="Embed" ProgID="PBrush" ShapeID="_x0000_i1528" DrawAspect="Content" ObjectID="_1576395094" r:id="rId101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84B20" w:rsidRDefault="00A84B2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A96298">
            <w:pPr>
              <w:jc w:val="center"/>
              <w:rPr>
                <w:sz w:val="24"/>
              </w:rPr>
            </w:pPr>
          </w:p>
          <w:p w:rsidR="00A84B20" w:rsidRDefault="00A84B20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84B20" w:rsidRDefault="00A84B2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BB5FF6" w:rsidTr="005445F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5445FB">
            <w:r>
              <w:object w:dxaOrig="7290" w:dyaOrig="2160">
                <v:shape id="_x0000_i1529" type="#_x0000_t75" style="width:364.5pt;height:64.5pt" o:ole="">
                  <v:imagedata r:id="rId1016" o:title=""/>
                </v:shape>
                <o:OLEObject Type="Embed" ProgID="PBrush" ShapeID="_x0000_i1529" DrawAspect="Content" ObjectID="_1576395095" r:id="rId101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BB5FF6" w:rsidRDefault="00BB5FF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A96298">
            <w:pPr>
              <w:jc w:val="center"/>
              <w:rPr>
                <w:sz w:val="24"/>
              </w:rPr>
            </w:pPr>
          </w:p>
          <w:p w:rsidR="00BB5FF6" w:rsidRDefault="00BB5FF6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5FF6" w:rsidRDefault="00BB5FF6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BB5FF6" w:rsidRDefault="00BB5FF6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5445FB" w:rsidTr="005445F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>
            <w:r>
              <w:object w:dxaOrig="7275" w:dyaOrig="2415">
                <v:shape id="_x0000_i1530" type="#_x0000_t75" style="width:363.75pt;height:66pt" o:ole="">
                  <v:imagedata r:id="rId1018" o:title=""/>
                </v:shape>
                <o:OLEObject Type="Embed" ProgID="PBrush" ShapeID="_x0000_i1530" DrawAspect="Content" ObjectID="_1576395096" r:id="rId101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A96298">
            <w:pPr>
              <w:jc w:val="center"/>
              <w:rPr>
                <w:sz w:val="24"/>
              </w:rPr>
            </w:pPr>
          </w:p>
          <w:p w:rsidR="005445FB" w:rsidRDefault="005445FB" w:rsidP="00A96298">
            <w:pPr>
              <w:jc w:val="center"/>
              <w:rPr>
                <w:sz w:val="24"/>
              </w:rPr>
            </w:pPr>
          </w:p>
          <w:p w:rsidR="005445FB" w:rsidRPr="005445FB" w:rsidRDefault="005445F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445FB" w:rsidRDefault="005445F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445FB" w:rsidRDefault="005445F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3.12.2017</w:t>
            </w:r>
          </w:p>
        </w:tc>
      </w:tr>
      <w:tr w:rsidR="005445FB" w:rsidTr="00D43E3F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EE1BD8">
            <w:r>
              <w:object w:dxaOrig="7350" w:dyaOrig="2640">
                <v:shape id="_x0000_i1531" type="#_x0000_t75" style="width:367.5pt;height:57.75pt" o:ole="">
                  <v:imagedata r:id="rId1020" o:title=""/>
                </v:shape>
                <o:OLEObject Type="Embed" ProgID="PBrush" ShapeID="_x0000_i1531" DrawAspect="Content" ObjectID="_1576395097" r:id="rId102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445FB" w:rsidRDefault="005445F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A96298">
            <w:pPr>
              <w:jc w:val="center"/>
              <w:rPr>
                <w:sz w:val="24"/>
              </w:rPr>
            </w:pPr>
          </w:p>
          <w:p w:rsidR="005445FB" w:rsidRDefault="005445FB" w:rsidP="00A9629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45FB" w:rsidRDefault="005445F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445FB" w:rsidRDefault="005445FB" w:rsidP="00C0454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C04544">
              <w:rPr>
                <w:sz w:val="24"/>
              </w:rPr>
              <w:t>4</w:t>
            </w:r>
            <w:r>
              <w:rPr>
                <w:sz w:val="24"/>
              </w:rPr>
              <w:t>.12.2017</w:t>
            </w:r>
          </w:p>
        </w:tc>
      </w:tr>
      <w:tr w:rsidR="00D43E3F" w:rsidTr="00EE1BD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3F" w:rsidRDefault="00EE1BD8">
            <w:r>
              <w:object w:dxaOrig="7335" w:dyaOrig="2325">
                <v:shape id="_x0000_i1532" type="#_x0000_t75" style="width:366.75pt;height:61.5pt" o:ole="">
                  <v:imagedata r:id="rId1022" o:title=""/>
                </v:shape>
                <o:OLEObject Type="Embed" ProgID="PBrush" ShapeID="_x0000_i1532" DrawAspect="Content" ObjectID="_1576395098" r:id="rId102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3F" w:rsidRDefault="00D43E3F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D43E3F" w:rsidRDefault="00D43E3F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8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3F" w:rsidRDefault="00D43E3F" w:rsidP="00A96298">
            <w:pPr>
              <w:jc w:val="center"/>
              <w:rPr>
                <w:sz w:val="24"/>
              </w:rPr>
            </w:pPr>
          </w:p>
          <w:p w:rsidR="00D43E3F" w:rsidRDefault="00D43E3F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  <w:r w:rsidR="00EE1BD8">
              <w:rPr>
                <w:sz w:val="24"/>
              </w:rPr>
              <w:t>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3E3F" w:rsidRDefault="00D43E3F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D43E3F" w:rsidRDefault="00D43E3F" w:rsidP="00C04544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</w:t>
            </w:r>
            <w:r w:rsidR="00C04544">
              <w:rPr>
                <w:sz w:val="24"/>
              </w:rPr>
              <w:t>8</w:t>
            </w:r>
            <w:r>
              <w:rPr>
                <w:sz w:val="24"/>
              </w:rPr>
              <w:t>.12.2017</w:t>
            </w:r>
          </w:p>
        </w:tc>
      </w:tr>
      <w:tr w:rsidR="00EE1BD8" w:rsidTr="009C587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8" w:rsidRDefault="00EE1BD8">
            <w:r>
              <w:object w:dxaOrig="7320" w:dyaOrig="1965">
                <v:shape id="_x0000_i1533" type="#_x0000_t75" style="width:366pt;height:61.5pt" o:ole="">
                  <v:imagedata r:id="rId1024" o:title=""/>
                </v:shape>
                <o:OLEObject Type="Embed" ProgID="PBrush" ShapeID="_x0000_i1533" DrawAspect="Content" ObjectID="_1576395099" r:id="rId102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8" w:rsidRDefault="00EE1BD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E1BD8" w:rsidRDefault="00EE1BD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8" w:rsidRDefault="00EE1BD8" w:rsidP="00EE1BD8">
            <w:pPr>
              <w:jc w:val="center"/>
              <w:rPr>
                <w:sz w:val="24"/>
              </w:rPr>
            </w:pPr>
          </w:p>
          <w:p w:rsidR="00EE1BD8" w:rsidRDefault="00EE1BD8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1BD8" w:rsidRDefault="00EE1BD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E1BD8" w:rsidRDefault="00EE1BD8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9C587E" w:rsidTr="009C587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B225A6">
            <w:r>
              <w:object w:dxaOrig="7380" w:dyaOrig="1605">
                <v:shape id="_x0000_i1534" type="#_x0000_t75" style="width:369pt;height:47.25pt" o:ole="">
                  <v:imagedata r:id="rId1026" o:title=""/>
                </v:shape>
                <o:OLEObject Type="Embed" ProgID="PBrush" ShapeID="_x0000_i1534" DrawAspect="Content" ObjectID="_1576395100" r:id="rId102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C587E" w:rsidRDefault="009C587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EE1BD8">
            <w:pPr>
              <w:jc w:val="center"/>
              <w:rPr>
                <w:sz w:val="24"/>
              </w:rPr>
            </w:pPr>
          </w:p>
          <w:p w:rsidR="009C587E" w:rsidRDefault="009C587E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C587E" w:rsidRDefault="009C587E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9C587E" w:rsidTr="00CB4A49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B225A6">
            <w:r>
              <w:object w:dxaOrig="7335" w:dyaOrig="2220">
                <v:shape id="_x0000_i1535" type="#_x0000_t75" style="width:366.75pt;height:56.25pt" o:ole="">
                  <v:imagedata r:id="rId1028" o:title=""/>
                </v:shape>
                <o:OLEObject Type="Embed" ProgID="PBrush" ShapeID="_x0000_i1535" DrawAspect="Content" ObjectID="_1576395101" r:id="rId102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C587E" w:rsidRDefault="009C587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C587E" w:rsidRDefault="009C587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EE1BD8">
            <w:pPr>
              <w:jc w:val="center"/>
              <w:rPr>
                <w:sz w:val="24"/>
              </w:rPr>
            </w:pPr>
          </w:p>
          <w:p w:rsidR="009C587E" w:rsidRDefault="009C587E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587E" w:rsidRDefault="009C587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C587E" w:rsidRDefault="009C587E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CB4A49" w:rsidTr="004F6326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4A49" w:rsidRDefault="00B225A6">
            <w:r>
              <w:object w:dxaOrig="7305" w:dyaOrig="2220">
                <v:shape id="_x0000_i1536" type="#_x0000_t75" style="width:365.25pt;height:53.25pt" o:ole="">
                  <v:imagedata r:id="rId1030" o:title=""/>
                </v:shape>
                <o:OLEObject Type="Embed" ProgID="PBrush" ShapeID="_x0000_i1536" DrawAspect="Content" ObjectID="_1576395102" r:id="rId103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61E" w:rsidRDefault="00F5561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5561E" w:rsidRDefault="00F5561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B4A49" w:rsidRDefault="00F5561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61E" w:rsidRDefault="00F5561E" w:rsidP="00EE1BD8">
            <w:pPr>
              <w:jc w:val="center"/>
              <w:rPr>
                <w:sz w:val="24"/>
              </w:rPr>
            </w:pPr>
          </w:p>
          <w:p w:rsidR="00F5561E" w:rsidRDefault="00F5561E" w:rsidP="00EE1BD8">
            <w:pPr>
              <w:jc w:val="center"/>
              <w:rPr>
                <w:sz w:val="24"/>
              </w:rPr>
            </w:pPr>
          </w:p>
          <w:p w:rsidR="00CB4A49" w:rsidRDefault="00F5561E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61E" w:rsidRDefault="00F5561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F5561E" w:rsidRDefault="00F5561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B4A49" w:rsidRDefault="00F5561E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4F6326" w:rsidTr="004F6326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26" w:rsidRDefault="00F37393">
            <w:r>
              <w:object w:dxaOrig="7440" w:dyaOrig="1950">
                <v:shape id="_x0000_i1537" type="#_x0000_t75" style="width:372pt;height:54pt" o:ole="">
                  <v:imagedata r:id="rId1032" o:title=""/>
                </v:shape>
                <o:OLEObject Type="Embed" ProgID="PBrush" ShapeID="_x0000_i1537" DrawAspect="Content" ObjectID="_1576395103" r:id="rId103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26" w:rsidRDefault="004F6326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26" w:rsidRDefault="004F6326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26" w:rsidRDefault="004F6326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4F6326" w:rsidTr="002D4B7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326" w:rsidRDefault="00B225A6">
            <w:r>
              <w:object w:dxaOrig="7290" w:dyaOrig="2070">
                <v:shape id="_x0000_i1538" type="#_x0000_t75" style="width:364.5pt;height:55.5pt" o:ole="">
                  <v:imagedata r:id="rId1034" o:title=""/>
                </v:shape>
                <o:OLEObject Type="Embed" ProgID="PBrush" ShapeID="_x0000_i1538" DrawAspect="Content" ObjectID="_1576395104" r:id="rId103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C8" w:rsidRDefault="00B047C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F6326" w:rsidRDefault="00B047C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C8" w:rsidRDefault="00B047C8" w:rsidP="00EE1BD8">
            <w:pPr>
              <w:jc w:val="center"/>
              <w:rPr>
                <w:sz w:val="24"/>
              </w:rPr>
            </w:pPr>
          </w:p>
          <w:p w:rsidR="004F6326" w:rsidRDefault="00B047C8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7C8" w:rsidRDefault="00B047C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4F6326" w:rsidRDefault="00B047C8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2D4B73" w:rsidTr="00F3739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73" w:rsidRDefault="00F37393">
            <w:r>
              <w:object w:dxaOrig="7395" w:dyaOrig="2265">
                <v:shape id="_x0000_i1539" type="#_x0000_t75" style="width:369.75pt;height:62.25pt" o:ole="">
                  <v:imagedata r:id="rId1036" o:title=""/>
                </v:shape>
                <o:OLEObject Type="Embed" ProgID="PBrush" ShapeID="_x0000_i1539" DrawAspect="Content" ObjectID="_1576395105" r:id="rId103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73" w:rsidRDefault="002D4B7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D4B73" w:rsidRDefault="002D4B7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73" w:rsidRDefault="002D4B73" w:rsidP="00EE1BD8">
            <w:pPr>
              <w:jc w:val="center"/>
              <w:rPr>
                <w:sz w:val="24"/>
              </w:rPr>
            </w:pPr>
          </w:p>
          <w:p w:rsidR="002D4B73" w:rsidRDefault="002D4B73" w:rsidP="00EE1B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B73" w:rsidRDefault="002D4B7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2D4B73" w:rsidRDefault="002D4B7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F37393" w:rsidTr="00F37393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B225A6">
            <w:r>
              <w:object w:dxaOrig="7350" w:dyaOrig="2220">
                <v:shape id="_x0000_i1540" type="#_x0000_t75" style="width:367.5pt;height:65.25pt" o:ole="">
                  <v:imagedata r:id="rId1038" o:title=""/>
                </v:shape>
                <o:OLEObject Type="Embed" ProgID="PBrush" ShapeID="_x0000_i1540" DrawAspect="Content" ObjectID="_1576395106" r:id="rId103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37393" w:rsidRDefault="00F373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F37393">
            <w:pPr>
              <w:jc w:val="center"/>
              <w:rPr>
                <w:sz w:val="24"/>
              </w:rPr>
            </w:pPr>
          </w:p>
          <w:p w:rsidR="00F37393" w:rsidRDefault="00F37393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F37393" w:rsidRDefault="00F3739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F37393" w:rsidTr="00A566A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873D7C">
            <w:r>
              <w:object w:dxaOrig="7425" w:dyaOrig="2550">
                <v:shape id="_x0000_i1541" type="#_x0000_t75" style="width:371.25pt;height:67.5pt" o:ole="">
                  <v:imagedata r:id="rId1040" o:title=""/>
                </v:shape>
                <o:OLEObject Type="Embed" ProgID="PBrush" ShapeID="_x0000_i1541" DrawAspect="Content" ObjectID="_1576395107" r:id="rId104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F37393" w:rsidRDefault="00F37393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F37393">
            <w:pPr>
              <w:jc w:val="center"/>
              <w:rPr>
                <w:sz w:val="24"/>
              </w:rPr>
            </w:pPr>
          </w:p>
          <w:p w:rsidR="00F37393" w:rsidRDefault="00F37393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7393" w:rsidRDefault="00F37393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F37393" w:rsidRDefault="00F37393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A566A0" w:rsidTr="00722D7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A0" w:rsidRDefault="00873D7C">
            <w:r>
              <w:object w:dxaOrig="7380" w:dyaOrig="2700">
                <v:shape id="_x0000_i1542" type="#_x0000_t75" style="width:369pt;height:58.5pt" o:ole="">
                  <v:imagedata r:id="rId1042" o:title=""/>
                </v:shape>
                <o:OLEObject Type="Embed" ProgID="PBrush" ShapeID="_x0000_i1542" DrawAspect="Content" ObjectID="_1576395108" r:id="rId104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A0" w:rsidRDefault="00A566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66A0" w:rsidRDefault="00A566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66A0" w:rsidRDefault="00A566A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A0" w:rsidRDefault="00A566A0" w:rsidP="00F37393">
            <w:pPr>
              <w:jc w:val="center"/>
              <w:rPr>
                <w:sz w:val="24"/>
              </w:rPr>
            </w:pPr>
          </w:p>
          <w:p w:rsidR="00A566A0" w:rsidRDefault="00A566A0" w:rsidP="00F37393">
            <w:pPr>
              <w:jc w:val="center"/>
              <w:rPr>
                <w:sz w:val="24"/>
              </w:rPr>
            </w:pPr>
          </w:p>
          <w:p w:rsidR="00A566A0" w:rsidRDefault="00A566A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66A0" w:rsidRDefault="00A566A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566A0" w:rsidRDefault="00A566A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566A0" w:rsidRDefault="00A566A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722D7D" w:rsidTr="0035719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D" w:rsidRDefault="00C47A00">
            <w:r>
              <w:object w:dxaOrig="7275" w:dyaOrig="2640">
                <v:shape id="_x0000_i1543" type="#_x0000_t75" style="width:363.75pt;height:62.25pt" o:ole="">
                  <v:imagedata r:id="rId1044" o:title=""/>
                </v:shape>
                <o:OLEObject Type="Embed" ProgID="PBrush" ShapeID="_x0000_i1543" DrawAspect="Content" ObjectID="_1576395109" r:id="rId104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D" w:rsidRDefault="00722D7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22D7D" w:rsidRDefault="00722D7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D" w:rsidRDefault="00722D7D" w:rsidP="00F37393">
            <w:pPr>
              <w:jc w:val="center"/>
              <w:rPr>
                <w:sz w:val="24"/>
              </w:rPr>
            </w:pPr>
          </w:p>
          <w:p w:rsidR="00722D7D" w:rsidRDefault="00722D7D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2D7D" w:rsidRDefault="00722D7D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722D7D" w:rsidRDefault="00722D7D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35719D" w:rsidTr="00A5009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9D" w:rsidRDefault="00C47A00">
            <w:r>
              <w:object w:dxaOrig="7215" w:dyaOrig="2340">
                <v:shape id="_x0000_i1544" type="#_x0000_t75" style="width:360.75pt;height:63pt" o:ole="">
                  <v:imagedata r:id="rId1046" o:title=""/>
                </v:shape>
                <o:OLEObject Type="Embed" ProgID="PBrush" ShapeID="_x0000_i1544" DrawAspect="Content" ObjectID="_1576395110" r:id="rId104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9D" w:rsidRDefault="0035719D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35719D" w:rsidRDefault="0035719D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9D" w:rsidRDefault="0035719D" w:rsidP="00F37393">
            <w:pPr>
              <w:jc w:val="center"/>
              <w:rPr>
                <w:sz w:val="24"/>
              </w:rPr>
            </w:pPr>
          </w:p>
          <w:p w:rsidR="0035719D" w:rsidRDefault="0035719D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19D" w:rsidRDefault="0035719D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35719D" w:rsidRDefault="0035719D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A50098" w:rsidTr="004A421D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98" w:rsidRDefault="00C47A00">
            <w:r>
              <w:object w:dxaOrig="7305" w:dyaOrig="2610">
                <v:shape id="_x0000_i1545" type="#_x0000_t75" style="width:365.25pt;height:58.5pt" o:ole="">
                  <v:imagedata r:id="rId1048" o:title=""/>
                </v:shape>
                <o:OLEObject Type="Embed" ProgID="PBrush" ShapeID="_x0000_i1545" DrawAspect="Content" ObjectID="_1576395111" r:id="rId104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98" w:rsidRDefault="00A5009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0098" w:rsidRDefault="00A5009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50098" w:rsidRDefault="00A5009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98" w:rsidRDefault="00A50098" w:rsidP="00F37393">
            <w:pPr>
              <w:jc w:val="center"/>
              <w:rPr>
                <w:sz w:val="24"/>
              </w:rPr>
            </w:pPr>
          </w:p>
          <w:p w:rsidR="00A50098" w:rsidRDefault="00A50098" w:rsidP="00F37393">
            <w:pPr>
              <w:jc w:val="center"/>
              <w:rPr>
                <w:sz w:val="24"/>
              </w:rPr>
            </w:pPr>
          </w:p>
          <w:p w:rsidR="00A50098" w:rsidRDefault="00A50098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50098" w:rsidRDefault="00A5009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50098" w:rsidRDefault="00A5009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50098" w:rsidRDefault="00A50098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4A421D" w:rsidTr="00C47A0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421D" w:rsidRDefault="004A421D">
            <w:r>
              <w:object w:dxaOrig="7215" w:dyaOrig="1860">
                <v:shape id="_x0000_i1546" type="#_x0000_t75" style="width:360.75pt;height:62.25pt" o:ole="">
                  <v:imagedata r:id="rId1050" o:title=""/>
                </v:shape>
                <o:OLEObject Type="Embed" ProgID="PBrush" ShapeID="_x0000_i1546" DrawAspect="Content" ObjectID="_1576395112" r:id="rId105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C2" w:rsidRDefault="00014DC2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A421D" w:rsidRDefault="00014DC2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C2" w:rsidRDefault="00014DC2" w:rsidP="00F37393">
            <w:pPr>
              <w:jc w:val="center"/>
              <w:rPr>
                <w:sz w:val="24"/>
              </w:rPr>
            </w:pPr>
          </w:p>
          <w:p w:rsidR="004A421D" w:rsidRDefault="00014DC2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DC2" w:rsidRDefault="00014DC2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4A421D" w:rsidRDefault="00014DC2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C47A00" w:rsidTr="002318DE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00" w:rsidRDefault="000703DB">
            <w:r>
              <w:object w:dxaOrig="7350" w:dyaOrig="2130">
                <v:shape id="_x0000_i1547" type="#_x0000_t75" style="width:367.5pt;height:59.25pt" o:ole="">
                  <v:imagedata r:id="rId1052" o:title=""/>
                </v:shape>
                <o:OLEObject Type="Embed" ProgID="PBrush" ShapeID="_x0000_i1547" DrawAspect="Content" ObjectID="_1576395113" r:id="rId105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00" w:rsidRDefault="00C47A0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C47A00" w:rsidRDefault="00C47A0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00" w:rsidRDefault="00C47A00" w:rsidP="00F37393">
            <w:pPr>
              <w:jc w:val="center"/>
              <w:rPr>
                <w:sz w:val="24"/>
              </w:rPr>
            </w:pPr>
          </w:p>
          <w:p w:rsidR="00C47A00" w:rsidRDefault="00C47A0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7A00" w:rsidRDefault="00C47A0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C47A00" w:rsidRDefault="00C47A0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2318DE" w:rsidTr="0098091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DE" w:rsidRDefault="00873D7C">
            <w:r>
              <w:object w:dxaOrig="7350" w:dyaOrig="2280">
                <v:shape id="_x0000_i1548" type="#_x0000_t75" style="width:367.5pt;height:57.75pt" o:ole="">
                  <v:imagedata r:id="rId1054" o:title=""/>
                </v:shape>
                <o:OLEObject Type="Embed" ProgID="PBrush" ShapeID="_x0000_i1548" DrawAspect="Content" ObjectID="_1576395114" r:id="rId105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DE" w:rsidRDefault="002318D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318DE" w:rsidRDefault="002318D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2318DE" w:rsidRDefault="002318D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DE" w:rsidRDefault="002318DE" w:rsidP="00F37393">
            <w:pPr>
              <w:jc w:val="center"/>
              <w:rPr>
                <w:sz w:val="24"/>
              </w:rPr>
            </w:pPr>
          </w:p>
          <w:p w:rsidR="002318DE" w:rsidRDefault="002318DE" w:rsidP="00F37393">
            <w:pPr>
              <w:jc w:val="center"/>
              <w:rPr>
                <w:sz w:val="24"/>
              </w:rPr>
            </w:pPr>
          </w:p>
          <w:p w:rsidR="002318DE" w:rsidRDefault="002318DE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18DE" w:rsidRDefault="002318D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80918" w:rsidRDefault="0098091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2318DE" w:rsidRDefault="002318DE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980918" w:rsidTr="00033B9A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918" w:rsidRDefault="000703DB">
            <w:r>
              <w:object w:dxaOrig="7335" w:dyaOrig="2505">
                <v:shape id="_x0000_i1549" type="#_x0000_t75" style="width:366.75pt;height:62.25pt" o:ole="">
                  <v:imagedata r:id="rId1056" o:title=""/>
                </v:shape>
                <o:OLEObject Type="Embed" ProgID="PBrush" ShapeID="_x0000_i1549" DrawAspect="Content" ObjectID="_1576395115" r:id="rId105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918" w:rsidRDefault="00980918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80918" w:rsidRDefault="00980918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918" w:rsidRDefault="00980918" w:rsidP="00F37393">
            <w:pPr>
              <w:jc w:val="center"/>
              <w:rPr>
                <w:sz w:val="24"/>
              </w:rPr>
            </w:pPr>
          </w:p>
          <w:p w:rsidR="00980918" w:rsidRDefault="00980918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918" w:rsidRDefault="00980918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80918" w:rsidRDefault="00980918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033B9A" w:rsidTr="0059192A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3B9A" w:rsidRDefault="0097330B">
            <w:r>
              <w:object w:dxaOrig="7290" w:dyaOrig="1380">
                <v:shape id="_x0000_i1550" type="#_x0000_t75" style="width:364.5pt;height:52.5pt" o:ole="">
                  <v:imagedata r:id="rId1058" o:title=""/>
                </v:shape>
                <o:OLEObject Type="Embed" ProgID="PBrush" ShapeID="_x0000_i1550" DrawAspect="Content" ObjectID="_1576395116" r:id="rId105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033B9A" w:rsidRDefault="0059192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F37393">
            <w:pPr>
              <w:jc w:val="center"/>
              <w:rPr>
                <w:sz w:val="24"/>
              </w:rPr>
            </w:pPr>
          </w:p>
          <w:p w:rsidR="00033B9A" w:rsidRDefault="0059192A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033B9A" w:rsidRDefault="0059192A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59192A" w:rsidTr="0097330B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0703DB">
            <w:r>
              <w:object w:dxaOrig="7305" w:dyaOrig="2775">
                <v:shape id="_x0000_i1551" type="#_x0000_t75" style="width:365.25pt;height:54.75pt" o:ole="">
                  <v:imagedata r:id="rId1060" o:title=""/>
                </v:shape>
                <o:OLEObject Type="Embed" ProgID="PBrush" ShapeID="_x0000_i1551" DrawAspect="Content" ObjectID="_1576395117" r:id="rId106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9192A" w:rsidRDefault="0059192A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50.0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F37393">
            <w:pPr>
              <w:jc w:val="center"/>
              <w:rPr>
                <w:sz w:val="24"/>
              </w:rPr>
            </w:pPr>
          </w:p>
          <w:p w:rsidR="0059192A" w:rsidRDefault="0059192A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4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192A" w:rsidRDefault="0059192A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9192A" w:rsidRDefault="0059192A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18.12.2017</w:t>
            </w:r>
          </w:p>
        </w:tc>
      </w:tr>
      <w:tr w:rsidR="0097330B" w:rsidTr="00873D7C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330B" w:rsidRDefault="000703DB">
            <w:r>
              <w:object w:dxaOrig="7245" w:dyaOrig="1860">
                <v:shape id="_x0000_i1552" type="#_x0000_t75" style="width:362.25pt;height:53.25pt" o:ole="">
                  <v:imagedata r:id="rId1062" o:title=""/>
                </v:shape>
                <o:OLEObject Type="Embed" ProgID="PBrush" ShapeID="_x0000_i1552" DrawAspect="Content" ObjectID="_1576395118" r:id="rId106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6" w:rsidRDefault="00E74776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97330B" w:rsidRDefault="0097330B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6" w:rsidRDefault="00E74776" w:rsidP="00F37393">
            <w:pPr>
              <w:jc w:val="center"/>
              <w:rPr>
                <w:sz w:val="24"/>
              </w:rPr>
            </w:pPr>
          </w:p>
          <w:p w:rsidR="0097330B" w:rsidRDefault="0097330B" w:rsidP="00873D7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873D7C">
              <w:rPr>
                <w:sz w:val="24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4776" w:rsidRDefault="00E74776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97330B" w:rsidRDefault="00E74776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873D7C" w:rsidTr="00AA60F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3D7C" w:rsidRDefault="000703DB">
            <w:r>
              <w:object w:dxaOrig="7320" w:dyaOrig="1590">
                <v:shape id="_x0000_i1553" type="#_x0000_t75" style="width:366pt;height:51.75pt" o:ole="">
                  <v:imagedata r:id="rId1064" o:title=""/>
                </v:shape>
                <o:OLEObject Type="Embed" ProgID="PBrush" ShapeID="_x0000_i1553" DrawAspect="Content" ObjectID="_1576395119" r:id="rId106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DB" w:rsidRDefault="000703DB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873D7C" w:rsidRDefault="00873D7C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DB" w:rsidRDefault="000703DB" w:rsidP="00F37393">
            <w:pPr>
              <w:jc w:val="center"/>
              <w:rPr>
                <w:sz w:val="24"/>
              </w:rPr>
            </w:pPr>
          </w:p>
          <w:p w:rsidR="00873D7C" w:rsidRDefault="000703DB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03DB" w:rsidRDefault="000703DB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873D7C" w:rsidRDefault="000703DB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AA60F7" w:rsidTr="00763A9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F7" w:rsidRDefault="00AA60F7">
            <w:r>
              <w:object w:dxaOrig="7350" w:dyaOrig="1770">
                <v:shape id="_x0000_i1554" type="#_x0000_t75" style="width:367.5pt;height:58.5pt" o:ole="">
                  <v:imagedata r:id="rId1066" o:title=""/>
                </v:shape>
                <o:OLEObject Type="Embed" ProgID="PBrush" ShapeID="_x0000_i1554" DrawAspect="Content" ObjectID="_1576395120" r:id="rId106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F7" w:rsidRDefault="00AA60F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A60F7" w:rsidRDefault="00AA60F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F7" w:rsidRDefault="00AA60F7" w:rsidP="00F37393">
            <w:pPr>
              <w:jc w:val="center"/>
              <w:rPr>
                <w:sz w:val="24"/>
              </w:rPr>
            </w:pPr>
          </w:p>
          <w:p w:rsidR="00AA60F7" w:rsidRDefault="00AA60F7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0F7" w:rsidRDefault="00AA60F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A60F7" w:rsidRDefault="00AA60F7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763A98" w:rsidTr="005A65E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A98" w:rsidRDefault="007701C3">
            <w:r>
              <w:object w:dxaOrig="7275" w:dyaOrig="1665">
                <v:shape id="_x0000_i1555" type="#_x0000_t75" style="width:363.75pt;height:45.75pt" o:ole="">
                  <v:imagedata r:id="rId1068" o:title=""/>
                </v:shape>
                <o:OLEObject Type="Embed" ProgID="PBrush" ShapeID="_x0000_i1555" DrawAspect="Content" ObjectID="_1576395121" r:id="rId106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4BE" w:rsidRDefault="00CC74BE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763A98" w:rsidRDefault="00CC74BE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50.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4BE" w:rsidRDefault="00CC74BE" w:rsidP="00F37393">
            <w:pPr>
              <w:jc w:val="center"/>
              <w:rPr>
                <w:sz w:val="24"/>
              </w:rPr>
            </w:pPr>
          </w:p>
          <w:p w:rsidR="00763A98" w:rsidRDefault="00CC74BE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4BE" w:rsidRDefault="00CC74BE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763A98" w:rsidRDefault="00CC74BE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5A65E0" w:rsidTr="00E26DA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E0" w:rsidRDefault="007701C3">
            <w:r>
              <w:object w:dxaOrig="7350" w:dyaOrig="1095">
                <v:shape id="_x0000_i1556" type="#_x0000_t75" style="width:367.5pt;height:36.75pt" o:ole="">
                  <v:imagedata r:id="rId1070" o:title=""/>
                </v:shape>
                <o:OLEObject Type="Embed" ProgID="PBrush" ShapeID="_x0000_i1556" DrawAspect="Content" ObjectID="_1576395122" r:id="rId107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E0" w:rsidRDefault="005A65E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A65E0" w:rsidRDefault="005A65E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50.0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E0" w:rsidRDefault="005A65E0" w:rsidP="00F37393">
            <w:pPr>
              <w:jc w:val="center"/>
              <w:rPr>
                <w:sz w:val="24"/>
              </w:rPr>
            </w:pPr>
          </w:p>
          <w:p w:rsidR="005A65E0" w:rsidRDefault="005A65E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A65E0" w:rsidRDefault="005A65E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A65E0" w:rsidRDefault="005A65E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E26DA0" w:rsidTr="00A97A6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A0" w:rsidRDefault="007701C3">
            <w:r>
              <w:object w:dxaOrig="7380" w:dyaOrig="1095">
                <v:shape id="_x0000_i1557" type="#_x0000_t75" style="width:369pt;height:45pt" o:ole="">
                  <v:imagedata r:id="rId1072" o:title=""/>
                </v:shape>
                <o:OLEObject Type="Embed" ProgID="PBrush" ShapeID="_x0000_i1557" DrawAspect="Content" ObjectID="_1576395123" r:id="rId1073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A0" w:rsidRDefault="00E26DA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26DA0" w:rsidRDefault="00E26DA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50.0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A0" w:rsidRDefault="00E26DA0" w:rsidP="00F37393">
            <w:pPr>
              <w:jc w:val="center"/>
              <w:rPr>
                <w:sz w:val="24"/>
              </w:rPr>
            </w:pPr>
          </w:p>
          <w:p w:rsidR="00E26DA0" w:rsidRDefault="00E26DA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DA0" w:rsidRDefault="00E26DA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26DA0" w:rsidRDefault="00E26DA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7.12.2017</w:t>
            </w:r>
          </w:p>
        </w:tc>
      </w:tr>
      <w:tr w:rsidR="00A97A67" w:rsidTr="005D406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67" w:rsidRDefault="00A97A67">
            <w:r>
              <w:object w:dxaOrig="7365" w:dyaOrig="2190">
                <v:shape id="_x0000_i1558" type="#_x0000_t75" style="width:368.25pt;height:57.75pt" o:ole="">
                  <v:imagedata r:id="rId1074" o:title=""/>
                </v:shape>
                <o:OLEObject Type="Embed" ProgID="PBrush" ShapeID="_x0000_i1558" DrawAspect="Content" ObjectID="_1576395124" r:id="rId1075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67" w:rsidRDefault="00A97A6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A97A67" w:rsidRDefault="00A97A6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49.9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67" w:rsidRDefault="00A97A67" w:rsidP="00F37393">
            <w:pPr>
              <w:jc w:val="center"/>
              <w:rPr>
                <w:sz w:val="24"/>
              </w:rPr>
            </w:pPr>
          </w:p>
          <w:p w:rsidR="00A97A67" w:rsidRDefault="00A97A67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7A67" w:rsidRDefault="00A97A6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A97A67" w:rsidRDefault="00A97A67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8.12.2017</w:t>
            </w:r>
          </w:p>
        </w:tc>
      </w:tr>
      <w:tr w:rsidR="005D4060" w:rsidTr="004618B0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0" w:rsidRDefault="005D4060">
            <w:r>
              <w:object w:dxaOrig="6945" w:dyaOrig="2070">
                <v:shape id="_x0000_i1559" type="#_x0000_t75" style="width:347.25pt;height:52.5pt" o:ole="">
                  <v:imagedata r:id="rId1076" o:title=""/>
                </v:shape>
                <o:OLEObject Type="Embed" ProgID="PBrush" ShapeID="_x0000_i1559" DrawAspect="Content" ObjectID="_1576395125" r:id="rId1077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0" w:rsidRDefault="005D406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5D4060" w:rsidRDefault="005D406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0" w:rsidRDefault="005D4060" w:rsidP="00F37393">
            <w:pPr>
              <w:jc w:val="center"/>
              <w:rPr>
                <w:sz w:val="24"/>
              </w:rPr>
            </w:pPr>
          </w:p>
          <w:p w:rsidR="005D4060" w:rsidRDefault="005D406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060" w:rsidRDefault="005D406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5D4060" w:rsidRDefault="005D406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8.12.2017</w:t>
            </w:r>
          </w:p>
        </w:tc>
      </w:tr>
      <w:tr w:rsidR="004618B0" w:rsidTr="00ED5B57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B0" w:rsidRDefault="004618B0">
            <w:r>
              <w:object w:dxaOrig="6870" w:dyaOrig="2025">
                <v:shape id="_x0000_i1560" type="#_x0000_t75" style="width:343.5pt;height:55.5pt" o:ole="">
                  <v:imagedata r:id="rId1078" o:title=""/>
                </v:shape>
                <o:OLEObject Type="Embed" ProgID="PBrush" ShapeID="_x0000_i1560" DrawAspect="Content" ObjectID="_1576395126" r:id="rId1079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B0" w:rsidRDefault="004618B0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4618B0" w:rsidRDefault="004618B0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B0" w:rsidRDefault="004618B0" w:rsidP="00F37393">
            <w:pPr>
              <w:jc w:val="center"/>
              <w:rPr>
                <w:sz w:val="24"/>
              </w:rPr>
            </w:pPr>
          </w:p>
          <w:p w:rsidR="004618B0" w:rsidRDefault="004618B0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8B0" w:rsidRDefault="004618B0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4618B0" w:rsidRDefault="004618B0" w:rsidP="00A90093">
            <w:pPr>
              <w:tabs>
                <w:tab w:val="center" w:pos="640"/>
              </w:tabs>
              <w:rPr>
                <w:sz w:val="24"/>
              </w:rPr>
            </w:pPr>
            <w:r>
              <w:rPr>
                <w:sz w:val="24"/>
              </w:rPr>
              <w:t>28.12.2017</w:t>
            </w:r>
          </w:p>
        </w:tc>
      </w:tr>
      <w:tr w:rsidR="00ED5B57" w:rsidTr="00443EB8">
        <w:trPr>
          <w:trHeight w:val="669"/>
        </w:trPr>
        <w:tc>
          <w:tcPr>
            <w:tcW w:w="9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57" w:rsidRDefault="00ED5B57">
            <w:r>
              <w:object w:dxaOrig="6855" w:dyaOrig="1215">
                <v:shape id="_x0000_i1562" type="#_x0000_t75" style="width:342.75pt;height:46.5pt" o:ole="">
                  <v:imagedata r:id="rId1080" o:title=""/>
                </v:shape>
                <o:OLEObject Type="Embed" ProgID="PBrush" ShapeID="_x0000_i1562" DrawAspect="Content" ObjectID="_1576395127" r:id="rId1081"/>
              </w:objec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57" w:rsidRDefault="00ED5B57" w:rsidP="00045E8A">
            <w:pPr>
              <w:jc w:val="center"/>
              <w:rPr>
                <w:noProof/>
                <w:sz w:val="24"/>
                <w:lang w:eastAsia="pt-BR"/>
              </w:rPr>
            </w:pPr>
          </w:p>
          <w:p w:rsidR="00ED5B57" w:rsidRDefault="00ED5B57" w:rsidP="00045E8A">
            <w:pPr>
              <w:jc w:val="center"/>
              <w:rPr>
                <w:noProof/>
                <w:sz w:val="24"/>
                <w:lang w:eastAsia="pt-BR"/>
              </w:rPr>
            </w:pPr>
            <w:r>
              <w:rPr>
                <w:noProof/>
                <w:sz w:val="24"/>
                <w:lang w:eastAsia="pt-BR"/>
              </w:rPr>
              <w:t>6.2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57" w:rsidRDefault="00ED5B57" w:rsidP="00F37393">
            <w:pPr>
              <w:jc w:val="center"/>
              <w:rPr>
                <w:sz w:val="24"/>
              </w:rPr>
            </w:pPr>
          </w:p>
          <w:p w:rsidR="00ED5B57" w:rsidRDefault="00ED5B57" w:rsidP="00F373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1</w:t>
            </w:r>
          </w:p>
        </w:tc>
        <w:tc>
          <w:tcPr>
            <w:tcW w:w="14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5B57" w:rsidRDefault="00ED5B57" w:rsidP="00A90093">
            <w:pPr>
              <w:tabs>
                <w:tab w:val="center" w:pos="640"/>
              </w:tabs>
              <w:rPr>
                <w:sz w:val="24"/>
              </w:rPr>
            </w:pPr>
          </w:p>
          <w:p w:rsidR="00ED5B57" w:rsidRDefault="00ED5B57" w:rsidP="00A90093">
            <w:pPr>
              <w:tabs>
                <w:tab w:val="center" w:pos="640"/>
              </w:tabs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28.12.2017</w:t>
            </w:r>
          </w:p>
        </w:tc>
      </w:tr>
    </w:tbl>
    <w:p w:rsidR="000C162B" w:rsidRDefault="00330BB5">
      <w:r>
        <w:t xml:space="preserve"> </w:t>
      </w:r>
    </w:p>
    <w:p w:rsidR="00330BB5" w:rsidRDefault="00330BB5"/>
    <w:sectPr w:rsidR="00330BB5" w:rsidSect="00083D15">
      <w:headerReference w:type="default" r:id="rId108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0B" w:rsidRDefault="0097330B" w:rsidP="00083D15">
      <w:pPr>
        <w:spacing w:after="0" w:line="240" w:lineRule="auto"/>
      </w:pPr>
      <w:r>
        <w:separator/>
      </w:r>
    </w:p>
  </w:endnote>
  <w:endnote w:type="continuationSeparator" w:id="0">
    <w:p w:rsidR="0097330B" w:rsidRDefault="0097330B" w:rsidP="0008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0B" w:rsidRDefault="0097330B" w:rsidP="00083D15">
      <w:pPr>
        <w:spacing w:after="0" w:line="240" w:lineRule="auto"/>
      </w:pPr>
      <w:r>
        <w:separator/>
      </w:r>
    </w:p>
  </w:footnote>
  <w:footnote w:type="continuationSeparator" w:id="0">
    <w:p w:rsidR="0097330B" w:rsidRDefault="0097330B" w:rsidP="0008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30B" w:rsidRPr="00DA0E21" w:rsidRDefault="0097330B" w:rsidP="00592F50">
    <w:pPr>
      <w:pStyle w:val="Cabealho"/>
      <w:rPr>
        <w:rFonts w:ascii="Verdana" w:hAnsi="Verdana"/>
        <w:b/>
        <w:sz w:val="20"/>
        <w:szCs w:val="20"/>
      </w:rPr>
    </w:pPr>
    <w:r>
      <w:rPr>
        <w:rFonts w:ascii="Verdana" w:hAnsi="Verdan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424930</wp:posOffset>
          </wp:positionH>
          <wp:positionV relativeFrom="paragraph">
            <wp:posOffset>-87630</wp:posOffset>
          </wp:positionV>
          <wp:extent cx="2533650" cy="962025"/>
          <wp:effectExtent l="19050" t="0" r="0" b="0"/>
          <wp:wrapSquare wrapText="bothSides"/>
          <wp:docPr id="3" name="Imagem 3" descr="logo_no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36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0E21">
      <w:rPr>
        <w:rFonts w:ascii="Verdana" w:hAnsi="Verdana"/>
        <w:b/>
        <w:sz w:val="20"/>
        <w:szCs w:val="20"/>
      </w:rPr>
      <w:t xml:space="preserve">Prefeitura de São Luís </w:t>
    </w:r>
  </w:p>
  <w:p w:rsidR="0097330B" w:rsidRPr="00DA0E21" w:rsidRDefault="0097330B" w:rsidP="00592F50">
    <w:pPr>
      <w:pStyle w:val="Cabealho"/>
      <w:rPr>
        <w:rFonts w:ascii="Verdana" w:hAnsi="Verdana"/>
        <w:b/>
        <w:sz w:val="20"/>
        <w:szCs w:val="20"/>
      </w:rPr>
    </w:pPr>
    <w:r w:rsidRPr="00DA0E21">
      <w:rPr>
        <w:rFonts w:ascii="Verdana" w:hAnsi="Verdana"/>
        <w:b/>
        <w:sz w:val="20"/>
        <w:szCs w:val="20"/>
      </w:rPr>
      <w:t xml:space="preserve">Secretaria Municipal de </w:t>
    </w:r>
    <w:r>
      <w:rPr>
        <w:rFonts w:ascii="Verdana" w:hAnsi="Verdana"/>
        <w:b/>
        <w:sz w:val="20"/>
        <w:szCs w:val="20"/>
      </w:rPr>
      <w:t>Administração</w:t>
    </w:r>
  </w:p>
  <w:p w:rsidR="0097330B" w:rsidRDefault="0097330B" w:rsidP="00592F50">
    <w:pPr>
      <w:pStyle w:val="Cabealho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ssessoria Técnica - ASTEC</w:t>
    </w:r>
  </w:p>
  <w:p w:rsidR="0097330B" w:rsidRPr="00DA0E21" w:rsidRDefault="0097330B" w:rsidP="00592F50">
    <w:pPr>
      <w:pStyle w:val="Cabealho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astec.semad@saoluis.ma.gov.br</w:t>
    </w:r>
  </w:p>
  <w:p w:rsidR="0097330B" w:rsidRDefault="0097330B" w:rsidP="00592F50">
    <w:pPr>
      <w:pStyle w:val="Cabealho"/>
    </w:pPr>
    <w:r w:rsidRPr="00DA0E21">
      <w:rPr>
        <w:rFonts w:ascii="Verdana" w:hAnsi="Verdana"/>
        <w:b/>
        <w:sz w:val="20"/>
        <w:szCs w:val="20"/>
      </w:rPr>
      <w:t>www.saoluis.ma.gov.br</w:t>
    </w:r>
  </w:p>
  <w:p w:rsidR="0097330B" w:rsidRDefault="009733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95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2C7"/>
    <w:rsid w:val="000039EB"/>
    <w:rsid w:val="0000614F"/>
    <w:rsid w:val="000125AB"/>
    <w:rsid w:val="00014DC2"/>
    <w:rsid w:val="0001653E"/>
    <w:rsid w:val="00016863"/>
    <w:rsid w:val="00016A47"/>
    <w:rsid w:val="00017CB3"/>
    <w:rsid w:val="00020214"/>
    <w:rsid w:val="00020224"/>
    <w:rsid w:val="00022B72"/>
    <w:rsid w:val="00023A81"/>
    <w:rsid w:val="00023FD3"/>
    <w:rsid w:val="00025CFE"/>
    <w:rsid w:val="00025DD7"/>
    <w:rsid w:val="00026D5C"/>
    <w:rsid w:val="00027EA5"/>
    <w:rsid w:val="0003287E"/>
    <w:rsid w:val="00033B9A"/>
    <w:rsid w:val="00034185"/>
    <w:rsid w:val="00035B4D"/>
    <w:rsid w:val="00036C84"/>
    <w:rsid w:val="00037032"/>
    <w:rsid w:val="0003778F"/>
    <w:rsid w:val="000404B8"/>
    <w:rsid w:val="00040E10"/>
    <w:rsid w:val="000420CF"/>
    <w:rsid w:val="00045BED"/>
    <w:rsid w:val="00045E8A"/>
    <w:rsid w:val="00046404"/>
    <w:rsid w:val="000466BD"/>
    <w:rsid w:val="00051984"/>
    <w:rsid w:val="00051BCD"/>
    <w:rsid w:val="00052FC0"/>
    <w:rsid w:val="00053490"/>
    <w:rsid w:val="000547E0"/>
    <w:rsid w:val="000575B8"/>
    <w:rsid w:val="0006127C"/>
    <w:rsid w:val="00062AEC"/>
    <w:rsid w:val="00064119"/>
    <w:rsid w:val="00065F1E"/>
    <w:rsid w:val="00065FD8"/>
    <w:rsid w:val="00066534"/>
    <w:rsid w:val="00066D87"/>
    <w:rsid w:val="000674DB"/>
    <w:rsid w:val="00067864"/>
    <w:rsid w:val="000703DB"/>
    <w:rsid w:val="000707F5"/>
    <w:rsid w:val="000724A7"/>
    <w:rsid w:val="00072C09"/>
    <w:rsid w:val="00072C91"/>
    <w:rsid w:val="000742DE"/>
    <w:rsid w:val="00074F19"/>
    <w:rsid w:val="00075BCD"/>
    <w:rsid w:val="000766A8"/>
    <w:rsid w:val="000771EA"/>
    <w:rsid w:val="00080B03"/>
    <w:rsid w:val="000821A4"/>
    <w:rsid w:val="00083079"/>
    <w:rsid w:val="00083D15"/>
    <w:rsid w:val="00086C7B"/>
    <w:rsid w:val="00086FA0"/>
    <w:rsid w:val="00087904"/>
    <w:rsid w:val="00090852"/>
    <w:rsid w:val="00093146"/>
    <w:rsid w:val="00093397"/>
    <w:rsid w:val="000948CD"/>
    <w:rsid w:val="000948EA"/>
    <w:rsid w:val="000A0974"/>
    <w:rsid w:val="000A0D18"/>
    <w:rsid w:val="000A2E3D"/>
    <w:rsid w:val="000A3B2E"/>
    <w:rsid w:val="000A3D9A"/>
    <w:rsid w:val="000B22C9"/>
    <w:rsid w:val="000B2376"/>
    <w:rsid w:val="000B2BAD"/>
    <w:rsid w:val="000B3006"/>
    <w:rsid w:val="000B4946"/>
    <w:rsid w:val="000B766D"/>
    <w:rsid w:val="000B7C96"/>
    <w:rsid w:val="000C0C3B"/>
    <w:rsid w:val="000C15C5"/>
    <w:rsid w:val="000C162B"/>
    <w:rsid w:val="000C1E59"/>
    <w:rsid w:val="000C277D"/>
    <w:rsid w:val="000C2B28"/>
    <w:rsid w:val="000C36A6"/>
    <w:rsid w:val="000C58C7"/>
    <w:rsid w:val="000D1571"/>
    <w:rsid w:val="000D1D39"/>
    <w:rsid w:val="000D38DF"/>
    <w:rsid w:val="000D3A09"/>
    <w:rsid w:val="000D4B2A"/>
    <w:rsid w:val="000D5B23"/>
    <w:rsid w:val="000D5EBA"/>
    <w:rsid w:val="000D6203"/>
    <w:rsid w:val="000D7B59"/>
    <w:rsid w:val="000D7DA5"/>
    <w:rsid w:val="000E11C6"/>
    <w:rsid w:val="000E18ED"/>
    <w:rsid w:val="000E45C6"/>
    <w:rsid w:val="000E4744"/>
    <w:rsid w:val="000E5652"/>
    <w:rsid w:val="000E67A7"/>
    <w:rsid w:val="000E6C4A"/>
    <w:rsid w:val="000E7CA3"/>
    <w:rsid w:val="000F172A"/>
    <w:rsid w:val="000F469E"/>
    <w:rsid w:val="000F567D"/>
    <w:rsid w:val="000F56F5"/>
    <w:rsid w:val="000F6406"/>
    <w:rsid w:val="000F77A6"/>
    <w:rsid w:val="00100C8D"/>
    <w:rsid w:val="0010247B"/>
    <w:rsid w:val="001040D4"/>
    <w:rsid w:val="00104E5F"/>
    <w:rsid w:val="0010522C"/>
    <w:rsid w:val="00106404"/>
    <w:rsid w:val="001072C7"/>
    <w:rsid w:val="00107A8E"/>
    <w:rsid w:val="00110FE2"/>
    <w:rsid w:val="001111E7"/>
    <w:rsid w:val="00117AE6"/>
    <w:rsid w:val="00120530"/>
    <w:rsid w:val="001213C0"/>
    <w:rsid w:val="00122C31"/>
    <w:rsid w:val="001232E4"/>
    <w:rsid w:val="001277A9"/>
    <w:rsid w:val="00127F00"/>
    <w:rsid w:val="00131419"/>
    <w:rsid w:val="0013270D"/>
    <w:rsid w:val="00135C9D"/>
    <w:rsid w:val="0013686D"/>
    <w:rsid w:val="001441DF"/>
    <w:rsid w:val="00144FF7"/>
    <w:rsid w:val="00145DE3"/>
    <w:rsid w:val="00147242"/>
    <w:rsid w:val="00147BC9"/>
    <w:rsid w:val="00150089"/>
    <w:rsid w:val="00151F49"/>
    <w:rsid w:val="0015246D"/>
    <w:rsid w:val="00153E6C"/>
    <w:rsid w:val="00154748"/>
    <w:rsid w:val="00154807"/>
    <w:rsid w:val="001557FB"/>
    <w:rsid w:val="0015629E"/>
    <w:rsid w:val="00160253"/>
    <w:rsid w:val="00162F99"/>
    <w:rsid w:val="00163CD9"/>
    <w:rsid w:val="00165479"/>
    <w:rsid w:val="0016578B"/>
    <w:rsid w:val="001666F6"/>
    <w:rsid w:val="00166DE6"/>
    <w:rsid w:val="0017311F"/>
    <w:rsid w:val="00173296"/>
    <w:rsid w:val="00174B61"/>
    <w:rsid w:val="0017645C"/>
    <w:rsid w:val="00176FA5"/>
    <w:rsid w:val="00177F3C"/>
    <w:rsid w:val="001802C5"/>
    <w:rsid w:val="00180440"/>
    <w:rsid w:val="00185A65"/>
    <w:rsid w:val="0018653E"/>
    <w:rsid w:val="00186FC1"/>
    <w:rsid w:val="00187259"/>
    <w:rsid w:val="0018727F"/>
    <w:rsid w:val="00190253"/>
    <w:rsid w:val="00190E21"/>
    <w:rsid w:val="00192CC5"/>
    <w:rsid w:val="00192D28"/>
    <w:rsid w:val="001936E8"/>
    <w:rsid w:val="0019576F"/>
    <w:rsid w:val="00196803"/>
    <w:rsid w:val="00196FFF"/>
    <w:rsid w:val="0019773A"/>
    <w:rsid w:val="001A11E3"/>
    <w:rsid w:val="001A39FB"/>
    <w:rsid w:val="001A3A87"/>
    <w:rsid w:val="001A7B94"/>
    <w:rsid w:val="001B16EC"/>
    <w:rsid w:val="001B3B57"/>
    <w:rsid w:val="001B4C5C"/>
    <w:rsid w:val="001B5C40"/>
    <w:rsid w:val="001B6ABA"/>
    <w:rsid w:val="001C0DB4"/>
    <w:rsid w:val="001C0FD0"/>
    <w:rsid w:val="001C147B"/>
    <w:rsid w:val="001C36E2"/>
    <w:rsid w:val="001C5560"/>
    <w:rsid w:val="001C591A"/>
    <w:rsid w:val="001C5AAE"/>
    <w:rsid w:val="001D11AC"/>
    <w:rsid w:val="001D1DF8"/>
    <w:rsid w:val="001D47C2"/>
    <w:rsid w:val="001D5028"/>
    <w:rsid w:val="001D5DC1"/>
    <w:rsid w:val="001D68F9"/>
    <w:rsid w:val="001D6C13"/>
    <w:rsid w:val="001D788F"/>
    <w:rsid w:val="001D7B6B"/>
    <w:rsid w:val="001E0266"/>
    <w:rsid w:val="001E1A5C"/>
    <w:rsid w:val="001E343F"/>
    <w:rsid w:val="001E4A52"/>
    <w:rsid w:val="001E5780"/>
    <w:rsid w:val="001E67AC"/>
    <w:rsid w:val="001F0BEB"/>
    <w:rsid w:val="001F1488"/>
    <w:rsid w:val="001F288E"/>
    <w:rsid w:val="001F2A67"/>
    <w:rsid w:val="001F2DD6"/>
    <w:rsid w:val="001F41D6"/>
    <w:rsid w:val="001F481B"/>
    <w:rsid w:val="001F52FE"/>
    <w:rsid w:val="001F7B8A"/>
    <w:rsid w:val="001F7BE5"/>
    <w:rsid w:val="002005A2"/>
    <w:rsid w:val="00201FF4"/>
    <w:rsid w:val="002028C9"/>
    <w:rsid w:val="00205F1B"/>
    <w:rsid w:val="00210E35"/>
    <w:rsid w:val="00214F01"/>
    <w:rsid w:val="00215200"/>
    <w:rsid w:val="00216AAC"/>
    <w:rsid w:val="00217EBC"/>
    <w:rsid w:val="00222E8E"/>
    <w:rsid w:val="0022391D"/>
    <w:rsid w:val="00224021"/>
    <w:rsid w:val="00226D5B"/>
    <w:rsid w:val="002318DE"/>
    <w:rsid w:val="0023278C"/>
    <w:rsid w:val="002349E6"/>
    <w:rsid w:val="00234D3D"/>
    <w:rsid w:val="00235708"/>
    <w:rsid w:val="00237073"/>
    <w:rsid w:val="00240454"/>
    <w:rsid w:val="0024254B"/>
    <w:rsid w:val="00242B42"/>
    <w:rsid w:val="00244D98"/>
    <w:rsid w:val="00250F3B"/>
    <w:rsid w:val="0025337C"/>
    <w:rsid w:val="00253767"/>
    <w:rsid w:val="002541C3"/>
    <w:rsid w:val="00255E12"/>
    <w:rsid w:val="00255F14"/>
    <w:rsid w:val="0025652D"/>
    <w:rsid w:val="00257858"/>
    <w:rsid w:val="00260743"/>
    <w:rsid w:val="00260EE5"/>
    <w:rsid w:val="002617A6"/>
    <w:rsid w:val="00261CD9"/>
    <w:rsid w:val="00261D4F"/>
    <w:rsid w:val="002628B9"/>
    <w:rsid w:val="0026346F"/>
    <w:rsid w:val="002649D3"/>
    <w:rsid w:val="002654EA"/>
    <w:rsid w:val="00276127"/>
    <w:rsid w:val="00277E95"/>
    <w:rsid w:val="00280926"/>
    <w:rsid w:val="002819D5"/>
    <w:rsid w:val="00284C68"/>
    <w:rsid w:val="002864A2"/>
    <w:rsid w:val="00286B49"/>
    <w:rsid w:val="002875C1"/>
    <w:rsid w:val="00287A10"/>
    <w:rsid w:val="00287BAD"/>
    <w:rsid w:val="002924E3"/>
    <w:rsid w:val="002924EC"/>
    <w:rsid w:val="00292CD0"/>
    <w:rsid w:val="002938FC"/>
    <w:rsid w:val="0029489C"/>
    <w:rsid w:val="00296538"/>
    <w:rsid w:val="00296663"/>
    <w:rsid w:val="002969C9"/>
    <w:rsid w:val="00297288"/>
    <w:rsid w:val="00297D81"/>
    <w:rsid w:val="002A1B46"/>
    <w:rsid w:val="002A2B6D"/>
    <w:rsid w:val="002A2B83"/>
    <w:rsid w:val="002A3EF0"/>
    <w:rsid w:val="002A5618"/>
    <w:rsid w:val="002A5B07"/>
    <w:rsid w:val="002A5C18"/>
    <w:rsid w:val="002A6F8D"/>
    <w:rsid w:val="002B0145"/>
    <w:rsid w:val="002B1627"/>
    <w:rsid w:val="002B19F9"/>
    <w:rsid w:val="002B2F63"/>
    <w:rsid w:val="002B3575"/>
    <w:rsid w:val="002B43E8"/>
    <w:rsid w:val="002B5A76"/>
    <w:rsid w:val="002B5C6F"/>
    <w:rsid w:val="002B6629"/>
    <w:rsid w:val="002B78CF"/>
    <w:rsid w:val="002B7E53"/>
    <w:rsid w:val="002C03C8"/>
    <w:rsid w:val="002C157B"/>
    <w:rsid w:val="002C1923"/>
    <w:rsid w:val="002C50B9"/>
    <w:rsid w:val="002C52AA"/>
    <w:rsid w:val="002C5AAF"/>
    <w:rsid w:val="002C5D7D"/>
    <w:rsid w:val="002C64A9"/>
    <w:rsid w:val="002C7870"/>
    <w:rsid w:val="002D0429"/>
    <w:rsid w:val="002D32AB"/>
    <w:rsid w:val="002D4B73"/>
    <w:rsid w:val="002D4EAB"/>
    <w:rsid w:val="002D578F"/>
    <w:rsid w:val="002E1923"/>
    <w:rsid w:val="002E1B08"/>
    <w:rsid w:val="002E2006"/>
    <w:rsid w:val="002E24A9"/>
    <w:rsid w:val="002E3E97"/>
    <w:rsid w:val="002E54C7"/>
    <w:rsid w:val="002E6248"/>
    <w:rsid w:val="002F05A2"/>
    <w:rsid w:val="002F236B"/>
    <w:rsid w:val="002F261B"/>
    <w:rsid w:val="002F2E21"/>
    <w:rsid w:val="002F4800"/>
    <w:rsid w:val="002F52FF"/>
    <w:rsid w:val="002F5B4E"/>
    <w:rsid w:val="002F70D3"/>
    <w:rsid w:val="002F7DC8"/>
    <w:rsid w:val="00303033"/>
    <w:rsid w:val="0030601D"/>
    <w:rsid w:val="00306D58"/>
    <w:rsid w:val="00310B6B"/>
    <w:rsid w:val="003141F7"/>
    <w:rsid w:val="003145A8"/>
    <w:rsid w:val="00314FC5"/>
    <w:rsid w:val="003205F8"/>
    <w:rsid w:val="00320C2E"/>
    <w:rsid w:val="003211EA"/>
    <w:rsid w:val="003254FE"/>
    <w:rsid w:val="00326CC5"/>
    <w:rsid w:val="00326D48"/>
    <w:rsid w:val="00327A14"/>
    <w:rsid w:val="00327A4F"/>
    <w:rsid w:val="00327C17"/>
    <w:rsid w:val="00327D40"/>
    <w:rsid w:val="00330BB5"/>
    <w:rsid w:val="003315EC"/>
    <w:rsid w:val="003330DF"/>
    <w:rsid w:val="00335599"/>
    <w:rsid w:val="003361DF"/>
    <w:rsid w:val="00336B98"/>
    <w:rsid w:val="00336C93"/>
    <w:rsid w:val="003378C2"/>
    <w:rsid w:val="003407AB"/>
    <w:rsid w:val="003412DB"/>
    <w:rsid w:val="00342031"/>
    <w:rsid w:val="00342208"/>
    <w:rsid w:val="003428D0"/>
    <w:rsid w:val="003432C3"/>
    <w:rsid w:val="00345B78"/>
    <w:rsid w:val="00350029"/>
    <w:rsid w:val="00350F3B"/>
    <w:rsid w:val="00352D40"/>
    <w:rsid w:val="0035392C"/>
    <w:rsid w:val="0035525A"/>
    <w:rsid w:val="00356350"/>
    <w:rsid w:val="0035719D"/>
    <w:rsid w:val="00357607"/>
    <w:rsid w:val="00360C6B"/>
    <w:rsid w:val="003632E4"/>
    <w:rsid w:val="0036399C"/>
    <w:rsid w:val="00363FE4"/>
    <w:rsid w:val="00364333"/>
    <w:rsid w:val="0036485C"/>
    <w:rsid w:val="003660F0"/>
    <w:rsid w:val="00366150"/>
    <w:rsid w:val="00367531"/>
    <w:rsid w:val="00371662"/>
    <w:rsid w:val="00374127"/>
    <w:rsid w:val="0037485A"/>
    <w:rsid w:val="00376364"/>
    <w:rsid w:val="00376875"/>
    <w:rsid w:val="00376DF4"/>
    <w:rsid w:val="003772F8"/>
    <w:rsid w:val="00377881"/>
    <w:rsid w:val="00380FB3"/>
    <w:rsid w:val="00381819"/>
    <w:rsid w:val="003859C3"/>
    <w:rsid w:val="00385D7F"/>
    <w:rsid w:val="003865E6"/>
    <w:rsid w:val="00390AB7"/>
    <w:rsid w:val="00390AB9"/>
    <w:rsid w:val="00390C6E"/>
    <w:rsid w:val="003910E7"/>
    <w:rsid w:val="00391AA1"/>
    <w:rsid w:val="00391D5F"/>
    <w:rsid w:val="00392F27"/>
    <w:rsid w:val="00393123"/>
    <w:rsid w:val="00396DBD"/>
    <w:rsid w:val="00397A6F"/>
    <w:rsid w:val="003A09F8"/>
    <w:rsid w:val="003A2423"/>
    <w:rsid w:val="003A4077"/>
    <w:rsid w:val="003A4357"/>
    <w:rsid w:val="003A5CE3"/>
    <w:rsid w:val="003A5DE5"/>
    <w:rsid w:val="003B09BE"/>
    <w:rsid w:val="003B13CD"/>
    <w:rsid w:val="003B17EE"/>
    <w:rsid w:val="003B4A45"/>
    <w:rsid w:val="003C186C"/>
    <w:rsid w:val="003C1CD5"/>
    <w:rsid w:val="003C3FB4"/>
    <w:rsid w:val="003C499D"/>
    <w:rsid w:val="003C51E4"/>
    <w:rsid w:val="003C5A8B"/>
    <w:rsid w:val="003C66A3"/>
    <w:rsid w:val="003C7022"/>
    <w:rsid w:val="003D01C2"/>
    <w:rsid w:val="003D118A"/>
    <w:rsid w:val="003D1C6F"/>
    <w:rsid w:val="003D3621"/>
    <w:rsid w:val="003D3CAA"/>
    <w:rsid w:val="003D6102"/>
    <w:rsid w:val="003D6D06"/>
    <w:rsid w:val="003E4B7A"/>
    <w:rsid w:val="003E5A08"/>
    <w:rsid w:val="003E65BA"/>
    <w:rsid w:val="003E7E6F"/>
    <w:rsid w:val="003F0661"/>
    <w:rsid w:val="003F16AA"/>
    <w:rsid w:val="003F21DB"/>
    <w:rsid w:val="003F4005"/>
    <w:rsid w:val="003F477A"/>
    <w:rsid w:val="003F49C0"/>
    <w:rsid w:val="00401896"/>
    <w:rsid w:val="00403013"/>
    <w:rsid w:val="00403B6B"/>
    <w:rsid w:val="00405999"/>
    <w:rsid w:val="0040644E"/>
    <w:rsid w:val="00410C14"/>
    <w:rsid w:val="00414110"/>
    <w:rsid w:val="00421FA5"/>
    <w:rsid w:val="00422933"/>
    <w:rsid w:val="00422C11"/>
    <w:rsid w:val="00423E04"/>
    <w:rsid w:val="00424057"/>
    <w:rsid w:val="004279A7"/>
    <w:rsid w:val="00432F38"/>
    <w:rsid w:val="00435EA0"/>
    <w:rsid w:val="004371BB"/>
    <w:rsid w:val="00437B0D"/>
    <w:rsid w:val="00440E6C"/>
    <w:rsid w:val="0044282A"/>
    <w:rsid w:val="00442C78"/>
    <w:rsid w:val="0044333C"/>
    <w:rsid w:val="0044376D"/>
    <w:rsid w:val="00443EB8"/>
    <w:rsid w:val="00444969"/>
    <w:rsid w:val="00446583"/>
    <w:rsid w:val="0044665D"/>
    <w:rsid w:val="004468C6"/>
    <w:rsid w:val="00446FD2"/>
    <w:rsid w:val="00452275"/>
    <w:rsid w:val="0046098E"/>
    <w:rsid w:val="004611D6"/>
    <w:rsid w:val="004618B0"/>
    <w:rsid w:val="00462617"/>
    <w:rsid w:val="004643C5"/>
    <w:rsid w:val="004645B8"/>
    <w:rsid w:val="00466D80"/>
    <w:rsid w:val="004670CD"/>
    <w:rsid w:val="004674EF"/>
    <w:rsid w:val="004677C2"/>
    <w:rsid w:val="004709B5"/>
    <w:rsid w:val="00470EE4"/>
    <w:rsid w:val="00471C49"/>
    <w:rsid w:val="00472A1E"/>
    <w:rsid w:val="004733F2"/>
    <w:rsid w:val="004760E4"/>
    <w:rsid w:val="004767EA"/>
    <w:rsid w:val="0047699A"/>
    <w:rsid w:val="004771E2"/>
    <w:rsid w:val="004779DB"/>
    <w:rsid w:val="00482D5A"/>
    <w:rsid w:val="00483CB3"/>
    <w:rsid w:val="0048511D"/>
    <w:rsid w:val="004855F7"/>
    <w:rsid w:val="00490D1A"/>
    <w:rsid w:val="004931CE"/>
    <w:rsid w:val="00493B16"/>
    <w:rsid w:val="004958C4"/>
    <w:rsid w:val="00495BCD"/>
    <w:rsid w:val="00496874"/>
    <w:rsid w:val="004970D2"/>
    <w:rsid w:val="00497292"/>
    <w:rsid w:val="004A0044"/>
    <w:rsid w:val="004A0DF4"/>
    <w:rsid w:val="004A108B"/>
    <w:rsid w:val="004A1920"/>
    <w:rsid w:val="004A32B2"/>
    <w:rsid w:val="004A370E"/>
    <w:rsid w:val="004A3899"/>
    <w:rsid w:val="004A421D"/>
    <w:rsid w:val="004A5660"/>
    <w:rsid w:val="004A61A5"/>
    <w:rsid w:val="004A73D4"/>
    <w:rsid w:val="004A7726"/>
    <w:rsid w:val="004B04ED"/>
    <w:rsid w:val="004B0DA4"/>
    <w:rsid w:val="004B1987"/>
    <w:rsid w:val="004B1E0E"/>
    <w:rsid w:val="004B300C"/>
    <w:rsid w:val="004B3C41"/>
    <w:rsid w:val="004B4A89"/>
    <w:rsid w:val="004B4F37"/>
    <w:rsid w:val="004B5D95"/>
    <w:rsid w:val="004C1628"/>
    <w:rsid w:val="004C4A3B"/>
    <w:rsid w:val="004C4EE0"/>
    <w:rsid w:val="004C6741"/>
    <w:rsid w:val="004C7A48"/>
    <w:rsid w:val="004D2F32"/>
    <w:rsid w:val="004D5D08"/>
    <w:rsid w:val="004D733C"/>
    <w:rsid w:val="004D7F90"/>
    <w:rsid w:val="004E019A"/>
    <w:rsid w:val="004E37BA"/>
    <w:rsid w:val="004E3EC4"/>
    <w:rsid w:val="004E44BC"/>
    <w:rsid w:val="004F070F"/>
    <w:rsid w:val="004F6326"/>
    <w:rsid w:val="004F7EDD"/>
    <w:rsid w:val="00500506"/>
    <w:rsid w:val="00501A81"/>
    <w:rsid w:val="005038BA"/>
    <w:rsid w:val="00504107"/>
    <w:rsid w:val="00504AEC"/>
    <w:rsid w:val="005052E9"/>
    <w:rsid w:val="0050616A"/>
    <w:rsid w:val="005075D0"/>
    <w:rsid w:val="005131EB"/>
    <w:rsid w:val="00516C81"/>
    <w:rsid w:val="00521103"/>
    <w:rsid w:val="005221FC"/>
    <w:rsid w:val="00522C7B"/>
    <w:rsid w:val="005248B7"/>
    <w:rsid w:val="00530903"/>
    <w:rsid w:val="00532779"/>
    <w:rsid w:val="00532F4B"/>
    <w:rsid w:val="00534925"/>
    <w:rsid w:val="005354CF"/>
    <w:rsid w:val="00535CE3"/>
    <w:rsid w:val="00535D40"/>
    <w:rsid w:val="00537073"/>
    <w:rsid w:val="005378E3"/>
    <w:rsid w:val="005379B2"/>
    <w:rsid w:val="005419E6"/>
    <w:rsid w:val="00543A9F"/>
    <w:rsid w:val="005445FB"/>
    <w:rsid w:val="005447BD"/>
    <w:rsid w:val="005457D7"/>
    <w:rsid w:val="00546003"/>
    <w:rsid w:val="0055003B"/>
    <w:rsid w:val="00553B8F"/>
    <w:rsid w:val="00555B52"/>
    <w:rsid w:val="00555FC8"/>
    <w:rsid w:val="00556FE7"/>
    <w:rsid w:val="00560205"/>
    <w:rsid w:val="00560F24"/>
    <w:rsid w:val="0056103D"/>
    <w:rsid w:val="00561D7B"/>
    <w:rsid w:val="00562490"/>
    <w:rsid w:val="005633C1"/>
    <w:rsid w:val="00564735"/>
    <w:rsid w:val="00565CFC"/>
    <w:rsid w:val="005728E5"/>
    <w:rsid w:val="0057449E"/>
    <w:rsid w:val="00575476"/>
    <w:rsid w:val="00576300"/>
    <w:rsid w:val="00576D56"/>
    <w:rsid w:val="005807C4"/>
    <w:rsid w:val="00581F22"/>
    <w:rsid w:val="0058349F"/>
    <w:rsid w:val="00587434"/>
    <w:rsid w:val="00591251"/>
    <w:rsid w:val="0059192A"/>
    <w:rsid w:val="00592F50"/>
    <w:rsid w:val="005949C7"/>
    <w:rsid w:val="00595A79"/>
    <w:rsid w:val="0059667C"/>
    <w:rsid w:val="005970B6"/>
    <w:rsid w:val="00597E60"/>
    <w:rsid w:val="005A1D97"/>
    <w:rsid w:val="005A1DC0"/>
    <w:rsid w:val="005A22FD"/>
    <w:rsid w:val="005A465C"/>
    <w:rsid w:val="005A5237"/>
    <w:rsid w:val="005A5B6F"/>
    <w:rsid w:val="005A65E0"/>
    <w:rsid w:val="005B05D7"/>
    <w:rsid w:val="005B082F"/>
    <w:rsid w:val="005B166B"/>
    <w:rsid w:val="005B2F29"/>
    <w:rsid w:val="005B47DC"/>
    <w:rsid w:val="005B4E8F"/>
    <w:rsid w:val="005C1F73"/>
    <w:rsid w:val="005C1F9B"/>
    <w:rsid w:val="005C2029"/>
    <w:rsid w:val="005C328B"/>
    <w:rsid w:val="005C4469"/>
    <w:rsid w:val="005C4F6F"/>
    <w:rsid w:val="005C57D1"/>
    <w:rsid w:val="005D0880"/>
    <w:rsid w:val="005D0F2F"/>
    <w:rsid w:val="005D2EC6"/>
    <w:rsid w:val="005D3F72"/>
    <w:rsid w:val="005D4060"/>
    <w:rsid w:val="005D4F24"/>
    <w:rsid w:val="005E0FA2"/>
    <w:rsid w:val="005E1707"/>
    <w:rsid w:val="005E2B78"/>
    <w:rsid w:val="005E30BB"/>
    <w:rsid w:val="005E5FB6"/>
    <w:rsid w:val="005F03C3"/>
    <w:rsid w:val="005F4E28"/>
    <w:rsid w:val="005F5FA3"/>
    <w:rsid w:val="005F6DF8"/>
    <w:rsid w:val="005F6E71"/>
    <w:rsid w:val="005F751C"/>
    <w:rsid w:val="005F7585"/>
    <w:rsid w:val="0060075F"/>
    <w:rsid w:val="00601652"/>
    <w:rsid w:val="00603866"/>
    <w:rsid w:val="0060396E"/>
    <w:rsid w:val="006046D8"/>
    <w:rsid w:val="00604885"/>
    <w:rsid w:val="00604CF0"/>
    <w:rsid w:val="006050AE"/>
    <w:rsid w:val="00607280"/>
    <w:rsid w:val="00607E70"/>
    <w:rsid w:val="006106A0"/>
    <w:rsid w:val="006114AD"/>
    <w:rsid w:val="006118B4"/>
    <w:rsid w:val="00611A40"/>
    <w:rsid w:val="00613043"/>
    <w:rsid w:val="006130BA"/>
    <w:rsid w:val="00613561"/>
    <w:rsid w:val="006143B8"/>
    <w:rsid w:val="0062594A"/>
    <w:rsid w:val="00631635"/>
    <w:rsid w:val="00632FD8"/>
    <w:rsid w:val="006338C4"/>
    <w:rsid w:val="00634AEE"/>
    <w:rsid w:val="00636A7C"/>
    <w:rsid w:val="00641389"/>
    <w:rsid w:val="00641FFB"/>
    <w:rsid w:val="00642C0F"/>
    <w:rsid w:val="00643BEA"/>
    <w:rsid w:val="00645709"/>
    <w:rsid w:val="00650634"/>
    <w:rsid w:val="00650768"/>
    <w:rsid w:val="006511E4"/>
    <w:rsid w:val="0065342B"/>
    <w:rsid w:val="006552C2"/>
    <w:rsid w:val="0065604A"/>
    <w:rsid w:val="0065652A"/>
    <w:rsid w:val="0065765A"/>
    <w:rsid w:val="00661B92"/>
    <w:rsid w:val="00663DB9"/>
    <w:rsid w:val="006641B1"/>
    <w:rsid w:val="00664A5F"/>
    <w:rsid w:val="006709F4"/>
    <w:rsid w:val="00672056"/>
    <w:rsid w:val="0067246A"/>
    <w:rsid w:val="00675287"/>
    <w:rsid w:val="00675491"/>
    <w:rsid w:val="006754D3"/>
    <w:rsid w:val="00676C91"/>
    <w:rsid w:val="0067715B"/>
    <w:rsid w:val="00680F45"/>
    <w:rsid w:val="00681482"/>
    <w:rsid w:val="0068177A"/>
    <w:rsid w:val="006820DD"/>
    <w:rsid w:val="006838AD"/>
    <w:rsid w:val="006845AB"/>
    <w:rsid w:val="00684B2A"/>
    <w:rsid w:val="0068622A"/>
    <w:rsid w:val="00686C6D"/>
    <w:rsid w:val="0068797C"/>
    <w:rsid w:val="006909F7"/>
    <w:rsid w:val="0069177E"/>
    <w:rsid w:val="0069181C"/>
    <w:rsid w:val="006940A5"/>
    <w:rsid w:val="00697795"/>
    <w:rsid w:val="006A0853"/>
    <w:rsid w:val="006A2A9C"/>
    <w:rsid w:val="006A5B7A"/>
    <w:rsid w:val="006A6B87"/>
    <w:rsid w:val="006B1280"/>
    <w:rsid w:val="006B3228"/>
    <w:rsid w:val="006B3471"/>
    <w:rsid w:val="006B5B96"/>
    <w:rsid w:val="006B6314"/>
    <w:rsid w:val="006C0552"/>
    <w:rsid w:val="006C0E93"/>
    <w:rsid w:val="006C2634"/>
    <w:rsid w:val="006C3812"/>
    <w:rsid w:val="006C4883"/>
    <w:rsid w:val="006C4990"/>
    <w:rsid w:val="006C4DBA"/>
    <w:rsid w:val="006C6824"/>
    <w:rsid w:val="006C7548"/>
    <w:rsid w:val="006D18BB"/>
    <w:rsid w:val="006D21E4"/>
    <w:rsid w:val="006D30A8"/>
    <w:rsid w:val="006D4057"/>
    <w:rsid w:val="006D493B"/>
    <w:rsid w:val="006D4E73"/>
    <w:rsid w:val="006D56B5"/>
    <w:rsid w:val="006D5E4B"/>
    <w:rsid w:val="006D62B0"/>
    <w:rsid w:val="006D72B9"/>
    <w:rsid w:val="006E1235"/>
    <w:rsid w:val="006E208B"/>
    <w:rsid w:val="006E24B0"/>
    <w:rsid w:val="006E4FA4"/>
    <w:rsid w:val="006E5EA5"/>
    <w:rsid w:val="006E70A5"/>
    <w:rsid w:val="006F1976"/>
    <w:rsid w:val="006F1D3A"/>
    <w:rsid w:val="006F63B8"/>
    <w:rsid w:val="0070017C"/>
    <w:rsid w:val="00701BF9"/>
    <w:rsid w:val="00701CEF"/>
    <w:rsid w:val="00701DBD"/>
    <w:rsid w:val="00702D21"/>
    <w:rsid w:val="00703490"/>
    <w:rsid w:val="00704350"/>
    <w:rsid w:val="007050DD"/>
    <w:rsid w:val="00705AEE"/>
    <w:rsid w:val="00706545"/>
    <w:rsid w:val="00711C2A"/>
    <w:rsid w:val="007125B8"/>
    <w:rsid w:val="007139C0"/>
    <w:rsid w:val="00714047"/>
    <w:rsid w:val="00715873"/>
    <w:rsid w:val="00715C64"/>
    <w:rsid w:val="0071652C"/>
    <w:rsid w:val="00716E70"/>
    <w:rsid w:val="00717BA1"/>
    <w:rsid w:val="00720D2D"/>
    <w:rsid w:val="00721BD8"/>
    <w:rsid w:val="00722B51"/>
    <w:rsid w:val="00722D7D"/>
    <w:rsid w:val="00722D95"/>
    <w:rsid w:val="00724050"/>
    <w:rsid w:val="007247EE"/>
    <w:rsid w:val="0072575D"/>
    <w:rsid w:val="007260D3"/>
    <w:rsid w:val="00730793"/>
    <w:rsid w:val="00733D26"/>
    <w:rsid w:val="00734685"/>
    <w:rsid w:val="007349B5"/>
    <w:rsid w:val="00734C45"/>
    <w:rsid w:val="00734F80"/>
    <w:rsid w:val="00736AE1"/>
    <w:rsid w:val="00736C2E"/>
    <w:rsid w:val="00737AC6"/>
    <w:rsid w:val="007410DB"/>
    <w:rsid w:val="00741BAF"/>
    <w:rsid w:val="007421FD"/>
    <w:rsid w:val="00744522"/>
    <w:rsid w:val="007448F1"/>
    <w:rsid w:val="0074719E"/>
    <w:rsid w:val="007502F6"/>
    <w:rsid w:val="00751BBD"/>
    <w:rsid w:val="00754A7A"/>
    <w:rsid w:val="00754F8D"/>
    <w:rsid w:val="0075668D"/>
    <w:rsid w:val="00761098"/>
    <w:rsid w:val="007639AD"/>
    <w:rsid w:val="00763A98"/>
    <w:rsid w:val="00764B7F"/>
    <w:rsid w:val="007660A5"/>
    <w:rsid w:val="007673B9"/>
    <w:rsid w:val="007701C3"/>
    <w:rsid w:val="00770CC3"/>
    <w:rsid w:val="007735D7"/>
    <w:rsid w:val="00773A8C"/>
    <w:rsid w:val="00773BA0"/>
    <w:rsid w:val="00773E46"/>
    <w:rsid w:val="00774463"/>
    <w:rsid w:val="00777523"/>
    <w:rsid w:val="00777D6A"/>
    <w:rsid w:val="00780A85"/>
    <w:rsid w:val="00781638"/>
    <w:rsid w:val="0078396F"/>
    <w:rsid w:val="00783AF7"/>
    <w:rsid w:val="00787273"/>
    <w:rsid w:val="00787A7C"/>
    <w:rsid w:val="00787E72"/>
    <w:rsid w:val="007905DA"/>
    <w:rsid w:val="00791690"/>
    <w:rsid w:val="007916AA"/>
    <w:rsid w:val="00791FE2"/>
    <w:rsid w:val="00792BAB"/>
    <w:rsid w:val="00793428"/>
    <w:rsid w:val="00793580"/>
    <w:rsid w:val="00793CC6"/>
    <w:rsid w:val="00793FAE"/>
    <w:rsid w:val="0079459A"/>
    <w:rsid w:val="0079645E"/>
    <w:rsid w:val="007A0209"/>
    <w:rsid w:val="007A2694"/>
    <w:rsid w:val="007A34B4"/>
    <w:rsid w:val="007A3A96"/>
    <w:rsid w:val="007A5A93"/>
    <w:rsid w:val="007A6DC3"/>
    <w:rsid w:val="007A6FDF"/>
    <w:rsid w:val="007A7714"/>
    <w:rsid w:val="007A784F"/>
    <w:rsid w:val="007B0B2D"/>
    <w:rsid w:val="007B154F"/>
    <w:rsid w:val="007B1990"/>
    <w:rsid w:val="007B245A"/>
    <w:rsid w:val="007B77E0"/>
    <w:rsid w:val="007B7A35"/>
    <w:rsid w:val="007C04C4"/>
    <w:rsid w:val="007C0D30"/>
    <w:rsid w:val="007C1C63"/>
    <w:rsid w:val="007C3319"/>
    <w:rsid w:val="007C7306"/>
    <w:rsid w:val="007C7672"/>
    <w:rsid w:val="007C77C3"/>
    <w:rsid w:val="007D014E"/>
    <w:rsid w:val="007D13CF"/>
    <w:rsid w:val="007D1781"/>
    <w:rsid w:val="007D4475"/>
    <w:rsid w:val="007D5E9E"/>
    <w:rsid w:val="007D7D0E"/>
    <w:rsid w:val="007E2DFB"/>
    <w:rsid w:val="007E2E9C"/>
    <w:rsid w:val="007E4049"/>
    <w:rsid w:val="007E5202"/>
    <w:rsid w:val="007E548D"/>
    <w:rsid w:val="007E6488"/>
    <w:rsid w:val="007E7D1A"/>
    <w:rsid w:val="007F2D68"/>
    <w:rsid w:val="007F5580"/>
    <w:rsid w:val="007F78B5"/>
    <w:rsid w:val="008036F8"/>
    <w:rsid w:val="0080544E"/>
    <w:rsid w:val="008100C1"/>
    <w:rsid w:val="008118AB"/>
    <w:rsid w:val="00811E1A"/>
    <w:rsid w:val="00811F3A"/>
    <w:rsid w:val="008122AB"/>
    <w:rsid w:val="00812403"/>
    <w:rsid w:val="0081342F"/>
    <w:rsid w:val="00814129"/>
    <w:rsid w:val="00814232"/>
    <w:rsid w:val="00815191"/>
    <w:rsid w:val="008153DF"/>
    <w:rsid w:val="00815AC0"/>
    <w:rsid w:val="00815D94"/>
    <w:rsid w:val="008175F1"/>
    <w:rsid w:val="0082150C"/>
    <w:rsid w:val="008221D8"/>
    <w:rsid w:val="00822AEC"/>
    <w:rsid w:val="00824639"/>
    <w:rsid w:val="008247E5"/>
    <w:rsid w:val="00824CB7"/>
    <w:rsid w:val="00825215"/>
    <w:rsid w:val="00826C60"/>
    <w:rsid w:val="00827E12"/>
    <w:rsid w:val="008311C3"/>
    <w:rsid w:val="0083265A"/>
    <w:rsid w:val="00834089"/>
    <w:rsid w:val="0083503B"/>
    <w:rsid w:val="00836FE5"/>
    <w:rsid w:val="0084064C"/>
    <w:rsid w:val="008439CB"/>
    <w:rsid w:val="00843F28"/>
    <w:rsid w:val="00844B93"/>
    <w:rsid w:val="00844ED5"/>
    <w:rsid w:val="00845C83"/>
    <w:rsid w:val="00847A23"/>
    <w:rsid w:val="00850D5A"/>
    <w:rsid w:val="00855E40"/>
    <w:rsid w:val="0085632F"/>
    <w:rsid w:val="0085706D"/>
    <w:rsid w:val="008574AF"/>
    <w:rsid w:val="008616CE"/>
    <w:rsid w:val="00861FD0"/>
    <w:rsid w:val="008623A9"/>
    <w:rsid w:val="00863F14"/>
    <w:rsid w:val="00865648"/>
    <w:rsid w:val="00865770"/>
    <w:rsid w:val="00865A65"/>
    <w:rsid w:val="00865ABC"/>
    <w:rsid w:val="00867503"/>
    <w:rsid w:val="0086773A"/>
    <w:rsid w:val="00870524"/>
    <w:rsid w:val="00870B0D"/>
    <w:rsid w:val="00872D36"/>
    <w:rsid w:val="00873C9B"/>
    <w:rsid w:val="00873D7C"/>
    <w:rsid w:val="00873F98"/>
    <w:rsid w:val="00874C5E"/>
    <w:rsid w:val="00875D06"/>
    <w:rsid w:val="008764F5"/>
    <w:rsid w:val="00880CD5"/>
    <w:rsid w:val="0088103B"/>
    <w:rsid w:val="008820D4"/>
    <w:rsid w:val="00882166"/>
    <w:rsid w:val="00882A0A"/>
    <w:rsid w:val="008866BE"/>
    <w:rsid w:val="0088796C"/>
    <w:rsid w:val="008939ED"/>
    <w:rsid w:val="008966A9"/>
    <w:rsid w:val="008A042C"/>
    <w:rsid w:val="008A0F8F"/>
    <w:rsid w:val="008A180F"/>
    <w:rsid w:val="008A2A2E"/>
    <w:rsid w:val="008A2CC5"/>
    <w:rsid w:val="008A35D6"/>
    <w:rsid w:val="008A3C0A"/>
    <w:rsid w:val="008A3E8B"/>
    <w:rsid w:val="008A69DB"/>
    <w:rsid w:val="008B1F8B"/>
    <w:rsid w:val="008B3735"/>
    <w:rsid w:val="008B38AE"/>
    <w:rsid w:val="008B49D8"/>
    <w:rsid w:val="008B53D5"/>
    <w:rsid w:val="008B65FA"/>
    <w:rsid w:val="008B6D03"/>
    <w:rsid w:val="008C046A"/>
    <w:rsid w:val="008C2295"/>
    <w:rsid w:val="008C25CC"/>
    <w:rsid w:val="008C39EB"/>
    <w:rsid w:val="008C4261"/>
    <w:rsid w:val="008C4C8E"/>
    <w:rsid w:val="008C5054"/>
    <w:rsid w:val="008C54AC"/>
    <w:rsid w:val="008C585C"/>
    <w:rsid w:val="008C6686"/>
    <w:rsid w:val="008C66B0"/>
    <w:rsid w:val="008D0CB6"/>
    <w:rsid w:val="008E135D"/>
    <w:rsid w:val="008E1531"/>
    <w:rsid w:val="008E2486"/>
    <w:rsid w:val="008E2A6C"/>
    <w:rsid w:val="008E4582"/>
    <w:rsid w:val="008E4CFE"/>
    <w:rsid w:val="008E5305"/>
    <w:rsid w:val="008F465D"/>
    <w:rsid w:val="008F6A26"/>
    <w:rsid w:val="008F7028"/>
    <w:rsid w:val="008F72C3"/>
    <w:rsid w:val="008F75AE"/>
    <w:rsid w:val="008F7613"/>
    <w:rsid w:val="00901DF3"/>
    <w:rsid w:val="0090273F"/>
    <w:rsid w:val="00903E03"/>
    <w:rsid w:val="009066CE"/>
    <w:rsid w:val="0090759C"/>
    <w:rsid w:val="00907B4D"/>
    <w:rsid w:val="00910704"/>
    <w:rsid w:val="00914CD9"/>
    <w:rsid w:val="00915779"/>
    <w:rsid w:val="00917095"/>
    <w:rsid w:val="0091794D"/>
    <w:rsid w:val="00917C6F"/>
    <w:rsid w:val="00920E03"/>
    <w:rsid w:val="00921D6F"/>
    <w:rsid w:val="00922E16"/>
    <w:rsid w:val="00926F45"/>
    <w:rsid w:val="009271AB"/>
    <w:rsid w:val="00930240"/>
    <w:rsid w:val="00930387"/>
    <w:rsid w:val="0093432E"/>
    <w:rsid w:val="009359FE"/>
    <w:rsid w:val="00935A97"/>
    <w:rsid w:val="00936F05"/>
    <w:rsid w:val="009372C7"/>
    <w:rsid w:val="00943645"/>
    <w:rsid w:val="0094381E"/>
    <w:rsid w:val="00943BA8"/>
    <w:rsid w:val="009441B7"/>
    <w:rsid w:val="00944BD1"/>
    <w:rsid w:val="00947C0E"/>
    <w:rsid w:val="00950CBD"/>
    <w:rsid w:val="009519A5"/>
    <w:rsid w:val="0095377D"/>
    <w:rsid w:val="00953FB7"/>
    <w:rsid w:val="0095518F"/>
    <w:rsid w:val="009551FA"/>
    <w:rsid w:val="00955808"/>
    <w:rsid w:val="00957CAD"/>
    <w:rsid w:val="00962343"/>
    <w:rsid w:val="009639D0"/>
    <w:rsid w:val="00964610"/>
    <w:rsid w:val="009646AE"/>
    <w:rsid w:val="00964AFE"/>
    <w:rsid w:val="00964C99"/>
    <w:rsid w:val="00965D50"/>
    <w:rsid w:val="00966D28"/>
    <w:rsid w:val="009702F0"/>
    <w:rsid w:val="0097330B"/>
    <w:rsid w:val="00973316"/>
    <w:rsid w:val="00973426"/>
    <w:rsid w:val="00974445"/>
    <w:rsid w:val="0097467C"/>
    <w:rsid w:val="009746B8"/>
    <w:rsid w:val="00975DE7"/>
    <w:rsid w:val="009761F6"/>
    <w:rsid w:val="00977385"/>
    <w:rsid w:val="00980918"/>
    <w:rsid w:val="0098115A"/>
    <w:rsid w:val="00986CD7"/>
    <w:rsid w:val="00987AA3"/>
    <w:rsid w:val="00987BDF"/>
    <w:rsid w:val="00990F03"/>
    <w:rsid w:val="00991120"/>
    <w:rsid w:val="0099266A"/>
    <w:rsid w:val="00993574"/>
    <w:rsid w:val="0099371F"/>
    <w:rsid w:val="00993AF1"/>
    <w:rsid w:val="009964A6"/>
    <w:rsid w:val="00997C85"/>
    <w:rsid w:val="009A01FA"/>
    <w:rsid w:val="009A38D9"/>
    <w:rsid w:val="009A3D61"/>
    <w:rsid w:val="009A6DFD"/>
    <w:rsid w:val="009A7396"/>
    <w:rsid w:val="009B023D"/>
    <w:rsid w:val="009B1279"/>
    <w:rsid w:val="009B2B91"/>
    <w:rsid w:val="009B49FE"/>
    <w:rsid w:val="009B4CE3"/>
    <w:rsid w:val="009B74E0"/>
    <w:rsid w:val="009C2CD2"/>
    <w:rsid w:val="009C4FB2"/>
    <w:rsid w:val="009C585F"/>
    <w:rsid w:val="009C587E"/>
    <w:rsid w:val="009D0F1B"/>
    <w:rsid w:val="009D3EC6"/>
    <w:rsid w:val="009D5D3F"/>
    <w:rsid w:val="009D6B6C"/>
    <w:rsid w:val="009D7930"/>
    <w:rsid w:val="009D7DA5"/>
    <w:rsid w:val="009E0870"/>
    <w:rsid w:val="009E21CF"/>
    <w:rsid w:val="009E457C"/>
    <w:rsid w:val="009E4EC7"/>
    <w:rsid w:val="009E763F"/>
    <w:rsid w:val="009E782A"/>
    <w:rsid w:val="009E7B4A"/>
    <w:rsid w:val="009F1752"/>
    <w:rsid w:val="009F48F5"/>
    <w:rsid w:val="009F4FD4"/>
    <w:rsid w:val="009F64F9"/>
    <w:rsid w:val="009F6B1F"/>
    <w:rsid w:val="009F798C"/>
    <w:rsid w:val="009F7AE2"/>
    <w:rsid w:val="00A030E7"/>
    <w:rsid w:val="00A03164"/>
    <w:rsid w:val="00A041E6"/>
    <w:rsid w:val="00A047EB"/>
    <w:rsid w:val="00A05246"/>
    <w:rsid w:val="00A05CC4"/>
    <w:rsid w:val="00A06523"/>
    <w:rsid w:val="00A069CD"/>
    <w:rsid w:val="00A128A5"/>
    <w:rsid w:val="00A144F2"/>
    <w:rsid w:val="00A16826"/>
    <w:rsid w:val="00A16C78"/>
    <w:rsid w:val="00A16E56"/>
    <w:rsid w:val="00A179E3"/>
    <w:rsid w:val="00A21432"/>
    <w:rsid w:val="00A219B4"/>
    <w:rsid w:val="00A21D2A"/>
    <w:rsid w:val="00A222CE"/>
    <w:rsid w:val="00A245F8"/>
    <w:rsid w:val="00A24808"/>
    <w:rsid w:val="00A26EA4"/>
    <w:rsid w:val="00A27405"/>
    <w:rsid w:val="00A31878"/>
    <w:rsid w:val="00A32523"/>
    <w:rsid w:val="00A3356C"/>
    <w:rsid w:val="00A346BC"/>
    <w:rsid w:val="00A358E5"/>
    <w:rsid w:val="00A35A7B"/>
    <w:rsid w:val="00A36F46"/>
    <w:rsid w:val="00A37C52"/>
    <w:rsid w:val="00A4046A"/>
    <w:rsid w:val="00A412BC"/>
    <w:rsid w:val="00A42EAD"/>
    <w:rsid w:val="00A44952"/>
    <w:rsid w:val="00A44CBB"/>
    <w:rsid w:val="00A44CCD"/>
    <w:rsid w:val="00A46C40"/>
    <w:rsid w:val="00A47F9F"/>
    <w:rsid w:val="00A50098"/>
    <w:rsid w:val="00A5110E"/>
    <w:rsid w:val="00A51126"/>
    <w:rsid w:val="00A55D95"/>
    <w:rsid w:val="00A564D6"/>
    <w:rsid w:val="00A566A0"/>
    <w:rsid w:val="00A60DB8"/>
    <w:rsid w:val="00A62319"/>
    <w:rsid w:val="00A62BD6"/>
    <w:rsid w:val="00A63323"/>
    <w:rsid w:val="00A64885"/>
    <w:rsid w:val="00A7200F"/>
    <w:rsid w:val="00A72080"/>
    <w:rsid w:val="00A72AD4"/>
    <w:rsid w:val="00A74AB2"/>
    <w:rsid w:val="00A75316"/>
    <w:rsid w:val="00A807AD"/>
    <w:rsid w:val="00A82343"/>
    <w:rsid w:val="00A82CA3"/>
    <w:rsid w:val="00A843AB"/>
    <w:rsid w:val="00A84B20"/>
    <w:rsid w:val="00A84F9A"/>
    <w:rsid w:val="00A8611D"/>
    <w:rsid w:val="00A87C2A"/>
    <w:rsid w:val="00A87F9C"/>
    <w:rsid w:val="00A90093"/>
    <w:rsid w:val="00A91430"/>
    <w:rsid w:val="00A94907"/>
    <w:rsid w:val="00A95635"/>
    <w:rsid w:val="00A96298"/>
    <w:rsid w:val="00A97A67"/>
    <w:rsid w:val="00AA0C03"/>
    <w:rsid w:val="00AA26B2"/>
    <w:rsid w:val="00AA2813"/>
    <w:rsid w:val="00AA3AB6"/>
    <w:rsid w:val="00AA3F5A"/>
    <w:rsid w:val="00AA45E3"/>
    <w:rsid w:val="00AA4744"/>
    <w:rsid w:val="00AA4B2E"/>
    <w:rsid w:val="00AA4C51"/>
    <w:rsid w:val="00AA58B4"/>
    <w:rsid w:val="00AA60F7"/>
    <w:rsid w:val="00AA6588"/>
    <w:rsid w:val="00AB06F2"/>
    <w:rsid w:val="00AB088A"/>
    <w:rsid w:val="00AB0A30"/>
    <w:rsid w:val="00AB0E0B"/>
    <w:rsid w:val="00AB1820"/>
    <w:rsid w:val="00AB212A"/>
    <w:rsid w:val="00AB4102"/>
    <w:rsid w:val="00AB62EF"/>
    <w:rsid w:val="00AB643B"/>
    <w:rsid w:val="00AB6C09"/>
    <w:rsid w:val="00AC169A"/>
    <w:rsid w:val="00AC21F7"/>
    <w:rsid w:val="00AC269C"/>
    <w:rsid w:val="00AC28FF"/>
    <w:rsid w:val="00AC3CB1"/>
    <w:rsid w:val="00AC3E2C"/>
    <w:rsid w:val="00AC43A3"/>
    <w:rsid w:val="00AC542D"/>
    <w:rsid w:val="00AC5948"/>
    <w:rsid w:val="00AD1FD3"/>
    <w:rsid w:val="00AD4C39"/>
    <w:rsid w:val="00AD4EDF"/>
    <w:rsid w:val="00AD5190"/>
    <w:rsid w:val="00AD5642"/>
    <w:rsid w:val="00AD724E"/>
    <w:rsid w:val="00AD7354"/>
    <w:rsid w:val="00AD7917"/>
    <w:rsid w:val="00AE1711"/>
    <w:rsid w:val="00AE1E6D"/>
    <w:rsid w:val="00AE4DD1"/>
    <w:rsid w:val="00AE50B4"/>
    <w:rsid w:val="00AF1E59"/>
    <w:rsid w:val="00AF6E06"/>
    <w:rsid w:val="00AF7CE3"/>
    <w:rsid w:val="00B03F4A"/>
    <w:rsid w:val="00B047C8"/>
    <w:rsid w:val="00B10782"/>
    <w:rsid w:val="00B10864"/>
    <w:rsid w:val="00B12482"/>
    <w:rsid w:val="00B12BCD"/>
    <w:rsid w:val="00B13E31"/>
    <w:rsid w:val="00B13E96"/>
    <w:rsid w:val="00B15C0D"/>
    <w:rsid w:val="00B16CA9"/>
    <w:rsid w:val="00B203B7"/>
    <w:rsid w:val="00B225A6"/>
    <w:rsid w:val="00B23B08"/>
    <w:rsid w:val="00B243A4"/>
    <w:rsid w:val="00B24C30"/>
    <w:rsid w:val="00B253EC"/>
    <w:rsid w:val="00B25A26"/>
    <w:rsid w:val="00B26170"/>
    <w:rsid w:val="00B27283"/>
    <w:rsid w:val="00B30FD7"/>
    <w:rsid w:val="00B33206"/>
    <w:rsid w:val="00B34876"/>
    <w:rsid w:val="00B3514D"/>
    <w:rsid w:val="00B35E53"/>
    <w:rsid w:val="00B4289C"/>
    <w:rsid w:val="00B42CC1"/>
    <w:rsid w:val="00B43947"/>
    <w:rsid w:val="00B45872"/>
    <w:rsid w:val="00B459A4"/>
    <w:rsid w:val="00B45ADC"/>
    <w:rsid w:val="00B46508"/>
    <w:rsid w:val="00B47DED"/>
    <w:rsid w:val="00B47FC8"/>
    <w:rsid w:val="00B53310"/>
    <w:rsid w:val="00B5426D"/>
    <w:rsid w:val="00B54C9F"/>
    <w:rsid w:val="00B54EF0"/>
    <w:rsid w:val="00B55317"/>
    <w:rsid w:val="00B5589B"/>
    <w:rsid w:val="00B56832"/>
    <w:rsid w:val="00B56FFA"/>
    <w:rsid w:val="00B62225"/>
    <w:rsid w:val="00B630CD"/>
    <w:rsid w:val="00B67785"/>
    <w:rsid w:val="00B67EC6"/>
    <w:rsid w:val="00B70629"/>
    <w:rsid w:val="00B7092C"/>
    <w:rsid w:val="00B711F7"/>
    <w:rsid w:val="00B720D5"/>
    <w:rsid w:val="00B73A5E"/>
    <w:rsid w:val="00B73ACF"/>
    <w:rsid w:val="00B74DF5"/>
    <w:rsid w:val="00B77359"/>
    <w:rsid w:val="00B816CB"/>
    <w:rsid w:val="00B81EEF"/>
    <w:rsid w:val="00B83355"/>
    <w:rsid w:val="00B854ED"/>
    <w:rsid w:val="00B86084"/>
    <w:rsid w:val="00B877AC"/>
    <w:rsid w:val="00B90537"/>
    <w:rsid w:val="00B910F9"/>
    <w:rsid w:val="00B92201"/>
    <w:rsid w:val="00B946BF"/>
    <w:rsid w:val="00B94A66"/>
    <w:rsid w:val="00BA0F45"/>
    <w:rsid w:val="00BA2D3F"/>
    <w:rsid w:val="00BA6A3B"/>
    <w:rsid w:val="00BA7F44"/>
    <w:rsid w:val="00BB2680"/>
    <w:rsid w:val="00BB4AF9"/>
    <w:rsid w:val="00BB4C50"/>
    <w:rsid w:val="00BB54EE"/>
    <w:rsid w:val="00BB5FF6"/>
    <w:rsid w:val="00BC02AF"/>
    <w:rsid w:val="00BC21FD"/>
    <w:rsid w:val="00BC2E22"/>
    <w:rsid w:val="00BC44C7"/>
    <w:rsid w:val="00BC56A9"/>
    <w:rsid w:val="00BC5802"/>
    <w:rsid w:val="00BC5F43"/>
    <w:rsid w:val="00BC5F90"/>
    <w:rsid w:val="00BD2DE3"/>
    <w:rsid w:val="00BD3574"/>
    <w:rsid w:val="00BD3F01"/>
    <w:rsid w:val="00BD4200"/>
    <w:rsid w:val="00BD4A3B"/>
    <w:rsid w:val="00BD4FBA"/>
    <w:rsid w:val="00BD5055"/>
    <w:rsid w:val="00BD55A1"/>
    <w:rsid w:val="00BE0D18"/>
    <w:rsid w:val="00BE24EE"/>
    <w:rsid w:val="00BE353B"/>
    <w:rsid w:val="00BE419C"/>
    <w:rsid w:val="00BE5C39"/>
    <w:rsid w:val="00BE6B10"/>
    <w:rsid w:val="00BF18FD"/>
    <w:rsid w:val="00BF267D"/>
    <w:rsid w:val="00BF3C42"/>
    <w:rsid w:val="00BF3FC9"/>
    <w:rsid w:val="00BF4BB4"/>
    <w:rsid w:val="00BF4F62"/>
    <w:rsid w:val="00BF55CD"/>
    <w:rsid w:val="00BF7853"/>
    <w:rsid w:val="00C00DE6"/>
    <w:rsid w:val="00C011CF"/>
    <w:rsid w:val="00C0135E"/>
    <w:rsid w:val="00C04544"/>
    <w:rsid w:val="00C04772"/>
    <w:rsid w:val="00C052CA"/>
    <w:rsid w:val="00C0574E"/>
    <w:rsid w:val="00C05811"/>
    <w:rsid w:val="00C0650C"/>
    <w:rsid w:val="00C06A69"/>
    <w:rsid w:val="00C070F3"/>
    <w:rsid w:val="00C1061B"/>
    <w:rsid w:val="00C1117D"/>
    <w:rsid w:val="00C11DD5"/>
    <w:rsid w:val="00C11FED"/>
    <w:rsid w:val="00C128F4"/>
    <w:rsid w:val="00C14009"/>
    <w:rsid w:val="00C141AB"/>
    <w:rsid w:val="00C1598A"/>
    <w:rsid w:val="00C201EB"/>
    <w:rsid w:val="00C218FA"/>
    <w:rsid w:val="00C22A92"/>
    <w:rsid w:val="00C25C91"/>
    <w:rsid w:val="00C25EAE"/>
    <w:rsid w:val="00C262D2"/>
    <w:rsid w:val="00C27E0B"/>
    <w:rsid w:val="00C314DC"/>
    <w:rsid w:val="00C31846"/>
    <w:rsid w:val="00C31903"/>
    <w:rsid w:val="00C3203D"/>
    <w:rsid w:val="00C33D25"/>
    <w:rsid w:val="00C342AE"/>
    <w:rsid w:val="00C373E3"/>
    <w:rsid w:val="00C37469"/>
    <w:rsid w:val="00C375EC"/>
    <w:rsid w:val="00C377CA"/>
    <w:rsid w:val="00C402A7"/>
    <w:rsid w:val="00C4554A"/>
    <w:rsid w:val="00C45FB2"/>
    <w:rsid w:val="00C46529"/>
    <w:rsid w:val="00C475DE"/>
    <w:rsid w:val="00C47A00"/>
    <w:rsid w:val="00C50557"/>
    <w:rsid w:val="00C5166E"/>
    <w:rsid w:val="00C5321F"/>
    <w:rsid w:val="00C53483"/>
    <w:rsid w:val="00C56BD6"/>
    <w:rsid w:val="00C56C42"/>
    <w:rsid w:val="00C5720C"/>
    <w:rsid w:val="00C57EE8"/>
    <w:rsid w:val="00C6000C"/>
    <w:rsid w:val="00C603DC"/>
    <w:rsid w:val="00C603DD"/>
    <w:rsid w:val="00C603EE"/>
    <w:rsid w:val="00C615F0"/>
    <w:rsid w:val="00C620A2"/>
    <w:rsid w:val="00C65622"/>
    <w:rsid w:val="00C65F29"/>
    <w:rsid w:val="00C6656E"/>
    <w:rsid w:val="00C67893"/>
    <w:rsid w:val="00C7077E"/>
    <w:rsid w:val="00C7079A"/>
    <w:rsid w:val="00C740C8"/>
    <w:rsid w:val="00C752AA"/>
    <w:rsid w:val="00C75CFF"/>
    <w:rsid w:val="00C7691F"/>
    <w:rsid w:val="00C76A3C"/>
    <w:rsid w:val="00C76FBA"/>
    <w:rsid w:val="00C8030C"/>
    <w:rsid w:val="00C80566"/>
    <w:rsid w:val="00C809F6"/>
    <w:rsid w:val="00C8213A"/>
    <w:rsid w:val="00C8271C"/>
    <w:rsid w:val="00C84F80"/>
    <w:rsid w:val="00C867B9"/>
    <w:rsid w:val="00C86FE4"/>
    <w:rsid w:val="00C87273"/>
    <w:rsid w:val="00C90169"/>
    <w:rsid w:val="00C91229"/>
    <w:rsid w:val="00C91585"/>
    <w:rsid w:val="00C9180D"/>
    <w:rsid w:val="00C93505"/>
    <w:rsid w:val="00C93543"/>
    <w:rsid w:val="00C959F9"/>
    <w:rsid w:val="00C9607E"/>
    <w:rsid w:val="00C9645D"/>
    <w:rsid w:val="00CA0229"/>
    <w:rsid w:val="00CA12CD"/>
    <w:rsid w:val="00CA154A"/>
    <w:rsid w:val="00CA26D6"/>
    <w:rsid w:val="00CA2BC7"/>
    <w:rsid w:val="00CA582E"/>
    <w:rsid w:val="00CA5DAE"/>
    <w:rsid w:val="00CA608C"/>
    <w:rsid w:val="00CA6188"/>
    <w:rsid w:val="00CB0D7A"/>
    <w:rsid w:val="00CB28E8"/>
    <w:rsid w:val="00CB2912"/>
    <w:rsid w:val="00CB3F94"/>
    <w:rsid w:val="00CB4A49"/>
    <w:rsid w:val="00CC163A"/>
    <w:rsid w:val="00CC167B"/>
    <w:rsid w:val="00CC17E9"/>
    <w:rsid w:val="00CC4881"/>
    <w:rsid w:val="00CC6D90"/>
    <w:rsid w:val="00CC74BE"/>
    <w:rsid w:val="00CC75A5"/>
    <w:rsid w:val="00CC7F99"/>
    <w:rsid w:val="00CD0E84"/>
    <w:rsid w:val="00CD3751"/>
    <w:rsid w:val="00CD38EE"/>
    <w:rsid w:val="00CD5A36"/>
    <w:rsid w:val="00CD7737"/>
    <w:rsid w:val="00CE0885"/>
    <w:rsid w:val="00CE091F"/>
    <w:rsid w:val="00CE1CB0"/>
    <w:rsid w:val="00CE64B0"/>
    <w:rsid w:val="00CE6625"/>
    <w:rsid w:val="00CE6EEB"/>
    <w:rsid w:val="00CF09A3"/>
    <w:rsid w:val="00CF1B61"/>
    <w:rsid w:val="00CF1DAF"/>
    <w:rsid w:val="00CF1EF5"/>
    <w:rsid w:val="00CF478B"/>
    <w:rsid w:val="00CF5D3A"/>
    <w:rsid w:val="00CF5EF9"/>
    <w:rsid w:val="00D00A2C"/>
    <w:rsid w:val="00D01913"/>
    <w:rsid w:val="00D07E23"/>
    <w:rsid w:val="00D1197D"/>
    <w:rsid w:val="00D141E9"/>
    <w:rsid w:val="00D145DC"/>
    <w:rsid w:val="00D14B10"/>
    <w:rsid w:val="00D14F6F"/>
    <w:rsid w:val="00D15ACB"/>
    <w:rsid w:val="00D16127"/>
    <w:rsid w:val="00D164D0"/>
    <w:rsid w:val="00D208CC"/>
    <w:rsid w:val="00D20A12"/>
    <w:rsid w:val="00D20FCD"/>
    <w:rsid w:val="00D2230A"/>
    <w:rsid w:val="00D24A5C"/>
    <w:rsid w:val="00D2585B"/>
    <w:rsid w:val="00D259FA"/>
    <w:rsid w:val="00D25A37"/>
    <w:rsid w:val="00D27006"/>
    <w:rsid w:val="00D27355"/>
    <w:rsid w:val="00D3201C"/>
    <w:rsid w:val="00D32232"/>
    <w:rsid w:val="00D327B4"/>
    <w:rsid w:val="00D3328B"/>
    <w:rsid w:val="00D43286"/>
    <w:rsid w:val="00D434A1"/>
    <w:rsid w:val="00D43E3F"/>
    <w:rsid w:val="00D43FBE"/>
    <w:rsid w:val="00D46F6A"/>
    <w:rsid w:val="00D5037F"/>
    <w:rsid w:val="00D50A4A"/>
    <w:rsid w:val="00D50B3A"/>
    <w:rsid w:val="00D54BE0"/>
    <w:rsid w:val="00D5536F"/>
    <w:rsid w:val="00D5617D"/>
    <w:rsid w:val="00D56CAA"/>
    <w:rsid w:val="00D61A68"/>
    <w:rsid w:val="00D64992"/>
    <w:rsid w:val="00D65852"/>
    <w:rsid w:val="00D65921"/>
    <w:rsid w:val="00D669A7"/>
    <w:rsid w:val="00D67326"/>
    <w:rsid w:val="00D70D38"/>
    <w:rsid w:val="00D70EE7"/>
    <w:rsid w:val="00D70F8D"/>
    <w:rsid w:val="00D714AC"/>
    <w:rsid w:val="00D71609"/>
    <w:rsid w:val="00D71C99"/>
    <w:rsid w:val="00D7371F"/>
    <w:rsid w:val="00D73F9A"/>
    <w:rsid w:val="00D77231"/>
    <w:rsid w:val="00D776D6"/>
    <w:rsid w:val="00D817D4"/>
    <w:rsid w:val="00D8218F"/>
    <w:rsid w:val="00D83B0F"/>
    <w:rsid w:val="00D86E8E"/>
    <w:rsid w:val="00D90DA0"/>
    <w:rsid w:val="00D91598"/>
    <w:rsid w:val="00D91ECD"/>
    <w:rsid w:val="00D931EA"/>
    <w:rsid w:val="00D9387C"/>
    <w:rsid w:val="00D9569D"/>
    <w:rsid w:val="00D95C95"/>
    <w:rsid w:val="00D95FE8"/>
    <w:rsid w:val="00D96F40"/>
    <w:rsid w:val="00D97E7E"/>
    <w:rsid w:val="00DA0299"/>
    <w:rsid w:val="00DA0610"/>
    <w:rsid w:val="00DA1FA6"/>
    <w:rsid w:val="00DA368B"/>
    <w:rsid w:val="00DA37B4"/>
    <w:rsid w:val="00DA6331"/>
    <w:rsid w:val="00DA67B7"/>
    <w:rsid w:val="00DA687C"/>
    <w:rsid w:val="00DA6ADF"/>
    <w:rsid w:val="00DA742C"/>
    <w:rsid w:val="00DA79FA"/>
    <w:rsid w:val="00DB2F9E"/>
    <w:rsid w:val="00DB2FD0"/>
    <w:rsid w:val="00DB3A2F"/>
    <w:rsid w:val="00DB6677"/>
    <w:rsid w:val="00DB7C6E"/>
    <w:rsid w:val="00DC021F"/>
    <w:rsid w:val="00DC1A4C"/>
    <w:rsid w:val="00DC26BA"/>
    <w:rsid w:val="00DC32EC"/>
    <w:rsid w:val="00DC5287"/>
    <w:rsid w:val="00DC6172"/>
    <w:rsid w:val="00DC7532"/>
    <w:rsid w:val="00DD0515"/>
    <w:rsid w:val="00DD0CAF"/>
    <w:rsid w:val="00DD115E"/>
    <w:rsid w:val="00DD1751"/>
    <w:rsid w:val="00DD31E4"/>
    <w:rsid w:val="00DD6896"/>
    <w:rsid w:val="00DD7FE8"/>
    <w:rsid w:val="00DE00A8"/>
    <w:rsid w:val="00DE0E2A"/>
    <w:rsid w:val="00DE2B70"/>
    <w:rsid w:val="00DE3534"/>
    <w:rsid w:val="00DE3B22"/>
    <w:rsid w:val="00DE3D65"/>
    <w:rsid w:val="00DF37BF"/>
    <w:rsid w:val="00DF3981"/>
    <w:rsid w:val="00DF3ADA"/>
    <w:rsid w:val="00DF6A35"/>
    <w:rsid w:val="00E00744"/>
    <w:rsid w:val="00E007B6"/>
    <w:rsid w:val="00E00936"/>
    <w:rsid w:val="00E0135F"/>
    <w:rsid w:val="00E029F3"/>
    <w:rsid w:val="00E03CFA"/>
    <w:rsid w:val="00E11554"/>
    <w:rsid w:val="00E13569"/>
    <w:rsid w:val="00E16CDB"/>
    <w:rsid w:val="00E22B97"/>
    <w:rsid w:val="00E25835"/>
    <w:rsid w:val="00E26DA0"/>
    <w:rsid w:val="00E27539"/>
    <w:rsid w:val="00E30044"/>
    <w:rsid w:val="00E3090B"/>
    <w:rsid w:val="00E31A22"/>
    <w:rsid w:val="00E324A3"/>
    <w:rsid w:val="00E336B9"/>
    <w:rsid w:val="00E36128"/>
    <w:rsid w:val="00E367BF"/>
    <w:rsid w:val="00E40679"/>
    <w:rsid w:val="00E43CC4"/>
    <w:rsid w:val="00E5081D"/>
    <w:rsid w:val="00E509B1"/>
    <w:rsid w:val="00E560DA"/>
    <w:rsid w:val="00E56726"/>
    <w:rsid w:val="00E56C1D"/>
    <w:rsid w:val="00E571D5"/>
    <w:rsid w:val="00E57FB7"/>
    <w:rsid w:val="00E604DC"/>
    <w:rsid w:val="00E60B3C"/>
    <w:rsid w:val="00E62078"/>
    <w:rsid w:val="00E6437A"/>
    <w:rsid w:val="00E64EDF"/>
    <w:rsid w:val="00E65957"/>
    <w:rsid w:val="00E70ABA"/>
    <w:rsid w:val="00E70BF5"/>
    <w:rsid w:val="00E71197"/>
    <w:rsid w:val="00E72AAD"/>
    <w:rsid w:val="00E74776"/>
    <w:rsid w:val="00E74825"/>
    <w:rsid w:val="00E749AF"/>
    <w:rsid w:val="00E75DEC"/>
    <w:rsid w:val="00E76DBB"/>
    <w:rsid w:val="00E77B2C"/>
    <w:rsid w:val="00E811CE"/>
    <w:rsid w:val="00E815AA"/>
    <w:rsid w:val="00E85FDF"/>
    <w:rsid w:val="00E87627"/>
    <w:rsid w:val="00E9083D"/>
    <w:rsid w:val="00E914D7"/>
    <w:rsid w:val="00E92B13"/>
    <w:rsid w:val="00E957F0"/>
    <w:rsid w:val="00E95BAB"/>
    <w:rsid w:val="00E96D5E"/>
    <w:rsid w:val="00EA084E"/>
    <w:rsid w:val="00EA3347"/>
    <w:rsid w:val="00EA3D77"/>
    <w:rsid w:val="00EA3EC3"/>
    <w:rsid w:val="00EA5854"/>
    <w:rsid w:val="00EA789D"/>
    <w:rsid w:val="00EA794E"/>
    <w:rsid w:val="00EB1DC3"/>
    <w:rsid w:val="00EB2130"/>
    <w:rsid w:val="00EB39A8"/>
    <w:rsid w:val="00EB5BE4"/>
    <w:rsid w:val="00EB5FB5"/>
    <w:rsid w:val="00EB6893"/>
    <w:rsid w:val="00EB6EB7"/>
    <w:rsid w:val="00EC142C"/>
    <w:rsid w:val="00EC396D"/>
    <w:rsid w:val="00EC54C9"/>
    <w:rsid w:val="00EC70DC"/>
    <w:rsid w:val="00EC79BC"/>
    <w:rsid w:val="00EC7B1C"/>
    <w:rsid w:val="00ED2C17"/>
    <w:rsid w:val="00ED4464"/>
    <w:rsid w:val="00ED5005"/>
    <w:rsid w:val="00ED5467"/>
    <w:rsid w:val="00ED5B57"/>
    <w:rsid w:val="00ED6BED"/>
    <w:rsid w:val="00ED6D5F"/>
    <w:rsid w:val="00ED7705"/>
    <w:rsid w:val="00ED7C7F"/>
    <w:rsid w:val="00EE0C88"/>
    <w:rsid w:val="00EE1BD8"/>
    <w:rsid w:val="00EE4C66"/>
    <w:rsid w:val="00EE52AD"/>
    <w:rsid w:val="00EE61C7"/>
    <w:rsid w:val="00EF267C"/>
    <w:rsid w:val="00EF3F93"/>
    <w:rsid w:val="00EF458C"/>
    <w:rsid w:val="00EF5C13"/>
    <w:rsid w:val="00EF6419"/>
    <w:rsid w:val="00F01D11"/>
    <w:rsid w:val="00F03ECF"/>
    <w:rsid w:val="00F04171"/>
    <w:rsid w:val="00F04565"/>
    <w:rsid w:val="00F0595E"/>
    <w:rsid w:val="00F10202"/>
    <w:rsid w:val="00F10932"/>
    <w:rsid w:val="00F12370"/>
    <w:rsid w:val="00F1318A"/>
    <w:rsid w:val="00F14F1D"/>
    <w:rsid w:val="00F232A9"/>
    <w:rsid w:val="00F23349"/>
    <w:rsid w:val="00F23F74"/>
    <w:rsid w:val="00F274DC"/>
    <w:rsid w:val="00F27E76"/>
    <w:rsid w:val="00F30A7E"/>
    <w:rsid w:val="00F35296"/>
    <w:rsid w:val="00F37393"/>
    <w:rsid w:val="00F419FC"/>
    <w:rsid w:val="00F423BD"/>
    <w:rsid w:val="00F4626C"/>
    <w:rsid w:val="00F51B68"/>
    <w:rsid w:val="00F530D9"/>
    <w:rsid w:val="00F53CB9"/>
    <w:rsid w:val="00F53EAC"/>
    <w:rsid w:val="00F554A5"/>
    <w:rsid w:val="00F5561E"/>
    <w:rsid w:val="00F56A8B"/>
    <w:rsid w:val="00F57D10"/>
    <w:rsid w:val="00F6221F"/>
    <w:rsid w:val="00F6269F"/>
    <w:rsid w:val="00F62AFE"/>
    <w:rsid w:val="00F6422D"/>
    <w:rsid w:val="00F64295"/>
    <w:rsid w:val="00F67A28"/>
    <w:rsid w:val="00F67DBB"/>
    <w:rsid w:val="00F728CA"/>
    <w:rsid w:val="00F75DD5"/>
    <w:rsid w:val="00F768D9"/>
    <w:rsid w:val="00F80122"/>
    <w:rsid w:val="00F80349"/>
    <w:rsid w:val="00F80E6A"/>
    <w:rsid w:val="00F8119A"/>
    <w:rsid w:val="00F81908"/>
    <w:rsid w:val="00F81ACB"/>
    <w:rsid w:val="00F81D8F"/>
    <w:rsid w:val="00F85FF1"/>
    <w:rsid w:val="00F8778F"/>
    <w:rsid w:val="00F87B14"/>
    <w:rsid w:val="00F911C8"/>
    <w:rsid w:val="00F92B52"/>
    <w:rsid w:val="00F93F77"/>
    <w:rsid w:val="00F949E7"/>
    <w:rsid w:val="00F94F22"/>
    <w:rsid w:val="00F96059"/>
    <w:rsid w:val="00F96A98"/>
    <w:rsid w:val="00F973D3"/>
    <w:rsid w:val="00FA1F16"/>
    <w:rsid w:val="00FA5193"/>
    <w:rsid w:val="00FB1F0F"/>
    <w:rsid w:val="00FB1F97"/>
    <w:rsid w:val="00FB53C9"/>
    <w:rsid w:val="00FB6647"/>
    <w:rsid w:val="00FB71BE"/>
    <w:rsid w:val="00FC0897"/>
    <w:rsid w:val="00FC185F"/>
    <w:rsid w:val="00FC37FC"/>
    <w:rsid w:val="00FC4D08"/>
    <w:rsid w:val="00FC5140"/>
    <w:rsid w:val="00FC5149"/>
    <w:rsid w:val="00FC5D1C"/>
    <w:rsid w:val="00FC6444"/>
    <w:rsid w:val="00FC7E0C"/>
    <w:rsid w:val="00FD0118"/>
    <w:rsid w:val="00FD09CF"/>
    <w:rsid w:val="00FD0C7F"/>
    <w:rsid w:val="00FD2782"/>
    <w:rsid w:val="00FD2B9F"/>
    <w:rsid w:val="00FD38FF"/>
    <w:rsid w:val="00FD5236"/>
    <w:rsid w:val="00FD664C"/>
    <w:rsid w:val="00FD7488"/>
    <w:rsid w:val="00FE082D"/>
    <w:rsid w:val="00FE140D"/>
    <w:rsid w:val="00FE3272"/>
    <w:rsid w:val="00FE3B89"/>
    <w:rsid w:val="00FE3C0E"/>
    <w:rsid w:val="00FE4F34"/>
    <w:rsid w:val="00FE5E91"/>
    <w:rsid w:val="00FE6EFA"/>
    <w:rsid w:val="00FF0672"/>
    <w:rsid w:val="00FF1C5E"/>
    <w:rsid w:val="00FF336D"/>
    <w:rsid w:val="00FF5868"/>
    <w:rsid w:val="00FF67E1"/>
    <w:rsid w:val="00FF7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5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D15"/>
  </w:style>
  <w:style w:type="paragraph" w:styleId="Rodap">
    <w:name w:val="footer"/>
    <w:basedOn w:val="Normal"/>
    <w:link w:val="RodapChar"/>
    <w:uiPriority w:val="99"/>
    <w:unhideWhenUsed/>
    <w:rsid w:val="0008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D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D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83D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8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3D15"/>
  </w:style>
  <w:style w:type="paragraph" w:styleId="Rodap">
    <w:name w:val="footer"/>
    <w:basedOn w:val="Normal"/>
    <w:link w:val="RodapChar"/>
    <w:uiPriority w:val="99"/>
    <w:unhideWhenUsed/>
    <w:rsid w:val="00083D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3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769" Type="http://schemas.openxmlformats.org/officeDocument/2006/relationships/oleObject" Target="embeddings/oleObject381.bin"/><Relationship Id="rId976" Type="http://schemas.openxmlformats.org/officeDocument/2006/relationships/image" Target="media/image485.png"/><Relationship Id="rId21" Type="http://schemas.openxmlformats.org/officeDocument/2006/relationships/oleObject" Target="embeddings/oleObject7.bin"/><Relationship Id="rId324" Type="http://schemas.openxmlformats.org/officeDocument/2006/relationships/image" Target="media/image159.png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png"/><Relationship Id="rId836" Type="http://schemas.openxmlformats.org/officeDocument/2006/relationships/image" Target="media/image415.png"/><Relationship Id="rId1021" Type="http://schemas.openxmlformats.org/officeDocument/2006/relationships/oleObject" Target="embeddings/oleObject507.bin"/><Relationship Id="rId268" Type="http://schemas.openxmlformats.org/officeDocument/2006/relationships/image" Target="media/image131.png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png"/><Relationship Id="rId903" Type="http://schemas.openxmlformats.org/officeDocument/2006/relationships/oleObject" Target="embeddings/oleObject448.bin"/><Relationship Id="rId32" Type="http://schemas.openxmlformats.org/officeDocument/2006/relationships/image" Target="media/image13.png"/><Relationship Id="rId128" Type="http://schemas.openxmlformats.org/officeDocument/2006/relationships/image" Target="media/image61.png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png"/><Relationship Id="rId987" Type="http://schemas.openxmlformats.org/officeDocument/2006/relationships/oleObject" Target="embeddings/oleObject490.bin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png"/><Relationship Id="rId847" Type="http://schemas.openxmlformats.org/officeDocument/2006/relationships/oleObject" Target="embeddings/oleObject420.bin"/><Relationship Id="rId1032" Type="http://schemas.openxmlformats.org/officeDocument/2006/relationships/image" Target="media/image513.png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png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914" Type="http://schemas.openxmlformats.org/officeDocument/2006/relationships/image" Target="media/image454.png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png"/><Relationship Id="rId553" Type="http://schemas.openxmlformats.org/officeDocument/2006/relationships/oleObject" Target="embeddings/oleObject273.bin"/><Relationship Id="rId760" Type="http://schemas.openxmlformats.org/officeDocument/2006/relationships/image" Target="media/image377.png"/><Relationship Id="rId998" Type="http://schemas.openxmlformats.org/officeDocument/2006/relationships/image" Target="media/image496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6.png"/><Relationship Id="rId1043" Type="http://schemas.openxmlformats.org/officeDocument/2006/relationships/oleObject" Target="embeddings/oleObject518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png"/><Relationship Id="rId718" Type="http://schemas.openxmlformats.org/officeDocument/2006/relationships/image" Target="media/image356.png"/><Relationship Id="rId925" Type="http://schemas.openxmlformats.org/officeDocument/2006/relationships/oleObject" Target="embeddings/oleObject459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png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png"/><Relationship Id="rId771" Type="http://schemas.openxmlformats.org/officeDocument/2006/relationships/oleObject" Target="embeddings/oleObject382.bin"/><Relationship Id="rId869" Type="http://schemas.openxmlformats.org/officeDocument/2006/relationships/oleObject" Target="embeddings/oleObject431.bin"/><Relationship Id="rId424" Type="http://schemas.openxmlformats.org/officeDocument/2006/relationships/image" Target="media/image209.png"/><Relationship Id="rId631" Type="http://schemas.openxmlformats.org/officeDocument/2006/relationships/oleObject" Target="embeddings/oleObject312.bin"/><Relationship Id="rId729" Type="http://schemas.openxmlformats.org/officeDocument/2006/relationships/oleObject" Target="embeddings/oleObject361.bin"/><Relationship Id="rId1054" Type="http://schemas.openxmlformats.org/officeDocument/2006/relationships/image" Target="media/image524.png"/><Relationship Id="rId270" Type="http://schemas.openxmlformats.org/officeDocument/2006/relationships/image" Target="media/image132.png"/><Relationship Id="rId936" Type="http://schemas.openxmlformats.org/officeDocument/2006/relationships/image" Target="media/image465.png"/><Relationship Id="rId65" Type="http://schemas.openxmlformats.org/officeDocument/2006/relationships/oleObject" Target="embeddings/oleObject29.bin"/><Relationship Id="rId130" Type="http://schemas.openxmlformats.org/officeDocument/2006/relationships/image" Target="media/image62.png"/><Relationship Id="rId368" Type="http://schemas.openxmlformats.org/officeDocument/2006/relationships/image" Target="media/image181.png"/><Relationship Id="rId575" Type="http://schemas.openxmlformats.org/officeDocument/2006/relationships/oleObject" Target="embeddings/oleObject284.bin"/><Relationship Id="rId782" Type="http://schemas.openxmlformats.org/officeDocument/2006/relationships/image" Target="media/image388.png"/><Relationship Id="rId228" Type="http://schemas.openxmlformats.org/officeDocument/2006/relationships/image" Target="media/image111.png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png"/><Relationship Id="rId1065" Type="http://schemas.openxmlformats.org/officeDocument/2006/relationships/oleObject" Target="embeddings/oleObject529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png"/><Relationship Id="rId947" Type="http://schemas.openxmlformats.org/officeDocument/2006/relationships/oleObject" Target="embeddings/oleObject470.bin"/><Relationship Id="rId76" Type="http://schemas.openxmlformats.org/officeDocument/2006/relationships/image" Target="media/image35.png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png"/><Relationship Id="rId793" Type="http://schemas.openxmlformats.org/officeDocument/2006/relationships/oleObject" Target="embeddings/oleObject393.bin"/><Relationship Id="rId807" Type="http://schemas.openxmlformats.org/officeDocument/2006/relationships/oleObject" Target="embeddings/oleObject40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png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35.png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860" Type="http://schemas.openxmlformats.org/officeDocument/2006/relationships/image" Target="media/image427.png"/><Relationship Id="rId958" Type="http://schemas.openxmlformats.org/officeDocument/2006/relationships/image" Target="media/image476.png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image" Target="media/image357.png"/><Relationship Id="rId818" Type="http://schemas.openxmlformats.org/officeDocument/2006/relationships/image" Target="media/image406.png"/><Relationship Id="rId152" Type="http://schemas.openxmlformats.org/officeDocument/2006/relationships/image" Target="media/image73.png"/><Relationship Id="rId457" Type="http://schemas.openxmlformats.org/officeDocument/2006/relationships/oleObject" Target="embeddings/oleObject225.bin"/><Relationship Id="rId1003" Type="http://schemas.openxmlformats.org/officeDocument/2006/relationships/oleObject" Target="embeddings/oleObject498.bin"/><Relationship Id="rId664" Type="http://schemas.openxmlformats.org/officeDocument/2006/relationships/image" Target="media/image329.png"/><Relationship Id="rId871" Type="http://schemas.openxmlformats.org/officeDocument/2006/relationships/oleObject" Target="embeddings/oleObject432.bin"/><Relationship Id="rId969" Type="http://schemas.openxmlformats.org/officeDocument/2006/relationships/oleObject" Target="embeddings/oleObject481.bin"/><Relationship Id="rId14" Type="http://schemas.openxmlformats.org/officeDocument/2006/relationships/image" Target="media/image4.png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png"/><Relationship Id="rId731" Type="http://schemas.openxmlformats.org/officeDocument/2006/relationships/oleObject" Target="embeddings/oleObject362.bin"/><Relationship Id="rId98" Type="http://schemas.openxmlformats.org/officeDocument/2006/relationships/image" Target="media/image46.png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png"/><Relationship Id="rId829" Type="http://schemas.openxmlformats.org/officeDocument/2006/relationships/oleObject" Target="embeddings/oleObject411.bin"/><Relationship Id="rId1014" Type="http://schemas.openxmlformats.org/officeDocument/2006/relationships/image" Target="media/image504.png"/><Relationship Id="rId230" Type="http://schemas.openxmlformats.org/officeDocument/2006/relationships/image" Target="media/image112.png"/><Relationship Id="rId468" Type="http://schemas.openxmlformats.org/officeDocument/2006/relationships/image" Target="media/image231.png"/><Relationship Id="rId675" Type="http://schemas.openxmlformats.org/officeDocument/2006/relationships/oleObject" Target="embeddings/oleObject334.bin"/><Relationship Id="rId882" Type="http://schemas.openxmlformats.org/officeDocument/2006/relationships/image" Target="media/image438.png"/><Relationship Id="rId25" Type="http://schemas.openxmlformats.org/officeDocument/2006/relationships/oleObject" Target="embeddings/oleObject9.bin"/><Relationship Id="rId328" Type="http://schemas.openxmlformats.org/officeDocument/2006/relationships/image" Target="media/image161.png"/><Relationship Id="rId535" Type="http://schemas.openxmlformats.org/officeDocument/2006/relationships/oleObject" Target="embeddings/oleObject264.bin"/><Relationship Id="rId742" Type="http://schemas.openxmlformats.org/officeDocument/2006/relationships/image" Target="media/image368.png"/><Relationship Id="rId174" Type="http://schemas.openxmlformats.org/officeDocument/2006/relationships/image" Target="media/image84.png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png"/><Relationship Id="rId1025" Type="http://schemas.openxmlformats.org/officeDocument/2006/relationships/oleObject" Target="embeddings/oleObject509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png"/><Relationship Id="rId893" Type="http://schemas.openxmlformats.org/officeDocument/2006/relationships/oleObject" Target="embeddings/oleObject443.bin"/><Relationship Id="rId907" Type="http://schemas.openxmlformats.org/officeDocument/2006/relationships/oleObject" Target="embeddings/oleObject450.bin"/><Relationship Id="rId36" Type="http://schemas.openxmlformats.org/officeDocument/2006/relationships/image" Target="media/image15.png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png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png"/><Relationship Id="rId960" Type="http://schemas.openxmlformats.org/officeDocument/2006/relationships/image" Target="media/image477.png"/><Relationship Id="rId1036" Type="http://schemas.openxmlformats.org/officeDocument/2006/relationships/image" Target="media/image515.png"/><Relationship Id="rId392" Type="http://schemas.openxmlformats.org/officeDocument/2006/relationships/image" Target="media/image193.png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820" Type="http://schemas.openxmlformats.org/officeDocument/2006/relationships/image" Target="media/image407.png"/><Relationship Id="rId918" Type="http://schemas.openxmlformats.org/officeDocument/2006/relationships/image" Target="media/image456.png"/><Relationship Id="rId252" Type="http://schemas.openxmlformats.org/officeDocument/2006/relationships/image" Target="media/image123.png"/><Relationship Id="rId47" Type="http://schemas.openxmlformats.org/officeDocument/2006/relationships/oleObject" Target="embeddings/oleObject20.bin"/><Relationship Id="rId112" Type="http://schemas.openxmlformats.org/officeDocument/2006/relationships/image" Target="media/image53.png"/><Relationship Id="rId557" Type="http://schemas.openxmlformats.org/officeDocument/2006/relationships/oleObject" Target="embeddings/oleObject275.bin"/><Relationship Id="rId764" Type="http://schemas.openxmlformats.org/officeDocument/2006/relationships/image" Target="media/image379.png"/><Relationship Id="rId971" Type="http://schemas.openxmlformats.org/officeDocument/2006/relationships/oleObject" Target="embeddings/oleObject482.bin"/><Relationship Id="rId196" Type="http://schemas.openxmlformats.org/officeDocument/2006/relationships/image" Target="media/image95.png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png"/><Relationship Id="rId831" Type="http://schemas.openxmlformats.org/officeDocument/2006/relationships/oleObject" Target="embeddings/oleObject412.bin"/><Relationship Id="rId1047" Type="http://schemas.openxmlformats.org/officeDocument/2006/relationships/oleObject" Target="embeddings/oleObject520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png"/><Relationship Id="rId929" Type="http://schemas.openxmlformats.org/officeDocument/2006/relationships/oleObject" Target="embeddings/oleObject461.bin"/><Relationship Id="rId58" Type="http://schemas.openxmlformats.org/officeDocument/2006/relationships/image" Target="media/image26.png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png"/><Relationship Id="rId568" Type="http://schemas.openxmlformats.org/officeDocument/2006/relationships/image" Target="media/image281.png"/><Relationship Id="rId775" Type="http://schemas.openxmlformats.org/officeDocument/2006/relationships/oleObject" Target="embeddings/oleObject384.bin"/><Relationship Id="rId982" Type="http://schemas.openxmlformats.org/officeDocument/2006/relationships/image" Target="media/image488.png"/><Relationship Id="rId428" Type="http://schemas.openxmlformats.org/officeDocument/2006/relationships/image" Target="media/image211.png"/><Relationship Id="rId635" Type="http://schemas.openxmlformats.org/officeDocument/2006/relationships/oleObject" Target="embeddings/oleObject314.bin"/><Relationship Id="rId842" Type="http://schemas.openxmlformats.org/officeDocument/2006/relationships/image" Target="media/image418.png"/><Relationship Id="rId1058" Type="http://schemas.openxmlformats.org/officeDocument/2006/relationships/image" Target="media/image526.png"/><Relationship Id="rId274" Type="http://schemas.openxmlformats.org/officeDocument/2006/relationships/image" Target="media/image134.png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png"/><Relationship Id="rId69" Type="http://schemas.openxmlformats.org/officeDocument/2006/relationships/oleObject" Target="embeddings/oleObject31.bin"/><Relationship Id="rId134" Type="http://schemas.openxmlformats.org/officeDocument/2006/relationships/image" Target="media/image64.png"/><Relationship Id="rId579" Type="http://schemas.openxmlformats.org/officeDocument/2006/relationships/oleObject" Target="embeddings/oleObject286.bin"/><Relationship Id="rId786" Type="http://schemas.openxmlformats.org/officeDocument/2006/relationships/image" Target="media/image390.png"/><Relationship Id="rId993" Type="http://schemas.openxmlformats.org/officeDocument/2006/relationships/oleObject" Target="embeddings/oleObject493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png"/><Relationship Id="rId1069" Type="http://schemas.openxmlformats.org/officeDocument/2006/relationships/oleObject" Target="embeddings/oleObject531.bin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png"/><Relationship Id="rId853" Type="http://schemas.openxmlformats.org/officeDocument/2006/relationships/oleObject" Target="embeddings/oleObject423.bin"/><Relationship Id="rId492" Type="http://schemas.openxmlformats.org/officeDocument/2006/relationships/image" Target="media/image243.png"/><Relationship Id="rId713" Type="http://schemas.openxmlformats.org/officeDocument/2006/relationships/oleObject" Target="embeddings/oleObject353.bin"/><Relationship Id="rId797" Type="http://schemas.openxmlformats.org/officeDocument/2006/relationships/oleObject" Target="embeddings/oleObject395.bin"/><Relationship Id="rId920" Type="http://schemas.openxmlformats.org/officeDocument/2006/relationships/image" Target="media/image457.png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png"/><Relationship Id="rId212" Type="http://schemas.openxmlformats.org/officeDocument/2006/relationships/image" Target="media/image103.png"/><Relationship Id="rId657" Type="http://schemas.openxmlformats.org/officeDocument/2006/relationships/oleObject" Target="embeddings/oleObject325.bin"/><Relationship Id="rId864" Type="http://schemas.openxmlformats.org/officeDocument/2006/relationships/image" Target="media/image429.png"/><Relationship Id="rId296" Type="http://schemas.openxmlformats.org/officeDocument/2006/relationships/image" Target="media/image145.png"/><Relationship Id="rId517" Type="http://schemas.openxmlformats.org/officeDocument/2006/relationships/oleObject" Target="embeddings/oleObject255.bin"/><Relationship Id="rId724" Type="http://schemas.openxmlformats.org/officeDocument/2006/relationships/image" Target="media/image359.png"/><Relationship Id="rId931" Type="http://schemas.openxmlformats.org/officeDocument/2006/relationships/oleObject" Target="embeddings/oleObject462.bin"/><Relationship Id="rId60" Type="http://schemas.openxmlformats.org/officeDocument/2006/relationships/image" Target="media/image27.png"/><Relationship Id="rId156" Type="http://schemas.openxmlformats.org/officeDocument/2006/relationships/image" Target="media/image75.png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png"/><Relationship Id="rId1007" Type="http://schemas.openxmlformats.org/officeDocument/2006/relationships/oleObject" Target="embeddings/oleObject50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png"/><Relationship Id="rId668" Type="http://schemas.openxmlformats.org/officeDocument/2006/relationships/image" Target="media/image331.png"/><Relationship Id="rId875" Type="http://schemas.openxmlformats.org/officeDocument/2006/relationships/oleObject" Target="embeddings/oleObject434.bin"/><Relationship Id="rId1060" Type="http://schemas.openxmlformats.org/officeDocument/2006/relationships/image" Target="media/image527.png"/><Relationship Id="rId18" Type="http://schemas.openxmlformats.org/officeDocument/2006/relationships/image" Target="media/image6.png"/><Relationship Id="rId528" Type="http://schemas.openxmlformats.org/officeDocument/2006/relationships/image" Target="media/image261.png"/><Relationship Id="rId735" Type="http://schemas.openxmlformats.org/officeDocument/2006/relationships/oleObject" Target="embeddings/oleObject364.bin"/><Relationship Id="rId942" Type="http://schemas.openxmlformats.org/officeDocument/2006/relationships/image" Target="media/image468.png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png"/><Relationship Id="rId581" Type="http://schemas.openxmlformats.org/officeDocument/2006/relationships/oleObject" Target="embeddings/oleObject287.bin"/><Relationship Id="rId1018" Type="http://schemas.openxmlformats.org/officeDocument/2006/relationships/image" Target="media/image506.png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png"/><Relationship Id="rId679" Type="http://schemas.openxmlformats.org/officeDocument/2006/relationships/oleObject" Target="embeddings/oleObject336.bin"/><Relationship Id="rId802" Type="http://schemas.openxmlformats.org/officeDocument/2006/relationships/image" Target="media/image398.png"/><Relationship Id="rId886" Type="http://schemas.openxmlformats.org/officeDocument/2006/relationships/image" Target="media/image440.png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746" Type="http://schemas.openxmlformats.org/officeDocument/2006/relationships/image" Target="media/image370.png"/><Relationship Id="rId1071" Type="http://schemas.openxmlformats.org/officeDocument/2006/relationships/oleObject" Target="embeddings/oleObject532.bin"/><Relationship Id="rId178" Type="http://schemas.openxmlformats.org/officeDocument/2006/relationships/image" Target="media/image86.png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3.bin"/><Relationship Id="rId1029" Type="http://schemas.openxmlformats.org/officeDocument/2006/relationships/oleObject" Target="embeddings/oleObject511.bin"/><Relationship Id="rId82" Type="http://schemas.openxmlformats.org/officeDocument/2006/relationships/image" Target="media/image38.png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png"/><Relationship Id="rId606" Type="http://schemas.openxmlformats.org/officeDocument/2006/relationships/image" Target="media/image300.png"/><Relationship Id="rId648" Type="http://schemas.openxmlformats.org/officeDocument/2006/relationships/image" Target="media/image321.png"/><Relationship Id="rId813" Type="http://schemas.openxmlformats.org/officeDocument/2006/relationships/oleObject" Target="embeddings/oleObject403.bin"/><Relationship Id="rId855" Type="http://schemas.openxmlformats.org/officeDocument/2006/relationships/oleObject" Target="embeddings/oleObject424.bin"/><Relationship Id="rId1040" Type="http://schemas.openxmlformats.org/officeDocument/2006/relationships/image" Target="media/image517.png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png"/><Relationship Id="rId452" Type="http://schemas.openxmlformats.org/officeDocument/2006/relationships/image" Target="media/image223.png"/><Relationship Id="rId494" Type="http://schemas.openxmlformats.org/officeDocument/2006/relationships/image" Target="media/image244.png"/><Relationship Id="rId508" Type="http://schemas.openxmlformats.org/officeDocument/2006/relationships/image" Target="media/image251.png"/><Relationship Id="rId715" Type="http://schemas.openxmlformats.org/officeDocument/2006/relationships/oleObject" Target="embeddings/oleObject354.bin"/><Relationship Id="rId897" Type="http://schemas.openxmlformats.org/officeDocument/2006/relationships/oleObject" Target="embeddings/oleObject445.bin"/><Relationship Id="rId922" Type="http://schemas.openxmlformats.org/officeDocument/2006/relationships/image" Target="media/image458.png"/><Relationship Id="rId1082" Type="http://schemas.openxmlformats.org/officeDocument/2006/relationships/header" Target="header1.xml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png"/><Relationship Id="rId354" Type="http://schemas.openxmlformats.org/officeDocument/2006/relationships/image" Target="media/image174.png"/><Relationship Id="rId757" Type="http://schemas.openxmlformats.org/officeDocument/2006/relationships/oleObject" Target="embeddings/oleObject375.bin"/><Relationship Id="rId799" Type="http://schemas.openxmlformats.org/officeDocument/2006/relationships/oleObject" Target="embeddings/oleObject396.bin"/><Relationship Id="rId964" Type="http://schemas.openxmlformats.org/officeDocument/2006/relationships/image" Target="media/image479.png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png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824" Type="http://schemas.openxmlformats.org/officeDocument/2006/relationships/image" Target="media/image409.png"/><Relationship Id="rId866" Type="http://schemas.openxmlformats.org/officeDocument/2006/relationships/image" Target="media/image430.png"/><Relationship Id="rId214" Type="http://schemas.openxmlformats.org/officeDocument/2006/relationships/image" Target="media/image104.png"/><Relationship Id="rId256" Type="http://schemas.openxmlformats.org/officeDocument/2006/relationships/image" Target="media/image125.png"/><Relationship Id="rId298" Type="http://schemas.openxmlformats.org/officeDocument/2006/relationships/image" Target="media/image146.png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png"/><Relationship Id="rId1051" Type="http://schemas.openxmlformats.org/officeDocument/2006/relationships/oleObject" Target="embeddings/oleObject522.bin"/><Relationship Id="rId116" Type="http://schemas.openxmlformats.org/officeDocument/2006/relationships/image" Target="media/image55.png"/><Relationship Id="rId158" Type="http://schemas.openxmlformats.org/officeDocument/2006/relationships/image" Target="media/image76.png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png"/><Relationship Id="rId726" Type="http://schemas.openxmlformats.org/officeDocument/2006/relationships/image" Target="media/image360.png"/><Relationship Id="rId768" Type="http://schemas.openxmlformats.org/officeDocument/2006/relationships/image" Target="media/image381.png"/><Relationship Id="rId933" Type="http://schemas.openxmlformats.org/officeDocument/2006/relationships/oleObject" Target="embeddings/oleObject463.bin"/><Relationship Id="rId975" Type="http://schemas.openxmlformats.org/officeDocument/2006/relationships/oleObject" Target="embeddings/oleObject484.bin"/><Relationship Id="rId1009" Type="http://schemas.openxmlformats.org/officeDocument/2006/relationships/oleObject" Target="embeddings/oleObject501.bin"/><Relationship Id="rId20" Type="http://schemas.openxmlformats.org/officeDocument/2006/relationships/image" Target="media/image7.png"/><Relationship Id="rId62" Type="http://schemas.openxmlformats.org/officeDocument/2006/relationships/image" Target="media/image28.png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png"/><Relationship Id="rId628" Type="http://schemas.openxmlformats.org/officeDocument/2006/relationships/image" Target="media/image311.png"/><Relationship Id="rId835" Type="http://schemas.openxmlformats.org/officeDocument/2006/relationships/oleObject" Target="embeddings/oleObject414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png"/><Relationship Id="rId474" Type="http://schemas.openxmlformats.org/officeDocument/2006/relationships/image" Target="media/image234.png"/><Relationship Id="rId877" Type="http://schemas.openxmlformats.org/officeDocument/2006/relationships/oleObject" Target="embeddings/oleObject435.bin"/><Relationship Id="rId1020" Type="http://schemas.openxmlformats.org/officeDocument/2006/relationships/image" Target="media/image507.png"/><Relationship Id="rId1062" Type="http://schemas.openxmlformats.org/officeDocument/2006/relationships/image" Target="media/image528.png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737" Type="http://schemas.openxmlformats.org/officeDocument/2006/relationships/oleObject" Target="embeddings/oleObject365.bin"/><Relationship Id="rId779" Type="http://schemas.openxmlformats.org/officeDocument/2006/relationships/oleObject" Target="embeddings/oleObject386.bin"/><Relationship Id="rId902" Type="http://schemas.openxmlformats.org/officeDocument/2006/relationships/image" Target="media/image448.png"/><Relationship Id="rId944" Type="http://schemas.openxmlformats.org/officeDocument/2006/relationships/image" Target="media/image469.png"/><Relationship Id="rId986" Type="http://schemas.openxmlformats.org/officeDocument/2006/relationships/image" Target="media/image490.png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png"/><Relationship Id="rId376" Type="http://schemas.openxmlformats.org/officeDocument/2006/relationships/image" Target="media/image185.png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790" Type="http://schemas.openxmlformats.org/officeDocument/2006/relationships/image" Target="media/image392.png"/><Relationship Id="rId804" Type="http://schemas.openxmlformats.org/officeDocument/2006/relationships/image" Target="media/image399.png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image" Target="media/image115.png"/><Relationship Id="rId278" Type="http://schemas.openxmlformats.org/officeDocument/2006/relationships/image" Target="media/image136.png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png"/><Relationship Id="rId846" Type="http://schemas.openxmlformats.org/officeDocument/2006/relationships/image" Target="media/image420.png"/><Relationship Id="rId888" Type="http://schemas.openxmlformats.org/officeDocument/2006/relationships/image" Target="media/image441.png"/><Relationship Id="rId1031" Type="http://schemas.openxmlformats.org/officeDocument/2006/relationships/oleObject" Target="embeddings/oleObject512.bin"/><Relationship Id="rId1073" Type="http://schemas.openxmlformats.org/officeDocument/2006/relationships/oleObject" Target="embeddings/oleObject533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png"/><Relationship Id="rId706" Type="http://schemas.openxmlformats.org/officeDocument/2006/relationships/image" Target="media/image350.png"/><Relationship Id="rId748" Type="http://schemas.openxmlformats.org/officeDocument/2006/relationships/image" Target="media/image371.png"/><Relationship Id="rId913" Type="http://schemas.openxmlformats.org/officeDocument/2006/relationships/oleObject" Target="embeddings/oleObject453.bin"/><Relationship Id="rId955" Type="http://schemas.openxmlformats.org/officeDocument/2006/relationships/oleObject" Target="embeddings/oleObject474.bin"/><Relationship Id="rId42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66.png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png"/><Relationship Id="rId552" Type="http://schemas.openxmlformats.org/officeDocument/2006/relationships/image" Target="media/image273.png"/><Relationship Id="rId594" Type="http://schemas.openxmlformats.org/officeDocument/2006/relationships/image" Target="media/image294.png"/><Relationship Id="rId608" Type="http://schemas.openxmlformats.org/officeDocument/2006/relationships/image" Target="media/image301.png"/><Relationship Id="rId815" Type="http://schemas.openxmlformats.org/officeDocument/2006/relationships/oleObject" Target="embeddings/oleObject404.bin"/><Relationship Id="rId997" Type="http://schemas.openxmlformats.org/officeDocument/2006/relationships/oleObject" Target="embeddings/oleObject495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png"/><Relationship Id="rId857" Type="http://schemas.openxmlformats.org/officeDocument/2006/relationships/oleObject" Target="embeddings/oleObject425.bin"/><Relationship Id="rId899" Type="http://schemas.openxmlformats.org/officeDocument/2006/relationships/oleObject" Target="embeddings/oleObject446.bin"/><Relationship Id="rId1000" Type="http://schemas.openxmlformats.org/officeDocument/2006/relationships/image" Target="media/image497.png"/><Relationship Id="rId1042" Type="http://schemas.openxmlformats.org/officeDocument/2006/relationships/image" Target="media/image518.png"/><Relationship Id="rId1084" Type="http://schemas.openxmlformats.org/officeDocument/2006/relationships/theme" Target="theme/theme1.xml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png"/><Relationship Id="rId496" Type="http://schemas.openxmlformats.org/officeDocument/2006/relationships/image" Target="media/image245.png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759" Type="http://schemas.openxmlformats.org/officeDocument/2006/relationships/oleObject" Target="embeddings/oleObject376.bin"/><Relationship Id="rId924" Type="http://schemas.openxmlformats.org/officeDocument/2006/relationships/image" Target="media/image459.png"/><Relationship Id="rId966" Type="http://schemas.openxmlformats.org/officeDocument/2006/relationships/image" Target="media/image480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png"/><Relationship Id="rId356" Type="http://schemas.openxmlformats.org/officeDocument/2006/relationships/image" Target="media/image175.png"/><Relationship Id="rId398" Type="http://schemas.openxmlformats.org/officeDocument/2006/relationships/image" Target="media/image196.png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770" Type="http://schemas.openxmlformats.org/officeDocument/2006/relationships/image" Target="media/image382.png"/><Relationship Id="rId95" Type="http://schemas.openxmlformats.org/officeDocument/2006/relationships/oleObject" Target="embeddings/oleObject44.bin"/><Relationship Id="rId160" Type="http://schemas.openxmlformats.org/officeDocument/2006/relationships/image" Target="media/image77.png"/><Relationship Id="rId216" Type="http://schemas.openxmlformats.org/officeDocument/2006/relationships/image" Target="media/image105.png"/><Relationship Id="rId423" Type="http://schemas.openxmlformats.org/officeDocument/2006/relationships/oleObject" Target="embeddings/oleObject208.bin"/><Relationship Id="rId826" Type="http://schemas.openxmlformats.org/officeDocument/2006/relationships/image" Target="media/image410.png"/><Relationship Id="rId868" Type="http://schemas.openxmlformats.org/officeDocument/2006/relationships/image" Target="media/image431.png"/><Relationship Id="rId1011" Type="http://schemas.openxmlformats.org/officeDocument/2006/relationships/oleObject" Target="embeddings/oleObject502.bin"/><Relationship Id="rId1053" Type="http://schemas.openxmlformats.org/officeDocument/2006/relationships/oleObject" Target="embeddings/oleObject523.bin"/><Relationship Id="rId258" Type="http://schemas.openxmlformats.org/officeDocument/2006/relationships/image" Target="media/image126.png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png"/><Relationship Id="rId672" Type="http://schemas.openxmlformats.org/officeDocument/2006/relationships/image" Target="media/image333.png"/><Relationship Id="rId728" Type="http://schemas.openxmlformats.org/officeDocument/2006/relationships/image" Target="media/image361.png"/><Relationship Id="rId935" Type="http://schemas.openxmlformats.org/officeDocument/2006/relationships/oleObject" Target="embeddings/oleObject464.bin"/><Relationship Id="rId22" Type="http://schemas.openxmlformats.org/officeDocument/2006/relationships/image" Target="media/image8.png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png"/><Relationship Id="rId574" Type="http://schemas.openxmlformats.org/officeDocument/2006/relationships/image" Target="media/image284.png"/><Relationship Id="rId977" Type="http://schemas.openxmlformats.org/officeDocument/2006/relationships/oleObject" Target="embeddings/oleObject48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7.bin"/><Relationship Id="rId837" Type="http://schemas.openxmlformats.org/officeDocument/2006/relationships/oleObject" Target="embeddings/oleObject415.bin"/><Relationship Id="rId879" Type="http://schemas.openxmlformats.org/officeDocument/2006/relationships/oleObject" Target="embeddings/oleObject436.bin"/><Relationship Id="rId1022" Type="http://schemas.openxmlformats.org/officeDocument/2006/relationships/image" Target="media/image508.png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png"/><Relationship Id="rId476" Type="http://schemas.openxmlformats.org/officeDocument/2006/relationships/image" Target="media/image235.png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739" Type="http://schemas.openxmlformats.org/officeDocument/2006/relationships/oleObject" Target="embeddings/oleObject366.bin"/><Relationship Id="rId890" Type="http://schemas.openxmlformats.org/officeDocument/2006/relationships/image" Target="media/image442.png"/><Relationship Id="rId904" Type="http://schemas.openxmlformats.org/officeDocument/2006/relationships/image" Target="media/image449.png"/><Relationship Id="rId1064" Type="http://schemas.openxmlformats.org/officeDocument/2006/relationships/image" Target="media/image529.pn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png"/><Relationship Id="rId336" Type="http://schemas.openxmlformats.org/officeDocument/2006/relationships/image" Target="media/image165.png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946" Type="http://schemas.openxmlformats.org/officeDocument/2006/relationships/image" Target="media/image470.png"/><Relationship Id="rId988" Type="http://schemas.openxmlformats.org/officeDocument/2006/relationships/image" Target="media/image491.png"/><Relationship Id="rId75" Type="http://schemas.openxmlformats.org/officeDocument/2006/relationships/oleObject" Target="embeddings/oleObject34.bin"/><Relationship Id="rId140" Type="http://schemas.openxmlformats.org/officeDocument/2006/relationships/image" Target="media/image67.png"/><Relationship Id="rId182" Type="http://schemas.openxmlformats.org/officeDocument/2006/relationships/image" Target="media/image88.png"/><Relationship Id="rId378" Type="http://schemas.openxmlformats.org/officeDocument/2006/relationships/image" Target="media/image186.png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750" Type="http://schemas.openxmlformats.org/officeDocument/2006/relationships/image" Target="media/image372.png"/><Relationship Id="rId792" Type="http://schemas.openxmlformats.org/officeDocument/2006/relationships/image" Target="media/image393.png"/><Relationship Id="rId806" Type="http://schemas.openxmlformats.org/officeDocument/2006/relationships/image" Target="media/image400.png"/><Relationship Id="rId848" Type="http://schemas.openxmlformats.org/officeDocument/2006/relationships/image" Target="media/image421.png"/><Relationship Id="rId1033" Type="http://schemas.openxmlformats.org/officeDocument/2006/relationships/oleObject" Target="embeddings/oleObject513.bin"/><Relationship Id="rId6" Type="http://schemas.openxmlformats.org/officeDocument/2006/relationships/footnotes" Target="footnotes.xml"/><Relationship Id="rId238" Type="http://schemas.openxmlformats.org/officeDocument/2006/relationships/image" Target="media/image116.png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png"/><Relationship Id="rId652" Type="http://schemas.openxmlformats.org/officeDocument/2006/relationships/image" Target="media/image323.png"/><Relationship Id="rId694" Type="http://schemas.openxmlformats.org/officeDocument/2006/relationships/image" Target="media/image344.png"/><Relationship Id="rId708" Type="http://schemas.openxmlformats.org/officeDocument/2006/relationships/image" Target="media/image351.png"/><Relationship Id="rId915" Type="http://schemas.openxmlformats.org/officeDocument/2006/relationships/oleObject" Target="embeddings/oleObject454.bin"/><Relationship Id="rId1075" Type="http://schemas.openxmlformats.org/officeDocument/2006/relationships/oleObject" Target="embeddings/oleObject534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png"/><Relationship Id="rId957" Type="http://schemas.openxmlformats.org/officeDocument/2006/relationships/oleObject" Target="embeddings/oleObject475.bin"/><Relationship Id="rId999" Type="http://schemas.openxmlformats.org/officeDocument/2006/relationships/oleObject" Target="embeddings/oleObject496.bin"/><Relationship Id="rId44" Type="http://schemas.openxmlformats.org/officeDocument/2006/relationships/image" Target="media/image19.png"/><Relationship Id="rId86" Type="http://schemas.openxmlformats.org/officeDocument/2006/relationships/image" Target="media/image40.png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png"/><Relationship Id="rId596" Type="http://schemas.openxmlformats.org/officeDocument/2006/relationships/image" Target="media/image295.png"/><Relationship Id="rId761" Type="http://schemas.openxmlformats.org/officeDocument/2006/relationships/oleObject" Target="embeddings/oleObject377.bin"/><Relationship Id="rId817" Type="http://schemas.openxmlformats.org/officeDocument/2006/relationships/oleObject" Target="embeddings/oleObject405.bin"/><Relationship Id="rId859" Type="http://schemas.openxmlformats.org/officeDocument/2006/relationships/oleObject" Target="embeddings/oleObject426.bin"/><Relationship Id="rId1002" Type="http://schemas.openxmlformats.org/officeDocument/2006/relationships/image" Target="media/image498.png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png"/><Relationship Id="rId456" Type="http://schemas.openxmlformats.org/officeDocument/2006/relationships/image" Target="media/image225.png"/><Relationship Id="rId498" Type="http://schemas.openxmlformats.org/officeDocument/2006/relationships/image" Target="media/image246.png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870" Type="http://schemas.openxmlformats.org/officeDocument/2006/relationships/image" Target="media/image432.png"/><Relationship Id="rId1044" Type="http://schemas.openxmlformats.org/officeDocument/2006/relationships/image" Target="media/image519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png"/><Relationship Id="rId316" Type="http://schemas.openxmlformats.org/officeDocument/2006/relationships/image" Target="media/image155.png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926" Type="http://schemas.openxmlformats.org/officeDocument/2006/relationships/image" Target="media/image460.png"/><Relationship Id="rId968" Type="http://schemas.openxmlformats.org/officeDocument/2006/relationships/image" Target="media/image481.png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png"/><Relationship Id="rId358" Type="http://schemas.openxmlformats.org/officeDocument/2006/relationships/image" Target="media/image176.png"/><Relationship Id="rId565" Type="http://schemas.openxmlformats.org/officeDocument/2006/relationships/oleObject" Target="embeddings/oleObject279.bin"/><Relationship Id="rId730" Type="http://schemas.openxmlformats.org/officeDocument/2006/relationships/image" Target="media/image362.png"/><Relationship Id="rId772" Type="http://schemas.openxmlformats.org/officeDocument/2006/relationships/image" Target="media/image383.png"/><Relationship Id="rId828" Type="http://schemas.openxmlformats.org/officeDocument/2006/relationships/image" Target="media/image411.png"/><Relationship Id="rId1013" Type="http://schemas.openxmlformats.org/officeDocument/2006/relationships/oleObject" Target="embeddings/oleObject503.bin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png"/><Relationship Id="rId1055" Type="http://schemas.openxmlformats.org/officeDocument/2006/relationships/oleObject" Target="embeddings/oleObject524.bin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png"/><Relationship Id="rId881" Type="http://schemas.openxmlformats.org/officeDocument/2006/relationships/oleObject" Target="embeddings/oleObject437.bin"/><Relationship Id="rId937" Type="http://schemas.openxmlformats.org/officeDocument/2006/relationships/oleObject" Target="embeddings/oleObject465.bin"/><Relationship Id="rId979" Type="http://schemas.openxmlformats.org/officeDocument/2006/relationships/oleObject" Target="embeddings/oleObject486.bin"/><Relationship Id="rId24" Type="http://schemas.openxmlformats.org/officeDocument/2006/relationships/image" Target="media/image9.png"/><Relationship Id="rId66" Type="http://schemas.openxmlformats.org/officeDocument/2006/relationships/image" Target="media/image30.png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png"/><Relationship Id="rId576" Type="http://schemas.openxmlformats.org/officeDocument/2006/relationships/image" Target="media/image285.png"/><Relationship Id="rId741" Type="http://schemas.openxmlformats.org/officeDocument/2006/relationships/oleObject" Target="embeddings/oleObject367.bin"/><Relationship Id="rId783" Type="http://schemas.openxmlformats.org/officeDocument/2006/relationships/oleObject" Target="embeddings/oleObject388.bin"/><Relationship Id="rId839" Type="http://schemas.openxmlformats.org/officeDocument/2006/relationships/oleObject" Target="embeddings/oleObject416.bin"/><Relationship Id="rId990" Type="http://schemas.openxmlformats.org/officeDocument/2006/relationships/image" Target="media/image492.png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png"/><Relationship Id="rId436" Type="http://schemas.openxmlformats.org/officeDocument/2006/relationships/image" Target="media/image215.png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1024" Type="http://schemas.openxmlformats.org/officeDocument/2006/relationships/image" Target="media/image509.png"/><Relationship Id="rId1066" Type="http://schemas.openxmlformats.org/officeDocument/2006/relationships/image" Target="media/image530.png"/><Relationship Id="rId240" Type="http://schemas.openxmlformats.org/officeDocument/2006/relationships/image" Target="media/image117.png"/><Relationship Id="rId478" Type="http://schemas.openxmlformats.org/officeDocument/2006/relationships/image" Target="media/image236.png"/><Relationship Id="rId685" Type="http://schemas.openxmlformats.org/officeDocument/2006/relationships/oleObject" Target="embeddings/oleObject339.bin"/><Relationship Id="rId850" Type="http://schemas.openxmlformats.org/officeDocument/2006/relationships/image" Target="media/image422.png"/><Relationship Id="rId892" Type="http://schemas.openxmlformats.org/officeDocument/2006/relationships/image" Target="media/image443.png"/><Relationship Id="rId906" Type="http://schemas.openxmlformats.org/officeDocument/2006/relationships/image" Target="media/image450.png"/><Relationship Id="rId948" Type="http://schemas.openxmlformats.org/officeDocument/2006/relationships/image" Target="media/image471.png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png"/><Relationship Id="rId282" Type="http://schemas.openxmlformats.org/officeDocument/2006/relationships/image" Target="media/image138.png"/><Relationship Id="rId338" Type="http://schemas.openxmlformats.org/officeDocument/2006/relationships/image" Target="media/image166.png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png"/><Relationship Id="rId752" Type="http://schemas.openxmlformats.org/officeDocument/2006/relationships/image" Target="media/image373.png"/><Relationship Id="rId808" Type="http://schemas.openxmlformats.org/officeDocument/2006/relationships/image" Target="media/image401.png"/><Relationship Id="rId8" Type="http://schemas.openxmlformats.org/officeDocument/2006/relationships/image" Target="media/image1.png"/><Relationship Id="rId142" Type="http://schemas.openxmlformats.org/officeDocument/2006/relationships/image" Target="media/image68.png"/><Relationship Id="rId184" Type="http://schemas.openxmlformats.org/officeDocument/2006/relationships/image" Target="media/image89.png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png"/><Relationship Id="rId794" Type="http://schemas.openxmlformats.org/officeDocument/2006/relationships/image" Target="media/image394.png"/><Relationship Id="rId1035" Type="http://schemas.openxmlformats.org/officeDocument/2006/relationships/oleObject" Target="embeddings/oleObject514.bin"/><Relationship Id="rId1077" Type="http://schemas.openxmlformats.org/officeDocument/2006/relationships/oleObject" Target="embeddings/oleObject535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png"/><Relationship Id="rId696" Type="http://schemas.openxmlformats.org/officeDocument/2006/relationships/image" Target="media/image345.png"/><Relationship Id="rId861" Type="http://schemas.openxmlformats.org/officeDocument/2006/relationships/oleObject" Target="embeddings/oleObject427.bin"/><Relationship Id="rId917" Type="http://schemas.openxmlformats.org/officeDocument/2006/relationships/oleObject" Target="embeddings/oleObject455.bin"/><Relationship Id="rId959" Type="http://schemas.openxmlformats.org/officeDocument/2006/relationships/oleObject" Target="embeddings/oleObject476.bin"/><Relationship Id="rId46" Type="http://schemas.openxmlformats.org/officeDocument/2006/relationships/image" Target="media/image20.png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png"/><Relationship Id="rId556" Type="http://schemas.openxmlformats.org/officeDocument/2006/relationships/image" Target="media/image275.png"/><Relationship Id="rId721" Type="http://schemas.openxmlformats.org/officeDocument/2006/relationships/oleObject" Target="embeddings/oleObject357.bin"/><Relationship Id="rId763" Type="http://schemas.openxmlformats.org/officeDocument/2006/relationships/oleObject" Target="embeddings/oleObject378.bin"/><Relationship Id="rId88" Type="http://schemas.openxmlformats.org/officeDocument/2006/relationships/image" Target="media/image41.png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png"/><Relationship Id="rId416" Type="http://schemas.openxmlformats.org/officeDocument/2006/relationships/image" Target="media/image205.png"/><Relationship Id="rId598" Type="http://schemas.openxmlformats.org/officeDocument/2006/relationships/image" Target="media/image296.png"/><Relationship Id="rId819" Type="http://schemas.openxmlformats.org/officeDocument/2006/relationships/oleObject" Target="embeddings/oleObject406.bin"/><Relationship Id="rId970" Type="http://schemas.openxmlformats.org/officeDocument/2006/relationships/image" Target="media/image482.png"/><Relationship Id="rId1004" Type="http://schemas.openxmlformats.org/officeDocument/2006/relationships/image" Target="media/image499.png"/><Relationship Id="rId1046" Type="http://schemas.openxmlformats.org/officeDocument/2006/relationships/image" Target="media/image520.png"/><Relationship Id="rId220" Type="http://schemas.openxmlformats.org/officeDocument/2006/relationships/image" Target="media/image107.png"/><Relationship Id="rId458" Type="http://schemas.openxmlformats.org/officeDocument/2006/relationships/image" Target="media/image226.png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830" Type="http://schemas.openxmlformats.org/officeDocument/2006/relationships/image" Target="media/image412.png"/><Relationship Id="rId872" Type="http://schemas.openxmlformats.org/officeDocument/2006/relationships/image" Target="media/image433.png"/><Relationship Id="rId928" Type="http://schemas.openxmlformats.org/officeDocument/2006/relationships/image" Target="media/image461.png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png"/><Relationship Id="rId318" Type="http://schemas.openxmlformats.org/officeDocument/2006/relationships/image" Target="media/image156.png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732" Type="http://schemas.openxmlformats.org/officeDocument/2006/relationships/image" Target="media/image363.png"/><Relationship Id="rId99" Type="http://schemas.openxmlformats.org/officeDocument/2006/relationships/oleObject" Target="embeddings/oleObject46.bin"/><Relationship Id="rId122" Type="http://schemas.openxmlformats.org/officeDocument/2006/relationships/image" Target="media/image58.png"/><Relationship Id="rId164" Type="http://schemas.openxmlformats.org/officeDocument/2006/relationships/image" Target="media/image79.png"/><Relationship Id="rId371" Type="http://schemas.openxmlformats.org/officeDocument/2006/relationships/oleObject" Target="embeddings/oleObject182.bin"/><Relationship Id="rId774" Type="http://schemas.openxmlformats.org/officeDocument/2006/relationships/image" Target="media/image384.png"/><Relationship Id="rId981" Type="http://schemas.openxmlformats.org/officeDocument/2006/relationships/oleObject" Target="embeddings/oleObject487.bin"/><Relationship Id="rId1015" Type="http://schemas.openxmlformats.org/officeDocument/2006/relationships/oleObject" Target="embeddings/oleObject504.bin"/><Relationship Id="rId1057" Type="http://schemas.openxmlformats.org/officeDocument/2006/relationships/oleObject" Target="embeddings/oleObject525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png"/><Relationship Id="rId676" Type="http://schemas.openxmlformats.org/officeDocument/2006/relationships/image" Target="media/image335.png"/><Relationship Id="rId841" Type="http://schemas.openxmlformats.org/officeDocument/2006/relationships/oleObject" Target="embeddings/oleObject417.bin"/><Relationship Id="rId883" Type="http://schemas.openxmlformats.org/officeDocument/2006/relationships/oleObject" Target="embeddings/oleObject438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png"/><Relationship Id="rId536" Type="http://schemas.openxmlformats.org/officeDocument/2006/relationships/image" Target="media/image265.png"/><Relationship Id="rId701" Type="http://schemas.openxmlformats.org/officeDocument/2006/relationships/oleObject" Target="embeddings/oleObject347.bin"/><Relationship Id="rId939" Type="http://schemas.openxmlformats.org/officeDocument/2006/relationships/oleObject" Target="embeddings/oleObject466.bin"/><Relationship Id="rId68" Type="http://schemas.openxmlformats.org/officeDocument/2006/relationships/image" Target="media/image31.png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png"/><Relationship Id="rId578" Type="http://schemas.openxmlformats.org/officeDocument/2006/relationships/image" Target="media/image286.png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89.bin"/><Relationship Id="rId950" Type="http://schemas.openxmlformats.org/officeDocument/2006/relationships/image" Target="media/image472.png"/><Relationship Id="rId992" Type="http://schemas.openxmlformats.org/officeDocument/2006/relationships/image" Target="media/image493.png"/><Relationship Id="rId1026" Type="http://schemas.openxmlformats.org/officeDocument/2006/relationships/image" Target="media/image510.png"/><Relationship Id="rId200" Type="http://schemas.openxmlformats.org/officeDocument/2006/relationships/image" Target="media/image97.png"/><Relationship Id="rId382" Type="http://schemas.openxmlformats.org/officeDocument/2006/relationships/image" Target="media/image188.png"/><Relationship Id="rId438" Type="http://schemas.openxmlformats.org/officeDocument/2006/relationships/image" Target="media/image216.png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810" Type="http://schemas.openxmlformats.org/officeDocument/2006/relationships/image" Target="media/image402.png"/><Relationship Id="rId852" Type="http://schemas.openxmlformats.org/officeDocument/2006/relationships/image" Target="media/image423.png"/><Relationship Id="rId908" Type="http://schemas.openxmlformats.org/officeDocument/2006/relationships/image" Target="media/image451.png"/><Relationship Id="rId1068" Type="http://schemas.openxmlformats.org/officeDocument/2006/relationships/image" Target="media/image531.png"/><Relationship Id="rId242" Type="http://schemas.openxmlformats.org/officeDocument/2006/relationships/image" Target="media/image118.png"/><Relationship Id="rId284" Type="http://schemas.openxmlformats.org/officeDocument/2006/relationships/image" Target="media/image139.png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png"/><Relationship Id="rId894" Type="http://schemas.openxmlformats.org/officeDocument/2006/relationships/image" Target="media/image444.png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png"/><Relationship Id="rId144" Type="http://schemas.openxmlformats.org/officeDocument/2006/relationships/image" Target="media/image69.png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754" Type="http://schemas.openxmlformats.org/officeDocument/2006/relationships/image" Target="media/image374.png"/><Relationship Id="rId796" Type="http://schemas.openxmlformats.org/officeDocument/2006/relationships/image" Target="media/image395.png"/><Relationship Id="rId961" Type="http://schemas.openxmlformats.org/officeDocument/2006/relationships/oleObject" Target="embeddings/oleObject477.bin"/><Relationship Id="rId90" Type="http://schemas.openxmlformats.org/officeDocument/2006/relationships/image" Target="media/image42.png"/><Relationship Id="rId186" Type="http://schemas.openxmlformats.org/officeDocument/2006/relationships/image" Target="media/image90.png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png"/><Relationship Id="rId656" Type="http://schemas.openxmlformats.org/officeDocument/2006/relationships/image" Target="media/image325.png"/><Relationship Id="rId821" Type="http://schemas.openxmlformats.org/officeDocument/2006/relationships/oleObject" Target="embeddings/oleObject407.bin"/><Relationship Id="rId863" Type="http://schemas.openxmlformats.org/officeDocument/2006/relationships/oleObject" Target="embeddings/oleObject428.bin"/><Relationship Id="rId1037" Type="http://schemas.openxmlformats.org/officeDocument/2006/relationships/oleObject" Target="embeddings/oleObject515.bin"/><Relationship Id="rId1079" Type="http://schemas.openxmlformats.org/officeDocument/2006/relationships/oleObject" Target="embeddings/oleObject536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png"/><Relationship Id="rId516" Type="http://schemas.openxmlformats.org/officeDocument/2006/relationships/image" Target="media/image255.png"/><Relationship Id="rId698" Type="http://schemas.openxmlformats.org/officeDocument/2006/relationships/image" Target="media/image346.png"/><Relationship Id="rId919" Type="http://schemas.openxmlformats.org/officeDocument/2006/relationships/oleObject" Target="embeddings/oleObject456.bin"/><Relationship Id="rId48" Type="http://schemas.openxmlformats.org/officeDocument/2006/relationships/image" Target="media/image21.png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png"/><Relationship Id="rId558" Type="http://schemas.openxmlformats.org/officeDocument/2006/relationships/image" Target="media/image276.png"/><Relationship Id="rId723" Type="http://schemas.openxmlformats.org/officeDocument/2006/relationships/oleObject" Target="embeddings/oleObject358.bin"/><Relationship Id="rId765" Type="http://schemas.openxmlformats.org/officeDocument/2006/relationships/oleObject" Target="embeddings/oleObject379.bin"/><Relationship Id="rId930" Type="http://schemas.openxmlformats.org/officeDocument/2006/relationships/image" Target="media/image462.png"/><Relationship Id="rId972" Type="http://schemas.openxmlformats.org/officeDocument/2006/relationships/image" Target="media/image483.png"/><Relationship Id="rId1006" Type="http://schemas.openxmlformats.org/officeDocument/2006/relationships/image" Target="media/image500.png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png"/><Relationship Id="rId418" Type="http://schemas.openxmlformats.org/officeDocument/2006/relationships/image" Target="media/image206.png"/><Relationship Id="rId625" Type="http://schemas.openxmlformats.org/officeDocument/2006/relationships/oleObject" Target="embeddings/oleObject309.bin"/><Relationship Id="rId832" Type="http://schemas.openxmlformats.org/officeDocument/2006/relationships/image" Target="media/image413.png"/><Relationship Id="rId1048" Type="http://schemas.openxmlformats.org/officeDocument/2006/relationships/image" Target="media/image521.png"/><Relationship Id="rId222" Type="http://schemas.openxmlformats.org/officeDocument/2006/relationships/image" Target="media/image108.png"/><Relationship Id="rId264" Type="http://schemas.openxmlformats.org/officeDocument/2006/relationships/image" Target="media/image129.png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874" Type="http://schemas.openxmlformats.org/officeDocument/2006/relationships/image" Target="media/image434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png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4.png"/><Relationship Id="rId776" Type="http://schemas.openxmlformats.org/officeDocument/2006/relationships/image" Target="media/image385.png"/><Relationship Id="rId941" Type="http://schemas.openxmlformats.org/officeDocument/2006/relationships/oleObject" Target="embeddings/oleObject467.bin"/><Relationship Id="rId983" Type="http://schemas.openxmlformats.org/officeDocument/2006/relationships/oleObject" Target="embeddings/oleObject488.bin"/><Relationship Id="rId70" Type="http://schemas.openxmlformats.org/officeDocument/2006/relationships/image" Target="media/image32.png"/><Relationship Id="rId166" Type="http://schemas.openxmlformats.org/officeDocument/2006/relationships/image" Target="media/image80.png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png"/><Relationship Id="rId636" Type="http://schemas.openxmlformats.org/officeDocument/2006/relationships/image" Target="media/image315.png"/><Relationship Id="rId801" Type="http://schemas.openxmlformats.org/officeDocument/2006/relationships/oleObject" Target="embeddings/oleObject397.bin"/><Relationship Id="rId1017" Type="http://schemas.openxmlformats.org/officeDocument/2006/relationships/oleObject" Target="embeddings/oleObject505.bin"/><Relationship Id="rId1059" Type="http://schemas.openxmlformats.org/officeDocument/2006/relationships/oleObject" Target="embeddings/oleObject52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png"/><Relationship Id="rId678" Type="http://schemas.openxmlformats.org/officeDocument/2006/relationships/image" Target="media/image336.png"/><Relationship Id="rId843" Type="http://schemas.openxmlformats.org/officeDocument/2006/relationships/oleObject" Target="embeddings/oleObject418.bin"/><Relationship Id="rId885" Type="http://schemas.openxmlformats.org/officeDocument/2006/relationships/oleObject" Target="embeddings/oleObject439.bin"/><Relationship Id="rId1070" Type="http://schemas.openxmlformats.org/officeDocument/2006/relationships/image" Target="media/image532.png"/><Relationship Id="rId28" Type="http://schemas.openxmlformats.org/officeDocument/2006/relationships/image" Target="media/image11.png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png"/><Relationship Id="rId482" Type="http://schemas.openxmlformats.org/officeDocument/2006/relationships/image" Target="media/image238.png"/><Relationship Id="rId538" Type="http://schemas.openxmlformats.org/officeDocument/2006/relationships/image" Target="media/image266.png"/><Relationship Id="rId703" Type="http://schemas.openxmlformats.org/officeDocument/2006/relationships/oleObject" Target="embeddings/oleObject348.bin"/><Relationship Id="rId745" Type="http://schemas.openxmlformats.org/officeDocument/2006/relationships/oleObject" Target="embeddings/oleObject369.bin"/><Relationship Id="rId910" Type="http://schemas.openxmlformats.org/officeDocument/2006/relationships/image" Target="media/image452.png"/><Relationship Id="rId952" Type="http://schemas.openxmlformats.org/officeDocument/2006/relationships/image" Target="media/image473.png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png"/><Relationship Id="rId384" Type="http://schemas.openxmlformats.org/officeDocument/2006/relationships/image" Target="media/image189.png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787" Type="http://schemas.openxmlformats.org/officeDocument/2006/relationships/oleObject" Target="embeddings/oleObject390.bin"/><Relationship Id="rId812" Type="http://schemas.openxmlformats.org/officeDocument/2006/relationships/image" Target="media/image403.png"/><Relationship Id="rId994" Type="http://schemas.openxmlformats.org/officeDocument/2006/relationships/image" Target="media/image494.png"/><Relationship Id="rId1028" Type="http://schemas.openxmlformats.org/officeDocument/2006/relationships/image" Target="media/image511.png"/><Relationship Id="rId202" Type="http://schemas.openxmlformats.org/officeDocument/2006/relationships/image" Target="media/image98.png"/><Relationship Id="rId244" Type="http://schemas.openxmlformats.org/officeDocument/2006/relationships/image" Target="media/image119.png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854" Type="http://schemas.openxmlformats.org/officeDocument/2006/relationships/image" Target="media/image424.png"/><Relationship Id="rId896" Type="http://schemas.openxmlformats.org/officeDocument/2006/relationships/image" Target="media/image445.png"/><Relationship Id="rId1081" Type="http://schemas.openxmlformats.org/officeDocument/2006/relationships/oleObject" Target="embeddings/oleObject537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png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png"/><Relationship Id="rId756" Type="http://schemas.openxmlformats.org/officeDocument/2006/relationships/image" Target="media/image375.png"/><Relationship Id="rId921" Type="http://schemas.openxmlformats.org/officeDocument/2006/relationships/oleObject" Target="embeddings/oleObject457.bin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70.png"/><Relationship Id="rId188" Type="http://schemas.openxmlformats.org/officeDocument/2006/relationships/image" Target="media/image91.png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png"/><Relationship Id="rId798" Type="http://schemas.openxmlformats.org/officeDocument/2006/relationships/image" Target="media/image396.png"/><Relationship Id="rId963" Type="http://schemas.openxmlformats.org/officeDocument/2006/relationships/oleObject" Target="embeddings/oleObject478.bin"/><Relationship Id="rId1039" Type="http://schemas.openxmlformats.org/officeDocument/2006/relationships/oleObject" Target="embeddings/oleObject516.bin"/><Relationship Id="rId92" Type="http://schemas.openxmlformats.org/officeDocument/2006/relationships/image" Target="media/image43.png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png"/><Relationship Id="rId616" Type="http://schemas.openxmlformats.org/officeDocument/2006/relationships/image" Target="media/image305.png"/><Relationship Id="rId658" Type="http://schemas.openxmlformats.org/officeDocument/2006/relationships/image" Target="media/image326.png"/><Relationship Id="rId823" Type="http://schemas.openxmlformats.org/officeDocument/2006/relationships/oleObject" Target="embeddings/oleObject408.bin"/><Relationship Id="rId865" Type="http://schemas.openxmlformats.org/officeDocument/2006/relationships/oleObject" Target="embeddings/oleObject429.bin"/><Relationship Id="rId1050" Type="http://schemas.openxmlformats.org/officeDocument/2006/relationships/image" Target="media/image522.png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png"/><Relationship Id="rId518" Type="http://schemas.openxmlformats.org/officeDocument/2006/relationships/image" Target="media/image256.png"/><Relationship Id="rId725" Type="http://schemas.openxmlformats.org/officeDocument/2006/relationships/oleObject" Target="embeddings/oleObject359.bin"/><Relationship Id="rId932" Type="http://schemas.openxmlformats.org/officeDocument/2006/relationships/image" Target="media/image463.png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png"/><Relationship Id="rId364" Type="http://schemas.openxmlformats.org/officeDocument/2006/relationships/image" Target="media/image179.png"/><Relationship Id="rId767" Type="http://schemas.openxmlformats.org/officeDocument/2006/relationships/oleObject" Target="embeddings/oleObject380.bin"/><Relationship Id="rId974" Type="http://schemas.openxmlformats.org/officeDocument/2006/relationships/image" Target="media/image484.png"/><Relationship Id="rId1008" Type="http://schemas.openxmlformats.org/officeDocument/2006/relationships/image" Target="media/image501.png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834" Type="http://schemas.openxmlformats.org/officeDocument/2006/relationships/image" Target="media/image414.png"/><Relationship Id="rId876" Type="http://schemas.openxmlformats.org/officeDocument/2006/relationships/image" Target="media/image435.png"/><Relationship Id="rId19" Type="http://schemas.openxmlformats.org/officeDocument/2006/relationships/oleObject" Target="embeddings/oleObject6.bin"/><Relationship Id="rId224" Type="http://schemas.openxmlformats.org/officeDocument/2006/relationships/image" Target="media/image109.png"/><Relationship Id="rId266" Type="http://schemas.openxmlformats.org/officeDocument/2006/relationships/image" Target="media/image130.png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png"/><Relationship Id="rId736" Type="http://schemas.openxmlformats.org/officeDocument/2006/relationships/image" Target="media/image365.png"/><Relationship Id="rId901" Type="http://schemas.openxmlformats.org/officeDocument/2006/relationships/oleObject" Target="embeddings/oleObject447.bin"/><Relationship Id="rId1061" Type="http://schemas.openxmlformats.org/officeDocument/2006/relationships/oleObject" Target="embeddings/oleObject527.bin"/><Relationship Id="rId30" Type="http://schemas.openxmlformats.org/officeDocument/2006/relationships/image" Target="media/image12.png"/><Relationship Id="rId126" Type="http://schemas.openxmlformats.org/officeDocument/2006/relationships/image" Target="media/image60.png"/><Relationship Id="rId168" Type="http://schemas.openxmlformats.org/officeDocument/2006/relationships/image" Target="media/image81.png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png"/><Relationship Id="rId778" Type="http://schemas.openxmlformats.org/officeDocument/2006/relationships/image" Target="media/image386.png"/><Relationship Id="rId943" Type="http://schemas.openxmlformats.org/officeDocument/2006/relationships/oleObject" Target="embeddings/oleObject468.bin"/><Relationship Id="rId985" Type="http://schemas.openxmlformats.org/officeDocument/2006/relationships/oleObject" Target="embeddings/oleObject489.bin"/><Relationship Id="rId1019" Type="http://schemas.openxmlformats.org/officeDocument/2006/relationships/oleObject" Target="embeddings/oleObject506.bin"/><Relationship Id="rId72" Type="http://schemas.openxmlformats.org/officeDocument/2006/relationships/image" Target="media/image33.png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png"/><Relationship Id="rId638" Type="http://schemas.openxmlformats.org/officeDocument/2006/relationships/image" Target="media/image316.png"/><Relationship Id="rId803" Type="http://schemas.openxmlformats.org/officeDocument/2006/relationships/oleObject" Target="embeddings/oleObject398.bin"/><Relationship Id="rId845" Type="http://schemas.openxmlformats.org/officeDocument/2006/relationships/oleObject" Target="embeddings/oleObject419.bin"/><Relationship Id="rId1030" Type="http://schemas.openxmlformats.org/officeDocument/2006/relationships/image" Target="media/image512.png"/><Relationship Id="rId3" Type="http://schemas.microsoft.com/office/2007/relationships/stylesWithEffects" Target="stylesWithEffect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png"/><Relationship Id="rId442" Type="http://schemas.openxmlformats.org/officeDocument/2006/relationships/image" Target="media/image218.png"/><Relationship Id="rId484" Type="http://schemas.openxmlformats.org/officeDocument/2006/relationships/image" Target="media/image239.png"/><Relationship Id="rId705" Type="http://schemas.openxmlformats.org/officeDocument/2006/relationships/oleObject" Target="embeddings/oleObject349.bin"/><Relationship Id="rId887" Type="http://schemas.openxmlformats.org/officeDocument/2006/relationships/oleObject" Target="embeddings/oleObject440.bin"/><Relationship Id="rId1072" Type="http://schemas.openxmlformats.org/officeDocument/2006/relationships/image" Target="media/image533.png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png"/><Relationship Id="rId344" Type="http://schemas.openxmlformats.org/officeDocument/2006/relationships/image" Target="media/image169.png"/><Relationship Id="rId691" Type="http://schemas.openxmlformats.org/officeDocument/2006/relationships/oleObject" Target="embeddings/oleObject342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1.bin"/><Relationship Id="rId912" Type="http://schemas.openxmlformats.org/officeDocument/2006/relationships/image" Target="media/image453.png"/><Relationship Id="rId954" Type="http://schemas.openxmlformats.org/officeDocument/2006/relationships/image" Target="media/image474.png"/><Relationship Id="rId996" Type="http://schemas.openxmlformats.org/officeDocument/2006/relationships/image" Target="media/image495.png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png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814" Type="http://schemas.openxmlformats.org/officeDocument/2006/relationships/image" Target="media/image404.png"/><Relationship Id="rId856" Type="http://schemas.openxmlformats.org/officeDocument/2006/relationships/image" Target="media/image425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46" Type="http://schemas.openxmlformats.org/officeDocument/2006/relationships/image" Target="media/image120.png"/><Relationship Id="rId288" Type="http://schemas.openxmlformats.org/officeDocument/2006/relationships/image" Target="media/image141.png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png"/><Relationship Id="rId898" Type="http://schemas.openxmlformats.org/officeDocument/2006/relationships/image" Target="media/image446.png"/><Relationship Id="rId1041" Type="http://schemas.openxmlformats.org/officeDocument/2006/relationships/oleObject" Target="embeddings/oleObject517.bin"/><Relationship Id="rId1083" Type="http://schemas.openxmlformats.org/officeDocument/2006/relationships/fontTable" Target="fontTable.xml"/><Relationship Id="rId106" Type="http://schemas.openxmlformats.org/officeDocument/2006/relationships/image" Target="media/image50.png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png"/><Relationship Id="rId758" Type="http://schemas.openxmlformats.org/officeDocument/2006/relationships/image" Target="media/image376.png"/><Relationship Id="rId923" Type="http://schemas.openxmlformats.org/officeDocument/2006/relationships/oleObject" Target="embeddings/oleObject458.bin"/><Relationship Id="rId965" Type="http://schemas.openxmlformats.org/officeDocument/2006/relationships/oleObject" Target="embeddings/oleObject479.bin"/><Relationship Id="rId10" Type="http://schemas.openxmlformats.org/officeDocument/2006/relationships/image" Target="media/image2.png"/><Relationship Id="rId52" Type="http://schemas.openxmlformats.org/officeDocument/2006/relationships/image" Target="media/image23.png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png"/><Relationship Id="rId562" Type="http://schemas.openxmlformats.org/officeDocument/2006/relationships/image" Target="media/image278.png"/><Relationship Id="rId618" Type="http://schemas.openxmlformats.org/officeDocument/2006/relationships/image" Target="media/image306.png"/><Relationship Id="rId825" Type="http://schemas.openxmlformats.org/officeDocument/2006/relationships/oleObject" Target="embeddings/oleObject409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png"/><Relationship Id="rId464" Type="http://schemas.openxmlformats.org/officeDocument/2006/relationships/image" Target="media/image229.png"/><Relationship Id="rId867" Type="http://schemas.openxmlformats.org/officeDocument/2006/relationships/oleObject" Target="embeddings/oleObject430.bin"/><Relationship Id="rId1010" Type="http://schemas.openxmlformats.org/officeDocument/2006/relationships/image" Target="media/image502.png"/><Relationship Id="rId1052" Type="http://schemas.openxmlformats.org/officeDocument/2006/relationships/image" Target="media/image523.png"/><Relationship Id="rId299" Type="http://schemas.openxmlformats.org/officeDocument/2006/relationships/oleObject" Target="embeddings/oleObject146.bin"/><Relationship Id="rId727" Type="http://schemas.openxmlformats.org/officeDocument/2006/relationships/oleObject" Target="embeddings/oleObject360.bin"/><Relationship Id="rId934" Type="http://schemas.openxmlformats.org/officeDocument/2006/relationships/image" Target="media/image464.png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png"/><Relationship Id="rId573" Type="http://schemas.openxmlformats.org/officeDocument/2006/relationships/oleObject" Target="embeddings/oleObject283.bin"/><Relationship Id="rId780" Type="http://schemas.openxmlformats.org/officeDocument/2006/relationships/image" Target="media/image387.png"/><Relationship Id="rId226" Type="http://schemas.openxmlformats.org/officeDocument/2006/relationships/image" Target="media/image110.png"/><Relationship Id="rId433" Type="http://schemas.openxmlformats.org/officeDocument/2006/relationships/oleObject" Target="embeddings/oleObject213.bin"/><Relationship Id="rId878" Type="http://schemas.openxmlformats.org/officeDocument/2006/relationships/image" Target="media/image436.png"/><Relationship Id="rId1063" Type="http://schemas.openxmlformats.org/officeDocument/2006/relationships/oleObject" Target="embeddings/oleObject528.bin"/><Relationship Id="rId640" Type="http://schemas.openxmlformats.org/officeDocument/2006/relationships/image" Target="media/image317.png"/><Relationship Id="rId738" Type="http://schemas.openxmlformats.org/officeDocument/2006/relationships/image" Target="media/image366.png"/><Relationship Id="rId945" Type="http://schemas.openxmlformats.org/officeDocument/2006/relationships/oleObject" Target="embeddings/oleObject469.bin"/><Relationship Id="rId74" Type="http://schemas.openxmlformats.org/officeDocument/2006/relationships/image" Target="media/image34.png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png"/><Relationship Id="rId584" Type="http://schemas.openxmlformats.org/officeDocument/2006/relationships/image" Target="media/image289.png"/><Relationship Id="rId805" Type="http://schemas.openxmlformats.org/officeDocument/2006/relationships/oleObject" Target="embeddings/oleObject39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2.bin"/><Relationship Id="rId889" Type="http://schemas.openxmlformats.org/officeDocument/2006/relationships/oleObject" Target="embeddings/oleObject441.bin"/><Relationship Id="rId1074" Type="http://schemas.openxmlformats.org/officeDocument/2006/relationships/image" Target="media/image534.png"/><Relationship Id="rId444" Type="http://schemas.openxmlformats.org/officeDocument/2006/relationships/image" Target="media/image219.png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88" Type="http://schemas.openxmlformats.org/officeDocument/2006/relationships/image" Target="media/image191.png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956" Type="http://schemas.openxmlformats.org/officeDocument/2006/relationships/image" Target="media/image475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png"/><Relationship Id="rId595" Type="http://schemas.openxmlformats.org/officeDocument/2006/relationships/oleObject" Target="embeddings/oleObject294.bin"/><Relationship Id="rId816" Type="http://schemas.openxmlformats.org/officeDocument/2006/relationships/image" Target="media/image405.png"/><Relationship Id="rId1001" Type="http://schemas.openxmlformats.org/officeDocument/2006/relationships/oleObject" Target="embeddings/oleObject497.bin"/><Relationship Id="rId248" Type="http://schemas.openxmlformats.org/officeDocument/2006/relationships/image" Target="media/image121.png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png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png"/><Relationship Id="rId967" Type="http://schemas.openxmlformats.org/officeDocument/2006/relationships/oleObject" Target="embeddings/oleObject480.bin"/><Relationship Id="rId96" Type="http://schemas.openxmlformats.org/officeDocument/2006/relationships/image" Target="media/image45.png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827" Type="http://schemas.openxmlformats.org/officeDocument/2006/relationships/oleObject" Target="embeddings/oleObject410.bin"/><Relationship Id="rId1012" Type="http://schemas.openxmlformats.org/officeDocument/2006/relationships/image" Target="media/image503.png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png"/><Relationship Id="rId673" Type="http://schemas.openxmlformats.org/officeDocument/2006/relationships/oleObject" Target="embeddings/oleObject333.bin"/><Relationship Id="rId880" Type="http://schemas.openxmlformats.org/officeDocument/2006/relationships/image" Target="media/image437.png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png"/><Relationship Id="rId533" Type="http://schemas.openxmlformats.org/officeDocument/2006/relationships/oleObject" Target="embeddings/oleObject263.bin"/><Relationship Id="rId978" Type="http://schemas.openxmlformats.org/officeDocument/2006/relationships/image" Target="media/image486.png"/><Relationship Id="rId740" Type="http://schemas.openxmlformats.org/officeDocument/2006/relationships/image" Target="media/image367.png"/><Relationship Id="rId838" Type="http://schemas.openxmlformats.org/officeDocument/2006/relationships/image" Target="media/image416.png"/><Relationship Id="rId1023" Type="http://schemas.openxmlformats.org/officeDocument/2006/relationships/oleObject" Target="embeddings/oleObject508.bin"/><Relationship Id="rId172" Type="http://schemas.openxmlformats.org/officeDocument/2006/relationships/image" Target="media/image83.png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png"/><Relationship Id="rId684" Type="http://schemas.openxmlformats.org/officeDocument/2006/relationships/image" Target="media/image339.png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42.bin"/><Relationship Id="rId905" Type="http://schemas.openxmlformats.org/officeDocument/2006/relationships/oleObject" Target="embeddings/oleObject449.bin"/><Relationship Id="rId989" Type="http://schemas.openxmlformats.org/officeDocument/2006/relationships/oleObject" Target="embeddings/oleObject491.bin"/><Relationship Id="rId34" Type="http://schemas.openxmlformats.org/officeDocument/2006/relationships/image" Target="media/image14.png"/><Relationship Id="rId544" Type="http://schemas.openxmlformats.org/officeDocument/2006/relationships/image" Target="media/image269.png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21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png"/><Relationship Id="rId404" Type="http://schemas.openxmlformats.org/officeDocument/2006/relationships/image" Target="media/image199.png"/><Relationship Id="rId611" Type="http://schemas.openxmlformats.org/officeDocument/2006/relationships/oleObject" Target="embeddings/oleObject302.bin"/><Relationship Id="rId1034" Type="http://schemas.openxmlformats.org/officeDocument/2006/relationships/image" Target="media/image514.png"/><Relationship Id="rId250" Type="http://schemas.openxmlformats.org/officeDocument/2006/relationships/image" Target="media/image122.png"/><Relationship Id="rId488" Type="http://schemas.openxmlformats.org/officeDocument/2006/relationships/image" Target="media/image241.png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916" Type="http://schemas.openxmlformats.org/officeDocument/2006/relationships/image" Target="media/image455.png"/><Relationship Id="rId45" Type="http://schemas.openxmlformats.org/officeDocument/2006/relationships/oleObject" Target="embeddings/oleObject19.bin"/><Relationship Id="rId110" Type="http://schemas.openxmlformats.org/officeDocument/2006/relationships/image" Target="media/image52.png"/><Relationship Id="rId348" Type="http://schemas.openxmlformats.org/officeDocument/2006/relationships/image" Target="media/image171.png"/><Relationship Id="rId555" Type="http://schemas.openxmlformats.org/officeDocument/2006/relationships/oleObject" Target="embeddings/oleObject274.bin"/><Relationship Id="rId762" Type="http://schemas.openxmlformats.org/officeDocument/2006/relationships/image" Target="media/image378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png"/><Relationship Id="rId1045" Type="http://schemas.openxmlformats.org/officeDocument/2006/relationships/oleObject" Target="embeddings/oleObject51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927" Type="http://schemas.openxmlformats.org/officeDocument/2006/relationships/oleObject" Target="embeddings/oleObject460.bin"/><Relationship Id="rId56" Type="http://schemas.openxmlformats.org/officeDocument/2006/relationships/image" Target="media/image25.png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png"/><Relationship Id="rId773" Type="http://schemas.openxmlformats.org/officeDocument/2006/relationships/oleObject" Target="embeddings/oleObject383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png"/><Relationship Id="rId633" Type="http://schemas.openxmlformats.org/officeDocument/2006/relationships/oleObject" Target="embeddings/oleObject313.bin"/><Relationship Id="rId980" Type="http://schemas.openxmlformats.org/officeDocument/2006/relationships/image" Target="media/image487.png"/><Relationship Id="rId1056" Type="http://schemas.openxmlformats.org/officeDocument/2006/relationships/image" Target="media/image525.png"/><Relationship Id="rId840" Type="http://schemas.openxmlformats.org/officeDocument/2006/relationships/image" Target="media/image417.png"/><Relationship Id="rId938" Type="http://schemas.openxmlformats.org/officeDocument/2006/relationships/image" Target="media/image466.png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png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png"/><Relationship Id="rId132" Type="http://schemas.openxmlformats.org/officeDocument/2006/relationships/image" Target="media/image63.png"/><Relationship Id="rId784" Type="http://schemas.openxmlformats.org/officeDocument/2006/relationships/image" Target="media/image389.png"/><Relationship Id="rId991" Type="http://schemas.openxmlformats.org/officeDocument/2006/relationships/oleObject" Target="embeddings/oleObject492.bin"/><Relationship Id="rId1067" Type="http://schemas.openxmlformats.org/officeDocument/2006/relationships/oleObject" Target="embeddings/oleObject530.bin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png"/><Relationship Id="rId851" Type="http://schemas.openxmlformats.org/officeDocument/2006/relationships/oleObject" Target="embeddings/oleObject422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png"/><Relationship Id="rId504" Type="http://schemas.openxmlformats.org/officeDocument/2006/relationships/image" Target="media/image249.png"/><Relationship Id="rId711" Type="http://schemas.openxmlformats.org/officeDocument/2006/relationships/oleObject" Target="embeddings/oleObject352.bin"/><Relationship Id="rId949" Type="http://schemas.openxmlformats.org/officeDocument/2006/relationships/oleObject" Target="embeddings/oleObject471.bin"/><Relationship Id="rId78" Type="http://schemas.openxmlformats.org/officeDocument/2006/relationships/image" Target="media/image36.png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png"/><Relationship Id="rId588" Type="http://schemas.openxmlformats.org/officeDocument/2006/relationships/image" Target="media/image291.png"/><Relationship Id="rId795" Type="http://schemas.openxmlformats.org/officeDocument/2006/relationships/oleObject" Target="embeddings/oleObject394.bin"/><Relationship Id="rId809" Type="http://schemas.openxmlformats.org/officeDocument/2006/relationships/oleObject" Target="embeddings/oleObject40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png"/><Relationship Id="rId448" Type="http://schemas.openxmlformats.org/officeDocument/2006/relationships/image" Target="media/image221.png"/><Relationship Id="rId655" Type="http://schemas.openxmlformats.org/officeDocument/2006/relationships/oleObject" Target="embeddings/oleObject324.bin"/><Relationship Id="rId862" Type="http://schemas.openxmlformats.org/officeDocument/2006/relationships/image" Target="media/image428.png"/><Relationship Id="rId1078" Type="http://schemas.openxmlformats.org/officeDocument/2006/relationships/image" Target="media/image536.png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515" Type="http://schemas.openxmlformats.org/officeDocument/2006/relationships/oleObject" Target="embeddings/oleObject254.bin"/><Relationship Id="rId722" Type="http://schemas.openxmlformats.org/officeDocument/2006/relationships/image" Target="media/image358.png"/><Relationship Id="rId89" Type="http://schemas.openxmlformats.org/officeDocument/2006/relationships/oleObject" Target="embeddings/oleObject41.bin"/><Relationship Id="rId154" Type="http://schemas.openxmlformats.org/officeDocument/2006/relationships/image" Target="media/image74.png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1005" Type="http://schemas.openxmlformats.org/officeDocument/2006/relationships/oleObject" Target="embeddings/oleObject499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png"/><Relationship Id="rId873" Type="http://schemas.openxmlformats.org/officeDocument/2006/relationships/oleObject" Target="embeddings/oleObject433.bin"/><Relationship Id="rId16" Type="http://schemas.openxmlformats.org/officeDocument/2006/relationships/image" Target="media/image5.png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png"/><Relationship Id="rId733" Type="http://schemas.openxmlformats.org/officeDocument/2006/relationships/oleObject" Target="embeddings/oleObject363.bin"/><Relationship Id="rId940" Type="http://schemas.openxmlformats.org/officeDocument/2006/relationships/image" Target="media/image467.png"/><Relationship Id="rId1016" Type="http://schemas.openxmlformats.org/officeDocument/2006/relationships/image" Target="media/image505.png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png"/><Relationship Id="rId677" Type="http://schemas.openxmlformats.org/officeDocument/2006/relationships/oleObject" Target="embeddings/oleObject335.bin"/><Relationship Id="rId800" Type="http://schemas.openxmlformats.org/officeDocument/2006/relationships/image" Target="media/image397.png"/><Relationship Id="rId232" Type="http://schemas.openxmlformats.org/officeDocument/2006/relationships/image" Target="media/image113.png"/><Relationship Id="rId884" Type="http://schemas.openxmlformats.org/officeDocument/2006/relationships/image" Target="media/image439.png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744" Type="http://schemas.openxmlformats.org/officeDocument/2006/relationships/image" Target="media/image369.png"/><Relationship Id="rId951" Type="http://schemas.openxmlformats.org/officeDocument/2006/relationships/oleObject" Target="embeddings/oleObject472.bin"/><Relationship Id="rId80" Type="http://schemas.openxmlformats.org/officeDocument/2006/relationships/image" Target="media/image37.png"/><Relationship Id="rId176" Type="http://schemas.openxmlformats.org/officeDocument/2006/relationships/image" Target="media/image85.png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png"/><Relationship Id="rId604" Type="http://schemas.openxmlformats.org/officeDocument/2006/relationships/image" Target="media/image299.png"/><Relationship Id="rId811" Type="http://schemas.openxmlformats.org/officeDocument/2006/relationships/oleObject" Target="embeddings/oleObject402.bin"/><Relationship Id="rId1027" Type="http://schemas.openxmlformats.org/officeDocument/2006/relationships/oleObject" Target="embeddings/oleObject51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png"/><Relationship Id="rId688" Type="http://schemas.openxmlformats.org/officeDocument/2006/relationships/image" Target="media/image341.png"/><Relationship Id="rId895" Type="http://schemas.openxmlformats.org/officeDocument/2006/relationships/oleObject" Target="embeddings/oleObject444.bin"/><Relationship Id="rId909" Type="http://schemas.openxmlformats.org/officeDocument/2006/relationships/oleObject" Target="embeddings/oleObject451.bin"/><Relationship Id="rId1080" Type="http://schemas.openxmlformats.org/officeDocument/2006/relationships/image" Target="media/image537.png"/><Relationship Id="rId38" Type="http://schemas.openxmlformats.org/officeDocument/2006/relationships/image" Target="media/image16.png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png"/><Relationship Id="rId548" Type="http://schemas.openxmlformats.org/officeDocument/2006/relationships/image" Target="media/image271.png"/><Relationship Id="rId755" Type="http://schemas.openxmlformats.org/officeDocument/2006/relationships/oleObject" Target="embeddings/oleObject374.bin"/><Relationship Id="rId962" Type="http://schemas.openxmlformats.org/officeDocument/2006/relationships/image" Target="media/image478.png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png"/><Relationship Id="rId408" Type="http://schemas.openxmlformats.org/officeDocument/2006/relationships/image" Target="media/image201.png"/><Relationship Id="rId615" Type="http://schemas.openxmlformats.org/officeDocument/2006/relationships/oleObject" Target="embeddings/oleObject304.bin"/><Relationship Id="rId822" Type="http://schemas.openxmlformats.org/officeDocument/2006/relationships/image" Target="media/image408.png"/><Relationship Id="rId1038" Type="http://schemas.openxmlformats.org/officeDocument/2006/relationships/image" Target="media/image516.png"/><Relationship Id="rId254" Type="http://schemas.openxmlformats.org/officeDocument/2006/relationships/image" Target="media/image124.png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png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766" Type="http://schemas.openxmlformats.org/officeDocument/2006/relationships/image" Target="media/image380.png"/><Relationship Id="rId198" Type="http://schemas.openxmlformats.org/officeDocument/2006/relationships/image" Target="media/image96.png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png"/><Relationship Id="rId973" Type="http://schemas.openxmlformats.org/officeDocument/2006/relationships/oleObject" Target="embeddings/oleObject483.bin"/><Relationship Id="rId1049" Type="http://schemas.openxmlformats.org/officeDocument/2006/relationships/oleObject" Target="embeddings/oleObject521.bin"/><Relationship Id="rId833" Type="http://schemas.openxmlformats.org/officeDocument/2006/relationships/oleObject" Target="embeddings/oleObject413.bin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png"/><Relationship Id="rId900" Type="http://schemas.openxmlformats.org/officeDocument/2006/relationships/image" Target="media/image447.png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png"/><Relationship Id="rId777" Type="http://schemas.openxmlformats.org/officeDocument/2006/relationships/oleObject" Target="embeddings/oleObject385.bin"/><Relationship Id="rId984" Type="http://schemas.openxmlformats.org/officeDocument/2006/relationships/image" Target="media/image489.png"/><Relationship Id="rId637" Type="http://schemas.openxmlformats.org/officeDocument/2006/relationships/oleObject" Target="embeddings/oleObject315.bin"/><Relationship Id="rId844" Type="http://schemas.openxmlformats.org/officeDocument/2006/relationships/image" Target="media/image419.png"/><Relationship Id="rId276" Type="http://schemas.openxmlformats.org/officeDocument/2006/relationships/image" Target="media/image135.png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png"/><Relationship Id="rId704" Type="http://schemas.openxmlformats.org/officeDocument/2006/relationships/image" Target="media/image349.png"/><Relationship Id="rId911" Type="http://schemas.openxmlformats.org/officeDocument/2006/relationships/oleObject" Target="embeddings/oleObject452.bin"/><Relationship Id="rId40" Type="http://schemas.openxmlformats.org/officeDocument/2006/relationships/image" Target="media/image17.png"/><Relationship Id="rId136" Type="http://schemas.openxmlformats.org/officeDocument/2006/relationships/image" Target="media/image65.png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png"/><Relationship Id="rId788" Type="http://schemas.openxmlformats.org/officeDocument/2006/relationships/image" Target="media/image391.png"/><Relationship Id="rId995" Type="http://schemas.openxmlformats.org/officeDocument/2006/relationships/oleObject" Target="embeddings/oleObject494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C44B-B6B1-42A7-BF88-C85FBCC0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2</TotalTime>
  <Pages>87</Pages>
  <Words>37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ela Castelo Branco Vale</dc:creator>
  <cp:keywords/>
  <dc:description/>
  <cp:lastModifiedBy>Marangela Castelo Branco Vale</cp:lastModifiedBy>
  <cp:revision>1672</cp:revision>
  <dcterms:created xsi:type="dcterms:W3CDTF">2016-01-15T14:12:00Z</dcterms:created>
  <dcterms:modified xsi:type="dcterms:W3CDTF">2018-01-02T13:28:00Z</dcterms:modified>
</cp:coreProperties>
</file>